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38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3330"/>
        <w:gridCol w:w="5508"/>
      </w:tblGrid>
      <w:tr w:rsidR="00ED6FE9" w:rsidRPr="00D36412" w:rsidTr="00D36412">
        <w:tc>
          <w:tcPr>
            <w:tcW w:w="3330" w:type="dxa"/>
          </w:tcPr>
          <w:p w:rsidR="00ED6FE9" w:rsidRPr="00D36412" w:rsidRDefault="00ED6FE9" w:rsidP="000C53A9">
            <w:pPr>
              <w:pStyle w:val="Paragraph"/>
              <w:jc w:val="left"/>
              <w:rPr>
                <w:rFonts w:ascii="Jomolhari-ID" w:hAnsi="Jomolhari-ID"/>
              </w:rPr>
            </w:pPr>
            <w:r w:rsidRPr="00D36412">
              <w:rPr>
                <w:rFonts w:ascii="Jomolhari-ID" w:hAnsi="Jomolhari-ID"/>
              </w:rPr>
              <w:t>Title of Text</w:t>
            </w:r>
          </w:p>
        </w:tc>
        <w:tc>
          <w:tcPr>
            <w:tcW w:w="5508" w:type="dxa"/>
          </w:tcPr>
          <w:p w:rsidR="00ED6FE9" w:rsidRPr="00D36412" w:rsidRDefault="00ED6FE9" w:rsidP="00724A76">
            <w:pPr>
              <w:pStyle w:val="Paragraph"/>
              <w:rPr>
                <w:rFonts w:ascii="Jomolhari-ID" w:hAnsi="Jomolhari-ID"/>
              </w:rPr>
            </w:pPr>
            <w:r w:rsidRPr="00D36412">
              <w:rPr>
                <w:rFonts w:ascii="Jomolhari-ID" w:hAnsi="Jomolhari-ID"/>
                <w:cs/>
                <w:lang w:bidi="bo-CN"/>
              </w:rPr>
              <w:t>ཐེག་པའི་མཆོག་རིན་པོ་ཆེའི་མཛོད།</w:t>
            </w:r>
            <w:r w:rsidRPr="00D36412">
              <w:rPr>
                <w:rFonts w:ascii="Jomolhari-ID" w:hAnsi="Jomolhari-ID"/>
                <w:lang w:bidi="bo-CN"/>
              </w:rPr>
              <w:t> </w:t>
            </w:r>
          </w:p>
        </w:tc>
      </w:tr>
    </w:tbl>
    <w:p w:rsidR="004D7764" w:rsidRPr="00D36412" w:rsidRDefault="004D7764" w:rsidP="00304D75">
      <w:pPr>
        <w:rPr>
          <w:rStyle w:val="ParagraphChar"/>
          <w:rFonts w:ascii="Jomolhari-ID" w:hAnsi="Jomolhari-ID"/>
          <w:cs/>
        </w:rPr>
      </w:pPr>
    </w:p>
    <w:p w:rsidR="00FB6F16" w:rsidRPr="00D36412" w:rsidRDefault="006A4445" w:rsidP="00724A76">
      <w:pPr>
        <w:pStyle w:val="Heading1"/>
        <w:rPr>
          <w:rFonts w:ascii="Jomolhari-ID" w:hAnsi="Jomolhari-ID"/>
          <w:sz w:val="24"/>
        </w:rPr>
      </w:pPr>
      <w:r w:rsidRPr="00D36412">
        <w:rPr>
          <w:rFonts w:ascii="Jomolhari-ID" w:hAnsi="Jomolhari-ID"/>
          <w:sz w:val="24"/>
        </w:rPr>
        <w:t xml:space="preserve">2.11 </w:t>
      </w:r>
      <w:r w:rsidR="00FB6F16" w:rsidRPr="00D36412">
        <w:rPr>
          <w:rFonts w:ascii="Jomolhari-ID" w:hAnsi="Jomolhari-ID"/>
          <w:sz w:val="24"/>
          <w:cs/>
        </w:rPr>
        <w:t>བག་ཆགས་ལུས་ཀྱི་གྲུབ་ཚུལ་བསྟན་པ་སྟེ་རིམ་ཁང་བཅུ་གཅིག་པ།</w:t>
      </w:r>
      <w:r w:rsidR="00FB6F16" w:rsidRPr="00D36412">
        <w:rPr>
          <w:rStyle w:val="FootnoteReference"/>
          <w:rFonts w:ascii="Jomolhari-ID" w:hAnsi="Jomolhari-ID" w:cs="Jomolhari-ID"/>
          <w:sz w:val="24"/>
          <w:szCs w:val="24"/>
        </w:rPr>
        <w:footnoteReference w:id="1"/>
      </w:r>
    </w:p>
    <w:p w:rsidR="00FB6F16" w:rsidRPr="00D36412" w:rsidRDefault="006A4445" w:rsidP="00724A76">
      <w:pPr>
        <w:pStyle w:val="Heading2"/>
        <w:rPr>
          <w:rFonts w:ascii="Jomolhari-ID" w:hAnsi="Jomolhari-ID"/>
          <w:cs/>
        </w:rPr>
      </w:pPr>
      <w:r w:rsidRPr="00D36412">
        <w:rPr>
          <w:rFonts w:ascii="Jomolhari-ID" w:hAnsi="Jomolhari-ID"/>
        </w:rPr>
        <w:t xml:space="preserve">2.11.1 </w:t>
      </w:r>
      <w:r w:rsidR="00FB6F16" w:rsidRPr="00D36412">
        <w:rPr>
          <w:rFonts w:ascii="Jomolhari-ID" w:hAnsi="Jomolhari-ID"/>
          <w:cs/>
          <w:lang w:bidi="bo-CN"/>
        </w:rPr>
        <w:t>ལེའུའི་གཞུང་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Style w:val="Sabcad"/>
          <w:rFonts w:ascii="Jomolhari-ID" w:hAnsi="Jomolhari-ID"/>
          <w:cs/>
          <w:lang w:bidi="bo-CN"/>
        </w:rPr>
        <w:t>དེ་ལྟར་གཞི་ལས་འཁྲུལ་པ་ཇི་ལྟར་ཟློག་པའི་རི</w:t>
      </w:r>
      <w:r w:rsidRPr="00D36412">
        <w:rPr>
          <w:rStyle w:val="Sabcad"/>
          <w:rFonts w:ascii="Jomolhari-ID" w:hAnsi="Jomolhari-ID"/>
          <w:lang w:eastAsia="zh-CN" w:bidi="bo-CN"/>
        </w:rPr>
        <w:t>མ</w:t>
      </w:r>
      <w:r w:rsidRPr="00D36412">
        <w:rPr>
          <w:rStyle w:val="Sabcad"/>
          <w:rFonts w:ascii="Jomolhari-ID" w:hAnsi="Jomolhari-ID"/>
          <w:cs/>
          <w:lang w:bidi="bo-CN"/>
        </w:rPr>
        <w:t>་པ་དང་བཅས་པ་བསྟན་ནས།</w:t>
      </w:r>
      <w:r w:rsidR="00E65EAC" w:rsidRPr="00D36412">
        <w:rPr>
          <w:rStyle w:val="Sabcad"/>
          <w:rFonts w:ascii="Jomolhari-ID" w:hAnsi="Jomolhari-ID"/>
          <w:lang w:bidi="bo-CN"/>
        </w:rPr>
        <w:t> </w:t>
      </w:r>
      <w:r w:rsidRPr="00D36412">
        <w:rPr>
          <w:rStyle w:val="Sabcad"/>
          <w:rFonts w:ascii="Jomolhari-ID" w:hAnsi="Jomolhari-ID"/>
          <w:cs/>
          <w:lang w:bidi="bo-CN"/>
        </w:rPr>
        <w:t>ད་ནི་འཁྲུལ་དུས་ལུས་ཀྱི་གྲུབ་ཚུལ་བསྟན་པར་བྱ་སྟེ།</w:t>
      </w:r>
      <w:r w:rsidR="00E65EAC" w:rsidRPr="00D36412">
        <w:rPr>
          <w:rStyle w:val="Sabcad"/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ྤྱིར་ཁམས་གསུམ་རིགས་དྲུག་སོ་སོ་ལ་ལུས་ཀྱི་སྣང་ཚུལ་རེ་ཡོད་པ་ལས།</w:t>
      </w:r>
      <w:r w:rsidR="008A464D" w:rsidRPr="00D36412">
        <w:rPr>
          <w:rFonts w:ascii="Jomolhari-ID" w:hAnsi="Jomolhari-ID"/>
          <w:lang w:eastAsia="zh-CN" w:bidi="bo-CN"/>
        </w:rPr>
        <w:t xml:space="preserve"> </w:t>
      </w:r>
      <w:r w:rsidRPr="00D36412">
        <w:rPr>
          <w:rFonts w:ascii="Jomolhari-ID" w:hAnsi="Jomolhari-ID"/>
          <w:lang w:eastAsia="zh-CN" w:bidi="bo-CN"/>
        </w:rPr>
        <w:t>སྐབས་འདིར་མི་རྣམས་ཀྱི་</w:t>
      </w:r>
      <w:r w:rsidRPr="00D36412">
        <w:rPr>
          <w:rFonts w:ascii="Jomolhari-ID" w:hAnsi="Jomolhari-ID"/>
          <w:cs/>
          <w:lang w:bidi="bo-CN"/>
        </w:rPr>
        <w:t>དབང་དུ་བྱས་ཏ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ྐྱེ་བ་བཞི་ལས་མངལ་ནས་</w:t>
      </w:r>
      <w:r w:rsidRPr="00D36412">
        <w:rPr>
          <w:rFonts w:ascii="Jomolhari-ID" w:hAnsi="Jomolhari-ID"/>
          <w:cs/>
        </w:rPr>
        <w:t>བཙའ</w:t>
      </w:r>
      <w:r w:rsidRPr="00D36412">
        <w:rPr>
          <w:rFonts w:ascii="Jomolhari-ID" w:hAnsi="Jomolhari-ID"/>
          <w:cs/>
          <w:lang w:bidi="bo-CN"/>
        </w:rPr>
        <w:t>་བའི་རིམ་པ་དང་སྦྱར་ནས་བཤད་པ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Style w:val="TitleinCitingOtherTexts"/>
          <w:rFonts w:ascii="Jomolhari-ID" w:hAnsi="Jomolhari-ID"/>
          <w:cs/>
        </w:rPr>
        <w:t>ཉི་ཟླ་ཁ་སྦྱོར་</w:t>
      </w:r>
      <w:r w:rsidRPr="00D36412">
        <w:rPr>
          <w:rFonts w:ascii="Jomolhari-ID" w:hAnsi="Jomolhari-ID"/>
          <w:cs/>
          <w:lang w:bidi="bo-CN"/>
        </w:rPr>
        <w:t>ལས༌།</w:t>
      </w:r>
      <w:r w:rsidR="00E65EAC" w:rsidRPr="00D36412">
        <w:rPr>
          <w:rFonts w:ascii="Jomolhari-ID" w:hAnsi="Jomolhari-ID"/>
          <w:lang w:bidi="bo-CN"/>
        </w:rPr>
        <w:t> </w:t>
      </w:r>
    </w:p>
    <w:p w:rsidR="00FB6F16" w:rsidRPr="00D36412" w:rsidRDefault="00FB6F16" w:rsidP="005E6995">
      <w:pPr>
        <w:pStyle w:val="VerseCitation1"/>
        <w:rPr>
          <w:rFonts w:ascii="Jomolhari-ID" w:hAnsi="Jomolhari-ID"/>
          <w:cs/>
          <w:lang w:bidi="bo-CN"/>
        </w:rPr>
      </w:pPr>
      <w:r w:rsidRPr="00D36412">
        <w:rPr>
          <w:rFonts w:ascii="Jomolhari-ID" w:eastAsia="Microsoft Himalaya" w:hAnsi="Jomolhari-ID"/>
          <w:cs/>
          <w:lang w:bidi="bo-CN"/>
        </w:rPr>
        <w:t>ཕ་དང་མ་ཡིས་རྒྱུ་རྐྱེན་ལ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eastAsia="Microsoft Himalaya" w:hAnsi="Jomolhari-ID"/>
          <w:cs/>
          <w:lang w:bidi="bo-CN"/>
        </w:rPr>
        <w:t>།</w:t>
      </w:r>
    </w:p>
    <w:p w:rsidR="00FB6F16" w:rsidRPr="00D36412" w:rsidRDefault="00FB6F16" w:rsidP="005E6995">
      <w:pPr>
        <w:pStyle w:val="VerseCitation2"/>
        <w:rPr>
          <w:rFonts w:ascii="Jomolhari-ID" w:hAnsi="Jomolhari-ID" w:cs="Jomolhari-ID"/>
          <w:sz w:val="24"/>
          <w:szCs w:val="24"/>
          <w:cs/>
        </w:rPr>
      </w:pP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མེར་མེར་པོ་དང་ནུར་ནུར་པོ།</w:t>
      </w:r>
      <w:r w:rsidR="00E65EAC" w:rsidRPr="00D36412">
        <w:rPr>
          <w:rFonts w:ascii="Jomolhari-ID" w:hAnsi="Jomolhari-ID" w:cs="Jomolhari-ID"/>
          <w:sz w:val="24"/>
          <w:szCs w:val="24"/>
        </w:rPr>
        <w:t> </w:t>
      </w: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།</w:t>
      </w:r>
    </w:p>
    <w:p w:rsidR="00FB6F16" w:rsidRPr="00D36412" w:rsidRDefault="00FB6F16" w:rsidP="005E6995">
      <w:pPr>
        <w:pStyle w:val="VerseCitation2"/>
        <w:rPr>
          <w:rFonts w:ascii="Jomolhari-ID" w:eastAsia="SimSun" w:hAnsi="Jomolhari-ID" w:cs="Jomolhari-ID"/>
          <w:sz w:val="24"/>
          <w:szCs w:val="24"/>
          <w:lang w:eastAsia="zh-CN"/>
        </w:rPr>
      </w:pPr>
      <w:r w:rsidRPr="00D36412">
        <w:rPr>
          <w:rFonts w:ascii="Jomolhari-ID" w:eastAsia="SimSun" w:hAnsi="Jomolhari-ID" w:cs="Jomolhari-ID"/>
          <w:sz w:val="24"/>
          <w:szCs w:val="24"/>
          <w:cs/>
          <w:lang w:eastAsia="zh-CN"/>
        </w:rPr>
        <w:t>ལྟར་ལྟར་པོ་དང་གོར་གོར་པོ།</w:t>
      </w:r>
      <w:r w:rsidR="00E65EAC" w:rsidRPr="00D36412">
        <w:rPr>
          <w:rFonts w:ascii="Jomolhari-ID" w:eastAsia="SimSun" w:hAnsi="Jomolhari-ID" w:cs="Jomolhari-ID"/>
          <w:sz w:val="24"/>
          <w:szCs w:val="24"/>
          <w:lang w:eastAsia="zh-CN"/>
        </w:rPr>
        <w:t> </w:t>
      </w:r>
      <w:r w:rsidRPr="00D36412">
        <w:rPr>
          <w:rFonts w:ascii="Jomolhari-ID" w:eastAsia="SimSun" w:hAnsi="Jomolhari-ID" w:cs="Jomolhari-ID"/>
          <w:sz w:val="24"/>
          <w:szCs w:val="24"/>
          <w:cs/>
          <w:lang w:eastAsia="zh-CN"/>
        </w:rPr>
        <w:t>།</w:t>
      </w:r>
    </w:p>
    <w:p w:rsidR="00FB6F16" w:rsidRPr="00D36412" w:rsidRDefault="00364A9D" w:rsidP="005E6995">
      <w:pPr>
        <w:pStyle w:val="VerseCitation2"/>
        <w:rPr>
          <w:rFonts w:ascii="Jomolhari-ID" w:hAnsi="Jomolhari-ID" w:cs="Jomolhari-ID"/>
          <w:sz w:val="24"/>
          <w:szCs w:val="24"/>
          <w:cs/>
        </w:rPr>
      </w:pPr>
      <w:r w:rsidRPr="00D36412">
        <w:rPr>
          <w:rFonts w:ascii="Jomolhari-ID" w:eastAsia="Microsoft Himalaya" w:hAnsi="Jomolhari-ID" w:cs="Jomolhari-ID"/>
          <w:sz w:val="24"/>
          <w:szCs w:val="24"/>
        </w:rPr>
        <w:t>{</w:t>
      </w:r>
      <w:r w:rsidR="00A758D9" w:rsidRPr="00D36412">
        <w:rPr>
          <w:rFonts w:ascii="Jomolhari-ID" w:eastAsia="Microsoft Himalaya" w:hAnsi="Jomolhari-ID" w:cs="Jomolhari-ID"/>
          <w:sz w:val="24"/>
          <w:szCs w:val="24"/>
          <w:cs/>
        </w:rPr>
        <w:t>འཕྲ</w:t>
      </w:r>
      <w:r w:rsidR="00FB6F16" w:rsidRPr="00D36412">
        <w:rPr>
          <w:rFonts w:ascii="Jomolhari-ID" w:eastAsia="Microsoft Himalaya" w:hAnsi="Jomolhari-ID" w:cs="Jomolhari-ID"/>
          <w:sz w:val="24"/>
          <w:szCs w:val="24"/>
          <w:cs/>
        </w:rPr>
        <w:t>ང་</w:t>
      </w:r>
      <w:r w:rsidRPr="00D36412">
        <w:rPr>
          <w:rFonts w:ascii="Jomolhari-ID" w:eastAsia="Microsoft Himalaya" w:hAnsi="Jomolhari-ID" w:cs="Jomolhari-ID"/>
          <w:sz w:val="24"/>
          <w:szCs w:val="24"/>
        </w:rPr>
        <w:t>}</w:t>
      </w:r>
      <w:r w:rsidRPr="00D36412">
        <w:rPr>
          <w:rStyle w:val="FootnoteReference"/>
          <w:rFonts w:ascii="Jomolhari-ID" w:eastAsia="Microsoft Himalaya" w:hAnsi="Jomolhari-ID" w:cs="Jomolhari-ID"/>
          <w:sz w:val="24"/>
          <w:szCs w:val="24"/>
        </w:rPr>
        <w:footnoteReference w:id="2"/>
      </w:r>
      <w:r w:rsidR="00FB6F16" w:rsidRPr="00D36412">
        <w:rPr>
          <w:rFonts w:ascii="Jomolhari-ID" w:eastAsia="Microsoft Himalaya" w:hAnsi="Jomolhari-ID" w:cs="Jomolhari-ID"/>
          <w:sz w:val="24"/>
          <w:szCs w:val="24"/>
          <w:cs/>
        </w:rPr>
        <w:t>འགྱུར་ཉིད་དང་ཉ་ལྟ་བུ།</w:t>
      </w:r>
      <w:r w:rsidR="00E65EAC" w:rsidRPr="00D36412">
        <w:rPr>
          <w:rFonts w:ascii="Jomolhari-ID" w:hAnsi="Jomolhari-ID" w:cs="Jomolhari-ID"/>
          <w:sz w:val="24"/>
          <w:szCs w:val="24"/>
        </w:rPr>
        <w:t> </w:t>
      </w:r>
      <w:r w:rsidR="00FB6F16" w:rsidRPr="00D36412">
        <w:rPr>
          <w:rFonts w:ascii="Jomolhari-ID" w:eastAsia="Microsoft Himalaya" w:hAnsi="Jomolhari-ID" w:cs="Jomolhari-ID"/>
          <w:sz w:val="24"/>
          <w:szCs w:val="24"/>
          <w:cs/>
        </w:rPr>
        <w:t>།</w:t>
      </w:r>
      <w:r w:rsidR="00106743" w:rsidRPr="00D36412">
        <w:rPr>
          <w:rStyle w:val="PageNumberPrintEdition"/>
          <w:rFonts w:ascii="Jomolhari-ID" w:hAnsi="Jomolhari-ID" w:cs="Jomolhari-ID"/>
          <w:sz w:val="24"/>
          <w:szCs w:val="24"/>
          <w:cs/>
        </w:rPr>
        <w:t>[page Ad-</w:t>
      </w:r>
      <w:r w:rsidR="00106743" w:rsidRPr="00D36412">
        <w:rPr>
          <w:rStyle w:val="PageNumberPrintEdition"/>
          <w:rFonts w:ascii="Jomolhari-ID" w:hAnsi="Jomolhari-ID" w:cs="Jomolhari-ID"/>
          <w:sz w:val="24"/>
          <w:szCs w:val="24"/>
        </w:rPr>
        <w:t>463]</w:t>
      </w:r>
    </w:p>
    <w:p w:rsidR="00FB6F16" w:rsidRPr="00D36412" w:rsidRDefault="00FB6F16" w:rsidP="00576401">
      <w:pPr>
        <w:pStyle w:val="VerseCitation2"/>
        <w:rPr>
          <w:rFonts w:ascii="Jomolhari-ID" w:hAnsi="Jomolhari-ID" w:cs="Jomolhari-ID"/>
          <w:sz w:val="24"/>
          <w:szCs w:val="24"/>
          <w:cs/>
        </w:rPr>
      </w:pPr>
      <w:r w:rsidRPr="00D36412">
        <w:rPr>
          <w:rFonts w:ascii="Jomolhari-ID" w:hAnsi="Jomolhari-ID" w:cs="Jomolhari-ID"/>
          <w:sz w:val="24"/>
          <w:szCs w:val="24"/>
          <w:cs/>
        </w:rPr>
        <w:t>རུས་སྦལ་བཞིན་དང་སྦལ་པ་བཞིན།</w:t>
      </w:r>
      <w:r w:rsidR="00E65EAC" w:rsidRPr="00D36412">
        <w:rPr>
          <w:rFonts w:ascii="Jomolhari-ID" w:hAnsi="Jomolhari-ID" w:cs="Jomolhari-ID"/>
          <w:sz w:val="24"/>
          <w:szCs w:val="24"/>
        </w:rPr>
        <w:t> </w:t>
      </w:r>
      <w:r w:rsidRPr="00D36412">
        <w:rPr>
          <w:rFonts w:ascii="Jomolhari-ID" w:hAnsi="Jomolhari-ID" w:cs="Jomolhari-ID"/>
          <w:sz w:val="24"/>
          <w:szCs w:val="24"/>
          <w:cs/>
        </w:rPr>
        <w:t>།</w:t>
      </w:r>
    </w:p>
    <w:p w:rsidR="00FB6F16" w:rsidRPr="00D36412" w:rsidRDefault="00FB6F16" w:rsidP="005E6995">
      <w:pPr>
        <w:pStyle w:val="VerseCitation2"/>
        <w:rPr>
          <w:rFonts w:ascii="Jomolhari-ID" w:hAnsi="Jomolhari-ID" w:cs="Jomolhari-ID"/>
          <w:sz w:val="24"/>
          <w:szCs w:val="24"/>
          <w:cs/>
        </w:rPr>
      </w:pP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དེ་བཞིན་ཞག་ནི་བདུན་ཕྲག་བདུན།</w:t>
      </w:r>
      <w:r w:rsidR="00E65EAC" w:rsidRPr="00D36412">
        <w:rPr>
          <w:rFonts w:ascii="Jomolhari-ID" w:hAnsi="Jomolhari-ID" w:cs="Jomolhari-ID"/>
          <w:sz w:val="24"/>
          <w:szCs w:val="24"/>
        </w:rPr>
        <w:t> </w:t>
      </w: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།</w:t>
      </w:r>
    </w:p>
    <w:p w:rsidR="00FB6F16" w:rsidRPr="00D36412" w:rsidRDefault="003119EC" w:rsidP="005E6995">
      <w:pPr>
        <w:pStyle w:val="VerseCitation2"/>
        <w:rPr>
          <w:rFonts w:ascii="Jomolhari-ID" w:hAnsi="Jomolhari-ID" w:cs="Jomolhari-ID"/>
          <w:sz w:val="24"/>
          <w:szCs w:val="24"/>
          <w:cs/>
        </w:rPr>
      </w:pP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ལྟེ་བ་ལས་ནི་ལུས་རྣམས་</w:t>
      </w:r>
      <w:r w:rsidR="00FB6F16" w:rsidRPr="00D36412">
        <w:rPr>
          <w:rFonts w:ascii="Jomolhari-ID" w:eastAsia="Microsoft Himalaya" w:hAnsi="Jomolhari-ID" w:cs="Jomolhari-ID"/>
          <w:sz w:val="24"/>
          <w:szCs w:val="24"/>
          <w:cs/>
        </w:rPr>
        <w:t>སྐྱེད།</w:t>
      </w:r>
      <w:r w:rsidR="00E65EAC" w:rsidRPr="00D36412">
        <w:rPr>
          <w:rFonts w:ascii="Jomolhari-ID" w:hAnsi="Jomolhari-ID" w:cs="Jomolhari-ID"/>
          <w:sz w:val="24"/>
          <w:szCs w:val="24"/>
        </w:rPr>
        <w:t> </w:t>
      </w:r>
      <w:r w:rsidR="00FB6F16" w:rsidRPr="00D36412">
        <w:rPr>
          <w:rFonts w:ascii="Jomolhari-ID" w:eastAsia="Microsoft Himalaya" w:hAnsi="Jomolhari-ID" w:cs="Jomolhari-ID"/>
          <w:sz w:val="24"/>
          <w:szCs w:val="24"/>
          <w:cs/>
        </w:rPr>
        <w:t>།</w:t>
      </w:r>
    </w:p>
    <w:p w:rsidR="00FB6F16" w:rsidRPr="00D36412" w:rsidRDefault="00FB6F16" w:rsidP="00576401">
      <w:pPr>
        <w:pStyle w:val="VerseCitation1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ཟླ་དགུ་དེ་བཞིན་ངོ་བཅུ་ན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5E6995">
      <w:pPr>
        <w:pStyle w:val="VerseCitation2"/>
        <w:rPr>
          <w:rFonts w:ascii="Jomolhari-ID" w:hAnsi="Jomolhari-ID" w:cs="Jomolhari-ID"/>
          <w:sz w:val="24"/>
          <w:szCs w:val="24"/>
          <w:cs/>
        </w:rPr>
      </w:pP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ལུས་རྫོགས་མ་ཡི་མངལ་ནས་འཐོན།</w:t>
      </w:r>
      <w:r w:rsidR="00E65EAC" w:rsidRPr="00D36412">
        <w:rPr>
          <w:rFonts w:ascii="Jomolhari-ID" w:hAnsi="Jomolhari-ID" w:cs="Jomolhari-ID"/>
          <w:sz w:val="24"/>
          <w:szCs w:val="24"/>
        </w:rPr>
        <w:t> </w:t>
      </w: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།</w:t>
      </w:r>
    </w:p>
    <w:p w:rsidR="00FB6F16" w:rsidRPr="00D36412" w:rsidRDefault="00FB6F16" w:rsidP="005E6995">
      <w:pPr>
        <w:pStyle w:val="VerseCitation2"/>
        <w:rPr>
          <w:rFonts w:ascii="Jomolhari-ID" w:hAnsi="Jomolhari-ID" w:cs="Jomolhari-ID"/>
          <w:sz w:val="24"/>
          <w:szCs w:val="24"/>
          <w:cs/>
        </w:rPr>
      </w:pP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དེ་ལྟར་གཟུགས་ནི་ཐ་དད་དུ།</w:t>
      </w:r>
      <w:r w:rsidR="00E65EAC" w:rsidRPr="00D36412">
        <w:rPr>
          <w:rFonts w:ascii="Jomolhari-ID" w:hAnsi="Jomolhari-ID" w:cs="Jomolhari-ID"/>
          <w:sz w:val="24"/>
          <w:szCs w:val="24"/>
        </w:rPr>
        <w:t> </w:t>
      </w: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།</w:t>
      </w:r>
    </w:p>
    <w:p w:rsidR="00FB6F16" w:rsidRPr="00D36412" w:rsidRDefault="00FB6F16" w:rsidP="005E6995">
      <w:pPr>
        <w:pStyle w:val="VerseCitation2"/>
        <w:rPr>
          <w:rFonts w:ascii="Jomolhari-ID" w:hAnsi="Jomolhari-ID" w:cs="Jomolhari-ID"/>
          <w:sz w:val="24"/>
          <w:szCs w:val="24"/>
          <w:cs/>
        </w:rPr>
      </w:pP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འཁོར་བ་ཉིད་ནས་འཁོར་བའོ།</w:t>
      </w:r>
      <w:r w:rsidR="00E65EAC" w:rsidRPr="00D36412">
        <w:rPr>
          <w:rFonts w:ascii="Jomolhari-ID" w:hAnsi="Jomolhari-ID" w:cs="Jomolhari-ID"/>
          <w:sz w:val="24"/>
          <w:szCs w:val="24"/>
        </w:rPr>
        <w:t> </w:t>
      </w: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།</w:t>
      </w:r>
    </w:p>
    <w:p w:rsidR="00FB6F16" w:rsidRPr="00D36412" w:rsidRDefault="00E9308E" w:rsidP="00724A76">
      <w:pPr>
        <w:pStyle w:val="ParagraphContinued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ཅེ</w:t>
      </w:r>
      <w:r w:rsidR="00FB6F16" w:rsidRPr="00D36412">
        <w:rPr>
          <w:rFonts w:ascii="Jomolhari-ID" w:hAnsi="Jomolhari-ID"/>
          <w:cs/>
          <w:lang w:bidi="bo-CN"/>
        </w:rPr>
        <w:t>ས་</w:t>
      </w:r>
      <w:r w:rsidRPr="00D36412">
        <w:rPr>
          <w:rFonts w:ascii="Jomolhari-ID" w:hAnsi="Jomolhari-ID"/>
          <w:lang w:bidi="bo-CN"/>
        </w:rPr>
        <w:t>}</w:t>
      </w:r>
      <w:r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3"/>
      </w:r>
      <w:r w:rsidR="00FB6F16" w:rsidRPr="00D36412">
        <w:rPr>
          <w:rFonts w:ascii="Jomolhari-ID" w:hAnsi="Jomolhari-ID"/>
          <w:cs/>
          <w:lang w:bidi="bo-CN"/>
        </w:rPr>
        <w:t>གསུངས་པའི་དོན་གཏན་ལ་</w:t>
      </w:r>
      <w:r w:rsidR="00AF03C5" w:rsidRPr="00D36412">
        <w:rPr>
          <w:rStyle w:val="PageNumberPrintEdition"/>
          <w:rFonts w:ascii="Jomolhari-ID" w:hAnsi="Jomolhari-ID"/>
          <w:rtl/>
          <w:cs/>
        </w:rPr>
        <w:t>[339-page Dg]</w:t>
      </w:r>
      <w:r w:rsidR="00FB6F16" w:rsidRPr="00D36412">
        <w:rPr>
          <w:rFonts w:ascii="Jomolhari-ID" w:hAnsi="Jomolhari-ID"/>
          <w:cs/>
          <w:lang w:bidi="bo-CN"/>
        </w:rPr>
        <w:t>ཕབ་ན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དང་པོ་དྲི་ཟ་ཉེ་བར་</w:t>
      </w:r>
      <w:r w:rsidR="00E92D4A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E92D4A" w:rsidRPr="00D36412">
        <w:rPr>
          <w:rStyle w:val="PageNumberPrintEdition"/>
          <w:rFonts w:ascii="Jomolhari-ID" w:hAnsi="Jomolhari-ID"/>
        </w:rPr>
        <w:t>-178b]</w:t>
      </w:r>
      <w:r w:rsidR="00FB6F16" w:rsidRPr="00D36412">
        <w:rPr>
          <w:rFonts w:ascii="Jomolhari-ID" w:hAnsi="Jomolhari-ID"/>
          <w:cs/>
          <w:lang w:bidi="bo-CN"/>
        </w:rPr>
        <w:t>འཇུག་པའི་སེམས་ལུས་འཚོ</w:t>
      </w:r>
      <w:r w:rsidR="00FB6F16" w:rsidRPr="00D36412">
        <w:rPr>
          <w:rFonts w:ascii="Jomolhari-ID" w:hAnsi="Jomolhari-ID"/>
          <w:lang w:eastAsia="zh-CN" w:bidi="bo-CN"/>
        </w:rPr>
        <w:t>ལ</w:t>
      </w:r>
      <w:r w:rsidR="00FB6F16" w:rsidRPr="00D36412">
        <w:rPr>
          <w:rFonts w:ascii="Jomolhari-ID" w:hAnsi="Jomolhari-ID"/>
          <w:cs/>
          <w:lang w:bidi="bo-CN"/>
        </w:rPr>
        <w:t>་བའི་ཕྱིར་འོངས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ཕ་མ་འདུ་འཕྲོད་བྱེད་པ་འཛོམ་ན</w:t>
      </w:r>
      <w:r w:rsidR="00FB6F16" w:rsidRPr="00D36412">
        <w:rPr>
          <w:rFonts w:ascii="Jomolhari-ID" w:hAnsi="Jomolhari-ID"/>
          <w:lang w:eastAsia="zh-CN" w:bidi="bo-CN"/>
        </w:rPr>
        <w:t>ས</w:t>
      </w:r>
      <w:r w:rsidR="00FB6F16" w:rsidRPr="00D36412">
        <w:rPr>
          <w:rFonts w:ascii="Jomolhari-ID" w:hAnsi="Jomolhari-ID"/>
          <w:cs/>
          <w:lang w:bidi="bo-CN"/>
        </w:rPr>
        <w:t>་མའི་བཤང་ལམ་ནས་ཞུགས་ཏེ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ཕའི་དངས་མ་དཀར་པོ་ཡུངས་འབྲུ་ཙམ་མིག་ཆུང་</w:t>
      </w:r>
      <w:r w:rsidR="00FB6F16" w:rsidRPr="00D36412">
        <w:rPr>
          <w:rFonts w:ascii="Jomolhari-ID" w:hAnsi="Jomolhari-ID"/>
          <w:cs/>
          <w:lang w:bidi="bo-CN"/>
        </w:rPr>
        <w:lastRenderedPageBreak/>
        <w:t>འཚེར་བ་དངུལ་</w:t>
      </w:r>
      <w:r w:rsidR="00FB6F16" w:rsidRPr="00D36412">
        <w:rPr>
          <w:rFonts w:ascii="Jomolhari-ID" w:hAnsi="Jomolhari-ID"/>
          <w:cs/>
        </w:rPr>
        <w:t>ཆུ</w:t>
      </w:r>
      <w:r w:rsidR="00FB6F16" w:rsidRPr="00D36412">
        <w:rPr>
          <w:rFonts w:ascii="Jomolhari-ID" w:hAnsi="Jomolhari-ID"/>
          <w:cs/>
          <w:lang w:bidi="bo-CN"/>
        </w:rPr>
        <w:t>་ལྟ་བུ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མའི་རིགས་ཅན་གྱི་རྩའི་</w:t>
      </w:r>
      <w:r w:rsidR="00E932CE" w:rsidRPr="00D36412">
        <w:rPr>
          <w:rFonts w:ascii="Jomolhari-ID" w:hAnsi="Jomolhari-ID"/>
          <w:lang w:bidi="bo-CN"/>
        </w:rPr>
        <w:t>{</w:t>
      </w:r>
      <w:r w:rsidR="00FB6F16" w:rsidRPr="00D36412">
        <w:rPr>
          <w:rFonts w:ascii="Jomolhari-ID" w:hAnsi="Jomolhari-ID"/>
          <w:cs/>
          <w:lang w:bidi="bo-CN"/>
        </w:rPr>
        <w:t>དངས་</w:t>
      </w:r>
      <w:r w:rsidR="00E932CE" w:rsidRPr="00D36412">
        <w:rPr>
          <w:rFonts w:ascii="Jomolhari-ID" w:hAnsi="Jomolhari-ID"/>
          <w:lang w:bidi="bo-CN"/>
        </w:rPr>
        <w:t>}</w:t>
      </w:r>
      <w:r w:rsidR="00E932CE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4"/>
      </w:r>
      <w:r w:rsidR="00FB6F16" w:rsidRPr="00D36412">
        <w:rPr>
          <w:rFonts w:ascii="Jomolhari-ID" w:hAnsi="Jomolhari-ID"/>
          <w:cs/>
          <w:lang w:bidi="bo-CN"/>
        </w:rPr>
        <w:t>མ་དམར་པོ་ལ་ཐིམ་པ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མའི་མངལ་དུ་ཁྲག་དང་འོ་མ་འདྲེས་པ་ལྟར་གཅིག་ཏུ་གྱུར་པ་ལས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ལུས་</w:t>
      </w:r>
      <w:r w:rsidR="00FB6F16" w:rsidRPr="00D36412">
        <w:rPr>
          <w:rFonts w:ascii="Jomolhari-ID" w:hAnsi="Jomolhari-ID"/>
          <w:cs/>
        </w:rPr>
        <w:t>འ</w:t>
      </w:r>
      <w:r w:rsidR="00FB6F16" w:rsidRPr="00D36412">
        <w:rPr>
          <w:rFonts w:ascii="Jomolhari-ID" w:hAnsi="Jomolhari-ID"/>
          <w:cs/>
          <w:lang w:bidi="bo-CN"/>
        </w:rPr>
        <w:t>གྲུབ་པའི་ཚུལ་བཤད་ན་</w:t>
      </w:r>
      <w:r w:rsidR="00FB6F16" w:rsidRPr="00D36412">
        <w:rPr>
          <w:rFonts w:ascii="Jomolhari-ID" w:hAnsi="Jomolhari-ID"/>
          <w:cs/>
        </w:rPr>
        <w:t>ཐོག༌མ</w:t>
      </w:r>
      <w:r w:rsidR="00FB6F16" w:rsidRPr="00D36412">
        <w:rPr>
          <w:rFonts w:ascii="Jomolhari-ID" w:hAnsi="Jomolhari-ID"/>
          <w:cs/>
          <w:lang w:bidi="bo-CN"/>
        </w:rPr>
        <w:t>་ལུས་ཆགས་པའི་རྟེན་ནི་འབྱུང་བ་བཞི་ལས་སྟོང་པ་ནམ་མཁའ་ལྟར་གནས་པ་ལས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ཕ་མ་དེ་དག་གི་རང་བཞིན་</w:t>
      </w:r>
      <w:r w:rsidR="00FB6F16" w:rsidRPr="00D36412">
        <w:rPr>
          <w:rFonts w:ascii="Jomolhari-ID" w:hAnsi="Jomolhari-ID"/>
          <w:lang w:eastAsia="zh-CN" w:bidi="bo-CN"/>
        </w:rPr>
        <w:t>གྱི་</w:t>
      </w:r>
      <w:r w:rsidR="00FB6F16" w:rsidRPr="00D36412">
        <w:rPr>
          <w:rFonts w:ascii="Jomolhari-ID" w:hAnsi="Jomolhari-ID"/>
          <w:cs/>
          <w:lang w:bidi="bo-CN"/>
        </w:rPr>
        <w:t>ཉོན་མོངས་པ་</w:t>
      </w:r>
      <w:r w:rsidR="00FB6F16" w:rsidRPr="00D36412">
        <w:rPr>
          <w:rFonts w:ascii="Jomolhari-ID" w:hAnsi="Jomolhari-ID"/>
          <w:cs/>
        </w:rPr>
        <w:t>དང</w:t>
      </w:r>
      <w:r w:rsidR="00FB6F16" w:rsidRPr="00D36412">
        <w:rPr>
          <w:rFonts w:ascii="Jomolhari-ID" w:hAnsi="Jomolhari-ID"/>
          <w:cs/>
          <w:lang w:bidi="bo-CN"/>
        </w:rPr>
        <w:t>་རྩ་</w:t>
      </w:r>
      <w:r w:rsidR="00FB6F16" w:rsidRPr="00D36412">
        <w:rPr>
          <w:rFonts w:ascii="Jomolhari-ID" w:hAnsi="Jomolhari-ID"/>
          <w:cs/>
        </w:rPr>
        <w:t>འདབ</w:t>
      </w:r>
      <w:r w:rsidR="00FB6F16" w:rsidRPr="00D36412">
        <w:rPr>
          <w:rFonts w:ascii="Jomolhari-ID" w:hAnsi="Jomolhari-ID"/>
          <w:cs/>
          <w:lang w:bidi="bo-CN"/>
        </w:rPr>
        <w:t>་ཀྱི་རླུང་ལས་འདོད་པའི་སེམས་གཡོས་པས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རྩ་གནས་ཀྱི་</w:t>
      </w:r>
      <w:r w:rsidR="00FB6F16" w:rsidRPr="00D36412">
        <w:rPr>
          <w:rFonts w:ascii="Jomolhari-ID" w:hAnsi="Jomolhari-ID"/>
          <w:lang w:eastAsia="zh-CN" w:bidi="bo-CN"/>
        </w:rPr>
        <w:t>ཡི་གེའི་</w:t>
      </w:r>
      <w:r w:rsidR="00FB6F16" w:rsidRPr="00D36412">
        <w:rPr>
          <w:rFonts w:ascii="Jomolhari-ID" w:hAnsi="Jomolhari-ID"/>
          <w:cs/>
          <w:lang w:bidi="bo-CN"/>
        </w:rPr>
        <w:t>རླུང་གི་རང་སྒྲ་ཡཾ་ཞེས་པའི་ངང་ལས་མེའི་འདོད་པ་དངོས་</w:t>
      </w:r>
      <w:r w:rsidR="00FB6F16" w:rsidRPr="00D36412">
        <w:rPr>
          <w:rFonts w:ascii="Jomolhari-ID" w:hAnsi="Jomolhari-ID"/>
          <w:lang w:eastAsia="zh-CN" w:bidi="bo-CN"/>
        </w:rPr>
        <w:t>སུ་</w:t>
      </w:r>
      <w:r w:rsidR="00FB6F16" w:rsidRPr="00D36412">
        <w:rPr>
          <w:rFonts w:ascii="Jomolhari-ID" w:hAnsi="Jomolhari-ID"/>
          <w:cs/>
          <w:lang w:bidi="bo-CN"/>
        </w:rPr>
        <w:t>མཆེད་ནས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རཾ་ཞེས་རང་སྒྲ་གཡོས་པས་འབར་ཞིང་འགྱུར་བའི་ཉམས་ལས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འདོད་པ་དེ་ཆགས་པར་སོང་བས་འདོད་པ་རྒྱུ་དང་ཆགས་པ་རྐྱེན་གཉིས་འཛོམ་སྟེ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དངོས་སུ་འཇུག་པ་ཆུའི་འདོད་པ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གཅིག་ལ་གཅིག་ལྟ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="00F13A9B" w:rsidRPr="00D36412">
        <w:rPr>
          <w:rFonts w:ascii="Jomolhari-ID" w:hAnsi="Jomolhari-ID"/>
          <w:lang w:bidi="bo-CN"/>
        </w:rPr>
        <w:t>{</w:t>
      </w:r>
      <w:r w:rsidR="00F13A9B" w:rsidRPr="00D36412">
        <w:rPr>
          <w:rFonts w:ascii="Jomolhari-ID" w:hAnsi="Jomolhari-ID"/>
          <w:cs/>
          <w:lang w:bidi="bo-CN"/>
        </w:rPr>
        <w:t>རྒོ</w:t>
      </w:r>
      <w:r w:rsidR="00FB6F16" w:rsidRPr="00D36412">
        <w:rPr>
          <w:rFonts w:ascii="Jomolhari-ID" w:hAnsi="Jomolhari-ID"/>
          <w:cs/>
          <w:lang w:bidi="bo-CN"/>
        </w:rPr>
        <w:t>ད་</w:t>
      </w:r>
      <w:r w:rsidR="00F13A9B" w:rsidRPr="00D36412">
        <w:rPr>
          <w:rFonts w:ascii="Jomolhari-ID" w:hAnsi="Jomolhari-ID"/>
          <w:lang w:bidi="bo-CN"/>
        </w:rPr>
        <w:t>}</w:t>
      </w:r>
      <w:r w:rsidR="00F13A9B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5"/>
      </w:r>
      <w:r w:rsidR="00FB6F16" w:rsidRPr="00D36412">
        <w:rPr>
          <w:rFonts w:ascii="Jomolhari-ID" w:hAnsi="Jomolhari-ID"/>
          <w:cs/>
          <w:lang w:bidi="bo-CN"/>
        </w:rPr>
        <w:t>པ་དང༌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བཅངས་པ་ལ་སོགས་པའི་ཆགས་པས་</w:t>
      </w:r>
      <w:r w:rsidR="00FB6F16" w:rsidRPr="00D36412">
        <w:rPr>
          <w:rFonts w:ascii="Jomolhari-ID" w:hAnsi="Jomolhari-ID"/>
          <w:cs/>
        </w:rPr>
        <w:t>ཡི</w:t>
      </w:r>
      <w:r w:rsidR="00FB6F16" w:rsidRPr="00D36412">
        <w:rPr>
          <w:rFonts w:ascii="Jomolhari-ID" w:hAnsi="Jomolhari-ID"/>
          <w:cs/>
          <w:lang w:bidi="bo-CN"/>
        </w:rPr>
        <w:t>་གེ</w:t>
      </w:r>
      <w:r w:rsidR="00FB6F16" w:rsidRPr="00D36412">
        <w:rPr>
          <w:rFonts w:ascii="Jomolhari-ID" w:hAnsi="Jomolhari-ID"/>
          <w:lang w:eastAsia="zh-CN" w:bidi="bo-CN"/>
        </w:rPr>
        <w:t>འི</w:t>
      </w:r>
      <w:r w:rsidR="00FB6F16" w:rsidRPr="00D36412">
        <w:rPr>
          <w:rFonts w:ascii="Jomolhari-ID" w:hAnsi="Jomolhari-ID"/>
          <w:cs/>
          <w:lang w:bidi="bo-CN"/>
        </w:rPr>
        <w:t>་རང་སྒྲ་ཁཾ་ཞེས་གཡོས་ཏེ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འཁྱུད་ཅིང་དབང་པོ་སྦྱར་བ་ལས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ལུས་ཀྱི་སའི་བརྟན་པས་བདེ་བ་མྱོང་སྟེ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སཾ་གི་རང་སྒྲ་བྱུང༌།</w:t>
      </w:r>
      <w:r w:rsidR="00E65EAC" w:rsidRPr="00D36412">
        <w:rPr>
          <w:rFonts w:ascii="Jomolhari-ID" w:hAnsi="Jomolhari-ID"/>
          <w:lang w:bidi="bo-CN"/>
        </w:rPr>
        <w:t> </w:t>
      </w:r>
      <w:r w:rsidR="00A16871" w:rsidRPr="00D36412">
        <w:rPr>
          <w:rFonts w:ascii="Jomolhari-ID" w:hAnsi="Jomolhari-ID"/>
          <w:cs/>
          <w:lang w:bidi="bo-CN"/>
        </w:rPr>
        <w:t>མའི་རིགས་ཅན་ལྔའི་རྩ་</w:t>
      </w:r>
      <w:r w:rsidR="001454B7" w:rsidRPr="00D36412">
        <w:rPr>
          <w:rFonts w:ascii="Jomolhari-ID" w:hAnsi="Jomolhari-ID"/>
          <w:lang w:bidi="bo-CN"/>
        </w:rPr>
        <w:t>{</w:t>
      </w:r>
      <w:r w:rsidR="00A073C7" w:rsidRPr="00D36412">
        <w:rPr>
          <w:rFonts w:ascii="Jomolhari-ID" w:hAnsi="Jomolhari-ID"/>
          <w:cs/>
          <w:lang w:bidi="bo-CN"/>
        </w:rPr>
        <w:t>བསྟུ</w:t>
      </w:r>
      <w:r w:rsidR="00FB6F16" w:rsidRPr="00D36412">
        <w:rPr>
          <w:rFonts w:ascii="Jomolhari-ID" w:hAnsi="Jomolhari-ID"/>
          <w:cs/>
          <w:lang w:bidi="bo-CN"/>
        </w:rPr>
        <w:t>མས་</w:t>
      </w:r>
      <w:r w:rsidR="001454B7" w:rsidRPr="00D36412">
        <w:rPr>
          <w:rFonts w:ascii="Jomolhari-ID" w:hAnsi="Jomolhari-ID"/>
          <w:lang w:bidi="bo-CN"/>
        </w:rPr>
        <w:t>}</w:t>
      </w:r>
      <w:r w:rsidR="001454B7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6"/>
      </w:r>
      <w:r w:rsidR="00FB6F16" w:rsidRPr="00D36412">
        <w:rPr>
          <w:rFonts w:ascii="Jomolhari-ID" w:hAnsi="Jomolhari-ID"/>
          <w:cs/>
          <w:lang w:bidi="bo-CN"/>
        </w:rPr>
        <w:t>པ་དེས་ཟླ་མཚན་དང་དུས་ཀྱི་ཞག་</w:t>
      </w:r>
      <w:r w:rsidR="00106743" w:rsidRPr="00D36412">
        <w:rPr>
          <w:rStyle w:val="PageNumberPrintEdition"/>
          <w:rFonts w:ascii="Jomolhari-ID" w:hAnsi="Jomolhari-ID"/>
          <w:cs/>
        </w:rPr>
        <w:t>[page Ad-464]</w:t>
      </w:r>
      <w:r w:rsidR="00FB6F16" w:rsidRPr="00D36412">
        <w:rPr>
          <w:rFonts w:ascii="Jomolhari-ID" w:hAnsi="Jomolhari-ID"/>
          <w:cs/>
          <w:lang w:bidi="bo-CN"/>
        </w:rPr>
        <w:t>བདུན་ཚན་དུ་གྱུར་པ་ལས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དམར་པོ་ལྕགས་ཀྱུ་ལྟ་བུར་འདྲེན་པའི་རླུང་གི་སྟོབས་ཡོད་པ་དེས།</w:t>
      </w:r>
      <w:r w:rsidR="00E65EAC" w:rsidRPr="00D36412">
        <w:rPr>
          <w:rFonts w:ascii="Jomolhari-ID" w:hAnsi="Jomolhari-ID"/>
          <w:lang w:bidi="bo-CN"/>
        </w:rPr>
        <w:t> </w:t>
      </w:r>
      <w:r w:rsidR="008C0038" w:rsidRPr="00D36412">
        <w:rPr>
          <w:rFonts w:ascii="Jomolhari-ID" w:hAnsi="Jomolhari-ID"/>
          <w:cs/>
          <w:lang w:bidi="bo-CN"/>
        </w:rPr>
        <w:t>ཕའི་དྭངས་མ་རྒྱུའི་རང་བཞིན་</w:t>
      </w:r>
      <w:r w:rsidR="00FB6F16" w:rsidRPr="00D36412">
        <w:rPr>
          <w:rFonts w:ascii="Jomolhari-ID" w:hAnsi="Jomolhari-ID"/>
          <w:cs/>
          <w:lang w:bidi="bo-CN"/>
        </w:rPr>
        <w:t>སྤྱི་བོ་ནས་དྲངས་ཏེ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རྡོ་ཁབ་ལེན་ལ་ལྕགས་འདུ་བ་ལྟར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ཕའི་སྒལ་ཚིགས་ཉེར་བརྒྱད་ནས་རྟ་བརྒྱུད་དེ་རྒྱུངས་</w:t>
      </w:r>
      <w:r w:rsidR="00FB6F16" w:rsidRPr="00D36412">
        <w:rPr>
          <w:rFonts w:ascii="Jomolhari-ID" w:hAnsi="Jomolhari-ID"/>
          <w:lang w:eastAsia="zh-CN" w:bidi="bo-CN"/>
        </w:rPr>
        <w:t>བ</w:t>
      </w:r>
      <w:r w:rsidR="00FB6F16" w:rsidRPr="00D36412">
        <w:rPr>
          <w:rFonts w:ascii="Jomolhari-ID" w:hAnsi="Jomolhari-ID"/>
          <w:cs/>
          <w:lang w:bidi="bo-CN"/>
        </w:rPr>
        <w:t>་དཀར་པོའི་སྦུགས་ནས་ལམ་བྱུང་བ་ནི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ཞག་བདུན་ཕྲག་བཞི</w:t>
      </w:r>
      <w:r w:rsidR="008C0038" w:rsidRPr="00D36412">
        <w:rPr>
          <w:rFonts w:ascii="Jomolhari-ID" w:hAnsi="Jomolhari-ID"/>
          <w:cs/>
          <w:lang w:bidi="bo-CN"/>
        </w:rPr>
        <w:t>་</w:t>
      </w:r>
      <w:r w:rsidR="00FB6F16" w:rsidRPr="00D36412">
        <w:rPr>
          <w:rFonts w:ascii="Jomolhari-ID" w:hAnsi="Jomolhari-ID"/>
          <w:cs/>
          <w:lang w:bidi="bo-CN"/>
        </w:rPr>
        <w:t>ན་མའི་</w:t>
      </w:r>
      <w:r w:rsidR="00FB6F16" w:rsidRPr="00D36412">
        <w:rPr>
          <w:rFonts w:ascii="Jomolhari-ID" w:hAnsi="Jomolhari-ID"/>
          <w:cs/>
        </w:rPr>
        <w:t>མངལ</w:t>
      </w:r>
      <w:r w:rsidR="00FB6F16" w:rsidRPr="00D36412">
        <w:rPr>
          <w:rFonts w:ascii="Jomolhari-ID" w:hAnsi="Jomolhari-ID"/>
          <w:cs/>
          <w:lang w:bidi="bo-CN"/>
        </w:rPr>
        <w:t>་</w:t>
      </w:r>
      <w:r w:rsidR="00FB6F16" w:rsidRPr="00D36412">
        <w:rPr>
          <w:rFonts w:ascii="Jomolhari-ID" w:hAnsi="Jomolhari-ID"/>
          <w:cs/>
        </w:rPr>
        <w:t>དུ</w:t>
      </w:r>
      <w:r w:rsidR="00900C48" w:rsidRPr="00D36412">
        <w:rPr>
          <w:rFonts w:ascii="Jomolhari-ID" w:hAnsi="Jomolhari-ID"/>
          <w:cs/>
          <w:lang w:bidi="bo-CN"/>
        </w:rPr>
        <w:t>་ལུས་ཀྱི</w:t>
      </w:r>
      <w:r w:rsidR="00FB6F16" w:rsidRPr="00D36412">
        <w:rPr>
          <w:rFonts w:ascii="Jomolhari-ID" w:hAnsi="Jomolhari-ID"/>
          <w:cs/>
          <w:lang w:bidi="bo-CN"/>
        </w:rPr>
        <w:t>་གཞི་འཛིན་པ་དང་བུ་ལ་བྱང་སེམས་དཀར་པོ་</w:t>
      </w:r>
      <w:r w:rsidR="00FB6F16" w:rsidRPr="00D36412">
        <w:rPr>
          <w:rFonts w:ascii="Jomolhari-ID" w:hAnsi="Jomolhari-ID"/>
          <w:lang w:eastAsia="zh-CN" w:bidi="bo-CN"/>
        </w:rPr>
        <w:t>འ</w:t>
      </w:r>
      <w:r w:rsidR="00FB6F16" w:rsidRPr="00D36412">
        <w:rPr>
          <w:rFonts w:ascii="Jomolhari-ID" w:hAnsi="Jomolhari-ID"/>
          <w:cs/>
          <w:lang w:bidi="bo-CN"/>
        </w:rPr>
        <w:t>བྱུང་བའི་གནད་དོ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ནས་རྡོ་རྗེའི་རྩ་བར་བདེ་ཆེན་གྱི་ལམ་སྦྱང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ྐེད་པར་བདེ་བ་ལུགས་སུ་བླུག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ྩེ་མོར་བདེ་བ་སྨིན་པར་བྱས་ན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མཁའ་ལ་དངོས་སུ་</w:t>
      </w:r>
      <w:r w:rsidRPr="00D36412">
        <w:rPr>
          <w:rFonts w:ascii="Jomolhari-ID" w:hAnsi="Jomolhari-ID"/>
          <w:lang w:eastAsia="zh-CN" w:bidi="bo-CN"/>
        </w:rPr>
        <w:t>འཐོན་ནས་</w:t>
      </w:r>
      <w:r w:rsidR="003A2FAD" w:rsidRPr="00D36412">
        <w:rPr>
          <w:rFonts w:ascii="Jomolhari-ID" w:hAnsi="Jomolhari-ID"/>
          <w:cs/>
          <w:lang w:bidi="bo-CN"/>
        </w:rPr>
        <w:t>མའི་རིགས་ཅན་གྱི་རྩ་སྣའི་ནང་གི་</w:t>
      </w:r>
      <w:r w:rsidR="00273A4D" w:rsidRPr="00D36412">
        <w:rPr>
          <w:rFonts w:ascii="Jomolhari-ID" w:hAnsi="Jomolhari-ID"/>
          <w:cs/>
          <w:lang w:bidi="bo-CN"/>
        </w:rPr>
        <w:t>དྭ</w:t>
      </w:r>
      <w:r w:rsidRPr="00D36412">
        <w:rPr>
          <w:rFonts w:ascii="Jomolhari-ID" w:hAnsi="Jomolhari-ID"/>
          <w:cs/>
          <w:lang w:bidi="bo-CN"/>
        </w:rPr>
        <w:t>ངས་མ་དམར་པོ་ལ་ཐིམ་ན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མངལ་དུ་ཁྲག་དང་འོ་མ་འདྲེས་པ་ལྟར་གཅིག་</w:t>
      </w:r>
      <w:r w:rsidR="00A2495F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A2495F" w:rsidRPr="00D36412">
        <w:rPr>
          <w:rStyle w:val="PageNumberPrintEdition"/>
          <w:rFonts w:ascii="Jomolhari-ID" w:hAnsi="Jomolhari-ID"/>
        </w:rPr>
        <w:t>-179a]</w:t>
      </w:r>
      <w:r w:rsidRPr="00D36412">
        <w:rPr>
          <w:rFonts w:ascii="Jomolhari-ID" w:hAnsi="Jomolhari-ID"/>
          <w:cs/>
          <w:lang w:bidi="bo-CN"/>
        </w:rPr>
        <w:t>ལ་གཅིག་ཐིམ་སྟེ་གཉིས་ཀྱི་རིགས་ཡོད་པ་ལ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ིག</w:t>
      </w:r>
      <w:r w:rsidR="005E31DB" w:rsidRPr="00D36412">
        <w:rPr>
          <w:rFonts w:ascii="Jomolhari-ID" w:hAnsi="Jomolhari-ID"/>
          <w:cs/>
          <w:lang w:bidi="bo-CN"/>
        </w:rPr>
        <w:t>ས</w:t>
      </w:r>
      <w:r w:rsidRPr="00D36412">
        <w:rPr>
          <w:rFonts w:ascii="Jomolhari-ID" w:hAnsi="Jomolhari-ID"/>
          <w:cs/>
          <w:lang w:bidi="bo-CN"/>
        </w:rPr>
        <w:t>་ཅན་ལྔའི་ནུས་པས་ཕའི་</w:t>
      </w:r>
      <w:r w:rsidR="00AF03C5" w:rsidRPr="00D36412">
        <w:rPr>
          <w:rStyle w:val="PageNumberPrintEdition"/>
          <w:rFonts w:ascii="Jomolhari-ID" w:hAnsi="Jomolhari-ID"/>
          <w:rtl/>
          <w:cs/>
        </w:rPr>
        <w:t>[340-page Dg]</w:t>
      </w:r>
      <w:r w:rsidRPr="00D36412">
        <w:rPr>
          <w:rFonts w:ascii="Jomolhari-ID" w:hAnsi="Jomolhari-ID"/>
          <w:cs/>
          <w:lang w:bidi="bo-CN"/>
        </w:rPr>
        <w:t>ཤེས་པ་ཡང་ནང་དུ་འདྲེན་པ་ལྟར་གྱུར་པ་ལ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ྗེས་ལ་</w:t>
      </w:r>
      <w:r w:rsidRPr="00D36412">
        <w:rPr>
          <w:rFonts w:ascii="Jomolhari-ID" w:hAnsi="Jomolhari-ID"/>
          <w:cs/>
        </w:rPr>
        <w:t>ཞེན</w:t>
      </w:r>
      <w:r w:rsidRPr="00D36412">
        <w:rPr>
          <w:rFonts w:ascii="Jomolhari-ID" w:hAnsi="Jomolhari-ID"/>
          <w:cs/>
          <w:lang w:bidi="bo-CN"/>
        </w:rPr>
        <w:t>་པ་དང་བྲལ་ནས་སྐྱུག་མེར་གྱི</w:t>
      </w:r>
      <w:r w:rsidRPr="00D36412">
        <w:rPr>
          <w:rFonts w:ascii="Jomolhari-ID" w:hAnsi="Jomolhari-ID"/>
          <w:lang w:eastAsia="zh-CN" w:bidi="bo-CN"/>
        </w:rPr>
        <w:t>ས</w:t>
      </w:r>
      <w:r w:rsidRPr="00D36412">
        <w:rPr>
          <w:rFonts w:ascii="Jomolhari-ID" w:hAnsi="Jomolhari-ID"/>
          <w:cs/>
          <w:lang w:bidi="bo-CN"/>
        </w:rPr>
        <w:t>་འགྲོ་ཞི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མ་ལ་རིགས་ཅན་གང་ཡང་རུང་བའི་འདྲེན་བྱེད་ཡོད་པས་བདེ་བ་ལ་ཆོག་ཤེས་མེད་པ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དོད་ཆགས་ཀྱི་རྒྱུ་</w:t>
      </w:r>
      <w:r w:rsidRPr="00D36412">
        <w:rPr>
          <w:rFonts w:ascii="Jomolhari-ID" w:hAnsi="Jomolhari-ID"/>
          <w:cs/>
        </w:rPr>
        <w:t>རྐྱེན</w:t>
      </w:r>
      <w:r w:rsidRPr="00D36412">
        <w:rPr>
          <w:rFonts w:ascii="Jomolhari-ID" w:hAnsi="Jomolhari-ID"/>
          <w:cs/>
          <w:lang w:bidi="bo-CN"/>
        </w:rPr>
        <w:t>་ལས་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འདོད་པ་དང་ཆགས་པ་གཉི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ྒྱུ་དང་རྐྱེན་གཉིས་སུ་བཟུང་བས་ན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ྲིད་པ་ལུས་ཀྱི་གཞི་རླུང་གིས་འཛིན་ཞི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ྒྱུ་རྐྱེན་གཉིས་གཉིས་སུ་མེད་པར་ཤེས་པས་བདེ་བ་དང་བདེ་བ་ཆེན་པོའི་འབྲས་བུ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ྐུ་དང་ཡེ་ཤེས་ཀྱི་འབྲས་བུ་དྲིལ་བར་འགྱུར་ར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ལྟར་མའི་མངལ་ནས་ཞག་གཅིག་གི་ནུབ་མོ་ཕ་མའི་རྒྱུ་རྐྱེན་གཉིས་ཕྱིའི་རྒྱ་གཅིག་ཏུ་གྱུར་ན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ནང་མ་འདྲེས་པ་</w:t>
      </w:r>
      <w:r w:rsidRPr="00D36412">
        <w:rPr>
          <w:rFonts w:ascii="Jomolhari-ID" w:hAnsi="Jomolhari-ID"/>
          <w:cs/>
        </w:rPr>
        <w:t>སྲན</w:t>
      </w:r>
      <w:r w:rsidRPr="00D36412">
        <w:rPr>
          <w:rFonts w:ascii="Jomolhari-ID" w:hAnsi="Jomolhari-ID"/>
          <w:cs/>
          <w:lang w:bidi="bo-CN"/>
        </w:rPr>
        <w:t>་མའི་ག</w:t>
      </w:r>
      <w:r w:rsidRPr="00D36412">
        <w:rPr>
          <w:rFonts w:ascii="Jomolhari-ID" w:hAnsi="Jomolhari-ID"/>
          <w:lang w:eastAsia="zh-CN" w:bidi="bo-CN"/>
        </w:rPr>
        <w:t>་</w:t>
      </w:r>
      <w:r w:rsidRPr="00D36412">
        <w:rPr>
          <w:rFonts w:ascii="Jomolhari-ID" w:hAnsi="Jomolhari-ID"/>
          <w:cs/>
          <w:lang w:bidi="bo-CN"/>
        </w:rPr>
        <w:t>འུ་ལྟར་གནས་པའི་བར་དུ་བུའི་རླུང་སེམས་བཟུང་ནས་གནས་པས་འབྱུང་བ་བཞིའི་</w:t>
      </w:r>
      <w:r w:rsidR="00106743" w:rsidRPr="00D36412">
        <w:rPr>
          <w:rStyle w:val="PageNumberPrintEdition"/>
          <w:rFonts w:ascii="Jomolhari-ID" w:hAnsi="Jomolhari-ID"/>
          <w:cs/>
        </w:rPr>
        <w:t>[page Ad-465]</w:t>
      </w:r>
      <w:r w:rsidRPr="00D36412">
        <w:rPr>
          <w:rFonts w:ascii="Jomolhari-ID" w:hAnsi="Jomolhari-ID"/>
          <w:cs/>
          <w:lang w:bidi="bo-CN"/>
        </w:rPr>
        <w:t>འཆིང་བྱེད་ཀྱི་རྒྱ་རིན་པོ་ཆེའི་སྤྲིས་དང་འདྲ་བས་བཅིངས་</w:t>
      </w:r>
      <w:r w:rsidRPr="00D36412">
        <w:rPr>
          <w:rFonts w:ascii="Jomolhari-ID" w:hAnsi="Jomolhari-ID"/>
          <w:lang w:eastAsia="zh-CN" w:bidi="bo-CN"/>
        </w:rPr>
        <w:t>ན</w:t>
      </w:r>
      <w:r w:rsidRPr="00D36412">
        <w:rPr>
          <w:rFonts w:ascii="Jomolhari-ID" w:hAnsi="Jomolhari-ID"/>
          <w:cs/>
          <w:lang w:bidi="bo-CN"/>
        </w:rPr>
        <w:t>ས་</w:t>
      </w:r>
      <w:r w:rsidRPr="00D36412">
        <w:rPr>
          <w:rFonts w:ascii="Jomolhari-ID" w:hAnsi="Jomolhari-ID"/>
          <w:lang w:eastAsia="zh-CN" w:bidi="bo-CN"/>
        </w:rPr>
        <w:t>འ</w:t>
      </w:r>
      <w:r w:rsidRPr="00D36412">
        <w:rPr>
          <w:rFonts w:ascii="Jomolhari-ID" w:hAnsi="Jomolhari-ID"/>
          <w:cs/>
          <w:lang w:bidi="bo-CN"/>
        </w:rPr>
        <w:t>བྲལ་</w:t>
      </w:r>
      <w:r w:rsidRPr="00D36412">
        <w:rPr>
          <w:rFonts w:ascii="Jomolhari-ID" w:hAnsi="Jomolhari-ID"/>
          <w:lang w:eastAsia="zh-CN" w:bidi="bo-CN"/>
        </w:rPr>
        <w:t>བའི་</w:t>
      </w:r>
      <w:r w:rsidRPr="00D36412">
        <w:rPr>
          <w:rFonts w:ascii="Jomolhari-ID" w:hAnsi="Jomolhari-ID"/>
          <w:cs/>
          <w:lang w:bidi="bo-CN"/>
        </w:rPr>
        <w:t>སྐབས་མེད་པར་བྱས་པ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ལུས་རྫོགས་པའི་དུས་ན་ཁམ་གྱི་ཟས་མེད་ན་ཚེ་མི་གནས་པ་དེ་ལས་བྱུང༌</w:t>
      </w:r>
      <w:r w:rsidRPr="00D36412">
        <w:rPr>
          <w:rFonts w:ascii="Jomolhari-ID" w:hAnsi="Jomolhari-ID"/>
          <w:lang w:eastAsia="zh-CN" w:bidi="bo-CN"/>
        </w:rPr>
        <w:t>ངོ་</w:t>
      </w:r>
      <w:r w:rsidRPr="00D36412">
        <w:rPr>
          <w:rFonts w:ascii="Jomolhari-ID" w:hAnsi="Jomolhari-ID"/>
          <w:cs/>
          <w:lang w:bidi="bo-CN"/>
        </w:rPr>
        <w:t>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འི་དུས་ན་འབྱུང་བ་རླུང་གིས་ལུས་བཟུང་བ་དེ་ནང་གི་རླུང་འཕར་བའི་སྟོབས་ཀྱིས་གྱེན་ལ་འཕར་ནས་དངུལ་ཆུའི་</w:t>
      </w:r>
      <w:r w:rsidRPr="00D36412">
        <w:rPr>
          <w:rFonts w:ascii="Jomolhari-ID" w:hAnsi="Jomolhari-ID"/>
          <w:cs/>
        </w:rPr>
        <w:t>ཐིགས</w:t>
      </w:r>
      <w:r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cs/>
        </w:rPr>
        <w:t>པ</w:t>
      </w:r>
      <w:r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cs/>
        </w:rPr>
        <w:t>ཡ</w:t>
      </w:r>
      <w:r w:rsidRPr="00D36412">
        <w:rPr>
          <w:rFonts w:ascii="Jomolhari-ID" w:hAnsi="Jomolhari-ID"/>
          <w:lang w:eastAsia="zh-CN"/>
        </w:rPr>
        <w:t>ར</w:t>
      </w:r>
      <w:r w:rsidRPr="00D36412">
        <w:rPr>
          <w:rFonts w:ascii="Jomolhari-ID" w:hAnsi="Jomolhari-ID"/>
          <w:cs/>
          <w:lang w:bidi="bo-CN"/>
        </w:rPr>
        <w:t>་བ་ལྟར་ཁྲིལ་ཁྲིལ་གནས་ཏ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ལུས་རྫོགས་པའི་དུས་</w:t>
      </w:r>
      <w:r w:rsidRPr="00D36412">
        <w:rPr>
          <w:rFonts w:ascii="Jomolhari-ID" w:hAnsi="Jomolhari-ID"/>
          <w:cs/>
        </w:rPr>
        <w:t>ན</w:t>
      </w:r>
      <w:r w:rsidR="007032E0" w:rsidRPr="00D36412">
        <w:rPr>
          <w:rFonts w:ascii="Jomolhari-ID" w:hAnsi="Jomolhari-ID"/>
          <w:cs/>
          <w:lang w:bidi="bo-CN"/>
        </w:rPr>
        <w:t>་ལུས་སེམས་ལ་</w:t>
      </w:r>
      <w:r w:rsidR="007032E0" w:rsidRPr="00D36412">
        <w:rPr>
          <w:rFonts w:ascii="Jomolhari-ID" w:hAnsi="Jomolhari-ID"/>
          <w:lang w:bidi="bo-CN"/>
        </w:rPr>
        <w:t>{</w:t>
      </w:r>
      <w:r w:rsidR="007032E0" w:rsidRPr="00D36412">
        <w:rPr>
          <w:rFonts w:ascii="Jomolhari-ID" w:hAnsi="Jomolhari-ID"/>
          <w:cs/>
          <w:lang w:bidi="bo-CN"/>
        </w:rPr>
        <w:t>བློ་</w:t>
      </w:r>
      <w:r w:rsidR="007032E0" w:rsidRPr="00D36412">
        <w:rPr>
          <w:rFonts w:ascii="Jomolhari-ID" w:hAnsi="Jomolhari-ID"/>
          <w:lang w:bidi="bo-CN"/>
        </w:rPr>
        <w:t>}</w:t>
      </w:r>
      <w:r w:rsidR="007032E0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7"/>
      </w:r>
      <w:r w:rsidRPr="00D36412">
        <w:rPr>
          <w:rFonts w:ascii="Jomolhari-ID" w:hAnsi="Jomolhari-ID"/>
          <w:cs/>
          <w:lang w:bidi="bo-CN"/>
        </w:rPr>
        <w:t>བུར་གྱི་རྐྱེན་</w:t>
      </w:r>
      <w:r w:rsidRPr="00D36412">
        <w:rPr>
          <w:rFonts w:ascii="Jomolhari-ID" w:hAnsi="Jomolhari-ID"/>
          <w:lang w:eastAsia="zh-CN" w:bidi="bo-CN"/>
        </w:rPr>
        <w:t>ཅི་</w:t>
      </w:r>
      <w:r w:rsidRPr="00D36412">
        <w:rPr>
          <w:rFonts w:ascii="Jomolhari-ID" w:hAnsi="Jomolhari-ID"/>
          <w:cs/>
          <w:lang w:bidi="bo-CN"/>
        </w:rPr>
        <w:t>བྱུང་ཡང་སྡངས་ཡེད་ལ་ལུས་འདར་བའི་གནས་དེ་ལས་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ནས་ཞག་གཉིས་པ་ལ་སས་གཅིག་ཏུ་</w:t>
      </w:r>
      <w:r w:rsidRPr="00D36412">
        <w:rPr>
          <w:rFonts w:ascii="Jomolhari-ID" w:hAnsi="Jomolhari-ID"/>
          <w:cs/>
        </w:rPr>
        <w:t>བསྲེས</w:t>
      </w:r>
      <w:r w:rsidRPr="00D36412">
        <w:rPr>
          <w:rFonts w:ascii="Jomolhari-ID" w:hAnsi="Jomolhari-ID"/>
          <w:cs/>
          <w:lang w:bidi="bo-CN"/>
        </w:rPr>
        <w:t>་ཏེ་ལྗིད་ཀྱི</w:t>
      </w:r>
      <w:r w:rsidRPr="00D36412">
        <w:rPr>
          <w:rFonts w:ascii="Jomolhari-ID" w:hAnsi="Jomolhari-ID"/>
          <w:lang w:eastAsia="zh-CN" w:bidi="bo-CN"/>
        </w:rPr>
        <w:t>ས</w:t>
      </w:r>
      <w:r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lang w:eastAsia="zh-CN" w:bidi="bo-CN"/>
        </w:rPr>
        <w:t>མ</w:t>
      </w:r>
      <w:r w:rsidR="00321CB0" w:rsidRPr="00D36412">
        <w:rPr>
          <w:rFonts w:ascii="Jomolhari-ID" w:hAnsi="Jomolhari-ID"/>
          <w:cs/>
          <w:lang w:bidi="bo-CN"/>
        </w:rPr>
        <w:t>ནན་པས་བུ་དེའིསྤྱི་གཙུག་ནས་རིས་མ</w:t>
      </w:r>
      <w:r w:rsidRPr="00D36412">
        <w:rPr>
          <w:rFonts w:ascii="Jomolhari-ID" w:hAnsi="Jomolhari-ID"/>
          <w:cs/>
          <w:lang w:bidi="bo-CN"/>
        </w:rPr>
        <w:t>ནན་པ་ཙམ་གྱིས་སྡུག་བསྔལ་ཡོད་ད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འདིའི་དུས་ན་ལུས་ཀྱི་རྒྱུ་ཤ་</w:t>
      </w:r>
      <w:r w:rsidRPr="00D36412">
        <w:rPr>
          <w:rFonts w:ascii="Jomolhari-ID" w:hAnsi="Jomolhari-ID"/>
          <w:cs/>
        </w:rPr>
        <w:t>ཙམ</w:t>
      </w:r>
      <w:r w:rsidRPr="00D36412">
        <w:rPr>
          <w:rFonts w:ascii="Jomolhari-ID" w:hAnsi="Jomolhari-ID"/>
          <w:cs/>
          <w:lang w:bidi="bo-CN"/>
        </w:rPr>
        <w:t>་སྨིན་ཙམ་དུ་བཟུང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ྐྱེན་རྩ་ཙམ་མཆུ་ཙམ་དུ་མཆེད་པ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གཏི་མུག་</w:t>
      </w:r>
      <w:r w:rsidRPr="00D36412">
        <w:rPr>
          <w:rFonts w:ascii="Jomolhari-ID" w:hAnsi="Jomolhari-ID"/>
          <w:cs/>
        </w:rPr>
        <w:t>གི</w:t>
      </w:r>
      <w:r w:rsidRPr="00D36412">
        <w:rPr>
          <w:rFonts w:ascii="Jomolhari-ID" w:hAnsi="Jomolhari-ID"/>
          <w:cs/>
          <w:lang w:bidi="bo-CN"/>
        </w:rPr>
        <w:t>་རྒྱུ་རྐྱེན་གཉིས་སུ་མེད་པ་ལ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མི་རྟོག་པའི་ཡེ་ཤེས་སུ་གྲོལ་བས་རྫོ</w:t>
      </w:r>
      <w:r w:rsidR="007E7E76" w:rsidRPr="00D36412">
        <w:rPr>
          <w:rFonts w:ascii="Jomolhari-ID" w:hAnsi="Jomolhari-ID"/>
          <w:cs/>
          <w:lang w:bidi="bo-CN"/>
        </w:rPr>
        <w:t>གས་པ་ཆེན་པོ་སྤང</w:t>
      </w:r>
      <w:r w:rsidRPr="00D36412">
        <w:rPr>
          <w:rFonts w:ascii="Jomolhari-ID" w:hAnsi="Jomolhari-ID"/>
          <w:cs/>
          <w:lang w:bidi="bo-CN"/>
        </w:rPr>
        <w:t>་བླང་ལས་འདས་པའི་གནད་དོ།</w:t>
      </w:r>
      <w:r w:rsidR="00E65EAC" w:rsidRPr="00D36412">
        <w:rPr>
          <w:rFonts w:ascii="Jomolhari-ID" w:hAnsi="Jomolhari-ID"/>
          <w:lang w:bidi="bo-CN"/>
        </w:rPr>
        <w:t> </w:t>
      </w:r>
      <w:r w:rsidR="00BB1853" w:rsidRPr="00D36412">
        <w:rPr>
          <w:rFonts w:ascii="Jomolhari-ID" w:hAnsi="Jomolhari-ID"/>
          <w:cs/>
          <w:lang w:bidi="bo-CN"/>
        </w:rPr>
        <w:t>།གོང་མ་ལུས་ཀྱི</w:t>
      </w:r>
      <w:r w:rsidRPr="00D36412">
        <w:rPr>
          <w:rFonts w:ascii="Jomolhari-ID" w:hAnsi="Jomolhari-ID"/>
          <w:cs/>
          <w:lang w:bidi="bo-CN"/>
        </w:rPr>
        <w:t>་རྒྱུ་རླན་ཙམ་ཁྲག་ཙམ་དུ་ཆགས་</w:t>
      </w:r>
      <w:r w:rsidR="008A31D1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8A31D1" w:rsidRPr="00D36412">
        <w:rPr>
          <w:rStyle w:val="PageNumberPrintEdition"/>
          <w:rFonts w:ascii="Jomolhari-ID" w:hAnsi="Jomolhari-ID"/>
        </w:rPr>
        <w:t>-</w:t>
      </w:r>
      <w:r w:rsidR="008A31D1" w:rsidRPr="00D36412">
        <w:rPr>
          <w:rStyle w:val="PageNumberPrintEdition"/>
          <w:rFonts w:ascii="Jomolhari-ID" w:hAnsi="Jomolhari-ID"/>
        </w:rPr>
        <w:lastRenderedPageBreak/>
        <w:t>179b]</w:t>
      </w:r>
      <w:r w:rsidRPr="00D36412">
        <w:rPr>
          <w:rFonts w:ascii="Jomolhari-ID" w:hAnsi="Jomolhari-ID"/>
          <w:cs/>
          <w:lang w:bidi="bo-CN"/>
        </w:rPr>
        <w:t>པས་</w:t>
      </w:r>
      <w:r w:rsidRPr="00D36412">
        <w:rPr>
          <w:rFonts w:ascii="Jomolhari-ID" w:hAnsi="Jomolhari-ID"/>
          <w:cs/>
        </w:rPr>
        <w:t>རྐྱེན</w:t>
      </w:r>
      <w:r w:rsidRPr="00D36412">
        <w:rPr>
          <w:rFonts w:ascii="Jomolhari-ID" w:hAnsi="Jomolhari-ID"/>
          <w:cs/>
          <w:lang w:bidi="bo-CN"/>
        </w:rPr>
        <w:t>་ཆུ་ཙམ་རྒྱུས་</w:t>
      </w:r>
      <w:r w:rsidRPr="00D36412">
        <w:rPr>
          <w:rFonts w:ascii="Jomolhari-ID" w:hAnsi="Jomolhari-ID"/>
          <w:cs/>
        </w:rPr>
        <w:t>ཙམ</w:t>
      </w:r>
      <w:r w:rsidRPr="00D36412">
        <w:rPr>
          <w:rFonts w:ascii="Jomolhari-ID" w:hAnsi="Jomolhari-ID"/>
          <w:cs/>
          <w:lang w:bidi="bo-CN"/>
        </w:rPr>
        <w:t>་དུ་</w:t>
      </w:r>
      <w:r w:rsidRPr="00D36412">
        <w:rPr>
          <w:rFonts w:ascii="Jomolhari-ID" w:hAnsi="Jomolhari-ID"/>
          <w:lang w:eastAsia="zh-CN" w:bidi="bo-CN"/>
        </w:rPr>
        <w:t>འ</w:t>
      </w:r>
      <w:r w:rsidRPr="00D36412">
        <w:rPr>
          <w:rFonts w:ascii="Jomolhari-ID" w:hAnsi="Jomolhari-ID"/>
          <w:cs/>
          <w:lang w:bidi="bo-CN"/>
        </w:rPr>
        <w:t>བབ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</w:t>
      </w:r>
      <w:r w:rsidRPr="00D36412">
        <w:rPr>
          <w:rFonts w:ascii="Jomolhari-ID" w:hAnsi="Jomolhari-ID"/>
          <w:cs/>
        </w:rPr>
        <w:t>ནས</w:t>
      </w:r>
      <w:r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cs/>
        </w:rPr>
        <w:t>ཀྱང</w:t>
      </w:r>
      <w:r w:rsidRPr="00D36412">
        <w:rPr>
          <w:rFonts w:ascii="Jomolhari-ID" w:hAnsi="Jomolhari-ID"/>
          <w:cs/>
          <w:lang w:bidi="bo-CN"/>
        </w:rPr>
        <w:t>་ཞག་གསུམ་པ་ལ་རླུང་སེམས་རྒྱུ་རྐྱེན་དང་</w:t>
      </w:r>
      <w:r w:rsidRPr="00D36412">
        <w:rPr>
          <w:rFonts w:ascii="Jomolhari-ID" w:hAnsi="Jomolhari-ID"/>
          <w:cs/>
        </w:rPr>
        <w:t>བཅས</w:t>
      </w:r>
      <w:r w:rsidRPr="00D36412">
        <w:rPr>
          <w:rFonts w:ascii="Jomolhari-ID" w:hAnsi="Jomolhari-ID"/>
          <w:cs/>
          <w:lang w:bidi="bo-CN"/>
        </w:rPr>
        <w:t>་པ་དེ་མེས་རྡུལ་ཕྲ་རབ་ཙམ་དུ་བསྲེགས་པ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མེ་དམར་པོའི་འོབས་སུ་ཚུད་པ་ཙམ་གྱི་སྡུག་བསྔལ་མྱོང་ངོ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འདིའི་དུས་ན་ལུས་ཀྱི་རྒྱུ་རླུང་ཙམ་ལྷ་ཙམ་དུ་སྣང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ྐྱེན་</w:t>
      </w:r>
      <w:r w:rsidRPr="00D36412">
        <w:rPr>
          <w:rFonts w:ascii="Jomolhari-ID" w:hAnsi="Jomolhari-ID"/>
          <w:lang w:eastAsia="zh-CN" w:bidi="bo-CN"/>
        </w:rPr>
        <w:t>རྐ</w:t>
      </w:r>
      <w:r w:rsidRPr="00D36412">
        <w:rPr>
          <w:rFonts w:ascii="Jomolhari-ID" w:hAnsi="Jomolhari-ID"/>
          <w:cs/>
          <w:lang w:bidi="bo-CN"/>
        </w:rPr>
        <w:t>ང་ཙམ་མར་ཙམ་དུ་</w:t>
      </w:r>
      <w:r w:rsidRPr="00D36412">
        <w:rPr>
          <w:rFonts w:ascii="Jomolhari-ID" w:hAnsi="Jomolhari-ID"/>
          <w:lang w:eastAsia="zh-CN" w:bidi="bo-CN"/>
        </w:rPr>
        <w:t>འ</w:t>
      </w:r>
      <w:r w:rsidRPr="00D36412">
        <w:rPr>
          <w:rFonts w:ascii="Jomolhari-ID" w:hAnsi="Jomolhari-ID"/>
          <w:cs/>
          <w:lang w:bidi="bo-CN"/>
        </w:rPr>
        <w:t>དྲིལ་བས་ས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ནས་ཞག་བཞི་པ་ལ་དེ་དག་རླུང་</w:t>
      </w:r>
      <w:r w:rsidR="00AF03C5" w:rsidRPr="00D36412">
        <w:rPr>
          <w:rStyle w:val="PageNumberPrintEdition"/>
          <w:rFonts w:ascii="Jomolhari-ID" w:hAnsi="Jomolhari-ID"/>
          <w:rtl/>
          <w:cs/>
        </w:rPr>
        <w:t>[341-page Dg]</w:t>
      </w:r>
      <w:r w:rsidRPr="00D36412">
        <w:rPr>
          <w:rFonts w:ascii="Jomolhari-ID" w:hAnsi="Jomolhari-ID"/>
          <w:cs/>
          <w:lang w:bidi="bo-CN"/>
        </w:rPr>
        <w:t>གིས་དངུལ་ཆུའི་རྡུལ་ཕྲ་རབ་ཙམ་དུ་གཏོར་བ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གསལ་ཤིང་གིས་ཡན་ལག་དུམ་</w:t>
      </w:r>
      <w:r w:rsidRPr="00D36412">
        <w:rPr>
          <w:rFonts w:ascii="Jomolhari-ID" w:hAnsi="Jomolhari-ID"/>
          <w:cs/>
        </w:rPr>
        <w:t>བུར</w:t>
      </w:r>
      <w:r w:rsidRPr="00D36412">
        <w:rPr>
          <w:rFonts w:ascii="Jomolhari-ID" w:hAnsi="Jomolhari-ID"/>
          <w:cs/>
          <w:lang w:bidi="bo-CN"/>
        </w:rPr>
        <w:t>་ཁྱེར་བའི་སྡུག་བསྔལ་ཙམ་མ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ཡང་ཁོང་ཁྲོ་ལས་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ཡང་གོང་གི་ལུས་</w:t>
      </w:r>
      <w:r w:rsidRPr="00D36412">
        <w:rPr>
          <w:rFonts w:ascii="Jomolhari-ID" w:hAnsi="Jomolhari-ID"/>
          <w:lang w:eastAsia="zh-CN" w:bidi="bo-CN"/>
        </w:rPr>
        <w:t>ཀྱི་</w:t>
      </w:r>
      <w:r w:rsidRPr="00D36412">
        <w:rPr>
          <w:rFonts w:ascii="Jomolhari-ID" w:hAnsi="Jomolhari-ID"/>
          <w:cs/>
          <w:lang w:bidi="bo-CN"/>
        </w:rPr>
        <w:t>རྒྱུ་རྡུལ་ཕྲ་རབ་དུ་སྨིན་པའི་རྐྱེན་</w:t>
      </w:r>
      <w:r w:rsidR="00106743" w:rsidRPr="00D36412">
        <w:rPr>
          <w:rStyle w:val="PageNumberPrintEdition"/>
          <w:rFonts w:ascii="Jomolhari-ID" w:hAnsi="Jomolhari-ID"/>
          <w:cs/>
        </w:rPr>
        <w:t>[page Ad-466]</w:t>
      </w:r>
      <w:r w:rsidRPr="00D36412">
        <w:rPr>
          <w:rFonts w:ascii="Jomolhari-ID" w:hAnsi="Jomolhari-ID"/>
          <w:cs/>
          <w:lang w:bidi="bo-CN"/>
        </w:rPr>
        <w:t>བཀྲག་མདངས་སུ་གསལ་བ</w:t>
      </w:r>
      <w:r w:rsidRPr="00D36412">
        <w:rPr>
          <w:rFonts w:ascii="Jomolhari-ID" w:hAnsi="Jomolhari-ID"/>
          <w:lang w:eastAsia="zh-CN" w:bidi="bo-CN"/>
        </w:rPr>
        <w:t>ར</w:t>
      </w:r>
      <w:r w:rsidRPr="00D36412">
        <w:rPr>
          <w:rFonts w:ascii="Jomolhari-ID" w:hAnsi="Jomolhari-ID"/>
          <w:cs/>
          <w:lang w:bidi="bo-CN"/>
        </w:rPr>
        <w:t>་བྱས་པ་ནི།</w:t>
      </w:r>
      <w:r w:rsidR="00E65EAC" w:rsidRPr="00D36412">
        <w:rPr>
          <w:rFonts w:ascii="Jomolhari-ID" w:hAnsi="Jomolhari-ID"/>
          <w:lang w:bidi="bo-CN"/>
        </w:rPr>
        <w:t> </w:t>
      </w:r>
      <w:r w:rsidR="00E93A39" w:rsidRPr="00D36412">
        <w:rPr>
          <w:rFonts w:ascii="Jomolhari-ID" w:hAnsi="Jomolhari-ID"/>
          <w:cs/>
          <w:lang w:bidi="bo-CN"/>
        </w:rPr>
        <w:t>ཕྱིའི་འབྱུང་བ་བཞིའི་</w:t>
      </w:r>
      <w:r w:rsidRPr="00D36412">
        <w:rPr>
          <w:rFonts w:ascii="Jomolhari-ID" w:hAnsi="Jomolhari-ID"/>
          <w:lang w:eastAsia="zh-CN" w:bidi="bo-CN"/>
        </w:rPr>
        <w:t>བྱེད</w:t>
      </w:r>
      <w:r w:rsidRPr="00D36412">
        <w:rPr>
          <w:rFonts w:ascii="Jomolhari-ID" w:hAnsi="Jomolhari-ID"/>
          <w:cs/>
          <w:lang w:bidi="bo-CN"/>
        </w:rPr>
        <w:t>་པའི་ལས་ཀྱི</w:t>
      </w:r>
      <w:r w:rsidRPr="00D36412">
        <w:rPr>
          <w:rFonts w:ascii="Jomolhari-ID" w:hAnsi="Jomolhari-ID"/>
          <w:cs/>
        </w:rPr>
        <w:t>ས</w:t>
      </w:r>
      <w:r w:rsidR="005A0930" w:rsidRPr="00D36412">
        <w:rPr>
          <w:rFonts w:ascii="Jomolhari-ID" w:hAnsi="Jomolhari-ID"/>
          <w:cs/>
          <w:lang w:bidi="bo-CN"/>
        </w:rPr>
        <w:t>་གཟིངས་པ</w:t>
      </w:r>
      <w:r w:rsidRPr="00D36412">
        <w:rPr>
          <w:rFonts w:ascii="Jomolhari-ID" w:hAnsi="Jomolhari-ID"/>
          <w:cs/>
          <w:lang w:bidi="bo-CN"/>
        </w:rPr>
        <w:t>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ནང་གི་འབྱུང་བ་བཞིར་བཟུང་བ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ལུས་རྫོགས་པའི་ཚེ་ཕྱིར་ནམ་ཟླ་དུས་བཞ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ནང་དུ་ཉི</w:t>
      </w:r>
      <w:r w:rsidRPr="00D36412">
        <w:rPr>
          <w:rFonts w:ascii="Jomolhari-ID" w:hAnsi="Jomolhari-ID"/>
          <w:cs/>
        </w:rPr>
        <w:t>ན</w:t>
      </w:r>
      <w:r w:rsidRPr="00D36412">
        <w:rPr>
          <w:rFonts w:ascii="Jomolhari-ID" w:hAnsi="Jomolhari-ID"/>
          <w:cs/>
          <w:lang w:bidi="bo-CN"/>
        </w:rPr>
        <w:t>་མཚན་ནང་ནུབ་བཞི་ལ་སྤྱོད་པ་དེ་ལས་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འི་གནད་ཀྱིས་དབང་བཞིའི་འགྱུར་མཚོན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ནས་ཞག་བཞི་པའི་དུས་ན་ཁྱབ་པ་ཆུའི་ར</w:t>
      </w:r>
      <w:r w:rsidR="00353B3C" w:rsidRPr="00D36412">
        <w:rPr>
          <w:rFonts w:ascii="Jomolhari-ID" w:hAnsi="Jomolhari-ID"/>
          <w:cs/>
          <w:lang w:bidi="bo-CN"/>
        </w:rPr>
        <w:t>ྩ་འཕྲོ་ཞིང་གསལ་བའི་ནང་དུ་ཁམས་ཡང་ཞིང་</w:t>
      </w:r>
      <w:r w:rsidRPr="00D36412">
        <w:rPr>
          <w:rFonts w:ascii="Jomolhari-ID" w:hAnsi="Jomolhari-ID"/>
          <w:cs/>
          <w:lang w:bidi="bo-CN"/>
        </w:rPr>
        <w:t>སྐྱོད་པ་ཆགས་པ་རླུང་གིས་ཡར་ཕུལ་ལ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ལས་ཕྱོགས་བཞི་</w:t>
      </w:r>
      <w:r w:rsidRPr="00D36412">
        <w:rPr>
          <w:rFonts w:ascii="Jomolhari-ID" w:hAnsi="Jomolhari-ID"/>
          <w:lang w:eastAsia="zh-CN" w:bidi="bo-CN"/>
        </w:rPr>
        <w:t>ཆུའི་</w:t>
      </w:r>
      <w:r w:rsidRPr="00D36412">
        <w:rPr>
          <w:rFonts w:ascii="Jomolhari-ID" w:hAnsi="Jomolhari-ID"/>
          <w:cs/>
          <w:lang w:bidi="bo-CN"/>
        </w:rPr>
        <w:t>ས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མེ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ླུང་གིས་རྩ་འདར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ཁྱུག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ཁྲིལ་བའི་ནང་དུ་</w:t>
      </w:r>
      <w:r w:rsidRPr="00D36412">
        <w:rPr>
          <w:rFonts w:ascii="Jomolhari-ID" w:hAnsi="Jomolhari-ID"/>
          <w:cs/>
        </w:rPr>
        <w:t>ཡི</w:t>
      </w:r>
      <w:r w:rsidRPr="00D36412">
        <w:rPr>
          <w:rFonts w:ascii="Jomolhari-ID" w:hAnsi="Jomolhari-ID"/>
          <w:cs/>
          <w:lang w:bidi="bo-CN"/>
        </w:rPr>
        <w:t>་གེ་ཁཾ་ལྗང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མར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ེར་བ་གསུམ་རྩ་དེ་དག་དང་མཐུན་པར་འདར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ཁྱུག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ཁྲིལ་བར་གནས་པ</w:t>
      </w:r>
      <w:r w:rsidRPr="00D36412">
        <w:rPr>
          <w:rFonts w:ascii="Jomolhari-ID" w:hAnsi="Jomolhari-ID"/>
          <w:lang w:eastAsia="zh-CN" w:bidi="bo-CN"/>
        </w:rPr>
        <w:t>་ནི་</w:t>
      </w:r>
      <w:r w:rsidRPr="00D36412">
        <w:rPr>
          <w:rFonts w:ascii="Jomolhari-ID" w:hAnsi="Jomolhari-ID"/>
          <w:cs/>
          <w:lang w:bidi="bo-CN"/>
        </w:rPr>
        <w:t>ལུས་རྫོགས་པ་ན་བློའི་འགྱུ་བ་མང་བ་དེ་ལས་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དག་བཞིའི་དབུས་ན་ཚེ་ཞེས་བྱ་བ་</w:t>
      </w:r>
      <w:r w:rsidRPr="00D36412">
        <w:rPr>
          <w:rFonts w:ascii="Jomolhari-ID" w:hAnsi="Jomolhari-ID"/>
          <w:lang w:eastAsia="zh-CN" w:bidi="bo-CN"/>
        </w:rPr>
        <w:t>བ་</w:t>
      </w:r>
      <w:r w:rsidR="00606C76" w:rsidRPr="00D36412">
        <w:rPr>
          <w:rFonts w:ascii="Jomolhari-ID" w:hAnsi="Jomolhari-ID"/>
          <w:cs/>
          <w:lang w:bidi="bo-CN"/>
        </w:rPr>
        <w:t>ཐག་</w:t>
      </w:r>
      <w:r w:rsidRPr="00D36412">
        <w:rPr>
          <w:rFonts w:ascii="Jomolhari-ID" w:hAnsi="Jomolhari-ID"/>
          <w:cs/>
          <w:lang w:bidi="bo-CN"/>
        </w:rPr>
        <w:t>སྒྲེངས་པ་ལྟ་བུར་གནས་ས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ཉིད་ཚེ་ཞེས་བྱ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ུས་ཞེས་བྱ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ྐབས་ཞེས་བྱ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ེ་ལས་གནས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ཕེལ་འགྲིབ་བྱེད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ཉིད་དྲང་པོར་གནས་ན་ཚེ་</w:t>
      </w:r>
      <w:r w:rsidRPr="00D36412">
        <w:rPr>
          <w:rFonts w:ascii="Jomolhari-ID" w:hAnsi="Jomolhari-ID"/>
          <w:cs/>
        </w:rPr>
        <w:t>རིང</w:t>
      </w:r>
      <w:r w:rsidRPr="00D36412">
        <w:rPr>
          <w:rFonts w:ascii="Jomolhari-ID" w:hAnsi="Jomolhari-ID"/>
          <w:cs/>
          <w:lang w:bidi="bo-CN"/>
        </w:rPr>
        <w:t>་པ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ལུས་ས</w:t>
      </w:r>
      <w:r w:rsidR="00DF6886" w:rsidRPr="00D36412">
        <w:rPr>
          <w:rFonts w:ascii="Jomolhari-ID" w:hAnsi="Jomolhari-ID"/>
          <w:cs/>
          <w:lang w:bidi="bo-CN"/>
        </w:rPr>
        <w:t>ུ་སྨིན་ནས་ས་ལ་ལྷུང་བའི་ཚེ་སྒྲ་ཨ</w:t>
      </w:r>
      <w:r w:rsidR="008D0B1B" w:rsidRPr="00D36412">
        <w:rPr>
          <w:rFonts w:ascii="Jomolhari-ID" w:hAnsi="Jomolhari-ID"/>
          <w:cs/>
          <w:lang w:bidi="bo-CN"/>
        </w:rPr>
        <w:t>་ཡུ་ཞེས་གྲག</w:t>
      </w:r>
      <w:r w:rsidRPr="00D36412">
        <w:rPr>
          <w:rFonts w:ascii="Jomolhari-ID" w:hAnsi="Jomolhari-ID"/>
          <w:cs/>
          <w:lang w:bidi="bo-CN"/>
        </w:rPr>
        <w:t>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ཚེའི་བ་ཐག་གཡོན་དུ་འཁྱིལ་ན་ཚེ་</w:t>
      </w:r>
      <w:r w:rsidRPr="00D36412">
        <w:rPr>
          <w:rFonts w:ascii="Jomolhari-ID" w:hAnsi="Jomolhari-ID"/>
          <w:lang w:eastAsia="zh-CN" w:bidi="bo-CN"/>
        </w:rPr>
        <w:t>ལ་</w:t>
      </w:r>
      <w:r w:rsidRPr="00D36412">
        <w:rPr>
          <w:rFonts w:ascii="Jomolhari-ID" w:hAnsi="Jomolhari-ID"/>
          <w:cs/>
          <w:lang w:bidi="bo-CN"/>
        </w:rPr>
        <w:t>བར་ཆོད་འབྱུང་སྟ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ྐྱེས་མ་ཐག་ཏུ་ཁཾ་ཞེས་</w:t>
      </w:r>
      <w:r w:rsidRPr="00D36412">
        <w:rPr>
          <w:rFonts w:ascii="Jomolhari-ID" w:hAnsi="Jomolhari-ID"/>
          <w:lang w:eastAsia="zh-CN" w:bidi="bo-CN"/>
        </w:rPr>
        <w:t>པའི་</w:t>
      </w:r>
      <w:r w:rsidR="00AF2C84" w:rsidRPr="00D36412">
        <w:rPr>
          <w:rFonts w:ascii="Jomolhari-ID" w:hAnsi="Jomolhari-ID"/>
          <w:cs/>
          <w:lang w:bidi="bo-CN"/>
        </w:rPr>
        <w:t>སྒྲ་གྲག་གོ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ཐུར་ལ་འཁྱོག་</w:t>
      </w:r>
      <w:r w:rsidRPr="00D36412">
        <w:rPr>
          <w:rFonts w:ascii="Jomolhari-ID" w:hAnsi="Jomolhari-ID"/>
          <w:lang w:eastAsia="zh-CN" w:bidi="bo-CN"/>
        </w:rPr>
        <w:t>ན</w:t>
      </w:r>
      <w:r w:rsidRPr="00D36412">
        <w:rPr>
          <w:rFonts w:ascii="Jomolhari-ID" w:hAnsi="Jomolhari-ID"/>
          <w:cs/>
          <w:lang w:bidi="bo-CN"/>
        </w:rPr>
        <w:t>་ཚེ་ཐུང་བ་སྟ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ྐྱེས་མ་ཐག་ཏུ་སྒྲ་ཨ་ཁྲིམ་</w:t>
      </w:r>
      <w:r w:rsidR="00E00FC0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E00FC0" w:rsidRPr="00D36412">
        <w:rPr>
          <w:rStyle w:val="PageNumberPrintEdition"/>
          <w:rFonts w:ascii="Jomolhari-ID" w:hAnsi="Jomolhari-ID"/>
        </w:rPr>
        <w:t>-180a]</w:t>
      </w:r>
      <w:r w:rsidRPr="00D36412">
        <w:rPr>
          <w:rFonts w:ascii="Jomolhari-ID" w:hAnsi="Jomolhari-ID"/>
          <w:cs/>
          <w:lang w:bidi="bo-CN"/>
        </w:rPr>
        <w:t>ཞེས་བྱུང་ངོ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  <w:r w:rsidRPr="00D36412">
        <w:rPr>
          <w:rStyle w:val="TitleinCitingOtherTexts"/>
          <w:rFonts w:ascii="Jomolhari-ID" w:hAnsi="Jomolhari-ID"/>
          <w:cs/>
        </w:rPr>
        <w:t>བསྟན་བཅོས་དག་</w:t>
      </w:r>
      <w:r w:rsidRPr="00D36412">
        <w:rPr>
          <w:rFonts w:ascii="Jomolhari-ID" w:hAnsi="Jomolhari-ID"/>
          <w:cs/>
          <w:lang w:bidi="bo-CN"/>
        </w:rPr>
        <w:t>ལས།</w:t>
      </w:r>
      <w:r w:rsidR="00E65EAC" w:rsidRPr="00D36412">
        <w:rPr>
          <w:rFonts w:ascii="Jomolhari-ID" w:hAnsi="Jomolhari-ID"/>
          <w:lang w:bidi="bo-CN"/>
        </w:rPr>
        <w:t> </w:t>
      </w:r>
    </w:p>
    <w:p w:rsidR="00FB6F16" w:rsidRPr="00D36412" w:rsidRDefault="00FB6F16" w:rsidP="005E6995">
      <w:pPr>
        <w:pStyle w:val="VerseCitation1"/>
        <w:rPr>
          <w:rFonts w:ascii="Jomolhari-ID" w:hAnsi="Jomolhari-ID"/>
          <w:cs/>
          <w:lang w:bidi="bo-CN"/>
        </w:rPr>
      </w:pPr>
      <w:r w:rsidRPr="00D36412">
        <w:rPr>
          <w:rFonts w:ascii="Jomolhari-ID" w:eastAsia="Microsoft Himalaya" w:hAnsi="Jomolhari-ID"/>
          <w:cs/>
          <w:lang w:bidi="bo-CN"/>
        </w:rPr>
        <w:t>སྲོག་ནི་ཚེ་ཡིན་དྲོད་དང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eastAsia="Microsoft Himalaya" w:hAnsi="Jomolhari-ID"/>
          <w:cs/>
          <w:lang w:bidi="bo-CN"/>
        </w:rPr>
        <w:t>།</w:t>
      </w:r>
    </w:p>
    <w:p w:rsidR="00FB6F16" w:rsidRPr="00D36412" w:rsidRDefault="00FB6F16" w:rsidP="005E6995">
      <w:pPr>
        <w:pStyle w:val="VerseCitation2"/>
        <w:rPr>
          <w:rFonts w:ascii="Jomolhari-ID" w:hAnsi="Jomolhari-ID" w:cs="Jomolhari-ID"/>
          <w:sz w:val="24"/>
          <w:szCs w:val="24"/>
          <w:cs/>
        </w:rPr>
      </w:pP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རྣམ་ཤེས་རྟེན་གང་ཡིན་པའོ།</w:t>
      </w:r>
      <w:r w:rsidR="00E65EAC" w:rsidRPr="00D36412">
        <w:rPr>
          <w:rFonts w:ascii="Jomolhari-ID" w:hAnsi="Jomolhari-ID" w:cs="Jomolhari-ID"/>
          <w:sz w:val="24"/>
          <w:szCs w:val="24"/>
        </w:rPr>
        <w:t> </w:t>
      </w: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།</w:t>
      </w:r>
    </w:p>
    <w:p w:rsidR="00FB6F16" w:rsidRPr="00D36412" w:rsidRDefault="006D76E9" w:rsidP="00724A76">
      <w:pPr>
        <w:pStyle w:val="ParagraphContinued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ཅེ</w:t>
      </w:r>
      <w:r w:rsidR="00FB6F16" w:rsidRPr="00D36412">
        <w:rPr>
          <w:rFonts w:ascii="Jomolhari-ID" w:hAnsi="Jomolhari-ID"/>
          <w:cs/>
          <w:lang w:bidi="bo-CN"/>
        </w:rPr>
        <w:t>ས་</w:t>
      </w:r>
      <w:r w:rsidRPr="00D36412">
        <w:rPr>
          <w:rFonts w:ascii="Jomolhari-ID" w:hAnsi="Jomolhari-ID"/>
          <w:lang w:bidi="bo-CN"/>
        </w:rPr>
        <w:t>}</w:t>
      </w:r>
      <w:r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8"/>
      </w:r>
      <w:r w:rsidR="00FB6F16" w:rsidRPr="00D36412">
        <w:rPr>
          <w:rFonts w:ascii="Jomolhari-ID" w:hAnsi="Jomolhari-ID"/>
          <w:cs/>
          <w:lang w:bidi="bo-CN"/>
        </w:rPr>
        <w:t>འདི་ལ་བཤད་དོ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ནས་ཞག་ལྔ་པ་ལ་ཆུ</w:t>
      </w:r>
      <w:r w:rsidRPr="00D36412">
        <w:rPr>
          <w:rFonts w:ascii="Jomolhari-ID" w:hAnsi="Jomolhari-ID"/>
          <w:lang w:eastAsia="zh-CN" w:bidi="bo-CN"/>
        </w:rPr>
        <w:t>ས</w:t>
      </w:r>
      <w:r w:rsidRPr="00D36412">
        <w:rPr>
          <w:rFonts w:ascii="Jomolhari-ID" w:hAnsi="Jomolhari-ID"/>
          <w:cs/>
          <w:lang w:bidi="bo-CN"/>
        </w:rPr>
        <w:t>་</w:t>
      </w:r>
      <w:r w:rsidR="005A5A4C" w:rsidRPr="00D36412">
        <w:rPr>
          <w:rFonts w:ascii="Jomolhari-ID" w:hAnsi="Jomolhari-ID"/>
          <w:lang w:bidi="bo-CN"/>
        </w:rPr>
        <w:t>{</w:t>
      </w:r>
      <w:r w:rsidR="005A5A4C" w:rsidRPr="00D36412">
        <w:rPr>
          <w:rFonts w:ascii="Jomolhari-ID" w:hAnsi="Jomolhari-ID"/>
          <w:lang w:eastAsia="zh-CN" w:bidi="bo-CN"/>
        </w:rPr>
        <w:t>ད</w:t>
      </w:r>
      <w:r w:rsidR="005A5A4C" w:rsidRPr="00D36412">
        <w:rPr>
          <w:rFonts w:ascii="Jomolhari-ID" w:hAnsi="Jomolhari-ID"/>
          <w:cs/>
          <w:lang w:bidi="bo-CN"/>
        </w:rPr>
        <w:t>ང</w:t>
      </w:r>
      <w:r w:rsidRPr="00D36412">
        <w:rPr>
          <w:rFonts w:ascii="Jomolhari-ID" w:hAnsi="Jomolhari-ID"/>
          <w:cs/>
          <w:lang w:bidi="bo-CN"/>
        </w:rPr>
        <w:t>་</w:t>
      </w:r>
      <w:r w:rsidR="005A5A4C" w:rsidRPr="00D36412">
        <w:rPr>
          <w:rFonts w:ascii="Jomolhari-ID" w:hAnsi="Jomolhari-ID"/>
          <w:lang w:bidi="bo-CN"/>
        </w:rPr>
        <w:t>}</w:t>
      </w:r>
      <w:r w:rsidR="005A5A4C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9"/>
      </w:r>
      <w:r w:rsidRPr="00D36412">
        <w:rPr>
          <w:rFonts w:ascii="Jomolhari-ID" w:hAnsi="Jomolhari-ID"/>
          <w:cs/>
          <w:lang w:bidi="bo-CN"/>
        </w:rPr>
        <w:t>པའི་ལུས་འཛིན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ྐྱེད་པའི་ལས་བྱེད་ད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འདིའི་དུས་ན་</w:t>
      </w:r>
      <w:r w:rsidRPr="00D36412">
        <w:rPr>
          <w:rFonts w:ascii="Jomolhari-ID" w:hAnsi="Jomolhari-ID"/>
          <w:lang w:eastAsia="zh-CN" w:bidi="bo-CN"/>
        </w:rPr>
        <w:t>སའི་</w:t>
      </w:r>
      <w:r w:rsidRPr="00D36412">
        <w:rPr>
          <w:rFonts w:ascii="Jomolhari-ID" w:hAnsi="Jomolhari-ID"/>
          <w:cs/>
          <w:lang w:bidi="bo-CN"/>
        </w:rPr>
        <w:t>རྩ་རབ་ཏུ་བརྟན་ཞིང་འཛིན་པར་</w:t>
      </w:r>
      <w:r w:rsidR="00106743" w:rsidRPr="00D36412">
        <w:rPr>
          <w:rStyle w:val="PageNumberPrintEdition"/>
          <w:rFonts w:ascii="Jomolhari-ID" w:hAnsi="Jomolhari-ID"/>
          <w:cs/>
        </w:rPr>
        <w:t>[page Ad-467]</w:t>
      </w:r>
      <w:r w:rsidRPr="00D36412">
        <w:rPr>
          <w:rFonts w:ascii="Jomolhari-ID" w:hAnsi="Jomolhari-ID"/>
          <w:cs/>
          <w:lang w:bidi="bo-CN"/>
        </w:rPr>
        <w:t>ཆགས་ཏ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ེའི་ནང་</w:t>
      </w:r>
      <w:r w:rsidRPr="00D36412">
        <w:rPr>
          <w:rFonts w:ascii="Jomolhari-ID" w:hAnsi="Jomolhari-ID"/>
          <w:cs/>
        </w:rPr>
        <w:t>དུ</w:t>
      </w:r>
      <w:r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cs/>
        </w:rPr>
        <w:t>ཡི</w:t>
      </w:r>
      <w:r w:rsidRPr="00D36412">
        <w:rPr>
          <w:rFonts w:ascii="Jomolhari-ID" w:hAnsi="Jomolhari-ID"/>
          <w:cs/>
          <w:lang w:bidi="bo-CN"/>
        </w:rPr>
        <w:t>་གེ་སཾ་སེར་པོ་གསལ་ཞིང་འཚེར་བ་ཆགས་པས།</w:t>
      </w:r>
      <w:r w:rsidR="00E65EAC" w:rsidRPr="00D36412">
        <w:rPr>
          <w:rFonts w:ascii="Jomolhari-ID" w:hAnsi="Jomolhari-ID"/>
          <w:lang w:bidi="bo-CN"/>
        </w:rPr>
        <w:t> </w:t>
      </w:r>
      <w:r w:rsidR="00A025CE" w:rsidRPr="00D36412">
        <w:rPr>
          <w:rFonts w:ascii="Jomolhari-ID" w:hAnsi="Jomolhari-ID"/>
          <w:cs/>
          <w:lang w:bidi="bo-CN"/>
        </w:rPr>
        <w:t>འགྲོ་བའི་སྐད་ཀྱི</w:t>
      </w:r>
      <w:r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lang w:eastAsia="zh-CN" w:bidi="bo-CN"/>
        </w:rPr>
        <w:t>ག</w:t>
      </w:r>
      <w:r w:rsidR="00604BAA" w:rsidRPr="00D36412">
        <w:rPr>
          <w:rFonts w:ascii="Jomolhari-ID" w:hAnsi="Jomolhari-ID"/>
          <w:cs/>
          <w:lang w:bidi="bo-CN"/>
        </w:rPr>
        <w:t>དངས་དེ་ལ་</w:t>
      </w:r>
      <w:r w:rsidR="00604BAA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རྟེན་</w:t>
      </w:r>
      <w:r w:rsidR="00604BAA" w:rsidRPr="00D36412">
        <w:rPr>
          <w:rFonts w:ascii="Jomolhari-ID" w:hAnsi="Jomolhari-ID"/>
          <w:lang w:bidi="bo-CN"/>
        </w:rPr>
        <w:t>}</w:t>
      </w:r>
      <w:r w:rsidR="00604BAA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10"/>
      </w:r>
      <w:r w:rsidRPr="00D36412">
        <w:rPr>
          <w:rFonts w:ascii="Jomolhari-ID" w:hAnsi="Jomolhari-ID"/>
          <w:cs/>
          <w:lang w:bidi="bo-CN"/>
        </w:rPr>
        <w:t>ནས་</w:t>
      </w:r>
      <w:r w:rsidRPr="00D36412">
        <w:rPr>
          <w:rFonts w:ascii="Jomolhari-ID" w:hAnsi="Jomolhari-ID"/>
          <w:lang w:eastAsia="zh-CN" w:bidi="bo-CN"/>
        </w:rPr>
        <w:t>འ</w:t>
      </w:r>
      <w:r w:rsidRPr="00D36412">
        <w:rPr>
          <w:rFonts w:ascii="Jomolhari-ID" w:hAnsi="Jomolhari-ID"/>
          <w:cs/>
          <w:lang w:bidi="bo-CN"/>
        </w:rPr>
        <w:t>བྱུང་ངོ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འི་ཕྱོགས་བཞིར་ས་དང་</w:t>
      </w:r>
      <w:r w:rsidRPr="00D36412">
        <w:rPr>
          <w:rFonts w:ascii="Jomolhari-ID" w:hAnsi="Jomolhari-ID"/>
          <w:lang w:eastAsia="zh-CN" w:bidi="bo-CN"/>
        </w:rPr>
        <w:t>།</w:t>
      </w:r>
      <w:r w:rsidR="00E65EAC" w:rsidRPr="00D36412">
        <w:rPr>
          <w:rFonts w:ascii="Jomolhari-ID" w:hAnsi="Jomolhari-ID"/>
          <w:lang w:eastAsia="zh-CN" w:bidi="bo-CN"/>
        </w:rPr>
        <w:t> </w:t>
      </w:r>
      <w:r w:rsidRPr="00D36412">
        <w:rPr>
          <w:rFonts w:ascii="Jomolhari-ID" w:hAnsi="Jomolhari-ID"/>
          <w:cs/>
          <w:lang w:bidi="bo-CN"/>
        </w:rPr>
        <w:t>ཆུ་དང་</w:t>
      </w:r>
      <w:r w:rsidRPr="00D36412">
        <w:rPr>
          <w:rFonts w:ascii="Jomolhari-ID" w:hAnsi="Jomolhari-ID"/>
          <w:lang w:eastAsia="zh-CN" w:bidi="bo-CN"/>
        </w:rPr>
        <w:t>།</w:t>
      </w:r>
      <w:r w:rsidR="00E65EAC" w:rsidRPr="00D36412">
        <w:rPr>
          <w:rFonts w:ascii="Jomolhari-ID" w:hAnsi="Jomolhari-ID"/>
          <w:lang w:eastAsia="zh-CN" w:bidi="bo-CN"/>
        </w:rPr>
        <w:t> </w:t>
      </w:r>
      <w:r w:rsidRPr="00D36412">
        <w:rPr>
          <w:rFonts w:ascii="Jomolhari-ID" w:hAnsi="Jomolhari-ID"/>
          <w:cs/>
          <w:lang w:bidi="bo-CN"/>
        </w:rPr>
        <w:t>མེ་དང་</w:t>
      </w:r>
      <w:r w:rsidRPr="00D36412">
        <w:rPr>
          <w:rFonts w:ascii="Jomolhari-ID" w:hAnsi="Jomolhari-ID"/>
          <w:lang w:eastAsia="zh-CN" w:bidi="bo-CN"/>
        </w:rPr>
        <w:t>།</w:t>
      </w:r>
      <w:r w:rsidR="00E65EAC" w:rsidRPr="00D36412">
        <w:rPr>
          <w:rFonts w:ascii="Jomolhari-ID" w:hAnsi="Jomolhari-ID"/>
          <w:lang w:eastAsia="zh-CN" w:bidi="bo-CN"/>
        </w:rPr>
        <w:t> </w:t>
      </w:r>
      <w:r w:rsidRPr="00D36412">
        <w:rPr>
          <w:rFonts w:ascii="Jomolhari-ID" w:hAnsi="Jomolhari-ID"/>
          <w:cs/>
          <w:lang w:bidi="bo-CN"/>
        </w:rPr>
        <w:t>རླུང་གི་རྩ་འཛིན་པ་</w:t>
      </w:r>
      <w:r w:rsidR="00AF03C5" w:rsidRPr="00D36412">
        <w:rPr>
          <w:rStyle w:val="PageNumberPrintEdition"/>
          <w:rFonts w:ascii="Jomolhari-ID" w:hAnsi="Jomolhari-ID"/>
          <w:rtl/>
          <w:cs/>
        </w:rPr>
        <w:t>[342-page Dg]</w:t>
      </w:r>
      <w:r w:rsidRPr="00D36412">
        <w:rPr>
          <w:rFonts w:ascii="Jomolhari-ID" w:hAnsi="Jomolhari-ID"/>
          <w:cs/>
          <w:lang w:bidi="bo-CN"/>
        </w:rPr>
        <w:t>དང་</w:t>
      </w:r>
      <w:r w:rsidR="00470AE5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སྡུད་པ་དང་ཡས་པའི་ནང་ན་སུཾ་དཀར་པོ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མར་པོ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ལྗང་གུ་</w:t>
      </w:r>
      <w:r w:rsidRPr="00D36412">
        <w:rPr>
          <w:rFonts w:ascii="Jomolhari-ID" w:hAnsi="Jomolhari-ID"/>
          <w:lang w:eastAsia="zh-CN" w:bidi="bo-CN"/>
        </w:rPr>
        <w:t>རྩ་</w:t>
      </w:r>
      <w:r w:rsidRPr="00D36412">
        <w:rPr>
          <w:rFonts w:ascii="Jomolhari-ID" w:hAnsi="Jomolhari-ID"/>
          <w:cs/>
          <w:lang w:bidi="bo-CN"/>
        </w:rPr>
        <w:t>དེ་དག་དང་མཐུན་པ་རེ་གནས་པ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གྲོ་ཉལ་</w:t>
      </w:r>
      <w:r w:rsidRPr="00D36412">
        <w:rPr>
          <w:rFonts w:ascii="Jomolhari-ID" w:hAnsi="Jomolhari-ID"/>
          <w:cs/>
        </w:rPr>
        <w:t>འདུག</w:t>
      </w:r>
      <w:r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cs/>
        </w:rPr>
        <w:t>སྡོད</w:t>
      </w:r>
      <w:r w:rsidRPr="00D36412">
        <w:rPr>
          <w:rFonts w:ascii="Jomolhari-ID" w:hAnsi="Jomolhari-ID"/>
          <w:cs/>
          <w:lang w:bidi="bo-CN"/>
        </w:rPr>
        <w:t>་སྤྱོད་ལམ་རྣམ་བཞིར་དེ་ལས་འ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ནས་ཞག་དྲུག་པ་ལ་མེ་དང་རླུང་གཉིས་འདུས་ནས་ལུས་ཀྱི་ཆགས་པ་དང་འཇིག་པའི་ལས་བྱེད་</w:t>
      </w:r>
      <w:r w:rsidRPr="00D36412">
        <w:rPr>
          <w:rFonts w:ascii="Jomolhari-ID" w:hAnsi="Jomolhari-ID"/>
          <w:lang w:eastAsia="zh-CN" w:bidi="bo-CN"/>
        </w:rPr>
        <w:t>དེ</w:t>
      </w:r>
      <w:r w:rsidRPr="00D36412">
        <w:rPr>
          <w:rFonts w:ascii="Jomolhari-ID" w:hAnsi="Jomolhari-ID"/>
          <w:cs/>
          <w:lang w:bidi="bo-CN"/>
        </w:rPr>
        <w:t>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དིའི་དུས་མེའི་རྩ་འབར་ཞིང་མཆེད་པའི་ནང་ན་</w:t>
      </w:r>
      <w:r w:rsidRPr="00D36412">
        <w:rPr>
          <w:rFonts w:ascii="Jomolhari-ID" w:hAnsi="Jomolhari-ID"/>
          <w:cs/>
        </w:rPr>
        <w:t>ཡི</w:t>
      </w:r>
      <w:r w:rsidRPr="00D36412">
        <w:rPr>
          <w:rFonts w:ascii="Jomolhari-ID" w:hAnsi="Jomolhari-ID"/>
          <w:cs/>
          <w:lang w:bidi="bo-CN"/>
        </w:rPr>
        <w:t>་གེ་རཾ་རབ་ཏུ་</w:t>
      </w:r>
      <w:r w:rsidRPr="00D36412">
        <w:rPr>
          <w:rFonts w:ascii="Jomolhari-ID" w:hAnsi="Jomolhari-ID"/>
          <w:cs/>
        </w:rPr>
        <w:t>འཚེག</w:t>
      </w:r>
      <w:r w:rsidRPr="00D36412">
        <w:rPr>
          <w:rFonts w:ascii="Jomolhari-ID" w:hAnsi="Jomolhari-ID"/>
          <w:cs/>
          <w:lang w:bidi="bo-CN"/>
        </w:rPr>
        <w:t>་ཅིང་ལྷབ་པ་གནས་ཏེ</w:t>
      </w:r>
      <w:r w:rsidRPr="00D36412">
        <w:rPr>
          <w:rFonts w:ascii="Jomolhari-ID" w:hAnsi="Jomolhari-ID"/>
          <w:cs/>
        </w:rPr>
        <w:t>།</w:t>
      </w:r>
      <w:r w:rsidR="00E65EAC" w:rsidRPr="00D36412">
        <w:rPr>
          <w:rFonts w:ascii="Jomolhari-ID" w:hAnsi="Jomolhari-ID"/>
        </w:rPr>
        <w:t> </w:t>
      </w:r>
      <w:r w:rsidRPr="00D36412">
        <w:rPr>
          <w:rFonts w:ascii="Jomolhari-ID" w:hAnsi="Jomolhari-ID"/>
          <w:cs/>
          <w:lang w:bidi="bo-CN"/>
        </w:rPr>
        <w:t>འགྲོ་བ་རྣམས་ཀྱི་ཤེས་པ་རྣོ་བ་དང་</w:t>
      </w:r>
      <w:r w:rsidR="00FC753D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རྟུལ་བའི་བྱེ་བྲག་རྣམས་ཡི་གེ་འདི་གསལ་མི་གསལ་གྱིས་འབྱེད་</w:t>
      </w:r>
      <w:r w:rsidRPr="00D36412">
        <w:rPr>
          <w:rFonts w:ascii="Jomolhari-ID" w:hAnsi="Jomolhari-ID"/>
          <w:cs/>
          <w:lang w:bidi="bo-CN"/>
        </w:rPr>
        <w:lastRenderedPageBreak/>
        <w:t>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  <w:r w:rsidRPr="00D36412">
        <w:rPr>
          <w:rFonts w:ascii="Jomolhari-ID" w:hAnsi="Jomolhari-ID"/>
          <w:cs/>
        </w:rPr>
        <w:t>དེའི</w:t>
      </w:r>
      <w:r w:rsidRPr="00D36412">
        <w:rPr>
          <w:rFonts w:ascii="Jomolhari-ID" w:hAnsi="Jomolhari-ID"/>
          <w:cs/>
          <w:lang w:bidi="bo-CN"/>
        </w:rPr>
        <w:t>་ཕྱོགས་བཞི་ན་</w:t>
      </w:r>
      <w:r w:rsidRPr="00D36412">
        <w:rPr>
          <w:rFonts w:ascii="Jomolhari-ID" w:hAnsi="Jomolhari-ID"/>
          <w:cs/>
        </w:rPr>
        <w:t>ནང</w:t>
      </w:r>
      <w:r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cs/>
        </w:rPr>
        <w:t>ཤས</w:t>
      </w:r>
      <w:r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cs/>
        </w:rPr>
        <w:t>ཀྱི</w:t>
      </w:r>
      <w:r w:rsidRPr="00D36412">
        <w:rPr>
          <w:rFonts w:ascii="Jomolhari-ID" w:hAnsi="Jomolhari-ID"/>
          <w:cs/>
          <w:lang w:bidi="bo-CN"/>
        </w:rPr>
        <w:t>་འབྱུང་བ་བཞིའི་རྩ་མཆེད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བར་</w:t>
      </w:r>
      <w:r w:rsidRPr="00D36412">
        <w:rPr>
          <w:rFonts w:ascii="Jomolhari-ID" w:hAnsi="Jomolhari-ID"/>
          <w:lang w:eastAsia="zh-CN" w:bidi="bo-CN"/>
        </w:rPr>
        <w:t>བ</w:t>
      </w:r>
      <w:r w:rsidRPr="00D36412">
        <w:rPr>
          <w:rFonts w:ascii="Jomolhari-ID" w:hAnsi="Jomolhari-ID"/>
          <w:cs/>
          <w:lang w:bidi="bo-CN"/>
        </w:rPr>
        <w:t>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ྲེག་པའི་ནང་ན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ཾ་སྐྱེད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ུཾ་སྟོང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ཾ་ཉལ་བའི་བརྡ་ཅན་གནས་པས་འགྲ</w:t>
      </w:r>
      <w:r w:rsidR="0073071E" w:rsidRPr="00D36412">
        <w:rPr>
          <w:rFonts w:ascii="Jomolhari-ID" w:hAnsi="Jomolhari-ID"/>
          <w:cs/>
          <w:lang w:bidi="bo-CN"/>
        </w:rPr>
        <w:t>ོ་བའི་དྲན་བསམ་གྱི་འཁོར་ལོ་དེ་ལ་</w:t>
      </w:r>
      <w:r w:rsidR="0073071E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རྟེན་</w:t>
      </w:r>
      <w:r w:rsidR="0073071E" w:rsidRPr="00D36412">
        <w:rPr>
          <w:rFonts w:ascii="Jomolhari-ID" w:hAnsi="Jomolhari-ID"/>
          <w:lang w:bidi="bo-CN"/>
        </w:rPr>
        <w:t>}</w:t>
      </w:r>
      <w:r w:rsidR="0073071E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11"/>
      </w:r>
      <w:r w:rsidRPr="00D36412">
        <w:rPr>
          <w:rFonts w:ascii="Jomolhari-ID" w:hAnsi="Jomolhari-ID"/>
          <w:cs/>
          <w:lang w:bidi="bo-CN"/>
        </w:rPr>
        <w:t>ནས་འབྱུང་ངོ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ལྟར་ཞག་དྲུག་རྫོགས་པས་</w:t>
      </w:r>
      <w:r w:rsidRPr="00D36412">
        <w:rPr>
          <w:rFonts w:ascii="Jomolhari-ID" w:hAnsi="Jomolhari-ID"/>
          <w:lang w:eastAsia="zh-CN" w:bidi="bo-CN"/>
        </w:rPr>
        <w:t>འ</w:t>
      </w:r>
      <w:r w:rsidRPr="00D36412">
        <w:rPr>
          <w:rFonts w:ascii="Jomolhari-ID" w:hAnsi="Jomolhari-ID"/>
          <w:cs/>
          <w:lang w:bidi="bo-CN"/>
        </w:rPr>
        <w:t>བྱུང་བ་རང་</w:t>
      </w:r>
      <w:r w:rsidRPr="00D36412">
        <w:rPr>
          <w:rFonts w:ascii="Jomolhari-ID" w:hAnsi="Jomolhari-ID"/>
          <w:lang w:eastAsia="zh-CN" w:bidi="bo-CN"/>
        </w:rPr>
        <w:t>ངོ</w:t>
      </w:r>
      <w:r w:rsidRPr="00D36412">
        <w:rPr>
          <w:rFonts w:ascii="Jomolhari-ID" w:hAnsi="Jomolhari-ID"/>
          <w:cs/>
          <w:lang w:bidi="bo-CN"/>
        </w:rPr>
        <w:t>འི་བྱེད་ལས་</w:t>
      </w:r>
      <w:r w:rsidRPr="00D36412">
        <w:rPr>
          <w:rFonts w:ascii="Jomolhari-ID" w:hAnsi="Jomolhari-ID"/>
          <w:lang w:eastAsia="zh-CN" w:bidi="bo-CN"/>
        </w:rPr>
        <w:t>ལུས་</w:t>
      </w:r>
      <w:r w:rsidRPr="00D36412">
        <w:rPr>
          <w:rFonts w:ascii="Jomolhari-ID" w:hAnsi="Jomolhari-ID"/>
          <w:cs/>
          <w:lang w:bidi="bo-CN"/>
        </w:rPr>
        <w:t>སུ་ཆགས་པའི་རྟེན་བྱས་ཏེ་གནས་པའོ།</w:t>
      </w:r>
      <w:r w:rsidR="00E65EAC" w:rsidRPr="00D36412">
        <w:rPr>
          <w:rFonts w:ascii="Jomolhari-ID" w:hAnsi="Jomolhari-ID"/>
          <w:lang w:bidi="bo-CN"/>
        </w:rPr>
        <w:t> </w:t>
      </w:r>
      <w:r w:rsidR="006A4E27" w:rsidRPr="00D36412">
        <w:rPr>
          <w:rFonts w:ascii="Jomolhari-ID" w:hAnsi="Jomolhari-ID"/>
          <w:cs/>
          <w:lang w:bidi="bo-CN"/>
        </w:rPr>
        <w:t>།དེ་ལྟར་བཞིས་མ་བྱས་ན་ཕྱིར་འབྱུང་བ་བཞི་ལ་</w:t>
      </w:r>
      <w:r w:rsidR="006A4E27" w:rsidRPr="00D36412">
        <w:rPr>
          <w:rFonts w:ascii="Jomolhari-ID" w:hAnsi="Jomolhari-ID"/>
          <w:lang w:bidi="bo-CN"/>
        </w:rPr>
        <w:t>{</w:t>
      </w:r>
      <w:r w:rsidR="006A4E27" w:rsidRPr="00D36412">
        <w:rPr>
          <w:rFonts w:ascii="Jomolhari-ID" w:hAnsi="Jomolhari-ID"/>
          <w:cs/>
          <w:lang w:bidi="bo-CN"/>
        </w:rPr>
        <w:t>རྟེ</w:t>
      </w:r>
      <w:r w:rsidRPr="00D36412">
        <w:rPr>
          <w:rFonts w:ascii="Jomolhari-ID" w:hAnsi="Jomolhari-ID"/>
          <w:cs/>
          <w:lang w:bidi="bo-CN"/>
        </w:rPr>
        <w:t>ན་</w:t>
      </w:r>
      <w:r w:rsidR="006A4E27" w:rsidRPr="00D36412">
        <w:rPr>
          <w:rFonts w:ascii="Jomolhari-ID" w:hAnsi="Jomolhari-ID"/>
          <w:lang w:bidi="bo-CN"/>
        </w:rPr>
        <w:t>}</w:t>
      </w:r>
      <w:r w:rsidR="006A4E27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12"/>
      </w:r>
      <w:r w:rsidRPr="00D36412">
        <w:rPr>
          <w:rFonts w:ascii="Jomolhari-ID" w:hAnsi="Jomolhari-ID"/>
          <w:cs/>
          <w:lang w:bidi="bo-CN"/>
        </w:rPr>
        <w:t>པའི་ཟས་གོས་ལ་དབང་བར་མི་ནུས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ནང་དུ་ཆོས་རྣམས་</w:t>
      </w:r>
      <w:r w:rsidRPr="00D36412">
        <w:rPr>
          <w:rFonts w:ascii="Jomolhari-ID" w:hAnsi="Jomolhari-ID"/>
          <w:cs/>
        </w:rPr>
        <w:t>བཞི</w:t>
      </w:r>
      <w:r w:rsidRPr="00D36412">
        <w:rPr>
          <w:rFonts w:ascii="Jomolhari-ID" w:hAnsi="Jomolhari-ID"/>
          <w:cs/>
          <w:lang w:bidi="bo-CN"/>
        </w:rPr>
        <w:t>་ཚན་དུ་མངོན་པར་མི་འགྱུར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གསང་བར་དབང་བཞིའི་འབྲས་བུ་མི་སྨིན་པས</w:t>
      </w:r>
      <w:r w:rsidRPr="00D36412">
        <w:rPr>
          <w:rFonts w:ascii="Jomolhari-ID" w:hAnsi="Jomolhari-ID"/>
          <w:lang w:eastAsia="zh-CN" w:bidi="bo-CN"/>
        </w:rPr>
        <w:t>།</w:t>
      </w:r>
      <w:r w:rsidR="00E65EAC" w:rsidRPr="00D36412">
        <w:rPr>
          <w:rFonts w:ascii="Jomolhari-ID" w:hAnsi="Jomolhari-ID"/>
          <w:lang w:eastAsia="zh-CN" w:bidi="bo-CN"/>
        </w:rPr>
        <w:t> </w:t>
      </w:r>
      <w:r w:rsidRPr="00D36412">
        <w:rPr>
          <w:rFonts w:ascii="Jomolhari-ID" w:hAnsi="Jomolhari-ID"/>
          <w:cs/>
          <w:lang w:bidi="bo-CN"/>
        </w:rPr>
        <w:t>བཞི་པོ་ཆགས་པའི་རྟེན་དུ་ངེས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ནས་ཞག་གཉིས་གཉིས་སུ་</w:t>
      </w:r>
      <w:r w:rsidRPr="00D36412">
        <w:rPr>
          <w:rFonts w:ascii="Jomolhari-ID" w:hAnsi="Jomolhari-ID"/>
          <w:lang w:eastAsia="zh-CN" w:bidi="bo-CN"/>
        </w:rPr>
        <w:t>འ</w:t>
      </w:r>
      <w:r w:rsidRPr="00D36412">
        <w:rPr>
          <w:rFonts w:ascii="Jomolhari-ID" w:hAnsi="Jomolhari-ID"/>
          <w:cs/>
          <w:lang w:bidi="bo-CN"/>
        </w:rPr>
        <w:t>བྱུང་བ་གཉིས་གཉིས་ཀྱི་</w:t>
      </w:r>
      <w:r w:rsidRPr="00D36412">
        <w:rPr>
          <w:rFonts w:ascii="Jomolhari-ID" w:hAnsi="Jomolhari-ID"/>
          <w:lang w:eastAsia="zh-CN" w:bidi="bo-CN"/>
        </w:rPr>
        <w:t>ལས་ཀྱིས་ལུས་ཀྱི་</w:t>
      </w:r>
      <w:r w:rsidRPr="00D36412">
        <w:rPr>
          <w:rFonts w:ascii="Jomolhari-ID" w:hAnsi="Jomolhari-ID"/>
          <w:cs/>
          <w:lang w:bidi="bo-CN"/>
        </w:rPr>
        <w:t>གཞི་བཟུང་བ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ཕོ་མོ་</w:t>
      </w:r>
      <w:r w:rsidR="00916F48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916F48" w:rsidRPr="00D36412">
        <w:rPr>
          <w:rStyle w:val="PageNumberPrintEdition"/>
          <w:rFonts w:ascii="Jomolhari-ID" w:hAnsi="Jomolhari-ID"/>
        </w:rPr>
        <w:t>-1</w:t>
      </w:r>
      <w:r w:rsidR="00EE4665" w:rsidRPr="00D36412">
        <w:rPr>
          <w:rStyle w:val="PageNumberPrintEdition"/>
          <w:rFonts w:ascii="Jomolhari-ID" w:hAnsi="Jomolhari-ID"/>
        </w:rPr>
        <w:t>80b</w:t>
      </w:r>
      <w:r w:rsidR="00916F48" w:rsidRPr="00D36412">
        <w:rPr>
          <w:rStyle w:val="PageNumberPrintEdition"/>
          <w:rFonts w:ascii="Jomolhari-ID" w:hAnsi="Jomolhari-ID"/>
        </w:rPr>
        <w:t>]</w:t>
      </w:r>
      <w:r w:rsidRPr="00D36412">
        <w:rPr>
          <w:rFonts w:ascii="Jomolhari-ID" w:hAnsi="Jomolhari-ID"/>
          <w:cs/>
          <w:lang w:bidi="bo-CN"/>
        </w:rPr>
        <w:t>གཉིས་འདུས་</w:t>
      </w:r>
      <w:r w:rsidR="00106743" w:rsidRPr="00D36412">
        <w:rPr>
          <w:rStyle w:val="PageNumberPrintEdition"/>
          <w:rFonts w:ascii="Jomolhari-ID" w:hAnsi="Jomolhari-ID"/>
          <w:cs/>
        </w:rPr>
        <w:t>[page Ad-468]</w:t>
      </w:r>
      <w:r w:rsidRPr="00D36412">
        <w:rPr>
          <w:rFonts w:ascii="Jomolhari-ID" w:hAnsi="Jomolhari-ID"/>
          <w:cs/>
          <w:lang w:bidi="bo-CN"/>
        </w:rPr>
        <w:t>པས་ས་བོན་གྱི་འཕེལ་བྱུང་བ་དང་འདྲ</w:t>
      </w:r>
      <w:r w:rsidRPr="00D36412">
        <w:rPr>
          <w:rFonts w:ascii="Jomolhari-ID" w:hAnsi="Jomolhari-ID"/>
          <w:lang w:eastAsia="zh-CN" w:bidi="bo-CN"/>
        </w:rPr>
        <w:t>་བར</w:t>
      </w:r>
      <w:r w:rsidR="00380A27" w:rsidRPr="00D36412">
        <w:rPr>
          <w:rFonts w:ascii="Jomolhari-ID" w:hAnsi="Jomolhari-ID"/>
          <w:cs/>
          <w:lang w:bidi="bo-CN"/>
        </w:rPr>
        <w:t>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བྱུང་བ་ཕོ་མོ་འདུས་པས་ལུས་ཀ</w:t>
      </w:r>
      <w:r w:rsidR="00380A27" w:rsidRPr="00D36412">
        <w:rPr>
          <w:rFonts w:ascii="Jomolhari-ID" w:hAnsi="Jomolhari-ID"/>
          <w:cs/>
          <w:lang w:bidi="bo-CN"/>
        </w:rPr>
        <w:t>ྱི་ཚོགས་པ་འཕེལ་བར་རིག་པར་བྱའོ།</w:t>
      </w:r>
      <w:r w:rsidR="00E65EAC" w:rsidRPr="00D36412">
        <w:rPr>
          <w:rFonts w:ascii="Jomolhari-ID" w:hAnsi="Jomolhari-ID"/>
          <w:lang w:bidi="bo-CN"/>
        </w:rPr>
        <w:t> </w:t>
      </w:r>
      <w:r w:rsidR="00340B0D"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A2090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ཡང་ཞག་བདུན་པ་ལ</w:t>
      </w:r>
      <w:r w:rsidR="00FB6F16" w:rsidRPr="00D36412">
        <w:rPr>
          <w:rFonts w:ascii="Jomolhari-ID" w:hAnsi="Jomolhari-ID"/>
          <w:cs/>
          <w:lang w:bidi="bo-CN"/>
        </w:rPr>
        <w:t>་</w:t>
      </w:r>
      <w:r w:rsidR="00FB6F16" w:rsidRPr="00D36412">
        <w:rPr>
          <w:rFonts w:ascii="Jomolhari-ID" w:hAnsi="Jomolhari-ID"/>
          <w:lang w:eastAsia="zh-CN" w:bidi="bo-CN"/>
        </w:rPr>
        <w:t>འ</w:t>
      </w:r>
      <w:r w:rsidR="00FB6F16" w:rsidRPr="00D36412">
        <w:rPr>
          <w:rFonts w:ascii="Jomolhari-ID" w:hAnsi="Jomolhari-ID"/>
          <w:cs/>
          <w:lang w:bidi="bo-CN"/>
        </w:rPr>
        <w:t>བྱུང་བ་བཞི་རོ་གཅིག་ཏུ་གྱུར་པ་ལས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རྒྱུ་རྐྱེན་རླུང་སེམས་བཞི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ཤ་ཁྲག་དྲོད་དབུགས་བཞི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རྩ་བཞི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ཡི་གེ་བཞི་པོ་རྣམས་ནུར་ནུར་པོའི་རྣམ་པ་གཅིག་ཏུ་གྱུར་པ་ནི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ཀུན་འདུས་པའི་ཚོགས་པ་དང་བཅས་པར་བྱས་པས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རླུང་གི་རྩ་འཕར་ཞིང་འགྱུ་བའི་ནང་དུ་ཡཾ་འགྱུ་ཞིང་རྒྱུག་པ་ལྟར་གནས་པས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འགྲོ་བ</w:t>
      </w:r>
      <w:r w:rsidR="00FB6F16" w:rsidRPr="00D36412">
        <w:rPr>
          <w:rFonts w:ascii="Jomolhari-ID" w:hAnsi="Jomolhari-ID"/>
          <w:lang w:eastAsia="zh-CN" w:bidi="bo-CN"/>
        </w:rPr>
        <w:t>འི</w:t>
      </w:r>
      <w:r w:rsidR="00091A34" w:rsidRPr="00D36412">
        <w:rPr>
          <w:rFonts w:ascii="Jomolhari-ID" w:hAnsi="Jomolhari-ID"/>
          <w:cs/>
          <w:lang w:bidi="bo-CN"/>
        </w:rPr>
        <w:t>་དབུགས་ཀྱི</w:t>
      </w:r>
      <w:r w:rsidR="00FB6F16" w:rsidRPr="00D36412">
        <w:rPr>
          <w:rFonts w:ascii="Jomolhari-ID" w:hAnsi="Jomolhari-ID"/>
          <w:cs/>
          <w:lang w:bidi="bo-CN"/>
        </w:rPr>
        <w:t>ས་འགྲོ་འོང་དང་གང་སྟོང་དུ་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ལས་སའི་རླུང་རྩ་འཕར་ཡལ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ཆུའི་</w:t>
      </w:r>
      <w:r w:rsidR="00091A34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སྡུད་མཆེད་དང༌།</w:t>
      </w:r>
      <w:r w:rsidR="00E65EAC" w:rsidRPr="00D36412">
        <w:rPr>
          <w:rFonts w:ascii="Jomolhari-ID" w:hAnsi="Jomolhari-ID"/>
          <w:lang w:bidi="bo-CN"/>
        </w:rPr>
        <w:t> </w:t>
      </w:r>
      <w:r w:rsidR="00B30047" w:rsidRPr="00D36412">
        <w:rPr>
          <w:rFonts w:ascii="Jomolhari-ID" w:hAnsi="Jomolhari-ID"/>
          <w:cs/>
          <w:lang w:bidi="bo-CN"/>
        </w:rPr>
        <w:t>མེའི་བྱེད་སྟོ</w:t>
      </w:r>
      <w:r w:rsidRPr="00D36412">
        <w:rPr>
          <w:rFonts w:ascii="Jomolhari-ID" w:hAnsi="Jomolhari-ID"/>
          <w:cs/>
          <w:lang w:bidi="bo-CN"/>
        </w:rPr>
        <w:t>ངས་གསུམ་གྱི་ནང་དུ་ཡཾ་སྤུངས་</w:t>
      </w:r>
      <w:r w:rsidR="005B6DC0" w:rsidRPr="00D36412">
        <w:rPr>
          <w:rFonts w:ascii="Jomolhari-ID" w:hAnsi="Jomolhari-ID"/>
          <w:cs/>
          <w:lang w:bidi="bo-CN"/>
        </w:rPr>
        <w:t>འ</w:t>
      </w:r>
      <w:r w:rsidRPr="00D36412">
        <w:rPr>
          <w:rFonts w:ascii="Jomolhari-ID" w:hAnsi="Jomolhari-ID"/>
          <w:cs/>
          <w:lang w:bidi="bo-CN"/>
        </w:rPr>
        <w:t>བྱེད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ཡེཾ་འབྱེད་སྡུད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ཡོཾ་འཁྲོལ་</w:t>
      </w:r>
      <w:r w:rsidR="00005C50" w:rsidRPr="00D36412">
        <w:rPr>
          <w:rFonts w:ascii="Jomolhari-ID" w:hAnsi="Jomolhari-ID"/>
          <w:cs/>
          <w:lang w:eastAsia="zh-CN" w:bidi="bo-CN"/>
        </w:rPr>
        <w:t>འ</w:t>
      </w:r>
      <w:r w:rsidRPr="00D36412">
        <w:rPr>
          <w:rFonts w:ascii="Jomolhari-ID" w:hAnsi="Jomolhari-ID"/>
          <w:cs/>
          <w:lang w:bidi="bo-CN"/>
        </w:rPr>
        <w:t>དུད་གནས་ས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ཡི་གེ་བཞིའི་</w:t>
      </w:r>
      <w:r w:rsidR="00AF03C5" w:rsidRPr="00D36412">
        <w:rPr>
          <w:rStyle w:val="PageNumberPrintEdition"/>
          <w:rFonts w:ascii="Jomolhari-ID" w:hAnsi="Jomolhari-ID"/>
          <w:rtl/>
          <w:cs/>
        </w:rPr>
        <w:t>[343-page Dg]</w:t>
      </w:r>
      <w:r w:rsidRPr="00D36412">
        <w:rPr>
          <w:rFonts w:ascii="Jomolhari-ID" w:hAnsi="Jomolhari-ID"/>
          <w:cs/>
          <w:lang w:bidi="bo-CN"/>
        </w:rPr>
        <w:t>དབུས་ན་གཟུགས་ཀྱི་ཕུང་པོའི་གཞི་རྡུལ་ཕྲ་རབ་ཏུ་གན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དུ་ཤེས་ཀྱི་ཕུང་པོའི་གཞི་དྲོད་རྟ་རྔ་ལ་སྟོང་དུ་</w:t>
      </w:r>
      <w:r w:rsidRPr="00D36412">
        <w:rPr>
          <w:rFonts w:ascii="Jomolhari-ID" w:hAnsi="Jomolhari-ID"/>
          <w:cs/>
        </w:rPr>
        <w:t>བསིལ</w:t>
      </w:r>
      <w:r w:rsidRPr="00D36412">
        <w:rPr>
          <w:rFonts w:ascii="Jomolhari-ID" w:hAnsi="Jomolhari-ID"/>
          <w:cs/>
          <w:lang w:bidi="bo-CN"/>
        </w:rPr>
        <w:t>་བའི་ཆ་ཙམ་གན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ཚོར་བའི་ཕུང་པོའི་གཞི་དྲན་པ་བ་ཐག་གི་སུ</w:t>
      </w:r>
      <w:r w:rsidRPr="00D36412">
        <w:rPr>
          <w:rFonts w:ascii="Jomolhari-ID" w:hAnsi="Jomolhari-ID"/>
          <w:lang w:eastAsia="zh-CN" w:bidi="bo-CN"/>
        </w:rPr>
        <w:t>མ</w:t>
      </w:r>
      <w:r w:rsidRPr="00D36412">
        <w:rPr>
          <w:rFonts w:ascii="Jomolhari-ID" w:hAnsi="Jomolhari-ID"/>
          <w:cs/>
          <w:lang w:bidi="bo-CN"/>
        </w:rPr>
        <w:t>་ཆ་འཁྱིལ་བ་ཙམ་གན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ྣམ་ཤེས་ཀྱི་གཞི་ཤེས་བྱེད་ཁ་དོག་གི་འགྱུ་བ་ཙམ་གནས་པ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དུ་བྱེད་ཀྱི་གཞི་བྱུང་ཚོར་གྱི་སྒོ་ཕྱེ་བ་ལྟར་གནས་ས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ལྟར་རྒྱུ་</w:t>
      </w:r>
      <w:r w:rsidRPr="00D36412">
        <w:rPr>
          <w:rFonts w:ascii="Jomolhari-ID" w:hAnsi="Jomolhari-ID"/>
          <w:lang w:eastAsia="zh-CN" w:bidi="bo-CN"/>
        </w:rPr>
        <w:t>འ</w:t>
      </w:r>
      <w:r w:rsidRPr="00D36412">
        <w:rPr>
          <w:rFonts w:ascii="Jomolhari-ID" w:hAnsi="Jomolhari-ID"/>
          <w:cs/>
          <w:lang w:bidi="bo-CN"/>
        </w:rPr>
        <w:t>བྱུང་བ</w:t>
      </w:r>
      <w:r w:rsidRPr="00D36412">
        <w:rPr>
          <w:rFonts w:ascii="Jomolhari-ID" w:hAnsi="Jomolhari-ID"/>
          <w:lang w:eastAsia="zh-CN" w:bidi="bo-CN"/>
        </w:rPr>
        <w:t>འི</w:t>
      </w:r>
      <w:r w:rsidRPr="00D36412">
        <w:rPr>
          <w:rFonts w:ascii="Jomolhari-ID" w:hAnsi="Jomolhari-ID"/>
          <w:cs/>
          <w:lang w:bidi="bo-CN"/>
        </w:rPr>
        <w:t>་ལས་དངོས་སུ་བྱུང་བས་ཕུང་པོ་ལྔའི་གཞི་དང༌།</w:t>
      </w:r>
      <w:r w:rsidR="00E65EAC" w:rsidRPr="00D36412">
        <w:rPr>
          <w:rFonts w:ascii="Jomolhari-ID" w:hAnsi="Jomolhari-ID"/>
          <w:lang w:bidi="bo-CN"/>
        </w:rPr>
        <w:t> </w:t>
      </w:r>
      <w:r w:rsidR="00D70615" w:rsidRPr="00D36412">
        <w:rPr>
          <w:rFonts w:ascii="Jomolhari-ID" w:hAnsi="Jomolhari-ID"/>
          <w:cs/>
          <w:lang w:bidi="bo-CN"/>
        </w:rPr>
        <w:t>དེའི་རྐྱེན་འདུས་པ་ལས་འདུ་</w:t>
      </w:r>
      <w:r w:rsidR="00D70615" w:rsidRPr="00D36412">
        <w:rPr>
          <w:rFonts w:ascii="Jomolhari-ID" w:hAnsi="Jomolhari-ID"/>
          <w:lang w:bidi="bo-CN"/>
        </w:rPr>
        <w:t>{</w:t>
      </w:r>
      <w:r w:rsidR="00D70615" w:rsidRPr="00D36412">
        <w:rPr>
          <w:rFonts w:ascii="Jomolhari-ID" w:hAnsi="Jomolhari-ID"/>
          <w:cs/>
          <w:lang w:bidi="bo-CN"/>
        </w:rPr>
        <w:t>ཕྱེད་</w:t>
      </w:r>
      <w:r w:rsidR="00D70615" w:rsidRPr="00D36412">
        <w:rPr>
          <w:rFonts w:ascii="Jomolhari-ID" w:hAnsi="Jomolhari-ID"/>
          <w:lang w:bidi="bo-CN"/>
        </w:rPr>
        <w:t>}</w:t>
      </w:r>
      <w:r w:rsidR="00D70615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13"/>
      </w:r>
      <w:r w:rsidRPr="00D36412">
        <w:rPr>
          <w:rFonts w:ascii="Jomolhari-ID" w:hAnsi="Jomolhari-ID"/>
          <w:cs/>
          <w:lang w:bidi="bo-CN"/>
        </w:rPr>
        <w:t>དུ་བྱུང་བ་སྟ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ེ་དག་ལྔའི་ཕྱི་ནས་འོད་ཁ་དོག་ལྔའི་སྤྲི</w:t>
      </w:r>
      <w:r w:rsidRPr="00D36412">
        <w:rPr>
          <w:rFonts w:ascii="Jomolhari-ID" w:hAnsi="Jomolhari-ID"/>
          <w:lang w:eastAsia="zh-CN" w:bidi="bo-CN"/>
        </w:rPr>
        <w:t>ས</w:t>
      </w:r>
      <w:r w:rsidR="00F26322" w:rsidRPr="00D36412">
        <w:rPr>
          <w:rFonts w:ascii="Jomolhari-ID" w:hAnsi="Jomolhari-ID"/>
          <w:cs/>
          <w:lang w:bidi="bo-CN"/>
        </w:rPr>
        <w:t>་རྒྱའི་སྒྲོ་</w:t>
      </w:r>
      <w:r w:rsidR="00DC3F71" w:rsidRPr="00D36412">
        <w:rPr>
          <w:rFonts w:ascii="Jomolhari-ID" w:hAnsi="Jomolhari-ID"/>
          <w:lang w:bidi="bo-CN"/>
        </w:rPr>
        <w:t>{</w:t>
      </w:r>
      <w:r w:rsidR="00F26322" w:rsidRPr="00D36412">
        <w:rPr>
          <w:rFonts w:ascii="Jomolhari-ID" w:hAnsi="Jomolhari-ID"/>
          <w:cs/>
          <w:lang w:bidi="bo-CN"/>
        </w:rPr>
        <w:t>མ</w:t>
      </w:r>
      <w:r w:rsidR="00DC3F71" w:rsidRPr="00D36412">
        <w:rPr>
          <w:rFonts w:ascii="Jomolhari-ID" w:hAnsi="Jomolhari-ID"/>
          <w:cs/>
          <w:lang w:bidi="bo-CN"/>
        </w:rPr>
        <w:t>ཐུམས་</w:t>
      </w:r>
      <w:r w:rsidR="00DC3F71" w:rsidRPr="00D36412">
        <w:rPr>
          <w:rFonts w:ascii="Jomolhari-ID" w:hAnsi="Jomolhari-ID"/>
          <w:lang w:bidi="bo-CN"/>
        </w:rPr>
        <w:t>}</w:t>
      </w:r>
      <w:r w:rsidR="00DC3F71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14"/>
      </w:r>
      <w:r w:rsidR="00DC3F71" w:rsidRPr="00D36412">
        <w:rPr>
          <w:rFonts w:ascii="Jomolhari-ID" w:hAnsi="Jomolhari-ID"/>
          <w:cs/>
          <w:lang w:bidi="bo-CN"/>
        </w:rPr>
        <w:t>པ་ལྟར་</w:t>
      </w:r>
      <w:r w:rsidRPr="00D36412">
        <w:rPr>
          <w:rFonts w:ascii="Jomolhari-ID" w:hAnsi="Jomolhari-ID"/>
          <w:cs/>
          <w:lang w:bidi="bo-CN"/>
        </w:rPr>
        <w:t>གནས</w:t>
      </w:r>
      <w:r w:rsidR="00701447" w:rsidRPr="00D36412">
        <w:rPr>
          <w:rFonts w:ascii="Jomolhari-ID" w:hAnsi="Jomolhari-ID"/>
          <w:cs/>
          <w:lang w:bidi="bo-CN"/>
        </w:rPr>
        <w:t>་པའི་ནང་གིས་རྟེན་ལྔའི་མགོ་ལ་ཛི་</w:t>
      </w:r>
      <w:r w:rsidRPr="00D36412">
        <w:rPr>
          <w:rFonts w:ascii="Jomolhari-ID" w:hAnsi="Jomolhari-ID"/>
          <w:cs/>
          <w:lang w:bidi="bo-CN"/>
        </w:rPr>
        <w:t>ཁཾ་ཏཾ་མཾ་པྱཾལྔས་བརྒྱ</w:t>
      </w:r>
      <w:r w:rsidRPr="00D36412">
        <w:rPr>
          <w:rFonts w:ascii="Jomolhari-ID" w:hAnsi="Jomolhari-ID"/>
          <w:lang w:eastAsia="zh-CN" w:bidi="bo-CN"/>
        </w:rPr>
        <w:t>ན</w:t>
      </w:r>
      <w:r w:rsidRPr="00D36412">
        <w:rPr>
          <w:rFonts w:ascii="Jomolhari-ID" w:hAnsi="Jomolhari-ID"/>
          <w:cs/>
          <w:lang w:bidi="bo-CN"/>
        </w:rPr>
        <w:t>་པ་ནི་ཕུང་པོ་ལྔ་རིགས་ལྔར་སངས་རྒྱས་པའི་གནད་</w:t>
      </w:r>
      <w:r w:rsidR="005B035A" w:rsidRPr="00D36412">
        <w:rPr>
          <w:rFonts w:ascii="Jomolhari-ID" w:hAnsi="Jomolhari-ID"/>
          <w:color w:val="FF0000"/>
          <w:cs/>
        </w:rPr>
        <w:t>་</w:t>
      </w:r>
      <w:r w:rsidR="00206BF0" w:rsidRPr="00D36412">
        <w:rPr>
          <w:rFonts w:ascii="Jomolhari-ID" w:hAnsi="Jomolhari-ID"/>
          <w:cs/>
          <w:lang w:bidi="bo-CN"/>
        </w:rPr>
        <w:t>ཛཱིཾ་ཨཾ་ཁཾ་ཧཱུྃ་ཏཾ་སྭ་</w:t>
      </w:r>
      <w:r w:rsidRPr="00D36412">
        <w:rPr>
          <w:rFonts w:ascii="Jomolhari-ID" w:hAnsi="Jomolhari-ID"/>
          <w:cs/>
          <w:lang w:bidi="bo-CN"/>
        </w:rPr>
        <w:t>མཾ་ཧ་པྱཾ་རྣམས་ཏ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གནས་པ་བསྒྱུར་</w:t>
      </w:r>
      <w:r w:rsidR="00206BF0" w:rsidRPr="00D36412">
        <w:rPr>
          <w:rFonts w:ascii="Jomolhari-ID" w:hAnsi="Jomolhari-ID"/>
          <w:cs/>
          <w:lang w:bidi="bo-CN"/>
        </w:rPr>
        <w:t>པ་</w:t>
      </w:r>
      <w:r w:rsidRPr="00D36412">
        <w:rPr>
          <w:rFonts w:ascii="Jomolhari-ID" w:hAnsi="Jomolhari-ID"/>
          <w:cs/>
          <w:lang w:bidi="bo-CN"/>
        </w:rPr>
        <w:t>ཙམ་ལས་རིགས་ངེས་པའི་སངས་རྒྱས་སུ་</w:t>
      </w:r>
      <w:r w:rsidRPr="00D36412">
        <w:rPr>
          <w:rFonts w:ascii="Jomolhari-ID" w:hAnsi="Jomolhari-ID"/>
          <w:lang w:eastAsia="zh-CN" w:bidi="bo-CN"/>
        </w:rPr>
        <w:t>འ</w:t>
      </w:r>
      <w:r w:rsidRPr="00D36412">
        <w:rPr>
          <w:rFonts w:ascii="Jomolhari-ID" w:hAnsi="Jomolhari-ID"/>
          <w:cs/>
          <w:lang w:bidi="bo-CN"/>
        </w:rPr>
        <w:t>གྱུར་ངེས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ལྟར་ཆུའི་</w:t>
      </w:r>
      <w:r w:rsidR="00106743" w:rsidRPr="00D36412">
        <w:rPr>
          <w:rStyle w:val="PageNumberPrintEdition"/>
          <w:rFonts w:ascii="Jomolhari-ID" w:hAnsi="Jomolhari-ID"/>
          <w:cs/>
        </w:rPr>
        <w:t>[page Ad-469]</w:t>
      </w:r>
      <w:r w:rsidR="001E1093" w:rsidRPr="00D36412">
        <w:rPr>
          <w:rFonts w:ascii="Jomolhari-ID" w:hAnsi="Jomolhari-ID"/>
          <w:cs/>
          <w:lang w:bidi="bo-CN"/>
        </w:rPr>
        <w:t>རྩ་བཞི་</w:t>
      </w:r>
      <w:r w:rsidRPr="00D36412">
        <w:rPr>
          <w:rFonts w:ascii="Jomolhari-ID" w:hAnsi="Jomolhari-ID"/>
          <w:cs/>
          <w:lang w:bidi="bo-CN"/>
        </w:rPr>
        <w:t>སོ་སོའི་ནང་ན་གཞི་གནས་ཀྱི་ཡེ་ཤེས་གསུམ་གྱི་</w:t>
      </w:r>
      <w:r w:rsidRPr="00D36412">
        <w:rPr>
          <w:rFonts w:ascii="Jomolhari-ID" w:hAnsi="Jomolhari-ID"/>
          <w:lang w:eastAsia="zh-CN"/>
        </w:rPr>
        <w:t>ངོ</w:t>
      </w:r>
      <w:r w:rsidRPr="00D36412">
        <w:rPr>
          <w:rFonts w:ascii="Jomolhari-ID" w:hAnsi="Jomolhari-ID"/>
          <w:cs/>
          <w:lang w:bidi="bo-CN"/>
        </w:rPr>
        <w:t>་མ་ཕྱེ་</w:t>
      </w:r>
      <w:r w:rsidRPr="00D36412">
        <w:rPr>
          <w:rFonts w:ascii="Jomolhari-ID" w:hAnsi="Jomolhari-ID"/>
          <w:cs/>
        </w:rPr>
        <w:t>མི</w:t>
      </w:r>
      <w:r w:rsidRPr="00D36412">
        <w:rPr>
          <w:rFonts w:ascii="Jomolhari-ID" w:hAnsi="Jomolhari-ID"/>
          <w:cs/>
          <w:lang w:bidi="bo-CN"/>
        </w:rPr>
        <w:t>་འབྱེད་འབྱེད་པ་མེད་པར་སྐུ་ཉུངས་འབྲུ་ལ་སྟོང་ཕྲག་དྲུག་ཏུ་</w:t>
      </w:r>
      <w:r w:rsidRPr="00D36412">
        <w:rPr>
          <w:rFonts w:ascii="Jomolhari-ID" w:hAnsi="Jomolhari-ID"/>
          <w:cs/>
        </w:rPr>
        <w:t>བསིལ</w:t>
      </w:r>
      <w:r w:rsidRPr="00D36412">
        <w:rPr>
          <w:rFonts w:ascii="Jomolhari-ID" w:hAnsi="Jomolhari-ID"/>
          <w:cs/>
          <w:lang w:bidi="bo-CN"/>
        </w:rPr>
        <w:t>་བའི་ཆ་ཙམ་ལ་ཞལ་ཕྱག་ཏུ་</w:t>
      </w:r>
      <w:r w:rsidR="001E1093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1E1093" w:rsidRPr="00D36412">
        <w:rPr>
          <w:rStyle w:val="PageNumberPrintEdition"/>
          <w:rFonts w:ascii="Jomolhari-ID" w:hAnsi="Jomolhari-ID"/>
        </w:rPr>
        <w:t>-181a]</w:t>
      </w:r>
      <w:r w:rsidRPr="00D36412">
        <w:rPr>
          <w:rFonts w:ascii="Jomolhari-ID" w:hAnsi="Jomolhari-ID"/>
          <w:cs/>
          <w:lang w:bidi="bo-CN"/>
        </w:rPr>
        <w:t>གསལ་བ</w:t>
      </w:r>
      <w:r w:rsidR="001C6AFA" w:rsidRPr="00D36412">
        <w:rPr>
          <w:rFonts w:ascii="Jomolhari-ID" w:hAnsi="Jomolhari-ID"/>
          <w:cs/>
          <w:lang w:eastAsia="zh-CN" w:bidi="bo-CN"/>
        </w:rPr>
        <w:t>་ལ་</w:t>
      </w:r>
      <w:r w:rsidRPr="00D36412">
        <w:rPr>
          <w:rFonts w:ascii="Jomolhari-ID" w:hAnsi="Jomolhari-ID"/>
          <w:cs/>
          <w:lang w:bidi="bo-CN"/>
        </w:rPr>
        <w:t>འོད་ལྔའི་གོང་བུས་</w:t>
      </w:r>
      <w:r w:rsidRPr="00D36412">
        <w:rPr>
          <w:rFonts w:ascii="Jomolhari-ID" w:hAnsi="Jomolhari-ID"/>
          <w:lang w:eastAsia="zh-CN"/>
        </w:rPr>
        <w:t>བྲེ</w:t>
      </w:r>
      <w:r w:rsidRPr="00D36412">
        <w:rPr>
          <w:rFonts w:ascii="Jomolhari-ID" w:hAnsi="Jomolhari-ID"/>
          <w:cs/>
        </w:rPr>
        <w:t>ས</w:t>
      </w:r>
      <w:r w:rsidRPr="00D36412">
        <w:rPr>
          <w:rFonts w:ascii="Jomolhari-ID" w:hAnsi="Jomolhari-ID"/>
          <w:cs/>
          <w:lang w:bidi="bo-CN"/>
        </w:rPr>
        <w:t>་པ་རང་རང་གི་སྲོག་རྣམ་པ</w:t>
      </w:r>
      <w:r w:rsidRPr="00D36412">
        <w:rPr>
          <w:rFonts w:ascii="Jomolhari-ID" w:hAnsi="Jomolhari-ID"/>
          <w:lang w:eastAsia="zh-CN" w:bidi="bo-CN"/>
        </w:rPr>
        <w:t>ར</w:t>
      </w:r>
      <w:r w:rsidRPr="00D36412">
        <w:rPr>
          <w:rFonts w:ascii="Jomolhari-ID" w:hAnsi="Jomolhari-ID"/>
          <w:cs/>
          <w:lang w:bidi="bo-CN"/>
        </w:rPr>
        <w:t>་དག་པའི་ཡི་གེ་དང་བཅས་པ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མྱ་ངན་ལས་འདས་</w:t>
      </w:r>
      <w:r w:rsidRPr="00D36412">
        <w:rPr>
          <w:rFonts w:ascii="Jomolhari-ID" w:hAnsi="Jomolhari-ID"/>
          <w:cs/>
        </w:rPr>
        <w:t>པའི</w:t>
      </w:r>
      <w:r w:rsidRPr="00D36412">
        <w:rPr>
          <w:rFonts w:ascii="Jomolhari-ID" w:hAnsi="Jomolhari-ID"/>
          <w:cs/>
          <w:lang w:bidi="bo-CN"/>
        </w:rPr>
        <w:t>་གཞི་འཛིན་པས་ན་གཞི་གནས་ཀྱིས་ཡེ་ཤེས་ཞེས་བྱ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སའི་རྩ་བཞི་ན་མཚན་ཉིད་འཛིན་པའི་ཡེ་ཤེས་ལྔ་མ་ཕྱེ་མི་འབྱེད་པར་གནས་པ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ོད་དཀར་སེར་དམར་ལྗང་མཐིང་ག་ལྔའི་</w:t>
      </w:r>
      <w:r w:rsidRPr="00D36412">
        <w:rPr>
          <w:rFonts w:ascii="Jomolhari-ID" w:hAnsi="Jomolhari-ID"/>
          <w:cs/>
        </w:rPr>
        <w:t>ཐིག</w:t>
      </w:r>
      <w:r w:rsidR="00A90EE5" w:rsidRPr="00D36412">
        <w:rPr>
          <w:rFonts w:ascii="Jomolhari-ID" w:hAnsi="Jomolhari-ID"/>
          <w:cs/>
          <w:lang w:bidi="bo-CN"/>
        </w:rPr>
        <w:t>་ལེ་ཉུང</w:t>
      </w:r>
      <w:r w:rsidRPr="00D36412">
        <w:rPr>
          <w:rFonts w:ascii="Jomolhari-ID" w:hAnsi="Jomolhari-ID"/>
          <w:cs/>
          <w:lang w:bidi="bo-CN"/>
        </w:rPr>
        <w:t>་འབྲུ་ལ་སྟོང་</w:t>
      </w:r>
      <w:r w:rsidRPr="00D36412">
        <w:rPr>
          <w:rFonts w:ascii="Jomolhari-ID" w:hAnsi="Jomolhari-ID"/>
          <w:cs/>
          <w:lang w:bidi="bo-CN"/>
        </w:rPr>
        <w:lastRenderedPageBreak/>
        <w:t>དུ་</w:t>
      </w:r>
      <w:r w:rsidRPr="00D36412">
        <w:rPr>
          <w:rFonts w:ascii="Jomolhari-ID" w:hAnsi="Jomolhari-ID"/>
          <w:cs/>
        </w:rPr>
        <w:t>བསིལ</w:t>
      </w:r>
      <w:r w:rsidRPr="00D36412">
        <w:rPr>
          <w:rFonts w:ascii="Jomolhari-ID" w:hAnsi="Jomolhari-ID"/>
          <w:cs/>
          <w:lang w:bidi="bo-CN"/>
        </w:rPr>
        <w:t>་བ་ཙམ་གནས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ེ་དག་རེ་རེ་ལ་འོད</w:t>
      </w:r>
      <w:r w:rsidR="00046D18" w:rsidRPr="00D36412">
        <w:rPr>
          <w:rFonts w:ascii="Jomolhari-ID" w:hAnsi="Jomolhari-ID"/>
          <w:cs/>
          <w:lang w:bidi="bo-CN"/>
        </w:rPr>
        <w:t>་ལྔ་ལྔའི་སྤྲིས་མཛེས་པར་འཁོར་བ་ནི་</w:t>
      </w:r>
      <w:r w:rsidRPr="00D36412">
        <w:rPr>
          <w:rFonts w:ascii="Jomolhari-ID" w:hAnsi="Jomolhari-ID"/>
          <w:cs/>
          <w:lang w:bidi="bo-CN"/>
        </w:rPr>
        <w:t>སངས་རྒྱ</w:t>
      </w:r>
      <w:r w:rsidRPr="00D36412">
        <w:rPr>
          <w:rFonts w:ascii="Jomolhari-ID" w:hAnsi="Jomolhari-ID"/>
          <w:lang w:eastAsia="zh-CN" w:bidi="bo-CN"/>
        </w:rPr>
        <w:t>་བ</w:t>
      </w:r>
      <w:r w:rsidRPr="00D36412">
        <w:rPr>
          <w:rFonts w:ascii="Jomolhari-ID" w:hAnsi="Jomolhari-ID"/>
          <w:cs/>
        </w:rPr>
        <w:t>འི</w:t>
      </w:r>
      <w:r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lang w:eastAsia="zh-CN" w:bidi="bo-CN"/>
        </w:rPr>
        <w:t>ལམ་</w:t>
      </w:r>
      <w:r w:rsidRPr="00D36412">
        <w:rPr>
          <w:rFonts w:ascii="Jomolhari-ID" w:hAnsi="Jomolhari-ID"/>
          <w:cs/>
          <w:lang w:bidi="bo-CN"/>
        </w:rPr>
        <w:t>འོད་ལྔ་ལས་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ཡང་སོ་སོ</w:t>
      </w:r>
      <w:r w:rsidRPr="00D36412">
        <w:rPr>
          <w:rFonts w:ascii="Jomolhari-ID" w:hAnsi="Jomolhari-ID"/>
          <w:lang w:eastAsia="zh-CN" w:bidi="bo-CN"/>
        </w:rPr>
        <w:t>འི</w:t>
      </w:r>
      <w:r w:rsidRPr="00D36412">
        <w:rPr>
          <w:rFonts w:ascii="Jomolhari-ID" w:hAnsi="Jomolhari-ID"/>
          <w:cs/>
          <w:lang w:bidi="bo-CN"/>
        </w:rPr>
        <w:t>་རིགས་ཀྱི་ཁ་དོག་གིས་མཚན་ཉིད་འཛིན་པས་ན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མཚན་ཉིད་འཛིན་པའི་ཡེ་ཤེས་ཞེས་བྱ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མེའི་རྩ་བཞིའི་ནང་ན་ཤེས་པས་བསྡུས་པའི་གཞི་གནས་པ་ནི་འོད་ཀྱི་འགྲེང་བ</w:t>
      </w:r>
      <w:r w:rsidR="008170AA" w:rsidRPr="00D36412">
        <w:rPr>
          <w:rFonts w:ascii="Jomolhari-ID" w:hAnsi="Jomolhari-ID"/>
          <w:cs/>
          <w:lang w:bidi="bo-CN"/>
        </w:rPr>
        <w:t>ུ་འཛིན་པའི་ཤེས་པས་བསྡུས་པ་ལྗང་ཁུ</w:t>
      </w:r>
      <w:r w:rsidRPr="00D36412">
        <w:rPr>
          <w:rFonts w:ascii="Jomolhari-ID" w:hAnsi="Jomolhari-ID"/>
          <w:cs/>
          <w:lang w:bidi="bo-CN"/>
        </w:rPr>
        <w:t>ར་གནས་པས་བྱ་བའི་ལས་ཀྱི་དབང་</w:t>
      </w:r>
      <w:r w:rsidRPr="00D36412">
        <w:rPr>
          <w:rFonts w:ascii="Jomolhari-ID" w:hAnsi="Jomolhari-ID"/>
          <w:cs/>
        </w:rPr>
        <w:t>གི</w:t>
      </w:r>
      <w:r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cs/>
        </w:rPr>
        <w:t>འ</w:t>
      </w:r>
      <w:r w:rsidRPr="00D36412">
        <w:rPr>
          <w:rFonts w:ascii="Jomolhari-ID" w:hAnsi="Jomolhari-ID"/>
          <w:cs/>
          <w:lang w:bidi="bo-CN"/>
        </w:rPr>
        <w:t>གྱུར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འདས་པའི་ཤེས་པ་ཡེ་ཤེས་འོད་དཀར་པོའི་འགྲེང་བུ་སྐར་མའི་ཕོད་ལྟ་བུར་གནས་པ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ཆོས་ཉིད་ཀ་དག་ལ་ལས་དང་བག་ཆགས་ཀྱིས་མ་གོས་པའི་</w:t>
      </w:r>
      <w:r w:rsidR="004E3972" w:rsidRPr="00D36412">
        <w:rPr>
          <w:rFonts w:ascii="Jomolhari-ID" w:hAnsi="Jomolhari-ID"/>
          <w:cs/>
          <w:lang w:bidi="bo-CN"/>
        </w:rPr>
        <w:t>ག</w:t>
      </w:r>
      <w:r w:rsidRPr="00D36412">
        <w:rPr>
          <w:rFonts w:ascii="Jomolhari-ID" w:hAnsi="Jomolhari-ID"/>
          <w:cs/>
          <w:lang w:bidi="bo-CN"/>
        </w:rPr>
        <w:t>ནད་དེ་ལས་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ཡང་འཁོར་འདས་</w:t>
      </w:r>
      <w:r w:rsidR="00AF03C5" w:rsidRPr="00D36412">
        <w:rPr>
          <w:rStyle w:val="PageNumberPrintEdition"/>
          <w:rFonts w:ascii="Jomolhari-ID" w:hAnsi="Jomolhari-ID"/>
          <w:rtl/>
          <w:cs/>
        </w:rPr>
        <w:t>[344-page Dg]</w:t>
      </w:r>
      <w:r w:rsidRPr="00D36412">
        <w:rPr>
          <w:rFonts w:ascii="Jomolhari-ID" w:hAnsi="Jomolhari-ID"/>
          <w:cs/>
          <w:lang w:bidi="bo-CN"/>
        </w:rPr>
        <w:t>ཀྱི་ཤེས་པ་ཙམ་བསྡུས་ནས་གནས་པས་ན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ཤེས་པས་བསྡུས་པའི་ཡེ་ཤེས་ཞེས་བྱ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རླུང་གི་རྩ་བཞི</w:t>
      </w:r>
      <w:r w:rsidR="00B5417B"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cs/>
          <w:lang w:bidi="bo-CN"/>
        </w:rPr>
        <w:t>ན་ཤེས་བྱའི་ཡེ་ཤེས་གཉིས་སུ་མི་རྟོག་པའི་སེམས་པར་གནས་ཏེ།</w:t>
      </w:r>
      <w:r w:rsidR="00E65EAC" w:rsidRPr="00D36412">
        <w:rPr>
          <w:rFonts w:ascii="Jomolhari-ID" w:hAnsi="Jomolhari-ID"/>
          <w:lang w:bidi="bo-CN"/>
        </w:rPr>
        <w:t> </w:t>
      </w:r>
      <w:r w:rsidR="009640DB" w:rsidRPr="00D36412">
        <w:rPr>
          <w:rFonts w:ascii="Jomolhari-ID" w:hAnsi="Jomolhari-ID"/>
          <w:cs/>
          <w:lang w:bidi="bo-CN"/>
        </w:rPr>
        <w:t>དེའང་འོད་ཀྱི་</w:t>
      </w:r>
      <w:r w:rsidR="009640DB" w:rsidRPr="00D36412">
        <w:rPr>
          <w:rFonts w:ascii="Jomolhari-ID" w:hAnsi="Jomolhari-ID"/>
          <w:lang w:bidi="bo-CN"/>
        </w:rPr>
        <w:t>{</w:t>
      </w:r>
      <w:r w:rsidR="009640DB" w:rsidRPr="00D36412">
        <w:rPr>
          <w:rFonts w:ascii="Jomolhari-ID" w:hAnsi="Jomolhari-ID"/>
          <w:cs/>
          <w:lang w:bidi="bo-CN"/>
        </w:rPr>
        <w:t>ད</w:t>
      </w:r>
      <w:r w:rsidRPr="00D36412">
        <w:rPr>
          <w:rFonts w:ascii="Jomolhari-ID" w:hAnsi="Jomolhari-ID"/>
          <w:cs/>
          <w:lang w:bidi="bo-CN"/>
        </w:rPr>
        <w:t>ངས་</w:t>
      </w:r>
      <w:r w:rsidR="009640DB" w:rsidRPr="00D36412">
        <w:rPr>
          <w:rFonts w:ascii="Jomolhari-ID" w:hAnsi="Jomolhari-ID"/>
          <w:lang w:bidi="bo-CN"/>
        </w:rPr>
        <w:t>}</w:t>
      </w:r>
      <w:r w:rsidR="009640DB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15"/>
      </w:r>
      <w:r w:rsidRPr="00D36412">
        <w:rPr>
          <w:rFonts w:ascii="Jomolhari-ID" w:hAnsi="Jomolhari-ID"/>
          <w:cs/>
          <w:lang w:bidi="bo-CN"/>
        </w:rPr>
        <w:t>མ་</w:t>
      </w:r>
      <w:r w:rsidRPr="00D36412">
        <w:rPr>
          <w:rFonts w:ascii="Jomolhari-ID" w:hAnsi="Jomolhari-ID"/>
          <w:lang w:eastAsia="zh-CN" w:bidi="bo-CN"/>
        </w:rPr>
        <w:t>འདུ</w:t>
      </w:r>
      <w:r w:rsidRPr="00D36412">
        <w:rPr>
          <w:rFonts w:ascii="Jomolhari-ID" w:hAnsi="Jomolhari-ID"/>
          <w:cs/>
          <w:lang w:bidi="bo-CN"/>
        </w:rPr>
        <w:t>ས་པ་དམར་བ་རང་དོན་རྟོགས་པར་བཞུགས་ལ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ེར་པོ་གཞན་དོན་རྟོགས་པར་བཞུགས་</w:t>
      </w:r>
      <w:r w:rsidR="00106743" w:rsidRPr="00D36412">
        <w:rPr>
          <w:rStyle w:val="PageNumberPrintEdition"/>
          <w:rFonts w:ascii="Jomolhari-ID" w:hAnsi="Jomolhari-ID"/>
          <w:cs/>
        </w:rPr>
        <w:t>[page Ad-470]</w:t>
      </w:r>
      <w:r w:rsidRPr="00D36412">
        <w:rPr>
          <w:rFonts w:ascii="Jomolhari-ID" w:hAnsi="Jomolhari-ID"/>
          <w:cs/>
          <w:lang w:bidi="bo-CN"/>
        </w:rPr>
        <w:t>ས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འང་ཤེས་བྱ་ཡོད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མེད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ངོས་པོ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ངོས་པོ་མ་ཡིན་པ་ཀུན་ཤེས་བྱ་མཁྱེན་པའི་ཡེ་ཤེས་གཉིས་སུ་འདུས་པས་ན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ཤེས་བྱའི་ཡེ་ཤེས་བྱ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འང་ལུས་ཀྱི་རྩ</w:t>
      </w:r>
      <w:r w:rsidRPr="00D36412">
        <w:rPr>
          <w:rFonts w:ascii="Jomolhari-ID" w:hAnsi="Jomolhari-ID"/>
          <w:lang w:eastAsia="zh-CN" w:bidi="bo-CN"/>
        </w:rPr>
        <w:t>ས</w:t>
      </w:r>
      <w:r w:rsidRPr="00D36412">
        <w:rPr>
          <w:rFonts w:ascii="Jomolhari-ID" w:hAnsi="Jomolhari-ID"/>
          <w:cs/>
          <w:lang w:bidi="bo-CN"/>
        </w:rPr>
        <w:t>་དོན་དམ་དང་ཀུན་རྫོབ་གཉིས་ཀའི་འགག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ྐྱེ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གནས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བདེ་སྡུག་ཐམས་ཅད་མྱོང་བར་བྱེད་པས་ན</w:t>
      </w:r>
      <w:r w:rsidR="00D3358C" w:rsidRPr="00D36412">
        <w:rPr>
          <w:rFonts w:ascii="Jomolhari-ID" w:hAnsi="Jomolhari-ID"/>
          <w:cs/>
          <w:lang w:bidi="bo-CN"/>
        </w:rPr>
        <w:t>་རྣལ་འབྱོར་པའི་ལུས་སྐུ་གསུམ་གྱི</w:t>
      </w:r>
      <w:r w:rsidRPr="00D36412">
        <w:rPr>
          <w:rFonts w:ascii="Jomolhari-ID" w:hAnsi="Jomolhari-ID"/>
          <w:cs/>
          <w:lang w:bidi="bo-CN"/>
        </w:rPr>
        <w:t>་བདག་ཉིད་དུ་གནས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  <w:r w:rsidR="00C15613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C15613" w:rsidRPr="00D36412">
        <w:rPr>
          <w:rStyle w:val="PageNumberPrintEdition"/>
          <w:rFonts w:ascii="Jomolhari-ID" w:hAnsi="Jomolhari-ID"/>
        </w:rPr>
        <w:t>-181b]</w:t>
      </w:r>
      <w:r w:rsidRPr="00D36412">
        <w:rPr>
          <w:rFonts w:ascii="Jomolhari-ID" w:hAnsi="Jomolhari-ID"/>
          <w:cs/>
          <w:lang w:bidi="bo-CN"/>
        </w:rPr>
        <w:t>དེའང་ལུས་ཆགས་པའི་མཚན་ཉིད་ཤེས་པས་ཆོས་སྐུའི་ངེས་པ་རྙེད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གནས་པ་ཤེས་པས་ལོངས་སྐུ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ཇིག་པ་ཤེས་པ</w:t>
      </w:r>
      <w:r w:rsidRPr="00D36412">
        <w:rPr>
          <w:rFonts w:ascii="Jomolhari-ID" w:hAnsi="Jomolhari-ID"/>
          <w:lang w:eastAsia="zh-CN" w:bidi="bo-CN"/>
        </w:rPr>
        <w:t>ས</w:t>
      </w:r>
      <w:r w:rsidRPr="00D36412">
        <w:rPr>
          <w:rFonts w:ascii="Jomolhari-ID" w:hAnsi="Jomolhari-ID"/>
          <w:cs/>
          <w:lang w:bidi="bo-CN"/>
        </w:rPr>
        <w:t>་སྤྲུལ་སྐུར་གནས་པའི་ངེས་པ་རྙེད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ལྟར་ཞག་བདུན་</w:t>
      </w:r>
      <w:r w:rsidRPr="00D36412">
        <w:rPr>
          <w:rFonts w:ascii="Jomolhari-ID" w:hAnsi="Jomolhari-ID"/>
          <w:lang w:eastAsia="zh-CN" w:bidi="bo-CN"/>
        </w:rPr>
        <w:t>གྱིས་</w:t>
      </w:r>
      <w:r w:rsidRPr="00D36412">
        <w:rPr>
          <w:rFonts w:ascii="Jomolhari-ID" w:hAnsi="Jomolhari-ID"/>
          <w:cs/>
          <w:lang w:bidi="bo-CN"/>
        </w:rPr>
        <w:t>ལུས་ཀྱི་གཞི་ཐིངས་པ་ནི།</w:t>
      </w:r>
      <w:r w:rsidR="00E65EAC" w:rsidRPr="00D36412">
        <w:rPr>
          <w:rFonts w:ascii="Jomolhari-ID" w:hAnsi="Jomolhari-ID"/>
          <w:lang w:bidi="bo-CN"/>
        </w:rPr>
        <w:t> </w:t>
      </w:r>
      <w:r w:rsidR="003F0591" w:rsidRPr="00D36412">
        <w:rPr>
          <w:rFonts w:ascii="Jomolhari-ID" w:hAnsi="Jomolhari-ID"/>
          <w:cs/>
          <w:lang w:bidi="bo-CN"/>
        </w:rPr>
        <w:t>བསྙེན་སྒྲུབ་ལས་ཀྱི</w:t>
      </w:r>
      <w:r w:rsidRPr="00D36412">
        <w:rPr>
          <w:rFonts w:ascii="Jomolhari-ID" w:hAnsi="Jomolhari-ID"/>
          <w:cs/>
          <w:lang w:bidi="bo-CN"/>
        </w:rPr>
        <w:t>་མཐའ་ཐམས་ཅད་ཞག་བདུན་གྱིས་བསྡུ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བྱུང་བ་</w:t>
      </w:r>
      <w:r w:rsidR="0065559F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སྡུ</w:t>
      </w:r>
      <w:r w:rsidRPr="00D36412">
        <w:rPr>
          <w:rFonts w:ascii="Jomolhari-ID" w:hAnsi="Jomolhari-ID"/>
          <w:lang w:eastAsia="zh-CN" w:bidi="bo-CN"/>
        </w:rPr>
        <w:t>ད</w:t>
      </w:r>
      <w:r w:rsidRPr="00D36412">
        <w:rPr>
          <w:rFonts w:ascii="Jomolhari-ID" w:hAnsi="Jomolhari-ID"/>
          <w:cs/>
          <w:lang w:bidi="bo-CN"/>
        </w:rPr>
        <w:t>་མཆེད་ཀྱི་འཕེལ་ཞག་བདུན་གྱིས་</w:t>
      </w:r>
      <w:r w:rsidRPr="00D36412">
        <w:rPr>
          <w:rFonts w:ascii="Jomolhari-ID" w:hAnsi="Jomolhari-ID"/>
          <w:cs/>
        </w:rPr>
        <w:t>འ</w:t>
      </w:r>
      <w:r w:rsidR="00406970" w:rsidRPr="00D36412">
        <w:rPr>
          <w:rFonts w:ascii="Jomolhari-ID" w:hAnsi="Jomolhari-ID"/>
          <w:cs/>
          <w:lang w:bidi="bo-CN"/>
        </w:rPr>
        <w:t>གྲུབ་པ་ལ</w:t>
      </w:r>
      <w:r w:rsidRPr="00D36412">
        <w:rPr>
          <w:rFonts w:ascii="Jomolhari-ID" w:hAnsi="Jomolhari-ID"/>
          <w:cs/>
          <w:lang w:bidi="bo-CN"/>
        </w:rPr>
        <w:t>་དགོངས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  <w:r w:rsidRPr="00D36412">
        <w:rPr>
          <w:rFonts w:ascii="Jomolhari-ID" w:hAnsi="Jomolhari-ID"/>
          <w:lang w:eastAsia="zh-CN" w:bidi="bo-CN"/>
        </w:rPr>
        <w:t>ཡེ་ཤེས་དེ་དག་གི་རྟ་རླུང་ཡིན་པས་ལུས་འཇིག་པ་ན་གཏན་མེད་མ་ཡ</w:t>
      </w:r>
      <w:r w:rsidR="0008098F" w:rsidRPr="00D36412">
        <w:rPr>
          <w:rFonts w:ascii="Jomolhari-ID" w:hAnsi="Jomolhari-ID"/>
          <w:lang w:eastAsia="zh-CN" w:bidi="bo-CN"/>
        </w:rPr>
        <w:t>ིན་ཏེ་ཡང་ཞིང་</w:t>
      </w:r>
      <w:r w:rsidRPr="00D36412">
        <w:rPr>
          <w:rFonts w:ascii="Jomolhari-ID" w:hAnsi="Jomolhari-ID"/>
          <w:lang w:eastAsia="zh-CN" w:bidi="bo-CN"/>
        </w:rPr>
        <w:t>སྐྱོད་པ་ཙམ་ལ་གནས་སོ།</w:t>
      </w:r>
      <w:r w:rsidR="00E65EAC" w:rsidRPr="00D36412">
        <w:rPr>
          <w:rFonts w:ascii="Jomolhari-ID" w:hAnsi="Jomolhari-ID"/>
          <w:lang w:eastAsia="zh-CN" w:bidi="bo-CN"/>
        </w:rPr>
        <w:t> </w:t>
      </w:r>
      <w:r w:rsidRPr="00D36412">
        <w:rPr>
          <w:rFonts w:ascii="Jomolhari-ID" w:hAnsi="Jomolhari-ID"/>
          <w:lang w:eastAsia="zh-CN" w:bidi="bo-CN"/>
        </w:rPr>
        <w:t>།</w:t>
      </w:r>
      <w:r w:rsidRPr="00D36412">
        <w:rPr>
          <w:rFonts w:ascii="Jomolhari-ID" w:hAnsi="Jomolhari-ID"/>
          <w:cs/>
          <w:lang w:bidi="bo-CN"/>
        </w:rPr>
        <w:t>ཡི་གེ་དང་འོད་དང་སྐུ་རྣམས་རིག་པའི་ར</w:t>
      </w:r>
      <w:r w:rsidR="00701E89" w:rsidRPr="00D36412">
        <w:rPr>
          <w:rFonts w:ascii="Jomolhari-ID" w:hAnsi="Jomolhari-ID"/>
          <w:cs/>
          <w:lang w:bidi="bo-CN"/>
        </w:rPr>
        <w:t>ང་མདངས་ཕྱིར་ཤར་བ་སླར་རག་པ་ཉིད་ལ</w:t>
      </w:r>
      <w:r w:rsidRPr="00D36412">
        <w:rPr>
          <w:rFonts w:ascii="Jomolhari-ID" w:hAnsi="Jomolhari-ID"/>
          <w:cs/>
          <w:lang w:bidi="bo-CN"/>
        </w:rPr>
        <w:t>་ཐིམ་པ་ཙམ་མ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འང་རིག་པ་གཞི་གནས་ཀྱི་དུས་ན་ནང་གསལ་ཕྲ་བ་མཆེད་གཞི་ཙམ་ལ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ཁ་དོག་རིགས་ཅན་མ་ཡིན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ལུས་ལ་ཡོད་དུས་གཞི་ལས་སྣང་བ་</w:t>
      </w:r>
      <w:r w:rsidRPr="00D36412">
        <w:rPr>
          <w:rFonts w:ascii="Jomolhari-ID" w:hAnsi="Jomolhari-ID"/>
          <w:cs/>
        </w:rPr>
        <w:t>ཕྱིར</w:t>
      </w:r>
      <w:r w:rsidRPr="00D36412">
        <w:rPr>
          <w:rFonts w:ascii="Jomolhari-ID" w:hAnsi="Jomolhari-ID"/>
          <w:cs/>
          <w:lang w:bidi="bo-CN"/>
        </w:rPr>
        <w:t>་ཤར་ཡིན་པས་འོད་དང་སྐུ་རིས་ཅན་དུ་གྲུབ་པ་བར་དོར་ཡང་སྣང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ལྷུན་གྲུབ་ལ་ཐིམ་ན</w:t>
      </w:r>
      <w:r w:rsidRPr="00D36412">
        <w:rPr>
          <w:rFonts w:ascii="Jomolhari-ID" w:hAnsi="Jomolhari-ID"/>
          <w:lang w:eastAsia="zh-CN" w:bidi="bo-CN"/>
        </w:rPr>
        <w:t>ས</w:t>
      </w:r>
      <w:r w:rsidRPr="00D36412">
        <w:rPr>
          <w:rFonts w:ascii="Jomolhari-ID" w:hAnsi="Jomolhari-ID"/>
          <w:cs/>
          <w:lang w:bidi="bo-CN"/>
        </w:rPr>
        <w:t>་རིས་སུ་གྲུབ་པ་གང་ཡང་མེད་པས་ཀ་དག་རང་སོར་གནས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</w:t>
      </w:r>
      <w:r w:rsidRPr="00D36412">
        <w:rPr>
          <w:rFonts w:ascii="Jomolhari-ID" w:hAnsi="Jomolhari-ID"/>
          <w:lang w:eastAsia="zh-CN" w:bidi="bo-CN"/>
        </w:rPr>
        <w:t>ས</w:t>
      </w:r>
      <w:r w:rsidRPr="00D36412">
        <w:rPr>
          <w:rFonts w:ascii="Jomolhari-ID" w:hAnsi="Jomolhari-ID"/>
          <w:cs/>
          <w:lang w:bidi="bo-CN"/>
        </w:rPr>
        <w:t>་ན་སྐུ་གསུམ་ལུས་ལ་ཚང་བས་ཡེ་ཤེས་ཀྱི་ལམ་ལུས་ཀྱི་རྩ་ནས་འབྱུང་ངོ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ནས་བདུན་ཚན་གཉིས་པ་ལ་འབྱུང་བ</w:t>
      </w:r>
      <w:r w:rsidRPr="00D36412">
        <w:rPr>
          <w:rFonts w:ascii="Jomolhari-ID" w:hAnsi="Jomolhari-ID"/>
          <w:lang w:eastAsia="zh-CN" w:bidi="bo-CN"/>
        </w:rPr>
        <w:t>འི</w:t>
      </w:r>
      <w:r w:rsidRPr="00D36412">
        <w:rPr>
          <w:rFonts w:ascii="Jomolhari-ID" w:hAnsi="Jomolhari-ID"/>
          <w:cs/>
          <w:lang w:bidi="bo-CN"/>
        </w:rPr>
        <w:t>་བྱེད་ལས་གོང་ལྟར་བྱས་པས།</w:t>
      </w:r>
      <w:r w:rsidR="00E65EAC" w:rsidRPr="00D36412">
        <w:rPr>
          <w:rFonts w:ascii="Jomolhari-ID" w:hAnsi="Jomolhari-ID"/>
          <w:lang w:bidi="bo-CN"/>
        </w:rPr>
        <w:t> </w:t>
      </w:r>
      <w:r w:rsidR="00106743" w:rsidRPr="00D36412">
        <w:rPr>
          <w:rStyle w:val="PageNumberPrintEdition"/>
          <w:rFonts w:ascii="Jomolhari-ID" w:hAnsi="Jomolhari-ID"/>
          <w:cs/>
        </w:rPr>
        <w:t>[page Ad-471]</w:t>
      </w:r>
      <w:r w:rsidRPr="00D36412">
        <w:rPr>
          <w:rFonts w:ascii="Jomolhari-ID" w:hAnsi="Jomolhari-ID"/>
          <w:cs/>
          <w:lang w:bidi="bo-CN"/>
        </w:rPr>
        <w:t>སྐྱེད་བྱེད་དང་པོའི་འཁོར་ལོ་ལ་ཞག་བཅུ་གཅིག་གི་བར་དུ་</w:t>
      </w:r>
      <w:r w:rsidR="004425C4" w:rsidRPr="00D36412">
        <w:rPr>
          <w:rFonts w:ascii="Jomolhari-ID" w:hAnsi="Jomolhari-ID"/>
          <w:lang w:bidi="bo-CN"/>
        </w:rPr>
        <w:t>{</w:t>
      </w:r>
      <w:r w:rsidR="004425C4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སྡུ</w:t>
      </w:r>
      <w:r w:rsidRPr="00D36412">
        <w:rPr>
          <w:rFonts w:ascii="Jomolhari-ID" w:hAnsi="Jomolhari-ID"/>
          <w:lang w:eastAsia="zh-CN" w:bidi="bo-CN"/>
        </w:rPr>
        <w:t>ད</w:t>
      </w:r>
      <w:r w:rsidRPr="00D36412">
        <w:rPr>
          <w:rFonts w:ascii="Jomolhari-ID" w:hAnsi="Jomolhari-ID"/>
          <w:cs/>
          <w:lang w:bidi="bo-CN"/>
        </w:rPr>
        <w:t>་</w:t>
      </w:r>
      <w:r w:rsidR="004425C4" w:rsidRPr="00D36412">
        <w:rPr>
          <w:rFonts w:ascii="Jomolhari-ID" w:hAnsi="Jomolhari-ID"/>
          <w:lang w:bidi="bo-CN"/>
        </w:rPr>
        <w:t>}</w:t>
      </w:r>
      <w:r w:rsidR="004425C4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16"/>
      </w:r>
      <w:r w:rsidRPr="00D36412">
        <w:rPr>
          <w:rFonts w:ascii="Jomolhari-ID" w:hAnsi="Jomolhari-ID"/>
          <w:cs/>
          <w:lang w:bidi="bo-CN"/>
        </w:rPr>
        <w:t>བྱེད་ཆུའི་རྩ་བརྒྱད་ནང་དུ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ཡི་གེ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ོད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ཀུན་བཟང་ཡབ་ཡུམ་གྱི་སྐུ་དང་</w:t>
      </w:r>
      <w:r w:rsidR="00AF03C5" w:rsidRPr="00D36412">
        <w:rPr>
          <w:rStyle w:val="PageNumberPrintEdition"/>
          <w:rFonts w:ascii="Jomolhari-ID" w:hAnsi="Jomolhari-ID"/>
          <w:rtl/>
          <w:cs/>
        </w:rPr>
        <w:t>[345-page Dg]</w:t>
      </w:r>
      <w:r w:rsidRPr="00D36412">
        <w:rPr>
          <w:rFonts w:ascii="Jomolhari-ID" w:hAnsi="Jomolhari-ID"/>
          <w:cs/>
          <w:lang w:bidi="bo-CN"/>
        </w:rPr>
        <w:t>བཅས་པ་ནི་རྩའི་འཕེལ་གཞིར་བྱུང་སྟ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ྩ་དེ་དག་ལས་ཀྱི་རླུང་གིས་འགུལ་</w:t>
      </w:r>
      <w:r w:rsidRPr="00D36412">
        <w:rPr>
          <w:rFonts w:ascii="Jomolhari-ID" w:hAnsi="Jomolhari-ID"/>
          <w:cs/>
        </w:rPr>
        <w:t>ཞིང</w:t>
      </w:r>
      <w:r w:rsidRPr="00D36412">
        <w:rPr>
          <w:rFonts w:ascii="Jomolhari-ID" w:hAnsi="Jomolhari-ID"/>
          <w:cs/>
          <w:lang w:bidi="bo-CN"/>
        </w:rPr>
        <w:t>་འཕྲིལ་བ་ལ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ྩ་བརྒྱད་དུ་བྱུང་བས་འབྱུང་བ་ཕོ་བཞི་མོ་བཞིའི་འཕེན་པས་རྣམ་ཤེས་བརྒྱད་ཀྱི་གཞ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ཚོགས་པ་དུམ་བུར་ངེས་པའི་འགྱུ་བ་མ་འདྲེས་ལ་འགུལ་འཕྲིག་ཡོད་པ་བརྒྱད་དུ་གནས་པའི་ནང་ན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ྣམ་ཤེས་རང་བྱུང་གི་ཡི་གེ་བརྒྱད་བྱུང་བ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གྲོ་བ་རྣམས་རྣམ་</w:t>
      </w:r>
      <w:r w:rsidR="00F11069" w:rsidRPr="00D36412">
        <w:rPr>
          <w:rFonts w:ascii="Jomolhari-ID" w:hAnsi="Jomolhari-ID"/>
          <w:cs/>
          <w:lang w:bidi="bo-CN"/>
        </w:rPr>
        <w:t>ཤེས་ཡུལ་ཅན་ལ་ལོངས་སྤྱོད་པ་དེ་ལ་</w:t>
      </w:r>
      <w:r w:rsidR="00F11069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རྟེན་</w:t>
      </w:r>
      <w:r w:rsidR="00F11069" w:rsidRPr="00D36412">
        <w:rPr>
          <w:rFonts w:ascii="Jomolhari-ID" w:hAnsi="Jomolhari-ID"/>
          <w:lang w:bidi="bo-CN"/>
        </w:rPr>
        <w:t>}</w:t>
      </w:r>
      <w:r w:rsidR="00F11069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17"/>
      </w:r>
      <w:r w:rsidRPr="00D36412">
        <w:rPr>
          <w:rFonts w:ascii="Jomolhari-ID" w:hAnsi="Jomolhari-ID"/>
          <w:cs/>
          <w:lang w:bidi="bo-CN"/>
        </w:rPr>
        <w:t>ནས་བྱུང་ང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lastRenderedPageBreak/>
        <w:t>རྩ་བཞི་པོ་དེ་ལས་འགྱུ་བྱེད་འཐབ</w:t>
      </w:r>
      <w:r w:rsidRPr="00D36412">
        <w:rPr>
          <w:rFonts w:ascii="Jomolhari-ID" w:hAnsi="Jomolhari-ID"/>
          <w:lang w:eastAsia="zh-CN" w:bidi="bo-CN"/>
        </w:rPr>
        <w:t>ས</w:t>
      </w:r>
      <w:r w:rsidRPr="00D36412">
        <w:rPr>
          <w:rFonts w:ascii="Jomolhari-ID" w:hAnsi="Jomolhari-ID"/>
          <w:cs/>
          <w:lang w:bidi="bo-CN"/>
        </w:rPr>
        <w:t>་པ་ལས་ཁ་</w:t>
      </w:r>
      <w:r w:rsidR="00A05282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A05282" w:rsidRPr="00D36412">
        <w:rPr>
          <w:rStyle w:val="PageNumberPrintEdition"/>
          <w:rFonts w:ascii="Jomolhari-ID" w:hAnsi="Jomolhari-ID"/>
        </w:rPr>
        <w:t>-182a]</w:t>
      </w:r>
      <w:r w:rsidR="00027EB8" w:rsidRPr="00D36412">
        <w:rPr>
          <w:rFonts w:ascii="Jomolhari-ID" w:hAnsi="Jomolhari-ID"/>
          <w:cs/>
          <w:lang w:bidi="bo-CN"/>
        </w:rPr>
        <w:t>སྤུང</w:t>
      </w:r>
      <w:r w:rsidRPr="00D36412">
        <w:rPr>
          <w:rFonts w:ascii="Jomolhari-ID" w:hAnsi="Jomolhari-ID"/>
          <w:cs/>
          <w:lang w:bidi="bo-CN"/>
        </w:rPr>
        <w:t>་ཞེས་བྱ་བའི་རླུང་གི་རང་སྒྲ་ཡི་གེ</w:t>
      </w:r>
      <w:r w:rsidRPr="00D36412">
        <w:rPr>
          <w:rFonts w:ascii="Jomolhari-ID" w:hAnsi="Jomolhari-ID"/>
          <w:lang w:eastAsia="zh-CN" w:bidi="bo-CN"/>
        </w:rPr>
        <w:t>འི</w:t>
      </w:r>
      <w:r w:rsidRPr="00D36412">
        <w:rPr>
          <w:rFonts w:ascii="Jomolhari-ID" w:hAnsi="Jomolhari-ID"/>
          <w:cs/>
          <w:lang w:bidi="bo-CN"/>
        </w:rPr>
        <w:t>་འགྱུར་མང་པོར་འཕྲོས་པ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འི་རྩ་བཞིའི་འཁོར་ལོས་གྱེན་ལ་འཕངས་ཤིང༌།</w:t>
      </w:r>
      <w:r w:rsidR="00E65EAC" w:rsidRPr="00D36412">
        <w:rPr>
          <w:rFonts w:ascii="Jomolhari-ID" w:hAnsi="Jomolhari-ID"/>
          <w:lang w:bidi="bo-CN"/>
        </w:rPr>
        <w:t> </w:t>
      </w:r>
      <w:r w:rsidR="00CE1FDA" w:rsidRPr="00D36412">
        <w:rPr>
          <w:rFonts w:ascii="Jomolhari-ID" w:hAnsi="Jomolhari-ID"/>
          <w:cs/>
          <w:lang w:bidi="bo-CN"/>
        </w:rPr>
        <w:t>དེ་གཉིས་བར་དུ་ཁ་སྤུང་</w:t>
      </w:r>
      <w:r w:rsidR="00CE1FDA" w:rsidRPr="00D36412">
        <w:rPr>
          <w:rFonts w:ascii="Jomolhari-ID" w:hAnsi="Jomolhari-ID"/>
          <w:lang w:bidi="bo-CN"/>
        </w:rPr>
        <w:t>{</w:t>
      </w:r>
      <w:r w:rsidR="00CE1FDA" w:rsidRPr="00D36412">
        <w:rPr>
          <w:rFonts w:ascii="Jomolhari-ID" w:hAnsi="Jomolhari-ID"/>
          <w:cs/>
          <w:lang w:bidi="bo-CN"/>
        </w:rPr>
        <w:t>ཀྱི</w:t>
      </w:r>
      <w:r w:rsidRPr="00D36412">
        <w:rPr>
          <w:rFonts w:ascii="Jomolhari-ID" w:hAnsi="Jomolhari-ID"/>
          <w:cs/>
          <w:lang w:bidi="bo-CN"/>
        </w:rPr>
        <w:t>་</w:t>
      </w:r>
      <w:r w:rsidR="00CE1FDA" w:rsidRPr="00D36412">
        <w:rPr>
          <w:rFonts w:ascii="Jomolhari-ID" w:hAnsi="Jomolhari-ID"/>
          <w:lang w:bidi="bo-CN"/>
        </w:rPr>
        <w:t>}</w:t>
      </w:r>
      <w:r w:rsidR="00CE1FDA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18"/>
      </w:r>
      <w:r w:rsidRPr="00D36412">
        <w:rPr>
          <w:rFonts w:ascii="Jomolhari-ID" w:hAnsi="Jomolhari-ID"/>
          <w:cs/>
          <w:lang w:bidi="bo-CN"/>
        </w:rPr>
        <w:t>རླུང་</w:t>
      </w:r>
      <w:r w:rsidR="00860992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ཡུང་</w:t>
      </w:r>
      <w:r w:rsidR="00860992" w:rsidRPr="00D36412">
        <w:rPr>
          <w:rFonts w:ascii="Jomolhari-ID" w:hAnsi="Jomolhari-ID"/>
          <w:lang w:bidi="bo-CN"/>
        </w:rPr>
        <w:t>}</w:t>
      </w:r>
      <w:r w:rsidR="00860992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19"/>
      </w:r>
      <w:r w:rsidRPr="00D36412">
        <w:rPr>
          <w:rFonts w:ascii="Jomolhari-ID" w:hAnsi="Jomolhari-ID"/>
          <w:cs/>
          <w:lang w:bidi="bo-CN"/>
        </w:rPr>
        <w:t>འབྲུ་ཙམ་གྱིས་མ་རེག་པར་བཟུང་ནས་ཕན་ཚུན་སྐར་མའི་ཕོད་ལྟར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ོད་གདངས་ཡི་གེའི་བཀྲག་དང་བཅས་པ་གནས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</w:rPr>
        <w:t>ཡས</w:t>
      </w:r>
      <w:r w:rsidRPr="00D36412">
        <w:rPr>
          <w:rFonts w:ascii="Jomolhari-ID" w:hAnsi="Jomolhari-ID"/>
          <w:cs/>
          <w:lang w:bidi="bo-CN"/>
        </w:rPr>
        <w:t>་མན་དུ་པདྨའི་</w:t>
      </w:r>
      <w:r w:rsidRPr="00D36412">
        <w:rPr>
          <w:rFonts w:ascii="Jomolhari-ID" w:hAnsi="Jomolhari-ID"/>
          <w:cs/>
        </w:rPr>
        <w:t>འདབ</w:t>
      </w:r>
      <w:r w:rsidRPr="00D36412">
        <w:rPr>
          <w:rFonts w:ascii="Jomolhari-ID" w:hAnsi="Jomolhari-ID"/>
          <w:cs/>
          <w:lang w:bidi="bo-CN"/>
        </w:rPr>
        <w:t>་མ་རྒྱས་པ་ལྟར་གནས་ས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ནས་ཞག་བཅུ་བཞི་ལ་ཀུན་གཞི</w:t>
      </w:r>
      <w:r w:rsidRPr="00D36412">
        <w:rPr>
          <w:rFonts w:ascii="Jomolhari-ID" w:hAnsi="Jomolhari-ID"/>
          <w:lang w:eastAsia="zh-CN" w:bidi="bo-CN"/>
        </w:rPr>
        <w:t>འི</w:t>
      </w:r>
      <w:r w:rsidRPr="00D36412">
        <w:rPr>
          <w:rFonts w:ascii="Jomolhari-ID" w:hAnsi="Jomolhari-ID"/>
          <w:cs/>
          <w:lang w:bidi="bo-CN"/>
        </w:rPr>
        <w:t>་རྟེན་གཞི་ཚ</w:t>
      </w:r>
      <w:r w:rsidRPr="00D36412">
        <w:rPr>
          <w:rFonts w:ascii="Jomolhari-ID" w:hAnsi="Jomolhari-ID"/>
          <w:lang w:eastAsia="zh-CN" w:bidi="bo-CN"/>
        </w:rPr>
        <w:t>ན</w:t>
      </w:r>
      <w:r w:rsidRPr="00D36412">
        <w:rPr>
          <w:rFonts w:ascii="Jomolhari-ID" w:hAnsi="Jomolhari-ID"/>
          <w:cs/>
          <w:lang w:bidi="bo-CN"/>
        </w:rPr>
        <w:t>་དུ་གནས་པ་དེ་དག་མེར་མེར་པོ</w:t>
      </w:r>
      <w:r w:rsidRPr="00D36412">
        <w:rPr>
          <w:rFonts w:ascii="Jomolhari-ID" w:hAnsi="Jomolhari-ID"/>
          <w:lang w:eastAsia="zh-CN" w:bidi="bo-CN"/>
        </w:rPr>
        <w:t>འི</w:t>
      </w:r>
      <w:r w:rsidRPr="00D36412">
        <w:rPr>
          <w:rFonts w:ascii="Jomolhari-ID" w:hAnsi="Jomolhari-ID"/>
          <w:cs/>
          <w:lang w:bidi="bo-CN"/>
        </w:rPr>
        <w:t>་རྣམ་པ་ཞིག་ཏུ་གྱུར་པའི་དུས་ན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ཆུའི་སྲིན་བུ་སྐྱེ</w:t>
      </w:r>
      <w:r w:rsidR="003A79D3" w:rsidRPr="00D36412">
        <w:rPr>
          <w:rFonts w:ascii="Jomolhari-ID" w:hAnsi="Jomolhari-ID"/>
          <w:cs/>
          <w:lang w:eastAsia="zh-CN" w:bidi="bo-CN"/>
        </w:rPr>
        <w:t>ད</w:t>
      </w:r>
      <w:r w:rsidRPr="00D36412">
        <w:rPr>
          <w:rFonts w:ascii="Jomolhari-ID" w:hAnsi="Jomolhari-ID"/>
          <w:cs/>
          <w:lang w:bidi="bo-CN"/>
        </w:rPr>
        <w:t>་པར་</w:t>
      </w:r>
      <w:r w:rsidRPr="00D36412">
        <w:rPr>
          <w:rFonts w:ascii="Jomolhari-ID" w:hAnsi="Jomolhari-ID"/>
          <w:lang w:eastAsia="zh-CN" w:bidi="bo-CN"/>
        </w:rPr>
        <w:t>བྱེད་པའི་</w:t>
      </w:r>
      <w:r w:rsidRPr="00D36412">
        <w:rPr>
          <w:rFonts w:ascii="Jomolhari-ID" w:hAnsi="Jomolhari-ID"/>
          <w:cs/>
          <w:lang w:bidi="bo-CN"/>
        </w:rPr>
        <w:t>གཞ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ཕྲ་བ་དང་</w:t>
      </w:r>
      <w:r w:rsidRPr="00D36412">
        <w:rPr>
          <w:rFonts w:ascii="Jomolhari-ID" w:hAnsi="Jomolhari-ID"/>
          <w:lang w:eastAsia="zh-CN" w:bidi="bo-CN"/>
        </w:rPr>
        <w:t>།</w:t>
      </w:r>
      <w:r w:rsidR="00E65EAC" w:rsidRPr="00D36412">
        <w:rPr>
          <w:rFonts w:ascii="Jomolhari-ID" w:hAnsi="Jomolhari-ID"/>
          <w:lang w:eastAsia="zh-CN" w:bidi="bo-CN"/>
        </w:rPr>
        <w:t> </w:t>
      </w:r>
      <w:r w:rsidRPr="00D36412">
        <w:rPr>
          <w:rFonts w:ascii="Jomolhari-ID" w:hAnsi="Jomolhari-ID"/>
          <w:cs/>
          <w:lang w:bidi="bo-CN"/>
        </w:rPr>
        <w:t>འགྱུར་ཤེས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lang w:eastAsia="zh-CN" w:bidi="bo-CN"/>
        </w:rPr>
        <w:t>བུ</w:t>
      </w:r>
      <w:r w:rsidRPr="00D36412">
        <w:rPr>
          <w:rFonts w:ascii="Jomolhari-ID" w:hAnsi="Jomolhari-ID"/>
          <w:cs/>
          <w:lang w:bidi="bo-CN"/>
        </w:rPr>
        <w:t>ད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ལས་ལྡང་</w:t>
      </w:r>
      <w:r w:rsidRPr="00D36412">
        <w:rPr>
          <w:rFonts w:ascii="Jomolhari-ID" w:hAnsi="Jomolhari-ID"/>
          <w:cs/>
        </w:rPr>
        <w:t>གི</w:t>
      </w:r>
      <w:r w:rsidRPr="00D36412">
        <w:rPr>
          <w:rFonts w:ascii="Jomolhari-ID" w:hAnsi="Jomolhari-ID"/>
          <w:cs/>
          <w:lang w:bidi="bo-CN"/>
        </w:rPr>
        <w:t>་སྲིན་བུ་བཞིའི་ལུས་སུ་ཆགས་ཏ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ེ་དག་གི་ནང་ན་ཡ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ྩ་ལ་སོགས་པའི་རྟེན་སྔ་མ་དང་འདྲ་བར་ཆགས་པ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ལུས་གཅིག་ལ་སྲོག་དཔག་ཏུ་མེད་པ</w:t>
      </w:r>
      <w:r w:rsidRPr="00D36412">
        <w:rPr>
          <w:rFonts w:ascii="Jomolhari-ID" w:hAnsi="Jomolhari-ID"/>
          <w:lang w:eastAsia="zh-CN" w:bidi="bo-CN"/>
        </w:rPr>
        <w:t>ར</w:t>
      </w:r>
      <w:r w:rsidRPr="00D36412">
        <w:rPr>
          <w:rFonts w:ascii="Jomolhari-ID" w:hAnsi="Jomolhari-ID"/>
          <w:cs/>
          <w:lang w:bidi="bo-CN"/>
        </w:rPr>
        <w:t>་གནས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འདི་དག་ནི་དབང་བསྒྱུར་གྱི་ལུས་ཞེས་བྱ་སྟ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ངས་རྒྱས་</w:t>
      </w:r>
      <w:r w:rsidR="00106743" w:rsidRPr="00D36412">
        <w:rPr>
          <w:rStyle w:val="PageNumberPrintEdition"/>
          <w:rFonts w:ascii="Jomolhari-ID" w:hAnsi="Jomolhari-ID"/>
          <w:cs/>
        </w:rPr>
        <w:t>[page Ad-472]</w:t>
      </w:r>
      <w:r w:rsidRPr="00D36412">
        <w:rPr>
          <w:rFonts w:ascii="Jomolhari-ID" w:hAnsi="Jomolhari-ID"/>
          <w:cs/>
          <w:lang w:bidi="bo-CN"/>
        </w:rPr>
        <w:t>ཀྱི་སྐུ་ཡབ་ཡུམ་གཉིས་གཉིས་ལས་མི་གནས་པས་ན</w:t>
      </w:r>
      <w:r w:rsidRPr="00D36412">
        <w:rPr>
          <w:rFonts w:ascii="Jomolhari-ID" w:hAnsi="Jomolhari-ID"/>
          <w:lang w:eastAsia="zh-CN" w:bidi="bo-CN"/>
        </w:rPr>
        <w:t>་</w:t>
      </w:r>
      <w:r w:rsidRPr="00D36412">
        <w:rPr>
          <w:rFonts w:ascii="Jomolhari-ID" w:hAnsi="Jomolhari-ID"/>
          <w:cs/>
          <w:lang w:bidi="bo-CN"/>
        </w:rPr>
        <w:t>ལུས་མེད་ཅེས་དངོས་གཟུགས་མ་ཡིན་པས་ས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  <w:r w:rsidRPr="00D36412">
        <w:rPr>
          <w:rStyle w:val="TitleinCitingOtherTexts"/>
          <w:rFonts w:ascii="Jomolhari-ID" w:hAnsi="Jomolhari-ID"/>
          <w:cs/>
        </w:rPr>
        <w:t>རྡོ་རྗེ་རྩེ་མོ་རོལ་པ་</w:t>
      </w:r>
      <w:r w:rsidRPr="00D36412">
        <w:rPr>
          <w:rFonts w:ascii="Jomolhari-ID" w:hAnsi="Jomolhari-ID"/>
          <w:cs/>
          <w:lang w:bidi="bo-CN"/>
        </w:rPr>
        <w:t>ལས།</w:t>
      </w:r>
      <w:r w:rsidR="00E65EAC" w:rsidRPr="00D36412">
        <w:rPr>
          <w:rFonts w:ascii="Jomolhari-ID" w:hAnsi="Jomolhari-ID"/>
          <w:lang w:bidi="bo-CN"/>
        </w:rPr>
        <w:t> </w:t>
      </w:r>
    </w:p>
    <w:p w:rsidR="00FB6F16" w:rsidRPr="00D36412" w:rsidRDefault="00FB6F16" w:rsidP="005E6995">
      <w:pPr>
        <w:pStyle w:val="VerseCitation1"/>
        <w:rPr>
          <w:rFonts w:ascii="Jomolhari-ID" w:hAnsi="Jomolhari-ID"/>
          <w:cs/>
        </w:rPr>
      </w:pPr>
      <w:r w:rsidRPr="00D36412">
        <w:rPr>
          <w:rFonts w:ascii="Jomolhari-ID" w:eastAsia="Microsoft Himalaya" w:hAnsi="Jomolhari-ID"/>
          <w:cs/>
          <w:lang w:bidi="bo-CN"/>
        </w:rPr>
        <w:t>གཟུགས་གཅིག་ལས་ནི་ལུས་ཀྱི་</w:t>
      </w:r>
      <w:r w:rsidR="00380A27" w:rsidRPr="00D36412">
        <w:rPr>
          <w:rFonts w:ascii="Jomolhari-ID" w:eastAsia="Microsoft Himalaya" w:hAnsi="Jomolhari-ID"/>
          <w:cs/>
          <w:lang w:bidi="bo-CN"/>
        </w:rPr>
        <w:t>མཐའ</w:t>
      </w:r>
      <w:r w:rsidRPr="00D36412">
        <w:rPr>
          <w:rFonts w:ascii="Jomolhari-ID" w:eastAsia="Microsoft Himalaya" w:hAnsi="Jomolhari-ID"/>
          <w:cs/>
          <w:lang w:bidi="bo-CN"/>
        </w:rPr>
        <w:t>།</w:t>
      </w:r>
      <w:r w:rsidR="00E65EAC" w:rsidRPr="00D36412">
        <w:rPr>
          <w:rFonts w:ascii="Jomolhari-ID" w:hAnsi="Jomolhari-ID"/>
        </w:rPr>
        <w:t> </w:t>
      </w:r>
      <w:r w:rsidRPr="00D36412">
        <w:rPr>
          <w:rFonts w:ascii="Jomolhari-ID" w:eastAsia="Microsoft Himalaya" w:hAnsi="Jomolhari-ID"/>
          <w:cs/>
          <w:lang w:bidi="bo-CN"/>
        </w:rPr>
        <w:t>།</w:t>
      </w:r>
    </w:p>
    <w:p w:rsidR="00FB6F16" w:rsidRPr="00D36412" w:rsidRDefault="00FB6F16" w:rsidP="005E6995">
      <w:pPr>
        <w:pStyle w:val="VerseCitation2"/>
        <w:rPr>
          <w:rFonts w:ascii="Jomolhari-ID" w:hAnsi="Jomolhari-ID" w:cs="Jomolhari-ID"/>
          <w:sz w:val="24"/>
          <w:szCs w:val="24"/>
          <w:cs/>
        </w:rPr>
      </w:pP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གྲུབ་མཐའ་མ་གྲུབ་མཐར་འཛིན་པ།</w:t>
      </w:r>
      <w:r w:rsidR="00E65EAC" w:rsidRPr="00D36412">
        <w:rPr>
          <w:rFonts w:ascii="Jomolhari-ID" w:hAnsi="Jomolhari-ID" w:cs="Jomolhari-ID"/>
          <w:sz w:val="24"/>
          <w:szCs w:val="24"/>
        </w:rPr>
        <w:t> </w:t>
      </w: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།</w:t>
      </w:r>
    </w:p>
    <w:p w:rsidR="00FB6F16" w:rsidRPr="00D36412" w:rsidRDefault="00FB6F16" w:rsidP="005E6995">
      <w:pPr>
        <w:pStyle w:val="VerseCitation2"/>
        <w:rPr>
          <w:rFonts w:ascii="Jomolhari-ID" w:hAnsi="Jomolhari-ID" w:cs="Jomolhari-ID"/>
          <w:sz w:val="24"/>
          <w:szCs w:val="24"/>
          <w:cs/>
        </w:rPr>
      </w:pP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སྟོང་ཕྲག་གྲངས་ལས་འདས་པ་གནས།</w:t>
      </w:r>
      <w:r w:rsidR="00E65EAC" w:rsidRPr="00D36412">
        <w:rPr>
          <w:rFonts w:ascii="Jomolhari-ID" w:hAnsi="Jomolhari-ID" w:cs="Jomolhari-ID"/>
          <w:sz w:val="24"/>
          <w:szCs w:val="24"/>
        </w:rPr>
        <w:t> </w:t>
      </w: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།</w:t>
      </w:r>
    </w:p>
    <w:p w:rsidR="00FB6F16" w:rsidRPr="00D36412" w:rsidRDefault="00FB6F16" w:rsidP="005E6995">
      <w:pPr>
        <w:pStyle w:val="VerseCitation2"/>
        <w:rPr>
          <w:rFonts w:ascii="Jomolhari-ID" w:hAnsi="Jomolhari-ID" w:cs="Jomolhari-ID"/>
          <w:sz w:val="24"/>
          <w:szCs w:val="24"/>
          <w:cs/>
        </w:rPr>
      </w:pP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དེ་ཡང་ནམ་མཁའི་</w:t>
      </w:r>
      <w:r w:rsidR="006E32CB" w:rsidRPr="00D36412">
        <w:rPr>
          <w:rFonts w:ascii="Jomolhari-ID" w:eastAsia="Microsoft Himalaya" w:hAnsi="Jomolhari-ID" w:cs="Jomolhari-ID"/>
          <w:sz w:val="24"/>
          <w:szCs w:val="24"/>
          <w:cs/>
        </w:rPr>
        <w:t>ལུས་</w:t>
      </w: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ཅན་ལས།</w:t>
      </w:r>
      <w:r w:rsidR="00E65EAC" w:rsidRPr="00D36412">
        <w:rPr>
          <w:rFonts w:ascii="Jomolhari-ID" w:hAnsi="Jomolhari-ID" w:cs="Jomolhari-ID"/>
          <w:sz w:val="24"/>
          <w:szCs w:val="24"/>
        </w:rPr>
        <w:t> </w:t>
      </w: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།</w:t>
      </w:r>
    </w:p>
    <w:p w:rsidR="00FB6F16" w:rsidRPr="00D36412" w:rsidRDefault="00FB6F16" w:rsidP="005E6995">
      <w:pPr>
        <w:pStyle w:val="VerseCitation2"/>
        <w:rPr>
          <w:rFonts w:ascii="Jomolhari-ID" w:hAnsi="Jomolhari-ID" w:cs="Jomolhari-ID"/>
          <w:sz w:val="24"/>
          <w:szCs w:val="24"/>
          <w:cs/>
        </w:rPr>
      </w:pP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ཤོང་བའི་ལས་ནི་སྤངས་པས་ན།</w:t>
      </w:r>
      <w:r w:rsidR="00E65EAC" w:rsidRPr="00D36412">
        <w:rPr>
          <w:rFonts w:ascii="Jomolhari-ID" w:hAnsi="Jomolhari-ID" w:cs="Jomolhari-ID"/>
          <w:sz w:val="24"/>
          <w:szCs w:val="24"/>
        </w:rPr>
        <w:t> </w:t>
      </w: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།</w:t>
      </w:r>
    </w:p>
    <w:p w:rsidR="00FB6F16" w:rsidRPr="00D36412" w:rsidRDefault="00FB6F16" w:rsidP="005E6995">
      <w:pPr>
        <w:pStyle w:val="VerseCitation2"/>
        <w:rPr>
          <w:rFonts w:ascii="Jomolhari-ID" w:hAnsi="Jomolhari-ID" w:cs="Jomolhari-ID"/>
          <w:sz w:val="24"/>
          <w:szCs w:val="24"/>
          <w:cs/>
        </w:rPr>
      </w:pP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གཟུགས་མཐའ་རྡུལ་ཕྲན་ནམ་མཁའ་ཤེས།</w:t>
      </w:r>
      <w:r w:rsidR="00E65EAC" w:rsidRPr="00D36412">
        <w:rPr>
          <w:rFonts w:ascii="Jomolhari-ID" w:hAnsi="Jomolhari-ID" w:cs="Jomolhari-ID"/>
          <w:sz w:val="24"/>
          <w:szCs w:val="24"/>
        </w:rPr>
        <w:t> </w:t>
      </w: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།</w:t>
      </w:r>
    </w:p>
    <w:p w:rsidR="00FB6F16" w:rsidRPr="00D36412" w:rsidRDefault="004A08D1" w:rsidP="00724A76">
      <w:pPr>
        <w:pStyle w:val="ParagraphContinued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ཅེ</w:t>
      </w:r>
      <w:r w:rsidR="00FB6F16" w:rsidRPr="00D36412">
        <w:rPr>
          <w:rFonts w:ascii="Jomolhari-ID" w:hAnsi="Jomolhari-ID"/>
          <w:cs/>
          <w:lang w:bidi="bo-CN"/>
        </w:rPr>
        <w:t>ས་</w:t>
      </w:r>
      <w:r w:rsidRPr="00D36412">
        <w:rPr>
          <w:rFonts w:ascii="Jomolhari-ID" w:hAnsi="Jomolhari-ID"/>
          <w:lang w:bidi="bo-CN"/>
        </w:rPr>
        <w:t>}</w:t>
      </w:r>
      <w:r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20"/>
      </w:r>
      <w:r w:rsidR="00FB6F16" w:rsidRPr="00D36412">
        <w:rPr>
          <w:rFonts w:ascii="Jomolhari-ID" w:hAnsi="Jomolhari-ID"/>
          <w:cs/>
          <w:lang w:bidi="bo-CN"/>
        </w:rPr>
        <w:t>སོ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དག་</w:t>
      </w:r>
      <w:r w:rsidR="006A1735" w:rsidRPr="00D36412">
        <w:rPr>
          <w:rFonts w:ascii="Jomolhari-ID" w:hAnsi="Jomolhari-ID"/>
          <w:cs/>
          <w:lang w:bidi="bo-CN"/>
        </w:rPr>
        <w:t>གི་</w:t>
      </w:r>
      <w:r w:rsidRPr="00D36412">
        <w:rPr>
          <w:rFonts w:ascii="Jomolhari-ID" w:hAnsi="Jomolhari-ID"/>
          <w:cs/>
          <w:lang w:bidi="bo-CN"/>
        </w:rPr>
        <w:t>སྲིན་བུ་རེ་རེ་ལ་ཆགས་སྤྱོད་ཀྱི་རླུང་རེ་རེ་གནས་པས་འགྲོ་བ་ཀུན་ལ་འདོད་ཆགས་ཀྱི་ལས་ཉེ་བར་</w:t>
      </w:r>
      <w:r w:rsidRPr="00D36412">
        <w:rPr>
          <w:rFonts w:ascii="Jomolhari-ID" w:hAnsi="Jomolhari-ID"/>
          <w:cs/>
        </w:rPr>
        <w:t>ལེན</w:t>
      </w:r>
      <w:r w:rsidR="006A1735" w:rsidRPr="00D36412">
        <w:rPr>
          <w:rFonts w:ascii="Jomolhari-ID" w:hAnsi="Jomolhari-ID"/>
          <w:cs/>
          <w:lang w:bidi="bo-CN"/>
        </w:rPr>
        <w:t>་པ</w:t>
      </w:r>
      <w:r w:rsidRPr="00D36412">
        <w:rPr>
          <w:rFonts w:ascii="Jomolhari-ID" w:hAnsi="Jomolhari-ID"/>
          <w:cs/>
          <w:lang w:bidi="bo-CN"/>
        </w:rPr>
        <w:t>་དེ་ལས་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="008E7001" w:rsidRPr="00D36412">
        <w:rPr>
          <w:rFonts w:ascii="Jomolhari-ID" w:hAnsi="Jomolhari-ID"/>
          <w:cs/>
          <w:lang w:bidi="bo-CN"/>
        </w:rPr>
        <w:t>།བཅུ་བཞིས་</w:t>
      </w:r>
      <w:r w:rsidRPr="00D36412">
        <w:rPr>
          <w:rFonts w:ascii="Jomolhari-ID" w:hAnsi="Jomolhari-ID"/>
          <w:cs/>
          <w:lang w:bidi="bo-CN"/>
        </w:rPr>
        <w:t>ལས་ཀྱི་འབྲེལ་མཚོན་པ་ཡང་དེའི་གནད་ད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ནས་ཞག་བདུན་ཚན་</w:t>
      </w:r>
      <w:r w:rsidR="00AF03C5" w:rsidRPr="00D36412">
        <w:rPr>
          <w:rStyle w:val="PageNumberPrintEdition"/>
          <w:rFonts w:ascii="Jomolhari-ID" w:hAnsi="Jomolhari-ID"/>
          <w:rtl/>
          <w:cs/>
        </w:rPr>
        <w:t>[346-page Dg]</w:t>
      </w:r>
      <w:r w:rsidRPr="00D36412">
        <w:rPr>
          <w:rFonts w:ascii="Jomolhari-ID" w:hAnsi="Jomolhari-ID"/>
          <w:cs/>
          <w:lang w:bidi="bo-CN"/>
        </w:rPr>
        <w:t>གསུམ་པར་གྱུར་ཏ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ཞག་བཅོ་ལྔ་པ་ལ་སའི་རྩ་ལས་འཕེ</w:t>
      </w:r>
      <w:r w:rsidR="008E7001" w:rsidRPr="00D36412">
        <w:rPr>
          <w:rFonts w:ascii="Jomolhari-ID" w:hAnsi="Jomolhari-ID"/>
          <w:cs/>
          <w:lang w:bidi="bo-CN"/>
        </w:rPr>
        <w:t>ལ་གཞིའི་འོད་དང་ཡི་གེ་དང་བཅས་པར་</w:t>
      </w:r>
      <w:r w:rsidRPr="00D36412">
        <w:rPr>
          <w:rFonts w:ascii="Jomolhari-ID" w:hAnsi="Jomolhari-ID"/>
          <w:cs/>
          <w:lang w:bidi="bo-CN"/>
        </w:rPr>
        <w:t>སྐྱེད་དེ།</w:t>
      </w:r>
      <w:r w:rsidR="00E65EAC" w:rsidRPr="00D36412">
        <w:rPr>
          <w:rFonts w:ascii="Jomolhari-ID" w:hAnsi="Jomolhari-ID"/>
          <w:lang w:bidi="bo-CN"/>
        </w:rPr>
        <w:t> </w:t>
      </w:r>
      <w:r w:rsidR="0082715F" w:rsidRPr="00D36412">
        <w:rPr>
          <w:rFonts w:ascii="Jomolhari-ID" w:hAnsi="Jomolhari-ID"/>
          <w:cs/>
          <w:lang w:bidi="bo-CN"/>
        </w:rPr>
        <w:t>དེ་དག་གི</w:t>
      </w:r>
      <w:r w:rsidRPr="00D36412">
        <w:rPr>
          <w:rFonts w:ascii="Jomolhari-ID" w:hAnsi="Jomolhari-ID"/>
          <w:cs/>
          <w:lang w:bidi="bo-CN"/>
        </w:rPr>
        <w:t>་དབུས་སུ་བཅུ་དྲུག་པ་ལ་དྲན་པ</w:t>
      </w:r>
      <w:r w:rsidRPr="00D36412">
        <w:rPr>
          <w:rFonts w:ascii="Jomolhari-ID" w:hAnsi="Jomolhari-ID"/>
          <w:lang w:eastAsia="zh-CN" w:bidi="bo-CN"/>
        </w:rPr>
        <w:t>འི</w:t>
      </w:r>
      <w:r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lang w:eastAsia="zh-CN" w:bidi="bo-CN"/>
        </w:rPr>
        <w:t>ག</w:t>
      </w:r>
      <w:r w:rsidR="003C5E54" w:rsidRPr="00D36412">
        <w:rPr>
          <w:rFonts w:ascii="Jomolhari-ID" w:hAnsi="Jomolhari-ID"/>
          <w:cs/>
          <w:lang w:bidi="bo-CN"/>
        </w:rPr>
        <w:t>ཞི་གསེར་གྱི་རླངས</w:t>
      </w:r>
      <w:r w:rsidRPr="00D36412">
        <w:rPr>
          <w:rFonts w:ascii="Jomolhari-ID" w:hAnsi="Jomolhari-ID"/>
          <w:cs/>
          <w:lang w:bidi="bo-CN"/>
        </w:rPr>
        <w:t>་ཙམ་བྱུང་བ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བཅུ་བདུན་</w:t>
      </w:r>
      <w:r w:rsidRPr="00D36412">
        <w:rPr>
          <w:rFonts w:ascii="Jomolhari-ID" w:hAnsi="Jomolhari-ID"/>
          <w:lang w:eastAsia="zh-CN" w:bidi="bo-CN"/>
        </w:rPr>
        <w:t>ན་</w:t>
      </w:r>
      <w:r w:rsidRPr="00D36412">
        <w:rPr>
          <w:rFonts w:ascii="Jomolhari-ID" w:hAnsi="Jomolhari-ID"/>
          <w:cs/>
          <w:lang w:bidi="bo-CN"/>
        </w:rPr>
        <w:t>ནམ་མཁའ་ལ་སྤྲིན་འཁྲིགས་པ་ལྟར་</w:t>
      </w:r>
      <w:r w:rsidR="00EC4543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EC4543" w:rsidRPr="00D36412">
        <w:rPr>
          <w:rStyle w:val="PageNumberPrintEdition"/>
          <w:rFonts w:ascii="Jomolhari-ID" w:hAnsi="Jomolhari-ID"/>
        </w:rPr>
        <w:t>-18</w:t>
      </w:r>
      <w:r w:rsidR="00273FF8" w:rsidRPr="00D36412">
        <w:rPr>
          <w:rStyle w:val="PageNumberPrintEdition"/>
          <w:rFonts w:ascii="Jomolhari-ID" w:hAnsi="Jomolhari-ID"/>
        </w:rPr>
        <w:t>2</w:t>
      </w:r>
      <w:r w:rsidR="00EC4543" w:rsidRPr="00D36412">
        <w:rPr>
          <w:rStyle w:val="PageNumberPrintEdition"/>
          <w:rFonts w:ascii="Jomolhari-ID" w:hAnsi="Jomolhari-ID"/>
        </w:rPr>
        <w:t>b]</w:t>
      </w:r>
      <w:r w:rsidRPr="00D36412">
        <w:rPr>
          <w:rFonts w:ascii="Jomolhari-ID" w:hAnsi="Jomolhari-ID"/>
          <w:cs/>
          <w:lang w:bidi="bo-CN"/>
        </w:rPr>
        <w:t>འཁྲིགས་པའི་ནང་དུ་</w:t>
      </w:r>
      <w:r w:rsidRPr="00D36412">
        <w:rPr>
          <w:rFonts w:ascii="Jomolhari-ID" w:hAnsi="Jomolhari-ID"/>
          <w:cs/>
        </w:rPr>
        <w:t>འཕེན</w:t>
      </w:r>
      <w:r w:rsidRPr="00D36412">
        <w:rPr>
          <w:rFonts w:ascii="Jomolhari-ID" w:hAnsi="Jomolhari-ID"/>
          <w:cs/>
          <w:lang w:bidi="bo-CN"/>
        </w:rPr>
        <w:t>་</w:t>
      </w:r>
      <w:r w:rsidR="00116A8F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སྡུད་ལས་ཀྱི་འགྱུ་བའི་རླུང་དང་བཅས་པས།</w:t>
      </w:r>
      <w:r w:rsidR="00E65EAC" w:rsidRPr="00D36412">
        <w:rPr>
          <w:rFonts w:ascii="Jomolhari-ID" w:hAnsi="Jomolhari-ID"/>
          <w:lang w:bidi="bo-CN"/>
        </w:rPr>
        <w:t> </w:t>
      </w:r>
      <w:r w:rsidR="00AA52BA" w:rsidRPr="00D36412">
        <w:rPr>
          <w:rFonts w:ascii="Jomolhari-ID" w:hAnsi="Jomolhari-ID"/>
          <w:cs/>
        </w:rPr>
        <w:t>བཅྭ་</w:t>
      </w:r>
      <w:r w:rsidRPr="00D36412">
        <w:rPr>
          <w:rFonts w:ascii="Jomolhari-ID" w:hAnsi="Jomolhari-ID"/>
          <w:cs/>
          <w:lang w:bidi="bo-CN"/>
        </w:rPr>
        <w:t>བརྒྱད་ལ་འབྱུང་བ་སོ་སོའི་ནུས་པ་རྫོགས་ན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ཁམས་བཅོ་བརྒྱད་ཀྱི་གཞི་རྩིས་</w:t>
      </w:r>
      <w:r w:rsidRPr="00D36412">
        <w:rPr>
          <w:rFonts w:ascii="Jomolhari-ID" w:hAnsi="Jomolhari-ID"/>
          <w:lang w:eastAsia="zh-CN" w:bidi="bo-CN"/>
        </w:rPr>
        <w:t>འ</w:t>
      </w:r>
      <w:r w:rsidRPr="00D36412">
        <w:rPr>
          <w:rFonts w:ascii="Jomolhari-ID" w:hAnsi="Jomolhari-ID"/>
          <w:cs/>
          <w:lang w:bidi="bo-CN"/>
        </w:rPr>
        <w:t>གྱུར་བའི་རླངས་ཀྱི་དུམ་བུ་བཅོ་བརྒྱད་ཆགས་ས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ནས་འབྱུང་བ་གཉིས་གཉིས་འདུས་པའི་ལས་</w:t>
      </w:r>
      <w:r w:rsidR="0087119C" w:rsidRPr="00D36412">
        <w:rPr>
          <w:rFonts w:ascii="Jomolhari-ID" w:hAnsi="Jomolhari-ID"/>
          <w:cs/>
          <w:lang w:bidi="bo-CN"/>
        </w:rPr>
        <w:t>ཀྱིས་གོ་སྦྱར་བ་ནི་སྔར་གྱི་ནུས་པ</w:t>
      </w:r>
      <w:r w:rsidRPr="00D36412">
        <w:rPr>
          <w:rFonts w:ascii="Jomolhari-ID" w:hAnsi="Jomolhari-ID"/>
          <w:cs/>
          <w:lang w:bidi="bo-CN"/>
        </w:rPr>
        <w:t>་ཟད་པ</w:t>
      </w:r>
      <w:r w:rsidRPr="00D36412">
        <w:rPr>
          <w:rFonts w:ascii="Jomolhari-ID" w:hAnsi="Jomolhari-ID"/>
          <w:lang w:eastAsia="zh-CN" w:bidi="bo-CN"/>
        </w:rPr>
        <w:t>ས་སོ</w:t>
      </w:r>
      <w:r w:rsidRPr="00D36412">
        <w:rPr>
          <w:rFonts w:ascii="Jomolhari-ID" w:hAnsi="Jomolhari-ID"/>
          <w:cs/>
          <w:lang w:bidi="bo-CN"/>
        </w:rPr>
        <w:t>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ཁམས་བཅོ་བརྒྱད་པོའི་རླངས་འོ་སྤྲིས་ལྟ་བུ་ལས་ཁམས་འཛིན་ཞེས་བྱ་བའི་རླུང་འདར་བ་དང་འཕྲིག་པ་ལངས་པའི་སྒྲ་</w:t>
      </w:r>
      <w:r w:rsidR="002B3A91" w:rsidRPr="00D36412">
        <w:rPr>
          <w:rFonts w:ascii="Jomolhari-ID" w:hAnsi="Jomolhari-ID"/>
          <w:lang w:eastAsia="zh-CN" w:bidi="bo-CN"/>
        </w:rPr>
        <w:t>ད</w:t>
      </w:r>
      <w:r w:rsidRPr="00D36412">
        <w:rPr>
          <w:rFonts w:ascii="Jomolhari-ID" w:hAnsi="Jomolhari-ID"/>
          <w:cs/>
          <w:lang w:bidi="bo-CN"/>
        </w:rPr>
        <w:t>ང་བཅས་པ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མེའི་རྩ་འཁོར་ལོ་བཞི་དང་བཅས་པ་གྱེན་ལ་འཕར་ཏེ།</w:t>
      </w:r>
      <w:r w:rsidR="00E65EAC" w:rsidRPr="00D36412">
        <w:rPr>
          <w:rFonts w:ascii="Jomolhari-ID" w:hAnsi="Jomolhari-ID"/>
          <w:lang w:bidi="bo-CN"/>
        </w:rPr>
        <w:t> </w:t>
      </w:r>
      <w:r w:rsidR="003E10C8" w:rsidRPr="00D36412">
        <w:rPr>
          <w:rFonts w:ascii="Jomolhari-ID" w:hAnsi="Jomolhari-ID"/>
          <w:cs/>
          <w:lang w:bidi="bo-CN"/>
        </w:rPr>
        <w:t>རྡུལ་གྱི་</w:t>
      </w:r>
      <w:r w:rsidR="003E10C8" w:rsidRPr="00D36412">
        <w:rPr>
          <w:rFonts w:ascii="Jomolhari-ID" w:hAnsi="Jomolhari-ID"/>
          <w:cs/>
          <w:lang w:bidi="bo-CN"/>
        </w:rPr>
        <w:lastRenderedPageBreak/>
        <w:t>ནམ་མཁའ་འཕྲ་</w:t>
      </w:r>
      <w:r w:rsidR="005E495C" w:rsidRPr="00D36412">
        <w:rPr>
          <w:rFonts w:ascii="Jomolhari-ID" w:hAnsi="Jomolhari-ID"/>
          <w:cs/>
          <w:lang w:bidi="bo-CN"/>
        </w:rPr>
        <w:t>སེང་ཞེས་བྱ་བ་ལ་འོག་མས་</w:t>
      </w:r>
      <w:r w:rsidR="005E495C" w:rsidRPr="00D36412">
        <w:rPr>
          <w:rFonts w:ascii="Jomolhari-ID" w:hAnsi="Jomolhari-ID"/>
          <w:lang w:bidi="bo-CN"/>
        </w:rPr>
        <w:t>{</w:t>
      </w:r>
      <w:r w:rsidR="005E495C" w:rsidRPr="00D36412">
        <w:rPr>
          <w:rFonts w:ascii="Jomolhari-ID" w:hAnsi="Jomolhari-ID"/>
          <w:cs/>
          <w:lang w:bidi="bo-CN"/>
        </w:rPr>
        <w:t>ཡུང</w:t>
      </w:r>
      <w:r w:rsidRPr="00D36412">
        <w:rPr>
          <w:rFonts w:ascii="Jomolhari-ID" w:hAnsi="Jomolhari-ID"/>
          <w:cs/>
          <w:lang w:bidi="bo-CN"/>
        </w:rPr>
        <w:t>་</w:t>
      </w:r>
      <w:r w:rsidR="005E495C" w:rsidRPr="00D36412">
        <w:rPr>
          <w:rFonts w:ascii="Jomolhari-ID" w:hAnsi="Jomolhari-ID"/>
          <w:lang w:bidi="bo-CN"/>
        </w:rPr>
        <w:t>}</w:t>
      </w:r>
      <w:r w:rsidR="005E495C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21"/>
      </w:r>
      <w:r w:rsidRPr="00D36412">
        <w:rPr>
          <w:rFonts w:ascii="Jomolhari-ID" w:hAnsi="Jomolhari-ID"/>
          <w:cs/>
          <w:lang w:bidi="bo-CN"/>
        </w:rPr>
        <w:t>འབྲུ་ཉིས་འགྱུར་གྱིས་</w:t>
      </w:r>
      <w:r w:rsidR="00106743" w:rsidRPr="00D36412">
        <w:rPr>
          <w:rStyle w:val="PageNumberPrintEdition"/>
          <w:rFonts w:ascii="Jomolhari-ID" w:hAnsi="Jomolhari-ID"/>
          <w:cs/>
        </w:rPr>
        <w:t>[page Ad-473]</w:t>
      </w:r>
      <w:r w:rsidRPr="00D36412">
        <w:rPr>
          <w:rFonts w:ascii="Jomolhari-ID" w:hAnsi="Jomolhari-ID"/>
          <w:cs/>
          <w:lang w:bidi="bo-CN"/>
        </w:rPr>
        <w:t>འཕགས་ཏ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ཞག་ཉེར་གཅིག་</w:t>
      </w:r>
      <w:r w:rsidR="008A6DC5" w:rsidRPr="00D36412">
        <w:rPr>
          <w:rFonts w:ascii="Jomolhari-ID" w:hAnsi="Jomolhari-ID"/>
          <w:cs/>
          <w:lang w:eastAsia="zh-CN" w:bidi="bo-CN"/>
        </w:rPr>
        <w:t>སྤོ་བ</w:t>
      </w:r>
      <w:r w:rsidRPr="00D36412">
        <w:rPr>
          <w:rFonts w:ascii="Jomolhari-ID" w:hAnsi="Jomolhari-ID"/>
          <w:cs/>
          <w:lang w:bidi="bo-CN"/>
        </w:rPr>
        <w:t>ས་ཀུན་ག</w:t>
      </w:r>
      <w:r w:rsidR="00E62E36" w:rsidRPr="00D36412">
        <w:rPr>
          <w:rFonts w:ascii="Jomolhari-ID" w:hAnsi="Jomolhari-ID"/>
          <w:cs/>
          <w:lang w:bidi="bo-CN"/>
        </w:rPr>
        <w:t>ཞིའི་རྟེན་གཞི་རྩ་དང་བཅས་པ་དེ་ལྟར་</w:t>
      </w:r>
      <w:r w:rsidRPr="00D36412">
        <w:rPr>
          <w:rFonts w:ascii="Jomolhari-ID" w:hAnsi="Jomolhari-ID"/>
          <w:cs/>
          <w:lang w:bidi="bo-CN"/>
        </w:rPr>
        <w:t>ལྟར་པོའི་རྣམ་པར་གྱུར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ནི་ལ</w:t>
      </w:r>
      <w:r w:rsidR="003B3C2D" w:rsidRPr="00D36412">
        <w:rPr>
          <w:rFonts w:ascii="Jomolhari-ID" w:hAnsi="Jomolhari-ID"/>
          <w:cs/>
          <w:lang w:bidi="bo-CN"/>
        </w:rPr>
        <w:t>ྔ་བརྒྱའི་ཐ་མ་ལ་གསང་སྔགས་ཀུན་གྱི</w:t>
      </w:r>
      <w:r w:rsidRPr="00D36412">
        <w:rPr>
          <w:rFonts w:ascii="Jomolhari-ID" w:hAnsi="Jomolhari-ID"/>
          <w:cs/>
          <w:lang w:bidi="bo-CN"/>
        </w:rPr>
        <w:t>་ལས་མཐའ་ཞག་ཉེར་གཅིག་གིས་བྱེད་ད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ཀུན་གཞིའི་ཚོགས་པ་འཇིག་པ་ལ་དགོང</w:t>
      </w:r>
      <w:r w:rsidRPr="00D36412">
        <w:rPr>
          <w:rFonts w:ascii="Jomolhari-ID" w:hAnsi="Jomolhari-ID"/>
          <w:cs/>
        </w:rPr>
        <w:t>ས</w:t>
      </w:r>
      <w:r w:rsidRPr="00D36412">
        <w:rPr>
          <w:rFonts w:ascii="Jomolhari-ID" w:hAnsi="Jomolhari-ID"/>
          <w:cs/>
          <w:lang w:bidi="bo-CN"/>
        </w:rPr>
        <w:t>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ནས་སའི་སྲིན་བུ་བཞི་ལས་རླུང་མཁྲིས་བད་ཀན་ལ་སོགས་པའི་ནད་ཀྱི་རྟ་བྱེད་པ་ཅན་</w:t>
      </w:r>
      <w:r w:rsidRPr="00D36412">
        <w:rPr>
          <w:rFonts w:ascii="Jomolhari-ID" w:hAnsi="Jomolhari-ID"/>
          <w:cs/>
        </w:rPr>
        <w:t>ཆགས</w:t>
      </w:r>
      <w:r w:rsidRPr="00D36412">
        <w:rPr>
          <w:rFonts w:ascii="Jomolhari-ID" w:hAnsi="Jomolhari-ID"/>
          <w:cs/>
          <w:lang w:bidi="bo-CN"/>
        </w:rPr>
        <w:t>་པ་སྔར་དང་འདྲ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ནས་ཞག་ཉེར་གཉིས་ནས་ཉེར་ལྔའི་བར་ལ་འབྱུང་བ་སོ་སོའི་ནུས་པ་དང་ལུས་ཀྱི་གཞི་འགྲུབ་པར་བྱེད་ད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ཞག་བཞི་པོ་དེ་ལ་འབྱུང་བའི་ནུས་པས་གོང་གི་རྩ་བཞི་ལས་འཕེལ་བ་ཡན་ལག་གི་རྩ་</w:t>
      </w:r>
      <w:r w:rsidRPr="00D36412">
        <w:rPr>
          <w:rFonts w:ascii="Jomolhari-ID" w:hAnsi="Jomolhari-ID"/>
          <w:cs/>
        </w:rPr>
        <w:t>བཞི</w:t>
      </w:r>
      <w:r w:rsidRPr="00D36412">
        <w:rPr>
          <w:rFonts w:ascii="Jomolhari-ID" w:hAnsi="Jomolhari-ID"/>
          <w:cs/>
          <w:lang w:bidi="bo-CN"/>
        </w:rPr>
        <w:t>་སྟེ་བརྒྱད་དུ་ངེས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ོ་སོའི་འ</w:t>
      </w:r>
      <w:r w:rsidR="004F2C55" w:rsidRPr="00D36412">
        <w:rPr>
          <w:rFonts w:ascii="Jomolhari-ID" w:hAnsi="Jomolhari-ID"/>
          <w:cs/>
          <w:lang w:bidi="bo-CN"/>
        </w:rPr>
        <w:t>ོད་དང་ཡི་གེ་གསལ་བྱེད་དང་བཅས་པར་</w:t>
      </w:r>
      <w:r w:rsidRPr="00D36412">
        <w:rPr>
          <w:rFonts w:ascii="Jomolhari-ID" w:hAnsi="Jomolhari-ID"/>
          <w:cs/>
          <w:lang w:bidi="bo-CN"/>
        </w:rPr>
        <w:t>སྐྱེད་པ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ོ་རྣམས་འདུས་པའི་འཁོར་</w:t>
      </w:r>
      <w:r w:rsidRPr="00D36412">
        <w:rPr>
          <w:rFonts w:ascii="Jomolhari-ID" w:hAnsi="Jomolhari-ID"/>
          <w:lang w:eastAsia="zh-CN" w:bidi="bo-CN"/>
        </w:rPr>
        <w:t>ལོ</w:t>
      </w:r>
      <w:r w:rsidRPr="00D36412">
        <w:rPr>
          <w:rFonts w:ascii="Jomolhari-ID" w:hAnsi="Jomolhari-ID"/>
          <w:cs/>
          <w:lang w:bidi="bo-CN"/>
        </w:rPr>
        <w:t>་སྐར་མའི་འོད་འདྲ་བ་འཚེར་བའི་གདངས་དང་བཅས་པ།</w:t>
      </w:r>
      <w:r w:rsidR="00E65EAC" w:rsidRPr="00D36412">
        <w:rPr>
          <w:rFonts w:ascii="Jomolhari-ID" w:hAnsi="Jomolhari-ID"/>
          <w:lang w:bidi="bo-CN"/>
        </w:rPr>
        <w:t> </w:t>
      </w:r>
      <w:r w:rsidR="00303959" w:rsidRPr="00D36412">
        <w:rPr>
          <w:rFonts w:ascii="Jomolhari-ID" w:hAnsi="Jomolhari-ID"/>
          <w:cs/>
          <w:lang w:bidi="bo-CN"/>
        </w:rPr>
        <w:t>འཁོར་ལོ་</w:t>
      </w:r>
      <w:r w:rsidRPr="00D36412">
        <w:rPr>
          <w:rFonts w:ascii="Jomolhari-ID" w:hAnsi="Jomolhari-ID"/>
          <w:cs/>
          <w:lang w:bidi="bo-CN"/>
        </w:rPr>
        <w:t>རྩེགས་པའི་འདབ་མ་འདྲ་བས་རྩའི་འཁོར་ལོ་ཞེས་བྱ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དག་བརྒྱད་ཀྱི་དབུས་སུ་འདོད་ཡོན་ལྔ་ལ་བདེ་བ་རེག་བྱེད་ཀྱི་རྟེན་དྲོད་ཀྱི་</w:t>
      </w:r>
      <w:r w:rsidR="00605F24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དངས་</w:t>
      </w:r>
      <w:r w:rsidR="00605F24" w:rsidRPr="00D36412">
        <w:rPr>
          <w:rFonts w:ascii="Jomolhari-ID" w:hAnsi="Jomolhari-ID"/>
          <w:lang w:bidi="bo-CN"/>
        </w:rPr>
        <w:t>}</w:t>
      </w:r>
      <w:r w:rsidR="00605F24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22"/>
      </w:r>
      <w:r w:rsidRPr="00D36412">
        <w:rPr>
          <w:rFonts w:ascii="Jomolhari-ID" w:hAnsi="Jomolhari-ID"/>
          <w:cs/>
          <w:lang w:bidi="bo-CN"/>
        </w:rPr>
        <w:t>མ་བསེའི་</w:t>
      </w:r>
      <w:r w:rsidRPr="00D36412">
        <w:rPr>
          <w:rFonts w:ascii="Jomolhari-ID" w:hAnsi="Jomolhari-ID"/>
          <w:cs/>
        </w:rPr>
        <w:t>གཡ</w:t>
      </w:r>
      <w:r w:rsidRPr="00D36412">
        <w:rPr>
          <w:rFonts w:ascii="Jomolhari-ID" w:hAnsi="Jomolhari-ID"/>
          <w:cs/>
          <w:lang w:bidi="bo-CN"/>
        </w:rPr>
        <w:t>འ་ཙམ་དུ་གནས་པའི་རླངས་ལ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ྐ</w:t>
      </w:r>
      <w:r w:rsidR="00582D00" w:rsidRPr="00D36412">
        <w:rPr>
          <w:rFonts w:ascii="Jomolhari-ID" w:hAnsi="Jomolhari-ID"/>
          <w:cs/>
          <w:lang w:bidi="bo-CN"/>
        </w:rPr>
        <w:t>ྱེ་མཆེད་བཅུ་གཉིས་ཀྱི་གཞི་འབྲས་</w:t>
      </w:r>
      <w:r w:rsidR="00582D00" w:rsidRPr="00D36412">
        <w:rPr>
          <w:rFonts w:ascii="Jomolhari-ID" w:hAnsi="Jomolhari-ID"/>
          <w:lang w:bidi="bo-CN"/>
        </w:rPr>
        <w:t>{</w:t>
      </w:r>
      <w:r w:rsidR="00582D00" w:rsidRPr="00D36412">
        <w:rPr>
          <w:rFonts w:ascii="Jomolhari-ID" w:hAnsi="Jomolhari-ID"/>
          <w:cs/>
          <w:lang w:bidi="bo-CN"/>
        </w:rPr>
        <w:t>ས</w:t>
      </w:r>
      <w:r w:rsidRPr="00D36412">
        <w:rPr>
          <w:rFonts w:ascii="Jomolhari-ID" w:hAnsi="Jomolhari-ID"/>
          <w:cs/>
          <w:lang w:bidi="bo-CN"/>
        </w:rPr>
        <w:t>་</w:t>
      </w:r>
      <w:r w:rsidR="00582D00" w:rsidRPr="00D36412">
        <w:rPr>
          <w:rFonts w:ascii="Jomolhari-ID" w:hAnsi="Jomolhari-ID"/>
          <w:lang w:bidi="bo-CN"/>
        </w:rPr>
        <w:t>}</w:t>
      </w:r>
      <w:r w:rsidR="00582D00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23"/>
      </w:r>
      <w:r w:rsidRPr="00D36412">
        <w:rPr>
          <w:rFonts w:ascii="Jomolhari-ID" w:hAnsi="Jomolhari-ID"/>
          <w:cs/>
          <w:lang w:bidi="bo-CN"/>
        </w:rPr>
        <w:t>ལུ་ལྟར་བུན་པ་དང་ཡལ་བའི་</w:t>
      </w:r>
      <w:r w:rsidR="00397DB8" w:rsidRPr="00D36412">
        <w:rPr>
          <w:rFonts w:ascii="Jomolhari-ID" w:hAnsi="Jomolhari-ID"/>
          <w:cs/>
          <w:lang w:eastAsia="zh-CN" w:bidi="bo-CN"/>
        </w:rPr>
        <w:t>ཚེ་</w:t>
      </w:r>
      <w:r w:rsidRPr="00D36412">
        <w:rPr>
          <w:rFonts w:ascii="Jomolhari-ID" w:hAnsi="Jomolhari-ID"/>
          <w:cs/>
          <w:lang w:bidi="bo-CN"/>
        </w:rPr>
        <w:t>བཅུ་གཉིས་སུ་གནས་པ་ལ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དུ་</w:t>
      </w:r>
      <w:r w:rsidR="00AF03C5" w:rsidRPr="00D36412">
        <w:rPr>
          <w:rStyle w:val="PageNumberPrintEdition"/>
          <w:rFonts w:ascii="Jomolhari-ID" w:hAnsi="Jomolhari-ID"/>
          <w:rtl/>
          <w:cs/>
        </w:rPr>
        <w:t>[347-page Dg]</w:t>
      </w:r>
      <w:r w:rsidRPr="00D36412">
        <w:rPr>
          <w:rFonts w:ascii="Jomolhari-ID" w:hAnsi="Jomolhari-ID"/>
          <w:cs/>
          <w:lang w:bidi="bo-CN"/>
        </w:rPr>
        <w:t>བ་དང་མཆེད་པའི་འཁོར་ལོའི་</w:t>
      </w:r>
      <w:r w:rsidR="00397DB8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397DB8" w:rsidRPr="00D36412">
        <w:rPr>
          <w:rStyle w:val="PageNumberPrintEdition"/>
          <w:rFonts w:ascii="Jomolhari-ID" w:hAnsi="Jomolhari-ID"/>
        </w:rPr>
        <w:t>-183a]</w:t>
      </w:r>
      <w:r w:rsidRPr="00D36412">
        <w:rPr>
          <w:rFonts w:ascii="Jomolhari-ID" w:hAnsi="Jomolhari-ID"/>
          <w:cs/>
          <w:lang w:bidi="bo-CN"/>
        </w:rPr>
        <w:t>རྣམ་པ་ཀུན་གཞིའི་ལས་ཀྱི་རྟེན་དུ་གནས་ས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མཆེད་པའི་གནས་འཁོར་གྱི་ཡི་གེ་དང་བཅས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ནས་ཡང་ཞག་ཉེར་དགུ་ནས་སུམ་</w:t>
      </w:r>
      <w:r w:rsidR="007B7BB0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གཉིས་ཀྱི་བར་འབྱུང་</w:t>
      </w:r>
      <w:r w:rsidRPr="00D36412">
        <w:rPr>
          <w:rFonts w:ascii="Jomolhari-ID" w:hAnsi="Jomolhari-ID"/>
          <w:lang w:eastAsia="zh-CN" w:bidi="bo-CN"/>
        </w:rPr>
        <w:t>བ</w:t>
      </w:r>
      <w:r w:rsidRPr="00D36412">
        <w:rPr>
          <w:rFonts w:ascii="Jomolhari-ID" w:hAnsi="Jomolhari-ID"/>
          <w:cs/>
          <w:lang w:bidi="bo-CN"/>
        </w:rPr>
        <w:t>་ཆུས་</w:t>
      </w:r>
      <w:r w:rsidR="006C4850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སྡུད་པ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ས་བརྟན་</w:t>
      </w:r>
      <w:r w:rsidRPr="00D36412">
        <w:rPr>
          <w:rFonts w:ascii="Jomolhari-ID" w:hAnsi="Jomolhari-ID"/>
          <w:lang w:eastAsia="zh-CN" w:bidi="bo-CN"/>
        </w:rPr>
        <w:t>ཞིང</w:t>
      </w:r>
      <w:r w:rsidRPr="00D36412">
        <w:rPr>
          <w:rFonts w:ascii="Jomolhari-ID" w:hAnsi="Jomolhari-ID"/>
          <w:cs/>
          <w:lang w:bidi="bo-CN"/>
        </w:rPr>
        <w:t>་མནན་པ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མེས་འབར་ཞིང་མཆེད་པ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ླུང་གིས་འབར་ཞི</w:t>
      </w:r>
      <w:r w:rsidRPr="00D36412">
        <w:rPr>
          <w:rFonts w:ascii="Jomolhari-ID" w:hAnsi="Jomolhari-ID"/>
          <w:lang w:eastAsia="zh-CN" w:bidi="bo-CN"/>
        </w:rPr>
        <w:t>ང</w:t>
      </w:r>
      <w:r w:rsidRPr="00D36412">
        <w:rPr>
          <w:rFonts w:ascii="Jomolhari-ID" w:hAnsi="Jomolhari-ID"/>
          <w:cs/>
          <w:lang w:bidi="bo-CN"/>
        </w:rPr>
        <w:t>་བསྐྱོད་པའི་ལས་བྱས་ཏ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ཞག་སུམ་</w:t>
      </w:r>
      <w:r w:rsidR="00DE3F0E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གཉིས་ན་འབྱུང་བ་སོ་སོའི་ནུས་</w:t>
      </w:r>
      <w:r w:rsidR="00106743" w:rsidRPr="00D36412">
        <w:rPr>
          <w:rStyle w:val="PageNumberPrintEdition"/>
          <w:rFonts w:ascii="Jomolhari-ID" w:hAnsi="Jomolhari-ID"/>
          <w:cs/>
        </w:rPr>
        <w:t>[page Ad-474]</w:t>
      </w:r>
      <w:r w:rsidR="00CB3BBF" w:rsidRPr="00D36412">
        <w:rPr>
          <w:rFonts w:ascii="Jomolhari-ID" w:hAnsi="Jomolhari-ID"/>
          <w:cs/>
          <w:lang w:bidi="bo-CN"/>
        </w:rPr>
        <w:t>པ་རེ་</w:t>
      </w:r>
      <w:r w:rsidR="006514D0" w:rsidRPr="00D36412">
        <w:rPr>
          <w:rFonts w:ascii="Jomolhari-ID" w:hAnsi="Jomolhari-ID"/>
          <w:lang w:bidi="bo-CN"/>
        </w:rPr>
        <w:t>{</w:t>
      </w:r>
      <w:r w:rsidR="00CB3BBF" w:rsidRPr="00D36412">
        <w:rPr>
          <w:rFonts w:ascii="Jomolhari-ID" w:hAnsi="Jomolhari-ID"/>
          <w:cs/>
          <w:lang w:bidi="bo-CN"/>
        </w:rPr>
        <w:t>ཤི</w:t>
      </w:r>
      <w:r w:rsidRPr="00D36412">
        <w:rPr>
          <w:rFonts w:ascii="Jomolhari-ID" w:hAnsi="Jomolhari-ID"/>
          <w:cs/>
          <w:lang w:bidi="bo-CN"/>
        </w:rPr>
        <w:t>ག་</w:t>
      </w:r>
      <w:r w:rsidR="006514D0" w:rsidRPr="00D36412">
        <w:rPr>
          <w:rFonts w:ascii="Jomolhari-ID" w:hAnsi="Jomolhari-ID"/>
          <w:lang w:bidi="bo-CN"/>
        </w:rPr>
        <w:t>}</w:t>
      </w:r>
      <w:r w:rsidR="004E5C96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24"/>
      </w:r>
      <w:r w:rsidRPr="00D36412">
        <w:rPr>
          <w:rFonts w:ascii="Jomolhari-ID" w:hAnsi="Jomolhari-ID"/>
          <w:cs/>
          <w:lang w:bidi="bo-CN"/>
        </w:rPr>
        <w:t>ཟད་ད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དིའི་དུས་ན་</w:t>
      </w:r>
      <w:r w:rsidRPr="00D36412">
        <w:rPr>
          <w:rFonts w:ascii="Jomolhari-ID" w:hAnsi="Jomolhari-ID"/>
          <w:lang w:eastAsia="zh-CN" w:bidi="bo-CN"/>
        </w:rPr>
        <w:t>སྐྱོ</w:t>
      </w:r>
      <w:r w:rsidRPr="00D36412">
        <w:rPr>
          <w:rFonts w:ascii="Jomolhari-ID" w:hAnsi="Jomolhari-ID"/>
          <w:cs/>
          <w:lang w:bidi="bo-CN"/>
        </w:rPr>
        <w:t>ད་བྱེད་ལས་རྣམ་པར་རྒོད་པའི་རླུང་ཞེས་བྱ་བ་ལངས་པ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གོང་མའི་རླུང་གི་རྩ་བཞི་ཕྱིར་གྱེན་ལ་ཕུལ་ཏེ།</w:t>
      </w:r>
      <w:r w:rsidR="00E65EAC" w:rsidRPr="00D36412">
        <w:rPr>
          <w:rFonts w:ascii="Jomolhari-ID" w:hAnsi="Jomolhari-ID"/>
          <w:lang w:bidi="bo-CN"/>
        </w:rPr>
        <w:t> </w:t>
      </w:r>
      <w:r w:rsidR="00CA0DA2" w:rsidRPr="00D36412">
        <w:rPr>
          <w:rFonts w:ascii="Jomolhari-ID" w:hAnsi="Jomolhari-ID"/>
          <w:cs/>
          <w:lang w:bidi="bo-CN"/>
        </w:rPr>
        <w:t>རྡུལ་ཕྲ་རབ་ཀྱི་ནམ་མཁའ་</w:t>
      </w:r>
      <w:r w:rsidR="00CA0DA2" w:rsidRPr="00D36412">
        <w:rPr>
          <w:rFonts w:ascii="Jomolhari-ID" w:hAnsi="Jomolhari-ID"/>
          <w:lang w:bidi="bo-CN"/>
        </w:rPr>
        <w:t>{</w:t>
      </w:r>
      <w:r w:rsidR="00CA0DA2" w:rsidRPr="00D36412">
        <w:rPr>
          <w:rFonts w:ascii="Jomolhari-ID" w:hAnsi="Jomolhari-ID"/>
          <w:cs/>
          <w:lang w:bidi="bo-CN"/>
        </w:rPr>
        <w:t>ཡུང</w:t>
      </w:r>
      <w:r w:rsidRPr="00D36412">
        <w:rPr>
          <w:rFonts w:ascii="Jomolhari-ID" w:hAnsi="Jomolhari-ID"/>
          <w:cs/>
          <w:lang w:bidi="bo-CN"/>
        </w:rPr>
        <w:t>་</w:t>
      </w:r>
      <w:r w:rsidR="00CA0DA2" w:rsidRPr="00D36412">
        <w:rPr>
          <w:rFonts w:ascii="Jomolhari-ID" w:hAnsi="Jomolhari-ID"/>
          <w:lang w:bidi="bo-CN"/>
        </w:rPr>
        <w:t>}</w:t>
      </w:r>
      <w:r w:rsidR="00CA0DA2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25"/>
      </w:r>
      <w:r w:rsidRPr="00D36412">
        <w:rPr>
          <w:rFonts w:ascii="Jomolhari-ID" w:hAnsi="Jomolhari-ID"/>
          <w:cs/>
          <w:lang w:bidi="bo-CN"/>
        </w:rPr>
        <w:t>འབྲུའི་སྟེང་དུ་འཕངས་པ་ལ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གོང་མའི་རྩ་བཞི་ལས་ཡང་རྩ་བཞི་འཕེལ་ཏ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ེ་དག་གི</w:t>
      </w:r>
      <w:r w:rsidR="005744F2" w:rsidRPr="00D36412">
        <w:rPr>
          <w:rFonts w:ascii="Jomolhari-ID" w:hAnsi="Jomolhari-ID"/>
          <w:cs/>
          <w:lang w:bidi="bo-CN"/>
        </w:rPr>
        <w:t>་དབུས་སུ་རྩེ་མོའི་རླུང་ཤུགས་འཆང་</w:t>
      </w:r>
      <w:r w:rsidRPr="00D36412">
        <w:rPr>
          <w:rFonts w:ascii="Jomolhari-ID" w:hAnsi="Jomolhari-ID"/>
          <w:cs/>
          <w:lang w:bidi="bo-CN"/>
        </w:rPr>
        <w:t>ཞེས་བྱ་བའི་འདབ་མ་ལས་སྐར་མའི་ཕོད་འདྲ་བའི་འོད་འཕྲོ་ཞིང་འདུ་ལ།</w:t>
      </w:r>
      <w:r w:rsidR="00E65EAC" w:rsidRPr="00D36412">
        <w:rPr>
          <w:rFonts w:ascii="Jomolhari-ID" w:hAnsi="Jomolhari-ID"/>
          <w:lang w:bidi="bo-CN"/>
        </w:rPr>
        <w:t> </w:t>
      </w:r>
      <w:r w:rsidR="00D94FF7" w:rsidRPr="00D36412">
        <w:rPr>
          <w:rFonts w:ascii="Jomolhari-ID" w:hAnsi="Jomolhari-ID"/>
          <w:cs/>
          <w:lang w:bidi="bo-CN"/>
        </w:rPr>
        <w:t>གོང་མའི་འབྱུང་ག</w:t>
      </w:r>
      <w:r w:rsidRPr="00D36412">
        <w:rPr>
          <w:rFonts w:ascii="Jomolhari-ID" w:hAnsi="Jomolhari-ID"/>
          <w:cs/>
          <w:lang w:bidi="bo-CN"/>
        </w:rPr>
        <w:t>ཞི་དངོས་ཀྱི་ནུས་པ་ཟད་པ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ཡང་འབྱུང་བ་གཉིས་འདུས་པའི་ལས་ཀྱིས་ཞག་སུམ་</w:t>
      </w:r>
      <w:r w:rsidR="00645B09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བཞི་པ་ལ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ཀུན་གཞ</w:t>
      </w:r>
      <w:r w:rsidR="00645B09" w:rsidRPr="00D36412">
        <w:rPr>
          <w:rFonts w:ascii="Jomolhari-ID" w:hAnsi="Jomolhari-ID"/>
          <w:cs/>
          <w:lang w:bidi="bo-CN"/>
        </w:rPr>
        <w:t>ིའི་རྟེན་བཞི་ཚན་དང་བཅས་པ་དེ་དག་</w:t>
      </w:r>
      <w:r w:rsidR="00645B09" w:rsidRPr="00D36412">
        <w:rPr>
          <w:rFonts w:ascii="Jomolhari-ID" w:hAnsi="Jomolhari-ID"/>
          <w:lang w:bidi="bo-CN"/>
        </w:rPr>
        <w:t>{</w:t>
      </w:r>
      <w:r w:rsidR="00645B09" w:rsidRPr="00D36412">
        <w:rPr>
          <w:rFonts w:ascii="Jomolhari-ID" w:hAnsi="Jomolhari-ID"/>
          <w:cs/>
          <w:lang w:bidi="bo-CN"/>
        </w:rPr>
        <w:t>འ</w:t>
      </w:r>
      <w:r w:rsidRPr="00D36412">
        <w:rPr>
          <w:rFonts w:ascii="Jomolhari-ID" w:hAnsi="Jomolhari-ID"/>
          <w:cs/>
          <w:lang w:bidi="bo-CN"/>
        </w:rPr>
        <w:t>ཁྲང་</w:t>
      </w:r>
      <w:r w:rsidR="00645B09" w:rsidRPr="00D36412">
        <w:rPr>
          <w:rFonts w:ascii="Jomolhari-ID" w:hAnsi="Jomolhari-ID"/>
          <w:lang w:bidi="bo-CN"/>
        </w:rPr>
        <w:t>}</w:t>
      </w:r>
      <w:r w:rsidR="00645B09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26"/>
      </w:r>
      <w:r w:rsidRPr="00D36412">
        <w:rPr>
          <w:rFonts w:ascii="Jomolhari-ID" w:hAnsi="Jomolhari-ID"/>
          <w:cs/>
          <w:lang w:bidi="bo-CN"/>
        </w:rPr>
        <w:t>གྱུར་དུ་གནས་པའི་རྟེན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ཉོན་མོངས་</w:t>
      </w:r>
      <w:r w:rsidRPr="00D36412">
        <w:rPr>
          <w:rFonts w:ascii="Jomolhari-ID" w:hAnsi="Jomolhari-ID"/>
          <w:lang w:eastAsia="zh-CN" w:bidi="bo-CN"/>
        </w:rPr>
        <w:t>པ་</w:t>
      </w:r>
      <w:r w:rsidRPr="00D36412">
        <w:rPr>
          <w:rFonts w:ascii="Jomolhari-ID" w:hAnsi="Jomolhari-ID"/>
          <w:cs/>
          <w:lang w:bidi="bo-CN"/>
        </w:rPr>
        <w:t>འདུ་བ་དང་རགས་པའི་རྩ་དུག་གི་རླངས་པ་དུག་གི་བུམ་པ་ལས་འཁྲིགས་པ་ལྟར་གནས་ཏ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ྩེ་མོ་རྣམ་པར་བཀོད་པའི་འཁོར་ལོ་ཞེས་བྱ་བར་གནས་པ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ཞག་སུམ་</w:t>
      </w:r>
      <w:r w:rsidR="001B7814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ལྔ་ན་རྒྱལ་པོའི་ཡིག་ཚང་རྫོགས་པའི་རྒྱུད་དེ་ལས་བྱུང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lastRenderedPageBreak/>
        <w:t>དེ་ལྟར་བདུན་ཚན་བདུན་དུ་སྲིད་པ་ལུས་ཀྱི་རྩའ</w:t>
      </w:r>
      <w:r w:rsidR="00E05086" w:rsidRPr="00D36412">
        <w:rPr>
          <w:rFonts w:ascii="Jomolhari-ID" w:hAnsi="Jomolhari-ID"/>
          <w:cs/>
          <w:lang w:bidi="bo-CN"/>
        </w:rPr>
        <w:t>ི་འཁོར་ལོ་བཞི་</w:t>
      </w:r>
      <w:r w:rsidR="00E05086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སྐྱེད་</w:t>
      </w:r>
      <w:r w:rsidR="00E05086" w:rsidRPr="00D36412">
        <w:rPr>
          <w:rFonts w:ascii="Jomolhari-ID" w:hAnsi="Jomolhari-ID"/>
          <w:lang w:bidi="bo-CN"/>
        </w:rPr>
        <w:t>}</w:t>
      </w:r>
      <w:r w:rsidR="00E05086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27"/>
      </w:r>
      <w:r w:rsidRPr="00D36412">
        <w:rPr>
          <w:rFonts w:ascii="Jomolhari-ID" w:hAnsi="Jomolhari-ID"/>
          <w:cs/>
          <w:lang w:bidi="bo-CN"/>
        </w:rPr>
        <w:t>པ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ེ་རེ་རེ་ལ་</w:t>
      </w:r>
      <w:r w:rsidRPr="00D36412">
        <w:rPr>
          <w:rFonts w:ascii="Jomolhari-ID" w:hAnsi="Jomolhari-ID"/>
          <w:cs/>
        </w:rPr>
        <w:t>རྩའི</w:t>
      </w:r>
      <w:r w:rsidR="00097AAF" w:rsidRPr="00D36412">
        <w:rPr>
          <w:rFonts w:ascii="Jomolhari-ID" w:hAnsi="Jomolhari-ID"/>
          <w:cs/>
          <w:lang w:bidi="bo-CN"/>
        </w:rPr>
        <w:t>་འདབ་མ་བརྒྱད་བརྒྱད་</w:t>
      </w:r>
      <w:r w:rsidR="00097AAF" w:rsidRPr="00D36412">
        <w:rPr>
          <w:rFonts w:ascii="Jomolhari-ID" w:hAnsi="Jomolhari-ID"/>
          <w:lang w:bidi="bo-CN"/>
        </w:rPr>
        <w:t>{</w:t>
      </w:r>
      <w:r w:rsidR="00097AAF" w:rsidRPr="00D36412">
        <w:rPr>
          <w:rFonts w:ascii="Jomolhari-ID" w:hAnsi="Jomolhari-ID"/>
          <w:cs/>
          <w:lang w:bidi="bo-CN"/>
        </w:rPr>
        <w:t>ཏེ་</w:t>
      </w:r>
      <w:r w:rsidR="00097AAF" w:rsidRPr="00D36412">
        <w:rPr>
          <w:rFonts w:ascii="Jomolhari-ID" w:hAnsi="Jomolhari-ID"/>
          <w:lang w:bidi="bo-CN"/>
        </w:rPr>
        <w:t>}</w:t>
      </w:r>
      <w:r w:rsidR="00097AAF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28"/>
      </w:r>
      <w:r w:rsidRPr="00D36412">
        <w:rPr>
          <w:rFonts w:ascii="Jomolhari-ID" w:hAnsi="Jomolhari-ID"/>
          <w:cs/>
          <w:lang w:bidi="bo-CN"/>
        </w:rPr>
        <w:t>སུམ་</w:t>
      </w:r>
      <w:r w:rsidR="001A352B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གཉིས་སུ་ལུས་སྤྱི་ལ་གནས་པ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ྲིད་པའི་ཆུ་བོ་རྫས་ཡན་ལག་བཅུ་གཉིས་ཀྱི་སྲིད་པ་ལུས་ཀྱི་གཞི་བཟུང་</w:t>
      </w:r>
      <w:r w:rsidRPr="00D36412">
        <w:rPr>
          <w:rFonts w:ascii="Jomolhari-ID" w:hAnsi="Jomolhari-ID"/>
          <w:lang w:eastAsia="zh-CN" w:bidi="bo-CN"/>
        </w:rPr>
        <w:t>བ</w:t>
      </w:r>
      <w:r w:rsidRPr="00D36412">
        <w:rPr>
          <w:rFonts w:ascii="Jomolhari-ID" w:hAnsi="Jomolhari-ID"/>
          <w:cs/>
          <w:lang w:bidi="bo-CN"/>
        </w:rPr>
        <w:t>་དེ་ལས་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ལྟར་རྩ་སུམ་</w:t>
      </w:r>
      <w:r w:rsidR="00DA0438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</w:t>
      </w:r>
      <w:r w:rsidRPr="00D36412">
        <w:rPr>
          <w:rFonts w:ascii="Jomolhari-ID" w:hAnsi="Jomolhari-ID"/>
          <w:cs/>
        </w:rPr>
        <w:t>གཉིས</w:t>
      </w:r>
      <w:r w:rsidRPr="00D36412">
        <w:rPr>
          <w:rFonts w:ascii="Jomolhari-ID" w:hAnsi="Jomolhari-ID"/>
          <w:cs/>
          <w:lang w:bidi="bo-CN"/>
        </w:rPr>
        <w:t>་ནས་ཡེ་ཤེས་སུམ་</w:t>
      </w:r>
      <w:r w:rsidR="00C6413D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གཉིས་ཀྱི་ལས་འབྱུང་སྟེ།</w:t>
      </w:r>
      <w:r w:rsidR="00E65EAC" w:rsidRPr="00D36412">
        <w:rPr>
          <w:rFonts w:ascii="Jomolhari-ID" w:hAnsi="Jomolhari-ID"/>
          <w:lang w:bidi="bo-CN"/>
        </w:rPr>
        <w:t> </w:t>
      </w:r>
      <w:r w:rsidR="004269C7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དངས་</w:t>
      </w:r>
      <w:r w:rsidR="004269C7" w:rsidRPr="00D36412">
        <w:rPr>
          <w:rFonts w:ascii="Jomolhari-ID" w:hAnsi="Jomolhari-ID"/>
          <w:lang w:bidi="bo-CN"/>
        </w:rPr>
        <w:t>}</w:t>
      </w:r>
      <w:r w:rsidR="004269C7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29"/>
      </w:r>
      <w:r w:rsidRPr="00D36412">
        <w:rPr>
          <w:rFonts w:ascii="Jomolhari-ID" w:hAnsi="Jomolhari-ID"/>
          <w:cs/>
          <w:lang w:bidi="bo-CN"/>
        </w:rPr>
        <w:t>མ་ལས་དོན་དམ་པའི་ཐིག་ལེ་སྒྲོན་མ་བཞིའི་སྨིན་སོ་དང་བཅས་པར་བྱུང་སྟེ།</w:t>
      </w:r>
      <w:r w:rsidR="00E65EAC" w:rsidRPr="00D36412">
        <w:rPr>
          <w:rFonts w:ascii="Jomolhari-ID" w:hAnsi="Jomolhari-ID"/>
          <w:lang w:bidi="bo-CN"/>
        </w:rPr>
        <w:t> </w:t>
      </w:r>
      <w:r w:rsidR="00AF1DFD" w:rsidRPr="00D36412">
        <w:rPr>
          <w:rFonts w:ascii="Jomolhari-ID" w:hAnsi="Jomolhari-ID"/>
          <w:cs/>
          <w:lang w:bidi="bo-CN"/>
        </w:rPr>
        <w:t>དེས་བདེ་བ་ལམ་དུ་བྱས་ན་བརྩ</w:t>
      </w:r>
      <w:r w:rsidRPr="00D36412">
        <w:rPr>
          <w:rFonts w:ascii="Jomolhari-ID" w:hAnsi="Jomolhari-ID"/>
          <w:cs/>
          <w:lang w:bidi="bo-CN"/>
        </w:rPr>
        <w:t>ན་ཐབས་</w:t>
      </w:r>
      <w:r w:rsidR="00C049E0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C049E0" w:rsidRPr="00D36412">
        <w:rPr>
          <w:rStyle w:val="PageNumberPrintEdition"/>
          <w:rFonts w:ascii="Jomolhari-ID" w:hAnsi="Jomolhari-ID"/>
        </w:rPr>
        <w:t>-183b]</w:t>
      </w:r>
      <w:r w:rsidRPr="00D36412">
        <w:rPr>
          <w:rFonts w:ascii="Jomolhari-ID" w:hAnsi="Jomolhari-ID"/>
          <w:cs/>
          <w:lang w:bidi="bo-CN"/>
        </w:rPr>
        <w:t>སུ་སངས་རྒྱ་བར་</w:t>
      </w:r>
      <w:r w:rsidRPr="00D36412">
        <w:rPr>
          <w:rFonts w:ascii="Jomolhari-ID" w:hAnsi="Jomolhari-ID"/>
          <w:cs/>
        </w:rPr>
        <w:t>ངེ</w:t>
      </w:r>
      <w:r w:rsidRPr="00D36412">
        <w:rPr>
          <w:rFonts w:ascii="Jomolhari-ID" w:hAnsi="Jomolhari-ID"/>
          <w:lang w:eastAsia="zh-CN"/>
        </w:rPr>
        <w:t>ས་སོ།</w:t>
      </w:r>
      <w:r w:rsidR="00E65EAC" w:rsidRPr="00D36412">
        <w:rPr>
          <w:rFonts w:ascii="Jomolhari-ID" w:hAnsi="Jomolhari-ID"/>
          <w:lang w:eastAsia="zh-CN"/>
        </w:rPr>
        <w:t> </w:t>
      </w:r>
      <w:r w:rsidRPr="00D36412">
        <w:rPr>
          <w:rFonts w:ascii="Jomolhari-ID" w:hAnsi="Jomolhari-ID"/>
          <w:lang w:eastAsia="zh-CN"/>
        </w:rPr>
        <w:t>།དེ་དག་གི་སྙིགས་མ་ལས་ཀུན་རྫོབ་ཀྱི་ཐིག་ལེར་གྱུར་ཏེ།</w:t>
      </w:r>
      <w:r w:rsidR="00E65EAC" w:rsidRPr="00D36412">
        <w:rPr>
          <w:rFonts w:ascii="Jomolhari-ID" w:hAnsi="Jomolhari-ID"/>
          <w:lang w:eastAsia="zh-CN"/>
        </w:rPr>
        <w:t> </w:t>
      </w:r>
      <w:r w:rsidRPr="00D36412">
        <w:rPr>
          <w:rFonts w:ascii="Jomolhari-ID" w:hAnsi="Jomolhari-ID"/>
          <w:lang w:eastAsia="zh-CN"/>
        </w:rPr>
        <w:t>འབྱུང་བ་བཞིའི་</w:t>
      </w:r>
      <w:r w:rsidR="0004285E" w:rsidRPr="00D36412">
        <w:rPr>
          <w:rFonts w:ascii="Jomolhari-ID" w:hAnsi="Jomolhari-ID"/>
          <w:cs/>
          <w:lang w:eastAsia="zh-CN"/>
        </w:rPr>
        <w:t>སྨིན་</w:t>
      </w:r>
      <w:r w:rsidRPr="00D36412">
        <w:rPr>
          <w:rFonts w:ascii="Jomolhari-ID" w:hAnsi="Jomolhari-ID"/>
          <w:lang w:eastAsia="zh-CN"/>
        </w:rPr>
        <w:t>སོ་དང་</w:t>
      </w:r>
      <w:r w:rsidRPr="00D36412">
        <w:rPr>
          <w:rFonts w:ascii="Jomolhari-ID" w:hAnsi="Jomolhari-ID"/>
          <w:cs/>
          <w:lang w:bidi="bo-CN"/>
        </w:rPr>
        <w:t>བཅས་པར་བྱུང་ཞི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ེས་སྡུག་</w:t>
      </w:r>
      <w:r w:rsidR="00106743" w:rsidRPr="00D36412">
        <w:rPr>
          <w:rStyle w:val="PageNumberPrintEdition"/>
          <w:rFonts w:ascii="Jomolhari-ID" w:hAnsi="Jomolhari-ID"/>
          <w:cs/>
        </w:rPr>
        <w:t>[page Ad-475]</w:t>
      </w:r>
      <w:r w:rsidRPr="00D36412">
        <w:rPr>
          <w:rFonts w:ascii="Jomolhari-ID" w:hAnsi="Jomolhari-ID"/>
          <w:cs/>
          <w:lang w:bidi="bo-CN"/>
        </w:rPr>
        <w:t>བསྔལ་རང་རྒྱུད་དུ་སོང་བ་ལས་འཁོར་བའི་ས་བོན་འཕེལ་</w:t>
      </w:r>
      <w:r w:rsidR="00AF03C5" w:rsidRPr="00D36412">
        <w:rPr>
          <w:rStyle w:val="PageNumberPrintEdition"/>
          <w:rFonts w:ascii="Jomolhari-ID" w:hAnsi="Jomolhari-ID"/>
          <w:rtl/>
          <w:cs/>
        </w:rPr>
        <w:t>[348-page Dg]</w:t>
      </w:r>
      <w:r w:rsidRPr="00D36412">
        <w:rPr>
          <w:rFonts w:ascii="Jomolhari-ID" w:hAnsi="Jomolhari-ID"/>
          <w:cs/>
          <w:lang w:bidi="bo-CN"/>
        </w:rPr>
        <w:t>བར་བྱེད་པ</w:t>
      </w:r>
      <w:r w:rsidR="00380A27" w:rsidRPr="00D36412">
        <w:rPr>
          <w:rFonts w:ascii="Jomolhari-ID" w:hAnsi="Jomolhari-ID"/>
          <w:cs/>
          <w:lang w:bidi="bo-CN"/>
        </w:rPr>
        <w:t>་ལ</w:t>
      </w:r>
      <w:r w:rsidRPr="00D36412">
        <w:rPr>
          <w:rFonts w:ascii="Jomolhari-ID" w:hAnsi="Jomolhari-ID"/>
          <w:cs/>
          <w:lang w:bidi="bo-CN"/>
        </w:rPr>
        <w:t>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ེ་ཉིད་རྩའི་གན</w:t>
      </w:r>
      <w:r w:rsidRPr="00D36412">
        <w:rPr>
          <w:rFonts w:ascii="Jomolhari-ID" w:hAnsi="Jomolhari-ID"/>
          <w:lang w:eastAsia="zh-CN" w:bidi="bo-CN"/>
        </w:rPr>
        <w:t>ད</w:t>
      </w:r>
      <w:r w:rsidR="001454DE" w:rsidRPr="00D36412">
        <w:rPr>
          <w:rFonts w:ascii="Jomolhari-ID" w:hAnsi="Jomolhari-ID"/>
          <w:cs/>
          <w:lang w:bidi="bo-CN"/>
        </w:rPr>
        <w:t>་ལ་</w:t>
      </w:r>
      <w:r w:rsidR="001454DE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རྟེན་</w:t>
      </w:r>
      <w:r w:rsidR="001454DE" w:rsidRPr="00D36412">
        <w:rPr>
          <w:rFonts w:ascii="Jomolhari-ID" w:hAnsi="Jomolhari-ID"/>
          <w:lang w:bidi="bo-CN"/>
        </w:rPr>
        <w:t>}</w:t>
      </w:r>
      <w:r w:rsidR="001454DE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30"/>
      </w:r>
      <w:r w:rsidRPr="00D36412">
        <w:rPr>
          <w:rFonts w:ascii="Jomolhari-ID" w:hAnsi="Jomolhari-ID"/>
          <w:cs/>
          <w:lang w:bidi="bo-CN"/>
        </w:rPr>
        <w:t>ནས་ལམ་དུ་བྱས་ན།</w:t>
      </w:r>
      <w:r w:rsidR="00E65EAC" w:rsidRPr="00D36412">
        <w:rPr>
          <w:rFonts w:ascii="Jomolhari-ID" w:hAnsi="Jomolhari-ID"/>
          <w:lang w:bidi="bo-CN"/>
        </w:rPr>
        <w:t> </w:t>
      </w:r>
      <w:r w:rsidR="00D5432C" w:rsidRPr="00D36412">
        <w:rPr>
          <w:rFonts w:ascii="Jomolhari-ID" w:hAnsi="Jomolhari-ID"/>
          <w:cs/>
          <w:lang w:bidi="bo-CN"/>
        </w:rPr>
        <w:t>བདེ་བ་ཁྱད་པར་ཅན་གྱི</w:t>
      </w:r>
      <w:r w:rsidRPr="00D36412">
        <w:rPr>
          <w:rFonts w:ascii="Jomolhari-ID" w:hAnsi="Jomolhari-ID"/>
          <w:cs/>
          <w:lang w:bidi="bo-CN"/>
        </w:rPr>
        <w:t>་ཆོས་</w:t>
      </w:r>
      <w:r w:rsidRPr="00D36412">
        <w:rPr>
          <w:rFonts w:ascii="Jomolhari-ID" w:hAnsi="Jomolhari-ID"/>
          <w:cs/>
        </w:rPr>
        <w:t>ཉི</w:t>
      </w:r>
      <w:r w:rsidRPr="00D36412">
        <w:rPr>
          <w:rFonts w:ascii="Jomolhari-ID" w:hAnsi="Jomolhari-ID"/>
          <w:lang w:eastAsia="zh-CN"/>
        </w:rPr>
        <w:t>ད</w:t>
      </w:r>
      <w:r w:rsidRPr="00D36412">
        <w:rPr>
          <w:rFonts w:ascii="Jomolhari-ID" w:hAnsi="Jomolhari-ID"/>
          <w:cs/>
          <w:lang w:bidi="bo-CN"/>
        </w:rPr>
        <w:t>་མངོན་སུམ་དུ་རྟོག</w:t>
      </w:r>
      <w:r w:rsidRPr="00D36412">
        <w:rPr>
          <w:rFonts w:ascii="Jomolhari-ID" w:hAnsi="Jomolhari-ID"/>
          <w:lang w:eastAsia="zh-CN" w:bidi="bo-CN"/>
        </w:rPr>
        <w:t>ས</w:t>
      </w:r>
      <w:r w:rsidRPr="00D36412">
        <w:rPr>
          <w:rFonts w:ascii="Jomolhari-ID" w:hAnsi="Jomolhari-ID"/>
          <w:cs/>
          <w:lang w:bidi="bo-CN"/>
        </w:rPr>
        <w:t>་པར་བྱེད་ད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རྩ་དེ་དག་གིས་ནི་ཡེ་ཤེས་ཀྱི་ལམ་དུ་གྱུར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</w:rPr>
        <w:t>ཐིག</w:t>
      </w:r>
      <w:r w:rsidRPr="00D36412">
        <w:rPr>
          <w:rFonts w:ascii="Jomolhari-ID" w:hAnsi="Jomolhari-ID"/>
          <w:cs/>
          <w:lang w:bidi="bo-CN"/>
        </w:rPr>
        <w:t>་ལེའི་ངོ་བོར་སོང་བ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བདེ་སྡུག་ཉམས་སུ་མྱོང་བའི་ལས་བྱེད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ནས་ཡང་ཞག་སུམ་</w:t>
      </w:r>
      <w:r w:rsidR="003A5E8E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</w:rPr>
        <w:t>ཅུ</w:t>
      </w:r>
      <w:r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cs/>
        </w:rPr>
        <w:t>རྩ</w:t>
      </w:r>
      <w:r w:rsidRPr="00D36412">
        <w:rPr>
          <w:rFonts w:ascii="Jomolhari-ID" w:hAnsi="Jomolhari-ID"/>
          <w:cs/>
          <w:lang w:bidi="bo-CN"/>
        </w:rPr>
        <w:t>་ལྔའི་བར་ལ་སྔ་མ་ལྟར་འབྱུང་བ་སོ་སོའི་ལས་ཀྱི་ནུས་པས་སྐྱེད་</w:t>
      </w:r>
      <w:r w:rsidRPr="00D36412">
        <w:rPr>
          <w:rFonts w:ascii="Jomolhari-ID" w:hAnsi="Jomolhari-ID"/>
          <w:cs/>
        </w:rPr>
        <w:t>བྱེད</w:t>
      </w:r>
      <w:r w:rsidRPr="00D36412">
        <w:rPr>
          <w:rFonts w:ascii="Jomolhari-ID" w:hAnsi="Jomolhari-ID"/>
          <w:cs/>
          <w:lang w:bidi="bo-CN"/>
        </w:rPr>
        <w:t>་དང་པོའི་ལས་ཀྱི་འབྲེལ་རྫོགས་པར་བྱས་པས་གཟུགས་ལས་རྡུལ་ཕྲ་རབ་དཔག་ཏུ་མེད་པའི་ཕུང་པོར་འདུ་ཞིང་མཆེད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ེ་བཞིན་དུ་ཚོ</w:t>
      </w:r>
      <w:r w:rsidRPr="00D36412">
        <w:rPr>
          <w:rFonts w:ascii="Jomolhari-ID" w:hAnsi="Jomolhari-ID"/>
          <w:cs/>
        </w:rPr>
        <w:t>ར</w:t>
      </w:r>
      <w:r w:rsidR="00185BA5" w:rsidRPr="00D36412">
        <w:rPr>
          <w:rFonts w:ascii="Jomolhari-ID" w:hAnsi="Jomolhari-ID"/>
          <w:cs/>
          <w:lang w:bidi="bo-CN"/>
        </w:rPr>
        <w:t>་བ་འདུ་ཤེས་འདུ་བྱེད་རྣམ་ཤེས་ཀྱི</w:t>
      </w:r>
      <w:r w:rsidRPr="00D36412">
        <w:rPr>
          <w:rFonts w:ascii="Jomolhari-ID" w:hAnsi="Jomolhari-ID"/>
          <w:cs/>
          <w:lang w:bidi="bo-CN"/>
        </w:rPr>
        <w:t>་ཕུང་པོའི་ཆ་ལ</w:t>
      </w:r>
      <w:r w:rsidR="00B6160E" w:rsidRPr="00D36412">
        <w:rPr>
          <w:rFonts w:ascii="Jomolhari-ID" w:hAnsi="Jomolhari-ID"/>
          <w:cs/>
          <w:lang w:bidi="bo-CN"/>
        </w:rPr>
        <w:t>ས་མཆེད་ཅིང་འདུ་བ་དཔག་ཏུ་མེད་པར་</w:t>
      </w:r>
      <w:r w:rsidRPr="00D36412">
        <w:rPr>
          <w:rFonts w:ascii="Jomolhari-ID" w:hAnsi="Jomolhari-ID"/>
          <w:cs/>
          <w:lang w:bidi="bo-CN"/>
        </w:rPr>
        <w:t>སྐྱེད་པ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ཕུང་པོ་ལྔའི་རིགས་མངོན་སྣང་དུ་སྤུར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ནས་ཞག་བཞི་</w:t>
      </w:r>
      <w:r w:rsidR="005667DD" w:rsidRPr="00D36412">
        <w:rPr>
          <w:rFonts w:ascii="Jomolhari-ID" w:hAnsi="Jomolhari-ID"/>
          <w:cs/>
          <w:lang w:bidi="bo-CN"/>
        </w:rPr>
        <w:t>བ</w:t>
      </w:r>
      <w:r w:rsidR="00804F07" w:rsidRPr="00D36412">
        <w:rPr>
          <w:rFonts w:ascii="Jomolhari-ID" w:hAnsi="Jomolhari-ID"/>
          <w:cs/>
          <w:lang w:bidi="bo-CN"/>
        </w:rPr>
        <w:t>ཅུ་རྩ་གཉིས་ལ</w:t>
      </w:r>
      <w:r w:rsidRPr="00D36412">
        <w:rPr>
          <w:rFonts w:ascii="Jomolhari-ID" w:hAnsi="Jomolhari-ID"/>
          <w:cs/>
          <w:lang w:bidi="bo-CN"/>
        </w:rPr>
        <w:t>་ཐུག་པར་འབྱུང་བ་གཉིས་འདུས་པའི་ལས་ཀྱིས།</w:t>
      </w:r>
      <w:r w:rsidR="00E65EAC" w:rsidRPr="00D36412">
        <w:rPr>
          <w:rFonts w:ascii="Jomolhari-ID" w:hAnsi="Jomolhari-ID"/>
          <w:lang w:bidi="bo-CN"/>
        </w:rPr>
        <w:t> </w:t>
      </w:r>
      <w:r w:rsidR="0003427D" w:rsidRPr="00D36412">
        <w:rPr>
          <w:rFonts w:ascii="Jomolhari-ID" w:hAnsi="Jomolhari-ID"/>
          <w:cs/>
          <w:lang w:bidi="bo-CN"/>
        </w:rPr>
        <w:t>སྐྱེ</w:t>
      </w:r>
      <w:r w:rsidRPr="00D36412">
        <w:rPr>
          <w:rFonts w:ascii="Jomolhari-ID" w:hAnsi="Jomolhari-ID"/>
          <w:cs/>
          <w:lang w:bidi="bo-CN"/>
        </w:rPr>
        <w:t>ད་</w:t>
      </w:r>
      <w:r w:rsidR="0003427D" w:rsidRPr="00D36412">
        <w:rPr>
          <w:rFonts w:ascii="Jomolhari-ID" w:hAnsi="Jomolhari-ID"/>
          <w:cs/>
          <w:lang w:bidi="bo-CN"/>
        </w:rPr>
        <w:t>བྱེད་</w:t>
      </w:r>
      <w:r w:rsidRPr="00D36412">
        <w:rPr>
          <w:rFonts w:ascii="Jomolhari-ID" w:hAnsi="Jomolhari-ID"/>
          <w:cs/>
          <w:lang w:bidi="bo-CN"/>
        </w:rPr>
        <w:t>དུ་ཆུའི་སྲིན་བུ་སྟོང་ཕྲག་བརྒྱད་</w:t>
      </w:r>
      <w:r w:rsidR="00D65A00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གཉིས་ཀྱི་ལུས་འཕེལ་བར་བྱས་ས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འཁོར་ལོ་འདི་ལ་རྩ་</w:t>
      </w:r>
      <w:r w:rsidRPr="00D36412">
        <w:rPr>
          <w:rFonts w:ascii="Jomolhari-ID" w:hAnsi="Jomolhari-ID"/>
          <w:lang w:eastAsia="zh-CN" w:bidi="bo-CN"/>
        </w:rPr>
        <w:t>འ</w:t>
      </w:r>
      <w:r w:rsidRPr="00D36412">
        <w:rPr>
          <w:rFonts w:ascii="Jomolhari-ID" w:hAnsi="Jomolhari-ID"/>
          <w:cs/>
          <w:lang w:bidi="bo-CN"/>
        </w:rPr>
        <w:t>དབ་དྲུག་</w:t>
      </w:r>
      <w:r w:rsidR="000750B8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གཉིས་སུ་མཚོན་པའི་ལས་བྱས་པ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བསྐལ་པའི་སྐྱེ་འབྲི་དྲུག་</w:t>
      </w:r>
      <w:r w:rsidR="0079683F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གཉིས་སུ་</w:t>
      </w:r>
      <w:r w:rsidRPr="00D36412">
        <w:rPr>
          <w:rFonts w:ascii="Jomolhari-ID" w:hAnsi="Jomolhari-ID"/>
          <w:cs/>
        </w:rPr>
        <w:t>འ</w:t>
      </w:r>
      <w:r w:rsidRPr="00D36412">
        <w:rPr>
          <w:rFonts w:ascii="Jomolhari-ID" w:hAnsi="Jomolhari-ID"/>
          <w:cs/>
          <w:lang w:bidi="bo-CN"/>
        </w:rPr>
        <w:t>བྱུང་བའི་རྒྱུ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རྩ་དེ་དག་རེ་རེའི་ནང་དུ་རྩ་གནས་ཁྱད་པར་ཅན་གྱི་ཡི་གེ་རེ་ར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ེ་རྟེན་པར་བྱེད་པ་འོད་ཀྱི་གོང་བུ་རེ་ར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ོད་འཛིན་པ</w:t>
      </w:r>
      <w:r w:rsidRPr="00D36412">
        <w:rPr>
          <w:rFonts w:ascii="Jomolhari-ID" w:hAnsi="Jomolhari-ID"/>
          <w:lang w:eastAsia="zh-CN" w:bidi="bo-CN"/>
        </w:rPr>
        <w:t>ར</w:t>
      </w:r>
      <w:r w:rsidRPr="00D36412">
        <w:rPr>
          <w:rFonts w:ascii="Jomolhari-ID" w:hAnsi="Jomolhari-ID"/>
          <w:cs/>
          <w:lang w:bidi="bo-CN"/>
        </w:rPr>
        <w:t>་བྱེད་པའི་ཀུན་བཟང</w:t>
      </w:r>
      <w:r w:rsidR="0079683F" w:rsidRPr="00D36412">
        <w:rPr>
          <w:rFonts w:ascii="Jomolhari-ID" w:hAnsi="Jomolhari-ID"/>
          <w:cs/>
          <w:lang w:bidi="bo-CN"/>
        </w:rPr>
        <w:t>ས</w:t>
      </w:r>
      <w:r w:rsidRPr="00D36412">
        <w:rPr>
          <w:rFonts w:ascii="Jomolhari-ID" w:hAnsi="Jomolhari-ID"/>
          <w:cs/>
          <w:lang w:bidi="bo-CN"/>
        </w:rPr>
        <w:t>་ཡབ་ཡུམ་གཉིས་གཉིས་སུ་གནས་ས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  <w:r w:rsidRPr="00D36412">
        <w:rPr>
          <w:rFonts w:ascii="Jomolhari-ID" w:hAnsi="Jomolhari-ID"/>
          <w:lang w:eastAsia="zh-CN" w:bidi="bo-CN"/>
        </w:rPr>
        <w:t>དེའང་རྩ་སྣ་དྲུག་</w:t>
      </w:r>
      <w:r w:rsidR="00B7595D" w:rsidRPr="00D36412">
        <w:rPr>
          <w:rFonts w:ascii="Jomolhari-ID" w:hAnsi="Jomolhari-ID"/>
          <w:cs/>
          <w:lang w:eastAsia="zh-CN" w:bidi="bo-CN"/>
        </w:rPr>
        <w:t>བ</w:t>
      </w:r>
      <w:r w:rsidRPr="00D36412">
        <w:rPr>
          <w:rFonts w:ascii="Jomolhari-ID" w:hAnsi="Jomolhari-ID"/>
          <w:lang w:eastAsia="zh-CN" w:bidi="bo-CN"/>
        </w:rPr>
        <w:t>ཅུ་རྩ་གཉིས།</w:t>
      </w:r>
      <w:r w:rsidR="00E65EAC" w:rsidRPr="00D36412">
        <w:rPr>
          <w:rFonts w:ascii="Jomolhari-ID" w:hAnsi="Jomolhari-ID"/>
          <w:lang w:eastAsia="zh-CN" w:bidi="bo-CN"/>
        </w:rPr>
        <w:t> </w:t>
      </w:r>
      <w:r w:rsidRPr="00D36412">
        <w:rPr>
          <w:rFonts w:ascii="Jomolhari-ID" w:hAnsi="Jomolhari-ID"/>
          <w:lang w:eastAsia="zh-CN" w:bidi="bo-CN"/>
        </w:rPr>
        <w:t>ཡི་གེ་དྲུག་</w:t>
      </w:r>
      <w:r w:rsidR="0080039C" w:rsidRPr="00D36412">
        <w:rPr>
          <w:rFonts w:ascii="Jomolhari-ID" w:hAnsi="Jomolhari-ID"/>
          <w:cs/>
          <w:lang w:eastAsia="zh-CN" w:bidi="bo-CN"/>
        </w:rPr>
        <w:t>བ</w:t>
      </w:r>
      <w:r w:rsidRPr="00D36412">
        <w:rPr>
          <w:rFonts w:ascii="Jomolhari-ID" w:hAnsi="Jomolhari-ID"/>
          <w:lang w:eastAsia="zh-CN" w:bidi="bo-CN"/>
        </w:rPr>
        <w:t>ཅུ་རྩ་གཉིས་ཏེ་བརྒྱ་ཉེར་བཞི།</w:t>
      </w:r>
      <w:r w:rsidR="00E65EAC" w:rsidRPr="00D36412">
        <w:rPr>
          <w:rFonts w:ascii="Jomolhari-ID" w:hAnsi="Jomolhari-ID"/>
          <w:lang w:eastAsia="zh-CN" w:bidi="bo-CN"/>
        </w:rPr>
        <w:t> </w:t>
      </w:r>
      <w:r w:rsidRPr="00D36412">
        <w:rPr>
          <w:rFonts w:ascii="Jomolhari-ID" w:hAnsi="Jomolhari-ID"/>
          <w:lang w:eastAsia="zh-CN" w:bidi="bo-CN"/>
        </w:rPr>
        <w:t>འོད་དྲུག་</w:t>
      </w:r>
      <w:r w:rsidR="0080039C" w:rsidRPr="00D36412">
        <w:rPr>
          <w:rFonts w:ascii="Jomolhari-ID" w:hAnsi="Jomolhari-ID"/>
          <w:cs/>
          <w:lang w:eastAsia="zh-CN" w:bidi="bo-CN"/>
        </w:rPr>
        <w:t>བ</w:t>
      </w:r>
      <w:r w:rsidRPr="00D36412">
        <w:rPr>
          <w:rFonts w:ascii="Jomolhari-ID" w:hAnsi="Jomolhari-ID"/>
          <w:lang w:eastAsia="zh-CN" w:bidi="bo-CN"/>
        </w:rPr>
        <w:t>ཅུ་རྩ་གཉིས་ཏེ།</w:t>
      </w:r>
      <w:r w:rsidR="00E65EAC" w:rsidRPr="00D36412">
        <w:rPr>
          <w:rFonts w:ascii="Jomolhari-ID" w:hAnsi="Jomolhari-ID"/>
          <w:lang w:eastAsia="zh-CN" w:bidi="bo-CN"/>
        </w:rPr>
        <w:t> </w:t>
      </w:r>
      <w:r w:rsidRPr="00D36412">
        <w:rPr>
          <w:rFonts w:ascii="Jomolhari-ID" w:hAnsi="Jomolhari-ID"/>
          <w:lang w:eastAsia="zh-CN" w:bidi="bo-CN"/>
        </w:rPr>
        <w:t>བརྒྱ་དང་བརྒྱད་</w:t>
      </w:r>
      <w:r w:rsidR="00643E46" w:rsidRPr="00D36412">
        <w:rPr>
          <w:rFonts w:ascii="Jomolhari-ID" w:hAnsi="Jomolhari-ID"/>
          <w:cs/>
          <w:lang w:eastAsia="zh-CN" w:bidi="bo-CN"/>
        </w:rPr>
        <w:t>བ</w:t>
      </w:r>
      <w:r w:rsidRPr="00D36412">
        <w:rPr>
          <w:rFonts w:ascii="Jomolhari-ID" w:hAnsi="Jomolhari-ID"/>
          <w:lang w:eastAsia="zh-CN" w:bidi="bo-CN"/>
        </w:rPr>
        <w:t>ཅུ་རྩ་དྲུག</w:t>
      </w:r>
      <w:r w:rsidR="00E65EAC" w:rsidRPr="00D36412">
        <w:rPr>
          <w:rFonts w:ascii="Jomolhari-ID" w:hAnsi="Jomolhari-ID"/>
          <w:lang w:eastAsia="zh-CN" w:bidi="bo-CN"/>
        </w:rPr>
        <w:t> </w:t>
      </w:r>
      <w:r w:rsidR="00BB32B3" w:rsidRPr="00D36412">
        <w:rPr>
          <w:rFonts w:ascii="Jomolhari-ID" w:hAnsi="Jomolhari-ID"/>
          <w:lang w:eastAsia="zh-CN" w:bidi="bo-CN"/>
        </w:rPr>
        <w:t>{</w:t>
      </w:r>
      <w:r w:rsidRPr="00D36412">
        <w:rPr>
          <w:rFonts w:ascii="Jomolhari-ID" w:hAnsi="Jomolhari-ID"/>
          <w:lang w:eastAsia="zh-CN" w:bidi="bo-CN"/>
        </w:rPr>
        <w:t>།</w:t>
      </w:r>
      <w:r w:rsidR="00BB32B3" w:rsidRPr="00D36412">
        <w:rPr>
          <w:rFonts w:ascii="Jomolhari-ID" w:hAnsi="Jomolhari-ID"/>
          <w:lang w:eastAsia="zh-CN" w:bidi="bo-CN"/>
        </w:rPr>
        <w:t>}</w:t>
      </w:r>
      <w:r w:rsidR="00BB32B3" w:rsidRPr="00D36412">
        <w:rPr>
          <w:rStyle w:val="FootnoteReference"/>
          <w:rFonts w:ascii="Jomolhari-ID" w:hAnsi="Jomolhari-ID" w:cs="Jomolhari-ID"/>
          <w:sz w:val="24"/>
          <w:szCs w:val="24"/>
          <w:lang w:eastAsia="zh-CN" w:bidi="bo-CN"/>
        </w:rPr>
        <w:footnoteReference w:id="31"/>
      </w:r>
      <w:r w:rsidRPr="00D36412">
        <w:rPr>
          <w:rFonts w:ascii="Jomolhari-ID" w:hAnsi="Jomolhari-ID"/>
          <w:cs/>
          <w:lang w:bidi="bo-CN"/>
        </w:rPr>
        <w:t>ཀུན་བཟང་ཡབ་དང་ཡུམ་བསྡོམས་པས་བརྒྱ་ཉེར་བཞི་སྟ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ྐྱེད་བྱེད་དང་པོའི་འཁོར་</w:t>
      </w:r>
      <w:r w:rsidR="00106743" w:rsidRPr="00D36412">
        <w:rPr>
          <w:rStyle w:val="PageNumberPrintEdition"/>
          <w:rFonts w:ascii="Jomolhari-ID" w:hAnsi="Jomolhari-ID"/>
          <w:cs/>
        </w:rPr>
        <w:t>[page Ad-476]</w:t>
      </w:r>
      <w:r w:rsidRPr="00D36412">
        <w:rPr>
          <w:rFonts w:ascii="Jomolhari-ID" w:hAnsi="Jomolhari-ID"/>
          <w:cs/>
          <w:lang w:bidi="bo-CN"/>
        </w:rPr>
        <w:t>ལོ་ན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ཡེ་ཤེས་</w:t>
      </w:r>
      <w:r w:rsidRPr="00D36412">
        <w:rPr>
          <w:rFonts w:ascii="Jomolhari-ID" w:hAnsi="Jomolhari-ID"/>
          <w:lang w:eastAsia="zh-CN" w:bidi="bo-CN"/>
        </w:rPr>
        <w:t>འགྱུ</w:t>
      </w:r>
      <w:r w:rsidRPr="00D36412">
        <w:rPr>
          <w:rFonts w:ascii="Jomolhari-ID" w:hAnsi="Jomolhari-ID"/>
          <w:cs/>
          <w:lang w:bidi="bo-CN"/>
        </w:rPr>
        <w:t>་བའི་ཁྱད་པར་སུམ་བརྒྱ་དང་བཅུ་ཐམ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རྣམས་ཡེ་ཤེས་དག་</w:t>
      </w:r>
      <w:r w:rsidR="00783980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783980" w:rsidRPr="00D36412">
        <w:rPr>
          <w:rStyle w:val="PageNumberPrintEdition"/>
          <w:rFonts w:ascii="Jomolhari-ID" w:hAnsi="Jomolhari-ID"/>
        </w:rPr>
        <w:t>-184a]</w:t>
      </w:r>
      <w:r w:rsidRPr="00D36412">
        <w:rPr>
          <w:rFonts w:ascii="Jomolhari-ID" w:hAnsi="Jomolhari-ID"/>
          <w:cs/>
          <w:lang w:bidi="bo-CN"/>
        </w:rPr>
        <w:t>པའི་རླུང་གིས་འཕར་བ་དང་ཤིབ་པ་ལ་སོགས་པ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ཞི་གནས་དང་ལྷག་མཐོང་གི་བྱེད་པ་ངེས་པ</w:t>
      </w:r>
      <w:r w:rsidRPr="00D36412">
        <w:rPr>
          <w:rFonts w:ascii="Jomolhari-ID" w:hAnsi="Jomolhari-ID"/>
          <w:lang w:eastAsia="zh-CN" w:bidi="bo-CN"/>
        </w:rPr>
        <w:t>ར</w:t>
      </w:r>
      <w:r w:rsidRPr="00D36412">
        <w:rPr>
          <w:rFonts w:ascii="Jomolhari-ID" w:hAnsi="Jomolhari-ID"/>
          <w:cs/>
          <w:lang w:bidi="bo-CN"/>
        </w:rPr>
        <w:t>་རྟོགས་པར་བྱེད་པས་ན་སྐྱེད་བྱེད་ཅེས་བྱ་སྟ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ྲིད་པ་ལུས་ཀྱི་གཞི་ཡིན་པས་དང་པོ་ཞེས་བྱ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ལྟར་ཀུན་གྱི་གཞི་ཡིན་པས་འཁོར་ལོ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འབྱུང་བ་ཁྱད་པར་གྱི་ཆོས་རླུང་ལ་སོགས་པའི་རྣམ་གྲངས་དེ་ཙམ་ཅིག་སོ་སོའི་འབྱུང་བའི་ཕུལ་གྱིས་འགྲོ་བ་དང་འོང་</w:t>
      </w:r>
      <w:r w:rsidRPr="00D36412">
        <w:rPr>
          <w:rFonts w:ascii="Jomolhari-ID" w:hAnsi="Jomolhari-ID"/>
          <w:lang w:eastAsia="zh-CN" w:bidi="bo-CN"/>
        </w:rPr>
        <w:t>བ</w:t>
      </w:r>
      <w:r w:rsidRPr="00D36412">
        <w:rPr>
          <w:rFonts w:ascii="Jomolhari-ID" w:hAnsi="Jomolhari-ID"/>
          <w:cs/>
          <w:lang w:bidi="bo-CN"/>
        </w:rPr>
        <w:t>འི་ཁྱད་པར་དུ་གནས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ཉོན་མོངས་པ་དང་ལས་ཀྱི་བྱེད་པ་དེ་ཙམ་ཅིག་ཏུ་ལས་ཀྱི་རླུང་གི་འཕེན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="00AF03C5" w:rsidRPr="00D36412">
        <w:rPr>
          <w:rStyle w:val="PageNumberPrintEdition"/>
          <w:rFonts w:ascii="Jomolhari-ID" w:hAnsi="Jomolhari-ID"/>
          <w:rtl/>
          <w:cs/>
        </w:rPr>
        <w:t>[349-page Dg]</w:t>
      </w:r>
      <w:r w:rsidR="000D2870" w:rsidRPr="00D36412">
        <w:rPr>
          <w:rFonts w:ascii="Jomolhari-ID" w:hAnsi="Jomolhari-ID"/>
          <w:cs/>
          <w:lang w:bidi="bo-CN"/>
        </w:rPr>
        <w:t>རྔུབ</w:t>
      </w:r>
      <w:r w:rsidRPr="00D36412">
        <w:rPr>
          <w:rFonts w:ascii="Jomolhari-ID" w:hAnsi="Jomolhari-ID"/>
          <w:cs/>
          <w:lang w:bidi="bo-CN"/>
        </w:rPr>
        <w:t>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="000D2870" w:rsidRPr="00D36412">
        <w:rPr>
          <w:rFonts w:ascii="Jomolhari-ID" w:hAnsi="Jomolhari-ID"/>
          <w:cs/>
          <w:lang w:bidi="bo-CN"/>
        </w:rPr>
        <w:t>དག</w:t>
      </w:r>
      <w:r w:rsidRPr="00D36412">
        <w:rPr>
          <w:rFonts w:ascii="Jomolhari-ID" w:hAnsi="Jomolhari-ID"/>
          <w:lang w:eastAsia="zh-CN" w:bidi="bo-CN"/>
        </w:rPr>
        <w:t>ང</w:t>
      </w:r>
      <w:r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lang w:eastAsia="zh-CN" w:bidi="bo-CN"/>
        </w:rPr>
        <w:t>བ</w:t>
      </w:r>
      <w:r w:rsidRPr="00D36412">
        <w:rPr>
          <w:rFonts w:ascii="Jomolhari-ID" w:hAnsi="Jomolhari-ID"/>
          <w:cs/>
          <w:lang w:bidi="bo-CN"/>
        </w:rPr>
        <w:t>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གཞི</w:t>
      </w:r>
      <w:r w:rsidRPr="00D36412">
        <w:rPr>
          <w:rFonts w:ascii="Jomolhari-ID" w:hAnsi="Jomolhari-ID"/>
          <w:cs/>
        </w:rPr>
        <w:t>ལ</w:t>
      </w:r>
      <w:r w:rsidRPr="00D36412">
        <w:rPr>
          <w:rFonts w:ascii="Jomolhari-ID" w:hAnsi="Jomolhari-ID"/>
          <w:cs/>
          <w:lang w:bidi="bo-CN"/>
        </w:rPr>
        <w:t>་བར་བྱེད་པས་ན་ཉིན་མཚན་ངེས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ལྟར་ན་རྐྱེན་ཚོགས་པ་བྱེ་བྲག་</w:t>
      </w:r>
      <w:r w:rsidRPr="00D36412">
        <w:rPr>
          <w:rFonts w:ascii="Jomolhari-ID" w:hAnsi="Jomolhari-ID"/>
          <w:lang w:eastAsia="zh-CN" w:bidi="bo-CN"/>
        </w:rPr>
        <w:t>གི་ཆོས་</w:t>
      </w:r>
      <w:r w:rsidRPr="00D36412">
        <w:rPr>
          <w:rFonts w:ascii="Jomolhari-ID" w:hAnsi="Jomolhari-ID"/>
          <w:cs/>
          <w:lang w:bidi="bo-CN"/>
        </w:rPr>
        <w:t>དགུ་བརྒྱ་དང་སུམ་</w:t>
      </w:r>
      <w:r w:rsidR="00E82AD5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ཐམ་པར་གནས་པ་ནི་དབང་གི་གཞི་ལམ་ངེས་པ་ལས་བྱུང་</w:t>
      </w:r>
      <w:r w:rsidRPr="00D36412">
        <w:rPr>
          <w:rFonts w:ascii="Jomolhari-ID" w:hAnsi="Jomolhari-ID"/>
          <w:cs/>
          <w:lang w:bidi="bo-CN"/>
        </w:rPr>
        <w:lastRenderedPageBreak/>
        <w:t>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ཡང་འབྱུང་བ་ཆུའི་འཁོར་ལོ་རྟེན་འབྲེལ་བ</w:t>
      </w:r>
      <w:r w:rsidR="00AC4E49" w:rsidRPr="00D36412">
        <w:rPr>
          <w:rFonts w:ascii="Jomolhari-ID" w:hAnsi="Jomolhari-ID"/>
          <w:cs/>
          <w:lang w:bidi="bo-CN"/>
        </w:rPr>
        <w:t>ཅུ་གཉིས་ཀྱིས་འཁོར་ཞིང་འདུས་པ་ལས།</w:t>
      </w:r>
      <w:r w:rsidR="00AC4E49" w:rsidRPr="00D36412">
        <w:rPr>
          <w:rFonts w:ascii="Jomolhari-ID" w:hAnsi="Jomolhari-ID"/>
          <w:lang w:bidi="bo-CN"/>
        </w:rPr>
        <w:t xml:space="preserve"> </w:t>
      </w:r>
      <w:r w:rsidRPr="00D36412">
        <w:rPr>
          <w:rFonts w:ascii="Jomolhari-ID" w:hAnsi="Jomolhari-ID"/>
          <w:cs/>
          <w:lang w:bidi="bo-CN"/>
        </w:rPr>
        <w:t>སྲིན་བུ་སྟོང་ཕྲག་བརྒྱད་</w:t>
      </w:r>
      <w:r w:rsidR="001C789F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ལྔ་གན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ེ་རེ་རེ་ལ་རྩ་དེ་</w:t>
      </w:r>
      <w:r w:rsidRPr="00D36412">
        <w:rPr>
          <w:rFonts w:ascii="Jomolhari-ID" w:hAnsi="Jomolhari-ID"/>
          <w:cs/>
        </w:rPr>
        <w:t>ཙམ</w:t>
      </w:r>
      <w:r w:rsidRPr="00D36412">
        <w:rPr>
          <w:rFonts w:ascii="Jomolhari-ID" w:hAnsi="Jomolhari-ID"/>
          <w:cs/>
          <w:lang w:bidi="bo-CN"/>
        </w:rPr>
        <w:t>་རེའི་ནང་ན་ཡི་གེ་དེ་ཙམ་རེ་སྟ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ླུང་གི་འཕེན་པ་རེ་རེ་ལས་མེད།</w:t>
      </w:r>
      <w:r w:rsidR="00E65EAC" w:rsidRPr="00D36412">
        <w:rPr>
          <w:rFonts w:ascii="Jomolhari-ID" w:hAnsi="Jomolhari-ID"/>
          <w:lang w:bidi="bo-CN"/>
        </w:rPr>
        <w:t> </w:t>
      </w:r>
      <w:r w:rsidR="001E7B41" w:rsidRPr="00D36412">
        <w:rPr>
          <w:rFonts w:ascii="Jomolhari-ID" w:hAnsi="Jomolhari-ID"/>
          <w:cs/>
          <w:lang w:bidi="bo-CN"/>
        </w:rPr>
        <w:t>སྐུ་རེ་རེ་</w:t>
      </w:r>
      <w:r w:rsidRPr="00D36412">
        <w:rPr>
          <w:rFonts w:ascii="Jomolhari-ID" w:hAnsi="Jomolhari-ID"/>
          <w:cs/>
          <w:lang w:bidi="bo-CN"/>
        </w:rPr>
        <w:t>གནས་པས་ཚོགས་པའི་ཆོས་དཔག་ཏུ་མེད་པའི་ཕྱིར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</w:rPr>
        <w:t>ཀུན</w:t>
      </w:r>
      <w:r w:rsidRPr="00D36412">
        <w:rPr>
          <w:rFonts w:ascii="Jomolhari-ID" w:hAnsi="Jomolhari-ID"/>
          <w:cs/>
          <w:lang w:bidi="bo-CN"/>
        </w:rPr>
        <w:t>་གཞི་ཀུན་གྱི་གཞི་ཡིན་ཏ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རྣམ་པར་བྱང་བའི་གཞི་མའང་ཡིན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  <w:r w:rsidRPr="00D36412">
        <w:rPr>
          <w:rStyle w:val="FootnoteReference"/>
          <w:rFonts w:ascii="Jomolhari-ID" w:hAnsi="Jomolhari-ID" w:cs="Jomolhari-ID"/>
          <w:sz w:val="24"/>
          <w:szCs w:val="24"/>
          <w:cs/>
          <w:lang w:bidi="bo-CN"/>
        </w:rPr>
        <w:footnoteReference w:id="32"/>
      </w:r>
      <w:r w:rsidR="007F1B36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ཅེས་</w:t>
      </w:r>
      <w:r w:rsidR="007F1B36" w:rsidRPr="00D36412">
        <w:rPr>
          <w:rFonts w:ascii="Jomolhari-ID" w:hAnsi="Jomolhari-ID"/>
          <w:lang w:bidi="bo-CN"/>
        </w:rPr>
        <w:t>}</w:t>
      </w:r>
      <w:r w:rsidR="007F1B36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33"/>
      </w:r>
      <w:r w:rsidRPr="00D36412">
        <w:rPr>
          <w:rFonts w:ascii="Jomolhari-ID" w:hAnsi="Jomolhari-ID"/>
          <w:cs/>
          <w:lang w:bidi="bo-CN"/>
        </w:rPr>
        <w:t>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8322EF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ནས་ཀུན་གཞི་</w:t>
      </w:r>
      <w:r w:rsidR="00FB6F16" w:rsidRPr="00D36412">
        <w:rPr>
          <w:rFonts w:ascii="Jomolhari-ID" w:hAnsi="Jomolhari-ID"/>
          <w:cs/>
          <w:lang w:bidi="bo-CN"/>
        </w:rPr>
        <w:t>ལུས་ཀྱི་རྟེན་དང་དེ་གཉིས་འདྲེས་པ་ནི་དབང་པོ་ལྔའི་གཞིའི་དོད་དབང་རྟེན་ཙམ་དུ་གནས་པ་ལས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ཞག་བཞི་</w:t>
      </w:r>
      <w:r w:rsidR="00F941B5" w:rsidRPr="00D36412">
        <w:rPr>
          <w:rFonts w:ascii="Jomolhari-ID" w:hAnsi="Jomolhari-ID"/>
          <w:cs/>
          <w:lang w:bidi="bo-CN"/>
        </w:rPr>
        <w:t>བ</w:t>
      </w:r>
      <w:r w:rsidR="00FB6F16" w:rsidRPr="00D36412">
        <w:rPr>
          <w:rFonts w:ascii="Jomolhari-ID" w:hAnsi="Jomolhari-ID"/>
          <w:cs/>
          <w:lang w:bidi="bo-CN"/>
        </w:rPr>
        <w:t>ཅུ་རྩ་དྲུག་ཏུ་སོང་བའི་བར་ལ་འབྱུང་བ་སོ་སོའི་བྱེད་ལས་ཀྱི་ནུས་པས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དྲན་པ་འདུས་པའི་འཁོར་ལོ་ལ</w:t>
      </w:r>
      <w:r w:rsidR="0024407C" w:rsidRPr="00D36412">
        <w:rPr>
          <w:rFonts w:ascii="Jomolhari-ID" w:hAnsi="Jomolhari-ID"/>
          <w:cs/>
          <w:lang w:bidi="bo-CN"/>
        </w:rPr>
        <w:t>ས</w:t>
      </w:r>
      <w:r w:rsidR="00FB6F16" w:rsidRPr="00D36412">
        <w:rPr>
          <w:rFonts w:ascii="Jomolhari-ID" w:hAnsi="Jomolhari-ID"/>
          <w:cs/>
          <w:lang w:bidi="bo-CN"/>
        </w:rPr>
        <w:t>་རྫོགས་ཤིང་འདུས་པས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མེ་རྡུལ་ལ་སོགས་པའི་</w:t>
      </w:r>
      <w:r w:rsidR="00106743" w:rsidRPr="00D36412">
        <w:rPr>
          <w:rStyle w:val="PageNumberPrintEdition"/>
          <w:rFonts w:ascii="Jomolhari-ID" w:hAnsi="Jomolhari-ID"/>
          <w:cs/>
        </w:rPr>
        <w:t>[page Ad-477]</w:t>
      </w:r>
      <w:r w:rsidR="00FB6F16" w:rsidRPr="00D36412">
        <w:rPr>
          <w:rFonts w:ascii="Jomolhari-ID" w:hAnsi="Jomolhari-ID"/>
          <w:cs/>
          <w:lang w:bidi="bo-CN"/>
        </w:rPr>
        <w:t>རྡུལ་རྣམས་འཕེལ་ཞིང༌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ཚོར་བ་བདེ་སྡུག་གི་ཉམས་འཕེལ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འདུ་ཤེས་འདུ་</w:t>
      </w:r>
      <w:r w:rsidR="00FB6F16" w:rsidRPr="00D36412">
        <w:rPr>
          <w:rFonts w:ascii="Jomolhari-ID" w:hAnsi="Jomolhari-ID"/>
          <w:cs/>
        </w:rPr>
        <w:t>མ</w:t>
      </w:r>
      <w:r w:rsidR="00FB6F16" w:rsidRPr="00D36412">
        <w:rPr>
          <w:rFonts w:ascii="Jomolhari-ID" w:hAnsi="Jomolhari-ID"/>
          <w:cs/>
          <w:lang w:bidi="bo-CN"/>
        </w:rPr>
        <w:t>ཆེད་དང༌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རྣམ་ཤེས་ཡུལ་དང་འཇུག་པའི་ཁྱད་པར་འཕེལ་ལ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འདུ་བྱེད་ལས་རྩ་བ་དང་ཡན་ལག་གི་ཉོན་མོངས་པ་འཕེལ་ཞིང༌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ཁམས་བཅོ་བརྒྱད་ཀྱི་སྤྲོས་འགྱ྄ུར་ལས་འཕེལ་ལོ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ནས་འབྱུང་བཞི་སོ་སོའི་ནུས་པའི་སྟོབས་ཟད་ན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བྱུང་བ་གཉིས་གཉིས་འདུས་པས་དྲན་པ་འདུས་པའི་འཁོར་ལོ་ལ་རྩ་</w:t>
      </w:r>
      <w:r w:rsidR="00206304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206304" w:rsidRPr="00D36412">
        <w:rPr>
          <w:rStyle w:val="PageNumberPrintEdition"/>
          <w:rFonts w:ascii="Jomolhari-ID" w:hAnsi="Jomolhari-ID"/>
        </w:rPr>
        <w:t>-184b]</w:t>
      </w:r>
      <w:r w:rsidRPr="00D36412">
        <w:rPr>
          <w:rFonts w:ascii="Jomolhari-ID" w:hAnsi="Jomolhari-ID"/>
          <w:cs/>
          <w:lang w:bidi="bo-CN"/>
        </w:rPr>
        <w:t>རེ་རེ་ལས་མཆེད་པ་སྐྱོད་པའི་རྩ་རེ་རེ་སྟེ་བཅུ་དྲུག་ཏུ་འཕེལ་བ་ནི་དབང་བཅུ་དྲུག་གི་འཕེལ་སྟོན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དག་རེ་རེ</w:t>
      </w:r>
      <w:r w:rsidRPr="00D36412">
        <w:rPr>
          <w:rFonts w:ascii="Jomolhari-ID" w:hAnsi="Jomolhari-ID"/>
          <w:lang w:eastAsia="zh-CN" w:bidi="bo-CN"/>
        </w:rPr>
        <w:t>འི</w:t>
      </w:r>
      <w:r w:rsidRPr="00D36412">
        <w:rPr>
          <w:rFonts w:ascii="Jomolhari-ID" w:hAnsi="Jomolhari-ID"/>
          <w:cs/>
          <w:lang w:bidi="bo-CN"/>
        </w:rPr>
        <w:t>་ནང་དུ་རང་བཞིན་རྩ་གནས་ཀྱི་ཡི་གེ་རེ་རེ།</w:t>
      </w:r>
      <w:r w:rsidR="00E65EAC" w:rsidRPr="00D36412">
        <w:rPr>
          <w:rFonts w:ascii="Jomolhari-ID" w:hAnsi="Jomolhari-ID"/>
          <w:lang w:bidi="bo-CN"/>
        </w:rPr>
        <w:t> </w:t>
      </w:r>
      <w:r w:rsidR="00166FAF" w:rsidRPr="00D36412">
        <w:rPr>
          <w:rFonts w:ascii="Jomolhari-ID" w:hAnsi="Jomolhari-ID"/>
          <w:cs/>
          <w:lang w:bidi="bo-CN"/>
        </w:rPr>
        <w:t>དེ་རྟེ</w:t>
      </w:r>
      <w:r w:rsidRPr="00D36412">
        <w:rPr>
          <w:rFonts w:ascii="Jomolhari-ID" w:hAnsi="Jomolhari-ID"/>
          <w:cs/>
          <w:lang w:bidi="bo-CN"/>
        </w:rPr>
        <w:t>ན་པ་འོད་ལྔའི་གོང་བུ་རེ་རེ།</w:t>
      </w:r>
      <w:r w:rsidR="00E65EAC" w:rsidRPr="00D36412">
        <w:rPr>
          <w:rFonts w:ascii="Jomolhari-ID" w:hAnsi="Jomolhari-ID"/>
          <w:lang w:bidi="bo-CN"/>
        </w:rPr>
        <w:t> </w:t>
      </w:r>
      <w:r w:rsidR="00D02AD2" w:rsidRPr="00D36412">
        <w:rPr>
          <w:rFonts w:ascii="Jomolhari-ID" w:hAnsi="Jomolhari-ID"/>
          <w:cs/>
          <w:lang w:bidi="bo-CN"/>
        </w:rPr>
        <w:t>དེ་</w:t>
      </w:r>
      <w:r w:rsidRPr="00D36412">
        <w:rPr>
          <w:rFonts w:ascii="Jomolhari-ID" w:hAnsi="Jomolhari-ID"/>
          <w:cs/>
          <w:lang w:bidi="bo-CN"/>
        </w:rPr>
        <w:t>རྟེན་པའི་ཀུན་བཟང</w:t>
      </w:r>
      <w:r w:rsidR="00481E66" w:rsidRPr="00D36412">
        <w:rPr>
          <w:rFonts w:ascii="Jomolhari-ID" w:hAnsi="Jomolhari-ID"/>
          <w:cs/>
          <w:lang w:bidi="bo-CN"/>
        </w:rPr>
        <w:t>ས</w:t>
      </w:r>
      <w:r w:rsidRPr="00D36412">
        <w:rPr>
          <w:rFonts w:ascii="Jomolhari-ID" w:hAnsi="Jomolhari-ID"/>
          <w:cs/>
          <w:lang w:bidi="bo-CN"/>
        </w:rPr>
        <w:t>་ཡབ་ཡུམ་གཉིས་གཉི</w:t>
      </w:r>
      <w:r w:rsidRPr="00D36412">
        <w:rPr>
          <w:rFonts w:ascii="Jomolhari-ID" w:hAnsi="Jomolhari-ID"/>
          <w:cs/>
        </w:rPr>
        <w:t>ས</w:t>
      </w:r>
      <w:r w:rsidRPr="00D36412">
        <w:rPr>
          <w:rFonts w:ascii="Jomolhari-ID" w:hAnsi="Jomolhari-ID"/>
          <w:cs/>
          <w:lang w:bidi="bo-CN"/>
        </w:rPr>
        <w:t>་སུ་གནས་ས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འང་རྩ</w:t>
      </w:r>
      <w:r w:rsidRPr="00D36412">
        <w:rPr>
          <w:rFonts w:ascii="Jomolhari-ID" w:hAnsi="Jomolhari-ID"/>
          <w:lang w:eastAsia="zh-CN" w:bidi="bo-CN"/>
        </w:rPr>
        <w:t>ས</w:t>
      </w:r>
      <w:r w:rsidRPr="00D36412">
        <w:rPr>
          <w:rFonts w:ascii="Jomolhari-ID" w:hAnsi="Jomolhari-ID"/>
          <w:cs/>
          <w:lang w:bidi="bo-CN"/>
        </w:rPr>
        <w:t>་ལུས་རྟེན།</w:t>
      </w:r>
      <w:r w:rsidR="00481E66" w:rsidRPr="00D36412">
        <w:rPr>
          <w:rFonts w:ascii="Jomolhari-ID" w:hAnsi="Jomolhari-ID"/>
          <w:lang w:bidi="bo-CN"/>
        </w:rPr>
        <w:t xml:space="preserve"> </w:t>
      </w:r>
      <w:r w:rsidR="00481E66" w:rsidRPr="00D36412">
        <w:rPr>
          <w:rFonts w:ascii="Jomolhari-ID" w:hAnsi="Jomolhari-ID"/>
          <w:cs/>
          <w:lang w:bidi="bo-CN"/>
        </w:rPr>
        <w:t>ལུས་ཀྱིས་འབྱུང་བ་</w:t>
      </w:r>
      <w:r w:rsidRPr="00D36412">
        <w:rPr>
          <w:rFonts w:ascii="Jomolhari-ID" w:hAnsi="Jomolhari-ID"/>
          <w:cs/>
          <w:lang w:bidi="bo-CN"/>
        </w:rPr>
        <w:t>རྟེན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ཡི་གེ</w:t>
      </w:r>
      <w:r w:rsidRPr="00D36412">
        <w:rPr>
          <w:rFonts w:ascii="Jomolhari-ID" w:hAnsi="Jomolhari-ID"/>
          <w:lang w:eastAsia="zh-CN" w:bidi="bo-CN"/>
        </w:rPr>
        <w:t>ས</w:t>
      </w:r>
      <w:r w:rsidRPr="00D36412">
        <w:rPr>
          <w:rFonts w:ascii="Jomolhari-ID" w:hAnsi="Jomolhari-ID"/>
          <w:cs/>
          <w:lang w:bidi="bo-CN"/>
        </w:rPr>
        <w:t>་འཁོར་ལོའི་ཆོས་</w:t>
      </w:r>
      <w:r w:rsidRPr="00D36412">
        <w:rPr>
          <w:rFonts w:ascii="Jomolhari-ID" w:hAnsi="Jomolhari-ID"/>
          <w:cs/>
        </w:rPr>
        <w:t>རྟེན།</w:t>
      </w:r>
      <w:r w:rsidR="00E65EAC" w:rsidRPr="00D36412">
        <w:rPr>
          <w:rFonts w:ascii="Jomolhari-ID" w:hAnsi="Jomolhari-ID"/>
        </w:rPr>
        <w:t> </w:t>
      </w:r>
      <w:r w:rsidRPr="00D36412">
        <w:rPr>
          <w:rFonts w:ascii="Jomolhari-ID" w:hAnsi="Jomolhari-ID"/>
          <w:cs/>
          <w:lang w:bidi="bo-CN"/>
        </w:rPr>
        <w:t>འོད་ཀྱིས་ཡེ་ཤེས་</w:t>
      </w:r>
      <w:r w:rsidRPr="00D36412">
        <w:rPr>
          <w:rFonts w:ascii="Jomolhari-ID" w:hAnsi="Jomolhari-ID"/>
          <w:cs/>
        </w:rPr>
        <w:t>རྟེན།</w:t>
      </w:r>
      <w:r w:rsidR="00E65EAC" w:rsidRPr="00D36412">
        <w:rPr>
          <w:rFonts w:ascii="Jomolhari-ID" w:hAnsi="Jomolhari-ID"/>
        </w:rPr>
        <w:t> </w:t>
      </w:r>
      <w:r w:rsidRPr="00D36412">
        <w:rPr>
          <w:rFonts w:ascii="Jomolhari-ID" w:hAnsi="Jomolhari-ID"/>
          <w:cs/>
          <w:lang w:bidi="bo-CN"/>
        </w:rPr>
        <w:t>ཀུན་བཟང</w:t>
      </w:r>
      <w:r w:rsidR="00481E66" w:rsidRPr="00D36412">
        <w:rPr>
          <w:rFonts w:ascii="Jomolhari-ID" w:hAnsi="Jomolhari-ID"/>
          <w:cs/>
          <w:lang w:bidi="bo-CN"/>
        </w:rPr>
        <w:t>ས</w:t>
      </w:r>
      <w:r w:rsidRPr="00D36412">
        <w:rPr>
          <w:rFonts w:ascii="Jomolhari-ID" w:hAnsi="Jomolhari-ID"/>
          <w:cs/>
          <w:lang w:bidi="bo-CN"/>
        </w:rPr>
        <w:t>་ཡབ་ཡུམ་གྱི</w:t>
      </w:r>
      <w:r w:rsidRPr="00D36412">
        <w:rPr>
          <w:rFonts w:ascii="Jomolhari-ID" w:hAnsi="Jomolhari-ID"/>
          <w:lang w:eastAsia="zh-CN" w:bidi="bo-CN"/>
        </w:rPr>
        <w:t>ས</w:t>
      </w:r>
      <w:r w:rsidR="00481E66" w:rsidRPr="00D36412">
        <w:rPr>
          <w:rFonts w:ascii="Jomolhari-ID" w:hAnsi="Jomolhari-ID"/>
          <w:cs/>
          <w:lang w:bidi="bo-CN"/>
        </w:rPr>
        <w:t>་སྐུ་གསུམ་</w:t>
      </w:r>
      <w:r w:rsidRPr="00D36412">
        <w:rPr>
          <w:rFonts w:ascii="Jomolhari-ID" w:hAnsi="Jomolhari-ID"/>
          <w:cs/>
          <w:lang w:bidi="bo-CN"/>
        </w:rPr>
        <w:t>རྟེན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ཡེ་ཤེས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ྐུ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ཆོས་ཉིད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ོད་རང་གི་ངོ་བོར་བཞུགས་པ་བཞི་ལ་བརྟེན་ནས་དབང་བཞིའི་འབྲས་བུ་ཚད་དུ་ཕྱིན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ྲན་པ་འདུས་</w:t>
      </w:r>
      <w:r w:rsidR="00AF03C5" w:rsidRPr="00D36412">
        <w:rPr>
          <w:rStyle w:val="PageNumberPrintEdition"/>
          <w:rFonts w:ascii="Jomolhari-ID" w:hAnsi="Jomolhari-ID"/>
          <w:rtl/>
          <w:cs/>
        </w:rPr>
        <w:t>[350-page Dg]</w:t>
      </w:r>
      <w:r w:rsidRPr="00D36412">
        <w:rPr>
          <w:rFonts w:ascii="Jomolhari-ID" w:hAnsi="Jomolhari-ID"/>
          <w:cs/>
          <w:lang w:bidi="bo-CN"/>
        </w:rPr>
        <w:t>པའི་འཁོར་ལོ་རྩ་</w:t>
      </w:r>
      <w:r w:rsidRPr="00D36412">
        <w:rPr>
          <w:rFonts w:ascii="Jomolhari-ID" w:hAnsi="Jomolhari-ID"/>
          <w:lang w:eastAsia="zh-CN" w:bidi="bo-CN"/>
        </w:rPr>
        <w:t>བཅུ་</w:t>
      </w:r>
      <w:r w:rsidRPr="00D36412">
        <w:rPr>
          <w:rFonts w:ascii="Jomolhari-ID" w:hAnsi="Jomolhari-ID"/>
          <w:cs/>
          <w:lang w:bidi="bo-CN"/>
        </w:rPr>
        <w:t>དྲུག་གི་ནང་ན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ེམས་བཅུ་དྲུག་བརྟེན་ནས་གནས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ཡང་སེམས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ེམས་ཉིད་ཀྱི་དབྱེ་བ་ལས།</w:t>
      </w:r>
      <w:r w:rsidR="00E65EAC" w:rsidRPr="00D36412">
        <w:rPr>
          <w:rFonts w:ascii="Jomolhari-ID" w:hAnsi="Jomolhari-ID"/>
          <w:lang w:bidi="bo-CN"/>
        </w:rPr>
        <w:t> </w:t>
      </w:r>
      <w:r w:rsidR="00CC77E0" w:rsidRPr="00D36412">
        <w:rPr>
          <w:rFonts w:ascii="Jomolhari-ID" w:hAnsi="Jomolhari-ID"/>
          <w:cs/>
          <w:lang w:bidi="bo-CN"/>
        </w:rPr>
        <w:t>དང་པོ་སེམས་ལ</w:t>
      </w:r>
      <w:r w:rsidRPr="00D36412">
        <w:rPr>
          <w:rFonts w:ascii="Jomolhari-ID" w:hAnsi="Jomolhari-ID"/>
          <w:cs/>
          <w:lang w:bidi="bo-CN"/>
        </w:rPr>
        <w:t>་</w:t>
      </w:r>
      <w:r w:rsidR="00CC77E0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སྡུད་པ་ཆུའི་སེམས་ཀྱིས་དྲན་བསམ་གྱི་གཞི་འཛིན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བརྟན་པ་སའི་སེམས་ཀྱིས་ཚོགས་པ་</w:t>
      </w:r>
      <w:r w:rsidR="006B2484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སྡུད</w:t>
      </w:r>
      <w:r w:rsidRPr="00D36412">
        <w:rPr>
          <w:rFonts w:ascii="Jomolhari-ID" w:hAnsi="Jomolhari-ID"/>
          <w:lang w:eastAsia="zh-CN" w:bidi="bo-CN"/>
        </w:rPr>
        <w:t>།</w:t>
      </w:r>
      <w:r w:rsidR="00E65EAC" w:rsidRPr="00D36412">
        <w:rPr>
          <w:rFonts w:ascii="Jomolhari-ID" w:hAnsi="Jomolhari-ID"/>
          <w:lang w:eastAsia="zh-CN" w:bidi="bo-CN"/>
        </w:rPr>
        <w:t> </w:t>
      </w:r>
      <w:r w:rsidRPr="00D36412">
        <w:rPr>
          <w:rFonts w:ascii="Jomolhari-ID" w:hAnsi="Jomolhari-ID"/>
          <w:cs/>
          <w:lang w:bidi="bo-CN"/>
        </w:rPr>
        <w:t>འཕྲོ་བ་མེའི་སེམས་ཀྱིས་ཡུལ་ལ་སྤྲ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ཡང་བ་རླུང་གི་སེམས་ཀྱིས་</w:t>
      </w:r>
      <w:r w:rsidRPr="00D36412">
        <w:rPr>
          <w:rFonts w:ascii="Jomolhari-ID" w:hAnsi="Jomolhari-ID"/>
          <w:lang w:eastAsia="zh-CN" w:bidi="bo-CN"/>
        </w:rPr>
        <w:t>སྐྱོ</w:t>
      </w:r>
      <w:r w:rsidRPr="00D36412">
        <w:rPr>
          <w:rFonts w:ascii="Jomolhari-ID" w:hAnsi="Jomolhari-ID"/>
          <w:cs/>
          <w:lang w:bidi="bo-CN"/>
        </w:rPr>
        <w:t>ད་པ</w:t>
      </w:r>
      <w:r w:rsidRPr="00D36412">
        <w:rPr>
          <w:rFonts w:ascii="Jomolhari-ID" w:hAnsi="Jomolhari-ID"/>
          <w:lang w:eastAsia="zh-CN" w:bidi="bo-CN"/>
        </w:rPr>
        <w:t>ར</w:t>
      </w:r>
      <w:r w:rsidRPr="00D36412">
        <w:rPr>
          <w:rFonts w:ascii="Jomolhari-ID" w:hAnsi="Jomolhari-ID"/>
          <w:cs/>
          <w:lang w:bidi="bo-CN"/>
        </w:rPr>
        <w:t>་བྱེད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སེམས་ཉིད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ྐྱེ་མེད་དོན་གྱི་སེམས་ཉིད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གག་</w:t>
      </w:r>
      <w:r w:rsidR="00106743" w:rsidRPr="00D36412">
        <w:rPr>
          <w:rStyle w:val="PageNumberPrintEdition"/>
          <w:rFonts w:ascii="Jomolhari-ID" w:hAnsi="Jomolhari-ID"/>
          <w:cs/>
        </w:rPr>
        <w:t>[page Ad-478]</w:t>
      </w:r>
      <w:r w:rsidRPr="00D36412">
        <w:rPr>
          <w:rFonts w:ascii="Jomolhari-ID" w:hAnsi="Jomolhari-ID"/>
          <w:cs/>
          <w:lang w:bidi="bo-CN"/>
        </w:rPr>
        <w:t>མེད་དྲན་པའི་སེམས་ཉིད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lang w:eastAsia="zh-CN" w:bidi="bo-CN"/>
        </w:rPr>
        <w:t>འགྱུར་མེད་དཔེ་དོན་འདྲེས་པའི་སེམས་ཉིད།</w:t>
      </w:r>
      <w:r w:rsidR="00E65EAC" w:rsidRPr="00D36412">
        <w:rPr>
          <w:rFonts w:ascii="Jomolhari-ID" w:hAnsi="Jomolhari-ID"/>
          <w:lang w:eastAsia="zh-CN" w:bidi="bo-CN"/>
        </w:rPr>
        <w:t> </w:t>
      </w:r>
      <w:r w:rsidRPr="00D36412">
        <w:rPr>
          <w:rFonts w:ascii="Jomolhari-ID" w:hAnsi="Jomolhari-ID"/>
          <w:cs/>
          <w:lang w:bidi="bo-CN"/>
        </w:rPr>
        <w:t>རང་རྫོགས་དངོས་དོན་གང་དུ་ཡང་མ་ཕྱེ་བའི་སེམས་ཉིད་ད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ྲན་པ་ལ་སེམས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ཡིད་གཉིས་ལ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ེམས་ཀྱི་དྲན་པ་ནི་བཤད་པ་བཞིན་ནོ།</w:t>
      </w:r>
      <w:r w:rsidR="00E65EAC" w:rsidRPr="00D36412">
        <w:rPr>
          <w:rFonts w:ascii="Jomolhari-ID" w:hAnsi="Jomolhari-ID"/>
          <w:lang w:bidi="bo-CN"/>
        </w:rPr>
        <w:t> </w:t>
      </w:r>
      <w:r w:rsidR="00A303EB" w:rsidRPr="00D36412">
        <w:rPr>
          <w:rFonts w:ascii="Jomolhari-ID" w:hAnsi="Jomolhari-ID"/>
          <w:cs/>
          <w:lang w:bidi="bo-CN"/>
        </w:rPr>
        <w:t>།</w:t>
      </w:r>
      <w:r w:rsidRPr="00D36412">
        <w:rPr>
          <w:rFonts w:ascii="Jomolhari-ID" w:hAnsi="Jomolhari-ID"/>
          <w:cs/>
          <w:lang w:bidi="bo-CN"/>
        </w:rPr>
        <w:t>ཡིད་ཀྱི་</w:t>
      </w:r>
      <w:r w:rsidRPr="00D36412">
        <w:rPr>
          <w:rFonts w:ascii="Jomolhari-ID" w:hAnsi="Jomolhari-ID"/>
          <w:cs/>
        </w:rPr>
        <w:t>དྲན</w:t>
      </w:r>
      <w:r w:rsidRPr="00D36412">
        <w:rPr>
          <w:rFonts w:ascii="Jomolhari-ID" w:hAnsi="Jomolhari-ID"/>
          <w:cs/>
          <w:lang w:bidi="bo-CN"/>
        </w:rPr>
        <w:t>་པ་ལ་དྲུག་སྟ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ཀུ</w:t>
      </w:r>
      <w:r w:rsidRPr="00D36412">
        <w:rPr>
          <w:rFonts w:ascii="Jomolhari-ID" w:hAnsi="Jomolhari-ID"/>
          <w:lang w:eastAsia="zh-CN" w:bidi="bo-CN"/>
        </w:rPr>
        <w:t>ན</w:t>
      </w:r>
      <w:r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lang w:eastAsia="zh-CN" w:bidi="bo-CN"/>
        </w:rPr>
        <w:t>དུ</w:t>
      </w:r>
      <w:r w:rsidRPr="00D36412">
        <w:rPr>
          <w:rFonts w:ascii="Jomolhari-ID" w:hAnsi="Jomolhari-ID"/>
          <w:cs/>
          <w:lang w:bidi="bo-CN"/>
        </w:rPr>
        <w:t>་ཚོལ་བྱེད་དྲན་པ་དག་པ་ལྷའི་སྐུར་གསལ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མ་དག་པ་ལྷའི་འགྲོ་བར་འཕེན་ཞི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ཕྱིན་ཅི་ལོག་</w:t>
      </w:r>
      <w:r w:rsidRPr="00D36412">
        <w:rPr>
          <w:rFonts w:ascii="Jomolhari-ID" w:hAnsi="Jomolhari-ID"/>
          <w:lang w:eastAsia="zh-CN" w:bidi="bo-CN"/>
        </w:rPr>
        <w:t>ནི</w:t>
      </w:r>
      <w:r w:rsidRPr="00D36412">
        <w:rPr>
          <w:rFonts w:ascii="Jomolhari-ID" w:hAnsi="Jomolhari-ID"/>
          <w:cs/>
          <w:lang w:bidi="bo-CN"/>
        </w:rPr>
        <w:t>་ལོག་</w:t>
      </w:r>
      <w:r w:rsidRPr="00D36412">
        <w:rPr>
          <w:rFonts w:ascii="Jomolhari-ID" w:hAnsi="Jomolhari-ID"/>
          <w:lang w:eastAsia="zh-CN" w:bidi="bo-CN"/>
        </w:rPr>
        <w:t>སྲེ</w:t>
      </w:r>
      <w:r w:rsidRPr="00D36412">
        <w:rPr>
          <w:rFonts w:ascii="Jomolhari-ID" w:hAnsi="Jomolhari-ID"/>
          <w:cs/>
          <w:lang w:bidi="bo-CN"/>
        </w:rPr>
        <w:t>ད་ཅན་གྱི་ལུས་སུ་འཕེན་ན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གཏན་ལ་འབེབས་པའི་ཡིད་ཀྱི་དྲན་པ་དག་པས་རིག་འཛིན་གྱི་ས་ཐོབ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མ་དག་པས་ལྷ་མིན་དུ་སྐྱ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ཕྱིན་ཅི་ལོག་</w:t>
      </w:r>
      <w:r w:rsidR="006368E9" w:rsidRPr="00D36412">
        <w:rPr>
          <w:rFonts w:ascii="Jomolhari-ID" w:hAnsi="Jomolhari-ID"/>
          <w:lang w:eastAsia="zh-CN" w:bidi="bo-CN"/>
        </w:rPr>
        <w:t>ན</w:t>
      </w:r>
      <w:r w:rsidR="006368E9" w:rsidRPr="00D36412">
        <w:rPr>
          <w:rFonts w:ascii="Jomolhari-ID" w:hAnsi="Jomolhari-ID"/>
          <w:cs/>
          <w:lang w:eastAsia="zh-CN" w:bidi="bo-CN"/>
        </w:rPr>
        <w:t>་</w:t>
      </w:r>
      <w:r w:rsidRPr="00D36412">
        <w:rPr>
          <w:rFonts w:ascii="Jomolhari-ID" w:hAnsi="Jomolhari-ID"/>
          <w:cs/>
          <w:lang w:bidi="bo-CN"/>
        </w:rPr>
        <w:t>སྨེ་ཤ་ཅན་གྱི་རིགས་སུ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ངེས་པར་འཇོག་པའི་ཡིད་ཀྱི་དྲན་པ་དག་པས་མཁའ་སྤྱོད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མ་དག་པས་མ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ཕྱིན་ཅི་ལོག་ན་འདོད་</w:t>
      </w:r>
      <w:r w:rsidRPr="00D36412">
        <w:rPr>
          <w:rFonts w:ascii="Jomolhari-ID" w:hAnsi="Jomolhari-ID"/>
          <w:cs/>
        </w:rPr>
        <w:t>སྲེད</w:t>
      </w:r>
      <w:r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cs/>
        </w:rPr>
        <w:t>ཅ</w:t>
      </w:r>
      <w:r w:rsidRPr="00D36412">
        <w:rPr>
          <w:rFonts w:ascii="Jomolhari-ID" w:hAnsi="Jomolhari-ID"/>
          <w:cs/>
          <w:lang w:bidi="bo-CN"/>
        </w:rPr>
        <w:t>ན་གྱི་འགྲོ་བར་འཕེན་ན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ཡིད་ཀྱི་རྣམ་ཤེས་</w:t>
      </w:r>
      <w:r w:rsidRPr="00D36412">
        <w:rPr>
          <w:rFonts w:ascii="Jomolhari-ID" w:hAnsi="Jomolhari-ID"/>
          <w:lang w:eastAsia="zh-CN" w:bidi="bo-CN"/>
        </w:rPr>
        <w:t>ཀྱི་</w:t>
      </w:r>
      <w:r w:rsidRPr="00D36412">
        <w:rPr>
          <w:rFonts w:ascii="Jomolhari-ID" w:hAnsi="Jomolhari-ID"/>
          <w:cs/>
          <w:lang w:bidi="bo-CN"/>
        </w:rPr>
        <w:t>དྲན་པ་དག་པས་ཕྱག་རྒྱའི་རྣལ་འབྱོར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མ་དག་པས་བྱོལ་སོ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ཕྱིན་ཅི་ལོག་ན་ལོག་ལྟ་ཅན་ན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ཉོན་མོངས་པ་ཅན་གྱི་ཡིད་ཀྱི་དྲན་པ་དག་པས་ཡི་གེ་གཅིག་</w:t>
      </w:r>
      <w:r w:rsidRPr="00D36412">
        <w:rPr>
          <w:rFonts w:ascii="Jomolhari-ID" w:hAnsi="Jomolhari-ID"/>
          <w:lang w:eastAsia="zh-CN" w:bidi="bo-CN"/>
        </w:rPr>
        <w:t>པ</w:t>
      </w:r>
      <w:r w:rsidRPr="00D36412">
        <w:rPr>
          <w:rFonts w:ascii="Jomolhari-ID" w:hAnsi="Jomolhari-ID"/>
          <w:cs/>
          <w:lang w:bidi="bo-CN"/>
        </w:rPr>
        <w:t>འི་རྣལ་འབྱོར་</w:t>
      </w:r>
      <w:r w:rsidR="002C189D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2C189D" w:rsidRPr="00D36412">
        <w:rPr>
          <w:rStyle w:val="PageNumberPrintEdition"/>
          <w:rFonts w:ascii="Jomolhari-ID" w:hAnsi="Jomolhari-ID"/>
        </w:rPr>
        <w:t>-185a]</w:t>
      </w:r>
      <w:r w:rsidRPr="00D36412">
        <w:rPr>
          <w:rFonts w:ascii="Jomolhari-ID" w:hAnsi="Jomolhari-ID"/>
          <w:cs/>
          <w:lang w:bidi="bo-CN"/>
        </w:rPr>
        <w:t>མ་དག་པས་ཡི་</w:t>
      </w:r>
      <w:r w:rsidR="00E87848" w:rsidRPr="00D36412">
        <w:rPr>
          <w:rFonts w:ascii="Jomolhari-ID" w:hAnsi="Jomolhari-ID"/>
          <w:lang w:bidi="bo-CN"/>
        </w:rPr>
        <w:t>{</w:t>
      </w:r>
      <w:r w:rsidR="00E87848" w:rsidRPr="00D36412">
        <w:rPr>
          <w:rFonts w:ascii="Jomolhari-ID" w:hAnsi="Jomolhari-ID"/>
          <w:lang w:eastAsia="zh-CN" w:bidi="bo-CN"/>
        </w:rPr>
        <w:t>ད</w:t>
      </w:r>
      <w:r w:rsidRPr="00D36412">
        <w:rPr>
          <w:rFonts w:ascii="Jomolhari-ID" w:hAnsi="Jomolhari-ID"/>
          <w:cs/>
          <w:lang w:bidi="bo-CN"/>
        </w:rPr>
        <w:t>གས།</w:t>
      </w:r>
      <w:r w:rsidR="00E87848" w:rsidRPr="00D36412">
        <w:rPr>
          <w:rFonts w:ascii="Jomolhari-ID" w:hAnsi="Jomolhari-ID"/>
          <w:lang w:bidi="bo-CN"/>
        </w:rPr>
        <w:t>}</w:t>
      </w:r>
      <w:r w:rsidR="00577E3D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34"/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ཕྱིན་ཅི་ལོག་</w:t>
      </w:r>
      <w:r w:rsidRPr="00D36412">
        <w:rPr>
          <w:rFonts w:ascii="Jomolhari-ID" w:hAnsi="Jomolhari-ID"/>
          <w:cs/>
        </w:rPr>
        <w:t>ན</w:t>
      </w:r>
      <w:r w:rsidRPr="00D36412">
        <w:rPr>
          <w:rFonts w:ascii="Jomolhari-ID" w:hAnsi="Jomolhari-ID"/>
          <w:cs/>
          <w:lang w:bidi="bo-CN"/>
        </w:rPr>
        <w:t>་འདོད་</w:t>
      </w:r>
      <w:r w:rsidRPr="00D36412">
        <w:rPr>
          <w:rFonts w:ascii="Jomolhari-ID" w:hAnsi="Jomolhari-ID"/>
          <w:cs/>
        </w:rPr>
        <w:t>སྲེད</w:t>
      </w:r>
      <w:r w:rsidRPr="00D36412">
        <w:rPr>
          <w:rFonts w:ascii="Jomolhari-ID" w:hAnsi="Jomolhari-ID"/>
          <w:cs/>
          <w:lang w:bidi="bo-CN"/>
        </w:rPr>
        <w:t>་ལོག་པའི་འགྲོ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འགྱུ་བྱེད་འཛིན་པའི་ཡིད་ཀྱི་དྲན་པ་དག་པས་འཁོར་ལོ</w:t>
      </w:r>
      <w:r w:rsidRPr="00D36412">
        <w:rPr>
          <w:rFonts w:ascii="Jomolhari-ID" w:hAnsi="Jomolhari-ID"/>
          <w:lang w:eastAsia="zh-CN" w:bidi="bo-CN"/>
        </w:rPr>
        <w:t>ར</w:t>
      </w:r>
      <w:r w:rsidRPr="00D36412">
        <w:rPr>
          <w:rFonts w:ascii="Jomolhari-ID" w:hAnsi="Jomolhari-ID"/>
          <w:cs/>
          <w:lang w:bidi="bo-CN"/>
        </w:rPr>
        <w:t>་འཛིན་པའི་རྣལ་འབྱོར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མ་དག་པས་དམྱལ་བ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ཕྱིན་ཅི་ལོག་ན་སྡུག་བསྔལ་ཅན་གྱི་འགྲོ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lastRenderedPageBreak/>
        <w:t>དེ་ཡང་ཀུན་ཏུ་ཚོ</w:t>
      </w:r>
      <w:r w:rsidRPr="00D36412">
        <w:rPr>
          <w:rFonts w:ascii="Jomolhari-ID" w:hAnsi="Jomolhari-ID"/>
          <w:lang w:eastAsia="zh-CN" w:bidi="bo-CN"/>
        </w:rPr>
        <w:t>ལ</w:t>
      </w:r>
      <w:r w:rsidRPr="00D36412">
        <w:rPr>
          <w:rFonts w:ascii="Jomolhari-ID" w:hAnsi="Jomolhari-ID"/>
          <w:cs/>
          <w:lang w:bidi="bo-CN"/>
        </w:rPr>
        <w:t>་བའི་ཡིད་ནི་རླུང་གི་རྟ་དང་བཅས་པའི་དྲན་པ་སྔར་གྱི་དྲན་པ་རྗེས་སུ་</w:t>
      </w:r>
      <w:r w:rsidRPr="00D36412">
        <w:rPr>
          <w:rFonts w:ascii="Jomolhari-ID" w:hAnsi="Jomolhari-ID"/>
          <w:cs/>
        </w:rPr>
        <w:t>འཛིན</w:t>
      </w:r>
      <w:r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cs/>
        </w:rPr>
        <w:t>པ</w:t>
      </w:r>
      <w:r w:rsidRPr="00D36412">
        <w:rPr>
          <w:rFonts w:ascii="Jomolhari-ID" w:hAnsi="Jomolhari-ID"/>
          <w:cs/>
          <w:lang w:bidi="bo-CN"/>
        </w:rPr>
        <w:t>་ལས་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གཏན་ལ་འབེབས་པའི་ཡིད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འི་རྟ་དང་བཅས་པ་འདས་པ་ལས་མཆེད་པའི་དྲན་པ་ལས་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ངེས་པར་འཛིན་པའི་ཡིད་འབྱུང་བ་ཆུའི་རྟ་དང་བཅས་པ</w:t>
      </w:r>
      <w:r w:rsidRPr="00D36412">
        <w:rPr>
          <w:rFonts w:ascii="Jomolhari-ID" w:hAnsi="Jomolhari-ID"/>
          <w:lang w:eastAsia="zh-CN" w:bidi="bo-CN"/>
        </w:rPr>
        <w:t>འི</w:t>
      </w:r>
      <w:r w:rsidRPr="00D36412">
        <w:rPr>
          <w:rFonts w:ascii="Jomolhari-ID" w:hAnsi="Jomolhari-ID"/>
          <w:cs/>
          <w:lang w:bidi="bo-CN"/>
        </w:rPr>
        <w:t>་དྲན་པ་ལས་བྱུང་སྟེ་ད་ལྟའི་</w:t>
      </w:r>
      <w:r w:rsidRPr="00D36412">
        <w:rPr>
          <w:rFonts w:ascii="Jomolhari-ID" w:hAnsi="Jomolhari-ID"/>
          <w:lang w:eastAsia="zh-CN" w:bidi="bo-CN"/>
        </w:rPr>
        <w:t>དྲན་པ་</w:t>
      </w:r>
      <w:r w:rsidRPr="00D36412">
        <w:rPr>
          <w:rFonts w:ascii="Jomolhari-ID" w:hAnsi="Jomolhari-ID"/>
          <w:cs/>
          <w:lang w:bidi="bo-CN"/>
        </w:rPr>
        <w:t>རྗེས་སུ་འཛིན་པ་ལས་བྱུང་ངོ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ཡིད་ཀྱི་རྣམ་</w:t>
      </w:r>
      <w:r w:rsidR="00106743" w:rsidRPr="00D36412">
        <w:rPr>
          <w:rStyle w:val="PageNumberPrintEdition"/>
          <w:rFonts w:ascii="Jomolhari-ID" w:hAnsi="Jomolhari-ID"/>
          <w:cs/>
        </w:rPr>
        <w:t>[page Ad-479]</w:t>
      </w:r>
      <w:r w:rsidRPr="00D36412">
        <w:rPr>
          <w:rFonts w:ascii="Jomolhari-ID" w:hAnsi="Jomolhari-ID"/>
          <w:cs/>
          <w:lang w:bidi="bo-CN"/>
        </w:rPr>
        <w:t>པར་</w:t>
      </w:r>
      <w:r w:rsidR="00AF03C5" w:rsidRPr="00D36412">
        <w:rPr>
          <w:rStyle w:val="PageNumberPrintEdition"/>
          <w:rFonts w:ascii="Jomolhari-ID" w:hAnsi="Jomolhari-ID"/>
          <w:rtl/>
          <w:cs/>
        </w:rPr>
        <w:t>[351-page Dg]</w:t>
      </w:r>
      <w:r w:rsidRPr="00D36412">
        <w:rPr>
          <w:rFonts w:ascii="Jomolhari-ID" w:hAnsi="Jomolhari-ID"/>
          <w:cs/>
          <w:lang w:bidi="bo-CN"/>
        </w:rPr>
        <w:t>ཤེས་པ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ཡིད་དྲུག་གི་ཤེས་པའི་ཆ་འདུས་པ་ལས་བྱུང་སྟེ།</w:t>
      </w:r>
      <w:r w:rsidR="00E65EAC" w:rsidRPr="00D36412">
        <w:rPr>
          <w:rFonts w:ascii="Jomolhari-ID" w:hAnsi="Jomolhari-ID"/>
          <w:lang w:bidi="bo-CN"/>
        </w:rPr>
        <w:t> </w:t>
      </w:r>
      <w:r w:rsidR="008B3014" w:rsidRPr="00D36412">
        <w:rPr>
          <w:rFonts w:ascii="Jomolhari-ID" w:hAnsi="Jomolhari-ID"/>
          <w:cs/>
          <w:lang w:bidi="bo-CN"/>
        </w:rPr>
        <w:t>མེ</w:t>
      </w:r>
      <w:r w:rsidRPr="00D36412">
        <w:rPr>
          <w:rFonts w:ascii="Jomolhari-ID" w:hAnsi="Jomolhari-ID"/>
          <w:cs/>
          <w:lang w:bidi="bo-CN"/>
        </w:rPr>
        <w:t>འི་རྟ་</w:t>
      </w:r>
      <w:r w:rsidRPr="00D36412">
        <w:rPr>
          <w:rFonts w:ascii="Jomolhari-ID" w:hAnsi="Jomolhari-ID"/>
          <w:cs/>
        </w:rPr>
        <w:t>ད</w:t>
      </w:r>
      <w:r w:rsidR="0056445E" w:rsidRPr="00D36412">
        <w:rPr>
          <w:rFonts w:ascii="Jomolhari-ID" w:hAnsi="Jomolhari-ID"/>
          <w:cs/>
          <w:lang w:bidi="bo-CN"/>
        </w:rPr>
        <w:t>ང་བཅས་པ་ལས་བྱུང་ངོ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་ལྟ</w:t>
      </w:r>
      <w:r w:rsidRPr="00D36412">
        <w:rPr>
          <w:rFonts w:ascii="Jomolhari-ID" w:hAnsi="Jomolhari-ID"/>
          <w:lang w:eastAsia="zh-CN" w:bidi="bo-CN"/>
        </w:rPr>
        <w:t>འི</w:t>
      </w:r>
      <w:r w:rsidRPr="00D36412">
        <w:rPr>
          <w:rFonts w:ascii="Jomolhari-ID" w:hAnsi="Jomolhari-ID"/>
          <w:cs/>
          <w:lang w:bidi="bo-CN"/>
        </w:rPr>
        <w:t>་དྲན་པ་ཉེ་བར་མཚོན་པ་ལས་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ཉོན་མོངས་པ་ཅན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ཆུ་དང་ས་གཉིིས་འདུས་པའི་རྟ་དང་བཅས་པ་མ་འོངས་པའི་</w:t>
      </w:r>
      <w:r w:rsidRPr="00D36412">
        <w:rPr>
          <w:rFonts w:ascii="Jomolhari-ID" w:hAnsi="Jomolhari-ID"/>
          <w:cs/>
        </w:rPr>
        <w:t>དྲན</w:t>
      </w:r>
      <w:r w:rsidRPr="00D36412">
        <w:rPr>
          <w:rFonts w:ascii="Jomolhari-ID" w:hAnsi="Jomolhari-ID"/>
          <w:cs/>
          <w:lang w:bidi="bo-CN"/>
        </w:rPr>
        <w:t>་པ</w:t>
      </w:r>
      <w:r w:rsidRPr="00D36412">
        <w:rPr>
          <w:rFonts w:ascii="Jomolhari-ID" w:hAnsi="Jomolhari-ID"/>
          <w:lang w:eastAsia="zh-CN" w:bidi="bo-CN"/>
        </w:rPr>
        <w:t>འི</w:t>
      </w:r>
      <w:r w:rsidRPr="00D36412">
        <w:rPr>
          <w:rFonts w:ascii="Jomolhari-ID" w:hAnsi="Jomolhari-ID"/>
          <w:cs/>
          <w:lang w:bidi="bo-CN"/>
        </w:rPr>
        <w:t>་རྗེས་འཛིན་པ་ལས་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འགྱུ་བྱེད་འཛིན་པའི་ཡིད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བག་ཆགས་སྔ་ཕྱིའི་ཚོགས་པ་འདུས་པ་སྟེ་མེ་རླུང་གཉིས་ཀྱི་རྟ་དང་བཅས་པ་མ་འོངས་པའི་དྲན་པ་མཆེད་པ་ལས་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="00940AC7" w:rsidRPr="00D36412">
        <w:rPr>
          <w:rFonts w:ascii="Jomolhari-ID" w:hAnsi="Jomolhari-ID"/>
          <w:cs/>
          <w:lang w:bidi="bo-CN"/>
        </w:rPr>
        <w:t>།དེ་ལྟར་དྲུག་གི་</w:t>
      </w:r>
      <w:r w:rsidRPr="00D36412">
        <w:rPr>
          <w:rFonts w:ascii="Jomolhari-ID" w:hAnsi="Jomolhari-ID"/>
          <w:cs/>
          <w:lang w:bidi="bo-CN"/>
        </w:rPr>
        <w:t>སྨིན་</w:t>
      </w:r>
      <w:r w:rsidRPr="00D36412">
        <w:rPr>
          <w:rFonts w:ascii="Jomolhari-ID" w:hAnsi="Jomolhari-ID"/>
          <w:cs/>
        </w:rPr>
        <w:t>སོས</w:t>
      </w:r>
      <w:r w:rsidRPr="00D36412">
        <w:rPr>
          <w:rFonts w:ascii="Jomolhari-ID" w:hAnsi="Jomolhari-ID"/>
          <w:cs/>
          <w:lang w:bidi="bo-CN"/>
        </w:rPr>
        <w:t>་ནང་དུ་རྣམ་ཤེས་ཚོགས་དྲུག་ཏུ་བྱུང་ངོ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དག་གི་སོ་སོའི་འདུ་བ་ལས་ཁམས་བཅོ་བརྒྱད་འཕེལ་བ་ཐོབ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ཐོབ་པས་གནས་ཏ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ེ་དག་གིས་རྒྱུ་དང་རྐྱེན་ལས་སའི་སྲིན་བུ་སྟོང་ཕྲག་བརྒྱད་</w:t>
      </w:r>
      <w:r w:rsidR="00664BB9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བཞིར་བྱུང་བ་ནི།</w:t>
      </w:r>
      <w:r w:rsidR="00E65EAC" w:rsidRPr="00D36412">
        <w:rPr>
          <w:rFonts w:ascii="Jomolhari-ID" w:hAnsi="Jomolhari-ID"/>
          <w:lang w:bidi="bo-CN"/>
        </w:rPr>
        <w:t> </w:t>
      </w:r>
      <w:r w:rsidR="008A386C" w:rsidRPr="00D36412">
        <w:rPr>
          <w:rFonts w:ascii="Jomolhari-ID" w:hAnsi="Jomolhari-ID"/>
          <w:cs/>
          <w:lang w:bidi="bo-CN"/>
        </w:rPr>
        <w:t>ལུས་ཀྱིས་ལུས་</w:t>
      </w:r>
      <w:r w:rsidRPr="00D36412">
        <w:rPr>
          <w:rFonts w:ascii="Jomolhari-ID" w:hAnsi="Jomolhari-ID"/>
          <w:cs/>
          <w:lang w:bidi="bo-CN"/>
        </w:rPr>
        <w:t>སྐྱེད།</w:t>
      </w:r>
      <w:r w:rsidR="00E65EAC" w:rsidRPr="00D36412">
        <w:rPr>
          <w:rFonts w:ascii="Jomolhari-ID" w:hAnsi="Jomolhari-ID"/>
          <w:lang w:bidi="bo-CN"/>
        </w:rPr>
        <w:t> </w:t>
      </w:r>
      <w:r w:rsidR="008A386C" w:rsidRPr="00D36412">
        <w:rPr>
          <w:rFonts w:ascii="Jomolhari-ID" w:hAnsi="Jomolhari-ID"/>
          <w:cs/>
          <w:lang w:bidi="bo-CN"/>
        </w:rPr>
        <w:t>ངག་གིས་ངག་</w:t>
      </w:r>
      <w:r w:rsidRPr="00D36412">
        <w:rPr>
          <w:rFonts w:ascii="Jomolhari-ID" w:hAnsi="Jomolhari-ID"/>
          <w:cs/>
          <w:lang w:bidi="bo-CN"/>
        </w:rPr>
        <w:t>སྐྱེད།</w:t>
      </w:r>
      <w:r w:rsidR="00E65EAC" w:rsidRPr="00D36412">
        <w:rPr>
          <w:rFonts w:ascii="Jomolhari-ID" w:hAnsi="Jomolhari-ID"/>
          <w:lang w:bidi="bo-CN"/>
        </w:rPr>
        <w:t> </w:t>
      </w:r>
      <w:r w:rsidR="008A386C" w:rsidRPr="00D36412">
        <w:rPr>
          <w:rFonts w:ascii="Jomolhari-ID" w:hAnsi="Jomolhari-ID"/>
          <w:cs/>
          <w:lang w:bidi="bo-CN"/>
        </w:rPr>
        <w:t>སེམས་ཀྱིས་སེམས་</w:t>
      </w:r>
      <w:r w:rsidRPr="00D36412">
        <w:rPr>
          <w:rFonts w:ascii="Jomolhari-ID" w:hAnsi="Jomolhari-ID"/>
          <w:cs/>
          <w:lang w:bidi="bo-CN"/>
        </w:rPr>
        <w:t>སྐྱེད་པ་སྟ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Style w:val="TitleinCitingOtherTexts"/>
          <w:rFonts w:ascii="Jomolhari-ID" w:hAnsi="Jomolhari-ID"/>
          <w:cs/>
        </w:rPr>
        <w:t>བཀོད་པ་ཆེན་པོ་</w:t>
      </w:r>
      <w:r w:rsidRPr="00D36412">
        <w:rPr>
          <w:rFonts w:ascii="Jomolhari-ID" w:hAnsi="Jomolhari-ID"/>
          <w:cs/>
          <w:lang w:bidi="bo-CN"/>
        </w:rPr>
        <w:t>ལས།</w:t>
      </w:r>
      <w:r w:rsidR="00E65EAC" w:rsidRPr="00D36412">
        <w:rPr>
          <w:rFonts w:ascii="Jomolhari-ID" w:hAnsi="Jomolhari-ID"/>
          <w:lang w:bidi="bo-CN"/>
        </w:rPr>
        <w:t> </w:t>
      </w:r>
    </w:p>
    <w:p w:rsidR="00FB6F16" w:rsidRPr="00D36412" w:rsidRDefault="00FB6F16" w:rsidP="00572E3A">
      <w:pPr>
        <w:pStyle w:val="VerseCitation1"/>
        <w:rPr>
          <w:rFonts w:ascii="Jomolhari-ID" w:hAnsi="Jomolhari-ID"/>
          <w:cs/>
        </w:rPr>
      </w:pPr>
      <w:r w:rsidRPr="00D36412">
        <w:rPr>
          <w:rFonts w:ascii="Jomolhari-ID" w:hAnsi="Jomolhari-ID"/>
          <w:cs/>
          <w:lang w:bidi="bo-CN"/>
        </w:rPr>
        <w:t>སྐྱེད་པ་གསུམ་གྱིས་འགྲོ་བ་རྣམས།</w:t>
      </w:r>
      <w:r w:rsidR="00E65EAC" w:rsidRPr="00D36412">
        <w:rPr>
          <w:rFonts w:ascii="Jomolhari-ID" w:hAnsi="Jomolhari-ID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5E6995">
      <w:pPr>
        <w:pStyle w:val="VerseCitation2"/>
        <w:rPr>
          <w:rFonts w:ascii="Jomolhari-ID" w:hAnsi="Jomolhari-ID" w:cs="Jomolhari-ID"/>
          <w:sz w:val="24"/>
          <w:szCs w:val="24"/>
          <w:cs/>
        </w:rPr>
      </w:pP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སོ་སོའི་སྨིན་སོ་རྫོགས་པ་སྟེ།</w:t>
      </w:r>
      <w:r w:rsidR="00E65EAC" w:rsidRPr="00D36412">
        <w:rPr>
          <w:rFonts w:ascii="Jomolhari-ID" w:hAnsi="Jomolhari-ID" w:cs="Jomolhari-ID"/>
          <w:sz w:val="24"/>
          <w:szCs w:val="24"/>
        </w:rPr>
        <w:t> </w:t>
      </w: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།</w:t>
      </w:r>
    </w:p>
    <w:p w:rsidR="00FB6F16" w:rsidRPr="00D36412" w:rsidRDefault="00FB6F16" w:rsidP="005E6995">
      <w:pPr>
        <w:pStyle w:val="VerseCitation2"/>
        <w:rPr>
          <w:rFonts w:ascii="Jomolhari-ID" w:hAnsi="Jomolhari-ID" w:cs="Jomolhari-ID"/>
          <w:sz w:val="24"/>
          <w:szCs w:val="24"/>
          <w:cs/>
        </w:rPr>
      </w:pP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འབྱུང་བ་ལས་ནི་ལུས་དག་དང༌།</w:t>
      </w:r>
      <w:r w:rsidR="00E65EAC" w:rsidRPr="00D36412">
        <w:rPr>
          <w:rFonts w:ascii="Jomolhari-ID" w:hAnsi="Jomolhari-ID" w:cs="Jomolhari-ID"/>
          <w:sz w:val="24"/>
          <w:szCs w:val="24"/>
        </w:rPr>
        <w:t> </w:t>
      </w: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།</w:t>
      </w:r>
    </w:p>
    <w:p w:rsidR="00FB6F16" w:rsidRPr="00D36412" w:rsidRDefault="00FB6F16" w:rsidP="005E6995">
      <w:pPr>
        <w:pStyle w:val="VerseCitation2"/>
        <w:rPr>
          <w:rFonts w:ascii="Jomolhari-ID" w:hAnsi="Jomolhari-ID" w:cs="Jomolhari-ID"/>
          <w:sz w:val="24"/>
          <w:szCs w:val="24"/>
          <w:cs/>
        </w:rPr>
      </w:pP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ཡི་གེ་ལས་ནི་སྒྲ་སྐད་གསུང༌།</w:t>
      </w:r>
      <w:r w:rsidR="00E65EAC" w:rsidRPr="00D36412">
        <w:rPr>
          <w:rFonts w:ascii="Jomolhari-ID" w:hAnsi="Jomolhari-ID" w:cs="Jomolhari-ID"/>
          <w:sz w:val="24"/>
          <w:szCs w:val="24"/>
        </w:rPr>
        <w:t> </w:t>
      </w: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།</w:t>
      </w:r>
    </w:p>
    <w:p w:rsidR="00FB6F16" w:rsidRPr="00D36412" w:rsidRDefault="00FB6F16" w:rsidP="005E6995">
      <w:pPr>
        <w:pStyle w:val="VerseCitation2"/>
        <w:rPr>
          <w:rFonts w:ascii="Jomolhari-ID" w:hAnsi="Jomolhari-ID" w:cs="Jomolhari-ID"/>
          <w:sz w:val="24"/>
          <w:szCs w:val="24"/>
          <w:cs/>
        </w:rPr>
      </w:pP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དྲན་པ་ཚེ་ལས་ཡིད་སོགས་སོ།</w:t>
      </w:r>
      <w:r w:rsidR="00E65EAC" w:rsidRPr="00D36412">
        <w:rPr>
          <w:rFonts w:ascii="Jomolhari-ID" w:hAnsi="Jomolhari-ID" w:cs="Jomolhari-ID"/>
          <w:sz w:val="24"/>
          <w:szCs w:val="24"/>
        </w:rPr>
        <w:t> </w:t>
      </w: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།</w:t>
      </w:r>
    </w:p>
    <w:p w:rsidR="00FB6F16" w:rsidRPr="00D36412" w:rsidRDefault="008F35E0" w:rsidP="00724A76">
      <w:pPr>
        <w:pStyle w:val="ParagraphContinued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ཅེ</w:t>
      </w:r>
      <w:r w:rsidR="00FB6F16" w:rsidRPr="00D36412">
        <w:rPr>
          <w:rFonts w:ascii="Jomolhari-ID" w:hAnsi="Jomolhari-ID"/>
          <w:cs/>
          <w:lang w:bidi="bo-CN"/>
        </w:rPr>
        <w:t>ས་</w:t>
      </w:r>
      <w:r w:rsidRPr="00D36412">
        <w:rPr>
          <w:rFonts w:ascii="Jomolhari-ID" w:hAnsi="Jomolhari-ID"/>
          <w:lang w:bidi="bo-CN"/>
        </w:rPr>
        <w:t>}</w:t>
      </w:r>
      <w:r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35"/>
      </w:r>
      <w:r w:rsidR="00FB6F16" w:rsidRPr="00D36412">
        <w:rPr>
          <w:rFonts w:ascii="Jomolhari-ID" w:hAnsi="Jomolhari-ID"/>
          <w:cs/>
          <w:lang w:bidi="bo-CN"/>
        </w:rPr>
        <w:t>སོ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C63608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འང་སྲིན་བུ་</w:t>
      </w:r>
      <w:r w:rsidRPr="00D36412">
        <w:rPr>
          <w:rFonts w:ascii="Jomolhari-ID" w:hAnsi="Jomolhari-ID"/>
          <w:lang w:bidi="bo-CN"/>
        </w:rPr>
        <w:t>{</w:t>
      </w:r>
      <w:r w:rsidR="00FB6F16" w:rsidRPr="00D36412">
        <w:rPr>
          <w:rFonts w:ascii="Jomolhari-ID" w:hAnsi="Jomolhari-ID"/>
          <w:cs/>
          <w:lang w:bidi="bo-CN"/>
        </w:rPr>
        <w:t>རྟེན་</w:t>
      </w:r>
      <w:r w:rsidRPr="00D36412">
        <w:rPr>
          <w:rFonts w:ascii="Jomolhari-ID" w:hAnsi="Jomolhari-ID"/>
          <w:lang w:bidi="bo-CN"/>
        </w:rPr>
        <w:t>}</w:t>
      </w:r>
      <w:r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36"/>
      </w:r>
      <w:r w:rsidR="00FB6F16" w:rsidRPr="00D36412">
        <w:rPr>
          <w:rFonts w:ascii="Jomolhari-ID" w:hAnsi="Jomolhari-ID"/>
          <w:cs/>
          <w:lang w:bidi="bo-CN"/>
        </w:rPr>
        <w:t>པའི་ཡི་གེ་དང༌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དེའི་རྟེན་སྐུ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དེ་རེ་རེ་ལ་སྐུ་གསུང་ཐུགས་ཀྱི་ངེས་པའི་རྟེན་དུ་གནས་པས།</w:t>
      </w:r>
      <w:r w:rsidR="00E65EAC" w:rsidRPr="00D36412">
        <w:rPr>
          <w:rFonts w:ascii="Jomolhari-ID" w:hAnsi="Jomolhari-ID"/>
          <w:lang w:bidi="bo-CN"/>
        </w:rPr>
        <w:t> </w:t>
      </w:r>
      <w:r w:rsidR="008D5772" w:rsidRPr="00D36412">
        <w:rPr>
          <w:rFonts w:ascii="Jomolhari-ID" w:hAnsi="Jomolhari-ID"/>
          <w:cs/>
          <w:lang w:bidi="bo-CN"/>
        </w:rPr>
        <w:t>དབང་དང་</w:t>
      </w:r>
      <w:r w:rsidR="00FB6F16" w:rsidRPr="00D36412">
        <w:rPr>
          <w:rFonts w:ascii="Jomolhari-ID" w:hAnsi="Jomolhari-ID"/>
          <w:cs/>
          <w:lang w:bidi="bo-CN"/>
        </w:rPr>
        <w:t>སྐྱེད་རྫོགས་</w:t>
      </w:r>
      <w:r w:rsidR="008D5772" w:rsidRPr="00D36412">
        <w:rPr>
          <w:rFonts w:ascii="Jomolhari-ID" w:hAnsi="Jomolhari-ID"/>
          <w:lang w:bidi="bo-CN"/>
        </w:rPr>
        <w:t>{</w:t>
      </w:r>
      <w:r w:rsidR="00FB6F16" w:rsidRPr="00D36412">
        <w:rPr>
          <w:rFonts w:ascii="Jomolhari-ID" w:hAnsi="Jomolhari-ID"/>
          <w:cs/>
          <w:lang w:bidi="bo-CN"/>
        </w:rPr>
        <w:t>བསྒོམ</w:t>
      </w:r>
      <w:r w:rsidR="006702B0" w:rsidRPr="00D36412">
        <w:rPr>
          <w:rFonts w:ascii="Jomolhari-ID" w:hAnsi="Jomolhari-ID"/>
          <w:cs/>
          <w:lang w:bidi="bo-CN"/>
        </w:rPr>
        <w:t>ས་</w:t>
      </w:r>
      <w:r w:rsidR="008D5772" w:rsidRPr="00D36412">
        <w:rPr>
          <w:rFonts w:ascii="Jomolhari-ID" w:hAnsi="Jomolhari-ID"/>
          <w:lang w:bidi="bo-CN"/>
        </w:rPr>
        <w:t>}</w:t>
      </w:r>
      <w:r w:rsidR="008D5772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37"/>
      </w:r>
      <w:r w:rsidR="00FB6F16" w:rsidRPr="00D36412">
        <w:rPr>
          <w:rFonts w:ascii="Jomolhari-ID" w:hAnsi="Jomolhari-ID"/>
          <w:cs/>
          <w:lang w:bidi="bo-CN"/>
        </w:rPr>
        <w:t>ན་གྲོལ་</w:t>
      </w:r>
      <w:r w:rsidR="00FB6F16" w:rsidRPr="00D36412">
        <w:rPr>
          <w:rFonts w:ascii="Jomolhari-ID" w:hAnsi="Jomolhari-ID"/>
          <w:lang w:eastAsia="zh-CN" w:bidi="bo-CN"/>
        </w:rPr>
        <w:t>རུ</w:t>
      </w:r>
      <w:r w:rsidR="006702B0" w:rsidRPr="00D36412">
        <w:rPr>
          <w:rFonts w:ascii="Jomolhari-ID" w:hAnsi="Jomolhari-ID"/>
          <w:cs/>
          <w:lang w:bidi="bo-CN"/>
        </w:rPr>
        <w:t>ང་གི་གང་ཟག་</w:t>
      </w:r>
      <w:r w:rsidR="006702B0" w:rsidRPr="00D36412">
        <w:rPr>
          <w:rFonts w:ascii="Jomolhari-ID" w:hAnsi="Jomolhari-ID"/>
          <w:lang w:bidi="bo-CN"/>
        </w:rPr>
        <w:t>{</w:t>
      </w:r>
      <w:r w:rsidR="006702B0" w:rsidRPr="00D36412">
        <w:rPr>
          <w:rFonts w:ascii="Jomolhari-ID" w:hAnsi="Jomolhari-ID"/>
          <w:cs/>
          <w:lang w:bidi="bo-CN"/>
        </w:rPr>
        <w:t>ཞེ</w:t>
      </w:r>
      <w:r w:rsidR="00FB6F16" w:rsidRPr="00D36412">
        <w:rPr>
          <w:rFonts w:ascii="Jomolhari-ID" w:hAnsi="Jomolhari-ID"/>
          <w:cs/>
          <w:lang w:bidi="bo-CN"/>
        </w:rPr>
        <w:t>ས་</w:t>
      </w:r>
      <w:r w:rsidR="006702B0" w:rsidRPr="00D36412">
        <w:rPr>
          <w:rFonts w:ascii="Jomolhari-ID" w:hAnsi="Jomolhari-ID"/>
          <w:lang w:bidi="bo-CN"/>
        </w:rPr>
        <w:t>}</w:t>
      </w:r>
      <w:r w:rsidR="006702B0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38"/>
      </w:r>
      <w:r w:rsidR="00FB6F16" w:rsidRPr="00D36412">
        <w:rPr>
          <w:rFonts w:ascii="Jomolhari-ID" w:hAnsi="Jomolhari-ID"/>
          <w:cs/>
          <w:lang w:bidi="bo-CN"/>
        </w:rPr>
        <w:t>བྱ་སྟེ།</w:t>
      </w:r>
      <w:r w:rsidR="00E65EAC" w:rsidRPr="00D36412">
        <w:rPr>
          <w:rFonts w:ascii="Jomolhari-ID" w:hAnsi="Jomolhari-ID"/>
          <w:lang w:bidi="bo-CN"/>
        </w:rPr>
        <w:t> </w:t>
      </w:r>
    </w:p>
    <w:p w:rsidR="00FB6F16" w:rsidRPr="00D36412" w:rsidRDefault="00FB6F16" w:rsidP="005E6995">
      <w:pPr>
        <w:pStyle w:val="VerseCitation1"/>
        <w:rPr>
          <w:rFonts w:ascii="Jomolhari-ID" w:hAnsi="Jomolhari-ID"/>
          <w:cs/>
          <w:lang w:bidi="bo-CN"/>
        </w:rPr>
      </w:pPr>
      <w:r w:rsidRPr="00D36412">
        <w:rPr>
          <w:rStyle w:val="FootnoteReference"/>
          <w:rFonts w:ascii="Jomolhari-ID" w:hAnsi="Jomolhari-ID" w:cs="Jomolhari-ID"/>
          <w:sz w:val="24"/>
          <w:szCs w:val="24"/>
          <w:cs/>
          <w:lang w:bidi="bo-CN"/>
        </w:rPr>
        <w:footnoteReference w:id="39"/>
      </w:r>
      <w:r w:rsidRPr="00D36412">
        <w:rPr>
          <w:rFonts w:ascii="Jomolhari-ID" w:eastAsia="Microsoft Himalaya" w:hAnsi="Jomolhari-ID"/>
          <w:cs/>
          <w:lang w:bidi="bo-CN"/>
        </w:rPr>
        <w:t>རྣལ་འབྱོར་དུ་འཇུག་པ་ལས།</w:t>
      </w:r>
      <w:r w:rsidR="00E65EAC" w:rsidRPr="00D36412">
        <w:rPr>
          <w:rFonts w:ascii="Jomolhari-ID" w:hAnsi="Jomolhari-ID"/>
        </w:rPr>
        <w:t> </w:t>
      </w:r>
      <w:r w:rsidRPr="00D36412">
        <w:rPr>
          <w:rFonts w:ascii="Jomolhari-ID" w:eastAsia="Microsoft Himalaya" w:hAnsi="Jomolhari-ID"/>
          <w:cs/>
          <w:lang w:bidi="bo-CN"/>
        </w:rPr>
        <w:t>།</w:t>
      </w:r>
      <w:r w:rsidR="00E65EAC" w:rsidRPr="00D36412">
        <w:rPr>
          <w:rFonts w:ascii="Jomolhari-ID" w:hAnsi="Jomolhari-ID"/>
          <w:lang w:bidi="bo-CN"/>
        </w:rPr>
        <w:t> </w:t>
      </w:r>
    </w:p>
    <w:p w:rsidR="00FB6F16" w:rsidRPr="00D36412" w:rsidRDefault="00FF3BE5" w:rsidP="005E6995">
      <w:pPr>
        <w:pStyle w:val="VerseCitation2"/>
        <w:rPr>
          <w:rFonts w:ascii="Jomolhari-ID" w:hAnsi="Jomolhari-ID" w:cs="Jomolhari-ID"/>
          <w:sz w:val="24"/>
          <w:szCs w:val="24"/>
          <w:cs/>
        </w:rPr>
      </w:pPr>
      <w:r w:rsidRPr="00D36412">
        <w:rPr>
          <w:rStyle w:val="PageNumberPrintEdition"/>
          <w:rFonts w:ascii="Jomolhari-ID" w:hAnsi="Jomolhari-ID" w:cs="Jomolhari-ID"/>
          <w:sz w:val="24"/>
          <w:szCs w:val="24"/>
        </w:rPr>
        <w:t>[</w:t>
      </w:r>
      <w:r w:rsidR="00012931" w:rsidRPr="00D36412">
        <w:rPr>
          <w:rStyle w:val="PageNumberPrintEdition"/>
          <w:rFonts w:ascii="Jomolhari-ID" w:hAnsi="Jomolhari-ID" w:cs="Jomolhari-ID"/>
          <w:sz w:val="24"/>
          <w:szCs w:val="24"/>
        </w:rPr>
        <w:t>page My</w:t>
      </w:r>
      <w:r w:rsidRPr="00D36412">
        <w:rPr>
          <w:rStyle w:val="PageNumberPrintEdition"/>
          <w:rFonts w:ascii="Jomolhari-ID" w:hAnsi="Jomolhari-ID" w:cs="Jomolhari-ID"/>
          <w:sz w:val="24"/>
          <w:szCs w:val="24"/>
        </w:rPr>
        <w:t>-185b]</w:t>
      </w:r>
      <w:r w:rsidR="00FB6F16" w:rsidRPr="00D36412">
        <w:rPr>
          <w:rFonts w:ascii="Jomolhari-ID" w:eastAsia="Microsoft Himalaya" w:hAnsi="Jomolhari-ID" w:cs="Jomolhari-ID"/>
          <w:sz w:val="24"/>
          <w:szCs w:val="24"/>
          <w:cs/>
        </w:rPr>
        <w:t>སྐུ་དང་གསུང་དང་ཐུགས་ཉིད་ལས།</w:t>
      </w:r>
      <w:r w:rsidR="00E65EAC" w:rsidRPr="00D36412">
        <w:rPr>
          <w:rFonts w:ascii="Jomolhari-ID" w:hAnsi="Jomolhari-ID" w:cs="Jomolhari-ID"/>
          <w:sz w:val="24"/>
          <w:szCs w:val="24"/>
        </w:rPr>
        <w:t> </w:t>
      </w:r>
      <w:r w:rsidR="00FB6F16" w:rsidRPr="00D36412">
        <w:rPr>
          <w:rFonts w:ascii="Jomolhari-ID" w:eastAsia="Microsoft Himalaya" w:hAnsi="Jomolhari-ID" w:cs="Jomolhari-ID"/>
          <w:sz w:val="24"/>
          <w:szCs w:val="24"/>
          <w:cs/>
        </w:rPr>
        <w:t>།</w:t>
      </w:r>
    </w:p>
    <w:p w:rsidR="00FB6F16" w:rsidRPr="00D36412" w:rsidRDefault="00FB6F16" w:rsidP="005E6995">
      <w:pPr>
        <w:pStyle w:val="VerseCitation2"/>
        <w:rPr>
          <w:rFonts w:ascii="Jomolhari-ID" w:hAnsi="Jomolhari-ID" w:cs="Jomolhari-ID"/>
          <w:sz w:val="24"/>
          <w:szCs w:val="24"/>
          <w:cs/>
        </w:rPr>
      </w:pP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རྣལ་འབྱོར་ས་བོན་དེ</w:t>
      </w:r>
      <w:r w:rsidRPr="00D36412">
        <w:rPr>
          <w:rFonts w:ascii="Jomolhari-ID" w:eastAsia="SimSun" w:hAnsi="Jomolhari-ID" w:cs="Jomolhari-ID"/>
          <w:sz w:val="24"/>
          <w:szCs w:val="24"/>
          <w:cs/>
          <w:lang w:eastAsia="zh-CN"/>
        </w:rPr>
        <w:t>ས</w:t>
      </w: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་རྫོགས་ནས།</w:t>
      </w:r>
      <w:r w:rsidR="00E65EAC" w:rsidRPr="00D36412">
        <w:rPr>
          <w:rFonts w:ascii="Jomolhari-ID" w:hAnsi="Jomolhari-ID" w:cs="Jomolhari-ID"/>
          <w:sz w:val="24"/>
          <w:szCs w:val="24"/>
        </w:rPr>
        <w:t> </w:t>
      </w: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།</w:t>
      </w:r>
    </w:p>
    <w:p w:rsidR="00FB6F16" w:rsidRPr="00D36412" w:rsidRDefault="00FB6F16" w:rsidP="005E6995">
      <w:pPr>
        <w:pStyle w:val="VerseCitation2"/>
        <w:rPr>
          <w:rFonts w:ascii="Jomolhari-ID" w:hAnsi="Jomolhari-ID" w:cs="Jomolhari-ID"/>
          <w:sz w:val="24"/>
          <w:szCs w:val="24"/>
          <w:cs/>
        </w:rPr>
      </w:pPr>
      <w:r w:rsidRPr="00D36412">
        <w:rPr>
          <w:rFonts w:ascii="Jomolhari-ID" w:eastAsia="Microsoft Himalaya" w:hAnsi="Jomolhari-ID" w:cs="Jomolhari-ID"/>
          <w:sz w:val="24"/>
          <w:szCs w:val="24"/>
          <w:cs/>
        </w:rPr>
        <w:lastRenderedPageBreak/>
        <w:t>འདིར་ནི་དབང་བསྐུར་ངེས་པས་སོ།</w:t>
      </w:r>
      <w:r w:rsidR="00E65EAC" w:rsidRPr="00D36412">
        <w:rPr>
          <w:rFonts w:ascii="Jomolhari-ID" w:hAnsi="Jomolhari-ID" w:cs="Jomolhari-ID"/>
          <w:sz w:val="24"/>
          <w:szCs w:val="24"/>
        </w:rPr>
        <w:t> </w:t>
      </w:r>
      <w:r w:rsidRPr="00D36412">
        <w:rPr>
          <w:rFonts w:ascii="Jomolhari-ID" w:eastAsia="Microsoft Himalaya" w:hAnsi="Jomolhari-ID" w:cs="Jomolhari-ID"/>
          <w:sz w:val="24"/>
          <w:szCs w:val="24"/>
          <w:cs/>
        </w:rPr>
        <w:t>།</w:t>
      </w:r>
    </w:p>
    <w:p w:rsidR="00FB6F16" w:rsidRPr="00D36412" w:rsidRDefault="00FF3BE5" w:rsidP="00724A76">
      <w:pPr>
        <w:pStyle w:val="ParagraphContinued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ཅེ</w:t>
      </w:r>
      <w:r w:rsidR="00FB6F16" w:rsidRPr="00D36412">
        <w:rPr>
          <w:rFonts w:ascii="Jomolhari-ID" w:hAnsi="Jomolhari-ID"/>
          <w:cs/>
          <w:lang w:bidi="bo-CN"/>
        </w:rPr>
        <w:t>ས་</w:t>
      </w:r>
      <w:r w:rsidRPr="00D36412">
        <w:rPr>
          <w:rFonts w:ascii="Jomolhari-ID" w:hAnsi="Jomolhari-ID"/>
          <w:lang w:bidi="bo-CN"/>
        </w:rPr>
        <w:t>}</w:t>
      </w:r>
      <w:r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40"/>
      </w:r>
      <w:r w:rsidR="00FB6F16" w:rsidRPr="00D36412">
        <w:rPr>
          <w:rFonts w:ascii="Jomolhari-ID" w:hAnsi="Jomolhari-ID"/>
          <w:cs/>
          <w:lang w:bidi="bo-CN"/>
        </w:rPr>
        <w:t>སོ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ལྟར་དྲན་པ་འདུས་པའི་འཁོར་ལོ་ན་ཚོགས་པའི་ཆོས་རྩ་བཅུ་དྲུག</w:t>
      </w:r>
      <w:r w:rsidR="00E65EAC" w:rsidRPr="00D36412">
        <w:rPr>
          <w:rFonts w:ascii="Jomolhari-ID" w:hAnsi="Jomolhari-ID"/>
          <w:lang w:bidi="bo-CN"/>
        </w:rPr>
        <w:t> </w:t>
      </w:r>
      <w:r w:rsidR="001648F8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།</w:t>
      </w:r>
      <w:r w:rsidR="001648F8" w:rsidRPr="00D36412">
        <w:rPr>
          <w:rFonts w:ascii="Jomolhari-ID" w:hAnsi="Jomolhari-ID"/>
          <w:lang w:bidi="bo-CN"/>
        </w:rPr>
        <w:t>}</w:t>
      </w:r>
      <w:r w:rsidR="001648F8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41"/>
      </w:r>
      <w:r w:rsidRPr="00D36412">
        <w:rPr>
          <w:rFonts w:ascii="Jomolhari-ID" w:hAnsi="Jomolhari-ID"/>
          <w:cs/>
          <w:lang w:bidi="bo-CN"/>
        </w:rPr>
        <w:t>ཡེ་ཤེས་བཅུ་དྲུག་སྟེ་སུམ་ཅུ་རྩ་གཉི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ཡི་གེ་བཅུ་དྲུག་སྟེ་ཞེ་བརྒྱད།</w:t>
      </w:r>
      <w:r w:rsidR="00E65EAC" w:rsidRPr="00D36412">
        <w:rPr>
          <w:rFonts w:ascii="Jomolhari-ID" w:hAnsi="Jomolhari-ID"/>
          <w:lang w:bidi="bo-CN"/>
        </w:rPr>
        <w:t> </w:t>
      </w:r>
      <w:r w:rsidR="00106743" w:rsidRPr="00D36412">
        <w:rPr>
          <w:rStyle w:val="PageNumberPrintEdition"/>
          <w:rFonts w:ascii="Jomolhari-ID" w:hAnsi="Jomolhari-ID"/>
          <w:cs/>
        </w:rPr>
        <w:t>[page Ad-480]</w:t>
      </w:r>
      <w:r w:rsidRPr="00D36412">
        <w:rPr>
          <w:rFonts w:ascii="Jomolhari-ID" w:hAnsi="Jomolhari-ID"/>
          <w:cs/>
        </w:rPr>
        <w:t>འོད</w:t>
      </w:r>
      <w:r w:rsidRPr="00D36412">
        <w:rPr>
          <w:rFonts w:ascii="Jomolhari-ID" w:hAnsi="Jomolhari-ID"/>
          <w:cs/>
          <w:lang w:bidi="bo-CN"/>
        </w:rPr>
        <w:t>་ཀྱི་གོང་བུ་བཅུ་དྲུག་སྟ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ྲུག་</w:t>
      </w:r>
      <w:r w:rsidR="00152667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</w:rPr>
        <w:t>ཅུ</w:t>
      </w:r>
      <w:r w:rsidR="00D44843" w:rsidRPr="00D36412">
        <w:rPr>
          <w:rFonts w:ascii="Jomolhari-ID" w:hAnsi="Jomolhari-ID"/>
          <w:cs/>
          <w:lang w:bidi="bo-CN"/>
        </w:rPr>
        <w:t>་རྩ་བཞི</w:t>
      </w:r>
      <w:r w:rsidRPr="00D36412">
        <w:rPr>
          <w:rFonts w:ascii="Jomolhari-ID" w:hAnsi="Jomolhari-ID"/>
          <w:cs/>
          <w:lang w:bidi="bo-CN"/>
        </w:rPr>
        <w:t>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ཡབ་བཅུ་དྲུག་ཡུམ་བཅུ་དྲུག་བསྡོམས་པས་དགུ་</w:t>
      </w:r>
      <w:r w:rsidR="002A204B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དྲུག</w:t>
      </w:r>
      <w:r w:rsidR="00E65EAC" w:rsidRPr="00D36412">
        <w:rPr>
          <w:rFonts w:ascii="Jomolhari-ID" w:hAnsi="Jomolhari-ID"/>
          <w:lang w:bidi="bo-CN"/>
        </w:rPr>
        <w:t> </w:t>
      </w:r>
      <w:r w:rsidR="002A204B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།</w:t>
      </w:r>
      <w:r w:rsidR="002A204B" w:rsidRPr="00D36412">
        <w:rPr>
          <w:rFonts w:ascii="Jomolhari-ID" w:hAnsi="Jomolhari-ID"/>
          <w:lang w:bidi="bo-CN"/>
        </w:rPr>
        <w:t>}</w:t>
      </w:r>
      <w:r w:rsidR="002A204B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42"/>
      </w:r>
      <w:r w:rsidR="00931611" w:rsidRPr="00D36412">
        <w:rPr>
          <w:rFonts w:ascii="Jomolhari-ID" w:hAnsi="Jomolhari-ID"/>
          <w:cs/>
          <w:lang w:bidi="bo-CN"/>
        </w:rPr>
        <w:t>ཡབ་ཡུམ་རེ་རེ་ལ་སྐུ་གསུང་</w:t>
      </w:r>
      <w:r w:rsidRPr="00D36412">
        <w:rPr>
          <w:rFonts w:ascii="Jomolhari-ID" w:hAnsi="Jomolhari-ID"/>
          <w:cs/>
          <w:lang w:bidi="bo-CN"/>
        </w:rPr>
        <w:t>ཐུགས་ཀྱི་ལྷ་གསུམ་གསུམ་སྟེ་དགུ་བཅུ་</w:t>
      </w:r>
      <w:r w:rsidRPr="00D36412">
        <w:rPr>
          <w:rFonts w:ascii="Jomolhari-ID" w:hAnsi="Jomolhari-ID"/>
          <w:cs/>
        </w:rPr>
        <w:t>རྩ</w:t>
      </w:r>
      <w:r w:rsidRPr="00D36412">
        <w:rPr>
          <w:rFonts w:ascii="Jomolhari-ID" w:hAnsi="Jomolhari-ID"/>
          <w:cs/>
          <w:lang w:bidi="bo-CN"/>
        </w:rPr>
        <w:t>་དྲུག་དང་བསྡོམས་པས་བརྒྱད་</w:t>
      </w:r>
      <w:r w:rsidR="00931611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གཉི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ེམས་དང་ཡིད་ཀྱི་ཚོགས་པ་ཉི་ཤུ་སྟེ་</w:t>
      </w:r>
      <w:r w:rsidRPr="00D36412">
        <w:rPr>
          <w:rFonts w:ascii="Jomolhari-ID" w:hAnsi="Jomolhari-ID"/>
          <w:cs/>
        </w:rPr>
        <w:t>ཉིས</w:t>
      </w:r>
      <w:r w:rsidRPr="00D36412">
        <w:rPr>
          <w:rFonts w:ascii="Jomolhari-ID" w:hAnsi="Jomolhari-ID"/>
          <w:cs/>
          <w:lang w:bidi="bo-CN"/>
        </w:rPr>
        <w:t>་བརྒྱ་དང་བཅུ་གཉིས།</w:t>
      </w:r>
      <w:r w:rsidR="00E65EAC" w:rsidRPr="00D36412">
        <w:rPr>
          <w:rFonts w:ascii="Jomolhari-ID" w:hAnsi="Jomolhari-ID"/>
          <w:lang w:bidi="bo-CN"/>
        </w:rPr>
        <w:t> </w:t>
      </w:r>
      <w:r w:rsidR="00931611" w:rsidRPr="00D36412">
        <w:rPr>
          <w:rFonts w:ascii="Jomolhari-ID" w:hAnsi="Jomolhari-ID"/>
          <w:cs/>
          <w:lang w:bidi="bo-CN"/>
        </w:rPr>
        <w:t>ཡིད་ཀྱི</w:t>
      </w:r>
      <w:r w:rsidRPr="00D36412">
        <w:rPr>
          <w:rFonts w:ascii="Jomolhari-ID" w:hAnsi="Jomolhari-ID"/>
          <w:cs/>
          <w:lang w:bidi="bo-CN"/>
        </w:rPr>
        <w:t>་འགྱུ་བྱེད་ཀྱི་ལས་བཅོ་བརྒྱད་དེ་ཉིས་བརྒྱ་སུམ་</w:t>
      </w:r>
      <w:r w:rsidR="00931611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ཁམས་</w:t>
      </w:r>
      <w:r w:rsidR="00AF03C5" w:rsidRPr="00D36412">
        <w:rPr>
          <w:rStyle w:val="PageNumberPrintEdition"/>
          <w:rFonts w:ascii="Jomolhari-ID" w:hAnsi="Jomolhari-ID"/>
          <w:rtl/>
          <w:cs/>
        </w:rPr>
        <w:t>[352-page Dg]</w:t>
      </w:r>
      <w:r w:rsidRPr="00D36412">
        <w:rPr>
          <w:rFonts w:ascii="Jomolhari-ID" w:hAnsi="Jomolhari-ID"/>
          <w:cs/>
          <w:lang w:bidi="bo-CN"/>
        </w:rPr>
        <w:t>བཅོ་བརྒྱད་ལ་འཕེལ་བཅོ་བརྒྱད་ད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ཉིས་</w:t>
      </w:r>
      <w:r w:rsidRPr="00D36412">
        <w:rPr>
          <w:rFonts w:ascii="Jomolhari-ID" w:hAnsi="Jomolhari-ID"/>
          <w:cs/>
        </w:rPr>
        <w:t>བ</w:t>
      </w:r>
      <w:r w:rsidRPr="00D36412">
        <w:rPr>
          <w:rFonts w:ascii="Jomolhari-ID" w:hAnsi="Jomolhari-ID"/>
          <w:cs/>
          <w:lang w:bidi="bo-CN"/>
        </w:rPr>
        <w:t>རྒྱ་དང་དྲུག་</w:t>
      </w:r>
      <w:r w:rsidR="00931611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དྲུག</w:t>
      </w:r>
      <w:r w:rsidR="00E65EAC" w:rsidRPr="00D36412">
        <w:rPr>
          <w:rFonts w:ascii="Jomolhari-ID" w:hAnsi="Jomolhari-ID"/>
          <w:lang w:bidi="bo-CN"/>
        </w:rPr>
        <w:t> </w:t>
      </w:r>
      <w:r w:rsidR="00931611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།</w:t>
      </w:r>
      <w:r w:rsidR="00931611" w:rsidRPr="00D36412">
        <w:rPr>
          <w:rFonts w:ascii="Jomolhari-ID" w:hAnsi="Jomolhari-ID"/>
          <w:lang w:bidi="bo-CN"/>
        </w:rPr>
        <w:t>}</w:t>
      </w:r>
      <w:r w:rsidR="00931611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43"/>
      </w:r>
      <w:r w:rsidRPr="00D36412">
        <w:rPr>
          <w:rFonts w:ascii="Jomolhari-ID" w:hAnsi="Jomolhari-ID"/>
          <w:cs/>
          <w:lang w:bidi="bo-CN"/>
        </w:rPr>
        <w:t>དབང་པོ་ལྔའི་</w:t>
      </w:r>
      <w:r w:rsidRPr="00D36412">
        <w:rPr>
          <w:rFonts w:ascii="Jomolhari-ID" w:hAnsi="Jomolhari-ID"/>
          <w:cs/>
        </w:rPr>
        <w:t>ག</w:t>
      </w:r>
      <w:r w:rsidRPr="00D36412">
        <w:rPr>
          <w:rFonts w:ascii="Jomolhari-ID" w:hAnsi="Jomolhari-ID"/>
          <w:cs/>
          <w:lang w:bidi="bo-CN"/>
        </w:rPr>
        <w:t>ཞི་ལྔ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བང་པོའི་རྟེན་ལྔ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བང་པོའི་སྒོ་ལྔ་དང་བསྡོམས་པས་ཉིས་བརྒྱ་དང་བརྒྱ</w:t>
      </w:r>
      <w:r w:rsidRPr="00D36412">
        <w:rPr>
          <w:rFonts w:ascii="Jomolhari-ID" w:hAnsi="Jomolhari-ID"/>
          <w:lang w:eastAsia="zh-CN" w:bidi="bo-CN"/>
        </w:rPr>
        <w:t>ད</w:t>
      </w:r>
      <w:r w:rsidRPr="00D36412">
        <w:rPr>
          <w:rFonts w:ascii="Jomolhari-ID" w:hAnsi="Jomolhari-ID"/>
          <w:cs/>
          <w:lang w:bidi="bo-CN"/>
        </w:rPr>
        <w:t>་</w:t>
      </w:r>
      <w:r w:rsidR="006A57F4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གཅིག</w:t>
      </w:r>
      <w:r w:rsidR="00E65EAC" w:rsidRPr="00D36412">
        <w:rPr>
          <w:rFonts w:ascii="Jomolhari-ID" w:hAnsi="Jomolhari-ID"/>
          <w:lang w:bidi="bo-CN"/>
        </w:rPr>
        <w:t> </w:t>
      </w:r>
      <w:r w:rsidR="006A57F4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།</w:t>
      </w:r>
      <w:r w:rsidR="006A57F4" w:rsidRPr="00D36412">
        <w:rPr>
          <w:rFonts w:ascii="Jomolhari-ID" w:hAnsi="Jomolhari-ID"/>
          <w:lang w:bidi="bo-CN"/>
        </w:rPr>
        <w:t>}</w:t>
      </w:r>
      <w:r w:rsidR="006A57F4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44"/>
      </w:r>
      <w:r w:rsidRPr="00D36412">
        <w:rPr>
          <w:rFonts w:ascii="Jomolhari-ID" w:hAnsi="Jomolhari-ID"/>
          <w:cs/>
          <w:lang w:bidi="bo-CN"/>
        </w:rPr>
        <w:t>ཡི</w:t>
      </w:r>
      <w:r w:rsidRPr="00D36412">
        <w:rPr>
          <w:rFonts w:ascii="Jomolhari-ID" w:hAnsi="Jomolhari-ID"/>
          <w:cs/>
        </w:rPr>
        <w:t>ད</w:t>
      </w:r>
      <w:r w:rsidRPr="00D36412">
        <w:rPr>
          <w:rFonts w:ascii="Jomolhari-ID" w:hAnsi="Jomolhari-ID"/>
          <w:cs/>
          <w:lang w:bidi="bo-CN"/>
        </w:rPr>
        <w:t>་ཀྱི་མྱོང་བ་ལ་ཉོན་མོངས་པ་ལྔ་ལྔ་སྟེ་སུམ་</w:t>
      </w:r>
      <w:r w:rsidR="00773F28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ད</w:t>
      </w:r>
      <w:r w:rsidRPr="00D36412">
        <w:rPr>
          <w:rFonts w:ascii="Jomolhari-ID" w:hAnsi="Jomolhari-ID"/>
          <w:lang w:eastAsia="zh-CN" w:bidi="bo-CN"/>
        </w:rPr>
        <w:t>ང</w:t>
      </w:r>
      <w:r w:rsidRPr="00D36412">
        <w:rPr>
          <w:rFonts w:ascii="Jomolhari-ID" w:hAnsi="Jomolhari-ID"/>
          <w:cs/>
          <w:lang w:bidi="bo-CN"/>
        </w:rPr>
        <w:t>་བསྡོམས་པས་སུམ་བརྒྱ་དང་བཅུ་གཅིག</w:t>
      </w:r>
      <w:r w:rsidR="00E65EAC" w:rsidRPr="00D36412">
        <w:rPr>
          <w:rFonts w:ascii="Jomolhari-ID" w:hAnsi="Jomolhari-ID"/>
          <w:lang w:bidi="bo-CN"/>
        </w:rPr>
        <w:t> </w:t>
      </w:r>
      <w:r w:rsidR="00773F28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།</w:t>
      </w:r>
      <w:r w:rsidR="00773F28" w:rsidRPr="00D36412">
        <w:rPr>
          <w:rFonts w:ascii="Jomolhari-ID" w:hAnsi="Jomolhari-ID"/>
          <w:lang w:bidi="bo-CN"/>
        </w:rPr>
        <w:t>}</w:t>
      </w:r>
      <w:r w:rsidR="00773F28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45"/>
      </w:r>
      <w:r w:rsidRPr="00D36412">
        <w:rPr>
          <w:rFonts w:ascii="Jomolhari-ID" w:hAnsi="Jomolhari-ID"/>
          <w:cs/>
          <w:lang w:bidi="bo-CN"/>
        </w:rPr>
        <w:t>དེ་དག་རེ་རེ་ལ་དྲན་པ</w:t>
      </w:r>
      <w:r w:rsidRPr="00D36412">
        <w:rPr>
          <w:rFonts w:ascii="Jomolhari-ID" w:hAnsi="Jomolhari-ID"/>
          <w:lang w:eastAsia="zh-CN" w:bidi="bo-CN"/>
        </w:rPr>
        <w:t>འི</w:t>
      </w:r>
      <w:r w:rsidRPr="00D36412">
        <w:rPr>
          <w:rFonts w:ascii="Jomolhari-ID" w:hAnsi="Jomolhari-ID"/>
          <w:cs/>
          <w:lang w:bidi="bo-CN"/>
        </w:rPr>
        <w:t>་འཕྲོ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དུ་བ་གཉིས་གཉིས་ཏ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ྲུག་བརྒྱ་ཉི་ཤུ་རྩ་གཉིས་སྲིན་བུ་ཁྲི་</w:t>
      </w:r>
      <w:r w:rsidR="00065531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ཁྲག་</w:t>
      </w:r>
      <w:r w:rsidR="00065531" w:rsidRPr="00D36412">
        <w:rPr>
          <w:rFonts w:ascii="Jomolhari-ID" w:hAnsi="Jomolhari-ID"/>
          <w:lang w:bidi="bo-CN"/>
        </w:rPr>
        <w:t>}</w:t>
      </w:r>
      <w:r w:rsidR="00065531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46"/>
      </w:r>
      <w:r w:rsidRPr="00D36412">
        <w:rPr>
          <w:rFonts w:ascii="Jomolhari-ID" w:hAnsi="Jomolhari-ID"/>
          <w:cs/>
          <w:lang w:bidi="bo-CN"/>
        </w:rPr>
        <w:t>བརྒྱད་དང་སྟོང་ཕྲག་ལྔ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ེ་རེ་རེ་ལ་ཡི་གེ་དེ་ཙམ་ཞིག</w:t>
      </w:r>
      <w:r w:rsidR="00E65EAC" w:rsidRPr="00D36412">
        <w:rPr>
          <w:rFonts w:ascii="Jomolhari-ID" w:hAnsi="Jomolhari-ID"/>
          <w:lang w:bidi="bo-CN"/>
        </w:rPr>
        <w:t> </w:t>
      </w:r>
      <w:r w:rsidR="000D526C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།</w:t>
      </w:r>
      <w:r w:rsidR="000D526C" w:rsidRPr="00D36412">
        <w:rPr>
          <w:rFonts w:ascii="Jomolhari-ID" w:hAnsi="Jomolhari-ID"/>
          <w:lang w:bidi="bo-CN"/>
        </w:rPr>
        <w:t>}</w:t>
      </w:r>
      <w:r w:rsidR="000D526C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47"/>
      </w:r>
      <w:r w:rsidRPr="00D36412">
        <w:rPr>
          <w:rFonts w:ascii="Jomolhari-ID" w:hAnsi="Jomolhari-ID"/>
          <w:cs/>
          <w:lang w:bidi="bo-CN"/>
        </w:rPr>
        <w:t>སྐུ་དེ་ཙམ་ཞིག་སྟེ་</w:t>
      </w:r>
      <w:r w:rsidRPr="00D36412">
        <w:rPr>
          <w:rFonts w:ascii="Jomolhari-ID" w:hAnsi="Jomolhari-ID"/>
          <w:cs/>
        </w:rPr>
        <w:t>འབུམ</w:t>
      </w:r>
      <w:r w:rsidRPr="00D36412">
        <w:rPr>
          <w:rFonts w:ascii="Jomolhari-ID" w:hAnsi="Jomolhari-ID"/>
          <w:cs/>
          <w:lang w:bidi="bo-CN"/>
        </w:rPr>
        <w:t>་ཕྲག་བཞི་དང་ཁྲི་</w:t>
      </w:r>
      <w:r w:rsidR="00A0071D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ཁྲག་</w:t>
      </w:r>
      <w:r w:rsidR="00A0071D" w:rsidRPr="00D36412">
        <w:rPr>
          <w:rFonts w:ascii="Jomolhari-ID" w:hAnsi="Jomolhari-ID"/>
          <w:lang w:bidi="bo-CN"/>
        </w:rPr>
        <w:t>}</w:t>
      </w:r>
      <w:r w:rsidR="00A0071D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48"/>
      </w:r>
      <w:r w:rsidRPr="00D36412">
        <w:rPr>
          <w:rFonts w:ascii="Jomolhari-ID" w:hAnsi="Jomolhari-ID"/>
          <w:cs/>
          <w:lang w:bidi="bo-CN"/>
        </w:rPr>
        <w:t>ལྔ་དང་སྟོང་ཕྲག་གཅི</w:t>
      </w:r>
      <w:r w:rsidRPr="00D36412">
        <w:rPr>
          <w:rFonts w:ascii="Jomolhari-ID" w:hAnsi="Jomolhari-ID"/>
          <w:cs/>
        </w:rPr>
        <w:t>ག</w:t>
      </w:r>
      <w:r w:rsidRPr="00D36412">
        <w:rPr>
          <w:rFonts w:ascii="Jomolhari-ID" w:hAnsi="Jomolhari-ID"/>
          <w:cs/>
          <w:lang w:bidi="bo-CN"/>
        </w:rPr>
        <w:t>་ཏུ་གནས་པ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ནང་དུ་ནད་ཀྱི་བྱེ་བྲག་རྒྱུ་དང་རྐྱེན་ཉེ་བ་དང་རིང་བར་བྱེད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ཕྱིར་བ་</w:t>
      </w:r>
      <w:r w:rsidRPr="00D36412">
        <w:rPr>
          <w:rFonts w:ascii="Jomolhari-ID" w:hAnsi="Jomolhari-ID"/>
          <w:cs/>
        </w:rPr>
        <w:t>སྤུ</w:t>
      </w:r>
      <w:r w:rsidR="00B05427" w:rsidRPr="00D36412">
        <w:rPr>
          <w:rFonts w:ascii="Jomolhari-ID" w:hAnsi="Jomolhari-ID"/>
          <w:cs/>
          <w:lang w:bidi="bo-CN"/>
        </w:rPr>
        <w:t>་བྱེ་བ་གཅིག་དང་བཞི་ཁྲི་</w:t>
      </w:r>
      <w:r w:rsidRPr="00D36412">
        <w:rPr>
          <w:rFonts w:ascii="Jomolhari-ID" w:hAnsi="Jomolhari-ID"/>
          <w:cs/>
          <w:lang w:bidi="bo-CN"/>
        </w:rPr>
        <w:t>སྐྱེད་པར་བྱེད་ད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དག་རྣམས་ཀུན་</w:t>
      </w:r>
      <w:r w:rsidRPr="00D36412">
        <w:rPr>
          <w:rFonts w:ascii="Jomolhari-ID" w:hAnsi="Jomolhari-ID"/>
          <w:cs/>
        </w:rPr>
        <w:t>གཞིའི</w:t>
      </w:r>
      <w:r w:rsidRPr="00D36412">
        <w:rPr>
          <w:rFonts w:ascii="Jomolhari-ID" w:hAnsi="Jomolhari-ID"/>
          <w:cs/>
          <w:lang w:bidi="bo-CN"/>
        </w:rPr>
        <w:t>་རྣམ་པར་ཤེས</w:t>
      </w:r>
      <w:r w:rsidR="00F156BE" w:rsidRPr="00D36412">
        <w:rPr>
          <w:rFonts w:ascii="Jomolhari-ID" w:hAnsi="Jomolhari-ID"/>
          <w:cs/>
          <w:lang w:bidi="bo-CN"/>
        </w:rPr>
        <w:t>་པ་བཞི་ཚན་འདུས་ཤིང་དེ་དག་ལས་ཀྱི</w:t>
      </w:r>
      <w:r w:rsidRPr="00D36412">
        <w:rPr>
          <w:rFonts w:ascii="Jomolhari-ID" w:hAnsi="Jomolhari-ID"/>
          <w:cs/>
          <w:lang w:bidi="bo-CN"/>
        </w:rPr>
        <w:t>་ཚོགས་པ་ལ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ཁྱབ་འཇུག་རུས་སྦལ་གྱི་རྣམ་པ་དང་འདྲ་བ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བང་པོའི་སྒོ་གསལ་ལ་འགུལ་བའི་རླུང་མེད་པ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ཡན་ལག་གི་</w:t>
      </w:r>
      <w:r w:rsidRPr="00D36412">
        <w:rPr>
          <w:rFonts w:ascii="Jomolhari-ID" w:hAnsi="Jomolhari-ID"/>
          <w:cs/>
        </w:rPr>
        <w:t>གཞི</w:t>
      </w:r>
      <w:r w:rsidR="00184D28" w:rsidRPr="00D36412">
        <w:rPr>
          <w:rFonts w:ascii="Jomolhari-ID" w:hAnsi="Jomolhari-ID"/>
          <w:cs/>
          <w:lang w:eastAsia="zh-CN"/>
        </w:rPr>
        <w:t>་འ</w:t>
      </w:r>
      <w:r w:rsidR="00FB1905" w:rsidRPr="00D36412">
        <w:rPr>
          <w:rFonts w:ascii="Jomolhari-ID" w:hAnsi="Jomolhari-ID"/>
          <w:cs/>
          <w:lang w:bidi="bo-CN"/>
        </w:rPr>
        <w:t>ཆོས་ལ་</w:t>
      </w:r>
      <w:r w:rsidRPr="00D36412">
        <w:rPr>
          <w:rFonts w:ascii="Jomolhari-ID" w:hAnsi="Jomolhari-ID"/>
          <w:cs/>
          <w:lang w:bidi="bo-CN"/>
        </w:rPr>
        <w:t>སྐྱོད་པའི་ནུས་པ་མེད་པ་ནི་རླུང་གི་འགྱུ</w:t>
      </w:r>
      <w:r w:rsidRPr="00D36412">
        <w:rPr>
          <w:rFonts w:ascii="Jomolhari-ID" w:hAnsi="Jomolhari-ID"/>
          <w:lang w:eastAsia="zh-CN" w:bidi="bo-CN"/>
        </w:rPr>
        <w:t>ར</w:t>
      </w:r>
      <w:r w:rsidRPr="00D36412">
        <w:rPr>
          <w:rFonts w:ascii="Jomolhari-ID" w:hAnsi="Jomolhari-ID"/>
          <w:cs/>
          <w:lang w:bidi="bo-CN"/>
        </w:rPr>
        <w:t>་བྱེད་ལས་སུ་མ་ར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འདི་ཉིད་འཕེལ་བ་ལས་སྐད་ཅིག་ལ་རྟོག་པ་བརྒྱ་ཉི་ཤུ་རྒྱུ་བའི་ཚ</w:t>
      </w:r>
      <w:r w:rsidRPr="00D36412">
        <w:rPr>
          <w:rFonts w:ascii="Jomolhari-ID" w:hAnsi="Jomolhari-ID"/>
          <w:cs/>
        </w:rPr>
        <w:t>ད</w:t>
      </w:r>
      <w:r w:rsidRPr="00D36412">
        <w:rPr>
          <w:rFonts w:ascii="Jomolhari-ID" w:hAnsi="Jomolhari-ID"/>
          <w:cs/>
          <w:lang w:bidi="bo-CN"/>
        </w:rPr>
        <w:t>་དུ་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ནས་ཡང་ཞག་ལྔ་བཅུར་འགྲོ་བའི་ནུབ་མོ་</w:t>
      </w:r>
      <w:r w:rsidR="00106743" w:rsidRPr="00D36412">
        <w:rPr>
          <w:rStyle w:val="PageNumberPrintEdition"/>
          <w:rFonts w:ascii="Jomolhari-ID" w:hAnsi="Jomolhari-ID"/>
          <w:cs/>
        </w:rPr>
        <w:t>[page Ad-481]</w:t>
      </w:r>
      <w:r w:rsidRPr="00D36412">
        <w:rPr>
          <w:rFonts w:ascii="Jomolhari-ID" w:hAnsi="Jomolhari-ID"/>
          <w:cs/>
          <w:lang w:bidi="bo-CN"/>
        </w:rPr>
        <w:t>འབྱུང་བ་ཆུའི་བྱེད་ལས་ཀྱི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ལུས་ཀྱི་འཁོ</w:t>
      </w:r>
      <w:r w:rsidRPr="00D36412">
        <w:rPr>
          <w:rFonts w:ascii="Jomolhari-ID" w:hAnsi="Jomolhari-ID"/>
          <w:cs/>
        </w:rPr>
        <w:t>ར</w:t>
      </w:r>
      <w:r w:rsidRPr="00D36412">
        <w:rPr>
          <w:rFonts w:ascii="Jomolhari-ID" w:hAnsi="Jomolhari-ID"/>
          <w:cs/>
          <w:lang w:bidi="bo-CN"/>
        </w:rPr>
        <w:t>་ལོ་</w:t>
      </w:r>
      <w:r w:rsidR="00802699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802699" w:rsidRPr="00D36412">
        <w:rPr>
          <w:rStyle w:val="PageNumberPrintEdition"/>
          <w:rFonts w:ascii="Jomolhari-ID" w:hAnsi="Jomolhari-ID"/>
        </w:rPr>
        <w:t>-</w:t>
      </w:r>
      <w:r w:rsidR="00802699" w:rsidRPr="00D36412">
        <w:rPr>
          <w:rStyle w:val="PageNumberPrintEdition"/>
          <w:rFonts w:ascii="Jomolhari-ID" w:hAnsi="Jomolhari-ID"/>
        </w:rPr>
        <w:lastRenderedPageBreak/>
        <w:t>186a]</w:t>
      </w:r>
      <w:r w:rsidRPr="00D36412">
        <w:rPr>
          <w:rFonts w:ascii="Jomolhari-ID" w:hAnsi="Jomolhari-ID"/>
          <w:cs/>
          <w:lang w:bidi="bo-CN"/>
        </w:rPr>
        <w:t>གཉིས་</w:t>
      </w:r>
      <w:r w:rsidRPr="00D36412">
        <w:rPr>
          <w:rFonts w:ascii="Jomolhari-ID" w:hAnsi="Jomolhari-ID"/>
          <w:cs/>
        </w:rPr>
        <w:t>བོར</w:t>
      </w:r>
      <w:r w:rsidRPr="00D36412">
        <w:rPr>
          <w:rFonts w:ascii="Jomolhari-ID" w:hAnsi="Jomolhari-ID"/>
          <w:cs/>
          <w:lang w:bidi="bo-CN"/>
        </w:rPr>
        <w:t>་བའི་ཚོགས་པའི་ཆོས་དེ་དག་རླུང་གིས་སོ་སོར་གཏོར་བ་ལ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ཆུའི་</w:t>
      </w:r>
      <w:r w:rsidR="002E3D48" w:rsidRPr="00D36412">
        <w:rPr>
          <w:rFonts w:ascii="Jomolhari-ID" w:hAnsi="Jomolhari-ID"/>
          <w:lang w:bidi="bo-CN"/>
        </w:rPr>
        <w:t>{</w:t>
      </w:r>
      <w:r w:rsidR="002E3D48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</w:rPr>
        <w:t>སྡུད</w:t>
      </w:r>
      <w:r w:rsidRPr="00D36412">
        <w:rPr>
          <w:rFonts w:ascii="Jomolhari-ID" w:hAnsi="Jomolhari-ID"/>
          <w:cs/>
          <w:lang w:bidi="bo-CN"/>
        </w:rPr>
        <w:t>་</w:t>
      </w:r>
      <w:r w:rsidR="002E3D48" w:rsidRPr="00D36412">
        <w:rPr>
          <w:rFonts w:ascii="Jomolhari-ID" w:hAnsi="Jomolhari-ID"/>
          <w:lang w:bidi="bo-CN"/>
        </w:rPr>
        <w:t>}</w:t>
      </w:r>
      <w:r w:rsidR="002E3D48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49"/>
      </w:r>
      <w:r w:rsidRPr="00D36412">
        <w:rPr>
          <w:rFonts w:ascii="Jomolhari-ID" w:hAnsi="Jomolhari-ID"/>
          <w:cs/>
          <w:lang w:bidi="bo-CN"/>
        </w:rPr>
        <w:t>བྱེད་ཀྱི</w:t>
      </w:r>
      <w:r w:rsidRPr="00D36412">
        <w:rPr>
          <w:rFonts w:ascii="Jomolhari-ID" w:hAnsi="Jomolhari-ID"/>
          <w:cs/>
        </w:rPr>
        <w:t>ས</w:t>
      </w:r>
      <w:r w:rsidRPr="00D36412">
        <w:rPr>
          <w:rFonts w:ascii="Jomolhari-ID" w:hAnsi="Jomolhari-ID"/>
          <w:cs/>
          <w:lang w:bidi="bo-CN"/>
        </w:rPr>
        <w:t>་གཅིག་ཏུ་བསྡུས་པ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ེ་འགྱུར་</w:t>
      </w:r>
      <w:r w:rsidRPr="00D36412">
        <w:rPr>
          <w:rFonts w:ascii="Jomolhari-ID" w:hAnsi="Jomolhari-ID"/>
          <w:cs/>
        </w:rPr>
        <w:t>གྱི</w:t>
      </w:r>
      <w:r w:rsidRPr="00D36412">
        <w:rPr>
          <w:rFonts w:ascii="Jomolhari-ID" w:hAnsi="Jomolhari-ID"/>
          <w:cs/>
          <w:lang w:bidi="bo-CN"/>
        </w:rPr>
        <w:t>་འབྲུ་ལེགས་པར་བལྟམས་པ་ལྟར་གནས་པ་ལ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འི་ལྗིད་ཀྱི</w:t>
      </w:r>
      <w:r w:rsidRPr="00D36412">
        <w:rPr>
          <w:rFonts w:ascii="Jomolhari-ID" w:hAnsi="Jomolhari-ID"/>
          <w:lang w:eastAsia="zh-CN" w:bidi="bo-CN"/>
        </w:rPr>
        <w:t>ས</w:t>
      </w:r>
      <w:r w:rsidRPr="00D36412">
        <w:rPr>
          <w:rFonts w:ascii="Jomolhari-ID" w:hAnsi="Jomolhari-ID"/>
          <w:cs/>
          <w:lang w:bidi="bo-CN"/>
        </w:rPr>
        <w:t>་དེ་དག་</w:t>
      </w:r>
      <w:r w:rsidRPr="00D36412">
        <w:rPr>
          <w:rFonts w:ascii="Jomolhari-ID" w:hAnsi="Jomolhari-ID"/>
          <w:cs/>
        </w:rPr>
        <w:t>མནན</w:t>
      </w:r>
      <w:r w:rsidR="000C25BC" w:rsidRPr="00D36412">
        <w:rPr>
          <w:rFonts w:ascii="Jomolhari-ID" w:hAnsi="Jomolhari-ID"/>
          <w:cs/>
          <w:lang w:bidi="bo-CN"/>
        </w:rPr>
        <w:t>་པས་འགྱུ་</w:t>
      </w:r>
      <w:r w:rsidRPr="00D36412">
        <w:rPr>
          <w:rFonts w:ascii="Jomolhari-ID" w:hAnsi="Jomolhari-ID"/>
          <w:cs/>
          <w:lang w:bidi="bo-CN"/>
        </w:rPr>
        <w:t>ཞིང་འཕྲིག</w:t>
      </w:r>
      <w:r w:rsidR="000C25BC" w:rsidRPr="00D36412">
        <w:rPr>
          <w:rFonts w:ascii="Jomolhari-ID" w:hAnsi="Jomolhari-ID"/>
          <w:cs/>
          <w:lang w:bidi="bo-CN"/>
        </w:rPr>
        <w:t>་པ་ཙམ་གྱི</w:t>
      </w:r>
      <w:r w:rsidRPr="00D36412">
        <w:rPr>
          <w:rFonts w:ascii="Jomolhari-ID" w:hAnsi="Jomolhari-ID"/>
          <w:cs/>
          <w:lang w:bidi="bo-CN"/>
        </w:rPr>
        <w:t>་སྟོབས་ཀྱང་ཉམས་པར་བྱས་ས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ནས་</w:t>
      </w:r>
      <w:r w:rsidR="00450DDD" w:rsidRPr="00D36412">
        <w:rPr>
          <w:rFonts w:ascii="Jomolhari-ID" w:hAnsi="Jomolhari-ID"/>
          <w:cs/>
          <w:lang w:bidi="bo-CN"/>
        </w:rPr>
        <w:t>མེའི་ནུས་པས་དྲོད་ཕེབས་ཏེ་ཚ་བའི་རེ</w:t>
      </w:r>
      <w:r w:rsidRPr="00D36412">
        <w:rPr>
          <w:rFonts w:ascii="Jomolhari-ID" w:hAnsi="Jomolhari-ID"/>
          <w:cs/>
          <w:lang w:bidi="bo-CN"/>
        </w:rPr>
        <w:t>ག་པ་མྱོང་ན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ེ་དག་སྤྲ་བ་</w:t>
      </w:r>
      <w:r w:rsidRPr="00D36412">
        <w:rPr>
          <w:rFonts w:ascii="Jomolhari-ID" w:hAnsi="Jomolhari-ID"/>
          <w:cs/>
        </w:rPr>
        <w:t>མེས</w:t>
      </w:r>
      <w:r w:rsidRPr="00D36412">
        <w:rPr>
          <w:rFonts w:ascii="Jomolhari-ID" w:hAnsi="Jomolhari-ID"/>
          <w:cs/>
          <w:lang w:bidi="bo-CN"/>
        </w:rPr>
        <w:t>་མཆེད་པ་ལྟར་བསྲེགས་ཏ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ྡུལ་ཕྲན་དུ་བྱས་ས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ནས་རྩ་གསུམ་པའི་ནུབ་མོ་རླུང་གི་</w:t>
      </w:r>
      <w:r w:rsidRPr="00D36412">
        <w:rPr>
          <w:rFonts w:ascii="Jomolhari-ID" w:hAnsi="Jomolhari-ID"/>
          <w:cs/>
        </w:rPr>
        <w:t>ནུས</w:t>
      </w:r>
      <w:r w:rsidRPr="00D36412">
        <w:rPr>
          <w:rFonts w:ascii="Jomolhari-ID" w:hAnsi="Jomolhari-ID"/>
          <w:cs/>
          <w:lang w:bidi="bo-CN"/>
        </w:rPr>
        <w:t>་པས་རྡུལ་ཕྲ་རབ་དེ་ཀུན་གཡོ་འགུལ་འ</w:t>
      </w:r>
      <w:r w:rsidRPr="00D36412">
        <w:rPr>
          <w:rFonts w:ascii="Jomolhari-ID" w:hAnsi="Jomolhari-ID"/>
          <w:lang w:eastAsia="zh-CN" w:bidi="bo-CN"/>
        </w:rPr>
        <w:t>ཕྲི</w:t>
      </w:r>
      <w:r w:rsidRPr="00D36412">
        <w:rPr>
          <w:rFonts w:ascii="Jomolhari-ID" w:hAnsi="Jomolhari-ID"/>
          <w:cs/>
          <w:lang w:bidi="bo-CN"/>
        </w:rPr>
        <w:t>ག་པ་ཙམ་ལ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ླུང་ན</w:t>
      </w:r>
      <w:r w:rsidRPr="00D36412">
        <w:rPr>
          <w:rFonts w:ascii="Jomolhari-ID" w:hAnsi="Jomolhari-ID"/>
          <w:lang w:eastAsia="zh-CN" w:bidi="bo-CN"/>
        </w:rPr>
        <w:t>ང</w:t>
      </w:r>
      <w:r w:rsidRPr="00D36412">
        <w:rPr>
          <w:rFonts w:ascii="Jomolhari-ID" w:hAnsi="Jomolhari-ID"/>
          <w:cs/>
          <w:lang w:bidi="bo-CN"/>
        </w:rPr>
        <w:t>་འཐབས་པས་ཕྱོགས་ཀུན་ཏུ་གཏོར་ནས་སོ་སོར་ཕྱེ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  <w:r w:rsidRPr="00D36412">
        <w:rPr>
          <w:rFonts w:ascii="Jomolhari-ID" w:hAnsi="Jomolhari-ID"/>
          <w:lang w:eastAsia="zh-CN" w:bidi="bo-CN"/>
        </w:rPr>
        <w:t>འདི</w:t>
      </w:r>
      <w:r w:rsidRPr="00D36412">
        <w:rPr>
          <w:rFonts w:ascii="Jomolhari-ID" w:hAnsi="Jomolhari-ID"/>
          <w:cs/>
          <w:lang w:bidi="bo-CN"/>
        </w:rPr>
        <w:t>་དག་གི་དུས་ན་སྡུག</w:t>
      </w:r>
      <w:r w:rsidR="007A2A45"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cs/>
          <w:lang w:bidi="bo-CN"/>
        </w:rPr>
        <w:t>བསྔལ་བཞི་མྱོང་བ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ཆུས་གྲང་རེག་ཏུ་བྱས་པས་སྡུག་བསྔལ་</w:t>
      </w:r>
      <w:r w:rsidR="00CB2DF7" w:rsidRPr="00D36412">
        <w:rPr>
          <w:rFonts w:ascii="Jomolhari-ID" w:hAnsi="Jomolhari-ID"/>
          <w:cs/>
          <w:lang w:eastAsia="zh-CN" w:bidi="bo-CN"/>
        </w:rPr>
        <w:t>ཙ</w:t>
      </w:r>
      <w:r w:rsidRPr="00D36412">
        <w:rPr>
          <w:rFonts w:ascii="Jomolhari-ID" w:hAnsi="Jomolhari-ID"/>
          <w:cs/>
          <w:lang w:bidi="bo-CN"/>
        </w:rPr>
        <w:t>མ་མོ།</w:t>
      </w:r>
      <w:r w:rsidR="00E65EAC" w:rsidRPr="00D36412">
        <w:rPr>
          <w:rFonts w:ascii="Jomolhari-ID" w:hAnsi="Jomolhari-ID"/>
          <w:lang w:bidi="bo-CN"/>
        </w:rPr>
        <w:t> </w:t>
      </w:r>
      <w:r w:rsidR="00CB2DF7" w:rsidRPr="00D36412">
        <w:rPr>
          <w:rFonts w:ascii="Jomolhari-ID" w:hAnsi="Jomolhari-ID"/>
          <w:cs/>
          <w:lang w:bidi="bo-CN"/>
        </w:rPr>
        <w:t>།</w:t>
      </w:r>
      <w:r w:rsidRPr="00D36412">
        <w:rPr>
          <w:rFonts w:ascii="Jomolhari-ID" w:hAnsi="Jomolhari-ID"/>
          <w:cs/>
          <w:lang w:bidi="bo-CN"/>
        </w:rPr>
        <w:t>སའི་ལྗིད་ཀྱིས་</w:t>
      </w:r>
      <w:r w:rsidRPr="00D36412">
        <w:rPr>
          <w:rFonts w:ascii="Jomolhari-ID" w:hAnsi="Jomolhari-ID"/>
          <w:cs/>
        </w:rPr>
        <w:t>མནན</w:t>
      </w:r>
      <w:r w:rsidRPr="00D36412">
        <w:rPr>
          <w:rFonts w:ascii="Jomolhari-ID" w:hAnsi="Jomolhari-ID"/>
          <w:cs/>
          <w:lang w:bidi="bo-CN"/>
        </w:rPr>
        <w:t>་པ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ྡུག་བསྔལ་གྱི་སྡུག་བསྔལ་ལ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མེས་</w:t>
      </w:r>
      <w:r w:rsidR="00AF03C5" w:rsidRPr="00D36412">
        <w:rPr>
          <w:rStyle w:val="PageNumberPrintEdition"/>
          <w:rFonts w:ascii="Jomolhari-ID" w:hAnsi="Jomolhari-ID"/>
          <w:rtl/>
          <w:cs/>
        </w:rPr>
        <w:t>[353-page Dg]</w:t>
      </w:r>
      <w:r w:rsidRPr="00D36412">
        <w:rPr>
          <w:rFonts w:ascii="Jomolhari-ID" w:hAnsi="Jomolhari-ID"/>
          <w:cs/>
          <w:lang w:bidi="bo-CN"/>
        </w:rPr>
        <w:t>བསྲེགས་པས་འགྱུ</w:t>
      </w:r>
      <w:r w:rsidRPr="00D36412">
        <w:rPr>
          <w:rFonts w:ascii="Jomolhari-ID" w:hAnsi="Jomolhari-ID"/>
          <w:lang w:eastAsia="zh-CN" w:bidi="bo-CN"/>
        </w:rPr>
        <w:t>ར</w:t>
      </w:r>
      <w:r w:rsidRPr="00D36412">
        <w:rPr>
          <w:rFonts w:ascii="Jomolhari-ID" w:hAnsi="Jomolhari-ID"/>
          <w:cs/>
          <w:lang w:bidi="bo-CN"/>
        </w:rPr>
        <w:t>་བའི་སྡུག་བསྔལ་ལ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རླུང་གིས་གཏོར་བས་ལྷུང་གིས་དོགས་པའི་ཕྱིར་འདུ་བྱེད་ཀྱི་སྡུ</w:t>
      </w:r>
      <w:r w:rsidRPr="00D36412">
        <w:rPr>
          <w:rFonts w:ascii="Jomolhari-ID" w:hAnsi="Jomolhari-ID"/>
          <w:cs/>
        </w:rPr>
        <w:t>ག</w:t>
      </w:r>
      <w:r w:rsidRPr="00D36412">
        <w:rPr>
          <w:rFonts w:ascii="Jomolhari-ID" w:hAnsi="Jomolhari-ID"/>
          <w:cs/>
          <w:lang w:bidi="bo-CN"/>
        </w:rPr>
        <w:t>་བསྔལ་ལ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ལྟར་ཞག་བཞིས་འབྱུང་བ་བཞི་པོ་རང་གི་ནུས་པ་ཟད་ན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བྱུང་བ་གཉིས་འདུས་ཀྱི་ནུས་པའི་དུས་ན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ོ་རྣམས་འདུས་པའི་རྩ་</w:t>
      </w:r>
      <w:r w:rsidRPr="00D36412">
        <w:rPr>
          <w:rFonts w:ascii="Jomolhari-ID" w:hAnsi="Jomolhari-ID"/>
          <w:cs/>
        </w:rPr>
        <w:t>འདབ</w:t>
      </w:r>
      <w:r w:rsidRPr="00D36412">
        <w:rPr>
          <w:rFonts w:ascii="Jomolhari-ID" w:hAnsi="Jomolhari-ID"/>
          <w:cs/>
          <w:lang w:bidi="bo-CN"/>
        </w:rPr>
        <w:t>་སུམ་</w:t>
      </w:r>
      <w:r w:rsidR="00813EF8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གཉི</w:t>
      </w:r>
      <w:r w:rsidRPr="00D36412">
        <w:rPr>
          <w:rFonts w:ascii="Jomolhari-ID" w:hAnsi="Jomolhari-ID"/>
          <w:cs/>
        </w:rPr>
        <w:t>ས</w:t>
      </w:r>
      <w:r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lang w:eastAsia="zh-CN" w:bidi="bo-CN"/>
        </w:rPr>
        <w:t>སུ་</w:t>
      </w:r>
      <w:r w:rsidRPr="00D36412">
        <w:rPr>
          <w:rFonts w:ascii="Jomolhari-ID" w:hAnsi="Jomolhari-ID"/>
          <w:cs/>
          <w:lang w:bidi="bo-CN"/>
        </w:rPr>
        <w:t>སོ་སོར་སྨིན་ནས་རེ་རེའི་ནང་དུ་ཡེ་ཤེས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ོད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ླུང་གི་གདངས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ཡི་གེ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ོད་ཀྱི་གོང་བུ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ཀུན་བཟང</w:t>
      </w:r>
      <w:r w:rsidR="00813EF8" w:rsidRPr="00D36412">
        <w:rPr>
          <w:rFonts w:ascii="Jomolhari-ID" w:hAnsi="Jomolhari-ID"/>
          <w:cs/>
          <w:lang w:bidi="bo-CN"/>
        </w:rPr>
        <w:t>ས</w:t>
      </w:r>
      <w:r w:rsidR="00257AEF" w:rsidRPr="00D36412">
        <w:rPr>
          <w:rFonts w:ascii="Jomolhari-ID" w:hAnsi="Jomolhari-ID"/>
          <w:cs/>
          <w:lang w:bidi="bo-CN"/>
        </w:rPr>
        <w:t>་ཡབ་ཡུམ་གྱི</w:t>
      </w:r>
      <w:r w:rsidRPr="00D36412">
        <w:rPr>
          <w:rFonts w:ascii="Jomolhari-ID" w:hAnsi="Jomolhari-ID"/>
          <w:cs/>
          <w:lang w:bidi="bo-CN"/>
        </w:rPr>
        <w:t>་སྐུ་རེ་རེ་སྨིན་པ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ུས་ཀྱང་བྱས་པ་མེད་པར་བྱུང་བས་རང་བྱུང་ཞེས་བྱ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D51EA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ལྟར་འབྱུང་བ་འདུས་པས་རྩ་</w:t>
      </w:r>
      <w:r w:rsidR="00FB6F16" w:rsidRPr="00D36412">
        <w:rPr>
          <w:rFonts w:ascii="Jomolhari-ID" w:hAnsi="Jomolhari-ID"/>
          <w:cs/>
          <w:lang w:bidi="bo-CN"/>
        </w:rPr>
        <w:t>སྐྱེད་ལ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རྩའི་ནུས་པས་ལུ</w:t>
      </w:r>
      <w:r w:rsidR="00FB6F16" w:rsidRPr="00D36412">
        <w:rPr>
          <w:rFonts w:ascii="Jomolhari-ID" w:hAnsi="Jomolhari-ID"/>
          <w:cs/>
        </w:rPr>
        <w:t>ས</w:t>
      </w:r>
      <w:r w:rsidR="00CD1E81" w:rsidRPr="00D36412">
        <w:rPr>
          <w:rFonts w:ascii="Jomolhari-ID" w:hAnsi="Jomolhari-ID"/>
          <w:cs/>
          <w:lang w:bidi="bo-CN"/>
        </w:rPr>
        <w:t>་</w:t>
      </w:r>
      <w:r w:rsidR="00FB6F16" w:rsidRPr="00D36412">
        <w:rPr>
          <w:rFonts w:ascii="Jomolhari-ID" w:hAnsi="Jomolhari-ID"/>
          <w:cs/>
          <w:lang w:bidi="bo-CN"/>
        </w:rPr>
        <w:t>སྐྱེད་ལ།</w:t>
      </w:r>
      <w:r w:rsidR="00E65EAC" w:rsidRPr="00D36412">
        <w:rPr>
          <w:rFonts w:ascii="Jomolhari-ID" w:hAnsi="Jomolhari-ID"/>
          <w:lang w:bidi="bo-CN"/>
        </w:rPr>
        <w:t> </w:t>
      </w:r>
      <w:r w:rsidR="00CD1E81" w:rsidRPr="00D36412">
        <w:rPr>
          <w:rFonts w:ascii="Jomolhari-ID" w:hAnsi="Jomolhari-ID"/>
          <w:cs/>
          <w:lang w:bidi="bo-CN"/>
        </w:rPr>
        <w:t>ལུས་ཀྱི་ནུས་པས་དབང་པོ་</w:t>
      </w:r>
      <w:r w:rsidR="00FB6F16" w:rsidRPr="00D36412">
        <w:rPr>
          <w:rFonts w:ascii="Jomolhari-ID" w:hAnsi="Jomolhari-ID"/>
          <w:cs/>
          <w:lang w:bidi="bo-CN"/>
        </w:rPr>
        <w:t>སྐྱེད་</w:t>
      </w:r>
      <w:r w:rsidR="00106743" w:rsidRPr="00D36412">
        <w:rPr>
          <w:rStyle w:val="PageNumberPrintEdition"/>
          <w:rFonts w:ascii="Jomolhari-ID" w:hAnsi="Jomolhari-ID"/>
          <w:cs/>
        </w:rPr>
        <w:t>[page Ad-482]</w:t>
      </w:r>
      <w:r w:rsidR="00FB6F16" w:rsidRPr="00D36412">
        <w:rPr>
          <w:rFonts w:ascii="Jomolhari-ID" w:hAnsi="Jomolhari-ID"/>
          <w:cs/>
          <w:lang w:bidi="bo-CN"/>
        </w:rPr>
        <w:t>ལ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དབང་པོའི་ནུས་པས་</w:t>
      </w:r>
      <w:r w:rsidR="00FB6F16" w:rsidRPr="00D36412">
        <w:rPr>
          <w:rFonts w:ascii="Jomolhari-ID" w:hAnsi="Jomolhari-ID"/>
          <w:cs/>
        </w:rPr>
        <w:t>ཡན</w:t>
      </w:r>
      <w:r w:rsidR="00CD1E81" w:rsidRPr="00D36412">
        <w:rPr>
          <w:rFonts w:ascii="Jomolhari-ID" w:hAnsi="Jomolhari-ID"/>
          <w:cs/>
          <w:lang w:bidi="bo-CN"/>
        </w:rPr>
        <w:t>་ལག་རྣམས་</w:t>
      </w:r>
      <w:r w:rsidR="00FB6F16" w:rsidRPr="00D36412">
        <w:rPr>
          <w:rFonts w:ascii="Jomolhari-ID" w:hAnsi="Jomolhari-ID"/>
          <w:cs/>
          <w:lang w:bidi="bo-CN"/>
        </w:rPr>
        <w:t>སྐྱེད་ལ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ཡན་ལག་ག</w:t>
      </w:r>
      <w:r w:rsidR="00CD1E81" w:rsidRPr="00D36412">
        <w:rPr>
          <w:rFonts w:ascii="Jomolhari-ID" w:hAnsi="Jomolhari-ID"/>
          <w:cs/>
          <w:lang w:bidi="bo-CN"/>
        </w:rPr>
        <w:t>ི་ནུས་པས་ཤ་ཁྲག་དྲོད་དབུགས་རྣམས་</w:t>
      </w:r>
      <w:r w:rsidR="00FB6F16" w:rsidRPr="00D36412">
        <w:rPr>
          <w:rFonts w:ascii="Jomolhari-ID" w:hAnsi="Jomolhari-ID"/>
          <w:cs/>
          <w:lang w:bidi="bo-CN"/>
        </w:rPr>
        <w:t>སྐྱེད་ལ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དེ་བཞིས་རུས་པ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རྐང་མར།</w:t>
      </w:r>
      <w:r w:rsidR="00E65EAC" w:rsidRPr="00D36412">
        <w:rPr>
          <w:rFonts w:ascii="Jomolhari-ID" w:hAnsi="Jomolhari-ID"/>
          <w:lang w:bidi="bo-CN"/>
        </w:rPr>
        <w:t> </w:t>
      </w:r>
      <w:r w:rsidR="00CD1E81" w:rsidRPr="00D36412">
        <w:rPr>
          <w:rFonts w:ascii="Jomolhari-ID" w:hAnsi="Jomolhari-ID"/>
          <w:cs/>
          <w:lang w:bidi="bo-CN"/>
        </w:rPr>
        <w:t>ཚིལ་རྣམས་</w:t>
      </w:r>
      <w:r w:rsidR="00FB6F16" w:rsidRPr="00D36412">
        <w:rPr>
          <w:rFonts w:ascii="Jomolhari-ID" w:hAnsi="Jomolhari-ID"/>
          <w:cs/>
          <w:lang w:bidi="bo-CN"/>
        </w:rPr>
        <w:t>སྐྱེད་ལ།</w:t>
      </w:r>
      <w:r w:rsidR="00E65EAC" w:rsidRPr="00D36412">
        <w:rPr>
          <w:rFonts w:ascii="Jomolhari-ID" w:hAnsi="Jomolhari-ID"/>
          <w:lang w:bidi="bo-CN"/>
        </w:rPr>
        <w:t> </w:t>
      </w:r>
      <w:r w:rsidR="00CD1E81" w:rsidRPr="00D36412">
        <w:rPr>
          <w:rFonts w:ascii="Jomolhari-ID" w:hAnsi="Jomolhari-ID"/>
          <w:cs/>
          <w:lang w:bidi="bo-CN"/>
        </w:rPr>
        <w:t>དེ་དག་གིས་ལྤ</w:t>
      </w:r>
      <w:r w:rsidR="00FB6F16" w:rsidRPr="00D36412">
        <w:rPr>
          <w:rFonts w:ascii="Jomolhari-ID" w:hAnsi="Jomolhari-ID"/>
          <w:cs/>
          <w:lang w:bidi="bo-CN"/>
        </w:rPr>
        <w:t>གས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ཆུ་སེར་དང་</w:t>
      </w:r>
      <w:r w:rsidR="00FB6F16" w:rsidRPr="00D36412">
        <w:rPr>
          <w:rFonts w:ascii="Jomolhari-ID" w:hAnsi="Jomolhari-ID"/>
          <w:lang w:eastAsia="zh-CN" w:bidi="bo-CN"/>
        </w:rPr>
        <w:t>།</w:t>
      </w:r>
      <w:r w:rsidR="00E65EAC" w:rsidRPr="00D36412">
        <w:rPr>
          <w:rFonts w:ascii="Jomolhari-ID" w:hAnsi="Jomolhari-ID"/>
          <w:lang w:eastAsia="zh-CN" w:bidi="bo-CN"/>
        </w:rPr>
        <w:t> </w:t>
      </w:r>
      <w:r w:rsidR="004537D1" w:rsidRPr="00D36412">
        <w:rPr>
          <w:rFonts w:ascii="Jomolhari-ID" w:hAnsi="Jomolhari-ID"/>
          <w:cs/>
          <w:lang w:bidi="bo-CN"/>
        </w:rPr>
        <w:t>ངར་སྣབས་ལ་སོགས་པ་</w:t>
      </w:r>
      <w:r w:rsidR="00FB6F16" w:rsidRPr="00D36412">
        <w:rPr>
          <w:rFonts w:ascii="Jomolhari-ID" w:hAnsi="Jomolhari-ID"/>
          <w:cs/>
          <w:lang w:bidi="bo-CN"/>
        </w:rPr>
        <w:t>སྐྱེད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དེས་ཆུ་བ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རྒྱུས་པ།</w:t>
      </w:r>
      <w:r w:rsidR="00E65EAC" w:rsidRPr="00D36412">
        <w:rPr>
          <w:rFonts w:ascii="Jomolhari-ID" w:hAnsi="Jomolhari-ID"/>
          <w:lang w:bidi="bo-CN"/>
        </w:rPr>
        <w:t> </w:t>
      </w:r>
      <w:r w:rsidR="004537D1" w:rsidRPr="00D36412">
        <w:rPr>
          <w:rFonts w:ascii="Jomolhari-ID" w:hAnsi="Jomolhari-ID"/>
          <w:cs/>
          <w:lang w:bidi="bo-CN"/>
        </w:rPr>
        <w:t>ལྷ་བ་རྣམས་</w:t>
      </w:r>
      <w:r w:rsidR="00FB6F16" w:rsidRPr="00D36412">
        <w:rPr>
          <w:rFonts w:ascii="Jomolhari-ID" w:hAnsi="Jomolhari-ID"/>
          <w:cs/>
          <w:lang w:bidi="bo-CN"/>
        </w:rPr>
        <w:t>སྐྱེད།</w:t>
      </w:r>
      <w:r w:rsidR="00E65EAC" w:rsidRPr="00D36412">
        <w:rPr>
          <w:rFonts w:ascii="Jomolhari-ID" w:hAnsi="Jomolhari-ID"/>
          <w:lang w:bidi="bo-CN"/>
        </w:rPr>
        <w:t> </w:t>
      </w:r>
      <w:r w:rsidR="004537D1" w:rsidRPr="00D36412">
        <w:rPr>
          <w:rFonts w:ascii="Jomolhari-ID" w:hAnsi="Jomolhari-ID"/>
          <w:cs/>
          <w:lang w:bidi="bo-CN"/>
        </w:rPr>
        <w:t>དེས་རྒྱུངས་པ་</w:t>
      </w:r>
      <w:r w:rsidR="00FB6F16" w:rsidRPr="00D36412">
        <w:rPr>
          <w:rFonts w:ascii="Jomolhari-ID" w:hAnsi="Jomolhari-ID"/>
          <w:cs/>
          <w:lang w:bidi="bo-CN"/>
        </w:rPr>
        <w:t>སྐྱེད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དེས་ཀུན་རྫོབ་ཀྱི་</w:t>
      </w:r>
      <w:r w:rsidR="00FB6F16" w:rsidRPr="00D36412">
        <w:rPr>
          <w:rFonts w:ascii="Jomolhari-ID" w:hAnsi="Jomolhari-ID"/>
          <w:cs/>
        </w:rPr>
        <w:t>ཐིག</w:t>
      </w:r>
      <w:r w:rsidR="004537D1" w:rsidRPr="00D36412">
        <w:rPr>
          <w:rFonts w:ascii="Jomolhari-ID" w:hAnsi="Jomolhari-ID"/>
          <w:cs/>
          <w:lang w:bidi="bo-CN"/>
        </w:rPr>
        <w:t>་ལེ་</w:t>
      </w:r>
      <w:r w:rsidR="00FB6F16" w:rsidRPr="00D36412">
        <w:rPr>
          <w:rFonts w:ascii="Jomolhari-ID" w:hAnsi="Jomolhari-ID"/>
          <w:cs/>
          <w:lang w:bidi="bo-CN"/>
        </w:rPr>
        <w:t>སྐྱེད་ལ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དེ</w:t>
      </w:r>
      <w:r w:rsidR="00FB6F16" w:rsidRPr="00D36412">
        <w:rPr>
          <w:rFonts w:ascii="Jomolhari-ID" w:hAnsi="Jomolhari-ID"/>
          <w:lang w:eastAsia="zh-CN" w:bidi="bo-CN"/>
        </w:rPr>
        <w:t>ས</w:t>
      </w:r>
      <w:r w:rsidR="00FB6F16" w:rsidRPr="00D36412">
        <w:rPr>
          <w:rFonts w:ascii="Jomolhari-ID" w:hAnsi="Jomolhari-ID"/>
          <w:cs/>
          <w:lang w:bidi="bo-CN"/>
        </w:rPr>
        <w:t>་ཡ</w:t>
      </w:r>
      <w:r w:rsidR="004537D1" w:rsidRPr="00D36412">
        <w:rPr>
          <w:rFonts w:ascii="Jomolhari-ID" w:hAnsi="Jomolhari-ID"/>
          <w:cs/>
          <w:lang w:bidi="bo-CN"/>
        </w:rPr>
        <w:t>ང་ལུས་ཀྱི་རླུང་སེམས་</w:t>
      </w:r>
      <w:r w:rsidR="00D66F0B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D66F0B" w:rsidRPr="00D36412">
        <w:rPr>
          <w:rStyle w:val="PageNumberPrintEdition"/>
          <w:rFonts w:ascii="Jomolhari-ID" w:hAnsi="Jomolhari-ID"/>
        </w:rPr>
        <w:t>-186b]</w:t>
      </w:r>
      <w:r w:rsidR="004537D1" w:rsidRPr="00D36412">
        <w:rPr>
          <w:rFonts w:ascii="Jomolhari-ID" w:hAnsi="Jomolhari-ID"/>
          <w:cs/>
          <w:lang w:bidi="bo-CN"/>
        </w:rPr>
        <w:t>འདུས་པ་བཞི་</w:t>
      </w:r>
      <w:r w:rsidR="00FB6F16" w:rsidRPr="00D36412">
        <w:rPr>
          <w:rFonts w:ascii="Jomolhari-ID" w:hAnsi="Jomolhari-ID"/>
          <w:cs/>
          <w:lang w:bidi="bo-CN"/>
        </w:rPr>
        <w:t>སྐྱེད་པས་ན།</w:t>
      </w:r>
      <w:r w:rsidR="00E65EAC" w:rsidRPr="00D36412">
        <w:rPr>
          <w:rFonts w:ascii="Jomolhari-ID" w:hAnsi="Jomolhari-ID"/>
          <w:lang w:bidi="bo-CN"/>
        </w:rPr>
        <w:t> </w:t>
      </w:r>
      <w:r w:rsidR="004537D1" w:rsidRPr="00D36412">
        <w:rPr>
          <w:rFonts w:ascii="Jomolhari-ID" w:hAnsi="Jomolhari-ID"/>
          <w:cs/>
          <w:lang w:bidi="bo-CN"/>
        </w:rPr>
        <w:t>སྐྱེད་རིམས་</w:t>
      </w:r>
      <w:r w:rsidR="004537D1" w:rsidRPr="00D36412">
        <w:rPr>
          <w:rFonts w:ascii="Jomolhari-ID" w:hAnsi="Jomolhari-ID"/>
          <w:lang w:bidi="bo-CN"/>
        </w:rPr>
        <w:t>{</w:t>
      </w:r>
      <w:r w:rsidR="004537D1" w:rsidRPr="00D36412">
        <w:rPr>
          <w:rFonts w:ascii="Jomolhari-ID" w:hAnsi="Jomolhari-ID"/>
          <w:cs/>
          <w:lang w:bidi="bo-CN"/>
        </w:rPr>
        <w:t>སྒོམས་</w:t>
      </w:r>
      <w:r w:rsidR="004537D1" w:rsidRPr="00D36412">
        <w:rPr>
          <w:rFonts w:ascii="Jomolhari-ID" w:hAnsi="Jomolhari-ID"/>
          <w:lang w:bidi="bo-CN"/>
        </w:rPr>
        <w:t>}</w:t>
      </w:r>
      <w:r w:rsidR="001E1AD6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50"/>
      </w:r>
      <w:r w:rsidR="00FB6F16" w:rsidRPr="00D36412">
        <w:rPr>
          <w:rFonts w:ascii="Jomolhari-ID" w:hAnsi="Jomolhari-ID"/>
          <w:cs/>
          <w:lang w:bidi="bo-CN"/>
        </w:rPr>
        <w:t>པས་ལུས་ཀྱི་ཆགས་བྱེད་ངེས་པའི་ལས་</w:t>
      </w:r>
      <w:r w:rsidR="00FB6F16" w:rsidRPr="00D36412">
        <w:rPr>
          <w:rFonts w:ascii="Jomolhari-ID" w:hAnsi="Jomolhari-ID"/>
          <w:lang w:eastAsia="zh-CN" w:bidi="bo-CN"/>
        </w:rPr>
        <w:t>སྦྱོང</w:t>
      </w:r>
      <w:r w:rsidR="00FB6F16" w:rsidRPr="00D36412">
        <w:rPr>
          <w:rFonts w:ascii="Jomolhari-ID" w:hAnsi="Jomolhari-ID"/>
          <w:cs/>
          <w:lang w:bidi="bo-CN"/>
        </w:rPr>
        <w:t>་བྱེད་དུ་</w:t>
      </w:r>
      <w:r w:rsidR="00FB6F16" w:rsidRPr="00D36412">
        <w:rPr>
          <w:rFonts w:ascii="Jomolhari-ID" w:hAnsi="Jomolhari-ID"/>
          <w:lang w:eastAsia="zh-CN" w:bidi="bo-CN"/>
        </w:rPr>
        <w:t>འ</w:t>
      </w:r>
      <w:r w:rsidR="00FB6F16" w:rsidRPr="00D36412">
        <w:rPr>
          <w:rFonts w:ascii="Jomolhari-ID" w:hAnsi="Jomolhari-ID"/>
          <w:cs/>
          <w:lang w:bidi="bo-CN"/>
        </w:rPr>
        <w:t>གྲུབ་</w:t>
      </w:r>
      <w:r w:rsidR="00FB6F16" w:rsidRPr="00D36412">
        <w:rPr>
          <w:rFonts w:ascii="Jomolhari-ID" w:hAnsi="Jomolhari-ID"/>
          <w:lang w:eastAsia="zh-CN" w:bidi="bo-CN"/>
        </w:rPr>
        <w:t>པ</w:t>
      </w:r>
      <w:r w:rsidR="00FB6F16" w:rsidRPr="00D36412">
        <w:rPr>
          <w:rFonts w:ascii="Jomolhari-ID" w:hAnsi="Jomolhari-ID"/>
          <w:cs/>
          <w:lang w:bidi="bo-CN"/>
        </w:rPr>
        <w:t>འོ།</w:t>
      </w:r>
      <w:r w:rsidR="00E65EAC" w:rsidRPr="00D36412">
        <w:rPr>
          <w:rFonts w:ascii="Jomolhari-ID" w:hAnsi="Jomolhari-ID"/>
          <w:lang w:bidi="bo-CN"/>
        </w:rPr>
        <w:t> </w:t>
      </w:r>
      <w:r w:rsidR="00FB6F16"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ལྟར་རོ་རྣམས་འདུས་པའི་འཁོར་ལོ་སྐྱེ་</w:t>
      </w:r>
      <w:r w:rsidR="00D37F95" w:rsidRPr="00D36412">
        <w:rPr>
          <w:rFonts w:ascii="Jomolhari-ID" w:hAnsi="Jomolhari-ID"/>
          <w:cs/>
          <w:lang w:bidi="bo-CN"/>
        </w:rPr>
        <w:t>མཆེད་བཅུ་གཉིས་ཀྱི་འཕེལ་བ་བསྒྲུབ</w:t>
      </w:r>
      <w:r w:rsidRPr="00D36412">
        <w:rPr>
          <w:rFonts w:ascii="Jomolhari-ID" w:hAnsi="Jomolhari-ID"/>
          <w:cs/>
          <w:lang w:bidi="bo-CN"/>
        </w:rPr>
        <w:t>་པའི་བྱེད་ལས་ཅན་འདིར་མེའི་ལས་གཙོ་བ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ཟས་ལ་སོགས་པའི་རོའི་</w:t>
      </w:r>
      <w:r w:rsidR="00F1263E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དངས་</w:t>
      </w:r>
      <w:r w:rsidR="00F1263E" w:rsidRPr="00D36412">
        <w:rPr>
          <w:rFonts w:ascii="Jomolhari-ID" w:hAnsi="Jomolhari-ID"/>
          <w:lang w:bidi="bo-CN"/>
        </w:rPr>
        <w:t>}</w:t>
      </w:r>
      <w:r w:rsidR="00CD41A9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51"/>
      </w:r>
      <w:r w:rsidRPr="00D36412">
        <w:rPr>
          <w:rFonts w:ascii="Jomolhari-ID" w:hAnsi="Jomolhari-ID"/>
          <w:cs/>
          <w:lang w:bidi="bo-CN"/>
        </w:rPr>
        <w:t>མས་ཕུང་པོ་དང་ཁམས་དང་</w:t>
      </w:r>
      <w:r w:rsidRPr="00D36412">
        <w:rPr>
          <w:rFonts w:ascii="Jomolhari-ID" w:hAnsi="Jomolhari-ID"/>
          <w:cs/>
        </w:rPr>
        <w:t>སྐྱེ</w:t>
      </w:r>
      <w:r w:rsidR="00DF6E9B" w:rsidRPr="00D36412">
        <w:rPr>
          <w:rFonts w:ascii="Jomolhari-ID" w:hAnsi="Jomolhari-ID"/>
          <w:cs/>
          <w:lang w:bidi="bo-CN"/>
        </w:rPr>
        <w:t>་མཆེད་ལ་སོགས་པ་</w:t>
      </w:r>
      <w:r w:rsidRPr="00D36412">
        <w:rPr>
          <w:rFonts w:ascii="Jomolhari-ID" w:hAnsi="Jomolhari-ID"/>
          <w:cs/>
          <w:lang w:bidi="bo-CN"/>
        </w:rPr>
        <w:t>སྐྱེད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ྙིགས་མས་དྲི་ཆེན་དང་དྲི་ཆུ་ལ་སོགས་པ་དོར་བ</w:t>
      </w:r>
      <w:r w:rsidRPr="00D36412">
        <w:rPr>
          <w:rFonts w:ascii="Jomolhari-ID" w:hAnsi="Jomolhari-ID"/>
          <w:lang w:eastAsia="zh-CN" w:bidi="bo-CN"/>
        </w:rPr>
        <w:t>ར</w:t>
      </w:r>
      <w:r w:rsidRPr="00D36412">
        <w:rPr>
          <w:rFonts w:ascii="Jomolhari-ID" w:hAnsi="Jomolhari-ID"/>
          <w:cs/>
          <w:lang w:bidi="bo-CN"/>
        </w:rPr>
        <w:t>་བྱེད་དོ།</w:t>
      </w:r>
      <w:r w:rsidR="00E65EAC" w:rsidRPr="00D36412">
        <w:rPr>
          <w:rFonts w:ascii="Jomolhari-ID" w:hAnsi="Jomolhari-ID"/>
          <w:lang w:bidi="bo-CN"/>
        </w:rPr>
        <w:t> </w:t>
      </w:r>
      <w:r w:rsidR="00DF6E9B" w:rsidRPr="00D36412">
        <w:rPr>
          <w:rFonts w:ascii="Jomolhari-ID" w:hAnsi="Jomolhari-ID"/>
          <w:cs/>
          <w:lang w:bidi="bo-CN"/>
        </w:rPr>
        <w:t>།</w:t>
      </w:r>
      <w:r w:rsidR="008C3442" w:rsidRPr="00D36412">
        <w:rPr>
          <w:rFonts w:ascii="Jomolhari-ID" w:hAnsi="Jomolhari-ID"/>
          <w:cs/>
          <w:lang w:bidi="bo-CN"/>
        </w:rPr>
        <w:t>རོ་ནི་</w:t>
      </w:r>
      <w:r w:rsidR="008C3442" w:rsidRPr="00D36412">
        <w:rPr>
          <w:rFonts w:ascii="Jomolhari-ID" w:hAnsi="Jomolhari-ID"/>
          <w:lang w:bidi="bo-CN"/>
        </w:rPr>
        <w:t>{</w:t>
      </w:r>
      <w:r w:rsidR="008C3442" w:rsidRPr="00D36412">
        <w:rPr>
          <w:rFonts w:ascii="Jomolhari-ID" w:hAnsi="Jomolhari-ID"/>
          <w:cs/>
          <w:lang w:bidi="bo-CN"/>
        </w:rPr>
        <w:t>ད</w:t>
      </w:r>
      <w:r w:rsidRPr="00D36412">
        <w:rPr>
          <w:rFonts w:ascii="Jomolhari-ID" w:hAnsi="Jomolhari-ID"/>
          <w:cs/>
          <w:lang w:bidi="bo-CN"/>
        </w:rPr>
        <w:t>ངར་</w:t>
      </w:r>
      <w:r w:rsidR="008C3442" w:rsidRPr="00D36412">
        <w:rPr>
          <w:rFonts w:ascii="Jomolhari-ID" w:hAnsi="Jomolhari-ID"/>
          <w:lang w:bidi="bo-CN"/>
        </w:rPr>
        <w:t>}</w:t>
      </w:r>
      <w:r w:rsidR="008C3442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52"/>
      </w:r>
      <w:r w:rsidR="00B42E68" w:rsidRPr="00D36412">
        <w:rPr>
          <w:rFonts w:ascii="Jomolhari-ID" w:hAnsi="Jomolhari-ID"/>
          <w:cs/>
          <w:lang w:bidi="bo-CN"/>
        </w:rPr>
        <w:t>བས་བཀྲག་</w:t>
      </w:r>
      <w:r w:rsidRPr="00D36412">
        <w:rPr>
          <w:rFonts w:ascii="Jomolhari-ID" w:hAnsi="Jomolhari-ID"/>
          <w:cs/>
          <w:lang w:bidi="bo-CN"/>
        </w:rPr>
        <w:t>སྐྱེད་ལ།</w:t>
      </w:r>
      <w:r w:rsidR="00E65EAC" w:rsidRPr="00D36412">
        <w:rPr>
          <w:rFonts w:ascii="Jomolhari-ID" w:hAnsi="Jomolhari-ID"/>
          <w:lang w:bidi="bo-CN"/>
        </w:rPr>
        <w:t> </w:t>
      </w:r>
      <w:r w:rsidR="00B42E68" w:rsidRPr="00D36412">
        <w:rPr>
          <w:rFonts w:ascii="Jomolhari-ID" w:hAnsi="Jomolhari-ID"/>
          <w:cs/>
          <w:lang w:bidi="bo-CN"/>
        </w:rPr>
        <w:t>ཁ་བས་མདངས་</w:t>
      </w:r>
      <w:r w:rsidRPr="00D36412">
        <w:rPr>
          <w:rFonts w:ascii="Jomolhari-ID" w:hAnsi="Jomolhari-ID"/>
          <w:cs/>
          <w:lang w:bidi="bo-CN"/>
        </w:rPr>
        <w:t>སྐྱེད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བསྐ་བས་གཟི་</w:t>
      </w:r>
      <w:r w:rsidRPr="00D36412">
        <w:rPr>
          <w:rFonts w:ascii="Jomolhari-ID" w:hAnsi="Jomolhari-ID"/>
          <w:cs/>
        </w:rPr>
        <w:t>བརྗིད</w:t>
      </w:r>
      <w:r w:rsidR="00B42E68"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cs/>
          <w:lang w:bidi="bo-CN"/>
        </w:rPr>
        <w:t>སྐྱེད།</w:t>
      </w:r>
      <w:r w:rsidR="00E65EAC" w:rsidRPr="00D36412">
        <w:rPr>
          <w:rFonts w:ascii="Jomolhari-ID" w:hAnsi="Jomolhari-ID"/>
          <w:lang w:bidi="bo-CN"/>
        </w:rPr>
        <w:t> </w:t>
      </w:r>
      <w:r w:rsidR="00B42E68" w:rsidRPr="00D36412">
        <w:rPr>
          <w:rFonts w:ascii="Jomolhari-ID" w:hAnsi="Jomolhari-ID"/>
          <w:cs/>
          <w:lang w:bidi="bo-CN"/>
        </w:rPr>
        <w:t>སྐྱུར་བས་སྟོབས་</w:t>
      </w:r>
      <w:r w:rsidRPr="00D36412">
        <w:rPr>
          <w:rFonts w:ascii="Jomolhari-ID" w:hAnsi="Jomolhari-ID"/>
          <w:cs/>
          <w:lang w:bidi="bo-CN"/>
        </w:rPr>
        <w:t>སྐྱེད།</w:t>
      </w:r>
      <w:r w:rsidR="00E65EAC" w:rsidRPr="00D36412">
        <w:rPr>
          <w:rFonts w:ascii="Jomolhari-ID" w:hAnsi="Jomolhari-ID"/>
          <w:lang w:bidi="bo-CN"/>
        </w:rPr>
        <w:t> </w:t>
      </w:r>
      <w:r w:rsidR="00B42E68" w:rsidRPr="00D36412">
        <w:rPr>
          <w:rFonts w:ascii="Jomolhari-ID" w:hAnsi="Jomolhari-ID"/>
          <w:cs/>
          <w:lang w:bidi="bo-CN"/>
        </w:rPr>
        <w:t>ཀླེག་པས་ཤེད་</w:t>
      </w:r>
      <w:r w:rsidRPr="00D36412">
        <w:rPr>
          <w:rFonts w:ascii="Jomolhari-ID" w:hAnsi="Jomolhari-ID"/>
          <w:cs/>
          <w:lang w:bidi="bo-CN"/>
        </w:rPr>
        <w:t>སྐྱེད།</w:t>
      </w:r>
      <w:r w:rsidR="00E65EAC" w:rsidRPr="00D36412">
        <w:rPr>
          <w:rFonts w:ascii="Jomolhari-ID" w:hAnsi="Jomolhari-ID"/>
          <w:lang w:bidi="bo-CN"/>
        </w:rPr>
        <w:t> </w:t>
      </w:r>
      <w:r w:rsidR="00B42E68" w:rsidRPr="00D36412">
        <w:rPr>
          <w:rFonts w:ascii="Jomolhari-ID" w:hAnsi="Jomolhari-ID"/>
          <w:cs/>
          <w:lang w:bidi="bo-CN"/>
        </w:rPr>
        <w:t>ལན་ཚྭའི་རོས་བྱང་སེམས་</w:t>
      </w:r>
      <w:r w:rsidRPr="00D36412">
        <w:rPr>
          <w:rFonts w:ascii="Jomolhari-ID" w:hAnsi="Jomolhari-ID"/>
          <w:cs/>
          <w:lang w:bidi="bo-CN"/>
        </w:rPr>
        <w:t>སྐྱེད་པའི་ཕྱིར་རོ་</w:t>
      </w:r>
      <w:r w:rsidR="00B42E68" w:rsidRPr="00D36412">
        <w:rPr>
          <w:rFonts w:ascii="Jomolhari-ID" w:hAnsi="Jomolhari-ID"/>
          <w:lang w:eastAsia="zh-CN" w:bidi="bo-CN"/>
        </w:rPr>
        <w:t>རྣ</w:t>
      </w:r>
      <w:r w:rsidR="00B42E68" w:rsidRPr="00D36412">
        <w:rPr>
          <w:rFonts w:ascii="Jomolhari-ID" w:hAnsi="Jomolhari-ID"/>
          <w:cs/>
          <w:lang w:eastAsia="zh-CN" w:bidi="bo-CN"/>
        </w:rPr>
        <w:t>མ</w:t>
      </w:r>
      <w:r w:rsidRPr="00D36412">
        <w:rPr>
          <w:rFonts w:ascii="Jomolhari-ID" w:hAnsi="Jomolhari-ID"/>
          <w:lang w:eastAsia="zh-CN" w:bidi="bo-CN"/>
        </w:rPr>
        <w:t>ས་</w:t>
      </w:r>
      <w:r w:rsidRPr="00D36412">
        <w:rPr>
          <w:rFonts w:ascii="Jomolhari-ID" w:hAnsi="Jomolhari-ID"/>
          <w:cs/>
          <w:lang w:bidi="bo-CN"/>
        </w:rPr>
        <w:t>ཞེས་བྱ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འདུས་པ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ོ་དྲུག་འདུས་པ་སྟེ་ཟས་ཀྱི་རྣལ་འབྱོར་འགྲུབ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འགྲོ་དྲུག་གི་ཆ་མི་ལ་ཚང་</w:t>
      </w:r>
      <w:r w:rsidRPr="00D36412">
        <w:rPr>
          <w:rFonts w:ascii="Jomolhari-ID" w:hAnsi="Jomolhari-ID"/>
          <w:lang w:eastAsia="zh-CN" w:bidi="bo-CN"/>
        </w:rPr>
        <w:t>བ</w:t>
      </w:r>
      <w:r w:rsidRPr="00D36412">
        <w:rPr>
          <w:rFonts w:ascii="Jomolhari-ID" w:hAnsi="Jomolhari-ID"/>
          <w:cs/>
          <w:lang w:bidi="bo-CN"/>
        </w:rPr>
        <w:t>འི་གནད་དོ།</w:t>
      </w:r>
      <w:r w:rsidR="00E65EAC" w:rsidRPr="00D36412">
        <w:rPr>
          <w:rFonts w:ascii="Jomolhari-ID" w:hAnsi="Jomolhari-ID"/>
          <w:lang w:bidi="bo-CN"/>
        </w:rPr>
        <w:t> </w:t>
      </w:r>
      <w:r w:rsidR="00947475" w:rsidRPr="00D36412">
        <w:rPr>
          <w:rFonts w:ascii="Jomolhari-ID" w:hAnsi="Jomolhari-ID"/>
          <w:cs/>
          <w:lang w:bidi="bo-CN"/>
        </w:rPr>
        <w:t>།</w:t>
      </w:r>
      <w:r w:rsidRPr="00D36412">
        <w:rPr>
          <w:rFonts w:ascii="Jomolhari-ID" w:hAnsi="Jomolhari-ID"/>
          <w:cs/>
          <w:lang w:bidi="bo-CN"/>
        </w:rPr>
        <w:t>འཁོར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ཟས་རོ་ལ་</w:t>
      </w:r>
      <w:r w:rsidRPr="00D36412">
        <w:rPr>
          <w:rFonts w:ascii="Jomolhari-ID" w:hAnsi="Jomolhari-ID"/>
          <w:cs/>
        </w:rPr>
        <w:t>ཚུར</w:t>
      </w:r>
      <w:r w:rsidRPr="00D36412">
        <w:rPr>
          <w:rFonts w:ascii="Jomolhari-ID" w:hAnsi="Jomolhari-ID"/>
          <w:cs/>
          <w:lang w:bidi="bo-CN"/>
        </w:rPr>
        <w:t>་འཁོར་བའོ།</w:t>
      </w:r>
      <w:r w:rsidR="00E65EAC" w:rsidRPr="00D36412">
        <w:rPr>
          <w:rFonts w:ascii="Jomolhari-ID" w:hAnsi="Jomolhari-ID"/>
          <w:lang w:bidi="bo-CN"/>
        </w:rPr>
        <w:t> </w:t>
      </w:r>
      <w:r w:rsidR="00947475" w:rsidRPr="00D36412">
        <w:rPr>
          <w:rFonts w:ascii="Jomolhari-ID" w:hAnsi="Jomolhari-ID"/>
          <w:cs/>
          <w:lang w:bidi="bo-CN"/>
        </w:rPr>
        <w:t>།</w:t>
      </w:r>
      <w:r w:rsidRPr="00D36412">
        <w:rPr>
          <w:rFonts w:ascii="Jomolhari-ID" w:hAnsi="Jomolhari-ID"/>
          <w:cs/>
          <w:lang w:bidi="bo-CN"/>
        </w:rPr>
        <w:t>ལོ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ལོ་</w:t>
      </w:r>
      <w:r w:rsidR="00AF03C5" w:rsidRPr="00D36412">
        <w:rPr>
          <w:rStyle w:val="PageNumberPrintEdition"/>
          <w:rFonts w:ascii="Jomolhari-ID" w:hAnsi="Jomolhari-ID"/>
          <w:rtl/>
          <w:cs/>
        </w:rPr>
        <w:t>[354-page Dg]</w:t>
      </w:r>
      <w:r w:rsidRPr="00D36412">
        <w:rPr>
          <w:rFonts w:ascii="Jomolhari-ID" w:hAnsi="Jomolhari-ID"/>
          <w:cs/>
          <w:lang w:bidi="bo-CN"/>
        </w:rPr>
        <w:t>གསུམ་བསླབས་ན་བཅུད་ལེན་འགྲུབ་</w:t>
      </w:r>
      <w:r w:rsidRPr="00D36412">
        <w:rPr>
          <w:rFonts w:ascii="Jomolhari-ID" w:hAnsi="Jomolhari-ID"/>
          <w:lang w:eastAsia="zh-CN" w:bidi="bo-CN"/>
        </w:rPr>
        <w:t>པའོ</w:t>
      </w:r>
      <w:r w:rsidRPr="00D36412">
        <w:rPr>
          <w:rFonts w:ascii="Jomolhari-ID" w:hAnsi="Jomolhari-ID"/>
          <w:cs/>
          <w:lang w:bidi="bo-CN"/>
        </w:rPr>
        <w:t>།</w:t>
      </w:r>
      <w:r w:rsidR="00E65EAC" w:rsidRPr="00D36412">
        <w:rPr>
          <w:rFonts w:ascii="Jomolhari-ID" w:hAnsi="Jomolhari-ID"/>
          <w:lang w:bidi="bo-CN"/>
        </w:rPr>
        <w:t> </w:t>
      </w:r>
      <w:r w:rsidR="00947475" w:rsidRPr="00D36412">
        <w:rPr>
          <w:rFonts w:ascii="Jomolhari-ID" w:hAnsi="Jomolhari-ID"/>
          <w:cs/>
          <w:lang w:bidi="bo-CN"/>
        </w:rPr>
        <w:t>།</w:t>
      </w:r>
      <w:r w:rsidRPr="00D36412">
        <w:rPr>
          <w:rFonts w:ascii="Jomolhari-ID" w:hAnsi="Jomolhari-ID"/>
          <w:cs/>
          <w:lang w:bidi="bo-CN"/>
        </w:rPr>
        <w:t>དེའི་ཕྱིར་རོ་རྣམས་འདུས་</w:t>
      </w:r>
      <w:r w:rsidRPr="00D36412">
        <w:rPr>
          <w:rFonts w:ascii="Jomolhari-ID" w:hAnsi="Jomolhari-ID"/>
          <w:cs/>
        </w:rPr>
        <w:t>པའི</w:t>
      </w:r>
      <w:r w:rsidRPr="00D36412">
        <w:rPr>
          <w:rFonts w:ascii="Jomolhari-ID" w:hAnsi="Jomolhari-ID"/>
          <w:cs/>
          <w:lang w:bidi="bo-CN"/>
        </w:rPr>
        <w:t>་འཁོར་ལོ་ཞེས་བྱའོ།</w:t>
      </w:r>
      <w:r w:rsidR="00AC5091" w:rsidRPr="00D36412">
        <w:rPr>
          <w:rFonts w:ascii="Jomolhari-ID" w:hAnsi="Jomolhari-ID"/>
          <w:cs/>
          <w:lang w:bidi="bo-CN"/>
        </w:rPr>
        <w:t>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  <w:r w:rsidR="00AC5091"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ནས་ཞག་ལྔ་</w:t>
      </w:r>
      <w:r w:rsidR="006F3916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དྲུག་ན་འབྱུང་བ་མེ</w:t>
      </w:r>
      <w:r w:rsidRPr="00D36412">
        <w:rPr>
          <w:rFonts w:ascii="Jomolhari-ID" w:hAnsi="Jomolhari-ID"/>
          <w:lang w:eastAsia="zh-CN" w:bidi="bo-CN"/>
        </w:rPr>
        <w:t>ས</w:t>
      </w:r>
      <w:r w:rsidRPr="00D36412">
        <w:rPr>
          <w:rFonts w:ascii="Jomolhari-ID" w:hAnsi="Jomolhari-ID"/>
          <w:cs/>
          <w:lang w:bidi="bo-CN"/>
        </w:rPr>
        <w:t>་དྲོད་གཡོ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ླུང་གི</w:t>
      </w:r>
      <w:r w:rsidRPr="00D36412">
        <w:rPr>
          <w:rFonts w:ascii="Jomolhari-ID" w:hAnsi="Jomolhari-ID"/>
          <w:lang w:eastAsia="zh-CN" w:bidi="bo-CN"/>
        </w:rPr>
        <w:t>ས</w:t>
      </w:r>
      <w:r w:rsidRPr="00D36412">
        <w:rPr>
          <w:rFonts w:ascii="Jomolhari-ID" w:hAnsi="Jomolhari-ID"/>
          <w:cs/>
          <w:lang w:bidi="bo-CN"/>
        </w:rPr>
        <w:t>་དྲོད་སྤར་བས་ལུས་ཀྱི་སྨིན་སོ་སྦལ་པའི་རྣམ་པ་དང་འདྲ་བ་དབང་པོར་གསལ་</w:t>
      </w:r>
      <w:r w:rsidR="00106743" w:rsidRPr="00D36412">
        <w:rPr>
          <w:rStyle w:val="PageNumberPrintEdition"/>
          <w:rFonts w:ascii="Jomolhari-ID" w:hAnsi="Jomolhari-ID"/>
          <w:cs/>
        </w:rPr>
        <w:lastRenderedPageBreak/>
        <w:t>[page Ad-483]</w:t>
      </w:r>
      <w:r w:rsidRPr="00D36412">
        <w:rPr>
          <w:rFonts w:ascii="Jomolhari-ID" w:hAnsi="Jomolhari-ID"/>
          <w:cs/>
          <w:lang w:bidi="bo-CN"/>
        </w:rPr>
        <w:t>ལ་དབང་སྟོབས་མ་རྙེད་པ།</w:t>
      </w:r>
      <w:r w:rsidR="00E65EAC" w:rsidRPr="00D36412">
        <w:rPr>
          <w:rFonts w:ascii="Jomolhari-ID" w:hAnsi="Jomolhari-ID"/>
          <w:lang w:bidi="bo-CN"/>
        </w:rPr>
        <w:t> </w:t>
      </w:r>
      <w:r w:rsidR="006F3916" w:rsidRPr="00D36412">
        <w:rPr>
          <w:rFonts w:ascii="Jomolhari-ID" w:hAnsi="Jomolhari-ID"/>
          <w:cs/>
          <w:lang w:bidi="bo-CN"/>
        </w:rPr>
        <w:t>ཡན་ལག་ཏུ་བྱུང་ལ་</w:t>
      </w:r>
      <w:r w:rsidRPr="00D36412">
        <w:rPr>
          <w:rFonts w:ascii="Jomolhari-ID" w:hAnsi="Jomolhari-ID"/>
          <w:cs/>
          <w:lang w:bidi="bo-CN"/>
        </w:rPr>
        <w:t>སྐྱོད་པའི་རླུང་མ་རྙེད་པར་བྱུང་ངོ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འདིའི་དུས་ན་མེའི་སྲིན་བུ་སྟོང་ཕྲག་བརྒྱད་</w:t>
      </w:r>
      <w:r w:rsidR="006F3916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ལྔ་ཆགས་པ་ནི།</w:t>
      </w:r>
      <w:r w:rsidR="00E65EAC" w:rsidRPr="00D36412">
        <w:rPr>
          <w:rFonts w:ascii="Jomolhari-ID" w:hAnsi="Jomolhari-ID"/>
          <w:lang w:bidi="bo-CN"/>
        </w:rPr>
        <w:t> </w:t>
      </w:r>
    </w:p>
    <w:p w:rsidR="00FB6F16" w:rsidRPr="00D36412" w:rsidRDefault="00FB6F16" w:rsidP="005E6995">
      <w:pPr>
        <w:pStyle w:val="VerseCitation1"/>
        <w:rPr>
          <w:rFonts w:ascii="Jomolhari-ID" w:hAnsi="Jomolhari-ID"/>
          <w:lang w:bidi="bo-CN"/>
        </w:rPr>
      </w:pPr>
      <w:r w:rsidRPr="00D36412">
        <w:rPr>
          <w:rFonts w:ascii="Jomolhari-ID" w:eastAsia="Microsoft Himalaya" w:hAnsi="Jomolhari-ID"/>
          <w:cs/>
          <w:lang w:bidi="bo-CN"/>
        </w:rPr>
        <w:t>ལུས་ཅན་ལ་ནི་ལུས་ཀྱིས་སྤྲུལ།</w:t>
      </w:r>
      <w:r w:rsidR="003B4B9D" w:rsidRPr="00D36412">
        <w:rPr>
          <w:rFonts w:ascii="Jomolhari-ID" w:eastAsia="Microsoft Himalaya" w:hAnsi="Jomolhari-ID"/>
          <w:cs/>
          <w:lang w:bidi="bo-CN"/>
        </w:rPr>
        <w:t>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53"/>
      </w:r>
    </w:p>
    <w:p w:rsidR="00FB6F16" w:rsidRPr="00D36412" w:rsidRDefault="007650DE" w:rsidP="00724A76">
      <w:pPr>
        <w:pStyle w:val="ParagraphContinued"/>
        <w:rPr>
          <w:rFonts w:ascii="Jomolhari-ID" w:hAnsi="Jomolhari-ID"/>
          <w:lang w:bidi="bo-CN"/>
        </w:rPr>
      </w:pPr>
      <w:r w:rsidRPr="00D36412">
        <w:rPr>
          <w:rFonts w:ascii="Jomolhari-ID" w:hAnsi="Jomolhari-ID"/>
          <w:lang w:bidi="bo-CN"/>
        </w:rPr>
        <w:t>{</w:t>
      </w:r>
      <w:r w:rsidR="00FB6F16" w:rsidRPr="00D36412">
        <w:rPr>
          <w:rFonts w:ascii="Jomolhari-ID" w:hAnsi="Jomolhari-ID"/>
          <w:cs/>
          <w:lang w:bidi="bo-CN"/>
        </w:rPr>
        <w:t>ཅེས་</w:t>
      </w:r>
      <w:r w:rsidRPr="00D36412">
        <w:rPr>
          <w:rFonts w:ascii="Jomolhari-ID" w:hAnsi="Jomolhari-ID"/>
          <w:lang w:bidi="bo-CN"/>
        </w:rPr>
        <w:t>}</w:t>
      </w:r>
      <w:r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54"/>
      </w:r>
      <w:r w:rsidR="00FB6F16" w:rsidRPr="00D36412">
        <w:rPr>
          <w:rFonts w:ascii="Jomolhari-ID" w:hAnsi="Jomolhari-ID"/>
          <w:cs/>
          <w:lang w:bidi="bo-CN"/>
        </w:rPr>
        <w:t>པའོ།</w:t>
      </w:r>
      <w:r w:rsidR="00E65EAC" w:rsidRPr="00D36412">
        <w:rPr>
          <w:rFonts w:ascii="Jomolhari-ID" w:hAnsi="Jomolhari-ID"/>
          <w:lang w:bidi="bo-CN"/>
        </w:rPr>
        <w:t> </w:t>
      </w:r>
      <w:r w:rsidR="00851624"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ལྟར་ཚོགས་པའི་ཆོས་ངེས་པར་སྦྱར་ན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ྩ་སུམ་</w:t>
      </w:r>
      <w:r w:rsidR="006976FA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གཉིས་ན་ཡི་གེ་སུམ་ཅུ་རྩ་གཉིས་ཏེ་དྲུ</w:t>
      </w:r>
      <w:r w:rsidRPr="00D36412">
        <w:rPr>
          <w:rFonts w:ascii="Jomolhari-ID" w:hAnsi="Jomolhari-ID"/>
          <w:cs/>
        </w:rPr>
        <w:t>ག</w:t>
      </w:r>
      <w:r w:rsidRPr="00D36412">
        <w:rPr>
          <w:rFonts w:ascii="Jomolhari-ID" w:hAnsi="Jomolhari-ID"/>
          <w:cs/>
          <w:lang w:bidi="bo-CN"/>
        </w:rPr>
        <w:t>་</w:t>
      </w:r>
      <w:r w:rsidR="006976FA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བཞ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ོད་ཀྱི་གོང་བུ་སུམ་</w:t>
      </w:r>
      <w:r w:rsidR="006976FA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གཉིས་ཏེ་དགུ་</w:t>
      </w:r>
      <w:r w:rsidRPr="00D36412">
        <w:rPr>
          <w:rFonts w:ascii="Jomolhari-ID" w:hAnsi="Jomolhari-ID"/>
          <w:lang w:eastAsia="zh-CN"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དྲུག</w:t>
      </w:r>
      <w:r w:rsidR="00E65EAC" w:rsidRPr="00D36412">
        <w:rPr>
          <w:rFonts w:ascii="Jomolhari-ID" w:hAnsi="Jomolhari-ID"/>
          <w:lang w:bidi="bo-CN"/>
        </w:rPr>
        <w:t> </w:t>
      </w:r>
      <w:r w:rsidR="006976FA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།</w:t>
      </w:r>
      <w:r w:rsidR="006976FA" w:rsidRPr="00D36412">
        <w:rPr>
          <w:rFonts w:ascii="Jomolhari-ID" w:hAnsi="Jomolhari-ID"/>
          <w:lang w:bidi="bo-CN"/>
        </w:rPr>
        <w:t>}</w:t>
      </w:r>
      <w:r w:rsidR="006976FA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55"/>
      </w:r>
      <w:r w:rsidRPr="00D36412">
        <w:rPr>
          <w:rFonts w:ascii="Jomolhari-ID" w:hAnsi="Jomolhari-ID"/>
          <w:cs/>
          <w:lang w:bidi="bo-CN"/>
        </w:rPr>
        <w:t>ཀུན་བཟང</w:t>
      </w:r>
      <w:r w:rsidR="006A7D9C" w:rsidRPr="00D36412">
        <w:rPr>
          <w:rFonts w:ascii="Jomolhari-ID" w:hAnsi="Jomolhari-ID"/>
          <w:cs/>
          <w:lang w:bidi="bo-CN"/>
        </w:rPr>
        <w:t>ས</w:t>
      </w:r>
      <w:r w:rsidRPr="00D36412">
        <w:rPr>
          <w:rFonts w:ascii="Jomolhari-ID" w:hAnsi="Jomolhari-ID"/>
          <w:cs/>
          <w:lang w:bidi="bo-CN"/>
        </w:rPr>
        <w:t>་ཡབ་</w:t>
      </w:r>
      <w:r w:rsidRPr="00D36412">
        <w:rPr>
          <w:rFonts w:ascii="Jomolhari-ID" w:hAnsi="Jomolhari-ID"/>
          <w:cs/>
        </w:rPr>
        <w:t>ཡུམ</w:t>
      </w:r>
      <w:r w:rsidRPr="00D36412">
        <w:rPr>
          <w:rFonts w:ascii="Jomolhari-ID" w:hAnsi="Jomolhari-ID"/>
          <w:cs/>
          <w:lang w:bidi="bo-CN"/>
        </w:rPr>
        <w:t>་དྲུག་</w:t>
      </w:r>
      <w:r w:rsidR="009A0169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བཞི་སྟ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བརྒྱ་དྲུག་</w:t>
      </w:r>
      <w:r w:rsidR="0072636A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ཐམ་པ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ཡབ་ཡུམ་རེ་རེ་ལ་སྐུ་</w:t>
      </w:r>
      <w:r w:rsidRPr="00D36412">
        <w:rPr>
          <w:rFonts w:ascii="Jomolhari-ID" w:hAnsi="Jomolhari-ID"/>
          <w:cs/>
        </w:rPr>
        <w:t>གསུང</w:t>
      </w:r>
      <w:r w:rsidRPr="00D36412">
        <w:rPr>
          <w:rFonts w:ascii="Jomolhari-ID" w:hAnsi="Jomolhari-ID"/>
          <w:cs/>
          <w:lang w:bidi="bo-CN"/>
        </w:rPr>
        <w:t>་ཐུགས་ཀྱི་ལྷ་ཡེ་ཤེས་སེམས་དཔའ་དང་བཞི་བསྣན་པ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བཞི་</w:t>
      </w:r>
      <w:r w:rsidRPr="00D36412">
        <w:rPr>
          <w:rFonts w:ascii="Jomolhari-ID" w:hAnsi="Jomolhari-ID"/>
          <w:cs/>
        </w:rPr>
        <w:t>བ</w:t>
      </w:r>
      <w:r w:rsidRPr="00D36412">
        <w:rPr>
          <w:rFonts w:ascii="Jomolhari-ID" w:hAnsi="Jomolhari-ID"/>
          <w:cs/>
          <w:lang w:bidi="bo-CN"/>
        </w:rPr>
        <w:t>རྒྱ་དང་ཉེར་དྲུག</w:t>
      </w:r>
      <w:r w:rsidR="00E65EAC" w:rsidRPr="00D36412">
        <w:rPr>
          <w:rFonts w:ascii="Jomolhari-ID" w:hAnsi="Jomolhari-ID"/>
          <w:lang w:bidi="bo-CN"/>
        </w:rPr>
        <w:t> </w:t>
      </w:r>
      <w:r w:rsidR="00DC04B4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།</w:t>
      </w:r>
      <w:r w:rsidR="00DC04B4" w:rsidRPr="00D36412">
        <w:rPr>
          <w:rFonts w:ascii="Jomolhari-ID" w:hAnsi="Jomolhari-ID"/>
          <w:lang w:bidi="bo-CN"/>
        </w:rPr>
        <w:t>}</w:t>
      </w:r>
      <w:r w:rsidR="00DC04B4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56"/>
      </w:r>
      <w:r w:rsidRPr="00D36412">
        <w:rPr>
          <w:rFonts w:ascii="Jomolhari-ID" w:hAnsi="Jomolhari-ID"/>
          <w:cs/>
          <w:lang w:bidi="bo-CN"/>
        </w:rPr>
        <w:t>སྐྱེ་མཆེད་ལས་ཀྱི་འབྲེལ་བཅུ་གཉིས་ལས་འགྱུར་</w:t>
      </w:r>
      <w:r w:rsidRPr="00D36412">
        <w:rPr>
          <w:rFonts w:ascii="Jomolhari-ID" w:hAnsi="Jomolhari-ID"/>
          <w:cs/>
        </w:rPr>
        <w:t>རྟོག</w:t>
      </w:r>
      <w:r w:rsidRPr="00D36412">
        <w:rPr>
          <w:rFonts w:ascii="Jomolhari-ID" w:hAnsi="Jomolhari-ID"/>
          <w:cs/>
          <w:lang w:bidi="bo-CN"/>
        </w:rPr>
        <w:t>་པའི་གྲངས་ཉི་ཤུ་ཉི་ཤུ་སྟ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ཉིས་</w:t>
      </w:r>
      <w:r w:rsidRPr="00D36412">
        <w:rPr>
          <w:rFonts w:ascii="Jomolhari-ID" w:hAnsi="Jomolhari-ID"/>
          <w:cs/>
        </w:rPr>
        <w:t>བ</w:t>
      </w:r>
      <w:r w:rsidRPr="00D36412">
        <w:rPr>
          <w:rFonts w:ascii="Jomolhari-ID" w:hAnsi="Jomolhari-ID"/>
          <w:cs/>
          <w:lang w:bidi="bo-CN"/>
        </w:rPr>
        <w:t>རྒྱ་དང་བཞི་</w:t>
      </w:r>
      <w:r w:rsidRPr="00D36412">
        <w:rPr>
          <w:rFonts w:ascii="Jomolhari-ID" w:hAnsi="Jomolhari-ID"/>
          <w:cs/>
        </w:rPr>
        <w:t>བ</w:t>
      </w:r>
      <w:r w:rsidRPr="00D36412">
        <w:rPr>
          <w:rFonts w:ascii="Jomolhari-ID" w:hAnsi="Jomolhari-ID"/>
          <w:cs/>
          <w:lang w:bidi="bo-CN"/>
        </w:rPr>
        <w:t>ཅུ་སྟ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བསྡོམས་པས་དྲུག་བརྒྱ་དང་དྲུག་</w:t>
      </w:r>
      <w:r w:rsidR="00F860C2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དང་རྩ་དྲུག</w:t>
      </w:r>
      <w:r w:rsidR="00E65EAC" w:rsidRPr="00D36412">
        <w:rPr>
          <w:rFonts w:ascii="Jomolhari-ID" w:hAnsi="Jomolhari-ID"/>
          <w:lang w:bidi="bo-CN"/>
        </w:rPr>
        <w:t> </w:t>
      </w:r>
      <w:r w:rsidR="005D744B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།</w:t>
      </w:r>
      <w:r w:rsidR="005D744B" w:rsidRPr="00D36412">
        <w:rPr>
          <w:rFonts w:ascii="Jomolhari-ID" w:hAnsi="Jomolhari-ID"/>
          <w:lang w:bidi="bo-CN"/>
        </w:rPr>
        <w:t>}</w:t>
      </w:r>
      <w:r w:rsidR="005D744B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57"/>
      </w:r>
      <w:r w:rsidRPr="00D36412">
        <w:rPr>
          <w:rFonts w:ascii="Jomolhari-ID" w:hAnsi="Jomolhari-ID"/>
          <w:cs/>
          <w:lang w:bidi="bo-CN"/>
        </w:rPr>
        <w:t>དེ་དག་སྨིན་པའི་ངེས་པའི་ཁྱད་པར་ལ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ཉོན་མོངས་པ་</w:t>
      </w:r>
      <w:r w:rsidR="00AF659F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AF659F" w:rsidRPr="00D36412">
        <w:rPr>
          <w:rStyle w:val="PageNumberPrintEdition"/>
          <w:rFonts w:ascii="Jomolhari-ID" w:hAnsi="Jomolhari-ID"/>
        </w:rPr>
        <w:t>-187a]</w:t>
      </w:r>
      <w:r w:rsidRPr="00D36412">
        <w:rPr>
          <w:rFonts w:ascii="Jomolhari-ID" w:hAnsi="Jomolhari-ID"/>
          <w:cs/>
          <w:lang w:bidi="bo-CN"/>
        </w:rPr>
        <w:t>བག་ལ་ཉལ་སྟོང་ཕྲག་བརྒྱད་</w:t>
      </w:r>
      <w:r w:rsidR="00C17DB3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ལྔ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ེའི་འགྱུར་མེའི་སྲིན་བུ་སྟོང་ཕྲག་བརྒྱད་</w:t>
      </w:r>
      <w:r w:rsidR="00786E7E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ལྔ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ེ་དག་རེ་རེ་ན་ཡི་གེ་རེ་ར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ྐུ་རེ་ར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ྐུ</w:t>
      </w:r>
      <w:r w:rsidR="004C0DC9" w:rsidRPr="00D36412">
        <w:rPr>
          <w:rFonts w:ascii="Jomolhari-ID" w:hAnsi="Jomolhari-ID"/>
          <w:cs/>
          <w:lang w:bidi="bo-CN"/>
        </w:rPr>
        <w:t>་དེ་ན</w:t>
      </w:r>
      <w:r w:rsidRPr="00D36412">
        <w:rPr>
          <w:rFonts w:ascii="Jomolhari-ID" w:hAnsi="Jomolhari-ID"/>
          <w:cs/>
          <w:lang w:bidi="bo-CN"/>
        </w:rPr>
        <w:t>ས་སྨིན་པས་ཡེ་ཤེས་སེམས་དཔའ་ར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ཐུགས་ཀ་ན་གནས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ེ་ལྟར་</w:t>
      </w:r>
      <w:r w:rsidR="00AD7FE2" w:rsidRPr="00D36412">
        <w:rPr>
          <w:rFonts w:ascii="Jomolhari-ID" w:hAnsi="Jomolhari-ID"/>
          <w:cs/>
          <w:lang w:bidi="bo-CN"/>
        </w:rPr>
        <w:t>ན་</w:t>
      </w:r>
      <w:r w:rsidRPr="00D36412">
        <w:rPr>
          <w:rFonts w:ascii="Jomolhari-ID" w:hAnsi="Jomolhari-ID"/>
          <w:cs/>
          <w:lang w:bidi="bo-CN"/>
        </w:rPr>
        <w:t>སྲིན་བུ་ལུས་ཀྱི་འཕེལ་བྱེད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ཉོན་མོངས་རྟོག་པའི་གཞ</w:t>
      </w:r>
      <w:r w:rsidR="00954AE8" w:rsidRPr="00D36412">
        <w:rPr>
          <w:rFonts w:ascii="Jomolhari-ID" w:hAnsi="Jomolhari-ID"/>
          <w:cs/>
          <w:lang w:bidi="bo-CN"/>
        </w:rPr>
        <w:t>ི་གཉིས་ལ་འབུམ་ཕྲག་གསུམ་དང་ཁྲི་ཕྲ</w:t>
      </w:r>
      <w:r w:rsidRPr="00D36412">
        <w:rPr>
          <w:rFonts w:ascii="Jomolhari-ID" w:hAnsi="Jomolhari-ID"/>
          <w:cs/>
          <w:lang w:bidi="bo-CN"/>
        </w:rPr>
        <w:t>ག་ཕྱེད་དང་གསུམ་སྟ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ོ་རྣམས་ཀྱི་འཁོར་ལོ་</w:t>
      </w:r>
      <w:r w:rsidRPr="00D36412">
        <w:rPr>
          <w:rFonts w:ascii="Jomolhari-ID" w:hAnsi="Jomolhari-ID"/>
          <w:lang w:eastAsia="zh-CN" w:bidi="bo-CN"/>
        </w:rPr>
        <w:t>ལ་</w:t>
      </w:r>
      <w:r w:rsidRPr="00D36412">
        <w:rPr>
          <w:rFonts w:ascii="Jomolhari-ID" w:hAnsi="Jomolhari-ID"/>
          <w:cs/>
          <w:lang w:bidi="bo-CN"/>
        </w:rPr>
        <w:t>ཚོགས་པའི་ཆོས་འབུམ་ཕྲག་གསུམ་དང་ཁྲི་ཕྲག་གསུམ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བརྒྱ་དྲུག་</w:t>
      </w:r>
      <w:r w:rsidR="00954AE8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དྲུག་</w:t>
      </w:r>
      <w:r w:rsidRPr="00D36412">
        <w:rPr>
          <w:rFonts w:ascii="Jomolhari-ID" w:hAnsi="Jomolhari-ID"/>
          <w:lang w:eastAsia="zh-CN" w:bidi="bo-CN"/>
        </w:rPr>
        <w:t>དུ</w:t>
      </w:r>
      <w:r w:rsidRPr="00D36412">
        <w:rPr>
          <w:rFonts w:ascii="Jomolhari-ID" w:hAnsi="Jomolhari-ID"/>
          <w:cs/>
          <w:lang w:bidi="bo-CN"/>
        </w:rPr>
        <w:t>་གནས་ས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ལྟར་ཚོགས་པ་དཔག་ཏུ་མེད་པ་ཡོད་པས་</w:t>
      </w:r>
      <w:r w:rsidRPr="00D36412">
        <w:rPr>
          <w:rFonts w:ascii="Jomolhari-ID" w:hAnsi="Jomolhari-ID"/>
          <w:lang w:eastAsia="zh-CN" w:bidi="bo-CN"/>
        </w:rPr>
        <w:t>ན་</w:t>
      </w:r>
      <w:r w:rsidRPr="00D36412">
        <w:rPr>
          <w:rFonts w:ascii="Jomolhari-ID" w:hAnsi="Jomolhari-ID"/>
          <w:cs/>
          <w:lang w:bidi="bo-CN"/>
        </w:rPr>
        <w:t>ཀུན་གཞི་ཞེས་བྱའོ།</w:t>
      </w:r>
      <w:r w:rsidR="00E65EAC" w:rsidRPr="00D36412">
        <w:rPr>
          <w:rFonts w:ascii="Jomolhari-ID" w:hAnsi="Jomolhari-ID"/>
          <w:lang w:bidi="bo-CN"/>
        </w:rPr>
        <w:t> </w:t>
      </w:r>
      <w:r w:rsidR="00947475"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ཡང་ཞག་ལྔ་བཅུ་རྩ་བདུན་གྱི་ནུབ་མོ་ཆུ</w:t>
      </w:r>
      <w:r w:rsidRPr="00D36412">
        <w:rPr>
          <w:rFonts w:ascii="Jomolhari-ID" w:hAnsi="Jomolhari-ID"/>
          <w:lang w:eastAsia="zh-CN" w:bidi="bo-CN"/>
        </w:rPr>
        <w:t>ས</w:t>
      </w:r>
      <w:r w:rsidRPr="00D36412">
        <w:rPr>
          <w:rFonts w:ascii="Jomolhari-ID" w:hAnsi="Jomolhari-ID"/>
          <w:cs/>
          <w:lang w:bidi="bo-CN"/>
        </w:rPr>
        <w:t>་དེ་དག་གཅིག་ཏུ་བསྡུ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</w:t>
      </w:r>
      <w:r w:rsidRPr="00D36412">
        <w:rPr>
          <w:rFonts w:ascii="Jomolhari-ID" w:hAnsi="Jomolhari-ID"/>
          <w:lang w:eastAsia="zh-CN" w:bidi="bo-CN"/>
        </w:rPr>
        <w:t>ས་</w:t>
      </w:r>
      <w:r w:rsidRPr="00D36412">
        <w:rPr>
          <w:rFonts w:ascii="Jomolhari-ID" w:hAnsi="Jomolhari-ID"/>
          <w:cs/>
          <w:lang w:bidi="bo-CN"/>
        </w:rPr>
        <w:t>མནན་ཞིང་བརྟན་པར་</w:t>
      </w:r>
      <w:r w:rsidR="00106743" w:rsidRPr="00D36412">
        <w:rPr>
          <w:rStyle w:val="PageNumberPrintEdition"/>
          <w:rFonts w:ascii="Jomolhari-ID" w:hAnsi="Jomolhari-ID"/>
          <w:cs/>
        </w:rPr>
        <w:t>[page Ad-484]</w:t>
      </w:r>
      <w:r w:rsidRPr="00D36412">
        <w:rPr>
          <w:rFonts w:ascii="Jomolhari-ID" w:hAnsi="Jomolhari-ID"/>
          <w:cs/>
          <w:lang w:bidi="bo-CN"/>
        </w:rPr>
        <w:t>བྱ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ྩ་དགུ་ལ་མེས་</w:t>
      </w:r>
      <w:r w:rsidRPr="00D36412">
        <w:rPr>
          <w:rFonts w:ascii="Jomolhari-ID" w:hAnsi="Jomolhari-ID"/>
          <w:lang w:eastAsia="zh-CN" w:bidi="bo-CN"/>
        </w:rPr>
        <w:t>ཚི</w:t>
      </w:r>
      <w:r w:rsidRPr="00D36412">
        <w:rPr>
          <w:rFonts w:ascii="Jomolhari-ID" w:hAnsi="Jomolhari-ID"/>
          <w:cs/>
          <w:lang w:bidi="bo-CN"/>
        </w:rPr>
        <w:t>ག་ཅིང་བསྲེག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ླུང་</w:t>
      </w:r>
      <w:r w:rsidRPr="00D36412">
        <w:rPr>
          <w:rFonts w:ascii="Jomolhari-ID" w:hAnsi="Jomolhari-ID"/>
          <w:cs/>
        </w:rPr>
        <w:t>གིས</w:t>
      </w:r>
      <w:r w:rsidRPr="00D36412">
        <w:rPr>
          <w:rFonts w:ascii="Jomolhari-ID" w:hAnsi="Jomolhari-ID"/>
          <w:cs/>
          <w:lang w:bidi="bo-CN"/>
        </w:rPr>
        <w:t>་སོ་སོར་ཕྱེ་སྟ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ཟླ་བ་གཉིས་སོང་བའི་དུས་ན་འབྱུང་བཞིའི་བྱེད་ལས་ཀྱི་ནུས་པ་ཟད་ན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ཡང་འབྱུང་བ་གཉིས་འདུས་ཀྱིས་བྱེད་ད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ཟླ་བ་གཉིས་དང་ཞག་</w:t>
      </w:r>
      <w:r w:rsidR="00954AE8" w:rsidRPr="00D36412">
        <w:rPr>
          <w:rFonts w:ascii="Jomolhari-ID" w:hAnsi="Jomolhari-ID"/>
          <w:cs/>
          <w:lang w:bidi="bo-CN"/>
        </w:rPr>
        <w:t>གསུམ་</w:t>
      </w:r>
      <w:r w:rsidRPr="00D36412">
        <w:rPr>
          <w:rFonts w:ascii="Jomolhari-ID" w:hAnsi="Jomolhari-ID"/>
          <w:cs/>
          <w:lang w:bidi="bo-CN"/>
        </w:rPr>
        <w:t>ན་རྩེ་མོ་རྣམ་པར་བཀོད་</w:t>
      </w:r>
      <w:r w:rsidR="00AF03C5" w:rsidRPr="00D36412">
        <w:rPr>
          <w:rStyle w:val="PageNumberPrintEdition"/>
          <w:rFonts w:ascii="Jomolhari-ID" w:hAnsi="Jomolhari-ID"/>
          <w:rtl/>
          <w:cs/>
        </w:rPr>
        <w:t>[355-page Dg]</w:t>
      </w:r>
      <w:r w:rsidRPr="00D36412">
        <w:rPr>
          <w:rFonts w:ascii="Jomolhari-ID" w:hAnsi="Jomolhari-ID"/>
          <w:cs/>
          <w:lang w:bidi="bo-CN"/>
        </w:rPr>
        <w:t>པའི་འཁོར་</w:t>
      </w:r>
      <w:r w:rsidRPr="00D36412">
        <w:rPr>
          <w:rFonts w:ascii="Jomolhari-ID" w:hAnsi="Jomolhari-ID"/>
          <w:lang w:eastAsia="zh-CN" w:bidi="bo-CN"/>
        </w:rPr>
        <w:t>ལོ་</w:t>
      </w:r>
      <w:r w:rsidRPr="00D36412">
        <w:rPr>
          <w:rFonts w:ascii="Jomolhari-ID" w:hAnsi="Jomolhari-ID"/>
          <w:cs/>
          <w:lang w:bidi="bo-CN"/>
        </w:rPr>
        <w:t>ལ་རྩ་བརྒྱད་ལས་རང་ངོའི་</w:t>
      </w:r>
      <w:r w:rsidR="00322A40" w:rsidRPr="00D36412">
        <w:rPr>
          <w:rFonts w:ascii="Jomolhari-ID" w:hAnsi="Jomolhari-ID"/>
          <w:cs/>
          <w:lang w:bidi="bo-CN"/>
        </w:rPr>
        <w:t>རྩ་དང་བཞི་བཅུ་རྩ་ལྔ་ལྔར་འཕེལ་བས།</w:t>
      </w:r>
      <w:r w:rsidR="00322A40" w:rsidRPr="00D36412">
        <w:rPr>
          <w:rFonts w:ascii="Jomolhari-ID" w:hAnsi="Jomolhari-ID"/>
          <w:lang w:bidi="bo-CN"/>
        </w:rPr>
        <w:t xml:space="preserve"> </w:t>
      </w:r>
      <w:r w:rsidRPr="00D36412">
        <w:rPr>
          <w:rFonts w:ascii="Jomolhari-ID" w:hAnsi="Jomolhari-ID"/>
          <w:cs/>
          <w:lang w:bidi="bo-CN"/>
        </w:rPr>
        <w:t>རྩ་</w:t>
      </w:r>
      <w:r w:rsidRPr="00D36412">
        <w:rPr>
          <w:rFonts w:ascii="Jomolhari-ID" w:hAnsi="Jomolhari-ID"/>
          <w:cs/>
        </w:rPr>
        <w:t>འདབ</w:t>
      </w:r>
      <w:r w:rsidRPr="00D36412">
        <w:rPr>
          <w:rFonts w:ascii="Jomolhari-ID" w:hAnsi="Jomolhari-ID"/>
          <w:cs/>
          <w:lang w:bidi="bo-CN"/>
        </w:rPr>
        <w:t>་སུམ་</w:t>
      </w:r>
      <w:r w:rsidR="00D05F5C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བརྒྱད་དང་དྲུག་</w:t>
      </w:r>
      <w:r w:rsidR="00994954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ཐམ་པར་འཐོན་ནས་ལུས་ཀྱི་ཕྱི་ནང་ཀུན་ཏུ་འཕྲོས་ཏ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ཁྱད་པར་གྱི་རྩའི་མཆེད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ཐུན་མོང་</w:t>
      </w:r>
      <w:r w:rsidRPr="00D36412">
        <w:rPr>
          <w:rFonts w:ascii="Jomolhari-ID" w:hAnsi="Jomolhari-ID"/>
          <w:cs/>
        </w:rPr>
        <w:t>གི</w:t>
      </w:r>
      <w:r w:rsidRPr="00D36412">
        <w:rPr>
          <w:rFonts w:ascii="Jomolhari-ID" w:hAnsi="Jomolhari-ID"/>
          <w:cs/>
          <w:lang w:bidi="bo-CN"/>
        </w:rPr>
        <w:t>་མཆེད་རྣམས་སུ་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རྩ་དེ་དག་</w:t>
      </w:r>
      <w:r w:rsidRPr="00D36412">
        <w:rPr>
          <w:rFonts w:ascii="Jomolhari-ID" w:hAnsi="Jomolhari-ID"/>
          <w:lang w:eastAsia="zh-CN" w:bidi="bo-CN"/>
        </w:rPr>
        <w:t>ནི</w:t>
      </w:r>
      <w:r w:rsidRPr="00D36412">
        <w:rPr>
          <w:rFonts w:ascii="Jomolhari-ID" w:hAnsi="Jomolhari-ID"/>
          <w:cs/>
          <w:lang w:bidi="bo-CN"/>
        </w:rPr>
        <w:t>་གྱེན་ལ་རྒྱུ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ཐུར་དུ་འཕེན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ལོགས་ལ་ཤར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ཁྲུག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ྒྲིལ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ྐྱང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ྦོམ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ཕྲ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ཡན་ལག་ཅན་རྣམས་ཀྱི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ཁྲག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ཆུ་སེར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བུགས་ཀྱི་རྟེན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ྟ་བྱེད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འགྱུར་བྱེད་དང་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ིང་ཐུང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ཕར་བའི་</w:t>
      </w:r>
      <w:r w:rsidRPr="00D36412">
        <w:rPr>
          <w:rFonts w:ascii="Jomolhari-ID" w:hAnsi="Jomolhari-ID"/>
          <w:lang w:eastAsia="zh-CN" w:bidi="bo-CN"/>
        </w:rPr>
        <w:t>ལ</w:t>
      </w:r>
      <w:r w:rsidRPr="00D36412">
        <w:rPr>
          <w:rFonts w:ascii="Jomolhari-ID" w:hAnsi="Jomolhari-ID"/>
          <w:cs/>
          <w:lang w:bidi="bo-CN"/>
        </w:rPr>
        <w:t>ས་བྱེད་པ་ནི་བདུན་</w:t>
      </w:r>
      <w:r w:rsidR="00994954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གཉིས་ཏེ་འཕེན་པ་རླུང་གི་ལས་བྱེད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འགྱུར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ཕྲིག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ཕེལ་བ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ནད་ཀྱི་འདུ་</w:t>
      </w:r>
      <w:r w:rsidRPr="00D36412">
        <w:rPr>
          <w:rFonts w:ascii="Jomolhari-ID" w:hAnsi="Jomolhari-ID"/>
          <w:lang w:eastAsia="zh-CN" w:bidi="bo-CN"/>
        </w:rPr>
        <w:t>མཆེ</w:t>
      </w:r>
      <w:r w:rsidRPr="00D36412">
        <w:rPr>
          <w:rFonts w:ascii="Jomolhari-ID" w:hAnsi="Jomolhari-ID"/>
          <w:cs/>
          <w:lang w:bidi="bo-CN"/>
        </w:rPr>
        <w:t>ད་སྣ་ཚོགས་སུ་བྱེད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འགྱུར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</w:t>
      </w:r>
      <w:r w:rsidRPr="00D36412">
        <w:rPr>
          <w:rFonts w:ascii="Jomolhari-ID" w:hAnsi="Jomolhari-ID"/>
          <w:lang w:eastAsia="zh-CN" w:bidi="bo-CN"/>
        </w:rPr>
        <w:t>ཁྲོ</w:t>
      </w:r>
      <w:r w:rsidRPr="00D36412">
        <w:rPr>
          <w:rFonts w:ascii="Jomolhari-ID" w:hAnsi="Jomolhari-ID"/>
          <w:cs/>
          <w:lang w:bidi="bo-CN"/>
        </w:rPr>
        <w:t>ག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ཛིན་པས་ནི་ཉོན་མོངས་</w:t>
      </w:r>
      <w:r w:rsidRPr="00D36412">
        <w:rPr>
          <w:rFonts w:ascii="Jomolhari-ID" w:hAnsi="Jomolhari-ID"/>
          <w:cs/>
          <w:lang w:bidi="bo-CN"/>
        </w:rPr>
        <w:lastRenderedPageBreak/>
        <w:t>པ་བདག་དང་བཅས་པའི་ལས་བྱེད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གང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ྟོང་པ་</w:t>
      </w:r>
      <w:r w:rsidR="00975F3E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975F3E" w:rsidRPr="00D36412">
        <w:rPr>
          <w:rStyle w:val="PageNumberPrintEdition"/>
          <w:rFonts w:ascii="Jomolhari-ID" w:hAnsi="Jomolhari-ID"/>
        </w:rPr>
        <w:t>-187b]</w:t>
      </w:r>
      <w:r w:rsidRPr="00D36412">
        <w:rPr>
          <w:rFonts w:ascii="Jomolhari-ID" w:hAnsi="Jomolhari-ID"/>
          <w:cs/>
          <w:lang w:bidi="bo-CN"/>
        </w:rPr>
        <w:t>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ེལ་བས་ནི་</w:t>
      </w:r>
      <w:r w:rsidR="00EE2C19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དངས་</w:t>
      </w:r>
      <w:r w:rsidR="00EE2C19" w:rsidRPr="00D36412">
        <w:rPr>
          <w:rFonts w:ascii="Jomolhari-ID" w:hAnsi="Jomolhari-ID"/>
          <w:lang w:bidi="bo-CN"/>
        </w:rPr>
        <w:t>}</w:t>
      </w:r>
      <w:r w:rsidR="00EE2C19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58"/>
      </w:r>
      <w:r w:rsidRPr="00D36412">
        <w:rPr>
          <w:rFonts w:ascii="Jomolhari-ID" w:hAnsi="Jomolhari-ID"/>
          <w:cs/>
          <w:lang w:bidi="bo-CN"/>
        </w:rPr>
        <w:t>སྙིགས་འབྱེད་པའི་ལས་བྱེད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འདར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ཕྲིལ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གསེང་བས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</w:rPr>
        <w:t>བ</w:t>
      </w:r>
      <w:r w:rsidRPr="00D36412">
        <w:rPr>
          <w:rFonts w:ascii="Jomolhari-ID" w:hAnsi="Jomolhari-ID"/>
          <w:cs/>
          <w:lang w:bidi="bo-CN"/>
        </w:rPr>
        <w:t>དེ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ྡུག་བསྔལ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བཏང་སྙོམས་</w:t>
      </w:r>
      <w:r w:rsidRPr="00D36412">
        <w:rPr>
          <w:rFonts w:ascii="Jomolhari-ID" w:hAnsi="Jomolhari-ID"/>
          <w:lang w:eastAsia="zh-CN" w:bidi="bo-CN"/>
        </w:rPr>
        <w:t>ཀྱི</w:t>
      </w:r>
      <w:r w:rsidRPr="00D36412">
        <w:rPr>
          <w:rFonts w:ascii="Jomolhari-ID" w:hAnsi="Jomolhari-ID"/>
          <w:cs/>
          <w:lang w:bidi="bo-CN"/>
        </w:rPr>
        <w:t>་ལས་བྱེད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ལྟར་རྩའི་འཁོར་ལོ་འདུས་པའི་དབུས་སུ་ཡི་གེའི་རང་སྒྲ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ོད་ཀྱི་</w:t>
      </w:r>
      <w:r w:rsidRPr="00D36412">
        <w:rPr>
          <w:rFonts w:ascii="Jomolhari-ID" w:hAnsi="Jomolhari-ID"/>
          <w:cs/>
        </w:rPr>
        <w:t>གདངས</w:t>
      </w:r>
      <w:r w:rsidRPr="00D36412">
        <w:rPr>
          <w:rFonts w:ascii="Jomolhari-ID" w:hAnsi="Jomolhari-ID"/>
          <w:cs/>
          <w:lang w:bidi="bo-CN"/>
        </w:rPr>
        <w:t>་འཁྲུག</w:t>
      </w:r>
      <w:r w:rsidRPr="00D36412">
        <w:rPr>
          <w:rFonts w:ascii="Jomolhari-ID" w:hAnsi="Jomolhari-ID"/>
          <w:lang w:eastAsia="zh-CN" w:bidi="bo-CN"/>
        </w:rPr>
        <w:t>ས</w:t>
      </w:r>
      <w:r w:rsidRPr="00D36412">
        <w:rPr>
          <w:rFonts w:ascii="Jomolhari-ID" w:hAnsi="Jomolhari-ID"/>
          <w:cs/>
          <w:lang w:bidi="bo-CN"/>
        </w:rPr>
        <w:t>་པ་ལ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བང་པོ་ལྔ་ལྔ་སོ་སོར་འཛིན་པའི་རྩ་ལ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བང་པོ་ལྔའི་སྒོ་ལས་རང་རང་གིས་ཡི་གེའི་འོད་འཁྲུགས་པ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ྣ་ཚོགས་</w:t>
      </w:r>
      <w:r w:rsidRPr="00D36412">
        <w:rPr>
          <w:rFonts w:ascii="Jomolhari-ID" w:hAnsi="Jomolhari-ID"/>
          <w:lang w:eastAsia="zh-CN" w:bidi="bo-CN"/>
        </w:rPr>
        <w:t>དཀར་དམར་འོད་ཀྱི་འཁོར་ལོ་འཁྲུགས་</w:t>
      </w:r>
      <w:r w:rsidR="00106743" w:rsidRPr="00D36412">
        <w:rPr>
          <w:rStyle w:val="PageNumberPrintEdition"/>
          <w:rFonts w:ascii="Jomolhari-ID" w:hAnsi="Jomolhari-ID"/>
        </w:rPr>
        <w:t>[page Ad-485]</w:t>
      </w:r>
      <w:r w:rsidRPr="00D36412">
        <w:rPr>
          <w:rFonts w:ascii="Jomolhari-ID" w:hAnsi="Jomolhari-ID"/>
          <w:lang w:eastAsia="zh-CN" w:bidi="bo-CN"/>
        </w:rPr>
        <w:t>པས།</w:t>
      </w:r>
      <w:r w:rsidR="00E65EAC" w:rsidRPr="00D36412">
        <w:rPr>
          <w:rFonts w:ascii="Jomolhari-ID" w:hAnsi="Jomolhari-ID"/>
          <w:lang w:eastAsia="zh-CN" w:bidi="bo-CN"/>
        </w:rPr>
        <w:t> </w:t>
      </w:r>
      <w:r w:rsidRPr="00D36412">
        <w:rPr>
          <w:rFonts w:ascii="Jomolhari-ID" w:hAnsi="Jomolhari-ID"/>
          <w:lang w:eastAsia="zh-CN" w:bidi="bo-CN"/>
        </w:rPr>
        <w:t>དབང་པོ་ལྔ་སོ་སོར་འཛིན་པའི་རྩ་ལས།</w:t>
      </w:r>
      <w:r w:rsidR="00E65EAC" w:rsidRPr="00D36412">
        <w:rPr>
          <w:rFonts w:ascii="Jomolhari-ID" w:hAnsi="Jomolhari-ID"/>
          <w:lang w:eastAsia="zh-CN" w:bidi="bo-CN"/>
        </w:rPr>
        <w:t> </w:t>
      </w:r>
      <w:r w:rsidRPr="00D36412">
        <w:rPr>
          <w:rFonts w:ascii="Jomolhari-ID" w:hAnsi="Jomolhari-ID"/>
          <w:lang w:eastAsia="zh-CN" w:bidi="bo-CN"/>
        </w:rPr>
        <w:t>དབང་པོ་ལྔའི་སྒོ་ལས་རང་རང་གི་ཡི་གེའི་འོད་འཁྲུགས་པས།</w:t>
      </w:r>
      <w:r w:rsidR="00E65EAC" w:rsidRPr="00D36412">
        <w:rPr>
          <w:rFonts w:ascii="Jomolhari-ID" w:hAnsi="Jomolhari-ID"/>
          <w:lang w:eastAsia="zh-CN" w:bidi="bo-CN"/>
        </w:rPr>
        <w:t> </w:t>
      </w:r>
      <w:r w:rsidRPr="00D36412">
        <w:rPr>
          <w:rFonts w:ascii="Jomolhari-ID" w:hAnsi="Jomolhari-ID"/>
          <w:lang w:eastAsia="zh-CN" w:bidi="bo-CN"/>
        </w:rPr>
        <w:t>སྣ་ཚོགས་</w:t>
      </w:r>
      <w:r w:rsidRPr="00D36412">
        <w:rPr>
          <w:rFonts w:ascii="Jomolhari-ID" w:hAnsi="Jomolhari-ID"/>
          <w:cs/>
          <w:lang w:bidi="bo-CN"/>
        </w:rPr>
        <w:t>ཀྱི་བདེ་སྡུག་ཏུ་</w:t>
      </w:r>
      <w:r w:rsidRPr="00D36412">
        <w:rPr>
          <w:rFonts w:ascii="Jomolhari-ID" w:hAnsi="Jomolhari-ID"/>
          <w:cs/>
        </w:rPr>
        <w:t>མཆེད</w:t>
      </w:r>
      <w:r w:rsidRPr="00D36412">
        <w:rPr>
          <w:rFonts w:ascii="Jomolhari-ID" w:hAnsi="Jomolhari-ID"/>
          <w:cs/>
          <w:lang w:bidi="bo-CN"/>
        </w:rPr>
        <w:t>་ཅིང་འབར་བར་འགྱུར་ར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རྩ་དེ་དག་ཀུན་གྱི་ནང་ཡེ་ཤེས་ཀྱི་ངོ་བོར་བཞུགས་པའམ་ལམ་དུ་བཞུགས་པ་དངོས་མ་ཡིན་ཏ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ཡེ་ཤེས་ཀྱི་གདངས་སམ་རྩལ་གྱིས་ཁྱབ་པ་ཏིལ་འབྲུ་</w:t>
      </w:r>
      <w:r w:rsidRPr="00D36412">
        <w:rPr>
          <w:rFonts w:ascii="Jomolhari-ID" w:hAnsi="Jomolhari-ID"/>
          <w:lang w:eastAsia="zh-CN" w:bidi="bo-CN"/>
        </w:rPr>
        <w:t>ལ་</w:t>
      </w:r>
      <w:r w:rsidRPr="00D36412">
        <w:rPr>
          <w:rFonts w:ascii="Jomolhari-ID" w:hAnsi="Jomolhari-ID"/>
          <w:cs/>
          <w:lang w:bidi="bo-CN"/>
        </w:rPr>
        <w:t>མར་གྱིས་ཁྱབ་པའམ་ཉི་ཟེར་བུ་གར་ཤར་བ་བཞིན་ན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རྩའི</w:t>
      </w:r>
      <w:r w:rsidR="00A75A9F" w:rsidRPr="00D36412">
        <w:rPr>
          <w:rFonts w:ascii="Jomolhari-ID" w:hAnsi="Jomolhari-ID"/>
          <w:cs/>
          <w:lang w:bidi="bo-CN"/>
        </w:rPr>
        <w:t>་རང་ངོ་ཡེ་ཤེས་ཀྱི་རྩལ་ལས་ལྟ་སྒོ</w:t>
      </w:r>
      <w:r w:rsidRPr="00D36412">
        <w:rPr>
          <w:rFonts w:ascii="Jomolhari-ID" w:hAnsi="Jomolhari-ID"/>
          <w:cs/>
          <w:lang w:bidi="bo-CN"/>
        </w:rPr>
        <w:t>མ་སྤྱོད་པའི་རྟེན་དུ་གནས་ས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ལྟར་འབྱུང་བ་གཉིས་འདུས་པའི་ལས་བྱས་པས་ལུས་ཀྱི་དབང་པོ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ཡན་ལག་དང༌།</w:t>
      </w:r>
      <w:r w:rsidR="00E65EAC" w:rsidRPr="00D36412">
        <w:rPr>
          <w:rFonts w:ascii="Jomolhari-ID" w:hAnsi="Jomolhari-ID"/>
          <w:lang w:bidi="bo-CN"/>
        </w:rPr>
        <w:t> </w:t>
      </w:r>
      <w:r w:rsidR="003F42E7" w:rsidRPr="00D36412">
        <w:rPr>
          <w:rFonts w:ascii="Jomolhari-ID" w:hAnsi="Jomolhari-ID"/>
          <w:cs/>
          <w:lang w:bidi="bo-CN"/>
        </w:rPr>
        <w:t>ལྤ</w:t>
      </w:r>
      <w:r w:rsidRPr="00D36412">
        <w:rPr>
          <w:rFonts w:ascii="Jomolhari-ID" w:hAnsi="Jomolhari-ID"/>
          <w:cs/>
          <w:lang w:bidi="bo-CN"/>
        </w:rPr>
        <w:t>གས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བ་སྤུ་ལ་སོགས་པ་</w:t>
      </w:r>
      <w:r w:rsidR="00AF03C5" w:rsidRPr="00D36412">
        <w:rPr>
          <w:rStyle w:val="PageNumberPrintEdition"/>
          <w:rFonts w:ascii="Jomolhari-ID" w:hAnsi="Jomolhari-ID"/>
          <w:rtl/>
          <w:cs/>
        </w:rPr>
        <w:t>[356-page Dg]</w:t>
      </w:r>
      <w:r w:rsidR="00A74520" w:rsidRPr="00D36412">
        <w:rPr>
          <w:rFonts w:ascii="Jomolhari-ID" w:hAnsi="Jomolhari-ID"/>
          <w:cs/>
          <w:lang w:bidi="bo-CN"/>
        </w:rPr>
        <w:t>ལེགས་པར་</w:t>
      </w:r>
      <w:r w:rsidRPr="00D36412">
        <w:rPr>
          <w:rFonts w:ascii="Jomolhari-ID" w:hAnsi="Jomolhari-ID"/>
          <w:cs/>
          <w:lang w:bidi="bo-CN"/>
        </w:rPr>
        <w:t>སྐྱེད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ེ་ནས་བདུན་ཚན་དགུ་དང་ཞག་བཞི་ལོན་པའི་དུས་ན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ླུང་གི་སྟོབས་ཀྱིས་འགུལ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="00AA31D7" w:rsidRPr="00D36412">
        <w:rPr>
          <w:rFonts w:ascii="Jomolhari-ID" w:hAnsi="Jomolhari-ID"/>
          <w:cs/>
          <w:lang w:bidi="bo-CN"/>
        </w:rPr>
        <w:t>ཡན་ལག་</w:t>
      </w:r>
      <w:r w:rsidRPr="00D36412">
        <w:rPr>
          <w:rFonts w:ascii="Jomolhari-ID" w:hAnsi="Jomolhari-ID"/>
          <w:cs/>
          <w:lang w:bidi="bo-CN"/>
        </w:rPr>
        <w:t>སྐྱོད་པའི་ལས་སུ་འགྱུར་ཏ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མའི་ཤ་ཁྲག་གི་དངས་མའི་ཟས་ལ་སྤྱོད་པ་</w:t>
      </w:r>
      <w:r w:rsidRPr="00D36412">
        <w:rPr>
          <w:rFonts w:ascii="Jomolhari-ID" w:hAnsi="Jomolhari-ID"/>
          <w:lang w:eastAsia="zh-CN" w:bidi="bo-CN"/>
        </w:rPr>
        <w:t>འ</w:t>
      </w:r>
      <w:r w:rsidRPr="00D36412">
        <w:rPr>
          <w:rFonts w:ascii="Jomolhari-ID" w:hAnsi="Jomolhari-ID"/>
          <w:cs/>
          <w:lang w:bidi="bo-CN"/>
        </w:rPr>
        <w:t>བྱུང་ངོ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འདིའི་དུས་སུ་ཀུན་གཞིའི་རྣམ་པར་ཤེས་པ་ཚོགས་པའི་རྟེན་དག་པའི་ལོངས་སྤྱོད་ཅིང་ཡུལ་དང་དབང་</w:t>
      </w:r>
      <w:r w:rsidRPr="00D36412">
        <w:rPr>
          <w:rFonts w:ascii="Jomolhari-ID" w:hAnsi="Jomolhari-ID"/>
          <w:lang w:eastAsia="zh-CN" w:bidi="bo-CN"/>
        </w:rPr>
        <w:t>པོ</w:t>
      </w:r>
      <w:r w:rsidRPr="00D36412">
        <w:rPr>
          <w:rFonts w:ascii="Jomolhari-ID" w:hAnsi="Jomolhari-ID"/>
          <w:cs/>
          <w:lang w:bidi="bo-CN"/>
        </w:rPr>
        <w:t>་ཉེ་བར་ལེན་པ་ཙམ་དུ་གྱུར་པའོ།</w:t>
      </w:r>
      <w:r w:rsidR="00E65EAC" w:rsidRPr="00D36412">
        <w:rPr>
          <w:rFonts w:ascii="Jomolhari-ID" w:hAnsi="Jomolhari-ID"/>
          <w:lang w:bidi="bo-CN"/>
        </w:rPr>
        <w:t> </w:t>
      </w:r>
      <w:r w:rsidR="00947475" w:rsidRPr="00D36412">
        <w:rPr>
          <w:rFonts w:ascii="Jomolhari-ID" w:hAnsi="Jomolhari-ID"/>
          <w:cs/>
          <w:lang w:bidi="bo-CN"/>
        </w:rPr>
        <w:t>།</w:t>
      </w:r>
      <w:r w:rsidRPr="00D36412">
        <w:rPr>
          <w:rFonts w:ascii="Jomolhari-ID" w:hAnsi="Jomolhari-ID"/>
          <w:cs/>
          <w:lang w:bidi="bo-CN"/>
        </w:rPr>
        <w:t>དེ་ལྟར་ལུས་ཀྱི་རྩེ་མོ་མགོ་ཡིན་ལ་དེ་</w:t>
      </w:r>
      <w:r w:rsidRPr="00D36412">
        <w:rPr>
          <w:rFonts w:ascii="Jomolhari-ID" w:hAnsi="Jomolhari-ID"/>
          <w:cs/>
        </w:rPr>
        <w:t>ན</w:t>
      </w:r>
      <w:r w:rsidRPr="00D36412">
        <w:rPr>
          <w:rFonts w:ascii="Jomolhari-ID" w:hAnsi="Jomolhari-ID"/>
          <w:cs/>
          <w:lang w:bidi="bo-CN"/>
        </w:rPr>
        <w:t>་རྩའི་རྣམ་གྲངས་ཡི་ག</w:t>
      </w:r>
      <w:r w:rsidR="00AA31D7" w:rsidRPr="00D36412">
        <w:rPr>
          <w:rFonts w:ascii="Jomolhari-ID" w:hAnsi="Jomolhari-ID"/>
          <w:cs/>
          <w:lang w:bidi="bo-CN"/>
        </w:rPr>
        <w:t>ེའི་སྤྲེལ་ལྟ་བུར་བཀོད་པས་རྩེ་མོ</w:t>
      </w:r>
      <w:r w:rsidRPr="00D36412">
        <w:rPr>
          <w:rFonts w:ascii="Jomolhari-ID" w:hAnsi="Jomolhari-ID"/>
          <w:cs/>
          <w:lang w:bidi="bo-CN"/>
        </w:rPr>
        <w:t>་རྣམ་པར་བཀོད་པའི་འཁོར་ལོ་ཞེས་བྱ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དག་སོ་སོའི་བྱེད་ལས་ཚོགས་པ་ལས་རླུང་གི་སྲིན་འབུ་སྟོང་ཕྲག་བརྒྱད་</w:t>
      </w:r>
      <w:r w:rsidR="00BB3A5F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ལྔ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ཡི་གེའི་སྟོབས་ཀྱིས་འཁྲོག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ླུང་གིས་སྟོབས་ཀྱིས་འགུལ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ཁ་ཟས་ཉེ་བར་ལེན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ལུས་སོ་སོ་</w:t>
      </w:r>
      <w:r w:rsidRPr="00D36412">
        <w:rPr>
          <w:rFonts w:ascii="Jomolhari-ID" w:hAnsi="Jomolhari-ID"/>
          <w:cs/>
        </w:rPr>
        <w:t>འ</w:t>
      </w:r>
      <w:r w:rsidRPr="00D36412">
        <w:rPr>
          <w:rFonts w:ascii="Jomolhari-ID" w:hAnsi="Jomolhari-ID"/>
          <w:cs/>
          <w:lang w:bidi="bo-CN"/>
        </w:rPr>
        <w:t>གྲོ་འགུལ་དུ་བྱུང་ལ་སྐུ་ཡོད་པ</w:t>
      </w:r>
      <w:r w:rsidRPr="00D36412">
        <w:rPr>
          <w:rFonts w:ascii="Jomolhari-ID" w:hAnsi="Jomolhari-ID"/>
          <w:cs/>
        </w:rPr>
        <w:t>འི</w:t>
      </w:r>
      <w:r w:rsidRPr="00D36412">
        <w:rPr>
          <w:rFonts w:ascii="Jomolhari-ID" w:hAnsi="Jomolhari-ID"/>
          <w:cs/>
          <w:lang w:bidi="bo-CN"/>
        </w:rPr>
        <w:t>་སྟོབས་ཀྱིས་སྲིན་བུ་དེ་དག་</w:t>
      </w:r>
      <w:r w:rsidR="00BB3A5F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BB3A5F" w:rsidRPr="00D36412">
        <w:rPr>
          <w:rStyle w:val="PageNumberPrintEdition"/>
          <w:rFonts w:ascii="Jomolhari-ID" w:hAnsi="Jomolhari-ID"/>
        </w:rPr>
        <w:t>-188a]</w:t>
      </w:r>
      <w:r w:rsidRPr="00D36412">
        <w:rPr>
          <w:rFonts w:ascii="Jomolhari-ID" w:hAnsi="Jomolhari-ID"/>
          <w:cs/>
          <w:lang w:bidi="bo-CN"/>
        </w:rPr>
        <w:t>སོ་སོའི་ཤེས་པ་གསལ་བར་བྱུང་ངོ༌།</w:t>
      </w:r>
      <w:r w:rsidR="00E65EAC" w:rsidRPr="00D36412">
        <w:rPr>
          <w:rFonts w:ascii="Jomolhari-ID" w:hAnsi="Jomolhari-ID"/>
          <w:lang w:bidi="bo-CN"/>
        </w:rPr>
        <w:t> </w:t>
      </w:r>
      <w:r w:rsidR="00947475" w:rsidRPr="00D36412">
        <w:rPr>
          <w:rFonts w:ascii="Jomolhari-ID" w:hAnsi="Jomolhari-ID"/>
          <w:cs/>
          <w:lang w:bidi="bo-CN"/>
        </w:rPr>
        <w:t>།</w:t>
      </w:r>
      <w:r w:rsidRPr="00D36412">
        <w:rPr>
          <w:rFonts w:ascii="Jomolhari-ID" w:hAnsi="Jomolhari-ID"/>
          <w:cs/>
          <w:lang w:bidi="bo-CN"/>
        </w:rPr>
        <w:t>སྔར་</w:t>
      </w:r>
      <w:r w:rsidR="00106743" w:rsidRPr="00D36412">
        <w:rPr>
          <w:rStyle w:val="PageNumberPrintEdition"/>
          <w:rFonts w:ascii="Jomolhari-ID" w:hAnsi="Jomolhari-ID"/>
          <w:cs/>
        </w:rPr>
        <w:t>[page Ad-486]</w:t>
      </w:r>
      <w:r w:rsidRPr="00D36412">
        <w:rPr>
          <w:rFonts w:ascii="Jomolhari-ID" w:hAnsi="Jomolhari-ID"/>
          <w:cs/>
          <w:lang w:bidi="bo-CN"/>
        </w:rPr>
        <w:t>གྱི་སྲིན་བུ་རྣམས་ཀྱང་དེ་བཞིན་ན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སྲིན་</w:t>
      </w:r>
      <w:r w:rsidRPr="00D36412">
        <w:rPr>
          <w:rFonts w:ascii="Jomolhari-ID" w:hAnsi="Jomolhari-ID"/>
          <w:cs/>
        </w:rPr>
        <w:t>བུ</w:t>
      </w:r>
      <w:r w:rsidRPr="00D36412">
        <w:rPr>
          <w:rFonts w:ascii="Jomolhari-ID" w:hAnsi="Jomolhari-ID"/>
          <w:cs/>
          <w:lang w:bidi="bo-CN"/>
        </w:rPr>
        <w:t>་དེ་དག་རླུང་གིས་འགྱུར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ྟོངས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="00444D11" w:rsidRPr="00D36412">
        <w:rPr>
          <w:rFonts w:ascii="Jomolhari-ID" w:hAnsi="Jomolhari-ID"/>
          <w:cs/>
          <w:lang w:bidi="bo-CN"/>
        </w:rPr>
        <w:t>འཁུམས་</w:t>
      </w:r>
      <w:r w:rsidRPr="00D36412">
        <w:rPr>
          <w:rFonts w:ascii="Jomolhari-ID" w:hAnsi="Jomolhari-ID"/>
          <w:cs/>
          <w:lang w:bidi="bo-CN"/>
        </w:rPr>
        <w:t>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ཆེས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="009B701C" w:rsidRPr="00D36412">
        <w:rPr>
          <w:rFonts w:ascii="Jomolhari-ID" w:hAnsi="Jomolhari-ID"/>
          <w:cs/>
          <w:lang w:bidi="bo-CN"/>
        </w:rPr>
        <w:t>མ</w:t>
      </w:r>
      <w:r w:rsidRPr="00D36412">
        <w:rPr>
          <w:rFonts w:ascii="Jomolhari-ID" w:hAnsi="Jomolhari-ID"/>
          <w:cs/>
          <w:lang w:bidi="bo-CN"/>
        </w:rPr>
        <w:t>ཁྲིལ་བ་ལ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ལ</w:t>
      </w:r>
      <w:r w:rsidR="00947475" w:rsidRPr="00D36412">
        <w:rPr>
          <w:rFonts w:ascii="Jomolhari-ID" w:hAnsi="Jomolhari-ID"/>
          <w:cs/>
          <w:lang w:bidi="bo-CN"/>
        </w:rPr>
        <w:t>ུས་ཀྱི་འབྱུང་བ་རྣམས་འཁྲུགས་ཏ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ླུང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མཁྲིས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</w:rPr>
        <w:t>བད</w:t>
      </w:r>
      <w:r w:rsidRPr="00D36412">
        <w:rPr>
          <w:rFonts w:ascii="Jomolhari-ID" w:hAnsi="Jomolhari-ID"/>
          <w:cs/>
          <w:lang w:bidi="bo-CN"/>
        </w:rPr>
        <w:t>་ཀན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དུས་པའི་ནད་རྣམས་བླང་སྟ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བདེ་སྡུག་ཏུ་སྨིན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དག་གི་རྣམ་གྲངས་དབྱེ་ན་བཅུ་དྲུག་ཏུ་</w:t>
      </w:r>
      <w:r w:rsidRPr="00D36412">
        <w:rPr>
          <w:rFonts w:ascii="Jomolhari-ID" w:hAnsi="Jomolhari-ID"/>
          <w:cs/>
        </w:rPr>
        <w:t>འ</w:t>
      </w:r>
      <w:r w:rsidRPr="00D36412">
        <w:rPr>
          <w:rFonts w:ascii="Jomolhari-ID" w:hAnsi="Jomolhari-ID"/>
          <w:cs/>
          <w:lang w:bidi="bo-CN"/>
        </w:rPr>
        <w:t>གྱུར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ེ་ཉིད་ཕོ་མོ</w:t>
      </w:r>
      <w:r w:rsidRPr="00D36412">
        <w:rPr>
          <w:rFonts w:ascii="Jomolhari-ID" w:hAnsi="Jomolhari-ID"/>
          <w:cs/>
        </w:rPr>
        <w:t>འི</w:t>
      </w:r>
      <w:r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cs/>
        </w:rPr>
        <w:t>འགྱུར</w:t>
      </w:r>
      <w:r w:rsidRPr="00D36412">
        <w:rPr>
          <w:rFonts w:ascii="Jomolhari-ID" w:hAnsi="Jomolhari-ID"/>
          <w:cs/>
          <w:lang w:bidi="bo-CN"/>
        </w:rPr>
        <w:t>་གྱི་ཕྱེ་བས་མོ་ནད་སུམ་</w:t>
      </w:r>
      <w:r w:rsidR="009D03CF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རྩ་གཉིས་སུ་</w:t>
      </w:r>
      <w:r w:rsidRPr="00D36412">
        <w:rPr>
          <w:rFonts w:ascii="Jomolhari-ID" w:hAnsi="Jomolhari-ID"/>
          <w:cs/>
        </w:rPr>
        <w:t>འ</w:t>
      </w:r>
      <w:r w:rsidRPr="00D36412">
        <w:rPr>
          <w:rFonts w:ascii="Jomolhari-ID" w:hAnsi="Jomolhari-ID"/>
          <w:cs/>
          <w:lang w:bidi="bo-CN"/>
        </w:rPr>
        <w:t>གྱུར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ེ་དག་གི་རྣམ་འགྱུར་གྱི་གྲངས་ལས་ཐུན་མོང་</w:t>
      </w:r>
      <w:r w:rsidRPr="00D36412">
        <w:rPr>
          <w:rFonts w:ascii="Jomolhari-ID" w:hAnsi="Jomolhari-ID"/>
          <w:cs/>
        </w:rPr>
        <w:t>གི</w:t>
      </w:r>
      <w:r w:rsidRPr="00D36412">
        <w:rPr>
          <w:rFonts w:ascii="Jomolhari-ID" w:hAnsi="Jomolhari-ID"/>
          <w:cs/>
          <w:lang w:bidi="bo-CN"/>
        </w:rPr>
        <w:t>་ནད་བཞི་བརྒྱ་དང་རྩ་བཞིར་མཆེད་པ</w:t>
      </w:r>
      <w:r w:rsidRPr="00D36412">
        <w:rPr>
          <w:rFonts w:ascii="Jomolhari-ID" w:hAnsi="Jomolhari-ID"/>
          <w:cs/>
        </w:rPr>
        <w:t>ར</w:t>
      </w:r>
      <w:r w:rsidRPr="00D36412">
        <w:rPr>
          <w:rFonts w:ascii="Jomolhari-ID" w:hAnsi="Jomolhari-ID"/>
          <w:cs/>
          <w:lang w:bidi="bo-CN"/>
        </w:rPr>
        <w:t>་བྱེད་ད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ལྟར་རྩེ་མོ་རྣམ་པར་བཀོད་པའི་འཁོར་ལོ་ན་</w:t>
      </w:r>
      <w:r w:rsidRPr="00D36412">
        <w:rPr>
          <w:rFonts w:ascii="Jomolhari-ID" w:hAnsi="Jomolhari-ID"/>
          <w:lang w:eastAsia="zh-CN" w:bidi="bo-CN"/>
        </w:rPr>
        <w:t>རྩ་</w:t>
      </w:r>
      <w:r w:rsidRPr="00D36412">
        <w:rPr>
          <w:rFonts w:ascii="Jomolhari-ID" w:hAnsi="Jomolhari-ID"/>
          <w:cs/>
          <w:lang w:bidi="bo-CN"/>
        </w:rPr>
        <w:t>སུམ་བརྒྱ་དང༌དྲུག་</w:t>
      </w:r>
      <w:r w:rsidR="007A4A69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</w:t>
      </w:r>
      <w:r w:rsidRPr="00D36412">
        <w:rPr>
          <w:rFonts w:ascii="Jomolhari-ID" w:hAnsi="Jomolhari-ID"/>
          <w:lang w:eastAsia="zh-CN" w:bidi="bo-CN"/>
        </w:rPr>
        <w:t>འི</w:t>
      </w:r>
      <w:r w:rsidR="00947475" w:rsidRPr="00D36412">
        <w:rPr>
          <w:rFonts w:ascii="Jomolhari-ID" w:hAnsi="Jomolhari-ID"/>
          <w:cs/>
          <w:lang w:bidi="bo-CN"/>
        </w:rPr>
        <w:t>་ནང་ན།</w:t>
      </w:r>
      <w:r w:rsidR="00E65EAC" w:rsidRPr="00D36412">
        <w:rPr>
          <w:rFonts w:ascii="Jomolhari-ID" w:hAnsi="Jomolhari-ID"/>
          <w:lang w:bidi="bo-CN"/>
        </w:rPr>
        <w:t> </w:t>
      </w:r>
      <w:r w:rsidR="00947475" w:rsidRPr="00D36412">
        <w:rPr>
          <w:rFonts w:ascii="Jomolhari-ID" w:hAnsi="Jomolhari-ID"/>
          <w:cs/>
          <w:lang w:bidi="bo-CN"/>
        </w:rPr>
        <w:t>ཀ་ཀ་ཀི་ཀི</w:t>
      </w:r>
      <w:r w:rsidR="00E65EAC" w:rsidRPr="00D36412">
        <w:rPr>
          <w:rFonts w:ascii="Jomolhari-ID" w:hAnsi="Jomolhari-ID"/>
          <w:lang w:bidi="bo-CN"/>
        </w:rPr>
        <w:t> </w:t>
      </w:r>
      <w:r w:rsidR="00681FE9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།</w:t>
      </w:r>
      <w:r w:rsidR="00681FE9" w:rsidRPr="00D36412">
        <w:rPr>
          <w:rFonts w:ascii="Jomolhari-ID" w:hAnsi="Jomolhari-ID"/>
          <w:lang w:bidi="bo-CN"/>
        </w:rPr>
        <w:t>}</w:t>
      </w:r>
      <w:r w:rsidR="00681FE9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59"/>
      </w:r>
      <w:r w:rsidRPr="00D36412">
        <w:rPr>
          <w:rFonts w:ascii="Jomolhari-ID" w:hAnsi="Jomolhari-ID"/>
          <w:cs/>
          <w:lang w:bidi="bo-CN"/>
        </w:rPr>
        <w:t>ལ་སོགས་པའི་ཡི་གེ་བདུན་བརྒྱ་དང་ཉི་ཤུ་གནས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ོད་ཀྱི་གོང་བུ་སུམ་བརྒྱ་དང་དྲུག་</w:t>
      </w:r>
      <w:r w:rsidR="008371C7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སྟེ་བསྡོམས་པ་སྟོང་ཕྲག་གཅིག་དང་བརྒྱ</w:t>
      </w:r>
      <w:r w:rsidRPr="00D36412">
        <w:rPr>
          <w:rFonts w:ascii="Jomolhari-ID" w:hAnsi="Jomolhari-ID"/>
          <w:cs/>
        </w:rPr>
        <w:t>ད</w:t>
      </w:r>
      <w:r w:rsidRPr="00D36412">
        <w:rPr>
          <w:rFonts w:ascii="Jomolhari-ID" w:hAnsi="Jomolhari-ID"/>
          <w:cs/>
          <w:lang w:bidi="bo-CN"/>
        </w:rPr>
        <w:t>་</w:t>
      </w:r>
      <w:r w:rsidR="005902EE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ཀུན་བཟང་ཡབ་དང་ཡུམ་གྱི་སྐུ་ཉིས་སྟོང་བརྒྱ</w:t>
      </w:r>
      <w:r w:rsidRPr="00D36412">
        <w:rPr>
          <w:rFonts w:ascii="Jomolhari-ID" w:hAnsi="Jomolhari-ID"/>
          <w:cs/>
        </w:rPr>
        <w:t>ད</w:t>
      </w:r>
      <w:r w:rsidRPr="00D36412">
        <w:rPr>
          <w:rFonts w:ascii="Jomolhari-ID" w:hAnsi="Jomolhari-ID"/>
          <w:cs/>
          <w:lang w:bidi="bo-CN"/>
        </w:rPr>
        <w:t>་བརྒྱ་པོ་རེ་རེ་ལ་སྐུ་གསུང་ཐུགས་ཀྱི་ལྷ་གསུམ་གསུམ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ཐུགས་ཀ་</w:t>
      </w:r>
      <w:r w:rsidRPr="00D36412">
        <w:rPr>
          <w:rFonts w:ascii="Jomolhari-ID" w:hAnsi="Jomolhari-ID"/>
          <w:cs/>
        </w:rPr>
        <w:t>ན</w:t>
      </w:r>
      <w:r w:rsidRPr="00D36412">
        <w:rPr>
          <w:rFonts w:ascii="Jomolhari-ID" w:hAnsi="Jomolhari-ID"/>
          <w:cs/>
          <w:lang w:bidi="bo-CN"/>
        </w:rPr>
        <w:t>་ཡེ་ཤེས་སེམས་དཔའ་སྤུས་བྲིས་པའི་རྣམ་པ་ལྟ་བུ་རེ་རེ་སྟ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ུམ་སྟོང་ཉིས་</w:t>
      </w:r>
      <w:r w:rsidRPr="00D36412">
        <w:rPr>
          <w:rFonts w:ascii="Jomolhari-ID" w:hAnsi="Jomolhari-ID"/>
          <w:cs/>
        </w:rPr>
        <w:t>བ</w:t>
      </w:r>
      <w:r w:rsidRPr="00D36412">
        <w:rPr>
          <w:rFonts w:ascii="Jomolhari-ID" w:hAnsi="Jomolhari-ID"/>
          <w:cs/>
          <w:lang w:bidi="bo-CN"/>
        </w:rPr>
        <w:t>རྒྱ་དང་བཞི་</w:t>
      </w:r>
      <w:r w:rsidR="005902EE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ཐམ་པ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ྲིན་བུ་ཁྲི་ཁྲག་བརྒྱད་དང་སྟོང་ཕྲག་ལྔ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ཡེ་</w:t>
      </w:r>
      <w:r w:rsidRPr="00D36412">
        <w:rPr>
          <w:rFonts w:ascii="Jomolhari-ID" w:hAnsi="Jomolhari-ID"/>
          <w:lang w:eastAsia="zh-CN" w:bidi="bo-CN"/>
        </w:rPr>
        <w:t>གེ</w:t>
      </w:r>
      <w:r w:rsidRPr="00D36412">
        <w:rPr>
          <w:rFonts w:ascii="Jomolhari-ID" w:hAnsi="Jomolhari-ID"/>
          <w:cs/>
          <w:lang w:bidi="bo-CN"/>
        </w:rPr>
        <w:t>་དེ་ཙམ་ཅིག་དེའི་ནང་ན་སོ་སོའི་</w:t>
      </w:r>
      <w:r w:rsidR="00AF03C5" w:rsidRPr="00D36412">
        <w:rPr>
          <w:rStyle w:val="PageNumberPrintEdition"/>
          <w:rFonts w:ascii="Jomolhari-ID" w:hAnsi="Jomolhari-ID"/>
          <w:rtl/>
          <w:cs/>
        </w:rPr>
        <w:t>[357-page Dg]</w:t>
      </w:r>
      <w:r w:rsidRPr="00D36412">
        <w:rPr>
          <w:rFonts w:ascii="Jomolhari-ID" w:hAnsi="Jomolhari-ID"/>
          <w:cs/>
          <w:lang w:bidi="bo-CN"/>
        </w:rPr>
        <w:t>ཡེ་ཤེས་ཀྱི་ས་བོན་དེ་ཙམ་ཅིག་སྟེ།</w:t>
      </w:r>
      <w:r w:rsidR="00E65EAC" w:rsidRPr="00D36412">
        <w:rPr>
          <w:rFonts w:ascii="Jomolhari-ID" w:hAnsi="Jomolhari-ID"/>
          <w:lang w:bidi="bo-CN"/>
        </w:rPr>
        <w:t> </w:t>
      </w:r>
      <w:r w:rsidR="00893506" w:rsidRPr="00D36412">
        <w:rPr>
          <w:rFonts w:ascii="Jomolhari-ID" w:hAnsi="Jomolhari-ID"/>
          <w:cs/>
          <w:lang w:bidi="bo-CN"/>
        </w:rPr>
        <w:t>འབུམ་ཕྲག་གསུམ་དང་ཁྲི་ཕྲ</w:t>
      </w:r>
      <w:r w:rsidRPr="00D36412">
        <w:rPr>
          <w:rFonts w:ascii="Jomolhari-ID" w:hAnsi="Jomolhari-ID"/>
          <w:cs/>
          <w:lang w:bidi="bo-CN"/>
        </w:rPr>
        <w:t>ག་ཕྱེད་དང་གསུམ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དིའི་དུས་ན་ལུང</w:t>
      </w:r>
      <w:r w:rsidR="007E32DB" w:rsidRPr="00D36412">
        <w:rPr>
          <w:rFonts w:ascii="Jomolhari-ID" w:hAnsi="Jomolhari-ID"/>
          <w:cs/>
          <w:lang w:bidi="bo-CN"/>
        </w:rPr>
        <w:t>་དུ་མ་བསྟན་པའི་ཉོན་མོངས་པ་ཁྲི་ཕྲ</w:t>
      </w:r>
      <w:r w:rsidRPr="00D36412">
        <w:rPr>
          <w:rFonts w:ascii="Jomolhari-ID" w:hAnsi="Jomolhari-ID"/>
          <w:cs/>
          <w:lang w:bidi="bo-CN"/>
        </w:rPr>
        <w:t>ག་བརྒྱད་དང་སྟོང་ཕྲག་ལྔ་སྟ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</w:rPr>
        <w:t>འབུམ</w:t>
      </w:r>
      <w:r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cs/>
          <w:lang w:bidi="bo-CN"/>
        </w:rPr>
        <w:lastRenderedPageBreak/>
        <w:t>ཕྲག་བ</w:t>
      </w:r>
      <w:r w:rsidR="007E32DB" w:rsidRPr="00D36412">
        <w:rPr>
          <w:rFonts w:ascii="Jomolhari-ID" w:hAnsi="Jomolhari-ID"/>
          <w:cs/>
          <w:lang w:bidi="bo-CN"/>
        </w:rPr>
        <w:t>ཞི་དང་ཁྲི་ཕྲ</w:t>
      </w:r>
      <w:r w:rsidRPr="00D36412">
        <w:rPr>
          <w:rFonts w:ascii="Jomolhari-ID" w:hAnsi="Jomolhari-ID"/>
          <w:cs/>
          <w:lang w:bidi="bo-CN"/>
        </w:rPr>
        <w:t>ག་གཅིག</w:t>
      </w:r>
      <w:r w:rsidR="00E65EAC" w:rsidRPr="00D36412">
        <w:rPr>
          <w:rFonts w:ascii="Jomolhari-ID" w:hAnsi="Jomolhari-ID"/>
          <w:lang w:bidi="bo-CN"/>
        </w:rPr>
        <w:t> </w:t>
      </w:r>
      <w:r w:rsidR="007E32DB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།</w:t>
      </w:r>
      <w:r w:rsidR="007E32DB" w:rsidRPr="00D36412">
        <w:rPr>
          <w:rFonts w:ascii="Jomolhari-ID" w:hAnsi="Jomolhari-ID"/>
          <w:lang w:bidi="bo-CN"/>
        </w:rPr>
        <w:t>}</w:t>
      </w:r>
      <w:r w:rsidR="007E32DB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60"/>
      </w:r>
      <w:r w:rsidRPr="00D36412">
        <w:rPr>
          <w:rFonts w:ascii="Jomolhari-ID" w:hAnsi="Jomolhari-ID"/>
          <w:cs/>
          <w:lang w:bidi="bo-CN"/>
        </w:rPr>
        <w:t>གོང་དུ་རྩ་ལས་འཕེལ་བའི་སྟོང་ཕྲག་གསུམ་དང་</w:t>
      </w:r>
      <w:r w:rsidRPr="00D36412">
        <w:rPr>
          <w:rFonts w:ascii="Jomolhari-ID" w:hAnsi="Jomolhari-ID"/>
          <w:cs/>
        </w:rPr>
        <w:t>ཉིས</w:t>
      </w:r>
      <w:r w:rsidRPr="00D36412">
        <w:rPr>
          <w:rFonts w:ascii="Jomolhari-ID" w:hAnsi="Jomolhari-ID"/>
          <w:cs/>
          <w:lang w:bidi="bo-CN"/>
        </w:rPr>
        <w:t>་བརྒྱ་བཞི་</w:t>
      </w:r>
      <w:r w:rsidR="00C43841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ཅུ་སྟེ།</w:t>
      </w:r>
      <w:r w:rsidR="00E65EAC" w:rsidRPr="00D36412">
        <w:rPr>
          <w:rFonts w:ascii="Jomolhari-ID" w:hAnsi="Jomolhari-ID"/>
          <w:lang w:bidi="bo-CN"/>
        </w:rPr>
        <w:t> </w:t>
      </w:r>
      <w:r w:rsidR="00C43841" w:rsidRPr="00D36412">
        <w:rPr>
          <w:rFonts w:ascii="Jomolhari-ID" w:hAnsi="Jomolhari-ID"/>
          <w:cs/>
          <w:lang w:bidi="bo-CN"/>
        </w:rPr>
        <w:t>འབུམ་ཕྲག་གསུམ་དང་ཁྲི་ཕྲ</w:t>
      </w:r>
      <w:r w:rsidRPr="00D36412">
        <w:rPr>
          <w:rFonts w:ascii="Jomolhari-ID" w:hAnsi="Jomolhari-ID"/>
          <w:cs/>
          <w:lang w:bidi="bo-CN"/>
        </w:rPr>
        <w:t>ག་གཅིག་དང་སྟོང་</w:t>
      </w:r>
      <w:r w:rsidRPr="00D36412">
        <w:rPr>
          <w:rFonts w:ascii="Jomolhari-ID" w:hAnsi="Jomolhari-ID"/>
          <w:lang w:eastAsia="zh-CN" w:bidi="bo-CN"/>
        </w:rPr>
        <w:t>ཕྲག་</w:t>
      </w:r>
      <w:r w:rsidRPr="00D36412">
        <w:rPr>
          <w:rFonts w:ascii="Jomolhari-ID" w:hAnsi="Jomolhari-ID"/>
          <w:cs/>
          <w:lang w:bidi="bo-CN"/>
        </w:rPr>
        <w:t>གསུམ་དང་ཉིས་བརྒྱ་བཞི་</w:t>
      </w:r>
      <w:r w:rsidR="00106743" w:rsidRPr="00D36412">
        <w:rPr>
          <w:rStyle w:val="PageNumberPrintEdition"/>
          <w:rFonts w:ascii="Jomolhari-ID" w:hAnsi="Jomolhari-ID"/>
          <w:cs/>
        </w:rPr>
        <w:t>[page Ad-487]</w:t>
      </w:r>
      <w:r w:rsidRPr="00D36412">
        <w:rPr>
          <w:rFonts w:ascii="Jomolhari-ID" w:hAnsi="Jomolhari-ID"/>
          <w:cs/>
        </w:rPr>
        <w:t>བཅུ</w:t>
      </w:r>
      <w:r w:rsidRPr="00D36412">
        <w:rPr>
          <w:rFonts w:ascii="Jomolhari-ID" w:hAnsi="Jomolhari-ID"/>
          <w:cs/>
          <w:lang w:bidi="bo-CN"/>
        </w:rPr>
        <w:t>་ཐམ་པ</w:t>
      </w:r>
      <w:r w:rsidRPr="00D36412">
        <w:rPr>
          <w:rFonts w:ascii="Jomolhari-ID" w:hAnsi="Jomolhari-ID"/>
          <w:lang w:eastAsia="zh-CN" w:bidi="bo-CN"/>
        </w:rPr>
        <w:t>ར</w:t>
      </w:r>
      <w:r w:rsidRPr="00D36412">
        <w:rPr>
          <w:rFonts w:ascii="Jomolhari-ID" w:hAnsi="Jomolhari-ID"/>
          <w:cs/>
          <w:lang w:bidi="bo-CN"/>
        </w:rPr>
        <w:t>་གནས་ས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བང་པོ་དང་དབང་རྟེན་གྱིས་ཆོ</w:t>
      </w:r>
      <w:r w:rsidRPr="00D36412">
        <w:rPr>
          <w:rFonts w:ascii="Jomolhari-ID" w:hAnsi="Jomolhari-ID"/>
          <w:cs/>
        </w:rPr>
        <w:t>ས</w:t>
      </w:r>
      <w:r w:rsidRPr="00D36412">
        <w:rPr>
          <w:rFonts w:ascii="Jomolhari-ID" w:hAnsi="Jomolhari-ID"/>
          <w:cs/>
          <w:lang w:bidi="bo-CN"/>
        </w:rPr>
        <w:t>་ཏེ་རྣམ་གྲང</w:t>
      </w:r>
      <w:r w:rsidRPr="00D36412">
        <w:rPr>
          <w:rFonts w:ascii="Jomolhari-ID" w:hAnsi="Jomolhari-ID"/>
          <w:cs/>
        </w:rPr>
        <w:t>ས</w:t>
      </w:r>
      <w:r w:rsidRPr="00D36412">
        <w:rPr>
          <w:rFonts w:ascii="Jomolhari-ID" w:hAnsi="Jomolhari-ID"/>
          <w:cs/>
          <w:lang w:bidi="bo-CN"/>
        </w:rPr>
        <w:t>་དཔག་ཏུ་མེད་པ་འདུས་པས་ན་ཀུན་གཞི་ཞེས་བྱ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ལྟར་ལུས་ཀྱི་འཁོར་ལོ་བཞི་པོའི་རྩ་རྣམས་</w:t>
      </w:r>
      <w:r w:rsidR="004F3E71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4F3E71" w:rsidRPr="00D36412">
        <w:rPr>
          <w:rStyle w:val="PageNumberPrintEdition"/>
          <w:rFonts w:ascii="Jomolhari-ID" w:hAnsi="Jomolhari-ID"/>
        </w:rPr>
        <w:t>-188b]</w:t>
      </w:r>
      <w:r w:rsidR="004F3E71" w:rsidRPr="00D36412">
        <w:rPr>
          <w:rFonts w:ascii="Jomolhari-ID" w:hAnsi="Jomolhari-ID"/>
          <w:cs/>
          <w:lang w:bidi="bo-CN"/>
        </w:rPr>
        <w:t>སྲོག་ཤིང་རོ་རྐྱང་ཀུན་</w:t>
      </w:r>
      <w:r w:rsidR="004F3E71" w:rsidRPr="00D36412">
        <w:rPr>
          <w:rFonts w:ascii="Jomolhari-ID" w:hAnsi="Jomolhari-ID"/>
          <w:lang w:bidi="bo-CN"/>
        </w:rPr>
        <w:t>{</w:t>
      </w:r>
      <w:r w:rsidR="004F3E71" w:rsidRPr="00D36412">
        <w:rPr>
          <w:rFonts w:ascii="Jomolhari-ID" w:hAnsi="Jomolhari-ID"/>
          <w:cs/>
          <w:lang w:bidi="bo-CN"/>
        </w:rPr>
        <w:t>དྷར་</w:t>
      </w:r>
      <w:r w:rsidR="004F3E71" w:rsidRPr="00D36412">
        <w:rPr>
          <w:rFonts w:ascii="Jomolhari-ID" w:hAnsi="Jomolhari-ID"/>
          <w:lang w:bidi="bo-CN"/>
        </w:rPr>
        <w:t>}</w:t>
      </w:r>
      <w:r w:rsidR="004F3E71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61"/>
      </w:r>
      <w:r w:rsidRPr="00D36412">
        <w:rPr>
          <w:rFonts w:ascii="Jomolhari-ID" w:hAnsi="Jomolhari-ID"/>
          <w:cs/>
          <w:lang w:bidi="bo-CN"/>
        </w:rPr>
        <w:t>མ་གསུམ་གྱིས།</w:t>
      </w:r>
      <w:r w:rsidR="00E65EAC" w:rsidRPr="00D36412">
        <w:rPr>
          <w:rFonts w:ascii="Jomolhari-ID" w:hAnsi="Jomolhari-ID"/>
          <w:lang w:bidi="bo-CN"/>
        </w:rPr>
        <w:t> </w:t>
      </w:r>
      <w:r w:rsidR="008063D3" w:rsidRPr="00D36412">
        <w:rPr>
          <w:rFonts w:ascii="Jomolhari-ID" w:hAnsi="Jomolhari-ID"/>
          <w:cs/>
          <w:lang w:bidi="bo-CN"/>
        </w:rPr>
        <w:t>ཕྱིར་ལུས་ངག་ཡིད་གསུམ་</w:t>
      </w:r>
      <w:r w:rsidRPr="00D36412">
        <w:rPr>
          <w:rFonts w:ascii="Jomolhari-ID" w:hAnsi="Jomolhari-ID"/>
          <w:cs/>
          <w:lang w:bidi="bo-CN"/>
        </w:rPr>
        <w:t>སྐྱེད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ནང་དུ་སྐུ་</w:t>
      </w:r>
      <w:r w:rsidRPr="00D36412">
        <w:rPr>
          <w:rFonts w:ascii="Jomolhari-ID" w:hAnsi="Jomolhari-ID"/>
          <w:cs/>
        </w:rPr>
        <w:t>གསུང</w:t>
      </w:r>
      <w:r w:rsidR="008063D3" w:rsidRPr="00D36412">
        <w:rPr>
          <w:rFonts w:ascii="Jomolhari-ID" w:hAnsi="Jomolhari-ID"/>
          <w:cs/>
          <w:lang w:bidi="bo-CN"/>
        </w:rPr>
        <w:t>་ཐུགས་གསུམ་</w:t>
      </w:r>
      <w:r w:rsidRPr="00D36412">
        <w:rPr>
          <w:rFonts w:ascii="Jomolhari-ID" w:hAnsi="Jomolhari-ID"/>
          <w:cs/>
          <w:lang w:bidi="bo-CN"/>
        </w:rPr>
        <w:t>སྐྱེད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གསང་བར་སྤྲུལ་སྐུ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ལོངས་སྐུ།</w:t>
      </w:r>
      <w:r w:rsidR="00E65EAC" w:rsidRPr="00D36412">
        <w:rPr>
          <w:rFonts w:ascii="Jomolhari-ID" w:hAnsi="Jomolhari-ID"/>
          <w:lang w:bidi="bo-CN"/>
        </w:rPr>
        <w:t> </w:t>
      </w:r>
      <w:r w:rsidR="008063D3" w:rsidRPr="00D36412">
        <w:rPr>
          <w:rFonts w:ascii="Jomolhari-ID" w:hAnsi="Jomolhari-ID"/>
          <w:cs/>
          <w:lang w:bidi="bo-CN"/>
        </w:rPr>
        <w:t>ཆོས་སྐུ་གསུམ་</w:t>
      </w:r>
      <w:r w:rsidRPr="00D36412">
        <w:rPr>
          <w:rFonts w:ascii="Jomolhari-ID" w:hAnsi="Jomolhari-ID"/>
          <w:cs/>
          <w:lang w:bidi="bo-CN"/>
        </w:rPr>
        <w:t>སྐྱེད་པས་ན་ཀ་བའི་ཚུལ་དུ་དྲང་པོར་གནས་ས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ཡང་ཡབ་ཀྱི་</w:t>
      </w:r>
      <w:r w:rsidRPr="00D36412">
        <w:rPr>
          <w:rFonts w:ascii="Jomolhari-ID" w:hAnsi="Jomolhari-ID"/>
          <w:cs/>
        </w:rPr>
        <w:t>ཐིག</w:t>
      </w:r>
      <w:r w:rsidRPr="00D36412">
        <w:rPr>
          <w:rFonts w:ascii="Jomolhari-ID" w:hAnsi="Jomolhari-ID"/>
          <w:cs/>
          <w:lang w:bidi="bo-CN"/>
        </w:rPr>
        <w:t>་ལེ་ཡི་གེ་ཨཱོཾ་ཨཱཿཧཱུྃ་གི་སྒྲ་དང་བཅས་པ་ཐོན་ཏེ་ཡུམ་གྱི་མཁར་ཐིམ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མའི་རྐྱེན་ཡང་འབྲུ་གསུམ་གྱི་སྒྲ་དང་བཅས་ཏ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ྒྲ་དྲུག་པོ་ནང་འཐབས་པས་བུའི་ལུས་ངག་ཡིད་གསུམ་གྱི་གཞི་ཐིངས་ནས་རོ་རྐྱང་དབུ་མ་གསུམ་དུ་གྱུར་པའི་དབུས་མའི་ནང་དུ་ཨཱོཾ་དང་འོད་དང་ཀུན་བཟང་ཡབ་ཡུམ་གྱི་སྐུ་དང་གསུམ་དུ་གྲུབ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གཡས་སུ་ཨཱཿདང་འོད་དང་སྐུ་གསུམ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གཡོན་དུ་ཧཱུྃ་དང་འོད་</w:t>
      </w:r>
      <w:r w:rsidRPr="00D36412">
        <w:rPr>
          <w:rFonts w:ascii="Jomolhari-ID" w:hAnsi="Jomolhari-ID"/>
          <w:cs/>
        </w:rPr>
        <w:t>དང</w:t>
      </w:r>
      <w:r w:rsidRPr="00D36412">
        <w:rPr>
          <w:rFonts w:ascii="Jomolhari-ID" w:hAnsi="Jomolhari-ID"/>
          <w:cs/>
          <w:lang w:bidi="bo-CN"/>
        </w:rPr>
        <w:t>་སྐུ་གསུམ་གྲུབ་སྟ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ྐུ་གསུང་ཐུགས་གསུམ་</w:t>
      </w:r>
      <w:r w:rsidRPr="00D36412">
        <w:rPr>
          <w:rFonts w:ascii="Jomolhari-ID" w:hAnsi="Jomolhari-ID"/>
          <w:lang w:eastAsia="zh-CN" w:bidi="bo-CN"/>
        </w:rPr>
        <w:t>གསུམ་</w:t>
      </w:r>
      <w:r w:rsidRPr="00D36412">
        <w:rPr>
          <w:rFonts w:ascii="Jomolhari-ID" w:hAnsi="Jomolhari-ID"/>
          <w:cs/>
          <w:lang w:bidi="bo-CN"/>
        </w:rPr>
        <w:t>གྱི་རྟེན་དུ་གྲུབ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ལྟར་འཁོར་ལོ་བཞི་ལ</w:t>
      </w:r>
      <w:r w:rsidR="00D05C23" w:rsidRPr="00D36412">
        <w:rPr>
          <w:rFonts w:ascii="Jomolhari-ID" w:hAnsi="Jomolhari-ID"/>
          <w:cs/>
          <w:lang w:bidi="bo-CN"/>
        </w:rPr>
        <w:t>ས་དང་པོ་ལུས་ལ་སོགས་པའི་ཀུན་གཞི་</w:t>
      </w:r>
      <w:r w:rsidRPr="00D36412">
        <w:rPr>
          <w:rFonts w:ascii="Jomolhari-ID" w:hAnsi="Jomolhari-ID"/>
          <w:cs/>
          <w:lang w:bidi="bo-CN"/>
        </w:rPr>
        <w:t>སྐྱེད་པ</w:t>
      </w:r>
      <w:r w:rsidRPr="00D36412">
        <w:rPr>
          <w:rFonts w:ascii="Jomolhari-ID" w:hAnsi="Jomolhari-ID"/>
          <w:lang w:eastAsia="zh-CN" w:bidi="bo-CN"/>
        </w:rPr>
        <w:t>ས</w:t>
      </w:r>
      <w:r w:rsidRPr="00D36412">
        <w:rPr>
          <w:rFonts w:ascii="Jomolhari-ID" w:hAnsi="Jomolhari-ID"/>
          <w:cs/>
          <w:lang w:bidi="bo-CN"/>
        </w:rPr>
        <w:t>་ལྟེ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ེ་ནས་ཤེ</w:t>
      </w:r>
      <w:r w:rsidRPr="00D36412">
        <w:rPr>
          <w:rFonts w:ascii="Jomolhari-ID" w:hAnsi="Jomolhari-ID"/>
          <w:cs/>
        </w:rPr>
        <w:t>ས</w:t>
      </w:r>
      <w:r w:rsidRPr="00D36412">
        <w:rPr>
          <w:rFonts w:ascii="Jomolhari-ID" w:hAnsi="Jomolhari-ID"/>
          <w:cs/>
          <w:lang w:bidi="bo-CN"/>
        </w:rPr>
        <w:t>་པ་</w:t>
      </w:r>
      <w:r w:rsidRPr="00D36412">
        <w:rPr>
          <w:rFonts w:ascii="Jomolhari-ID" w:hAnsi="Jomolhari-ID"/>
          <w:cs/>
        </w:rPr>
        <w:t>འ</w:t>
      </w:r>
      <w:r w:rsidRPr="00D36412">
        <w:rPr>
          <w:rFonts w:ascii="Jomolhari-ID" w:hAnsi="Jomolhari-ID"/>
          <w:cs/>
          <w:lang w:bidi="bo-CN"/>
        </w:rPr>
        <w:t>གྲུབ་པས་དྲན་པ་འདུས་པ་སྙིང་ག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ྲན་པ</w:t>
      </w:r>
      <w:r w:rsidRPr="00D36412">
        <w:rPr>
          <w:rFonts w:ascii="Jomolhari-ID" w:hAnsi="Jomolhari-ID"/>
          <w:lang w:eastAsia="zh-CN" w:bidi="bo-CN"/>
        </w:rPr>
        <w:t>འི</w:t>
      </w:r>
      <w:r w:rsidRPr="00D36412">
        <w:rPr>
          <w:rFonts w:ascii="Jomolhari-ID" w:hAnsi="Jomolhari-ID"/>
          <w:cs/>
          <w:lang w:bidi="bo-CN"/>
        </w:rPr>
        <w:t>་རོ་</w:t>
      </w:r>
      <w:r w:rsidRPr="00D36412">
        <w:rPr>
          <w:rFonts w:ascii="Jomolhari-ID" w:hAnsi="Jomolhari-ID"/>
          <w:lang w:eastAsia="zh-CN" w:bidi="bo-CN"/>
        </w:rPr>
        <w:t>མྱོ</w:t>
      </w:r>
      <w:r w:rsidRPr="00D36412">
        <w:rPr>
          <w:rFonts w:ascii="Jomolhari-ID" w:hAnsi="Jomolhari-ID"/>
          <w:cs/>
          <w:lang w:bidi="bo-CN"/>
        </w:rPr>
        <w:t>ང་བ་དག་གི་སྨྲ་བྱེད་དུ་བྱུང་བ</w:t>
      </w:r>
      <w:r w:rsidRPr="00D36412">
        <w:rPr>
          <w:rFonts w:ascii="Jomolhari-ID" w:hAnsi="Jomolhari-ID"/>
          <w:lang w:eastAsia="zh-CN" w:bidi="bo-CN"/>
        </w:rPr>
        <w:t>ས</w:t>
      </w:r>
      <w:r w:rsidRPr="00D36412">
        <w:rPr>
          <w:rFonts w:ascii="Jomolhari-ID" w:hAnsi="Jomolhari-ID"/>
          <w:cs/>
          <w:lang w:bidi="bo-CN"/>
        </w:rPr>
        <w:t>་རོ་རྣམས་མགྲིན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="008B07E1" w:rsidRPr="00D36412">
        <w:rPr>
          <w:rFonts w:ascii="Jomolhari-ID" w:hAnsi="Jomolhari-ID"/>
          <w:cs/>
          <w:lang w:bidi="bo-CN"/>
        </w:rPr>
        <w:t>ཀུན་གྱི་རྩེ་མོ་རྣམ</w:t>
      </w:r>
      <w:r w:rsidRPr="00D36412">
        <w:rPr>
          <w:rFonts w:ascii="Jomolhari-ID" w:hAnsi="Jomolhari-ID"/>
          <w:cs/>
          <w:lang w:bidi="bo-CN"/>
        </w:rPr>
        <w:t>་བཀོད་</w:t>
      </w:r>
      <w:r w:rsidRPr="00D36412">
        <w:rPr>
          <w:rFonts w:ascii="Jomolhari-ID" w:hAnsi="Jomolhari-ID"/>
          <w:cs/>
        </w:rPr>
        <w:t>སྤྱི</w:t>
      </w:r>
      <w:r w:rsidRPr="00D36412">
        <w:rPr>
          <w:rFonts w:ascii="Jomolhari-ID" w:hAnsi="Jomolhari-ID"/>
          <w:cs/>
          <w:lang w:bidi="bo-CN"/>
        </w:rPr>
        <w:t>་བོ་སྟེ་བཞི་ཚན་</w:t>
      </w:r>
      <w:r w:rsidRPr="00D36412">
        <w:rPr>
          <w:rFonts w:ascii="Jomolhari-ID" w:hAnsi="Jomolhari-ID"/>
          <w:lang w:eastAsia="zh-CN" w:bidi="bo-CN"/>
        </w:rPr>
        <w:t>དུ་</w:t>
      </w:r>
      <w:r w:rsidRPr="00D36412">
        <w:rPr>
          <w:rFonts w:ascii="Jomolhari-ID" w:hAnsi="Jomolhari-ID"/>
          <w:cs/>
          <w:lang w:bidi="bo-CN"/>
        </w:rPr>
        <w:t>ངེས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ཡང་རྩའི་ནང་གི་</w:t>
      </w:r>
      <w:r w:rsidRPr="00D36412">
        <w:rPr>
          <w:rFonts w:ascii="Jomolhari-ID" w:hAnsi="Jomolhari-ID"/>
          <w:lang w:eastAsia="zh-CN" w:bidi="bo-CN"/>
        </w:rPr>
        <w:t>ཡི་གེ་</w:t>
      </w:r>
      <w:r w:rsidRPr="00D36412">
        <w:rPr>
          <w:rFonts w:ascii="Jomolhari-ID" w:hAnsi="Jomolhari-ID"/>
          <w:cs/>
          <w:lang w:bidi="bo-CN"/>
        </w:rPr>
        <w:t>རྣམས་རླུང་གི་སྒྲ་གཡོས་པ་ལ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ྐད་འབྱུང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</w:rPr>
        <w:t>ཡི</w:t>
      </w:r>
      <w:r w:rsidRPr="00D36412">
        <w:rPr>
          <w:rFonts w:ascii="Jomolhari-ID" w:hAnsi="Jomolhari-ID"/>
          <w:cs/>
          <w:lang w:bidi="bo-CN"/>
        </w:rPr>
        <w:t>་གེ་གསལ་བ་རྣམས་ནི་སྐད་སྙན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མི་གསལ་ན་མི་སྙན་ཞི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ྩ་ཡིག་</w:t>
      </w:r>
      <w:r w:rsidRPr="00D36412">
        <w:rPr>
          <w:rFonts w:ascii="Jomolhari-ID" w:hAnsi="Jomolhari-ID"/>
          <w:cs/>
        </w:rPr>
        <w:t>མ</w:t>
      </w:r>
      <w:r w:rsidRPr="00D36412">
        <w:rPr>
          <w:rFonts w:ascii="Jomolhari-ID" w:hAnsi="Jomolhari-ID"/>
          <w:cs/>
          <w:lang w:bidi="bo-CN"/>
        </w:rPr>
        <w:t>་དག་པ་ལས་སྐད་འདར་བ་དང༌།</w:t>
      </w:r>
      <w:r w:rsidR="00E65EAC" w:rsidRPr="00D36412">
        <w:rPr>
          <w:rFonts w:ascii="Jomolhari-ID" w:hAnsi="Jomolhari-ID"/>
          <w:lang w:bidi="bo-CN"/>
        </w:rPr>
        <w:t> </w:t>
      </w:r>
      <w:r w:rsidR="00625D94" w:rsidRPr="00D36412">
        <w:rPr>
          <w:rFonts w:ascii="Jomolhari-ID" w:hAnsi="Jomolhari-ID"/>
          <w:cs/>
          <w:lang w:bidi="bo-CN"/>
        </w:rPr>
        <w:t>དི</w:t>
      </w:r>
      <w:r w:rsidRPr="00D36412">
        <w:rPr>
          <w:rFonts w:ascii="Jomolhari-ID" w:hAnsi="Jomolhari-ID"/>
          <w:cs/>
          <w:lang w:bidi="bo-CN"/>
        </w:rPr>
        <w:t>ག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ྩེ་མོ་ཅན་ལ་སོགས་པར་</w:t>
      </w:r>
      <w:r w:rsidR="00106743" w:rsidRPr="00D36412">
        <w:rPr>
          <w:rStyle w:val="PageNumberPrintEdition"/>
          <w:rFonts w:ascii="Jomolhari-ID" w:hAnsi="Jomolhari-ID"/>
          <w:cs/>
        </w:rPr>
        <w:t>[page Ad-488]</w:t>
      </w:r>
      <w:r w:rsidRPr="00D36412">
        <w:rPr>
          <w:rFonts w:ascii="Jomolhari-ID" w:hAnsi="Jomolhari-ID"/>
          <w:cs/>
          <w:lang w:bidi="bo-CN"/>
        </w:rPr>
        <w:t>བྱུང་ངོ༌།</w:t>
      </w:r>
      <w:r w:rsidR="00E65EAC" w:rsidRPr="00D36412">
        <w:rPr>
          <w:rFonts w:ascii="Jomolhari-ID" w:hAnsi="Jomolhari-ID"/>
          <w:lang w:bidi="bo-CN"/>
        </w:rPr>
        <w:t> </w:t>
      </w:r>
      <w:r w:rsidR="00947475" w:rsidRPr="00D36412">
        <w:rPr>
          <w:rFonts w:ascii="Jomolhari-ID" w:hAnsi="Jomolhari-ID"/>
          <w:cs/>
          <w:lang w:bidi="bo-CN"/>
        </w:rPr>
        <w:t>།</w:t>
      </w:r>
      <w:r w:rsidRPr="00D36412">
        <w:rPr>
          <w:rFonts w:ascii="Jomolhari-ID" w:hAnsi="Jomolhari-ID"/>
          <w:cs/>
          <w:lang w:bidi="bo-CN"/>
        </w:rPr>
        <w:t>རྩའི་གནད་ལས་སྒྱུར་བས</w:t>
      </w:r>
      <w:r w:rsidRPr="00D36412">
        <w:rPr>
          <w:rFonts w:ascii="Jomolhari-ID" w:hAnsi="Jomolhari-ID"/>
          <w:cs/>
        </w:rPr>
        <w:t>།</w:t>
      </w:r>
      <w:r w:rsidR="00E65EAC" w:rsidRPr="00D36412">
        <w:rPr>
          <w:rFonts w:ascii="Jomolhari-ID" w:hAnsi="Jomolhari-ID"/>
        </w:rPr>
        <w:t> </w:t>
      </w:r>
      <w:r w:rsidRPr="00D36412">
        <w:rPr>
          <w:rFonts w:ascii="Jomolhari-ID" w:hAnsi="Jomolhari-ID"/>
          <w:cs/>
          <w:lang w:bidi="bo-CN"/>
        </w:rPr>
        <w:t>སྐྱེས་པ་རྣམས་</w:t>
      </w:r>
      <w:r w:rsidR="00AF03C5" w:rsidRPr="00D36412">
        <w:rPr>
          <w:rStyle w:val="PageNumberPrintEdition"/>
          <w:rFonts w:ascii="Jomolhari-ID" w:hAnsi="Jomolhari-ID"/>
          <w:rtl/>
          <w:cs/>
        </w:rPr>
        <w:t>[358-page Dg]</w:t>
      </w:r>
      <w:r w:rsidRPr="00D36412">
        <w:rPr>
          <w:rFonts w:ascii="Jomolhari-ID" w:hAnsi="Jomolhari-ID"/>
          <w:cs/>
          <w:lang w:bidi="bo-CN"/>
        </w:rPr>
        <w:t>སྐད་སྦོམ་པ་ནི་རིགས་ཅན་གྱི་རྩ་མེད་པ་དང་</w:t>
      </w:r>
      <w:r w:rsidRPr="00D36412">
        <w:rPr>
          <w:rFonts w:ascii="Jomolhari-ID" w:hAnsi="Jomolhari-ID"/>
          <w:lang w:eastAsia="zh-CN" w:bidi="bo-CN"/>
        </w:rPr>
        <w:t>རྩ་སྦུབས་</w:t>
      </w:r>
      <w:r w:rsidRPr="00D36412">
        <w:rPr>
          <w:rFonts w:ascii="Jomolhari-ID" w:hAnsi="Jomolhari-ID"/>
          <w:cs/>
          <w:lang w:bidi="bo-CN"/>
        </w:rPr>
        <w:t>ཡངས་པས་སྦོམ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ཡང་ཡངས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བ་ཏུ་ཡངས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ཆེར་ཡངས་པ་ལས་སྐད་སྦོམ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བ་ཏུ་སྦོམ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ཆེར་སྦོམ་པ་ལ་སོགས་པ་བྱུང་ངོ༌།</w:t>
      </w:r>
      <w:r w:rsidR="00E65EAC" w:rsidRPr="00D36412">
        <w:rPr>
          <w:rFonts w:ascii="Jomolhari-ID" w:hAnsi="Jomolhari-ID"/>
          <w:lang w:bidi="bo-CN"/>
        </w:rPr>
        <w:t> </w:t>
      </w:r>
      <w:r w:rsidR="009074D5" w:rsidRPr="00D36412">
        <w:rPr>
          <w:rFonts w:ascii="Jomolhari-ID" w:hAnsi="Jomolhari-ID"/>
          <w:cs/>
          <w:lang w:bidi="bo-CN"/>
        </w:rPr>
        <w:t>།</w:t>
      </w:r>
      <w:r w:rsidRPr="00D36412">
        <w:rPr>
          <w:rFonts w:ascii="Jomolhari-ID" w:hAnsi="Jomolhari-ID"/>
          <w:cs/>
          <w:lang w:bidi="bo-CN"/>
        </w:rPr>
        <w:t>བུད་མེད་ལ་རིགས་ཅན་ལྔས་རྩ་</w:t>
      </w:r>
      <w:r w:rsidRPr="00D36412">
        <w:rPr>
          <w:rFonts w:ascii="Jomolhari-ID" w:hAnsi="Jomolhari-ID"/>
          <w:cs/>
        </w:rPr>
        <w:t>སྣ</w:t>
      </w:r>
      <w:r w:rsidR="00A73509" w:rsidRPr="00D36412">
        <w:rPr>
          <w:rFonts w:ascii="Jomolhari-ID" w:hAnsi="Jomolhari-ID"/>
          <w:cs/>
          <w:lang w:bidi="bo-CN"/>
        </w:rPr>
        <w:t>་</w:t>
      </w:r>
      <w:r w:rsidR="007074B3" w:rsidRPr="00D36412">
        <w:rPr>
          <w:rFonts w:ascii="Jomolhari-ID" w:hAnsi="Jomolhari-ID"/>
          <w:lang w:bidi="bo-CN"/>
        </w:rPr>
        <w:t>{</w:t>
      </w:r>
      <w:r w:rsidR="00A73509" w:rsidRPr="00D36412">
        <w:rPr>
          <w:rFonts w:ascii="Jomolhari-ID" w:hAnsi="Jomolhari-ID"/>
          <w:cs/>
          <w:lang w:bidi="bo-CN"/>
        </w:rPr>
        <w:t>བསྟུ</w:t>
      </w:r>
      <w:r w:rsidRPr="00D36412">
        <w:rPr>
          <w:rFonts w:ascii="Jomolhari-ID" w:hAnsi="Jomolhari-ID"/>
          <w:cs/>
          <w:lang w:bidi="bo-CN"/>
        </w:rPr>
        <w:t>མས་</w:t>
      </w:r>
      <w:r w:rsidR="007074B3" w:rsidRPr="00D36412">
        <w:rPr>
          <w:rFonts w:ascii="Jomolhari-ID" w:hAnsi="Jomolhari-ID"/>
          <w:lang w:bidi="bo-CN"/>
        </w:rPr>
        <w:t>}</w:t>
      </w:r>
      <w:r w:rsidR="007074B3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62"/>
      </w:r>
      <w:r w:rsidR="006E3576" w:rsidRPr="00D36412">
        <w:rPr>
          <w:rFonts w:ascii="Jomolhari-ID" w:hAnsi="Jomolhari-ID"/>
          <w:cs/>
          <w:lang w:bidi="bo-CN"/>
        </w:rPr>
        <w:t>ཤིང་སྦུ</w:t>
      </w:r>
      <w:r w:rsidRPr="00D36412">
        <w:rPr>
          <w:rFonts w:ascii="Jomolhari-ID" w:hAnsi="Jomolhari-ID"/>
          <w:cs/>
          <w:lang w:bidi="bo-CN"/>
        </w:rPr>
        <w:t>ག་</w:t>
      </w:r>
      <w:r w:rsidRPr="00D36412">
        <w:rPr>
          <w:rFonts w:ascii="Jomolhari-ID" w:hAnsi="Jomolhari-ID"/>
          <w:cs/>
        </w:rPr>
        <w:t>མ</w:t>
      </w:r>
      <w:r w:rsidRPr="00D36412">
        <w:rPr>
          <w:rFonts w:ascii="Jomolhari-ID" w:hAnsi="Jomolhari-ID"/>
          <w:cs/>
          <w:lang w:bidi="bo-CN"/>
        </w:rPr>
        <w:t>་དོག་པ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ྐད་ཀྱང་འདོད་པའི་</w:t>
      </w:r>
      <w:r w:rsidRPr="00D36412">
        <w:rPr>
          <w:rFonts w:ascii="Jomolhari-ID" w:hAnsi="Jomolhari-ID"/>
          <w:lang w:eastAsia="zh-CN" w:bidi="bo-CN"/>
        </w:rPr>
        <w:t>ས་བོ</w:t>
      </w:r>
      <w:r w:rsidRPr="00D36412">
        <w:rPr>
          <w:rFonts w:ascii="Jomolhari-ID" w:hAnsi="Jomolhari-ID"/>
          <w:cs/>
          <w:lang w:bidi="bo-CN"/>
        </w:rPr>
        <w:t>ན</w:t>
      </w:r>
      <w:r w:rsidRPr="00D36412">
        <w:rPr>
          <w:rFonts w:ascii="Jomolhari-ID" w:hAnsi="Jomolhari-ID"/>
          <w:lang w:eastAsia="zh-CN" w:bidi="bo-CN"/>
        </w:rPr>
        <w:t>་ན</w:t>
      </w:r>
      <w:r w:rsidRPr="00D36412">
        <w:rPr>
          <w:rFonts w:ascii="Jomolhari-ID" w:hAnsi="Jomolhari-ID"/>
          <w:cs/>
          <w:lang w:bidi="bo-CN"/>
        </w:rPr>
        <w:t>མ་གཡོས་པ་ཙམ་ནས་</w:t>
      </w:r>
      <w:r w:rsidR="00F95308" w:rsidRPr="00D36412">
        <w:rPr>
          <w:rFonts w:ascii="Jomolhari-ID" w:hAnsi="Jomolhari-ID"/>
          <w:cs/>
          <w:lang w:bidi="bo-CN"/>
        </w:rPr>
        <w:t>འ</w:t>
      </w:r>
      <w:r w:rsidRPr="00D36412">
        <w:rPr>
          <w:rFonts w:ascii="Jomolhari-ID" w:hAnsi="Jomolhari-ID"/>
          <w:cs/>
          <w:lang w:bidi="bo-CN"/>
        </w:rPr>
        <w:t>ཕྲ་སྟ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གསལ་ཞིང་འཇམ་པ་འདོད་ཆགས་ལས་གྲུབ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lang w:eastAsia="zh-CN" w:bidi="bo-CN"/>
        </w:rPr>
        <w:t>འཇམ་ཞིང་ངེས་པ་མ་རིག་པ་ལས་གྲུབ</w:t>
      </w:r>
      <w:r w:rsidRPr="00D36412">
        <w:rPr>
          <w:rFonts w:ascii="Jomolhari-ID" w:hAnsi="Jomolhari-ID"/>
          <w:cs/>
          <w:lang w:bidi="bo-CN"/>
        </w:rPr>
        <w:t>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lang w:eastAsia="zh-CN" w:bidi="bo-CN"/>
        </w:rPr>
        <w:t>འགྱུར་ཞིང་འཁྲོག་པ་ཞེ་སྡང་ལས་གྲུབ།</w:t>
      </w:r>
      <w:r w:rsidR="00E65EAC" w:rsidRPr="00D36412">
        <w:rPr>
          <w:rFonts w:ascii="Jomolhari-ID" w:hAnsi="Jomolhari-ID"/>
          <w:lang w:eastAsia="zh-CN" w:bidi="bo-CN"/>
        </w:rPr>
        <w:t> </w:t>
      </w:r>
      <w:r w:rsidRPr="00D36412">
        <w:rPr>
          <w:rFonts w:ascii="Jomolhari-ID" w:hAnsi="Jomolhari-ID"/>
          <w:lang w:eastAsia="zh-CN" w:bidi="bo-CN"/>
        </w:rPr>
        <w:t>ཕྲ་ཞིང་སྙན་པ་ང་རྒྱལ་ཕྲག་དོག་གཉིས་ལས་གྲུབ་པའོ།</w:t>
      </w:r>
      <w:r w:rsidR="00E65EAC" w:rsidRPr="00D36412">
        <w:rPr>
          <w:rFonts w:ascii="Jomolhari-ID" w:hAnsi="Jomolhari-ID"/>
          <w:lang w:eastAsia="zh-CN" w:bidi="bo-CN"/>
        </w:rPr>
        <w:t> </w:t>
      </w:r>
      <w:r w:rsidRPr="00D36412">
        <w:rPr>
          <w:rFonts w:ascii="Jomolhari-ID" w:hAnsi="Jomolhari-ID"/>
          <w:lang w:eastAsia="zh-CN" w:bidi="bo-CN"/>
        </w:rPr>
        <w:t>།</w:t>
      </w:r>
      <w:r w:rsidR="00A036BB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A036BB" w:rsidRPr="00D36412">
        <w:rPr>
          <w:rStyle w:val="PageNumberPrintEdition"/>
          <w:rFonts w:ascii="Jomolhari-ID" w:hAnsi="Jomolhari-ID"/>
        </w:rPr>
        <w:t>-189a]</w:t>
      </w:r>
      <w:r w:rsidRPr="00D36412">
        <w:rPr>
          <w:rFonts w:ascii="Jomolhari-ID" w:hAnsi="Jomolhari-ID"/>
          <w:lang w:eastAsia="zh-CN" w:bidi="bo-CN"/>
        </w:rPr>
        <w:t>སོས་དལ་ལ་</w:t>
      </w:r>
      <w:r w:rsidRPr="00D36412">
        <w:rPr>
          <w:rFonts w:ascii="Jomolhari-ID" w:hAnsi="Jomolhari-ID"/>
          <w:cs/>
          <w:lang w:bidi="bo-CN"/>
        </w:rPr>
        <w:t>སྨྲ་བ་ཉུང་བ་ནི་བདེ་བ་སྐྱེ</w:t>
      </w:r>
      <w:r w:rsidRPr="00D36412">
        <w:rPr>
          <w:rFonts w:ascii="Jomolhari-ID" w:hAnsi="Jomolhari-ID"/>
          <w:lang w:eastAsia="zh-CN" w:bidi="bo-CN"/>
        </w:rPr>
        <w:t>་བ</w:t>
      </w:r>
      <w:r w:rsidRPr="00D36412">
        <w:rPr>
          <w:rFonts w:ascii="Jomolhari-ID" w:hAnsi="Jomolhari-ID"/>
          <w:cs/>
          <w:lang w:bidi="bo-CN"/>
        </w:rPr>
        <w:t>འི་རིགས་ས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བདེ་ཞིང་གནོད་མེད་</w:t>
      </w:r>
      <w:r w:rsidR="00F60F64" w:rsidRPr="00D36412">
        <w:rPr>
          <w:rFonts w:ascii="Jomolhari-ID" w:hAnsi="Jomolhari-ID"/>
          <w:cs/>
          <w:lang w:bidi="bo-CN"/>
        </w:rPr>
        <w:t>སྨྲ་བ་བུ་ནོར་འཕེལ་བའི་རིགས་སོ།</w:t>
      </w:r>
      <w:r w:rsidR="00E65EAC" w:rsidRPr="00D36412">
        <w:rPr>
          <w:rFonts w:ascii="Jomolhari-ID" w:hAnsi="Jomolhari-ID"/>
          <w:lang w:bidi="bo-CN"/>
        </w:rPr>
        <w:t> </w:t>
      </w:r>
      <w:r w:rsidR="00C74D8D"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ལྟར་བདུན་ཚན་བཞིར་ལུས་</w:t>
      </w:r>
      <w:r w:rsidRPr="00D36412">
        <w:rPr>
          <w:rFonts w:ascii="Jomolhari-ID" w:hAnsi="Jomolhari-ID"/>
          <w:lang w:eastAsia="zh-CN" w:bidi="bo-CN"/>
        </w:rPr>
        <w:t>འ</w:t>
      </w:r>
      <w:r w:rsidRPr="00D36412">
        <w:rPr>
          <w:rFonts w:ascii="Jomolhari-ID" w:hAnsi="Jomolhari-ID"/>
          <w:cs/>
          <w:lang w:bidi="bo-CN"/>
        </w:rPr>
        <w:t>ཆགས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གུར་རྫོགས་ཏ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བར་དོར་ཞག་བཞི་བཅུ་རྩ་དགུའི་བག་ཆགས་སོག་པའི་རྟེན་དུ་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="00C448EE" w:rsidRPr="00D36412">
        <w:rPr>
          <w:rFonts w:ascii="Jomolhari-ID" w:hAnsi="Jomolhari-ID"/>
          <w:cs/>
          <w:lang w:bidi="bo-CN"/>
        </w:rPr>
        <w:t>།</w:t>
      </w:r>
      <w:r w:rsidRPr="00D36412">
        <w:rPr>
          <w:rFonts w:ascii="Jomolhari-ID" w:hAnsi="Jomolhari-ID"/>
          <w:cs/>
          <w:lang w:bidi="bo-CN"/>
        </w:rPr>
        <w:t>དེ་ནས་ཆེར་འཕེལ་ཏ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བུ་ཁྱེའུ་རྣམས་ནི་མའི་གློ་གཡས་ནས་ཁ་ནང་དུ་ལྟ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བུ་མོ་རྣམས་ནི་གཡོན་</w:t>
      </w:r>
      <w:r w:rsidRPr="00D36412">
        <w:rPr>
          <w:rFonts w:ascii="Jomolhari-ID" w:hAnsi="Jomolhari-ID"/>
          <w:lang w:eastAsia="zh-CN" w:bidi="bo-CN"/>
        </w:rPr>
        <w:t>ནས་</w:t>
      </w:r>
      <w:r w:rsidRPr="00D36412">
        <w:rPr>
          <w:rFonts w:ascii="Jomolhari-ID" w:hAnsi="Jomolhari-ID"/>
          <w:cs/>
          <w:lang w:bidi="bo-CN"/>
        </w:rPr>
        <w:t>ཕྱིར་ལྟ་བས་གནས་པ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ང་གི་ཁྱིམ་འཛིན་པ་ད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གཞན་གྱི་ཁྱིམ་དུ་འགྲོ་བའི་རྟེན་འབྲེལ་གྱི་བྱེད་པ་དེ་ལས་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</w:t>
      </w:r>
      <w:r w:rsidRPr="00D36412">
        <w:rPr>
          <w:rFonts w:ascii="Jomolhari-ID" w:hAnsi="Jomolhari-ID"/>
          <w:lang w:eastAsia="zh-CN" w:bidi="bo-CN"/>
        </w:rPr>
        <w:t>ན</w:t>
      </w:r>
      <w:r w:rsidRPr="00D36412">
        <w:rPr>
          <w:rFonts w:ascii="Jomolhari-ID" w:hAnsi="Jomolhari-ID"/>
          <w:cs/>
          <w:lang w:bidi="bo-CN"/>
        </w:rPr>
        <w:t>ས་</w:t>
      </w:r>
      <w:r w:rsidRPr="00D36412">
        <w:rPr>
          <w:rFonts w:ascii="Jomolhari-ID" w:hAnsi="Jomolhari-ID"/>
          <w:cs/>
        </w:rPr>
        <w:t>ཁྱེའུ</w:t>
      </w:r>
      <w:r w:rsidRPr="00D36412">
        <w:rPr>
          <w:rFonts w:ascii="Jomolhari-ID" w:hAnsi="Jomolhari-ID"/>
          <w:cs/>
          <w:lang w:bidi="bo-CN"/>
        </w:rPr>
        <w:t>་རྣམས་</w:t>
      </w:r>
      <w:r w:rsidRPr="00D36412">
        <w:rPr>
          <w:rFonts w:ascii="Jomolhari-ID" w:hAnsi="Jomolhari-ID"/>
          <w:cs/>
        </w:rPr>
        <w:t>ཟླ</w:t>
      </w:r>
      <w:r w:rsidRPr="00D36412">
        <w:rPr>
          <w:rFonts w:ascii="Jomolhari-ID" w:hAnsi="Jomolhari-ID"/>
          <w:cs/>
          <w:lang w:bidi="bo-CN"/>
        </w:rPr>
        <w:t>་བ་དགུ་ངོ་དང་བཅུ་</w:t>
      </w:r>
      <w:r w:rsidRPr="00D36412">
        <w:rPr>
          <w:rFonts w:ascii="Jomolhari-ID" w:hAnsi="Jomolhari-ID"/>
          <w:lang w:eastAsia="zh-CN" w:bidi="bo-CN"/>
        </w:rPr>
        <w:t>ན་</w:t>
      </w:r>
      <w:r w:rsidRPr="00D36412">
        <w:rPr>
          <w:rFonts w:ascii="Jomolhari-ID" w:hAnsi="Jomolhari-ID"/>
          <w:cs/>
          <w:lang w:bidi="bo-CN"/>
        </w:rPr>
        <w:t>བཙའ་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བུ་མོ་རྣམས་ཟླ་བ་དགུ་ན་བཙས་ཏེ།</w:t>
      </w:r>
      <w:r w:rsidR="00E65EAC" w:rsidRPr="00D36412">
        <w:rPr>
          <w:rFonts w:ascii="Jomolhari-ID" w:hAnsi="Jomolhari-ID"/>
          <w:lang w:bidi="bo-CN"/>
        </w:rPr>
        <w:t> </w:t>
      </w:r>
      <w:r w:rsidR="006C31BB" w:rsidRPr="00D36412">
        <w:rPr>
          <w:rFonts w:ascii="Jomolhari-ID" w:hAnsi="Jomolhari-ID"/>
          <w:cs/>
          <w:lang w:bidi="bo-CN"/>
        </w:rPr>
        <w:t>རླུང་ཨ་</w:t>
      </w:r>
      <w:r w:rsidR="00704B54" w:rsidRPr="00D36412">
        <w:rPr>
          <w:rFonts w:ascii="Jomolhari-ID" w:hAnsi="Jomolhari-ID"/>
          <w:lang w:bidi="bo-CN"/>
        </w:rPr>
        <w:t>{</w:t>
      </w:r>
      <w:r w:rsidR="006C31BB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་</w:t>
      </w:r>
      <w:r w:rsidR="00541595" w:rsidRPr="00D36412">
        <w:rPr>
          <w:rFonts w:ascii="Jomolhari-ID" w:hAnsi="Jomolhari-ID"/>
          <w:cs/>
          <w:lang w:bidi="bo-CN"/>
        </w:rPr>
        <w:t>འདུ་ཏི་</w:t>
      </w:r>
      <w:r w:rsidR="00704B54" w:rsidRPr="00D36412">
        <w:rPr>
          <w:rFonts w:ascii="Jomolhari-ID" w:hAnsi="Jomolhari-ID"/>
          <w:lang w:bidi="bo-CN"/>
        </w:rPr>
        <w:t>}</w:t>
      </w:r>
      <w:r w:rsidR="00704B54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63"/>
      </w:r>
      <w:r w:rsidRPr="00D36412">
        <w:rPr>
          <w:rFonts w:ascii="Jomolhari-ID" w:hAnsi="Jomolhari-ID"/>
          <w:cs/>
          <w:lang w:bidi="bo-CN"/>
        </w:rPr>
        <w:t>ནས་སྣ་སྦུག་གཡས་གཡོན་ལ་དངོས་སུ་རྒྱུ་བ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ཉོན་མོངས་པ་</w:t>
      </w:r>
      <w:r w:rsidRPr="00D36412">
        <w:rPr>
          <w:rFonts w:ascii="Jomolhari-ID" w:hAnsi="Jomolhari-ID"/>
          <w:cs/>
        </w:rPr>
        <w:t>ཇེ</w:t>
      </w:r>
      <w:r w:rsidRPr="00D36412">
        <w:rPr>
          <w:rFonts w:ascii="Jomolhari-ID" w:hAnsi="Jomolhari-ID"/>
          <w:cs/>
          <w:lang w:bidi="bo-CN"/>
        </w:rPr>
        <w:t>་རགས་ལ་སོང་སྟ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</w:rPr>
        <w:t>ལས</w:t>
      </w:r>
      <w:r w:rsidRPr="00D36412">
        <w:rPr>
          <w:rFonts w:ascii="Jomolhari-ID" w:hAnsi="Jomolhari-ID"/>
          <w:cs/>
          <w:lang w:bidi="bo-CN"/>
        </w:rPr>
        <w:t>་དུ་མའི་</w:t>
      </w:r>
      <w:r w:rsidRPr="00D36412">
        <w:rPr>
          <w:rFonts w:ascii="Jomolhari-ID" w:hAnsi="Jomolhari-ID"/>
          <w:cs/>
        </w:rPr>
        <w:t>སོག</w:t>
      </w:r>
      <w:r w:rsidRPr="00D36412">
        <w:rPr>
          <w:rFonts w:ascii="Jomolhari-ID" w:hAnsi="Jomolhari-ID"/>
          <w:cs/>
          <w:lang w:bidi="bo-CN"/>
        </w:rPr>
        <w:t>་བྱེད་ལ་གནས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ཡང་ཀུན་</w:t>
      </w:r>
      <w:r w:rsidRPr="00D36412">
        <w:rPr>
          <w:rFonts w:ascii="Jomolhari-ID" w:hAnsi="Jomolhari-ID"/>
          <w:cs/>
        </w:rPr>
        <w:t>རྫོབ</w:t>
      </w:r>
      <w:r w:rsidRPr="00D36412">
        <w:rPr>
          <w:rFonts w:ascii="Jomolhari-ID" w:hAnsi="Jomolhari-ID"/>
          <w:cs/>
          <w:lang w:bidi="bo-CN"/>
        </w:rPr>
        <w:t>་རང་སོའི་འབྱུང་བ་བཞིས་ལུས་སྨིན་པར་</w:t>
      </w:r>
      <w:r w:rsidRPr="00D36412">
        <w:rPr>
          <w:rFonts w:ascii="Jomolhari-ID" w:hAnsi="Jomolhari-ID"/>
          <w:cs/>
          <w:lang w:bidi="bo-CN"/>
        </w:rPr>
        <w:lastRenderedPageBreak/>
        <w:t>བྱས་པ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་ལས་ཤ་</w:t>
      </w:r>
      <w:r w:rsidR="00106743" w:rsidRPr="00D36412">
        <w:rPr>
          <w:rStyle w:val="PageNumberPrintEdition"/>
          <w:rFonts w:ascii="Jomolhari-ID" w:hAnsi="Jomolhari-ID"/>
          <w:cs/>
        </w:rPr>
        <w:t>[page Ad-489]</w:t>
      </w:r>
      <w:r w:rsidRPr="00D36412">
        <w:rPr>
          <w:rFonts w:ascii="Jomolhari-ID" w:hAnsi="Jomolhari-ID"/>
          <w:cs/>
        </w:rPr>
        <w:t>ད</w:t>
      </w:r>
      <w:r w:rsidRPr="00D36412">
        <w:rPr>
          <w:rFonts w:ascii="Jomolhari-ID" w:hAnsi="Jomolhari-ID"/>
          <w:cs/>
          <w:lang w:bidi="bo-CN"/>
        </w:rPr>
        <w:t>ངོས་སུ་གྲུབ་པར་བྱ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ཆུ་ལས་ཁྲག</w:t>
      </w:r>
      <w:r w:rsidR="00E65EAC" w:rsidRPr="00D36412">
        <w:rPr>
          <w:rFonts w:ascii="Jomolhari-ID" w:hAnsi="Jomolhari-ID"/>
          <w:lang w:bidi="bo-CN"/>
        </w:rPr>
        <w:t> </w:t>
      </w:r>
      <w:r w:rsidR="008D3B2D" w:rsidRPr="00D36412">
        <w:rPr>
          <w:rFonts w:ascii="Jomolhari-ID" w:hAnsi="Jomolhari-ID"/>
          <w:lang w:bidi="bo-CN"/>
        </w:rPr>
        <w:t>{</w:t>
      </w:r>
      <w:r w:rsidRPr="00D36412">
        <w:rPr>
          <w:rFonts w:ascii="Jomolhari-ID" w:hAnsi="Jomolhari-ID"/>
          <w:cs/>
          <w:lang w:bidi="bo-CN"/>
        </w:rPr>
        <w:t>།</w:t>
      </w:r>
      <w:r w:rsidR="008D3B2D" w:rsidRPr="00D36412">
        <w:rPr>
          <w:rFonts w:ascii="Jomolhari-ID" w:hAnsi="Jomolhari-ID"/>
          <w:lang w:bidi="bo-CN"/>
        </w:rPr>
        <w:t>}</w:t>
      </w:r>
      <w:r w:rsidR="008D3B2D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64"/>
      </w:r>
      <w:r w:rsidRPr="00D36412">
        <w:rPr>
          <w:rFonts w:ascii="Jomolhari-ID" w:hAnsi="Jomolhari-ID"/>
          <w:cs/>
          <w:lang w:bidi="bo-CN"/>
        </w:rPr>
        <w:t>མེ་ལས་དྲོད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ླུང་ལས་དབུག</w:t>
      </w:r>
      <w:r w:rsidR="00F60F64" w:rsidRPr="00D36412">
        <w:rPr>
          <w:rFonts w:ascii="Jomolhari-ID" w:hAnsi="Jomolhari-ID"/>
          <w:cs/>
          <w:lang w:bidi="bo-CN"/>
        </w:rPr>
        <w:t>ས་དངོས་གྲུབ་པའོ།</w:t>
      </w:r>
      <w:r w:rsidR="00E65EAC" w:rsidRPr="00D36412">
        <w:rPr>
          <w:rFonts w:ascii="Jomolhari-ID" w:hAnsi="Jomolhari-ID"/>
          <w:lang w:bidi="bo-CN"/>
        </w:rPr>
        <w:t> </w:t>
      </w:r>
      <w:r w:rsidR="00F60F64" w:rsidRPr="00D36412">
        <w:rPr>
          <w:rFonts w:ascii="Jomolhari-ID" w:hAnsi="Jomolhari-ID"/>
          <w:cs/>
          <w:lang w:bidi="bo-CN"/>
        </w:rPr>
        <w:t>།ཤ་ལས་གཏི་མུག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ཁྲག་ལས་འདོད་ཆག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ྲོད་ལས་ཞེ་སྡ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བུགས་ལས་ང་རྒྱལ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ཕྲག་དོག་ལ་སོགས་པའི་རྣམ་རྟོགས་ཐ་དད་པའི་རྒྱུ་རྐྱེན་དུ་ཤར་ར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འདོད་ཆགས་ལས་ལུས་དངོས་སུ་སྨིན་པར་བྱས་པ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ཐོག་མ་འདོད་ཆགས་ཀྱིས་</w:t>
      </w:r>
      <w:r w:rsidRPr="00D36412">
        <w:rPr>
          <w:rFonts w:ascii="Jomolhari-ID" w:hAnsi="Jomolhari-ID"/>
          <w:cs/>
        </w:rPr>
        <w:t>ཀུན</w:t>
      </w:r>
      <w:r w:rsidRPr="00D36412">
        <w:rPr>
          <w:rFonts w:ascii="Jomolhari-ID" w:hAnsi="Jomolhari-ID"/>
          <w:cs/>
          <w:lang w:bidi="bo-CN"/>
        </w:rPr>
        <w:t>་སློང་བྱས་པ་ལས་བྱུང་</w:t>
      </w:r>
      <w:r w:rsidRPr="00D36412">
        <w:rPr>
          <w:rFonts w:ascii="Jomolhari-ID" w:hAnsi="Jomolhari-ID"/>
          <w:lang w:eastAsia="zh-CN" w:bidi="bo-CN"/>
        </w:rPr>
        <w:t>ངོ་</w:t>
      </w:r>
      <w:r w:rsidRPr="00D36412">
        <w:rPr>
          <w:rFonts w:ascii="Jomolhari-ID" w:hAnsi="Jomolhari-ID"/>
          <w:cs/>
          <w:lang w:bidi="bo-CN"/>
        </w:rPr>
        <w:t>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ཞེ་སྡང་ལས་ཁྲག་ཏུ་སྨིན་པ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ཐོག་མ་ཞེ་སྡང་ལ་བརྟེན་ནས་སྒྲ་བརྗོད་པ་ལས་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གཏི་མུག་ལས་ཡིད་སྣ་ཚོགས་པ་སྨིན་པ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ཐོག་མ་གཞི་མ་རིག་པ་ལས་འཁྲུལ་</w:t>
      </w:r>
      <w:r w:rsidR="00AF03C5" w:rsidRPr="00D36412">
        <w:rPr>
          <w:rStyle w:val="PageNumberPrintEdition"/>
          <w:rFonts w:ascii="Jomolhari-ID" w:hAnsi="Jomolhari-ID"/>
          <w:rtl/>
          <w:cs/>
        </w:rPr>
        <w:t>[359-page Dg]</w:t>
      </w:r>
      <w:r w:rsidRPr="00D36412">
        <w:rPr>
          <w:rFonts w:ascii="Jomolhari-ID" w:hAnsi="Jomolhari-ID"/>
          <w:cs/>
          <w:lang w:bidi="bo-CN"/>
        </w:rPr>
        <w:t>པ་ལས་བྱུང་ངོ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ལྟར་གསུམ་ཡང་དབུགས་ཀྱི་རྟ་ལ་བཞོན་ནས་འགྲོ་བ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ུ</w:t>
      </w:r>
      <w:r w:rsidRPr="00D36412">
        <w:rPr>
          <w:rFonts w:ascii="Jomolhari-ID" w:hAnsi="Jomolhari-ID"/>
          <w:lang w:eastAsia="zh-CN" w:bidi="bo-CN"/>
        </w:rPr>
        <w:t>ག</w:t>
      </w:r>
      <w:r w:rsidRPr="00D36412">
        <w:rPr>
          <w:rFonts w:ascii="Jomolhari-ID" w:hAnsi="Jomolhari-ID"/>
          <w:cs/>
          <w:lang w:bidi="bo-CN"/>
        </w:rPr>
        <w:t>་གསུམ་གྱི་རྟོག་པ་ཐ་དད་འཆར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ཡང་གཏི་མུག་གི་སྨིན་སོ་འགྲོ་བ་ལ་གཉི</w:t>
      </w:r>
      <w:r w:rsidRPr="00D36412">
        <w:rPr>
          <w:rFonts w:ascii="Jomolhari-ID" w:hAnsi="Jomolhari-ID"/>
          <w:lang w:eastAsia="zh-CN" w:bidi="bo-CN"/>
        </w:rPr>
        <w:t>ད་དུ</w:t>
      </w:r>
      <w:r w:rsidRPr="00D36412">
        <w:rPr>
          <w:rFonts w:ascii="Jomolhari-ID" w:hAnsi="Jomolhari-ID"/>
          <w:cs/>
          <w:lang w:bidi="bo-CN"/>
        </w:rPr>
        <w:t>་འབྱུ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དོད་ཆགས་ཀྱི་སྨིན་སོ་</w:t>
      </w:r>
      <w:r w:rsidR="007B64E4" w:rsidRPr="00D36412">
        <w:rPr>
          <w:rFonts w:ascii="Jomolhari-ID" w:hAnsi="Jomolhari-ID"/>
          <w:lang w:bidi="bo-CN"/>
        </w:rPr>
        <w:t>{</w:t>
      </w:r>
      <w:r w:rsidR="007B64E4" w:rsidRPr="00D36412">
        <w:rPr>
          <w:rFonts w:ascii="Jomolhari-ID" w:hAnsi="Jomolhari-ID"/>
          <w:cs/>
          <w:lang w:eastAsia="zh-CN" w:bidi="bo-CN"/>
        </w:rPr>
        <w:t>རྒོ</w:t>
      </w:r>
      <w:r w:rsidRPr="00D36412">
        <w:rPr>
          <w:rFonts w:ascii="Jomolhari-ID" w:hAnsi="Jomolhari-ID"/>
          <w:cs/>
          <w:lang w:bidi="bo-CN"/>
        </w:rPr>
        <w:t>ད་</w:t>
      </w:r>
      <w:r w:rsidR="007B64E4" w:rsidRPr="00D36412">
        <w:rPr>
          <w:rFonts w:ascii="Jomolhari-ID" w:hAnsi="Jomolhari-ID"/>
          <w:lang w:bidi="bo-CN"/>
        </w:rPr>
        <w:t>}</w:t>
      </w:r>
      <w:r w:rsidR="007B64E4" w:rsidRPr="00D36412">
        <w:rPr>
          <w:rStyle w:val="FootnoteReference"/>
          <w:rFonts w:ascii="Jomolhari-ID" w:hAnsi="Jomolhari-ID" w:cs="Jomolhari-ID"/>
          <w:sz w:val="24"/>
          <w:szCs w:val="24"/>
          <w:lang w:bidi="bo-CN"/>
        </w:rPr>
        <w:footnoteReference w:id="65"/>
      </w:r>
      <w:r w:rsidRPr="00D36412">
        <w:rPr>
          <w:rFonts w:ascii="Jomolhari-ID" w:hAnsi="Jomolhari-ID"/>
          <w:cs/>
          <w:lang w:bidi="bo-CN"/>
        </w:rPr>
        <w:t>པའི་</w:t>
      </w:r>
      <w:r w:rsidRPr="00D36412">
        <w:rPr>
          <w:rFonts w:ascii="Jomolhari-ID" w:hAnsi="Jomolhari-ID"/>
          <w:lang w:eastAsia="zh-CN" w:bidi="bo-CN"/>
        </w:rPr>
        <w:t>གོ</w:t>
      </w:r>
      <w:r w:rsidRPr="00D36412">
        <w:rPr>
          <w:rFonts w:ascii="Jomolhari-ID" w:hAnsi="Jomolhari-ID"/>
          <w:cs/>
          <w:lang w:bidi="bo-CN"/>
        </w:rPr>
        <w:t>ང་མོར་བྱུ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ཞེ་སྡང་གི་སྨིན་སོ་རྨི་ལམ་སྣ་</w:t>
      </w:r>
      <w:r w:rsidR="00B006B8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B006B8" w:rsidRPr="00D36412">
        <w:rPr>
          <w:rStyle w:val="PageNumberPrintEdition"/>
          <w:rFonts w:ascii="Jomolhari-ID" w:hAnsi="Jomolhari-ID"/>
        </w:rPr>
        <w:t>-18</w:t>
      </w:r>
      <w:r w:rsidR="005867FD" w:rsidRPr="00D36412">
        <w:rPr>
          <w:rStyle w:val="PageNumberPrintEdition"/>
          <w:rFonts w:ascii="Jomolhari-ID" w:hAnsi="Jomolhari-ID"/>
        </w:rPr>
        <w:t>9</w:t>
      </w:r>
      <w:r w:rsidR="00B006B8" w:rsidRPr="00D36412">
        <w:rPr>
          <w:rStyle w:val="PageNumberPrintEdition"/>
          <w:rFonts w:ascii="Jomolhari-ID" w:hAnsi="Jomolhari-ID"/>
        </w:rPr>
        <w:t>b]</w:t>
      </w:r>
      <w:r w:rsidRPr="00D36412">
        <w:rPr>
          <w:rFonts w:ascii="Jomolhari-ID" w:hAnsi="Jomolhari-ID"/>
          <w:cs/>
          <w:lang w:bidi="bo-CN"/>
        </w:rPr>
        <w:t>ཚོགས་སུ་</w:t>
      </w:r>
      <w:r w:rsidRPr="00D36412">
        <w:rPr>
          <w:rFonts w:ascii="Jomolhari-ID" w:hAnsi="Jomolhari-ID"/>
          <w:lang w:eastAsia="zh-CN" w:bidi="bo-CN"/>
        </w:rPr>
        <w:t>འ</w:t>
      </w:r>
      <w:r w:rsidRPr="00D36412">
        <w:rPr>
          <w:rFonts w:ascii="Jomolhari-ID" w:hAnsi="Jomolhari-ID"/>
          <w:cs/>
          <w:lang w:bidi="bo-CN"/>
        </w:rPr>
        <w:t>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="00E42937" w:rsidRPr="00D36412">
        <w:rPr>
          <w:rFonts w:ascii="Jomolhari-ID" w:hAnsi="Jomolhari-ID"/>
          <w:cs/>
          <w:lang w:bidi="bo-CN"/>
        </w:rPr>
        <w:t>།ཤ་གཏི་མུག་གིས་</w:t>
      </w:r>
      <w:r w:rsidRPr="00D36412">
        <w:rPr>
          <w:rFonts w:ascii="Jomolhari-ID" w:hAnsi="Jomolhari-ID"/>
          <w:cs/>
          <w:lang w:bidi="bo-CN"/>
        </w:rPr>
        <w:t>སྐྱེད་པའི་རྟག</w:t>
      </w:r>
      <w:r w:rsidRPr="00D36412">
        <w:rPr>
          <w:rFonts w:ascii="Jomolhari-ID" w:hAnsi="Jomolhari-ID"/>
          <w:lang w:eastAsia="zh-CN" w:bidi="bo-CN"/>
        </w:rPr>
        <w:t>ས</w:t>
      </w:r>
      <w:r w:rsidRPr="00D36412">
        <w:rPr>
          <w:rFonts w:ascii="Jomolhari-ID" w:hAnsi="Jomolhari-ID"/>
          <w:cs/>
          <w:lang w:bidi="bo-CN"/>
        </w:rPr>
        <w:t>་སུ་འགྲོ་བ་ཤ་</w:t>
      </w:r>
      <w:r w:rsidRPr="00D36412">
        <w:rPr>
          <w:rFonts w:ascii="Jomolhari-ID" w:hAnsi="Jomolhari-ID"/>
          <w:cs/>
        </w:rPr>
        <w:t>གང</w:t>
      </w:r>
      <w:r w:rsidRPr="00D36412">
        <w:rPr>
          <w:rFonts w:ascii="Jomolhari-ID" w:hAnsi="Jomolhari-ID"/>
          <w:cs/>
          <w:lang w:bidi="bo-CN"/>
        </w:rPr>
        <w:t>་ཆེ་བ་གཉིད་ཆེ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ྲོད་ཞེ་སྡང་</w:t>
      </w:r>
      <w:r w:rsidRPr="00D36412">
        <w:rPr>
          <w:rFonts w:ascii="Jomolhari-ID" w:hAnsi="Jomolhari-ID"/>
          <w:lang w:eastAsia="zh-CN" w:bidi="bo-CN"/>
        </w:rPr>
        <w:t>གི</w:t>
      </w:r>
      <w:r w:rsidRPr="00D36412">
        <w:rPr>
          <w:rFonts w:ascii="Jomolhari-ID" w:hAnsi="Jomolhari-ID"/>
          <w:cs/>
          <w:lang w:bidi="bo-CN"/>
        </w:rPr>
        <w:t>ས་བསྐྱེད་པའི་རྟགས་སུ་ཕྱིའི་ནམ་ཟླ་དྲོད་རླན་ཕེབས་པའི་དུས་སུ་རྨི་ལམ་མང་ངོ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ཞེ་སྡང་སྐྱེ</w:t>
      </w:r>
      <w:r w:rsidRPr="00D36412">
        <w:rPr>
          <w:rFonts w:ascii="Jomolhari-ID" w:hAnsi="Jomolhari-ID"/>
          <w:lang w:eastAsia="zh-CN" w:bidi="bo-CN"/>
        </w:rPr>
        <w:t>ས</w:t>
      </w:r>
      <w:r w:rsidRPr="00D36412">
        <w:rPr>
          <w:rFonts w:ascii="Jomolhari-ID" w:hAnsi="Jomolhari-ID"/>
          <w:cs/>
          <w:lang w:bidi="bo-CN"/>
        </w:rPr>
        <w:t>་དུས་ལུས་ཡང་ལ་དྲོད་སྐྱེ་ཞིང་ངག་སྨྲ་བ་ལ་བཙོན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ཁྲག་འདོད་ཆགས་ཀྱིས་བསྐྱེད་པའི་རྟགས་སུ་ཁྲག་གི་རྒྱུ་བ་ལ་</w:t>
      </w:r>
      <w:r w:rsidRPr="00D36412">
        <w:rPr>
          <w:rFonts w:ascii="Jomolhari-ID" w:hAnsi="Jomolhari-ID"/>
          <w:lang w:eastAsia="zh-CN" w:bidi="bo-CN"/>
        </w:rPr>
        <w:t>བ</w:t>
      </w:r>
      <w:r w:rsidRPr="00D36412">
        <w:rPr>
          <w:rFonts w:ascii="Jomolhari-ID" w:hAnsi="Jomolhari-ID"/>
          <w:cs/>
          <w:lang w:bidi="bo-CN"/>
        </w:rPr>
        <w:t>རྟེན་ནས་རྒོད་པ་འབྱུ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དོད་ཆགས་</w:t>
      </w:r>
      <w:r w:rsidR="007730C3" w:rsidRPr="00D36412">
        <w:rPr>
          <w:rFonts w:ascii="Jomolhari-ID" w:hAnsi="Jomolhari-ID"/>
          <w:cs/>
          <w:lang w:bidi="bo-CN"/>
        </w:rPr>
        <w:t>སྐྱེས་དུས་རླན་དང་རྡུལ་ལ་སོགས་པ་བ</w:t>
      </w:r>
      <w:r w:rsidRPr="00D36412">
        <w:rPr>
          <w:rFonts w:ascii="Jomolhari-ID" w:hAnsi="Jomolhari-ID"/>
          <w:cs/>
          <w:lang w:bidi="bo-CN"/>
        </w:rPr>
        <w:t>ཤེར་བའི་ཆ་འ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ཡང་ཤ་ལ་བརྟེན་ནས་གཟུགས་ཀྱི་ཕུང་པོར་མཆེད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ཁྲག་ལས་འདུ་ཤེ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ྲོད་ལས་རྣམ་ཤེ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བུགས་ལས་འདུ་བྱེད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ླུང་ཕྱིར་འ</w:t>
      </w:r>
      <w:r w:rsidRPr="00D36412">
        <w:rPr>
          <w:rFonts w:ascii="Jomolhari-ID" w:hAnsi="Jomolhari-ID"/>
          <w:lang w:eastAsia="zh-CN" w:bidi="bo-CN"/>
        </w:rPr>
        <w:t>གྲོ་</w:t>
      </w:r>
      <w:r w:rsidR="00106743" w:rsidRPr="00D36412">
        <w:rPr>
          <w:rStyle w:val="PageNumberPrintEdition"/>
          <w:rFonts w:ascii="Jomolhari-ID" w:hAnsi="Jomolhari-ID"/>
        </w:rPr>
        <w:t>[page Ad-490]</w:t>
      </w:r>
      <w:r w:rsidRPr="00D36412">
        <w:rPr>
          <w:rFonts w:ascii="Jomolhari-ID" w:hAnsi="Jomolhari-ID"/>
          <w:cs/>
          <w:lang w:bidi="bo-CN"/>
        </w:rPr>
        <w:t>བ་ལ་བརྟེན་ནས་ཚོར་བ</w:t>
      </w:r>
      <w:r w:rsidRPr="00D36412">
        <w:rPr>
          <w:rFonts w:ascii="Jomolhari-ID" w:hAnsi="Jomolhari-ID"/>
          <w:lang w:eastAsia="zh-CN" w:bidi="bo-CN"/>
        </w:rPr>
        <w:t>ར</w:t>
      </w:r>
      <w:r w:rsidRPr="00D36412">
        <w:rPr>
          <w:rFonts w:ascii="Jomolhari-ID" w:hAnsi="Jomolhari-ID"/>
          <w:cs/>
          <w:lang w:bidi="bo-CN"/>
        </w:rPr>
        <w:t>་</w:t>
      </w:r>
      <w:r w:rsidRPr="00D36412">
        <w:rPr>
          <w:rFonts w:ascii="Jomolhari-ID" w:hAnsi="Jomolhari-ID"/>
          <w:cs/>
        </w:rPr>
        <w:t>མཆེད</w:t>
      </w:r>
      <w:r w:rsidRPr="00D36412">
        <w:rPr>
          <w:rFonts w:ascii="Jomolhari-ID" w:hAnsi="Jomolhari-ID"/>
          <w:cs/>
          <w:lang w:bidi="bo-CN"/>
        </w:rPr>
        <w:t>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དེ་ཡང་ཤ</w:t>
      </w:r>
      <w:r w:rsidRPr="00D36412">
        <w:rPr>
          <w:rFonts w:ascii="Jomolhari-ID" w:hAnsi="Jomolhari-ID"/>
          <w:cs/>
        </w:rPr>
        <w:t>ས</w:t>
      </w:r>
      <w:r w:rsidR="00F60F64" w:rsidRPr="00D36412">
        <w:rPr>
          <w:rFonts w:ascii="Jomolhari-ID" w:hAnsi="Jomolhari-ID"/>
          <w:cs/>
          <w:lang w:bidi="bo-CN"/>
        </w:rPr>
        <w:t>་རྩ་བསྐྱེད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ྩ</w:t>
      </w:r>
      <w:r w:rsidRPr="00D36412">
        <w:rPr>
          <w:rFonts w:ascii="Jomolhari-ID" w:hAnsi="Jomolhari-ID"/>
          <w:cs/>
        </w:rPr>
        <w:t>ས</w:t>
      </w:r>
      <w:r w:rsidRPr="00D36412">
        <w:rPr>
          <w:rFonts w:ascii="Jomolhari-ID" w:hAnsi="Jomolhari-ID"/>
          <w:cs/>
          <w:lang w:bidi="bo-CN"/>
        </w:rPr>
        <w:t>་རླུང་བསྐྱེད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ླུང་གིས་ལས་དང་ཡེ་ཤེས་གཉིས་ཀ་བསྐྱེད་དོ།</w:t>
      </w:r>
      <w:r w:rsidR="00E65EAC" w:rsidRPr="00D36412">
        <w:rPr>
          <w:rFonts w:ascii="Jomolhari-ID" w:hAnsi="Jomolhari-ID"/>
          <w:lang w:bidi="bo-CN"/>
        </w:rPr>
        <w:t> </w:t>
      </w:r>
      <w:r w:rsidR="00F60F64" w:rsidRPr="00D36412">
        <w:rPr>
          <w:rFonts w:ascii="Jomolhari-ID" w:hAnsi="Jomolhari-ID"/>
          <w:cs/>
          <w:lang w:bidi="bo-CN"/>
        </w:rPr>
        <w:t>།</w:t>
      </w:r>
      <w:r w:rsidRPr="00D36412">
        <w:rPr>
          <w:rFonts w:ascii="Jomolhari-ID" w:hAnsi="Jomolhari-ID"/>
          <w:cs/>
          <w:lang w:bidi="bo-CN"/>
        </w:rPr>
        <w:t>ལས་ཀྱིས་འཁོར་བ་</w:t>
      </w:r>
      <w:r w:rsidR="00D72DDA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སྡུད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ཡེ་ཤེས་ཀྱིས་མྱ་ངན་ལས་འདས་པ་</w:t>
      </w:r>
      <w:r w:rsidR="00D72DDA" w:rsidRPr="00D36412">
        <w:rPr>
          <w:rFonts w:ascii="Jomolhari-ID" w:hAnsi="Jomolhari-ID"/>
          <w:cs/>
          <w:lang w:bidi="bo-CN"/>
        </w:rPr>
        <w:t>བ</w:t>
      </w:r>
      <w:r w:rsidRPr="00D36412">
        <w:rPr>
          <w:rFonts w:ascii="Jomolhari-ID" w:hAnsi="Jomolhari-ID"/>
          <w:cs/>
          <w:lang w:bidi="bo-CN"/>
        </w:rPr>
        <w:t>སྡུད་ད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ཡང་ཁྲག་ལ་བརྟེན་ནས་ཆུ་སེར་བསྐྱེད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lang w:eastAsia="zh-CN" w:bidi="bo-CN"/>
        </w:rPr>
        <w:t>དེས་ཐིག་ལེ་བསྐྱེད།</w:t>
      </w:r>
      <w:r w:rsidR="00E65EAC" w:rsidRPr="00D36412">
        <w:rPr>
          <w:rFonts w:ascii="Jomolhari-ID" w:hAnsi="Jomolhari-ID"/>
          <w:lang w:eastAsia="zh-CN" w:bidi="bo-CN"/>
        </w:rPr>
        <w:t> </w:t>
      </w:r>
      <w:r w:rsidRPr="00D36412">
        <w:rPr>
          <w:rFonts w:ascii="Jomolhari-ID" w:hAnsi="Jomolhari-ID"/>
          <w:cs/>
          <w:lang w:bidi="bo-CN"/>
        </w:rPr>
        <w:t>ཐིག་ལེས་ཀུན་རྫོབ་ཀྱི་སྨིན་སོ་དབང་པོ་ལྔ་བྱུ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བང་པོའི་རྒྱུ་ཉོན་མོངས་པ་ལྔ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</w:rPr>
        <w:t>རྐྱེན</w:t>
      </w:r>
      <w:r w:rsidRPr="00D36412">
        <w:rPr>
          <w:rFonts w:ascii="Jomolhari-ID" w:hAnsi="Jomolhari-ID"/>
          <w:cs/>
          <w:lang w:bidi="bo-CN"/>
        </w:rPr>
        <w:t>་ཡུལ་ལྔ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འདས་མ་འོངས་ད་ལྟའི་རྟ</w:t>
      </w:r>
      <w:r w:rsidR="00D72DDA" w:rsidRPr="00D36412">
        <w:rPr>
          <w:rFonts w:ascii="Jomolhari-ID" w:hAnsi="Jomolhari-ID"/>
          <w:cs/>
          <w:lang w:bidi="bo-CN"/>
        </w:rPr>
        <w:t>ོགས་ཚོགས་འདུས་པ་ལས་འཁོར་འདས་ཀྱི</w:t>
      </w:r>
      <w:r w:rsidRPr="00D36412">
        <w:rPr>
          <w:rFonts w:ascii="Jomolhari-ID" w:hAnsi="Jomolhari-ID"/>
          <w:cs/>
          <w:lang w:bidi="bo-CN"/>
        </w:rPr>
        <w:t>་རྒྱུར་བྱུང་བ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ལ་དོན་དམ་པའི་འབྱུང་བ་བཞི་ནི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ཁ་དོག་དཀར་པོ་</w:t>
      </w:r>
      <w:r w:rsidRPr="00D36412">
        <w:rPr>
          <w:rFonts w:ascii="Jomolhari-ID" w:hAnsi="Jomolhari-ID"/>
          <w:cs/>
        </w:rPr>
        <w:t>རབ</w:t>
      </w:r>
      <w:r w:rsidRPr="00D36412">
        <w:rPr>
          <w:rFonts w:ascii="Jomolhari-ID" w:hAnsi="Jomolhari-ID"/>
          <w:cs/>
          <w:lang w:bidi="bo-CN"/>
        </w:rPr>
        <w:t>་ཏུ་</w:t>
      </w:r>
      <w:r w:rsidRPr="00D36412">
        <w:rPr>
          <w:rFonts w:ascii="Jomolhari-ID" w:hAnsi="Jomolhari-ID"/>
          <w:cs/>
        </w:rPr>
        <w:t>མཆེད</w:t>
      </w:r>
      <w:r w:rsidRPr="00D36412">
        <w:rPr>
          <w:rFonts w:ascii="Jomolhari-ID" w:hAnsi="Jomolhari-ID"/>
          <w:cs/>
          <w:lang w:bidi="bo-CN"/>
        </w:rPr>
        <w:t>་པ་ལ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ྒྱང་ཞག</w:t>
      </w:r>
      <w:r w:rsidRPr="00D36412">
        <w:rPr>
          <w:rFonts w:ascii="Jomolhari-ID" w:hAnsi="Jomolhari-ID"/>
          <w:lang w:eastAsia="zh-CN" w:bidi="bo-CN"/>
        </w:rPr>
        <w:t>ས</w:t>
      </w:r>
      <w:r w:rsidRPr="00D36412">
        <w:rPr>
          <w:rFonts w:ascii="Jomolhari-ID" w:hAnsi="Jomolhari-ID"/>
          <w:cs/>
          <w:lang w:bidi="bo-CN"/>
        </w:rPr>
        <w:t>་ཆུའི་སྒྲོན་མའི་རྒྱུ་བྱ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འི་རྩ་ལས་བྱུ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དམར་པོ་རབ་ཏུ་དམར་</w:t>
      </w:r>
      <w:r w:rsidRPr="00D36412">
        <w:rPr>
          <w:rFonts w:ascii="Jomolhari-ID" w:hAnsi="Jomolhari-ID"/>
          <w:cs/>
        </w:rPr>
        <w:t>བ</w:t>
      </w:r>
      <w:r w:rsidRPr="00D36412">
        <w:rPr>
          <w:rFonts w:ascii="Jomolhari-ID" w:hAnsi="Jomolhari-ID"/>
          <w:cs/>
          <w:lang w:bidi="bo-CN"/>
        </w:rPr>
        <w:t>་ལས་</w:t>
      </w:r>
      <w:r w:rsidRPr="00D36412">
        <w:rPr>
          <w:rFonts w:ascii="Jomolhari-ID" w:hAnsi="Jomolhari-ID"/>
          <w:cs/>
        </w:rPr>
        <w:t>ཐིག</w:t>
      </w:r>
      <w:r w:rsidRPr="00D36412">
        <w:rPr>
          <w:rFonts w:ascii="Jomolhari-ID" w:hAnsi="Jomolhari-ID"/>
          <w:cs/>
          <w:lang w:bidi="bo-CN"/>
        </w:rPr>
        <w:t>་ལེ་སྟོང་པའི་སྒྲོན་མའི་རྒྱུ་བྱ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ཆུའི་རྩ་ལས་བྱུ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སེར་པོ་རབ་ཏུ་སེར་བ་ལས་དབྱིངས་རྣམ་པར་དག་པའི་སྒྲོན་མའི་རྒྱུ་བྱ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མེའི་རླུང་གི་རྩ་ལས་བྱུ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ཁ་དོག་ལྗང་གུ་རབ་ཏུ་ལྗང་བ་ལ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ཤེས་ར</w:t>
      </w:r>
      <w:r w:rsidRPr="00D36412">
        <w:rPr>
          <w:rFonts w:ascii="Jomolhari-ID" w:hAnsi="Jomolhari-ID"/>
          <w:cs/>
        </w:rPr>
        <w:t>བ</w:t>
      </w:r>
      <w:r w:rsidRPr="00D36412">
        <w:rPr>
          <w:rFonts w:ascii="Jomolhari-ID" w:hAnsi="Jomolhari-ID"/>
          <w:cs/>
          <w:lang w:bidi="bo-CN"/>
        </w:rPr>
        <w:t>་རང་བྱུང་གི་</w:t>
      </w:r>
      <w:r w:rsidRPr="00D36412">
        <w:rPr>
          <w:rFonts w:ascii="Jomolhari-ID" w:hAnsi="Jomolhari-ID"/>
          <w:cs/>
        </w:rPr>
        <w:t>སྒྲོན</w:t>
      </w:r>
      <w:r w:rsidRPr="00D36412">
        <w:rPr>
          <w:rFonts w:ascii="Jomolhari-ID" w:hAnsi="Jomolhari-ID"/>
          <w:cs/>
          <w:lang w:bidi="bo-CN"/>
        </w:rPr>
        <w:t>་མའི་རྒྱུ་བྱས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ླུང་གི་རྩ་ལས་བྱུང་ངོ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ཡང་ཤེས་རབ་རང་བྱུང་</w:t>
      </w:r>
      <w:r w:rsidRPr="00D36412">
        <w:rPr>
          <w:rFonts w:ascii="Jomolhari-ID" w:hAnsi="Jomolhari-ID"/>
          <w:cs/>
        </w:rPr>
        <w:t>གིས</w:t>
      </w:r>
      <w:r w:rsidRPr="00D36412">
        <w:rPr>
          <w:rFonts w:ascii="Jomolhari-ID" w:hAnsi="Jomolhari-ID"/>
          <w:cs/>
          <w:lang w:bidi="bo-CN"/>
        </w:rPr>
        <w:t>་རིག་པ་བསྐྱེད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རྒྱ</w:t>
      </w:r>
      <w:r w:rsidRPr="00D36412">
        <w:rPr>
          <w:rFonts w:ascii="Jomolhari-ID" w:hAnsi="Jomolhari-ID"/>
          <w:cs/>
        </w:rPr>
        <w:t>ང</w:t>
      </w:r>
      <w:r w:rsidRPr="00D36412">
        <w:rPr>
          <w:rFonts w:ascii="Jomolhari-ID" w:hAnsi="Jomolhari-ID"/>
          <w:cs/>
          <w:lang w:bidi="bo-CN"/>
        </w:rPr>
        <w:t>་ཞགས་ཀྱིས་འོད་བསྐྱེད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ཐིག་ལེ</w:t>
      </w:r>
      <w:r w:rsidRPr="00D36412">
        <w:rPr>
          <w:rFonts w:ascii="Jomolhari-ID" w:hAnsi="Jomolhari-ID"/>
          <w:lang w:eastAsia="zh-CN" w:bidi="bo-CN"/>
        </w:rPr>
        <w:t>ས</w:t>
      </w:r>
      <w:r w:rsidRPr="00D36412">
        <w:rPr>
          <w:rFonts w:ascii="Jomolhari-ID" w:hAnsi="Jomolhari-ID"/>
          <w:cs/>
          <w:lang w:bidi="bo-CN"/>
        </w:rPr>
        <w:t>་སྐུ་བསྐྱེད།</w:t>
      </w:r>
      <w:r w:rsidR="00E65EAC" w:rsidRPr="00D36412">
        <w:rPr>
          <w:rFonts w:ascii="Jomolhari-ID" w:hAnsi="Jomolhari-ID"/>
          <w:lang w:bidi="bo-CN"/>
        </w:rPr>
        <w:t> </w:t>
      </w:r>
      <w:r w:rsidR="00AF03C5" w:rsidRPr="00D36412">
        <w:rPr>
          <w:rStyle w:val="PageNumberPrintEdition"/>
          <w:rFonts w:ascii="Jomolhari-ID" w:hAnsi="Jomolhari-ID"/>
          <w:rtl/>
          <w:cs/>
        </w:rPr>
        <w:t>[360-page Dg]</w:t>
      </w:r>
      <w:r w:rsidRPr="00D36412">
        <w:rPr>
          <w:rFonts w:ascii="Jomolhari-ID" w:hAnsi="Jomolhari-ID"/>
          <w:cs/>
          <w:lang w:bidi="bo-CN"/>
        </w:rPr>
        <w:t>དབྱིངས་ཀྱིས་ཡེ་ཤེས་བསྐྱེད་ད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FB6F16" w:rsidP="00724A76">
      <w:pPr>
        <w:pStyle w:val="Paragraph"/>
        <w:rPr>
          <w:rFonts w:ascii="Jomolhari-ID" w:hAnsi="Jomolhari-ID"/>
          <w:cs/>
          <w:lang w:bidi="bo-CN"/>
        </w:rPr>
      </w:pPr>
      <w:r w:rsidRPr="00D36412">
        <w:rPr>
          <w:rFonts w:ascii="Jomolhari-ID" w:hAnsi="Jomolhari-ID"/>
          <w:cs/>
          <w:lang w:bidi="bo-CN"/>
        </w:rPr>
        <w:t>རྒྱང་ཞགས་ཀྱིས་ཆོས་ཉིད་མངོན་སུམ་གྱི་སྣང་བ་མཐོ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ཐིག་ལེ་སྟོང་</w:t>
      </w:r>
      <w:r w:rsidR="002E260B" w:rsidRPr="00D36412">
        <w:rPr>
          <w:rStyle w:val="PageNumberPrintEdition"/>
          <w:rFonts w:ascii="Jomolhari-ID" w:hAnsi="Jomolhari-ID"/>
        </w:rPr>
        <w:t>[</w:t>
      </w:r>
      <w:r w:rsidR="00012931" w:rsidRPr="00D36412">
        <w:rPr>
          <w:rStyle w:val="PageNumberPrintEdition"/>
          <w:rFonts w:ascii="Jomolhari-ID" w:hAnsi="Jomolhari-ID"/>
        </w:rPr>
        <w:t>page My</w:t>
      </w:r>
      <w:r w:rsidR="002E260B" w:rsidRPr="00D36412">
        <w:rPr>
          <w:rStyle w:val="PageNumberPrintEdition"/>
          <w:rFonts w:ascii="Jomolhari-ID" w:hAnsi="Jomolhari-ID"/>
        </w:rPr>
        <w:t>-190a]</w:t>
      </w:r>
      <w:r w:rsidRPr="00D36412">
        <w:rPr>
          <w:rFonts w:ascii="Jomolhari-ID" w:hAnsi="Jomolhari-ID"/>
          <w:cs/>
          <w:lang w:bidi="bo-CN"/>
        </w:rPr>
        <w:t>པས་ཉམས་གོང་འཕེལ་མཐོང༌།</w:t>
      </w:r>
      <w:r w:rsidR="00E65EAC" w:rsidRPr="00D36412">
        <w:rPr>
          <w:rFonts w:ascii="Jomolhari-ID" w:hAnsi="Jomolhari-ID"/>
          <w:lang w:bidi="bo-CN"/>
        </w:rPr>
        <w:t> </w:t>
      </w:r>
      <w:r w:rsidR="00E62EA9" w:rsidRPr="00D36412">
        <w:rPr>
          <w:rFonts w:ascii="Jomolhari-ID" w:hAnsi="Jomolhari-ID"/>
          <w:cs/>
          <w:lang w:bidi="bo-CN"/>
        </w:rPr>
        <w:t>དབྱིངས་ཀྱིས་རིག་པ</w:t>
      </w:r>
      <w:r w:rsidRPr="00D36412">
        <w:rPr>
          <w:rFonts w:ascii="Jomolhari-ID" w:hAnsi="Jomolhari-ID"/>
          <w:cs/>
          <w:lang w:bidi="bo-CN"/>
        </w:rPr>
        <w:t>་ཚད་ཕེབས་མཐོང༌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ཤེས་རབ་རང་བྱུང་གི་སྒྲོན་མས་</w:t>
      </w:r>
      <w:r w:rsidRPr="00D36412">
        <w:rPr>
          <w:rFonts w:ascii="Jomolhari-ID" w:hAnsi="Jomolhari-ID"/>
          <w:cs/>
        </w:rPr>
        <w:t>ཆོས</w:t>
      </w:r>
      <w:r w:rsidRPr="00D36412">
        <w:rPr>
          <w:rFonts w:ascii="Jomolhari-ID" w:hAnsi="Jomolhari-ID"/>
          <w:cs/>
          <w:lang w:bidi="bo-CN"/>
        </w:rPr>
        <w:t>་ཉིད་ཟད་པའི་སྣང་བ་ལ་སྤྱོད་པའོ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དེ་དག་ཀྱང་སྒོ་མིག་ནས་ཡེ་ཤེས་ཤར་བ་ལ་དངོས་སུ་སྤྱོད་པའོ།</w:t>
      </w:r>
      <w:r w:rsidR="00511EF0" w:rsidRPr="00D36412">
        <w:rPr>
          <w:rFonts w:ascii="Jomolhari-ID" w:hAnsi="Jomolhari-ID"/>
          <w:cs/>
          <w:lang w:bidi="bo-CN"/>
        </w:rPr>
        <w:t>།</w:t>
      </w:r>
      <w:r w:rsidR="00E65EAC" w:rsidRPr="00D36412">
        <w:rPr>
          <w:rFonts w:ascii="Jomolhari-ID" w:hAnsi="Jomolhari-ID"/>
          <w:lang w:bidi="bo-CN"/>
        </w:rPr>
        <w:t> </w:t>
      </w:r>
      <w:r w:rsidRPr="00D36412">
        <w:rPr>
          <w:rFonts w:ascii="Jomolhari-ID" w:hAnsi="Jomolhari-ID"/>
          <w:cs/>
          <w:lang w:bidi="bo-CN"/>
        </w:rPr>
        <w:t>།</w:t>
      </w:r>
      <w:r w:rsidR="00511EF0" w:rsidRPr="00D36412">
        <w:rPr>
          <w:rFonts w:ascii="Jomolhari-ID" w:hAnsi="Jomolhari-ID"/>
          <w:cs/>
          <w:lang w:bidi="bo-CN"/>
        </w:rPr>
        <w:t>།</w:t>
      </w:r>
    </w:p>
    <w:p w:rsidR="00FB6F16" w:rsidRPr="00D36412" w:rsidRDefault="006A4445" w:rsidP="00724A76">
      <w:pPr>
        <w:pStyle w:val="Heading2"/>
        <w:rPr>
          <w:rFonts w:ascii="Jomolhari-ID" w:hAnsi="Jomolhari-ID"/>
          <w:cs/>
        </w:rPr>
      </w:pPr>
      <w:r w:rsidRPr="00D36412">
        <w:rPr>
          <w:rFonts w:ascii="Jomolhari-ID" w:hAnsi="Jomolhari-ID"/>
        </w:rPr>
        <w:t xml:space="preserve">2.11.2 </w:t>
      </w:r>
      <w:r w:rsidR="00304D75" w:rsidRPr="00D36412">
        <w:rPr>
          <w:rFonts w:ascii="Jomolhari-ID" w:hAnsi="Jomolhari-ID"/>
          <w:cs/>
          <w:lang w:bidi="bo-CN"/>
        </w:rPr>
        <w:t>ལེའུ་རེ་རེའི་མཇུག་གི་སྨོ</w:t>
      </w:r>
      <w:r w:rsidR="00FB6F16" w:rsidRPr="00D36412">
        <w:rPr>
          <w:rFonts w:ascii="Jomolhari-ID" w:hAnsi="Jomolhari-ID"/>
          <w:cs/>
          <w:lang w:bidi="bo-CN"/>
        </w:rPr>
        <w:t>ན</w:t>
      </w:r>
      <w:r w:rsidR="00304D75" w:rsidRPr="00D36412">
        <w:rPr>
          <w:rFonts w:ascii="Jomolhari-ID" w:hAnsi="Jomolhari-ID"/>
          <w:cs/>
          <w:lang w:bidi="bo-CN"/>
        </w:rPr>
        <w:t>་ལམ</w:t>
      </w:r>
      <w:r w:rsidR="00FB6F16" w:rsidRPr="00D36412">
        <w:rPr>
          <w:rFonts w:ascii="Jomolhari-ID" w:hAnsi="Jomolhari-ID"/>
          <w:cs/>
          <w:lang w:bidi="bo-CN"/>
        </w:rPr>
        <w:t>།</w:t>
      </w:r>
    </w:p>
    <w:p w:rsidR="00810746" w:rsidRPr="00D36412" w:rsidRDefault="00FB6F16" w:rsidP="00D36412">
      <w:pPr>
        <w:rPr>
          <w:rFonts w:ascii="Jomolhari-ID" w:hAnsi="Jomolhari-ID"/>
        </w:rPr>
      </w:pPr>
      <w:r w:rsidRPr="00D36412">
        <w:rPr>
          <w:rStyle w:val="TitleOwnTibetan"/>
          <w:rFonts w:ascii="Jomolhari-ID" w:hAnsi="Jomolhari-ID"/>
          <w:cs/>
        </w:rPr>
        <w:t>ཐེག་པའི་མཆོག་རིན་པོ་ཆེའི་མཛོད་</w:t>
      </w:r>
      <w:r w:rsidRPr="00D36412">
        <w:rPr>
          <w:rFonts w:ascii="Jomolhari-ID" w:hAnsi="Jomolhari-ID"/>
          <w:cs/>
        </w:rPr>
        <w:t>ལས།</w:t>
      </w:r>
      <w:r w:rsidR="00E65EAC" w:rsidRPr="00D36412">
        <w:rPr>
          <w:rFonts w:ascii="Jomolhari-ID" w:hAnsi="Jomolhari-ID"/>
        </w:rPr>
        <w:t> </w:t>
      </w:r>
      <w:r w:rsidRPr="00D36412">
        <w:rPr>
          <w:rStyle w:val="ColophonChapterTitle"/>
          <w:rFonts w:ascii="Jomolhari-ID" w:hAnsi="Jomolhari-ID"/>
          <w:cs/>
        </w:rPr>
        <w:t>བག་ཆགས་ལུས་ཀྱི</w:t>
      </w:r>
      <w:r w:rsidR="0041653D" w:rsidRPr="00D36412">
        <w:rPr>
          <w:rStyle w:val="ColophonChapterTitle"/>
          <w:rFonts w:ascii="Jomolhari-ID" w:hAnsi="Jomolhari-ID"/>
          <w:cs/>
        </w:rPr>
        <w:t>་གྲུབ་ཚུལ་བསྟན་པ་སྟེ།</w:t>
      </w:r>
      <w:r w:rsidR="0041653D" w:rsidRPr="00D36412">
        <w:rPr>
          <w:rStyle w:val="ColophonChapterTitle"/>
          <w:rFonts w:ascii="Jomolhari-ID" w:hAnsi="Jomolhari-ID"/>
        </w:rPr>
        <w:t xml:space="preserve"> </w:t>
      </w:r>
      <w:r w:rsidRPr="00D36412">
        <w:rPr>
          <w:rStyle w:val="ColophonChapterTitle"/>
          <w:rFonts w:ascii="Jomolhari-ID" w:hAnsi="Jomolhari-ID"/>
          <w:cs/>
        </w:rPr>
        <w:t>རིམ་ཁང་བཅུ་གཅིག་</w:t>
      </w:r>
      <w:r w:rsidR="00106743" w:rsidRPr="00D36412">
        <w:rPr>
          <w:rStyle w:val="PageNumberPrintEdition"/>
          <w:rFonts w:ascii="Jomolhari-ID" w:hAnsi="Jomolhari-ID"/>
          <w:cs/>
        </w:rPr>
        <w:t>[page Ad-491]</w:t>
      </w:r>
      <w:r w:rsidRPr="00D36412">
        <w:rPr>
          <w:rFonts w:ascii="Jomolhari-ID" w:hAnsi="Jomolhari-ID"/>
          <w:cs/>
        </w:rPr>
        <w:t>པའོ།།</w:t>
      </w:r>
      <w:r w:rsidR="00E65EAC" w:rsidRPr="00D36412">
        <w:rPr>
          <w:rFonts w:ascii="Jomolhari-ID" w:hAnsi="Jomolhari-ID"/>
        </w:rPr>
        <w:t>  </w:t>
      </w:r>
      <w:r w:rsidRPr="00D36412">
        <w:rPr>
          <w:rFonts w:ascii="Jomolhari-ID" w:hAnsi="Jomolhari-ID"/>
          <w:cs/>
        </w:rPr>
        <w:t>།།</w:t>
      </w:r>
    </w:p>
    <w:sectPr w:rsidR="00810746" w:rsidRPr="00D36412" w:rsidSect="00C71E79">
      <w:footerReference w:type="default" r:id="rId9"/>
      <w:pgSz w:w="12240" w:h="15840" w:code="1"/>
      <w:pgMar w:top="1440" w:right="1800" w:bottom="1440" w:left="1800" w:header="720" w:footer="720" w:gutter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2354" w:rsidRDefault="007C2354">
      <w:r>
        <w:separator/>
      </w:r>
    </w:p>
  </w:endnote>
  <w:endnote w:type="continuationSeparator" w:id="0">
    <w:p w:rsidR="007C2354" w:rsidRDefault="007C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omolhari-ID">
    <w:altName w:val="Times New Roman"/>
    <w:panose1 w:val="020B0604020202020204"/>
    <w:charset w:val="00"/>
    <w:family w:val="auto"/>
    <w:pitch w:val="variable"/>
    <w:sig w:usb0="A000006F" w:usb1="1001604A" w:usb2="0400006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betan Machine Uni">
    <w:altName w:val="Microsoft Himalaya"/>
    <w:panose1 w:val="020B0604020202020204"/>
    <w:charset w:val="00"/>
    <w:family w:val="auto"/>
    <w:pitch w:val="variable"/>
    <w:sig w:usb0="20000007" w:usb1="10000000" w:usb2="0400004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jaVu Sans"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2695" w:rsidRDefault="00B52695" w:rsidP="007804CC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2354" w:rsidRDefault="007C2354">
      <w:r>
        <w:separator/>
      </w:r>
    </w:p>
  </w:footnote>
  <w:footnote w:type="continuationSeparator" w:id="0">
    <w:p w:rsidR="007C2354" w:rsidRDefault="007C2354">
      <w:r>
        <w:continuationSeparator/>
      </w:r>
    </w:p>
  </w:footnote>
  <w:footnote w:id="1">
    <w:p w:rsidR="00B52695" w:rsidRDefault="00B52695" w:rsidP="00FB6F16">
      <w:pPr>
        <w:pStyle w:val="FootnoteText"/>
      </w:pPr>
      <w:r>
        <w:rPr>
          <w:rStyle w:val="FootnoteReference"/>
        </w:rPr>
        <w:footnoteRef/>
      </w:r>
      <w:r>
        <w:t> Chapter 11 (which is on embryology) is not structured by a sa</w:t>
      </w:r>
      <w:r>
        <w:rPr>
          <w:cs/>
        </w:rPr>
        <w:t>-</w:t>
      </w:r>
      <w:r>
        <w:t>bcad. I have just created two basic subheads (the body, and the colophon) for the chapter. I have entered  basic paragraph breaks in the chapter to give it some structure.</w:t>
      </w:r>
    </w:p>
  </w:footnote>
  <w:footnote w:id="2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མཁྲང་</w:t>
      </w:r>
    </w:p>
  </w:footnote>
  <w:footnote w:id="3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ཞེས་</w:t>
      </w:r>
    </w:p>
  </w:footnote>
  <w:footnote w:id="4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དྭངས་</w:t>
      </w:r>
    </w:p>
  </w:footnote>
  <w:footnote w:id="5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དགོད་</w:t>
      </w:r>
    </w:p>
  </w:footnote>
  <w:footnote w:id="6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བཏུམས་</w:t>
      </w:r>
    </w:p>
  </w:footnote>
  <w:footnote w:id="7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གློ་</w:t>
      </w:r>
    </w:p>
  </w:footnote>
  <w:footnote w:id="8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ཞེས་</w:t>
      </w:r>
    </w:p>
  </w:footnote>
  <w:footnote w:id="9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དྭངས་</w:t>
      </w:r>
    </w:p>
  </w:footnote>
  <w:footnote w:id="10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བརྟེན་</w:t>
      </w:r>
    </w:p>
  </w:footnote>
  <w:footnote w:id="11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བརྟེན་</w:t>
      </w:r>
    </w:p>
  </w:footnote>
  <w:footnote w:id="12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བརྟེན་</w:t>
      </w:r>
    </w:p>
  </w:footnote>
  <w:footnote w:id="13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བྱེད་</w:t>
      </w:r>
    </w:p>
  </w:footnote>
  <w:footnote w:id="14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འཐུམས་</w:t>
      </w:r>
    </w:p>
  </w:footnote>
  <w:footnote w:id="15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དྭངས་</w:t>
      </w:r>
    </w:p>
  </w:footnote>
  <w:footnote w:id="16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སྡུད་</w:t>
      </w:r>
    </w:p>
  </w:footnote>
  <w:footnote w:id="17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བརྟེན་</w:t>
      </w:r>
    </w:p>
  </w:footnote>
  <w:footnote w:id="18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གི་</w:t>
      </w:r>
    </w:p>
  </w:footnote>
  <w:footnote w:id="19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ཡུངས་</w:t>
      </w:r>
    </w:p>
  </w:footnote>
  <w:footnote w:id="20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ཞེས་</w:t>
      </w:r>
    </w:p>
  </w:footnote>
  <w:footnote w:id="21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ཡུངས་</w:t>
      </w:r>
    </w:p>
  </w:footnote>
  <w:footnote w:id="22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དྭངས་</w:t>
      </w:r>
    </w:p>
  </w:footnote>
  <w:footnote w:id="23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སཱ་</w:t>
      </w:r>
    </w:p>
  </w:footnote>
  <w:footnote w:id="24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ཞིག་</w:t>
      </w:r>
    </w:p>
  </w:footnote>
  <w:footnote w:id="25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ཡུང་</w:t>
      </w:r>
    </w:p>
  </w:footnote>
  <w:footnote w:id="26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མཁྲང་</w:t>
      </w:r>
    </w:p>
  </w:footnote>
  <w:footnote w:id="27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བསྐྱེད་</w:t>
      </w:r>
    </w:p>
  </w:footnote>
  <w:footnote w:id="28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དེ་</w:t>
      </w:r>
    </w:p>
  </w:footnote>
  <w:footnote w:id="29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དྭངས་</w:t>
      </w:r>
    </w:p>
  </w:footnote>
  <w:footnote w:id="30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བརྟེན་</w:t>
      </w:r>
    </w:p>
  </w:footnote>
  <w:footnote w:id="31">
    <w:p w:rsidR="00B52695" w:rsidRDefault="00B52695">
      <w:pPr>
        <w:pStyle w:val="FootnoteText"/>
      </w:pPr>
      <w:r>
        <w:rPr>
          <w:rStyle w:val="FootnoteReference"/>
        </w:rPr>
        <w:footnoteRef/>
      </w:r>
      <w:r>
        <w:t xml:space="preserve"> Nd: omits</w:t>
      </w:r>
    </w:p>
  </w:footnote>
  <w:footnote w:id="32">
    <w:p w:rsidR="00B52695" w:rsidRDefault="00B52695" w:rsidP="00FB6F16">
      <w:pPr>
        <w:pStyle w:val="FootnoteText"/>
      </w:pPr>
      <w:r>
        <w:rPr>
          <w:rStyle w:val="FootnoteReference"/>
        </w:rPr>
        <w:footnoteRef/>
      </w:r>
      <w:r>
        <w:t> Should this be broken out as a quotation?</w:t>
      </w:r>
    </w:p>
  </w:footnote>
  <w:footnote w:id="33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ཞེས་</w:t>
      </w:r>
    </w:p>
  </w:footnote>
  <w:footnote w:id="34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དྭགས།</w:t>
      </w:r>
    </w:p>
  </w:footnote>
  <w:footnote w:id="35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ཞེས་</w:t>
      </w:r>
    </w:p>
  </w:footnote>
  <w:footnote w:id="36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བརྟེན་</w:t>
      </w:r>
    </w:p>
  </w:footnote>
  <w:footnote w:id="37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བསྒོམ་</w:t>
      </w:r>
    </w:p>
  </w:footnote>
  <w:footnote w:id="38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ཅེས་</w:t>
      </w:r>
    </w:p>
  </w:footnote>
  <w:footnote w:id="39">
    <w:p w:rsidR="00B52695" w:rsidRDefault="00B52695" w:rsidP="00FB6F16">
      <w:pPr>
        <w:pStyle w:val="FootnoteText"/>
      </w:pPr>
      <w:r>
        <w:rPr>
          <w:rStyle w:val="FootnoteReference"/>
        </w:rPr>
        <w:footnoteRef/>
      </w:r>
      <w:r>
        <w:t> I marked this as a quotation, but didn’t see a source for it (i.e. the author doesn’t identify what text it might be from)</w:t>
      </w:r>
    </w:p>
  </w:footnote>
  <w:footnote w:id="40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ཞེས་</w:t>
      </w:r>
    </w:p>
  </w:footnote>
  <w:footnote w:id="41">
    <w:p w:rsidR="00B52695" w:rsidRDefault="00B52695">
      <w:pPr>
        <w:pStyle w:val="FootnoteText"/>
      </w:pPr>
      <w:r>
        <w:rPr>
          <w:rStyle w:val="FootnoteReference"/>
        </w:rPr>
        <w:footnoteRef/>
      </w:r>
      <w:r>
        <w:t xml:space="preserve"> Nd: omits</w:t>
      </w:r>
    </w:p>
  </w:footnote>
  <w:footnote w:id="42">
    <w:p w:rsidR="00B52695" w:rsidRDefault="00B52695">
      <w:pPr>
        <w:pStyle w:val="FootnoteText"/>
      </w:pPr>
      <w:r>
        <w:rPr>
          <w:rStyle w:val="FootnoteReference"/>
        </w:rPr>
        <w:footnoteRef/>
      </w:r>
      <w:r>
        <w:t xml:space="preserve"> Nd: omits</w:t>
      </w:r>
    </w:p>
  </w:footnote>
  <w:footnote w:id="43">
    <w:p w:rsidR="00B52695" w:rsidRDefault="00B52695">
      <w:pPr>
        <w:pStyle w:val="FootnoteText"/>
      </w:pPr>
      <w:r>
        <w:rPr>
          <w:rStyle w:val="FootnoteReference"/>
        </w:rPr>
        <w:footnoteRef/>
      </w:r>
      <w:r>
        <w:t xml:space="preserve"> Nd: omits</w:t>
      </w:r>
    </w:p>
  </w:footnote>
  <w:footnote w:id="44">
    <w:p w:rsidR="00B52695" w:rsidRDefault="00B52695">
      <w:pPr>
        <w:pStyle w:val="FootnoteText"/>
      </w:pPr>
      <w:r>
        <w:rPr>
          <w:rStyle w:val="FootnoteReference"/>
        </w:rPr>
        <w:footnoteRef/>
      </w:r>
      <w:r>
        <w:t xml:space="preserve"> Nd: omits</w:t>
      </w:r>
    </w:p>
  </w:footnote>
  <w:footnote w:id="45">
    <w:p w:rsidR="00B52695" w:rsidRDefault="00B52695">
      <w:pPr>
        <w:pStyle w:val="FootnoteText"/>
      </w:pPr>
      <w:r>
        <w:rPr>
          <w:rStyle w:val="FootnoteReference"/>
        </w:rPr>
        <w:footnoteRef/>
      </w:r>
      <w:r>
        <w:t xml:space="preserve"> Nd: omits</w:t>
      </w:r>
    </w:p>
  </w:footnote>
  <w:footnote w:id="46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ཕྲག་</w:t>
      </w:r>
    </w:p>
  </w:footnote>
  <w:footnote w:id="47">
    <w:p w:rsidR="00B52695" w:rsidRDefault="00B52695">
      <w:pPr>
        <w:pStyle w:val="FootnoteText"/>
      </w:pPr>
      <w:r>
        <w:rPr>
          <w:rStyle w:val="FootnoteReference"/>
        </w:rPr>
        <w:footnoteRef/>
      </w:r>
      <w:r>
        <w:t xml:space="preserve"> Nd: omits</w:t>
      </w:r>
    </w:p>
  </w:footnote>
  <w:footnote w:id="48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ཕྲག་</w:t>
      </w:r>
    </w:p>
  </w:footnote>
  <w:footnote w:id="49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སྡུད་</w:t>
      </w:r>
    </w:p>
  </w:footnote>
  <w:footnote w:id="50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བསྒོམ་</w:t>
      </w:r>
    </w:p>
  </w:footnote>
  <w:footnote w:id="51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དྭངས་</w:t>
      </w:r>
    </w:p>
  </w:footnote>
  <w:footnote w:id="52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མངར་</w:t>
      </w:r>
    </w:p>
  </w:footnote>
  <w:footnote w:id="53">
    <w:p w:rsidR="00B52695" w:rsidRDefault="00B52695" w:rsidP="00FB6F16">
      <w:pPr>
        <w:pStyle w:val="FootnoteText"/>
      </w:pPr>
      <w:r>
        <w:rPr>
          <w:rStyle w:val="FootnoteReference"/>
        </w:rPr>
        <w:footnoteRef/>
      </w:r>
      <w:r>
        <w:t> I marked this as a quotation, but didn’t see a source for it (i.e. the author doesn’t identify what text it might be from)</w:t>
      </w:r>
    </w:p>
  </w:footnote>
  <w:footnote w:id="54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ཞེས་</w:t>
      </w:r>
    </w:p>
  </w:footnote>
  <w:footnote w:id="55">
    <w:p w:rsidR="00B52695" w:rsidRDefault="00B52695">
      <w:pPr>
        <w:pStyle w:val="FootnoteText"/>
      </w:pPr>
      <w:r>
        <w:rPr>
          <w:rStyle w:val="FootnoteReference"/>
        </w:rPr>
        <w:footnoteRef/>
      </w:r>
      <w:r>
        <w:t xml:space="preserve"> Nd: omits</w:t>
      </w:r>
    </w:p>
  </w:footnote>
  <w:footnote w:id="56">
    <w:p w:rsidR="00B52695" w:rsidRDefault="00B52695">
      <w:pPr>
        <w:pStyle w:val="FootnoteText"/>
      </w:pPr>
      <w:r>
        <w:rPr>
          <w:rStyle w:val="FootnoteReference"/>
        </w:rPr>
        <w:footnoteRef/>
      </w:r>
      <w:r>
        <w:t xml:space="preserve"> Nd: omits</w:t>
      </w:r>
    </w:p>
  </w:footnote>
  <w:footnote w:id="57">
    <w:p w:rsidR="00B52695" w:rsidRDefault="00B52695">
      <w:pPr>
        <w:pStyle w:val="FootnoteText"/>
      </w:pPr>
      <w:r>
        <w:rPr>
          <w:rStyle w:val="FootnoteReference"/>
        </w:rPr>
        <w:footnoteRef/>
      </w:r>
      <w:r>
        <w:t xml:space="preserve"> Nd: omits</w:t>
      </w:r>
    </w:p>
  </w:footnote>
  <w:footnote w:id="58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དྭངས་</w:t>
      </w:r>
    </w:p>
  </w:footnote>
  <w:footnote w:id="59">
    <w:p w:rsidR="00B52695" w:rsidRDefault="00B52695">
      <w:pPr>
        <w:pStyle w:val="FootnoteText"/>
      </w:pPr>
      <w:r>
        <w:rPr>
          <w:rStyle w:val="FootnoteReference"/>
        </w:rPr>
        <w:footnoteRef/>
      </w:r>
      <w:r>
        <w:t xml:space="preserve"> Nd: omits</w:t>
      </w:r>
    </w:p>
  </w:footnote>
  <w:footnote w:id="60">
    <w:p w:rsidR="00B52695" w:rsidRDefault="00B52695">
      <w:pPr>
        <w:pStyle w:val="FootnoteText"/>
      </w:pPr>
      <w:r>
        <w:rPr>
          <w:rStyle w:val="FootnoteReference"/>
        </w:rPr>
        <w:footnoteRef/>
      </w:r>
      <w:r>
        <w:t xml:space="preserve"> Nd: omits</w:t>
      </w:r>
    </w:p>
  </w:footnote>
  <w:footnote w:id="61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འདར་</w:t>
      </w:r>
    </w:p>
  </w:footnote>
  <w:footnote w:id="62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བཏུམས་</w:t>
      </w:r>
    </w:p>
  </w:footnote>
  <w:footnote w:id="63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ཝ་དྷཱུ་ཏཱི་</w:t>
      </w:r>
    </w:p>
  </w:footnote>
  <w:footnote w:id="64">
    <w:p w:rsidR="00B52695" w:rsidRDefault="00B52695">
      <w:pPr>
        <w:pStyle w:val="FootnoteText"/>
      </w:pPr>
      <w:r>
        <w:rPr>
          <w:rStyle w:val="FootnoteReference"/>
        </w:rPr>
        <w:footnoteRef/>
      </w:r>
      <w:r>
        <w:t xml:space="preserve"> Nd: omits</w:t>
      </w:r>
    </w:p>
  </w:footnote>
  <w:footnote w:id="65">
    <w:p w:rsidR="00B52695" w:rsidRDefault="00B5269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Nd: </w:t>
      </w:r>
      <w:r>
        <w:rPr>
          <w:rFonts w:hint="cs"/>
          <w:cs/>
        </w:rPr>
        <w:t>དགོད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01E5FAC"/>
    <w:lvl w:ilvl="0">
      <w:start w:val="1"/>
      <w:numFmt w:val="lowerRoman"/>
      <w:lvlText w:val="%1."/>
      <w:lvlJc w:val="right"/>
      <w:pPr>
        <w:ind w:left="756" w:hanging="180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959AD2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F44A1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C607A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AC8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D2EDF06"/>
    <w:lvl w:ilvl="0">
      <w:start w:val="1"/>
      <w:numFmt w:val="decimal"/>
      <w:pStyle w:val="ListNumber"/>
      <w:lvlText w:val="%1."/>
      <w:lvlJc w:val="left"/>
      <w:pPr>
        <w:ind w:left="144" w:firstLine="144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C9E84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88F09A0"/>
    <w:multiLevelType w:val="hybridMultilevel"/>
    <w:tmpl w:val="C0F65268"/>
    <w:lvl w:ilvl="0" w:tplc="9432D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223C9"/>
    <w:multiLevelType w:val="hybridMultilevel"/>
    <w:tmpl w:val="D0E21E38"/>
    <w:lvl w:ilvl="0" w:tplc="B7DAB4F2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A5736"/>
    <w:multiLevelType w:val="hybridMultilevel"/>
    <w:tmpl w:val="D2102ECC"/>
    <w:lvl w:ilvl="0" w:tplc="6A1E8EF2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47CAD"/>
    <w:multiLevelType w:val="hybridMultilevel"/>
    <w:tmpl w:val="28CED372"/>
    <w:lvl w:ilvl="0" w:tplc="A9CEB86C">
      <w:start w:val="1"/>
      <w:numFmt w:val="decimal"/>
      <w:pStyle w:val="ListNumber2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42F27656"/>
    <w:multiLevelType w:val="hybridMultilevel"/>
    <w:tmpl w:val="9988913A"/>
    <w:lvl w:ilvl="0" w:tplc="B8C4CE44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21EC1"/>
    <w:multiLevelType w:val="singleLevel"/>
    <w:tmpl w:val="91FA9652"/>
    <w:lvl w:ilvl="0">
      <w:start w:val="1"/>
      <w:numFmt w:val="decimal"/>
      <w:pStyle w:val="ListNumbr3"/>
      <w:lvlText w:val="%1."/>
      <w:lvlJc w:val="left"/>
      <w:pPr>
        <w:ind w:left="1656" w:hanging="360"/>
      </w:pPr>
      <w:rPr>
        <w:rFonts w:hint="default"/>
      </w:rPr>
    </w:lvl>
  </w:abstractNum>
  <w:abstractNum w:abstractNumId="13" w15:restartNumberingAfterBreak="0">
    <w:nsid w:val="548A7803"/>
    <w:multiLevelType w:val="hybridMultilevel"/>
    <w:tmpl w:val="3AA07952"/>
    <w:lvl w:ilvl="0" w:tplc="8DC07B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80473"/>
    <w:multiLevelType w:val="hybridMultilevel"/>
    <w:tmpl w:val="8C984264"/>
    <w:lvl w:ilvl="0" w:tplc="033EAD6E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5035A"/>
    <w:multiLevelType w:val="hybridMultilevel"/>
    <w:tmpl w:val="7F02035C"/>
    <w:lvl w:ilvl="0" w:tplc="E152CA1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8"/>
  </w:num>
  <w:num w:numId="5">
    <w:abstractNumId w:val="14"/>
  </w:num>
  <w:num w:numId="6">
    <w:abstractNumId w:val="15"/>
  </w:num>
  <w:num w:numId="7">
    <w:abstractNumId w:val="0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  <w:num w:numId="16">
    <w:abstractNumId w:val="9"/>
  </w:num>
  <w:num w:numId="17">
    <w:abstractNumId w:val="11"/>
  </w:num>
  <w:num w:numId="18">
    <w:abstractNumId w:val="8"/>
  </w:num>
  <w:num w:numId="19">
    <w:abstractNumId w:val="14"/>
  </w:num>
  <w:num w:numId="20">
    <w:abstractNumId w:val="15"/>
  </w:num>
  <w:num w:numId="21">
    <w:abstractNumId w:val="0"/>
  </w:num>
  <w:num w:numId="22">
    <w:abstractNumId w:val="12"/>
  </w:num>
  <w:num w:numId="23">
    <w:abstractNumId w:val="10"/>
  </w:num>
  <w:num w:numId="24">
    <w:abstractNumId w:val="9"/>
  </w:num>
  <w:num w:numId="25">
    <w:abstractNumId w:val="11"/>
  </w:num>
  <w:num w:numId="26">
    <w:abstractNumId w:val="8"/>
  </w:num>
  <w:num w:numId="27">
    <w:abstractNumId w:val="14"/>
  </w:num>
  <w:num w:numId="28">
    <w:abstractNumId w:val="15"/>
  </w:num>
  <w:num w:numId="29">
    <w:abstractNumId w:val="10"/>
  </w:num>
  <w:num w:numId="3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267"/>
  <w:hideSpellingErrors/>
  <w:hideGrammaticalErrors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PageNum" w:val="8"/>
    <w:docVar w:name="linesOn" w:val="0"/>
    <w:docVar w:name="sideType" w:val="3"/>
  </w:docVars>
  <w:rsids>
    <w:rsidRoot w:val="005636A9"/>
    <w:rsid w:val="000002A7"/>
    <w:rsid w:val="000002B2"/>
    <w:rsid w:val="00000649"/>
    <w:rsid w:val="000007C2"/>
    <w:rsid w:val="00000B7E"/>
    <w:rsid w:val="00000F49"/>
    <w:rsid w:val="00000F66"/>
    <w:rsid w:val="000011AB"/>
    <w:rsid w:val="000013AF"/>
    <w:rsid w:val="00001640"/>
    <w:rsid w:val="00001764"/>
    <w:rsid w:val="00001BFC"/>
    <w:rsid w:val="00002090"/>
    <w:rsid w:val="00002614"/>
    <w:rsid w:val="00002707"/>
    <w:rsid w:val="0000292A"/>
    <w:rsid w:val="00002998"/>
    <w:rsid w:val="00002AC6"/>
    <w:rsid w:val="000034C1"/>
    <w:rsid w:val="00003652"/>
    <w:rsid w:val="000037C2"/>
    <w:rsid w:val="00003A2B"/>
    <w:rsid w:val="00003D71"/>
    <w:rsid w:val="00003DD9"/>
    <w:rsid w:val="00003FAA"/>
    <w:rsid w:val="000040E3"/>
    <w:rsid w:val="0000414B"/>
    <w:rsid w:val="00004412"/>
    <w:rsid w:val="0000455C"/>
    <w:rsid w:val="000052DD"/>
    <w:rsid w:val="000053B0"/>
    <w:rsid w:val="000059DF"/>
    <w:rsid w:val="00005C50"/>
    <w:rsid w:val="00005C8D"/>
    <w:rsid w:val="00005C91"/>
    <w:rsid w:val="00005E55"/>
    <w:rsid w:val="000060D9"/>
    <w:rsid w:val="0000646E"/>
    <w:rsid w:val="0000671B"/>
    <w:rsid w:val="00006B74"/>
    <w:rsid w:val="00006C25"/>
    <w:rsid w:val="00006D0A"/>
    <w:rsid w:val="000070EC"/>
    <w:rsid w:val="00007283"/>
    <w:rsid w:val="00007308"/>
    <w:rsid w:val="00007436"/>
    <w:rsid w:val="0000793F"/>
    <w:rsid w:val="00007AC1"/>
    <w:rsid w:val="00007BF1"/>
    <w:rsid w:val="00007C3B"/>
    <w:rsid w:val="00007CF1"/>
    <w:rsid w:val="00007ECE"/>
    <w:rsid w:val="00007F0C"/>
    <w:rsid w:val="00010497"/>
    <w:rsid w:val="000109AF"/>
    <w:rsid w:val="00010B64"/>
    <w:rsid w:val="00010C52"/>
    <w:rsid w:val="00011159"/>
    <w:rsid w:val="000116F8"/>
    <w:rsid w:val="000117CD"/>
    <w:rsid w:val="00011B06"/>
    <w:rsid w:val="00011B66"/>
    <w:rsid w:val="00012705"/>
    <w:rsid w:val="00012856"/>
    <w:rsid w:val="00012857"/>
    <w:rsid w:val="00012931"/>
    <w:rsid w:val="00012D9C"/>
    <w:rsid w:val="0001367B"/>
    <w:rsid w:val="00013812"/>
    <w:rsid w:val="000138C3"/>
    <w:rsid w:val="00013BD2"/>
    <w:rsid w:val="00013DB4"/>
    <w:rsid w:val="00013F6B"/>
    <w:rsid w:val="0001461F"/>
    <w:rsid w:val="00014720"/>
    <w:rsid w:val="00014E13"/>
    <w:rsid w:val="000153D9"/>
    <w:rsid w:val="00015C8F"/>
    <w:rsid w:val="00015DFA"/>
    <w:rsid w:val="00015F12"/>
    <w:rsid w:val="0001607C"/>
    <w:rsid w:val="00016243"/>
    <w:rsid w:val="000163B5"/>
    <w:rsid w:val="000165C0"/>
    <w:rsid w:val="000166AE"/>
    <w:rsid w:val="000168B6"/>
    <w:rsid w:val="0001699D"/>
    <w:rsid w:val="00016A7B"/>
    <w:rsid w:val="00016DF6"/>
    <w:rsid w:val="000170CE"/>
    <w:rsid w:val="000172D6"/>
    <w:rsid w:val="00017464"/>
    <w:rsid w:val="00017B8B"/>
    <w:rsid w:val="00020056"/>
    <w:rsid w:val="000201F0"/>
    <w:rsid w:val="000210A8"/>
    <w:rsid w:val="000210B1"/>
    <w:rsid w:val="00021272"/>
    <w:rsid w:val="00021480"/>
    <w:rsid w:val="00021A71"/>
    <w:rsid w:val="00021C91"/>
    <w:rsid w:val="00021D24"/>
    <w:rsid w:val="00022A66"/>
    <w:rsid w:val="00022C55"/>
    <w:rsid w:val="00022E11"/>
    <w:rsid w:val="000235C6"/>
    <w:rsid w:val="00023C0E"/>
    <w:rsid w:val="00023D22"/>
    <w:rsid w:val="00023F12"/>
    <w:rsid w:val="00024151"/>
    <w:rsid w:val="000248FD"/>
    <w:rsid w:val="0002526A"/>
    <w:rsid w:val="00025A3C"/>
    <w:rsid w:val="00025D1B"/>
    <w:rsid w:val="00026094"/>
    <w:rsid w:val="000260BF"/>
    <w:rsid w:val="00026419"/>
    <w:rsid w:val="00026585"/>
    <w:rsid w:val="000266A0"/>
    <w:rsid w:val="00026E46"/>
    <w:rsid w:val="00026ECE"/>
    <w:rsid w:val="00026F3A"/>
    <w:rsid w:val="00026F9E"/>
    <w:rsid w:val="0002747B"/>
    <w:rsid w:val="00027522"/>
    <w:rsid w:val="00027765"/>
    <w:rsid w:val="00027CEC"/>
    <w:rsid w:val="00027DF1"/>
    <w:rsid w:val="00027EB8"/>
    <w:rsid w:val="0003007E"/>
    <w:rsid w:val="00030252"/>
    <w:rsid w:val="00030505"/>
    <w:rsid w:val="00030874"/>
    <w:rsid w:val="000309B7"/>
    <w:rsid w:val="00030C7B"/>
    <w:rsid w:val="00030FBE"/>
    <w:rsid w:val="00031089"/>
    <w:rsid w:val="00031399"/>
    <w:rsid w:val="0003181E"/>
    <w:rsid w:val="0003197C"/>
    <w:rsid w:val="00031A12"/>
    <w:rsid w:val="00031A52"/>
    <w:rsid w:val="00031C6D"/>
    <w:rsid w:val="00031DA5"/>
    <w:rsid w:val="00031DCE"/>
    <w:rsid w:val="0003254D"/>
    <w:rsid w:val="000327B7"/>
    <w:rsid w:val="0003299F"/>
    <w:rsid w:val="00032D56"/>
    <w:rsid w:val="000333AC"/>
    <w:rsid w:val="0003345C"/>
    <w:rsid w:val="000335B4"/>
    <w:rsid w:val="00033600"/>
    <w:rsid w:val="00033665"/>
    <w:rsid w:val="00033927"/>
    <w:rsid w:val="00034029"/>
    <w:rsid w:val="0003427D"/>
    <w:rsid w:val="00034424"/>
    <w:rsid w:val="000344F2"/>
    <w:rsid w:val="000345E3"/>
    <w:rsid w:val="0003461C"/>
    <w:rsid w:val="00034922"/>
    <w:rsid w:val="000349E2"/>
    <w:rsid w:val="00034C44"/>
    <w:rsid w:val="00034E99"/>
    <w:rsid w:val="00034EAD"/>
    <w:rsid w:val="000357A0"/>
    <w:rsid w:val="00035915"/>
    <w:rsid w:val="00035B92"/>
    <w:rsid w:val="00035CF1"/>
    <w:rsid w:val="0003604D"/>
    <w:rsid w:val="00036252"/>
    <w:rsid w:val="000363B2"/>
    <w:rsid w:val="000364D7"/>
    <w:rsid w:val="00036CA2"/>
    <w:rsid w:val="00036D73"/>
    <w:rsid w:val="00036EBA"/>
    <w:rsid w:val="00036EBC"/>
    <w:rsid w:val="0003719F"/>
    <w:rsid w:val="00037363"/>
    <w:rsid w:val="00037715"/>
    <w:rsid w:val="00037ABA"/>
    <w:rsid w:val="00037BC1"/>
    <w:rsid w:val="00037DF5"/>
    <w:rsid w:val="0004076C"/>
    <w:rsid w:val="00040773"/>
    <w:rsid w:val="00040AD6"/>
    <w:rsid w:val="00040DAC"/>
    <w:rsid w:val="00040FF8"/>
    <w:rsid w:val="000411D2"/>
    <w:rsid w:val="0004187F"/>
    <w:rsid w:val="00041E75"/>
    <w:rsid w:val="00041F54"/>
    <w:rsid w:val="00041F92"/>
    <w:rsid w:val="00042468"/>
    <w:rsid w:val="00042559"/>
    <w:rsid w:val="0004255A"/>
    <w:rsid w:val="00042614"/>
    <w:rsid w:val="0004285E"/>
    <w:rsid w:val="00042C55"/>
    <w:rsid w:val="00042E3A"/>
    <w:rsid w:val="00043124"/>
    <w:rsid w:val="000434BC"/>
    <w:rsid w:val="000435CD"/>
    <w:rsid w:val="00043B62"/>
    <w:rsid w:val="00043C93"/>
    <w:rsid w:val="000442DD"/>
    <w:rsid w:val="000442FB"/>
    <w:rsid w:val="000443DB"/>
    <w:rsid w:val="0004449C"/>
    <w:rsid w:val="000445D2"/>
    <w:rsid w:val="0004466B"/>
    <w:rsid w:val="000448C5"/>
    <w:rsid w:val="000448F4"/>
    <w:rsid w:val="00044C16"/>
    <w:rsid w:val="00044F81"/>
    <w:rsid w:val="000453CD"/>
    <w:rsid w:val="000454D3"/>
    <w:rsid w:val="00045A2F"/>
    <w:rsid w:val="00045A6B"/>
    <w:rsid w:val="0004643F"/>
    <w:rsid w:val="00046752"/>
    <w:rsid w:val="000467D2"/>
    <w:rsid w:val="00046961"/>
    <w:rsid w:val="00046AB0"/>
    <w:rsid w:val="00046D18"/>
    <w:rsid w:val="000470C4"/>
    <w:rsid w:val="00047100"/>
    <w:rsid w:val="00047725"/>
    <w:rsid w:val="000478EA"/>
    <w:rsid w:val="000478F3"/>
    <w:rsid w:val="000500CC"/>
    <w:rsid w:val="000503F8"/>
    <w:rsid w:val="0005040F"/>
    <w:rsid w:val="00050440"/>
    <w:rsid w:val="00050C3A"/>
    <w:rsid w:val="00050F81"/>
    <w:rsid w:val="0005121D"/>
    <w:rsid w:val="00051238"/>
    <w:rsid w:val="00051562"/>
    <w:rsid w:val="0005173F"/>
    <w:rsid w:val="00051754"/>
    <w:rsid w:val="00051820"/>
    <w:rsid w:val="00051876"/>
    <w:rsid w:val="00051F93"/>
    <w:rsid w:val="000522A4"/>
    <w:rsid w:val="0005237F"/>
    <w:rsid w:val="000523E0"/>
    <w:rsid w:val="000528DC"/>
    <w:rsid w:val="000528F0"/>
    <w:rsid w:val="00052BB5"/>
    <w:rsid w:val="00052C46"/>
    <w:rsid w:val="00052E2A"/>
    <w:rsid w:val="00052F19"/>
    <w:rsid w:val="0005309B"/>
    <w:rsid w:val="000531F1"/>
    <w:rsid w:val="0005328B"/>
    <w:rsid w:val="000533C1"/>
    <w:rsid w:val="000533E9"/>
    <w:rsid w:val="0005347C"/>
    <w:rsid w:val="000537A9"/>
    <w:rsid w:val="0005403D"/>
    <w:rsid w:val="000546DC"/>
    <w:rsid w:val="00054D49"/>
    <w:rsid w:val="00054D4B"/>
    <w:rsid w:val="00054E27"/>
    <w:rsid w:val="00055372"/>
    <w:rsid w:val="00055505"/>
    <w:rsid w:val="00055608"/>
    <w:rsid w:val="00055739"/>
    <w:rsid w:val="00055C27"/>
    <w:rsid w:val="00055CE8"/>
    <w:rsid w:val="00056222"/>
    <w:rsid w:val="0005689F"/>
    <w:rsid w:val="00056967"/>
    <w:rsid w:val="00056AEF"/>
    <w:rsid w:val="000571B8"/>
    <w:rsid w:val="00057473"/>
    <w:rsid w:val="00057659"/>
    <w:rsid w:val="000578CA"/>
    <w:rsid w:val="00057BD2"/>
    <w:rsid w:val="0006006C"/>
    <w:rsid w:val="000600E4"/>
    <w:rsid w:val="00060677"/>
    <w:rsid w:val="0006082B"/>
    <w:rsid w:val="00060F1C"/>
    <w:rsid w:val="00060F96"/>
    <w:rsid w:val="000611EC"/>
    <w:rsid w:val="000617AC"/>
    <w:rsid w:val="000618B6"/>
    <w:rsid w:val="00061A69"/>
    <w:rsid w:val="00061AD3"/>
    <w:rsid w:val="00061E16"/>
    <w:rsid w:val="00061EC1"/>
    <w:rsid w:val="000620E1"/>
    <w:rsid w:val="000627BA"/>
    <w:rsid w:val="0006284A"/>
    <w:rsid w:val="00062A34"/>
    <w:rsid w:val="00062EE9"/>
    <w:rsid w:val="00062F60"/>
    <w:rsid w:val="000633EE"/>
    <w:rsid w:val="00063574"/>
    <w:rsid w:val="0006408D"/>
    <w:rsid w:val="0006469D"/>
    <w:rsid w:val="00064965"/>
    <w:rsid w:val="00064C41"/>
    <w:rsid w:val="00064D7D"/>
    <w:rsid w:val="00064E88"/>
    <w:rsid w:val="00065071"/>
    <w:rsid w:val="00065076"/>
    <w:rsid w:val="000650BE"/>
    <w:rsid w:val="00065531"/>
    <w:rsid w:val="00065627"/>
    <w:rsid w:val="0006572A"/>
    <w:rsid w:val="00065777"/>
    <w:rsid w:val="00065D22"/>
    <w:rsid w:val="000664C9"/>
    <w:rsid w:val="00066774"/>
    <w:rsid w:val="000669BC"/>
    <w:rsid w:val="00066B7A"/>
    <w:rsid w:val="00066C59"/>
    <w:rsid w:val="00066CB4"/>
    <w:rsid w:val="0006721E"/>
    <w:rsid w:val="000673AB"/>
    <w:rsid w:val="0006750C"/>
    <w:rsid w:val="00067587"/>
    <w:rsid w:val="000677F9"/>
    <w:rsid w:val="000679B9"/>
    <w:rsid w:val="00067C05"/>
    <w:rsid w:val="00067DAF"/>
    <w:rsid w:val="00067FE5"/>
    <w:rsid w:val="000703B7"/>
    <w:rsid w:val="0007054E"/>
    <w:rsid w:val="0007062C"/>
    <w:rsid w:val="00070645"/>
    <w:rsid w:val="00070EC9"/>
    <w:rsid w:val="00070FF7"/>
    <w:rsid w:val="00071A7C"/>
    <w:rsid w:val="00071D66"/>
    <w:rsid w:val="00072264"/>
    <w:rsid w:val="000722D5"/>
    <w:rsid w:val="00072710"/>
    <w:rsid w:val="00072838"/>
    <w:rsid w:val="000728D2"/>
    <w:rsid w:val="000729BE"/>
    <w:rsid w:val="000738D3"/>
    <w:rsid w:val="0007394E"/>
    <w:rsid w:val="000739EB"/>
    <w:rsid w:val="00074224"/>
    <w:rsid w:val="00074512"/>
    <w:rsid w:val="00074941"/>
    <w:rsid w:val="00074AD5"/>
    <w:rsid w:val="00075099"/>
    <w:rsid w:val="000750B8"/>
    <w:rsid w:val="000752B7"/>
    <w:rsid w:val="00075FAC"/>
    <w:rsid w:val="0007600E"/>
    <w:rsid w:val="0007604A"/>
    <w:rsid w:val="000761CC"/>
    <w:rsid w:val="000769A1"/>
    <w:rsid w:val="00076EE7"/>
    <w:rsid w:val="00077108"/>
    <w:rsid w:val="000776EA"/>
    <w:rsid w:val="00077EC1"/>
    <w:rsid w:val="00077EF5"/>
    <w:rsid w:val="00080657"/>
    <w:rsid w:val="00080956"/>
    <w:rsid w:val="0008098F"/>
    <w:rsid w:val="00080B79"/>
    <w:rsid w:val="00080BE2"/>
    <w:rsid w:val="00080DA2"/>
    <w:rsid w:val="0008111B"/>
    <w:rsid w:val="000819E6"/>
    <w:rsid w:val="00081E96"/>
    <w:rsid w:val="00082072"/>
    <w:rsid w:val="000820F8"/>
    <w:rsid w:val="00082127"/>
    <w:rsid w:val="0008222E"/>
    <w:rsid w:val="000826B6"/>
    <w:rsid w:val="000828D9"/>
    <w:rsid w:val="0008290E"/>
    <w:rsid w:val="00082AA6"/>
    <w:rsid w:val="00082C8F"/>
    <w:rsid w:val="0008346E"/>
    <w:rsid w:val="00083B60"/>
    <w:rsid w:val="00083BC8"/>
    <w:rsid w:val="00083E27"/>
    <w:rsid w:val="00083E93"/>
    <w:rsid w:val="00083EC9"/>
    <w:rsid w:val="0008416D"/>
    <w:rsid w:val="00084413"/>
    <w:rsid w:val="00084538"/>
    <w:rsid w:val="0008465F"/>
    <w:rsid w:val="0008473A"/>
    <w:rsid w:val="000848F5"/>
    <w:rsid w:val="00084FA1"/>
    <w:rsid w:val="00085193"/>
    <w:rsid w:val="000856F4"/>
    <w:rsid w:val="0008592B"/>
    <w:rsid w:val="0008632A"/>
    <w:rsid w:val="000868D9"/>
    <w:rsid w:val="000868E4"/>
    <w:rsid w:val="0008710A"/>
    <w:rsid w:val="00087589"/>
    <w:rsid w:val="00087891"/>
    <w:rsid w:val="00087935"/>
    <w:rsid w:val="00087C3A"/>
    <w:rsid w:val="0009017C"/>
    <w:rsid w:val="00090302"/>
    <w:rsid w:val="0009051B"/>
    <w:rsid w:val="00090696"/>
    <w:rsid w:val="00090920"/>
    <w:rsid w:val="00090944"/>
    <w:rsid w:val="00090A2E"/>
    <w:rsid w:val="00090EE9"/>
    <w:rsid w:val="00090F63"/>
    <w:rsid w:val="00091403"/>
    <w:rsid w:val="000915EB"/>
    <w:rsid w:val="00091A34"/>
    <w:rsid w:val="00091A6A"/>
    <w:rsid w:val="00091AC5"/>
    <w:rsid w:val="00091B88"/>
    <w:rsid w:val="00091DF1"/>
    <w:rsid w:val="00091FCE"/>
    <w:rsid w:val="000921D5"/>
    <w:rsid w:val="000922E4"/>
    <w:rsid w:val="00092627"/>
    <w:rsid w:val="00092D12"/>
    <w:rsid w:val="00092F09"/>
    <w:rsid w:val="0009310B"/>
    <w:rsid w:val="0009313B"/>
    <w:rsid w:val="000933BB"/>
    <w:rsid w:val="000933CE"/>
    <w:rsid w:val="000934BD"/>
    <w:rsid w:val="00093740"/>
    <w:rsid w:val="000937D5"/>
    <w:rsid w:val="000938EC"/>
    <w:rsid w:val="00093BBE"/>
    <w:rsid w:val="00094256"/>
    <w:rsid w:val="000949A2"/>
    <w:rsid w:val="00094AB6"/>
    <w:rsid w:val="00094B6D"/>
    <w:rsid w:val="00094F17"/>
    <w:rsid w:val="00095A00"/>
    <w:rsid w:val="00095CD3"/>
    <w:rsid w:val="00095F4C"/>
    <w:rsid w:val="000960B2"/>
    <w:rsid w:val="00096126"/>
    <w:rsid w:val="00096175"/>
    <w:rsid w:val="00096289"/>
    <w:rsid w:val="00096955"/>
    <w:rsid w:val="00096DD9"/>
    <w:rsid w:val="000971F1"/>
    <w:rsid w:val="0009750A"/>
    <w:rsid w:val="00097886"/>
    <w:rsid w:val="0009791F"/>
    <w:rsid w:val="00097A6B"/>
    <w:rsid w:val="00097AAF"/>
    <w:rsid w:val="00097E73"/>
    <w:rsid w:val="000A0A70"/>
    <w:rsid w:val="000A0A79"/>
    <w:rsid w:val="000A122B"/>
    <w:rsid w:val="000A125E"/>
    <w:rsid w:val="000A1358"/>
    <w:rsid w:val="000A171E"/>
    <w:rsid w:val="000A1748"/>
    <w:rsid w:val="000A1CBF"/>
    <w:rsid w:val="000A215B"/>
    <w:rsid w:val="000A2373"/>
    <w:rsid w:val="000A2592"/>
    <w:rsid w:val="000A27D0"/>
    <w:rsid w:val="000A2C36"/>
    <w:rsid w:val="000A2F4E"/>
    <w:rsid w:val="000A307B"/>
    <w:rsid w:val="000A331D"/>
    <w:rsid w:val="000A3469"/>
    <w:rsid w:val="000A384E"/>
    <w:rsid w:val="000A3B17"/>
    <w:rsid w:val="000A3B9E"/>
    <w:rsid w:val="000A3DBF"/>
    <w:rsid w:val="000A40B9"/>
    <w:rsid w:val="000A4424"/>
    <w:rsid w:val="000A443D"/>
    <w:rsid w:val="000A450A"/>
    <w:rsid w:val="000A45AF"/>
    <w:rsid w:val="000A4AE5"/>
    <w:rsid w:val="000A4D74"/>
    <w:rsid w:val="000A4FEE"/>
    <w:rsid w:val="000A534D"/>
    <w:rsid w:val="000A594C"/>
    <w:rsid w:val="000A5BA2"/>
    <w:rsid w:val="000A5D76"/>
    <w:rsid w:val="000A5D86"/>
    <w:rsid w:val="000A5FD9"/>
    <w:rsid w:val="000A6184"/>
    <w:rsid w:val="000A6A0B"/>
    <w:rsid w:val="000A6DB5"/>
    <w:rsid w:val="000A6DB8"/>
    <w:rsid w:val="000A6F31"/>
    <w:rsid w:val="000A7387"/>
    <w:rsid w:val="000A79B4"/>
    <w:rsid w:val="000A7ED6"/>
    <w:rsid w:val="000A7F9C"/>
    <w:rsid w:val="000B0435"/>
    <w:rsid w:val="000B08C3"/>
    <w:rsid w:val="000B0ADA"/>
    <w:rsid w:val="000B0B1E"/>
    <w:rsid w:val="000B11E2"/>
    <w:rsid w:val="000B1285"/>
    <w:rsid w:val="000B12E2"/>
    <w:rsid w:val="000B1BC4"/>
    <w:rsid w:val="000B220C"/>
    <w:rsid w:val="000B25F3"/>
    <w:rsid w:val="000B2799"/>
    <w:rsid w:val="000B2D9C"/>
    <w:rsid w:val="000B31B2"/>
    <w:rsid w:val="000B34FB"/>
    <w:rsid w:val="000B3804"/>
    <w:rsid w:val="000B3BB0"/>
    <w:rsid w:val="000B4527"/>
    <w:rsid w:val="000B47EF"/>
    <w:rsid w:val="000B49DA"/>
    <w:rsid w:val="000B4C34"/>
    <w:rsid w:val="000B4DD8"/>
    <w:rsid w:val="000B4E41"/>
    <w:rsid w:val="000B4E54"/>
    <w:rsid w:val="000B51B1"/>
    <w:rsid w:val="000B5306"/>
    <w:rsid w:val="000B55FF"/>
    <w:rsid w:val="000B573C"/>
    <w:rsid w:val="000B5B73"/>
    <w:rsid w:val="000B6183"/>
    <w:rsid w:val="000B62D6"/>
    <w:rsid w:val="000B62E9"/>
    <w:rsid w:val="000B65F0"/>
    <w:rsid w:val="000B6623"/>
    <w:rsid w:val="000B673E"/>
    <w:rsid w:val="000B738F"/>
    <w:rsid w:val="000B74AB"/>
    <w:rsid w:val="000B77BF"/>
    <w:rsid w:val="000B782B"/>
    <w:rsid w:val="000C080B"/>
    <w:rsid w:val="000C0920"/>
    <w:rsid w:val="000C0E4A"/>
    <w:rsid w:val="000C0F01"/>
    <w:rsid w:val="000C126C"/>
    <w:rsid w:val="000C12F2"/>
    <w:rsid w:val="000C1B11"/>
    <w:rsid w:val="000C1DFF"/>
    <w:rsid w:val="000C1EEA"/>
    <w:rsid w:val="000C1FCF"/>
    <w:rsid w:val="000C2465"/>
    <w:rsid w:val="000C25BC"/>
    <w:rsid w:val="000C28AB"/>
    <w:rsid w:val="000C29AB"/>
    <w:rsid w:val="000C29EB"/>
    <w:rsid w:val="000C2E62"/>
    <w:rsid w:val="000C31AE"/>
    <w:rsid w:val="000C327E"/>
    <w:rsid w:val="000C367C"/>
    <w:rsid w:val="000C3AF2"/>
    <w:rsid w:val="000C3F0F"/>
    <w:rsid w:val="000C424E"/>
    <w:rsid w:val="000C459D"/>
    <w:rsid w:val="000C4C41"/>
    <w:rsid w:val="000C4DB1"/>
    <w:rsid w:val="000C4E5B"/>
    <w:rsid w:val="000C4FBC"/>
    <w:rsid w:val="000C53A9"/>
    <w:rsid w:val="000C5772"/>
    <w:rsid w:val="000C5C3B"/>
    <w:rsid w:val="000C6972"/>
    <w:rsid w:val="000C6B79"/>
    <w:rsid w:val="000C6EF6"/>
    <w:rsid w:val="000C7371"/>
    <w:rsid w:val="000C7493"/>
    <w:rsid w:val="000C7729"/>
    <w:rsid w:val="000C779F"/>
    <w:rsid w:val="000C788B"/>
    <w:rsid w:val="000C78BF"/>
    <w:rsid w:val="000C7C69"/>
    <w:rsid w:val="000C7D19"/>
    <w:rsid w:val="000C7E9E"/>
    <w:rsid w:val="000C7FC9"/>
    <w:rsid w:val="000D00A7"/>
    <w:rsid w:val="000D0163"/>
    <w:rsid w:val="000D0444"/>
    <w:rsid w:val="000D0CC6"/>
    <w:rsid w:val="000D0F33"/>
    <w:rsid w:val="000D1113"/>
    <w:rsid w:val="000D1652"/>
    <w:rsid w:val="000D1A19"/>
    <w:rsid w:val="000D1BA7"/>
    <w:rsid w:val="000D1D4C"/>
    <w:rsid w:val="000D1DDB"/>
    <w:rsid w:val="000D1E5A"/>
    <w:rsid w:val="000D205C"/>
    <w:rsid w:val="000D2269"/>
    <w:rsid w:val="000D22D9"/>
    <w:rsid w:val="000D2790"/>
    <w:rsid w:val="000D2870"/>
    <w:rsid w:val="000D2A9D"/>
    <w:rsid w:val="000D2CDF"/>
    <w:rsid w:val="000D3301"/>
    <w:rsid w:val="000D37DC"/>
    <w:rsid w:val="000D3916"/>
    <w:rsid w:val="000D3B42"/>
    <w:rsid w:val="000D3CF3"/>
    <w:rsid w:val="000D3D4B"/>
    <w:rsid w:val="000D3FB1"/>
    <w:rsid w:val="000D4053"/>
    <w:rsid w:val="000D41D9"/>
    <w:rsid w:val="000D4208"/>
    <w:rsid w:val="000D4285"/>
    <w:rsid w:val="000D45E9"/>
    <w:rsid w:val="000D4DED"/>
    <w:rsid w:val="000D4EC9"/>
    <w:rsid w:val="000D526C"/>
    <w:rsid w:val="000D5A9A"/>
    <w:rsid w:val="000D5CC4"/>
    <w:rsid w:val="000D5F0A"/>
    <w:rsid w:val="000D5F1B"/>
    <w:rsid w:val="000D6055"/>
    <w:rsid w:val="000D6216"/>
    <w:rsid w:val="000D648D"/>
    <w:rsid w:val="000D66B7"/>
    <w:rsid w:val="000D696A"/>
    <w:rsid w:val="000D6973"/>
    <w:rsid w:val="000D6E83"/>
    <w:rsid w:val="000D72AB"/>
    <w:rsid w:val="000D72CF"/>
    <w:rsid w:val="000D736F"/>
    <w:rsid w:val="000D757D"/>
    <w:rsid w:val="000D7644"/>
    <w:rsid w:val="000D786D"/>
    <w:rsid w:val="000D7E61"/>
    <w:rsid w:val="000D7FCF"/>
    <w:rsid w:val="000E017F"/>
    <w:rsid w:val="000E01CE"/>
    <w:rsid w:val="000E041A"/>
    <w:rsid w:val="000E0589"/>
    <w:rsid w:val="000E099D"/>
    <w:rsid w:val="000E0A5D"/>
    <w:rsid w:val="000E0D63"/>
    <w:rsid w:val="000E0DDF"/>
    <w:rsid w:val="000E13F2"/>
    <w:rsid w:val="000E16D2"/>
    <w:rsid w:val="000E19B5"/>
    <w:rsid w:val="000E2239"/>
    <w:rsid w:val="000E27C5"/>
    <w:rsid w:val="000E283D"/>
    <w:rsid w:val="000E2844"/>
    <w:rsid w:val="000E2889"/>
    <w:rsid w:val="000E2A95"/>
    <w:rsid w:val="000E2AF1"/>
    <w:rsid w:val="000E302F"/>
    <w:rsid w:val="000E35A9"/>
    <w:rsid w:val="000E389A"/>
    <w:rsid w:val="000E3CD8"/>
    <w:rsid w:val="000E3D29"/>
    <w:rsid w:val="000E440D"/>
    <w:rsid w:val="000E4430"/>
    <w:rsid w:val="000E45C7"/>
    <w:rsid w:val="000E487B"/>
    <w:rsid w:val="000E4980"/>
    <w:rsid w:val="000E4AFB"/>
    <w:rsid w:val="000E4C92"/>
    <w:rsid w:val="000E4CFE"/>
    <w:rsid w:val="000E4F3D"/>
    <w:rsid w:val="000E4FFA"/>
    <w:rsid w:val="000E5215"/>
    <w:rsid w:val="000E55FD"/>
    <w:rsid w:val="000E5BF8"/>
    <w:rsid w:val="000E5D06"/>
    <w:rsid w:val="000E6232"/>
    <w:rsid w:val="000E6857"/>
    <w:rsid w:val="000E6C0C"/>
    <w:rsid w:val="000E6C94"/>
    <w:rsid w:val="000E74D0"/>
    <w:rsid w:val="000E7660"/>
    <w:rsid w:val="000E7A52"/>
    <w:rsid w:val="000E7A8B"/>
    <w:rsid w:val="000E7ED4"/>
    <w:rsid w:val="000F0057"/>
    <w:rsid w:val="000F013D"/>
    <w:rsid w:val="000F0232"/>
    <w:rsid w:val="000F0287"/>
    <w:rsid w:val="000F0511"/>
    <w:rsid w:val="000F05AB"/>
    <w:rsid w:val="000F12F4"/>
    <w:rsid w:val="000F14EF"/>
    <w:rsid w:val="000F1509"/>
    <w:rsid w:val="000F1CC9"/>
    <w:rsid w:val="000F1F18"/>
    <w:rsid w:val="000F2035"/>
    <w:rsid w:val="000F2309"/>
    <w:rsid w:val="000F23E5"/>
    <w:rsid w:val="000F27D0"/>
    <w:rsid w:val="000F2834"/>
    <w:rsid w:val="000F28CF"/>
    <w:rsid w:val="000F29E7"/>
    <w:rsid w:val="000F2DA7"/>
    <w:rsid w:val="000F307C"/>
    <w:rsid w:val="000F3151"/>
    <w:rsid w:val="000F3353"/>
    <w:rsid w:val="000F37F2"/>
    <w:rsid w:val="000F3AF2"/>
    <w:rsid w:val="000F3DBB"/>
    <w:rsid w:val="000F3DC2"/>
    <w:rsid w:val="000F4658"/>
    <w:rsid w:val="000F4725"/>
    <w:rsid w:val="000F4880"/>
    <w:rsid w:val="000F4A31"/>
    <w:rsid w:val="000F4B3E"/>
    <w:rsid w:val="000F5106"/>
    <w:rsid w:val="000F576B"/>
    <w:rsid w:val="000F5898"/>
    <w:rsid w:val="000F5B0F"/>
    <w:rsid w:val="000F6054"/>
    <w:rsid w:val="000F60FE"/>
    <w:rsid w:val="000F61AD"/>
    <w:rsid w:val="000F6436"/>
    <w:rsid w:val="000F6BE0"/>
    <w:rsid w:val="000F6F8F"/>
    <w:rsid w:val="000F706D"/>
    <w:rsid w:val="000F7A18"/>
    <w:rsid w:val="000F7B16"/>
    <w:rsid w:val="000F7BA3"/>
    <w:rsid w:val="000F7F77"/>
    <w:rsid w:val="0010018A"/>
    <w:rsid w:val="00100191"/>
    <w:rsid w:val="001003DF"/>
    <w:rsid w:val="001004C2"/>
    <w:rsid w:val="0010053B"/>
    <w:rsid w:val="001006A0"/>
    <w:rsid w:val="00100A3A"/>
    <w:rsid w:val="001016AE"/>
    <w:rsid w:val="00101CF1"/>
    <w:rsid w:val="00101DDE"/>
    <w:rsid w:val="0010261A"/>
    <w:rsid w:val="00102AA9"/>
    <w:rsid w:val="00102ACC"/>
    <w:rsid w:val="00102B4F"/>
    <w:rsid w:val="00102BF6"/>
    <w:rsid w:val="00102EA8"/>
    <w:rsid w:val="00103218"/>
    <w:rsid w:val="001032C4"/>
    <w:rsid w:val="001034EE"/>
    <w:rsid w:val="00103A05"/>
    <w:rsid w:val="00103BA5"/>
    <w:rsid w:val="00104DA8"/>
    <w:rsid w:val="00104F1D"/>
    <w:rsid w:val="001050F8"/>
    <w:rsid w:val="001053EE"/>
    <w:rsid w:val="00105523"/>
    <w:rsid w:val="00105585"/>
    <w:rsid w:val="001056AD"/>
    <w:rsid w:val="00105764"/>
    <w:rsid w:val="001058BB"/>
    <w:rsid w:val="00105EC5"/>
    <w:rsid w:val="001063E6"/>
    <w:rsid w:val="00106472"/>
    <w:rsid w:val="00106743"/>
    <w:rsid w:val="00106AF7"/>
    <w:rsid w:val="00106CA2"/>
    <w:rsid w:val="00106D1C"/>
    <w:rsid w:val="00106D2D"/>
    <w:rsid w:val="001073B1"/>
    <w:rsid w:val="00107649"/>
    <w:rsid w:val="00107823"/>
    <w:rsid w:val="001078BF"/>
    <w:rsid w:val="001101C4"/>
    <w:rsid w:val="00110284"/>
    <w:rsid w:val="001106F0"/>
    <w:rsid w:val="00110BA5"/>
    <w:rsid w:val="00110F42"/>
    <w:rsid w:val="00111387"/>
    <w:rsid w:val="00111583"/>
    <w:rsid w:val="00111C5C"/>
    <w:rsid w:val="0011218B"/>
    <w:rsid w:val="00112ABE"/>
    <w:rsid w:val="00112D82"/>
    <w:rsid w:val="00112F38"/>
    <w:rsid w:val="00113034"/>
    <w:rsid w:val="0011315E"/>
    <w:rsid w:val="001135C0"/>
    <w:rsid w:val="0011373A"/>
    <w:rsid w:val="00113791"/>
    <w:rsid w:val="001137B6"/>
    <w:rsid w:val="00113886"/>
    <w:rsid w:val="00113EA5"/>
    <w:rsid w:val="001141EF"/>
    <w:rsid w:val="001142DA"/>
    <w:rsid w:val="0011487E"/>
    <w:rsid w:val="00114892"/>
    <w:rsid w:val="001148FD"/>
    <w:rsid w:val="00114AED"/>
    <w:rsid w:val="00114B94"/>
    <w:rsid w:val="00114BDA"/>
    <w:rsid w:val="00115024"/>
    <w:rsid w:val="001151C6"/>
    <w:rsid w:val="0011558B"/>
    <w:rsid w:val="00115721"/>
    <w:rsid w:val="00115940"/>
    <w:rsid w:val="00115BDA"/>
    <w:rsid w:val="00115E52"/>
    <w:rsid w:val="0011622A"/>
    <w:rsid w:val="00116237"/>
    <w:rsid w:val="00116463"/>
    <w:rsid w:val="00116908"/>
    <w:rsid w:val="00116A8F"/>
    <w:rsid w:val="00116C6B"/>
    <w:rsid w:val="0011706D"/>
    <w:rsid w:val="00117348"/>
    <w:rsid w:val="00117485"/>
    <w:rsid w:val="00117682"/>
    <w:rsid w:val="00117794"/>
    <w:rsid w:val="00117CD7"/>
    <w:rsid w:val="00117CE5"/>
    <w:rsid w:val="00117DA2"/>
    <w:rsid w:val="00117F0F"/>
    <w:rsid w:val="00117F4A"/>
    <w:rsid w:val="0012005B"/>
    <w:rsid w:val="00120086"/>
    <w:rsid w:val="00120162"/>
    <w:rsid w:val="00120281"/>
    <w:rsid w:val="001203E7"/>
    <w:rsid w:val="001207D9"/>
    <w:rsid w:val="001208E2"/>
    <w:rsid w:val="001209E9"/>
    <w:rsid w:val="00120F65"/>
    <w:rsid w:val="00120FCF"/>
    <w:rsid w:val="0012107D"/>
    <w:rsid w:val="001211C3"/>
    <w:rsid w:val="001211C6"/>
    <w:rsid w:val="00121323"/>
    <w:rsid w:val="001218CB"/>
    <w:rsid w:val="00121DA8"/>
    <w:rsid w:val="00121F73"/>
    <w:rsid w:val="00121FB8"/>
    <w:rsid w:val="00122015"/>
    <w:rsid w:val="001220C5"/>
    <w:rsid w:val="00122133"/>
    <w:rsid w:val="00122A96"/>
    <w:rsid w:val="00122C5C"/>
    <w:rsid w:val="00122D13"/>
    <w:rsid w:val="00122E1E"/>
    <w:rsid w:val="00122F10"/>
    <w:rsid w:val="00123232"/>
    <w:rsid w:val="001236C0"/>
    <w:rsid w:val="00123A49"/>
    <w:rsid w:val="00123B16"/>
    <w:rsid w:val="00123B55"/>
    <w:rsid w:val="00123ED4"/>
    <w:rsid w:val="00124163"/>
    <w:rsid w:val="001243B5"/>
    <w:rsid w:val="00124448"/>
    <w:rsid w:val="00124EB4"/>
    <w:rsid w:val="001251A6"/>
    <w:rsid w:val="00125931"/>
    <w:rsid w:val="001259BC"/>
    <w:rsid w:val="001261A6"/>
    <w:rsid w:val="001261B8"/>
    <w:rsid w:val="00126440"/>
    <w:rsid w:val="001268B5"/>
    <w:rsid w:val="00126C11"/>
    <w:rsid w:val="00126D91"/>
    <w:rsid w:val="00126E8E"/>
    <w:rsid w:val="001271E0"/>
    <w:rsid w:val="0012737F"/>
    <w:rsid w:val="001273B0"/>
    <w:rsid w:val="001273DA"/>
    <w:rsid w:val="00127409"/>
    <w:rsid w:val="0012751C"/>
    <w:rsid w:val="001276DA"/>
    <w:rsid w:val="00127CB4"/>
    <w:rsid w:val="001304D9"/>
    <w:rsid w:val="00130664"/>
    <w:rsid w:val="00130823"/>
    <w:rsid w:val="00130837"/>
    <w:rsid w:val="00130928"/>
    <w:rsid w:val="00130B2B"/>
    <w:rsid w:val="00130D41"/>
    <w:rsid w:val="00130E7C"/>
    <w:rsid w:val="00130F4A"/>
    <w:rsid w:val="00131099"/>
    <w:rsid w:val="001315A2"/>
    <w:rsid w:val="00131765"/>
    <w:rsid w:val="00131825"/>
    <w:rsid w:val="00131DE7"/>
    <w:rsid w:val="00131DFC"/>
    <w:rsid w:val="00132679"/>
    <w:rsid w:val="001328A4"/>
    <w:rsid w:val="001328CC"/>
    <w:rsid w:val="00132D0E"/>
    <w:rsid w:val="001331C8"/>
    <w:rsid w:val="001337E2"/>
    <w:rsid w:val="00133839"/>
    <w:rsid w:val="001338CC"/>
    <w:rsid w:val="00133DB0"/>
    <w:rsid w:val="001342BB"/>
    <w:rsid w:val="001343AD"/>
    <w:rsid w:val="001347E1"/>
    <w:rsid w:val="00134807"/>
    <w:rsid w:val="00134C2D"/>
    <w:rsid w:val="00134E55"/>
    <w:rsid w:val="00134FD5"/>
    <w:rsid w:val="001353CF"/>
    <w:rsid w:val="001358DB"/>
    <w:rsid w:val="00135A7E"/>
    <w:rsid w:val="00135E50"/>
    <w:rsid w:val="00135FEF"/>
    <w:rsid w:val="00136084"/>
    <w:rsid w:val="00136225"/>
    <w:rsid w:val="0013626B"/>
    <w:rsid w:val="00136321"/>
    <w:rsid w:val="001363A0"/>
    <w:rsid w:val="00136996"/>
    <w:rsid w:val="00136DE7"/>
    <w:rsid w:val="00136EDE"/>
    <w:rsid w:val="001374A4"/>
    <w:rsid w:val="001375EA"/>
    <w:rsid w:val="00137846"/>
    <w:rsid w:val="0013795D"/>
    <w:rsid w:val="00137A13"/>
    <w:rsid w:val="00137B64"/>
    <w:rsid w:val="00137BA0"/>
    <w:rsid w:val="00137C88"/>
    <w:rsid w:val="00137C90"/>
    <w:rsid w:val="00137E87"/>
    <w:rsid w:val="00137F5F"/>
    <w:rsid w:val="0014014D"/>
    <w:rsid w:val="001401F2"/>
    <w:rsid w:val="00140583"/>
    <w:rsid w:val="0014065E"/>
    <w:rsid w:val="0014095C"/>
    <w:rsid w:val="001411C8"/>
    <w:rsid w:val="0014123E"/>
    <w:rsid w:val="001412DB"/>
    <w:rsid w:val="0014148F"/>
    <w:rsid w:val="0014190C"/>
    <w:rsid w:val="0014198D"/>
    <w:rsid w:val="00141B17"/>
    <w:rsid w:val="00141E2E"/>
    <w:rsid w:val="00142000"/>
    <w:rsid w:val="0014205C"/>
    <w:rsid w:val="0014218A"/>
    <w:rsid w:val="00142540"/>
    <w:rsid w:val="001425EB"/>
    <w:rsid w:val="001426E3"/>
    <w:rsid w:val="00142D5B"/>
    <w:rsid w:val="0014328A"/>
    <w:rsid w:val="001433FF"/>
    <w:rsid w:val="0014397A"/>
    <w:rsid w:val="00143AF0"/>
    <w:rsid w:val="00143BC3"/>
    <w:rsid w:val="00143C43"/>
    <w:rsid w:val="00144003"/>
    <w:rsid w:val="0014414C"/>
    <w:rsid w:val="00144256"/>
    <w:rsid w:val="00144A31"/>
    <w:rsid w:val="00144ADB"/>
    <w:rsid w:val="00145105"/>
    <w:rsid w:val="00145227"/>
    <w:rsid w:val="0014540B"/>
    <w:rsid w:val="001454B7"/>
    <w:rsid w:val="001454DE"/>
    <w:rsid w:val="00145646"/>
    <w:rsid w:val="001458C8"/>
    <w:rsid w:val="00145EF4"/>
    <w:rsid w:val="00145F6F"/>
    <w:rsid w:val="001460D9"/>
    <w:rsid w:val="00146533"/>
    <w:rsid w:val="00146757"/>
    <w:rsid w:val="0014698E"/>
    <w:rsid w:val="001469FE"/>
    <w:rsid w:val="00146A1A"/>
    <w:rsid w:val="00146A4A"/>
    <w:rsid w:val="00146DA9"/>
    <w:rsid w:val="00146DFB"/>
    <w:rsid w:val="00147005"/>
    <w:rsid w:val="0014705D"/>
    <w:rsid w:val="001471F6"/>
    <w:rsid w:val="001472C0"/>
    <w:rsid w:val="001473D1"/>
    <w:rsid w:val="00147499"/>
    <w:rsid w:val="00147629"/>
    <w:rsid w:val="0014778E"/>
    <w:rsid w:val="0014797E"/>
    <w:rsid w:val="00147DC8"/>
    <w:rsid w:val="00150220"/>
    <w:rsid w:val="001505CC"/>
    <w:rsid w:val="00150731"/>
    <w:rsid w:val="001508FB"/>
    <w:rsid w:val="00150B87"/>
    <w:rsid w:val="00150EF2"/>
    <w:rsid w:val="00151236"/>
    <w:rsid w:val="001518B0"/>
    <w:rsid w:val="00151B5E"/>
    <w:rsid w:val="00151CD3"/>
    <w:rsid w:val="00151FEF"/>
    <w:rsid w:val="00152499"/>
    <w:rsid w:val="00152667"/>
    <w:rsid w:val="001526CF"/>
    <w:rsid w:val="0015283D"/>
    <w:rsid w:val="0015290B"/>
    <w:rsid w:val="00152CFF"/>
    <w:rsid w:val="00152D63"/>
    <w:rsid w:val="00152F78"/>
    <w:rsid w:val="00153606"/>
    <w:rsid w:val="001537CC"/>
    <w:rsid w:val="00153858"/>
    <w:rsid w:val="00154028"/>
    <w:rsid w:val="0015449C"/>
    <w:rsid w:val="001545AE"/>
    <w:rsid w:val="001546EA"/>
    <w:rsid w:val="00154BF9"/>
    <w:rsid w:val="00154CA6"/>
    <w:rsid w:val="0015596E"/>
    <w:rsid w:val="001559D6"/>
    <w:rsid w:val="00155CED"/>
    <w:rsid w:val="00155D71"/>
    <w:rsid w:val="001563FF"/>
    <w:rsid w:val="0015657B"/>
    <w:rsid w:val="0015670D"/>
    <w:rsid w:val="00156CC8"/>
    <w:rsid w:val="00156EE6"/>
    <w:rsid w:val="00157193"/>
    <w:rsid w:val="0015722E"/>
    <w:rsid w:val="0015756E"/>
    <w:rsid w:val="00157DC3"/>
    <w:rsid w:val="001600A4"/>
    <w:rsid w:val="001606EF"/>
    <w:rsid w:val="001608B8"/>
    <w:rsid w:val="0016093F"/>
    <w:rsid w:val="00160C5A"/>
    <w:rsid w:val="001617B6"/>
    <w:rsid w:val="00162183"/>
    <w:rsid w:val="0016237D"/>
    <w:rsid w:val="00162BC5"/>
    <w:rsid w:val="00162D3C"/>
    <w:rsid w:val="00162D4C"/>
    <w:rsid w:val="00163D79"/>
    <w:rsid w:val="00164098"/>
    <w:rsid w:val="001640D6"/>
    <w:rsid w:val="00164107"/>
    <w:rsid w:val="00164145"/>
    <w:rsid w:val="001643C3"/>
    <w:rsid w:val="00164505"/>
    <w:rsid w:val="00164664"/>
    <w:rsid w:val="00164710"/>
    <w:rsid w:val="001648E9"/>
    <w:rsid w:val="001648F8"/>
    <w:rsid w:val="00164A8D"/>
    <w:rsid w:val="00164D0F"/>
    <w:rsid w:val="00164F42"/>
    <w:rsid w:val="00164F5F"/>
    <w:rsid w:val="00165332"/>
    <w:rsid w:val="00165AAA"/>
    <w:rsid w:val="00165B33"/>
    <w:rsid w:val="00165EC8"/>
    <w:rsid w:val="00165F3C"/>
    <w:rsid w:val="0016645B"/>
    <w:rsid w:val="00166983"/>
    <w:rsid w:val="00166D50"/>
    <w:rsid w:val="00166FAF"/>
    <w:rsid w:val="00167020"/>
    <w:rsid w:val="00167311"/>
    <w:rsid w:val="001673B0"/>
    <w:rsid w:val="001676C8"/>
    <w:rsid w:val="00167981"/>
    <w:rsid w:val="00167DEA"/>
    <w:rsid w:val="00167F90"/>
    <w:rsid w:val="001700CD"/>
    <w:rsid w:val="001700E8"/>
    <w:rsid w:val="001701E9"/>
    <w:rsid w:val="001701F2"/>
    <w:rsid w:val="0017044D"/>
    <w:rsid w:val="00170789"/>
    <w:rsid w:val="0017082F"/>
    <w:rsid w:val="00170BC6"/>
    <w:rsid w:val="00170E61"/>
    <w:rsid w:val="00171117"/>
    <w:rsid w:val="0017184C"/>
    <w:rsid w:val="00171B18"/>
    <w:rsid w:val="00171D80"/>
    <w:rsid w:val="001724A3"/>
    <w:rsid w:val="001729DB"/>
    <w:rsid w:val="00172B6B"/>
    <w:rsid w:val="00172BC3"/>
    <w:rsid w:val="0017379A"/>
    <w:rsid w:val="00173A2C"/>
    <w:rsid w:val="00173F05"/>
    <w:rsid w:val="001741FE"/>
    <w:rsid w:val="001745F4"/>
    <w:rsid w:val="001746F2"/>
    <w:rsid w:val="00174C42"/>
    <w:rsid w:val="00174C54"/>
    <w:rsid w:val="00175254"/>
    <w:rsid w:val="0017534D"/>
    <w:rsid w:val="0017572C"/>
    <w:rsid w:val="00175940"/>
    <w:rsid w:val="001759E1"/>
    <w:rsid w:val="001759EE"/>
    <w:rsid w:val="00175B05"/>
    <w:rsid w:val="00175C6D"/>
    <w:rsid w:val="00176311"/>
    <w:rsid w:val="00176336"/>
    <w:rsid w:val="001763F7"/>
    <w:rsid w:val="00176AC9"/>
    <w:rsid w:val="00176E78"/>
    <w:rsid w:val="0017767E"/>
    <w:rsid w:val="001776A5"/>
    <w:rsid w:val="00177D90"/>
    <w:rsid w:val="001803FD"/>
    <w:rsid w:val="001805D2"/>
    <w:rsid w:val="00180712"/>
    <w:rsid w:val="001808A7"/>
    <w:rsid w:val="00180990"/>
    <w:rsid w:val="00180DBD"/>
    <w:rsid w:val="00180E1F"/>
    <w:rsid w:val="00180EB6"/>
    <w:rsid w:val="00180F6C"/>
    <w:rsid w:val="001810A6"/>
    <w:rsid w:val="001810A8"/>
    <w:rsid w:val="00181180"/>
    <w:rsid w:val="0018161F"/>
    <w:rsid w:val="00181646"/>
    <w:rsid w:val="00181682"/>
    <w:rsid w:val="0018194D"/>
    <w:rsid w:val="00181E4A"/>
    <w:rsid w:val="0018226F"/>
    <w:rsid w:val="00182413"/>
    <w:rsid w:val="001824C5"/>
    <w:rsid w:val="00182853"/>
    <w:rsid w:val="001828DA"/>
    <w:rsid w:val="00182D76"/>
    <w:rsid w:val="00182EFD"/>
    <w:rsid w:val="00183063"/>
    <w:rsid w:val="001832FD"/>
    <w:rsid w:val="00183319"/>
    <w:rsid w:val="001838A4"/>
    <w:rsid w:val="00183918"/>
    <w:rsid w:val="00183936"/>
    <w:rsid w:val="00183AD1"/>
    <w:rsid w:val="00183B13"/>
    <w:rsid w:val="00183FC5"/>
    <w:rsid w:val="00184094"/>
    <w:rsid w:val="00184234"/>
    <w:rsid w:val="00184418"/>
    <w:rsid w:val="0018487D"/>
    <w:rsid w:val="00184D28"/>
    <w:rsid w:val="00184F9F"/>
    <w:rsid w:val="001853EC"/>
    <w:rsid w:val="00185523"/>
    <w:rsid w:val="00185675"/>
    <w:rsid w:val="00185823"/>
    <w:rsid w:val="00185833"/>
    <w:rsid w:val="00185864"/>
    <w:rsid w:val="00185BA5"/>
    <w:rsid w:val="00185D0A"/>
    <w:rsid w:val="00186119"/>
    <w:rsid w:val="0018670E"/>
    <w:rsid w:val="0018696A"/>
    <w:rsid w:val="00186EAE"/>
    <w:rsid w:val="00186F4F"/>
    <w:rsid w:val="00187337"/>
    <w:rsid w:val="00187F5E"/>
    <w:rsid w:val="001905C4"/>
    <w:rsid w:val="001907F6"/>
    <w:rsid w:val="00190AA4"/>
    <w:rsid w:val="00190DAB"/>
    <w:rsid w:val="00190E34"/>
    <w:rsid w:val="00190F6A"/>
    <w:rsid w:val="0019140D"/>
    <w:rsid w:val="0019142E"/>
    <w:rsid w:val="0019167A"/>
    <w:rsid w:val="001916E9"/>
    <w:rsid w:val="00191764"/>
    <w:rsid w:val="00191926"/>
    <w:rsid w:val="001919A1"/>
    <w:rsid w:val="00191A44"/>
    <w:rsid w:val="00192542"/>
    <w:rsid w:val="00192772"/>
    <w:rsid w:val="00192796"/>
    <w:rsid w:val="00192D37"/>
    <w:rsid w:val="00192D5B"/>
    <w:rsid w:val="00192DB9"/>
    <w:rsid w:val="0019306E"/>
    <w:rsid w:val="00193168"/>
    <w:rsid w:val="00193328"/>
    <w:rsid w:val="001933CC"/>
    <w:rsid w:val="0019342B"/>
    <w:rsid w:val="001934AD"/>
    <w:rsid w:val="001936C9"/>
    <w:rsid w:val="00193AAC"/>
    <w:rsid w:val="00193C9E"/>
    <w:rsid w:val="00193D5D"/>
    <w:rsid w:val="00194037"/>
    <w:rsid w:val="001940A9"/>
    <w:rsid w:val="001940B9"/>
    <w:rsid w:val="001941FB"/>
    <w:rsid w:val="0019469E"/>
    <w:rsid w:val="001948DD"/>
    <w:rsid w:val="00194991"/>
    <w:rsid w:val="00194A88"/>
    <w:rsid w:val="00194BBD"/>
    <w:rsid w:val="00194D67"/>
    <w:rsid w:val="00194DE9"/>
    <w:rsid w:val="00194EE3"/>
    <w:rsid w:val="00194FE4"/>
    <w:rsid w:val="001951DF"/>
    <w:rsid w:val="001953CC"/>
    <w:rsid w:val="001958D9"/>
    <w:rsid w:val="00195A10"/>
    <w:rsid w:val="00195C84"/>
    <w:rsid w:val="00195E01"/>
    <w:rsid w:val="0019601A"/>
    <w:rsid w:val="001961D9"/>
    <w:rsid w:val="001968A4"/>
    <w:rsid w:val="0019694D"/>
    <w:rsid w:val="00196A27"/>
    <w:rsid w:val="00196F87"/>
    <w:rsid w:val="0019723C"/>
    <w:rsid w:val="00197617"/>
    <w:rsid w:val="001977FF"/>
    <w:rsid w:val="00197B6E"/>
    <w:rsid w:val="00197B78"/>
    <w:rsid w:val="001A01AA"/>
    <w:rsid w:val="001A01C1"/>
    <w:rsid w:val="001A0238"/>
    <w:rsid w:val="001A0577"/>
    <w:rsid w:val="001A0908"/>
    <w:rsid w:val="001A0A14"/>
    <w:rsid w:val="001A1075"/>
    <w:rsid w:val="001A12FF"/>
    <w:rsid w:val="001A1D48"/>
    <w:rsid w:val="001A1E51"/>
    <w:rsid w:val="001A2451"/>
    <w:rsid w:val="001A2615"/>
    <w:rsid w:val="001A27BF"/>
    <w:rsid w:val="001A2D54"/>
    <w:rsid w:val="001A2E61"/>
    <w:rsid w:val="001A352B"/>
    <w:rsid w:val="001A4095"/>
    <w:rsid w:val="001A4CCC"/>
    <w:rsid w:val="001A50E3"/>
    <w:rsid w:val="001A5156"/>
    <w:rsid w:val="001A548A"/>
    <w:rsid w:val="001A568C"/>
    <w:rsid w:val="001A56C1"/>
    <w:rsid w:val="001A5884"/>
    <w:rsid w:val="001A58D0"/>
    <w:rsid w:val="001A6197"/>
    <w:rsid w:val="001A61C7"/>
    <w:rsid w:val="001A6376"/>
    <w:rsid w:val="001A6431"/>
    <w:rsid w:val="001A6790"/>
    <w:rsid w:val="001A6C91"/>
    <w:rsid w:val="001A6D91"/>
    <w:rsid w:val="001A7381"/>
    <w:rsid w:val="001A74FF"/>
    <w:rsid w:val="001A75D0"/>
    <w:rsid w:val="001A7746"/>
    <w:rsid w:val="001A7F12"/>
    <w:rsid w:val="001B0009"/>
    <w:rsid w:val="001B06B9"/>
    <w:rsid w:val="001B0740"/>
    <w:rsid w:val="001B07E4"/>
    <w:rsid w:val="001B09FB"/>
    <w:rsid w:val="001B0A93"/>
    <w:rsid w:val="001B0D57"/>
    <w:rsid w:val="001B13B9"/>
    <w:rsid w:val="001B16E8"/>
    <w:rsid w:val="001B1726"/>
    <w:rsid w:val="001B1CCE"/>
    <w:rsid w:val="001B1EFA"/>
    <w:rsid w:val="001B1F0A"/>
    <w:rsid w:val="001B1F6B"/>
    <w:rsid w:val="001B2297"/>
    <w:rsid w:val="001B2C55"/>
    <w:rsid w:val="001B2D64"/>
    <w:rsid w:val="001B3154"/>
    <w:rsid w:val="001B31EC"/>
    <w:rsid w:val="001B326B"/>
    <w:rsid w:val="001B358A"/>
    <w:rsid w:val="001B3CD3"/>
    <w:rsid w:val="001B3E3E"/>
    <w:rsid w:val="001B3EC5"/>
    <w:rsid w:val="001B419B"/>
    <w:rsid w:val="001B462D"/>
    <w:rsid w:val="001B4734"/>
    <w:rsid w:val="001B4F85"/>
    <w:rsid w:val="001B519C"/>
    <w:rsid w:val="001B566F"/>
    <w:rsid w:val="001B56B4"/>
    <w:rsid w:val="001B5758"/>
    <w:rsid w:val="001B5D7D"/>
    <w:rsid w:val="001B5E4E"/>
    <w:rsid w:val="001B5F49"/>
    <w:rsid w:val="001B6076"/>
    <w:rsid w:val="001B6857"/>
    <w:rsid w:val="001B6CE7"/>
    <w:rsid w:val="001B709A"/>
    <w:rsid w:val="001B7204"/>
    <w:rsid w:val="001B75C0"/>
    <w:rsid w:val="001B7814"/>
    <w:rsid w:val="001B7952"/>
    <w:rsid w:val="001B7CAF"/>
    <w:rsid w:val="001C07AE"/>
    <w:rsid w:val="001C0CEF"/>
    <w:rsid w:val="001C1823"/>
    <w:rsid w:val="001C19CA"/>
    <w:rsid w:val="001C1AB9"/>
    <w:rsid w:val="001C1E9E"/>
    <w:rsid w:val="001C1F43"/>
    <w:rsid w:val="001C1F72"/>
    <w:rsid w:val="001C28CD"/>
    <w:rsid w:val="001C2C0A"/>
    <w:rsid w:val="001C2C63"/>
    <w:rsid w:val="001C336D"/>
    <w:rsid w:val="001C356A"/>
    <w:rsid w:val="001C3721"/>
    <w:rsid w:val="001C4231"/>
    <w:rsid w:val="001C435C"/>
    <w:rsid w:val="001C44FC"/>
    <w:rsid w:val="001C47DD"/>
    <w:rsid w:val="001C49A5"/>
    <w:rsid w:val="001C4E40"/>
    <w:rsid w:val="001C5256"/>
    <w:rsid w:val="001C5274"/>
    <w:rsid w:val="001C56D1"/>
    <w:rsid w:val="001C57FE"/>
    <w:rsid w:val="001C5805"/>
    <w:rsid w:val="001C59D8"/>
    <w:rsid w:val="001C5E50"/>
    <w:rsid w:val="001C5EE3"/>
    <w:rsid w:val="001C5F57"/>
    <w:rsid w:val="001C6366"/>
    <w:rsid w:val="001C66A9"/>
    <w:rsid w:val="001C6835"/>
    <w:rsid w:val="001C6AFA"/>
    <w:rsid w:val="001C6C85"/>
    <w:rsid w:val="001C6D87"/>
    <w:rsid w:val="001C7149"/>
    <w:rsid w:val="001C7368"/>
    <w:rsid w:val="001C76A7"/>
    <w:rsid w:val="001C789F"/>
    <w:rsid w:val="001C7B54"/>
    <w:rsid w:val="001C7C0E"/>
    <w:rsid w:val="001C7D67"/>
    <w:rsid w:val="001C7F47"/>
    <w:rsid w:val="001D0184"/>
    <w:rsid w:val="001D0473"/>
    <w:rsid w:val="001D062F"/>
    <w:rsid w:val="001D08D7"/>
    <w:rsid w:val="001D0A8A"/>
    <w:rsid w:val="001D0E6D"/>
    <w:rsid w:val="001D0F77"/>
    <w:rsid w:val="001D102B"/>
    <w:rsid w:val="001D1268"/>
    <w:rsid w:val="001D2320"/>
    <w:rsid w:val="001D2826"/>
    <w:rsid w:val="001D2983"/>
    <w:rsid w:val="001D2B16"/>
    <w:rsid w:val="001D33B9"/>
    <w:rsid w:val="001D3538"/>
    <w:rsid w:val="001D3786"/>
    <w:rsid w:val="001D38C3"/>
    <w:rsid w:val="001D3963"/>
    <w:rsid w:val="001D3996"/>
    <w:rsid w:val="001D3CED"/>
    <w:rsid w:val="001D3E0C"/>
    <w:rsid w:val="001D40E7"/>
    <w:rsid w:val="001D42C2"/>
    <w:rsid w:val="001D487A"/>
    <w:rsid w:val="001D4FBE"/>
    <w:rsid w:val="001D5587"/>
    <w:rsid w:val="001D582F"/>
    <w:rsid w:val="001D595B"/>
    <w:rsid w:val="001D5A03"/>
    <w:rsid w:val="001D5BE7"/>
    <w:rsid w:val="001D5BF4"/>
    <w:rsid w:val="001D5DA5"/>
    <w:rsid w:val="001D602A"/>
    <w:rsid w:val="001D6117"/>
    <w:rsid w:val="001D644D"/>
    <w:rsid w:val="001D685B"/>
    <w:rsid w:val="001D69FA"/>
    <w:rsid w:val="001D6D91"/>
    <w:rsid w:val="001D78AF"/>
    <w:rsid w:val="001D78CD"/>
    <w:rsid w:val="001D7A67"/>
    <w:rsid w:val="001D7ADE"/>
    <w:rsid w:val="001D7B1B"/>
    <w:rsid w:val="001D7B93"/>
    <w:rsid w:val="001D7CB6"/>
    <w:rsid w:val="001D7DFA"/>
    <w:rsid w:val="001D7FFE"/>
    <w:rsid w:val="001E0137"/>
    <w:rsid w:val="001E0B52"/>
    <w:rsid w:val="001E0C10"/>
    <w:rsid w:val="001E1068"/>
    <w:rsid w:val="001E1093"/>
    <w:rsid w:val="001E1356"/>
    <w:rsid w:val="001E196F"/>
    <w:rsid w:val="001E19A2"/>
    <w:rsid w:val="001E1AD6"/>
    <w:rsid w:val="001E1CFC"/>
    <w:rsid w:val="001E1F81"/>
    <w:rsid w:val="001E214B"/>
    <w:rsid w:val="001E2604"/>
    <w:rsid w:val="001E2F57"/>
    <w:rsid w:val="001E31C7"/>
    <w:rsid w:val="001E4628"/>
    <w:rsid w:val="001E473A"/>
    <w:rsid w:val="001E4D4A"/>
    <w:rsid w:val="001E4E56"/>
    <w:rsid w:val="001E4E8B"/>
    <w:rsid w:val="001E4F4D"/>
    <w:rsid w:val="001E505A"/>
    <w:rsid w:val="001E51A0"/>
    <w:rsid w:val="001E5846"/>
    <w:rsid w:val="001E586E"/>
    <w:rsid w:val="001E5952"/>
    <w:rsid w:val="001E5A62"/>
    <w:rsid w:val="001E6221"/>
    <w:rsid w:val="001E651F"/>
    <w:rsid w:val="001E6585"/>
    <w:rsid w:val="001E6D11"/>
    <w:rsid w:val="001E7147"/>
    <w:rsid w:val="001E71E6"/>
    <w:rsid w:val="001E737F"/>
    <w:rsid w:val="001E7625"/>
    <w:rsid w:val="001E7B19"/>
    <w:rsid w:val="001E7B41"/>
    <w:rsid w:val="001E7D39"/>
    <w:rsid w:val="001E7F8C"/>
    <w:rsid w:val="001F0030"/>
    <w:rsid w:val="001F0B30"/>
    <w:rsid w:val="001F0F72"/>
    <w:rsid w:val="001F1131"/>
    <w:rsid w:val="001F1201"/>
    <w:rsid w:val="001F1A21"/>
    <w:rsid w:val="001F1A34"/>
    <w:rsid w:val="001F1C7C"/>
    <w:rsid w:val="001F222B"/>
    <w:rsid w:val="001F22AA"/>
    <w:rsid w:val="001F23B5"/>
    <w:rsid w:val="001F2873"/>
    <w:rsid w:val="001F2EA3"/>
    <w:rsid w:val="001F30CD"/>
    <w:rsid w:val="001F323E"/>
    <w:rsid w:val="001F37A3"/>
    <w:rsid w:val="001F37AD"/>
    <w:rsid w:val="001F390A"/>
    <w:rsid w:val="001F3AFC"/>
    <w:rsid w:val="001F3F3A"/>
    <w:rsid w:val="001F4385"/>
    <w:rsid w:val="001F44C2"/>
    <w:rsid w:val="001F4608"/>
    <w:rsid w:val="001F4C31"/>
    <w:rsid w:val="001F4D48"/>
    <w:rsid w:val="001F5255"/>
    <w:rsid w:val="001F53A8"/>
    <w:rsid w:val="001F5532"/>
    <w:rsid w:val="001F5876"/>
    <w:rsid w:val="001F5B68"/>
    <w:rsid w:val="001F5F94"/>
    <w:rsid w:val="001F604B"/>
    <w:rsid w:val="001F63EA"/>
    <w:rsid w:val="001F6815"/>
    <w:rsid w:val="001F683C"/>
    <w:rsid w:val="001F6DB0"/>
    <w:rsid w:val="001F7406"/>
    <w:rsid w:val="001F742D"/>
    <w:rsid w:val="001F7921"/>
    <w:rsid w:val="002001AC"/>
    <w:rsid w:val="00200295"/>
    <w:rsid w:val="00200BA8"/>
    <w:rsid w:val="00200E7D"/>
    <w:rsid w:val="00200E9A"/>
    <w:rsid w:val="00200F0C"/>
    <w:rsid w:val="00200F1C"/>
    <w:rsid w:val="00200FFA"/>
    <w:rsid w:val="00201076"/>
    <w:rsid w:val="00201A6C"/>
    <w:rsid w:val="00202271"/>
    <w:rsid w:val="0020234C"/>
    <w:rsid w:val="002026DD"/>
    <w:rsid w:val="002027ED"/>
    <w:rsid w:val="0020284D"/>
    <w:rsid w:val="002028D0"/>
    <w:rsid w:val="00202E00"/>
    <w:rsid w:val="0020316C"/>
    <w:rsid w:val="002036E5"/>
    <w:rsid w:val="00203C94"/>
    <w:rsid w:val="00203CA6"/>
    <w:rsid w:val="00204259"/>
    <w:rsid w:val="00204405"/>
    <w:rsid w:val="002047DC"/>
    <w:rsid w:val="00204A05"/>
    <w:rsid w:val="002053A7"/>
    <w:rsid w:val="0020544A"/>
    <w:rsid w:val="00205AE1"/>
    <w:rsid w:val="00205C54"/>
    <w:rsid w:val="00205D31"/>
    <w:rsid w:val="00205EE8"/>
    <w:rsid w:val="00206180"/>
    <w:rsid w:val="002061B5"/>
    <w:rsid w:val="00206304"/>
    <w:rsid w:val="00206581"/>
    <w:rsid w:val="002067E6"/>
    <w:rsid w:val="00206BF0"/>
    <w:rsid w:val="00206E3E"/>
    <w:rsid w:val="0020715E"/>
    <w:rsid w:val="00207203"/>
    <w:rsid w:val="00207276"/>
    <w:rsid w:val="002075A8"/>
    <w:rsid w:val="00207638"/>
    <w:rsid w:val="0020795B"/>
    <w:rsid w:val="00207A23"/>
    <w:rsid w:val="00207C5E"/>
    <w:rsid w:val="00210976"/>
    <w:rsid w:val="00210E79"/>
    <w:rsid w:val="00210F0E"/>
    <w:rsid w:val="00210F13"/>
    <w:rsid w:val="0021167B"/>
    <w:rsid w:val="002116D4"/>
    <w:rsid w:val="00211A83"/>
    <w:rsid w:val="00211A94"/>
    <w:rsid w:val="00211CCB"/>
    <w:rsid w:val="00211F64"/>
    <w:rsid w:val="00211FF0"/>
    <w:rsid w:val="00212EE5"/>
    <w:rsid w:val="002131ED"/>
    <w:rsid w:val="0021346F"/>
    <w:rsid w:val="002136A5"/>
    <w:rsid w:val="002137B1"/>
    <w:rsid w:val="00213AC1"/>
    <w:rsid w:val="00213B7F"/>
    <w:rsid w:val="00213E55"/>
    <w:rsid w:val="00214061"/>
    <w:rsid w:val="0021407C"/>
    <w:rsid w:val="00214116"/>
    <w:rsid w:val="002142C5"/>
    <w:rsid w:val="00214537"/>
    <w:rsid w:val="00214A4E"/>
    <w:rsid w:val="00214F8D"/>
    <w:rsid w:val="00215692"/>
    <w:rsid w:val="00215BAC"/>
    <w:rsid w:val="00215D3A"/>
    <w:rsid w:val="00215EC6"/>
    <w:rsid w:val="0021622E"/>
    <w:rsid w:val="00216234"/>
    <w:rsid w:val="002162C6"/>
    <w:rsid w:val="0021689C"/>
    <w:rsid w:val="00216FF4"/>
    <w:rsid w:val="00217129"/>
    <w:rsid w:val="00217256"/>
    <w:rsid w:val="0021726D"/>
    <w:rsid w:val="00217449"/>
    <w:rsid w:val="002174EF"/>
    <w:rsid w:val="0021763C"/>
    <w:rsid w:val="00217805"/>
    <w:rsid w:val="00217A28"/>
    <w:rsid w:val="00217C44"/>
    <w:rsid w:val="00217E01"/>
    <w:rsid w:val="00217E79"/>
    <w:rsid w:val="002201A1"/>
    <w:rsid w:val="002203D4"/>
    <w:rsid w:val="0022048F"/>
    <w:rsid w:val="00220683"/>
    <w:rsid w:val="00220AB8"/>
    <w:rsid w:val="00220F9F"/>
    <w:rsid w:val="0022133D"/>
    <w:rsid w:val="00221913"/>
    <w:rsid w:val="002219C5"/>
    <w:rsid w:val="00221AD0"/>
    <w:rsid w:val="00221E3D"/>
    <w:rsid w:val="00221FD0"/>
    <w:rsid w:val="002221CB"/>
    <w:rsid w:val="00222453"/>
    <w:rsid w:val="00222529"/>
    <w:rsid w:val="002225E3"/>
    <w:rsid w:val="00222BE7"/>
    <w:rsid w:val="00223290"/>
    <w:rsid w:val="00223B01"/>
    <w:rsid w:val="00223C71"/>
    <w:rsid w:val="00223EC1"/>
    <w:rsid w:val="00224417"/>
    <w:rsid w:val="00224508"/>
    <w:rsid w:val="002246EF"/>
    <w:rsid w:val="00224768"/>
    <w:rsid w:val="002247FC"/>
    <w:rsid w:val="0022509F"/>
    <w:rsid w:val="002253D5"/>
    <w:rsid w:val="00225547"/>
    <w:rsid w:val="002255D9"/>
    <w:rsid w:val="002255F7"/>
    <w:rsid w:val="002261FF"/>
    <w:rsid w:val="0022621C"/>
    <w:rsid w:val="00226947"/>
    <w:rsid w:val="002269CF"/>
    <w:rsid w:val="0022717E"/>
    <w:rsid w:val="00227A9D"/>
    <w:rsid w:val="00227B72"/>
    <w:rsid w:val="002300CE"/>
    <w:rsid w:val="00230250"/>
    <w:rsid w:val="002302D9"/>
    <w:rsid w:val="002309B6"/>
    <w:rsid w:val="00230C68"/>
    <w:rsid w:val="00230CF9"/>
    <w:rsid w:val="002311B9"/>
    <w:rsid w:val="00231970"/>
    <w:rsid w:val="00231B1C"/>
    <w:rsid w:val="00232001"/>
    <w:rsid w:val="002328D1"/>
    <w:rsid w:val="00232AE1"/>
    <w:rsid w:val="00233337"/>
    <w:rsid w:val="00233834"/>
    <w:rsid w:val="00233950"/>
    <w:rsid w:val="00233C25"/>
    <w:rsid w:val="00233C7B"/>
    <w:rsid w:val="00233CB0"/>
    <w:rsid w:val="00233F04"/>
    <w:rsid w:val="00234052"/>
    <w:rsid w:val="0023406C"/>
    <w:rsid w:val="00234078"/>
    <w:rsid w:val="00234268"/>
    <w:rsid w:val="00234435"/>
    <w:rsid w:val="002344BA"/>
    <w:rsid w:val="00234700"/>
    <w:rsid w:val="002349AF"/>
    <w:rsid w:val="00234C19"/>
    <w:rsid w:val="00234D74"/>
    <w:rsid w:val="00234E1A"/>
    <w:rsid w:val="00235014"/>
    <w:rsid w:val="002350B8"/>
    <w:rsid w:val="002351AD"/>
    <w:rsid w:val="00235783"/>
    <w:rsid w:val="002357F3"/>
    <w:rsid w:val="00235F57"/>
    <w:rsid w:val="002364F9"/>
    <w:rsid w:val="00236A46"/>
    <w:rsid w:val="00236B4D"/>
    <w:rsid w:val="00236BBD"/>
    <w:rsid w:val="00236C71"/>
    <w:rsid w:val="0023737D"/>
    <w:rsid w:val="00237593"/>
    <w:rsid w:val="00237D41"/>
    <w:rsid w:val="00237EE3"/>
    <w:rsid w:val="00240028"/>
    <w:rsid w:val="00240047"/>
    <w:rsid w:val="0024032E"/>
    <w:rsid w:val="0024051A"/>
    <w:rsid w:val="00240794"/>
    <w:rsid w:val="00240908"/>
    <w:rsid w:val="00240D93"/>
    <w:rsid w:val="00240F9F"/>
    <w:rsid w:val="00240FE6"/>
    <w:rsid w:val="00241D5F"/>
    <w:rsid w:val="002422D2"/>
    <w:rsid w:val="0024234E"/>
    <w:rsid w:val="0024240A"/>
    <w:rsid w:val="0024241E"/>
    <w:rsid w:val="0024256C"/>
    <w:rsid w:val="00242655"/>
    <w:rsid w:val="00243085"/>
    <w:rsid w:val="002435F9"/>
    <w:rsid w:val="00243729"/>
    <w:rsid w:val="00243D4A"/>
    <w:rsid w:val="0024407C"/>
    <w:rsid w:val="0024412A"/>
    <w:rsid w:val="002444EA"/>
    <w:rsid w:val="00244553"/>
    <w:rsid w:val="00244672"/>
    <w:rsid w:val="00244A7F"/>
    <w:rsid w:val="00244AE7"/>
    <w:rsid w:val="00244B95"/>
    <w:rsid w:val="00244C9B"/>
    <w:rsid w:val="0024558E"/>
    <w:rsid w:val="0024562E"/>
    <w:rsid w:val="002458D2"/>
    <w:rsid w:val="00245A2D"/>
    <w:rsid w:val="00245AD2"/>
    <w:rsid w:val="00245C02"/>
    <w:rsid w:val="00245DC9"/>
    <w:rsid w:val="002460EF"/>
    <w:rsid w:val="0024614D"/>
    <w:rsid w:val="00246612"/>
    <w:rsid w:val="00246E05"/>
    <w:rsid w:val="00246E40"/>
    <w:rsid w:val="002470B5"/>
    <w:rsid w:val="00247360"/>
    <w:rsid w:val="00247AC4"/>
    <w:rsid w:val="00247FC5"/>
    <w:rsid w:val="00250728"/>
    <w:rsid w:val="00250866"/>
    <w:rsid w:val="002509CE"/>
    <w:rsid w:val="0025138F"/>
    <w:rsid w:val="0025161E"/>
    <w:rsid w:val="002516AA"/>
    <w:rsid w:val="002516BE"/>
    <w:rsid w:val="0025173D"/>
    <w:rsid w:val="002518D4"/>
    <w:rsid w:val="00251BCF"/>
    <w:rsid w:val="00251C07"/>
    <w:rsid w:val="00251C0B"/>
    <w:rsid w:val="00251D0A"/>
    <w:rsid w:val="00251E1A"/>
    <w:rsid w:val="00252FDF"/>
    <w:rsid w:val="002531F3"/>
    <w:rsid w:val="00253505"/>
    <w:rsid w:val="002536E7"/>
    <w:rsid w:val="00253A6F"/>
    <w:rsid w:val="00254561"/>
    <w:rsid w:val="002546CE"/>
    <w:rsid w:val="002546F7"/>
    <w:rsid w:val="0025472D"/>
    <w:rsid w:val="002547F5"/>
    <w:rsid w:val="00254B41"/>
    <w:rsid w:val="00254BCA"/>
    <w:rsid w:val="002551EC"/>
    <w:rsid w:val="0025533D"/>
    <w:rsid w:val="002556D1"/>
    <w:rsid w:val="00255C63"/>
    <w:rsid w:val="00256034"/>
    <w:rsid w:val="00256054"/>
    <w:rsid w:val="002563BF"/>
    <w:rsid w:val="00256B2A"/>
    <w:rsid w:val="00256C47"/>
    <w:rsid w:val="00256D19"/>
    <w:rsid w:val="00256D76"/>
    <w:rsid w:val="00256D8B"/>
    <w:rsid w:val="00257259"/>
    <w:rsid w:val="002574AF"/>
    <w:rsid w:val="00257538"/>
    <w:rsid w:val="00257605"/>
    <w:rsid w:val="0025761E"/>
    <w:rsid w:val="00257AEF"/>
    <w:rsid w:val="00257CE9"/>
    <w:rsid w:val="00260006"/>
    <w:rsid w:val="00260322"/>
    <w:rsid w:val="0026036C"/>
    <w:rsid w:val="0026045F"/>
    <w:rsid w:val="0026050C"/>
    <w:rsid w:val="002605F8"/>
    <w:rsid w:val="00260789"/>
    <w:rsid w:val="002609E8"/>
    <w:rsid w:val="002609EF"/>
    <w:rsid w:val="00260B2D"/>
    <w:rsid w:val="00260D71"/>
    <w:rsid w:val="00260E29"/>
    <w:rsid w:val="00260E8B"/>
    <w:rsid w:val="00260EF5"/>
    <w:rsid w:val="0026123C"/>
    <w:rsid w:val="00261553"/>
    <w:rsid w:val="00261840"/>
    <w:rsid w:val="00261B81"/>
    <w:rsid w:val="00261F66"/>
    <w:rsid w:val="00261FBE"/>
    <w:rsid w:val="0026238C"/>
    <w:rsid w:val="00262492"/>
    <w:rsid w:val="00262865"/>
    <w:rsid w:val="00262A4A"/>
    <w:rsid w:val="00262E37"/>
    <w:rsid w:val="00262E8E"/>
    <w:rsid w:val="002630C1"/>
    <w:rsid w:val="00263C36"/>
    <w:rsid w:val="00263E67"/>
    <w:rsid w:val="002640EC"/>
    <w:rsid w:val="0026447E"/>
    <w:rsid w:val="002646F4"/>
    <w:rsid w:val="00264882"/>
    <w:rsid w:val="00264C1B"/>
    <w:rsid w:val="00265151"/>
    <w:rsid w:val="002651A7"/>
    <w:rsid w:val="00265344"/>
    <w:rsid w:val="002659B8"/>
    <w:rsid w:val="00265ACB"/>
    <w:rsid w:val="00265D18"/>
    <w:rsid w:val="00265EBB"/>
    <w:rsid w:val="00265F4E"/>
    <w:rsid w:val="0026648D"/>
    <w:rsid w:val="002666EC"/>
    <w:rsid w:val="00266824"/>
    <w:rsid w:val="00266CC9"/>
    <w:rsid w:val="00266F74"/>
    <w:rsid w:val="00267595"/>
    <w:rsid w:val="0026765E"/>
    <w:rsid w:val="002678F6"/>
    <w:rsid w:val="002679EC"/>
    <w:rsid w:val="00267AEF"/>
    <w:rsid w:val="00267E0F"/>
    <w:rsid w:val="00270617"/>
    <w:rsid w:val="00270769"/>
    <w:rsid w:val="00270B11"/>
    <w:rsid w:val="00270E79"/>
    <w:rsid w:val="00270EB8"/>
    <w:rsid w:val="00271124"/>
    <w:rsid w:val="00271952"/>
    <w:rsid w:val="002719E1"/>
    <w:rsid w:val="00271AAA"/>
    <w:rsid w:val="00271C1D"/>
    <w:rsid w:val="00271CFC"/>
    <w:rsid w:val="00272026"/>
    <w:rsid w:val="0027262E"/>
    <w:rsid w:val="00272800"/>
    <w:rsid w:val="0027290D"/>
    <w:rsid w:val="00272A14"/>
    <w:rsid w:val="002730A9"/>
    <w:rsid w:val="002731D8"/>
    <w:rsid w:val="0027328B"/>
    <w:rsid w:val="002733E7"/>
    <w:rsid w:val="002735B0"/>
    <w:rsid w:val="002735BA"/>
    <w:rsid w:val="00273A4D"/>
    <w:rsid w:val="00273BB1"/>
    <w:rsid w:val="00273D76"/>
    <w:rsid w:val="00273FF8"/>
    <w:rsid w:val="002740C3"/>
    <w:rsid w:val="002741B1"/>
    <w:rsid w:val="002743EF"/>
    <w:rsid w:val="002745B6"/>
    <w:rsid w:val="00274645"/>
    <w:rsid w:val="00274686"/>
    <w:rsid w:val="002746FD"/>
    <w:rsid w:val="0027492F"/>
    <w:rsid w:val="00274A83"/>
    <w:rsid w:val="00274BD4"/>
    <w:rsid w:val="00274C2B"/>
    <w:rsid w:val="002751C0"/>
    <w:rsid w:val="00275615"/>
    <w:rsid w:val="002757D2"/>
    <w:rsid w:val="002759EF"/>
    <w:rsid w:val="00275AA8"/>
    <w:rsid w:val="00275CBA"/>
    <w:rsid w:val="00275EA3"/>
    <w:rsid w:val="0027679B"/>
    <w:rsid w:val="002767A6"/>
    <w:rsid w:val="002769AF"/>
    <w:rsid w:val="00276A15"/>
    <w:rsid w:val="00276E2F"/>
    <w:rsid w:val="002774FB"/>
    <w:rsid w:val="002775F3"/>
    <w:rsid w:val="00277DD9"/>
    <w:rsid w:val="0028004B"/>
    <w:rsid w:val="002800B1"/>
    <w:rsid w:val="00280320"/>
    <w:rsid w:val="0028050D"/>
    <w:rsid w:val="00280735"/>
    <w:rsid w:val="002809A5"/>
    <w:rsid w:val="00280EB0"/>
    <w:rsid w:val="00280EE0"/>
    <w:rsid w:val="00281B6A"/>
    <w:rsid w:val="00281BBC"/>
    <w:rsid w:val="00281DBE"/>
    <w:rsid w:val="002822C5"/>
    <w:rsid w:val="00282470"/>
    <w:rsid w:val="0028288D"/>
    <w:rsid w:val="00282920"/>
    <w:rsid w:val="00282938"/>
    <w:rsid w:val="00282A57"/>
    <w:rsid w:val="00282B73"/>
    <w:rsid w:val="00282E12"/>
    <w:rsid w:val="00283008"/>
    <w:rsid w:val="0028302C"/>
    <w:rsid w:val="0028354A"/>
    <w:rsid w:val="00283845"/>
    <w:rsid w:val="002838B6"/>
    <w:rsid w:val="00283DF6"/>
    <w:rsid w:val="002841C2"/>
    <w:rsid w:val="002843DA"/>
    <w:rsid w:val="0028456C"/>
    <w:rsid w:val="00284745"/>
    <w:rsid w:val="0028476C"/>
    <w:rsid w:val="002847E1"/>
    <w:rsid w:val="002848A4"/>
    <w:rsid w:val="00284AA7"/>
    <w:rsid w:val="00284BBB"/>
    <w:rsid w:val="00284C6B"/>
    <w:rsid w:val="00284D8E"/>
    <w:rsid w:val="00284D95"/>
    <w:rsid w:val="002855B2"/>
    <w:rsid w:val="00285776"/>
    <w:rsid w:val="00285841"/>
    <w:rsid w:val="00285D8B"/>
    <w:rsid w:val="00285F45"/>
    <w:rsid w:val="00286AF1"/>
    <w:rsid w:val="00286E54"/>
    <w:rsid w:val="0028700B"/>
    <w:rsid w:val="00287027"/>
    <w:rsid w:val="00287028"/>
    <w:rsid w:val="002876AF"/>
    <w:rsid w:val="00287D8F"/>
    <w:rsid w:val="002900B6"/>
    <w:rsid w:val="0029014C"/>
    <w:rsid w:val="00290254"/>
    <w:rsid w:val="002903BB"/>
    <w:rsid w:val="002907B0"/>
    <w:rsid w:val="00290865"/>
    <w:rsid w:val="0029101B"/>
    <w:rsid w:val="00291511"/>
    <w:rsid w:val="00291A62"/>
    <w:rsid w:val="00292277"/>
    <w:rsid w:val="002922A9"/>
    <w:rsid w:val="00292320"/>
    <w:rsid w:val="00292494"/>
    <w:rsid w:val="002926DC"/>
    <w:rsid w:val="00292859"/>
    <w:rsid w:val="002928E1"/>
    <w:rsid w:val="002928EA"/>
    <w:rsid w:val="00292A8A"/>
    <w:rsid w:val="00292A8D"/>
    <w:rsid w:val="00292A96"/>
    <w:rsid w:val="00292F32"/>
    <w:rsid w:val="00293294"/>
    <w:rsid w:val="00293649"/>
    <w:rsid w:val="002939DB"/>
    <w:rsid w:val="00293E12"/>
    <w:rsid w:val="00293FE5"/>
    <w:rsid w:val="00294057"/>
    <w:rsid w:val="002945F4"/>
    <w:rsid w:val="00294943"/>
    <w:rsid w:val="00294C6A"/>
    <w:rsid w:val="00294CCE"/>
    <w:rsid w:val="00294D6E"/>
    <w:rsid w:val="00294D9E"/>
    <w:rsid w:val="00294DC1"/>
    <w:rsid w:val="00295380"/>
    <w:rsid w:val="00295662"/>
    <w:rsid w:val="002958E5"/>
    <w:rsid w:val="00295B2D"/>
    <w:rsid w:val="00295DF1"/>
    <w:rsid w:val="00295DF3"/>
    <w:rsid w:val="00295EB4"/>
    <w:rsid w:val="00296129"/>
    <w:rsid w:val="0029617C"/>
    <w:rsid w:val="00296237"/>
    <w:rsid w:val="00296864"/>
    <w:rsid w:val="00296967"/>
    <w:rsid w:val="00296985"/>
    <w:rsid w:val="002969F4"/>
    <w:rsid w:val="00296C38"/>
    <w:rsid w:val="00296FB2"/>
    <w:rsid w:val="0029700D"/>
    <w:rsid w:val="00297403"/>
    <w:rsid w:val="002978B6"/>
    <w:rsid w:val="00297CD1"/>
    <w:rsid w:val="00297E9F"/>
    <w:rsid w:val="002A06D2"/>
    <w:rsid w:val="002A093F"/>
    <w:rsid w:val="002A0B26"/>
    <w:rsid w:val="002A105D"/>
    <w:rsid w:val="002A19A4"/>
    <w:rsid w:val="002A1FF6"/>
    <w:rsid w:val="002A204B"/>
    <w:rsid w:val="002A29D2"/>
    <w:rsid w:val="002A2FFD"/>
    <w:rsid w:val="002A3156"/>
    <w:rsid w:val="002A3177"/>
    <w:rsid w:val="002A3395"/>
    <w:rsid w:val="002A3EC9"/>
    <w:rsid w:val="002A4020"/>
    <w:rsid w:val="002A4799"/>
    <w:rsid w:val="002A4A76"/>
    <w:rsid w:val="002A4E45"/>
    <w:rsid w:val="002A4FA3"/>
    <w:rsid w:val="002A5005"/>
    <w:rsid w:val="002A565F"/>
    <w:rsid w:val="002A5B03"/>
    <w:rsid w:val="002A5B25"/>
    <w:rsid w:val="002A5E8C"/>
    <w:rsid w:val="002A612C"/>
    <w:rsid w:val="002A6374"/>
    <w:rsid w:val="002A6519"/>
    <w:rsid w:val="002A70E9"/>
    <w:rsid w:val="002A7312"/>
    <w:rsid w:val="002A7B3A"/>
    <w:rsid w:val="002A7CFA"/>
    <w:rsid w:val="002A7F20"/>
    <w:rsid w:val="002B0557"/>
    <w:rsid w:val="002B0559"/>
    <w:rsid w:val="002B0B0E"/>
    <w:rsid w:val="002B0CAE"/>
    <w:rsid w:val="002B0D7F"/>
    <w:rsid w:val="002B102C"/>
    <w:rsid w:val="002B1183"/>
    <w:rsid w:val="002B126F"/>
    <w:rsid w:val="002B12F6"/>
    <w:rsid w:val="002B1306"/>
    <w:rsid w:val="002B1B9C"/>
    <w:rsid w:val="002B203D"/>
    <w:rsid w:val="002B246A"/>
    <w:rsid w:val="002B2873"/>
    <w:rsid w:val="002B2C95"/>
    <w:rsid w:val="002B2FC3"/>
    <w:rsid w:val="002B30B0"/>
    <w:rsid w:val="002B335A"/>
    <w:rsid w:val="002B36B0"/>
    <w:rsid w:val="002B3829"/>
    <w:rsid w:val="002B38D1"/>
    <w:rsid w:val="002B39CE"/>
    <w:rsid w:val="002B3A91"/>
    <w:rsid w:val="002B3BDB"/>
    <w:rsid w:val="002B3C02"/>
    <w:rsid w:val="002B466A"/>
    <w:rsid w:val="002B4777"/>
    <w:rsid w:val="002B4C87"/>
    <w:rsid w:val="002B4CA4"/>
    <w:rsid w:val="002B4D6D"/>
    <w:rsid w:val="002B578C"/>
    <w:rsid w:val="002B5967"/>
    <w:rsid w:val="002B59E7"/>
    <w:rsid w:val="002B6429"/>
    <w:rsid w:val="002B65F0"/>
    <w:rsid w:val="002B6B24"/>
    <w:rsid w:val="002B6B46"/>
    <w:rsid w:val="002B6D47"/>
    <w:rsid w:val="002B6DF1"/>
    <w:rsid w:val="002B6E6C"/>
    <w:rsid w:val="002B70CE"/>
    <w:rsid w:val="002B7241"/>
    <w:rsid w:val="002B75DE"/>
    <w:rsid w:val="002B7C40"/>
    <w:rsid w:val="002B7CF2"/>
    <w:rsid w:val="002B7EF7"/>
    <w:rsid w:val="002B7F2F"/>
    <w:rsid w:val="002B7F6B"/>
    <w:rsid w:val="002C05B3"/>
    <w:rsid w:val="002C0AB9"/>
    <w:rsid w:val="002C0AE1"/>
    <w:rsid w:val="002C0EFC"/>
    <w:rsid w:val="002C1492"/>
    <w:rsid w:val="002C16FE"/>
    <w:rsid w:val="002C189D"/>
    <w:rsid w:val="002C1B6C"/>
    <w:rsid w:val="002C1CDC"/>
    <w:rsid w:val="002C1D68"/>
    <w:rsid w:val="002C1D70"/>
    <w:rsid w:val="002C1E1E"/>
    <w:rsid w:val="002C1EB6"/>
    <w:rsid w:val="002C2112"/>
    <w:rsid w:val="002C2634"/>
    <w:rsid w:val="002C263C"/>
    <w:rsid w:val="002C2E79"/>
    <w:rsid w:val="002C31E2"/>
    <w:rsid w:val="002C374A"/>
    <w:rsid w:val="002C38DB"/>
    <w:rsid w:val="002C3EC2"/>
    <w:rsid w:val="002C4405"/>
    <w:rsid w:val="002C4652"/>
    <w:rsid w:val="002C4AEF"/>
    <w:rsid w:val="002C5048"/>
    <w:rsid w:val="002C534B"/>
    <w:rsid w:val="002C557F"/>
    <w:rsid w:val="002C581C"/>
    <w:rsid w:val="002C5885"/>
    <w:rsid w:val="002C58D5"/>
    <w:rsid w:val="002C5D56"/>
    <w:rsid w:val="002C5DEB"/>
    <w:rsid w:val="002C5E16"/>
    <w:rsid w:val="002C5E84"/>
    <w:rsid w:val="002C5EC7"/>
    <w:rsid w:val="002C6298"/>
    <w:rsid w:val="002C63FA"/>
    <w:rsid w:val="002C65BD"/>
    <w:rsid w:val="002C697D"/>
    <w:rsid w:val="002C69ED"/>
    <w:rsid w:val="002C6C88"/>
    <w:rsid w:val="002C6EBE"/>
    <w:rsid w:val="002C6F8E"/>
    <w:rsid w:val="002C70B0"/>
    <w:rsid w:val="002C7119"/>
    <w:rsid w:val="002C74D1"/>
    <w:rsid w:val="002C7546"/>
    <w:rsid w:val="002C78CD"/>
    <w:rsid w:val="002C79DF"/>
    <w:rsid w:val="002C7C89"/>
    <w:rsid w:val="002D0149"/>
    <w:rsid w:val="002D0396"/>
    <w:rsid w:val="002D06B1"/>
    <w:rsid w:val="002D09E5"/>
    <w:rsid w:val="002D0D3D"/>
    <w:rsid w:val="002D1460"/>
    <w:rsid w:val="002D146C"/>
    <w:rsid w:val="002D1BDC"/>
    <w:rsid w:val="002D1C17"/>
    <w:rsid w:val="002D1FB5"/>
    <w:rsid w:val="002D249E"/>
    <w:rsid w:val="002D28EF"/>
    <w:rsid w:val="002D2E12"/>
    <w:rsid w:val="002D30E8"/>
    <w:rsid w:val="002D310E"/>
    <w:rsid w:val="002D31BD"/>
    <w:rsid w:val="002D35A2"/>
    <w:rsid w:val="002D364C"/>
    <w:rsid w:val="002D39C9"/>
    <w:rsid w:val="002D3A77"/>
    <w:rsid w:val="002D3DFD"/>
    <w:rsid w:val="002D4016"/>
    <w:rsid w:val="002D41D3"/>
    <w:rsid w:val="002D41DB"/>
    <w:rsid w:val="002D42BC"/>
    <w:rsid w:val="002D44E3"/>
    <w:rsid w:val="002D46EE"/>
    <w:rsid w:val="002D4837"/>
    <w:rsid w:val="002D48F7"/>
    <w:rsid w:val="002D4A13"/>
    <w:rsid w:val="002D4B79"/>
    <w:rsid w:val="002D4B7A"/>
    <w:rsid w:val="002D4F6B"/>
    <w:rsid w:val="002D5183"/>
    <w:rsid w:val="002D572D"/>
    <w:rsid w:val="002D5750"/>
    <w:rsid w:val="002D594E"/>
    <w:rsid w:val="002D5980"/>
    <w:rsid w:val="002D5CE2"/>
    <w:rsid w:val="002D5CF8"/>
    <w:rsid w:val="002D6010"/>
    <w:rsid w:val="002D6331"/>
    <w:rsid w:val="002D697F"/>
    <w:rsid w:val="002D6BD4"/>
    <w:rsid w:val="002D6E55"/>
    <w:rsid w:val="002D6FAE"/>
    <w:rsid w:val="002D70B9"/>
    <w:rsid w:val="002D722C"/>
    <w:rsid w:val="002D7248"/>
    <w:rsid w:val="002D727C"/>
    <w:rsid w:val="002D74A8"/>
    <w:rsid w:val="002D74E2"/>
    <w:rsid w:val="002D78A2"/>
    <w:rsid w:val="002D7E70"/>
    <w:rsid w:val="002D7FA6"/>
    <w:rsid w:val="002E035E"/>
    <w:rsid w:val="002E0D3D"/>
    <w:rsid w:val="002E14FF"/>
    <w:rsid w:val="002E1548"/>
    <w:rsid w:val="002E194A"/>
    <w:rsid w:val="002E1B90"/>
    <w:rsid w:val="002E1DD9"/>
    <w:rsid w:val="002E214F"/>
    <w:rsid w:val="002E2271"/>
    <w:rsid w:val="002E230A"/>
    <w:rsid w:val="002E260B"/>
    <w:rsid w:val="002E26FB"/>
    <w:rsid w:val="002E2ABD"/>
    <w:rsid w:val="002E2BBC"/>
    <w:rsid w:val="002E2CEB"/>
    <w:rsid w:val="002E30DC"/>
    <w:rsid w:val="002E3D48"/>
    <w:rsid w:val="002E3FDF"/>
    <w:rsid w:val="002E4288"/>
    <w:rsid w:val="002E42CF"/>
    <w:rsid w:val="002E430B"/>
    <w:rsid w:val="002E46A7"/>
    <w:rsid w:val="002E48E8"/>
    <w:rsid w:val="002E4EE6"/>
    <w:rsid w:val="002E51A9"/>
    <w:rsid w:val="002E51B3"/>
    <w:rsid w:val="002E5498"/>
    <w:rsid w:val="002E5658"/>
    <w:rsid w:val="002E57FA"/>
    <w:rsid w:val="002E583B"/>
    <w:rsid w:val="002E5C5C"/>
    <w:rsid w:val="002E5D27"/>
    <w:rsid w:val="002E6481"/>
    <w:rsid w:val="002E6863"/>
    <w:rsid w:val="002E6B81"/>
    <w:rsid w:val="002E7318"/>
    <w:rsid w:val="002E7397"/>
    <w:rsid w:val="002E77F7"/>
    <w:rsid w:val="002E7E40"/>
    <w:rsid w:val="002F0693"/>
    <w:rsid w:val="002F0CA9"/>
    <w:rsid w:val="002F1A5E"/>
    <w:rsid w:val="002F1E71"/>
    <w:rsid w:val="002F21AB"/>
    <w:rsid w:val="002F227F"/>
    <w:rsid w:val="002F2475"/>
    <w:rsid w:val="002F255B"/>
    <w:rsid w:val="002F2A69"/>
    <w:rsid w:val="002F2B0A"/>
    <w:rsid w:val="002F2E3B"/>
    <w:rsid w:val="002F3073"/>
    <w:rsid w:val="002F310E"/>
    <w:rsid w:val="002F357B"/>
    <w:rsid w:val="002F3AD5"/>
    <w:rsid w:val="002F4044"/>
    <w:rsid w:val="002F41C5"/>
    <w:rsid w:val="002F43D8"/>
    <w:rsid w:val="002F4616"/>
    <w:rsid w:val="002F4657"/>
    <w:rsid w:val="002F4B39"/>
    <w:rsid w:val="002F4C62"/>
    <w:rsid w:val="002F535F"/>
    <w:rsid w:val="002F54A6"/>
    <w:rsid w:val="002F573F"/>
    <w:rsid w:val="002F5ADE"/>
    <w:rsid w:val="002F5BC9"/>
    <w:rsid w:val="002F5F16"/>
    <w:rsid w:val="002F6013"/>
    <w:rsid w:val="002F60FF"/>
    <w:rsid w:val="002F70E9"/>
    <w:rsid w:val="002F74D3"/>
    <w:rsid w:val="002F782B"/>
    <w:rsid w:val="002F7A86"/>
    <w:rsid w:val="002F7A96"/>
    <w:rsid w:val="002F7D99"/>
    <w:rsid w:val="002F7E97"/>
    <w:rsid w:val="002F7EB0"/>
    <w:rsid w:val="003002CB"/>
    <w:rsid w:val="0030066D"/>
    <w:rsid w:val="00300716"/>
    <w:rsid w:val="0030085E"/>
    <w:rsid w:val="003009E2"/>
    <w:rsid w:val="003009F7"/>
    <w:rsid w:val="00300A47"/>
    <w:rsid w:val="00301011"/>
    <w:rsid w:val="00301487"/>
    <w:rsid w:val="003014C9"/>
    <w:rsid w:val="00301A84"/>
    <w:rsid w:val="00301B7D"/>
    <w:rsid w:val="00302214"/>
    <w:rsid w:val="0030256B"/>
    <w:rsid w:val="0030277A"/>
    <w:rsid w:val="003029C0"/>
    <w:rsid w:val="00302D7C"/>
    <w:rsid w:val="003030F2"/>
    <w:rsid w:val="00303350"/>
    <w:rsid w:val="003035D6"/>
    <w:rsid w:val="003035F7"/>
    <w:rsid w:val="00303949"/>
    <w:rsid w:val="00303959"/>
    <w:rsid w:val="00303B50"/>
    <w:rsid w:val="00303B93"/>
    <w:rsid w:val="00303D52"/>
    <w:rsid w:val="00303F71"/>
    <w:rsid w:val="003040D3"/>
    <w:rsid w:val="003040E5"/>
    <w:rsid w:val="0030421F"/>
    <w:rsid w:val="003049B9"/>
    <w:rsid w:val="00304A9D"/>
    <w:rsid w:val="00304BB0"/>
    <w:rsid w:val="00304C95"/>
    <w:rsid w:val="00304D40"/>
    <w:rsid w:val="00304D75"/>
    <w:rsid w:val="00304E21"/>
    <w:rsid w:val="00305170"/>
    <w:rsid w:val="0030565C"/>
    <w:rsid w:val="00305721"/>
    <w:rsid w:val="003058A6"/>
    <w:rsid w:val="00305A48"/>
    <w:rsid w:val="00305ABE"/>
    <w:rsid w:val="00305BA7"/>
    <w:rsid w:val="00305BF9"/>
    <w:rsid w:val="00306079"/>
    <w:rsid w:val="003066E1"/>
    <w:rsid w:val="00306856"/>
    <w:rsid w:val="0030689E"/>
    <w:rsid w:val="00306EA6"/>
    <w:rsid w:val="0030714A"/>
    <w:rsid w:val="00307270"/>
    <w:rsid w:val="00307360"/>
    <w:rsid w:val="003073D3"/>
    <w:rsid w:val="0030777D"/>
    <w:rsid w:val="00307D42"/>
    <w:rsid w:val="00307D6A"/>
    <w:rsid w:val="00307FEA"/>
    <w:rsid w:val="00310115"/>
    <w:rsid w:val="0031034D"/>
    <w:rsid w:val="003103C5"/>
    <w:rsid w:val="003109F7"/>
    <w:rsid w:val="00310BD5"/>
    <w:rsid w:val="003110AF"/>
    <w:rsid w:val="00311588"/>
    <w:rsid w:val="0031172D"/>
    <w:rsid w:val="003117B4"/>
    <w:rsid w:val="003118AE"/>
    <w:rsid w:val="00311915"/>
    <w:rsid w:val="003119EC"/>
    <w:rsid w:val="00311A8E"/>
    <w:rsid w:val="00311C5F"/>
    <w:rsid w:val="003127A6"/>
    <w:rsid w:val="003128C8"/>
    <w:rsid w:val="00312A21"/>
    <w:rsid w:val="00312F40"/>
    <w:rsid w:val="00313055"/>
    <w:rsid w:val="003130BE"/>
    <w:rsid w:val="00313155"/>
    <w:rsid w:val="00313347"/>
    <w:rsid w:val="00313804"/>
    <w:rsid w:val="003138EC"/>
    <w:rsid w:val="00313B84"/>
    <w:rsid w:val="00313C4C"/>
    <w:rsid w:val="00313D69"/>
    <w:rsid w:val="00313DA2"/>
    <w:rsid w:val="00313DED"/>
    <w:rsid w:val="0031402A"/>
    <w:rsid w:val="00314255"/>
    <w:rsid w:val="0031479C"/>
    <w:rsid w:val="003157C0"/>
    <w:rsid w:val="00315846"/>
    <w:rsid w:val="00315CB7"/>
    <w:rsid w:val="00315E92"/>
    <w:rsid w:val="00315FCB"/>
    <w:rsid w:val="00316175"/>
    <w:rsid w:val="00316690"/>
    <w:rsid w:val="00316CC3"/>
    <w:rsid w:val="00316F87"/>
    <w:rsid w:val="00317511"/>
    <w:rsid w:val="0031755E"/>
    <w:rsid w:val="00317652"/>
    <w:rsid w:val="00317763"/>
    <w:rsid w:val="00317848"/>
    <w:rsid w:val="00317A9C"/>
    <w:rsid w:val="00317B58"/>
    <w:rsid w:val="00317D53"/>
    <w:rsid w:val="00317E1D"/>
    <w:rsid w:val="003201A7"/>
    <w:rsid w:val="003204F5"/>
    <w:rsid w:val="0032062B"/>
    <w:rsid w:val="00320920"/>
    <w:rsid w:val="00320956"/>
    <w:rsid w:val="00321203"/>
    <w:rsid w:val="003218D4"/>
    <w:rsid w:val="00321A34"/>
    <w:rsid w:val="00321CB0"/>
    <w:rsid w:val="003220BF"/>
    <w:rsid w:val="003221DB"/>
    <w:rsid w:val="00322284"/>
    <w:rsid w:val="003226DC"/>
    <w:rsid w:val="003227CE"/>
    <w:rsid w:val="00322A40"/>
    <w:rsid w:val="0032322A"/>
    <w:rsid w:val="003237BD"/>
    <w:rsid w:val="003237EB"/>
    <w:rsid w:val="00323C9F"/>
    <w:rsid w:val="00323E02"/>
    <w:rsid w:val="00323FF2"/>
    <w:rsid w:val="003241AF"/>
    <w:rsid w:val="0032424B"/>
    <w:rsid w:val="003242AE"/>
    <w:rsid w:val="0032435B"/>
    <w:rsid w:val="00324AF4"/>
    <w:rsid w:val="00324E70"/>
    <w:rsid w:val="00324F40"/>
    <w:rsid w:val="003254DA"/>
    <w:rsid w:val="00325D3A"/>
    <w:rsid w:val="00325D87"/>
    <w:rsid w:val="00325DDB"/>
    <w:rsid w:val="00325F39"/>
    <w:rsid w:val="00325FE9"/>
    <w:rsid w:val="00326718"/>
    <w:rsid w:val="003267C2"/>
    <w:rsid w:val="00326BD7"/>
    <w:rsid w:val="00326CA1"/>
    <w:rsid w:val="00326F1C"/>
    <w:rsid w:val="00327815"/>
    <w:rsid w:val="00327942"/>
    <w:rsid w:val="00327AFA"/>
    <w:rsid w:val="003302BD"/>
    <w:rsid w:val="00330372"/>
    <w:rsid w:val="00330543"/>
    <w:rsid w:val="003306CE"/>
    <w:rsid w:val="00330995"/>
    <w:rsid w:val="00330AEF"/>
    <w:rsid w:val="00330C13"/>
    <w:rsid w:val="00330FFF"/>
    <w:rsid w:val="003313B4"/>
    <w:rsid w:val="00331654"/>
    <w:rsid w:val="003319E3"/>
    <w:rsid w:val="00331EE4"/>
    <w:rsid w:val="00331F10"/>
    <w:rsid w:val="00332009"/>
    <w:rsid w:val="0033212E"/>
    <w:rsid w:val="003328BF"/>
    <w:rsid w:val="00332915"/>
    <w:rsid w:val="003329C0"/>
    <w:rsid w:val="00332A03"/>
    <w:rsid w:val="00332CA8"/>
    <w:rsid w:val="00333120"/>
    <w:rsid w:val="00333166"/>
    <w:rsid w:val="0033324F"/>
    <w:rsid w:val="003334DD"/>
    <w:rsid w:val="003337D7"/>
    <w:rsid w:val="003338F2"/>
    <w:rsid w:val="00333A39"/>
    <w:rsid w:val="00333B50"/>
    <w:rsid w:val="00333DA8"/>
    <w:rsid w:val="003345A0"/>
    <w:rsid w:val="00334630"/>
    <w:rsid w:val="00334896"/>
    <w:rsid w:val="00334ABA"/>
    <w:rsid w:val="00334CED"/>
    <w:rsid w:val="00334D36"/>
    <w:rsid w:val="00335463"/>
    <w:rsid w:val="003357EB"/>
    <w:rsid w:val="00335A8B"/>
    <w:rsid w:val="00335C6F"/>
    <w:rsid w:val="00335EA9"/>
    <w:rsid w:val="00336059"/>
    <w:rsid w:val="0033682E"/>
    <w:rsid w:val="00336C08"/>
    <w:rsid w:val="003370F1"/>
    <w:rsid w:val="003375A2"/>
    <w:rsid w:val="00337637"/>
    <w:rsid w:val="003376FD"/>
    <w:rsid w:val="003377C1"/>
    <w:rsid w:val="003377D4"/>
    <w:rsid w:val="00337801"/>
    <w:rsid w:val="00337DB3"/>
    <w:rsid w:val="00340099"/>
    <w:rsid w:val="003401A3"/>
    <w:rsid w:val="00340276"/>
    <w:rsid w:val="00340B0D"/>
    <w:rsid w:val="00340B31"/>
    <w:rsid w:val="00340DE6"/>
    <w:rsid w:val="00340FB1"/>
    <w:rsid w:val="0034107A"/>
    <w:rsid w:val="003414C2"/>
    <w:rsid w:val="0034153C"/>
    <w:rsid w:val="0034162E"/>
    <w:rsid w:val="003416FA"/>
    <w:rsid w:val="00341906"/>
    <w:rsid w:val="00341A1D"/>
    <w:rsid w:val="00341C49"/>
    <w:rsid w:val="00341E29"/>
    <w:rsid w:val="003424FE"/>
    <w:rsid w:val="00342842"/>
    <w:rsid w:val="00342A6E"/>
    <w:rsid w:val="00342CD8"/>
    <w:rsid w:val="00342D78"/>
    <w:rsid w:val="0034301E"/>
    <w:rsid w:val="0034346A"/>
    <w:rsid w:val="003437B0"/>
    <w:rsid w:val="0034386A"/>
    <w:rsid w:val="00343906"/>
    <w:rsid w:val="00343A75"/>
    <w:rsid w:val="00343B6A"/>
    <w:rsid w:val="00343D5C"/>
    <w:rsid w:val="00343EE5"/>
    <w:rsid w:val="00343F45"/>
    <w:rsid w:val="00344576"/>
    <w:rsid w:val="0034475C"/>
    <w:rsid w:val="00344765"/>
    <w:rsid w:val="00344D45"/>
    <w:rsid w:val="00344F99"/>
    <w:rsid w:val="003450BB"/>
    <w:rsid w:val="003450EC"/>
    <w:rsid w:val="00345697"/>
    <w:rsid w:val="00345B70"/>
    <w:rsid w:val="00345C5C"/>
    <w:rsid w:val="00345D7D"/>
    <w:rsid w:val="00345DDE"/>
    <w:rsid w:val="00346097"/>
    <w:rsid w:val="003462B0"/>
    <w:rsid w:val="00346321"/>
    <w:rsid w:val="00346677"/>
    <w:rsid w:val="00346987"/>
    <w:rsid w:val="00346D96"/>
    <w:rsid w:val="00346F50"/>
    <w:rsid w:val="00347148"/>
    <w:rsid w:val="003476D8"/>
    <w:rsid w:val="00347A63"/>
    <w:rsid w:val="00347A8D"/>
    <w:rsid w:val="0035007D"/>
    <w:rsid w:val="003502D6"/>
    <w:rsid w:val="003502FF"/>
    <w:rsid w:val="003505D2"/>
    <w:rsid w:val="00350713"/>
    <w:rsid w:val="00350D8B"/>
    <w:rsid w:val="0035156F"/>
    <w:rsid w:val="0035164B"/>
    <w:rsid w:val="00351864"/>
    <w:rsid w:val="003519CA"/>
    <w:rsid w:val="00351A10"/>
    <w:rsid w:val="00351D61"/>
    <w:rsid w:val="00351E67"/>
    <w:rsid w:val="00351EC4"/>
    <w:rsid w:val="00351F31"/>
    <w:rsid w:val="00352176"/>
    <w:rsid w:val="003521DD"/>
    <w:rsid w:val="0035237F"/>
    <w:rsid w:val="00352460"/>
    <w:rsid w:val="0035249B"/>
    <w:rsid w:val="003526D9"/>
    <w:rsid w:val="00352B29"/>
    <w:rsid w:val="00352CCA"/>
    <w:rsid w:val="00352DE9"/>
    <w:rsid w:val="00353031"/>
    <w:rsid w:val="00353212"/>
    <w:rsid w:val="00353539"/>
    <w:rsid w:val="00353585"/>
    <w:rsid w:val="003536AD"/>
    <w:rsid w:val="00353877"/>
    <w:rsid w:val="00353981"/>
    <w:rsid w:val="00353A8A"/>
    <w:rsid w:val="00353B3C"/>
    <w:rsid w:val="00354486"/>
    <w:rsid w:val="0035468A"/>
    <w:rsid w:val="003546D3"/>
    <w:rsid w:val="003547B2"/>
    <w:rsid w:val="00354881"/>
    <w:rsid w:val="003549C5"/>
    <w:rsid w:val="00354C15"/>
    <w:rsid w:val="00354EE6"/>
    <w:rsid w:val="00354F13"/>
    <w:rsid w:val="00355889"/>
    <w:rsid w:val="00355A11"/>
    <w:rsid w:val="00355B98"/>
    <w:rsid w:val="00355BA0"/>
    <w:rsid w:val="00355D6D"/>
    <w:rsid w:val="00355E40"/>
    <w:rsid w:val="00356174"/>
    <w:rsid w:val="00356396"/>
    <w:rsid w:val="0035681E"/>
    <w:rsid w:val="00356C49"/>
    <w:rsid w:val="00356F14"/>
    <w:rsid w:val="00357164"/>
    <w:rsid w:val="003572E9"/>
    <w:rsid w:val="00357303"/>
    <w:rsid w:val="00357612"/>
    <w:rsid w:val="00357728"/>
    <w:rsid w:val="00357D9F"/>
    <w:rsid w:val="00357FE9"/>
    <w:rsid w:val="003604A5"/>
    <w:rsid w:val="00360759"/>
    <w:rsid w:val="0036093C"/>
    <w:rsid w:val="0036097F"/>
    <w:rsid w:val="00360CAE"/>
    <w:rsid w:val="003612AC"/>
    <w:rsid w:val="003614F4"/>
    <w:rsid w:val="00361562"/>
    <w:rsid w:val="0036167E"/>
    <w:rsid w:val="00361C44"/>
    <w:rsid w:val="00362331"/>
    <w:rsid w:val="0036246E"/>
    <w:rsid w:val="003629C3"/>
    <w:rsid w:val="003634E1"/>
    <w:rsid w:val="0036352E"/>
    <w:rsid w:val="00363643"/>
    <w:rsid w:val="00363837"/>
    <w:rsid w:val="00363B63"/>
    <w:rsid w:val="00363DB6"/>
    <w:rsid w:val="00363EB7"/>
    <w:rsid w:val="00363F1C"/>
    <w:rsid w:val="003640CC"/>
    <w:rsid w:val="003643EE"/>
    <w:rsid w:val="0036469F"/>
    <w:rsid w:val="00364790"/>
    <w:rsid w:val="003647F5"/>
    <w:rsid w:val="003649C3"/>
    <w:rsid w:val="00364A9D"/>
    <w:rsid w:val="0036506A"/>
    <w:rsid w:val="00365201"/>
    <w:rsid w:val="003654FE"/>
    <w:rsid w:val="003657B4"/>
    <w:rsid w:val="003659C1"/>
    <w:rsid w:val="003664A8"/>
    <w:rsid w:val="00366717"/>
    <w:rsid w:val="00366757"/>
    <w:rsid w:val="00366CB7"/>
    <w:rsid w:val="00367024"/>
    <w:rsid w:val="00367277"/>
    <w:rsid w:val="00367313"/>
    <w:rsid w:val="003674A2"/>
    <w:rsid w:val="00367650"/>
    <w:rsid w:val="00367BE3"/>
    <w:rsid w:val="00367BED"/>
    <w:rsid w:val="00367C15"/>
    <w:rsid w:val="00367D07"/>
    <w:rsid w:val="003701B7"/>
    <w:rsid w:val="00370735"/>
    <w:rsid w:val="00370929"/>
    <w:rsid w:val="00370B4D"/>
    <w:rsid w:val="00370BCE"/>
    <w:rsid w:val="00370CD9"/>
    <w:rsid w:val="00371479"/>
    <w:rsid w:val="003715D9"/>
    <w:rsid w:val="00371971"/>
    <w:rsid w:val="003719B5"/>
    <w:rsid w:val="00371BB0"/>
    <w:rsid w:val="00371C3C"/>
    <w:rsid w:val="00371C60"/>
    <w:rsid w:val="00371EDA"/>
    <w:rsid w:val="00372059"/>
    <w:rsid w:val="00372190"/>
    <w:rsid w:val="00372620"/>
    <w:rsid w:val="00372C0C"/>
    <w:rsid w:val="00372E25"/>
    <w:rsid w:val="0037335F"/>
    <w:rsid w:val="0037378D"/>
    <w:rsid w:val="00373A0B"/>
    <w:rsid w:val="00374352"/>
    <w:rsid w:val="003743A4"/>
    <w:rsid w:val="0037446A"/>
    <w:rsid w:val="00375181"/>
    <w:rsid w:val="00375551"/>
    <w:rsid w:val="003756D0"/>
    <w:rsid w:val="0037597F"/>
    <w:rsid w:val="00375ECC"/>
    <w:rsid w:val="003760E7"/>
    <w:rsid w:val="0037619B"/>
    <w:rsid w:val="003766E6"/>
    <w:rsid w:val="0037671C"/>
    <w:rsid w:val="0037681F"/>
    <w:rsid w:val="00376AA1"/>
    <w:rsid w:val="00376E9D"/>
    <w:rsid w:val="00376F20"/>
    <w:rsid w:val="0037746C"/>
    <w:rsid w:val="0037798A"/>
    <w:rsid w:val="00377B91"/>
    <w:rsid w:val="00377CBE"/>
    <w:rsid w:val="00377F70"/>
    <w:rsid w:val="00380227"/>
    <w:rsid w:val="00380575"/>
    <w:rsid w:val="0038090F"/>
    <w:rsid w:val="00380A27"/>
    <w:rsid w:val="00380AB3"/>
    <w:rsid w:val="00380E6E"/>
    <w:rsid w:val="0038107C"/>
    <w:rsid w:val="00381959"/>
    <w:rsid w:val="00381F45"/>
    <w:rsid w:val="00381F93"/>
    <w:rsid w:val="00382206"/>
    <w:rsid w:val="00382BF9"/>
    <w:rsid w:val="00382D00"/>
    <w:rsid w:val="00383380"/>
    <w:rsid w:val="003835A6"/>
    <w:rsid w:val="003838EE"/>
    <w:rsid w:val="003839D2"/>
    <w:rsid w:val="003839DC"/>
    <w:rsid w:val="00383C85"/>
    <w:rsid w:val="00383E89"/>
    <w:rsid w:val="00384415"/>
    <w:rsid w:val="00384702"/>
    <w:rsid w:val="00384923"/>
    <w:rsid w:val="00384CDA"/>
    <w:rsid w:val="00384D0C"/>
    <w:rsid w:val="0038517C"/>
    <w:rsid w:val="00385D99"/>
    <w:rsid w:val="00385EC1"/>
    <w:rsid w:val="00386179"/>
    <w:rsid w:val="003861CE"/>
    <w:rsid w:val="00386939"/>
    <w:rsid w:val="00386BCC"/>
    <w:rsid w:val="00386FF9"/>
    <w:rsid w:val="0038707F"/>
    <w:rsid w:val="003874BD"/>
    <w:rsid w:val="003874E4"/>
    <w:rsid w:val="003877E8"/>
    <w:rsid w:val="00387ADE"/>
    <w:rsid w:val="003901E6"/>
    <w:rsid w:val="00390266"/>
    <w:rsid w:val="00390E77"/>
    <w:rsid w:val="00390EDB"/>
    <w:rsid w:val="00391007"/>
    <w:rsid w:val="00391344"/>
    <w:rsid w:val="003914FE"/>
    <w:rsid w:val="00391586"/>
    <w:rsid w:val="00391681"/>
    <w:rsid w:val="00391AC6"/>
    <w:rsid w:val="00391ACC"/>
    <w:rsid w:val="00391B84"/>
    <w:rsid w:val="00392115"/>
    <w:rsid w:val="00392804"/>
    <w:rsid w:val="00392B00"/>
    <w:rsid w:val="00392D6A"/>
    <w:rsid w:val="00392DAE"/>
    <w:rsid w:val="00393088"/>
    <w:rsid w:val="0039343F"/>
    <w:rsid w:val="003934D7"/>
    <w:rsid w:val="0039397B"/>
    <w:rsid w:val="00393A22"/>
    <w:rsid w:val="00393BFA"/>
    <w:rsid w:val="00393D02"/>
    <w:rsid w:val="003940B8"/>
    <w:rsid w:val="00394161"/>
    <w:rsid w:val="00394441"/>
    <w:rsid w:val="003944DE"/>
    <w:rsid w:val="00394909"/>
    <w:rsid w:val="00394A5A"/>
    <w:rsid w:val="00394B24"/>
    <w:rsid w:val="00394D9E"/>
    <w:rsid w:val="00394E57"/>
    <w:rsid w:val="00394FEB"/>
    <w:rsid w:val="00395146"/>
    <w:rsid w:val="003954F5"/>
    <w:rsid w:val="003955BA"/>
    <w:rsid w:val="0039595D"/>
    <w:rsid w:val="00396085"/>
    <w:rsid w:val="00396501"/>
    <w:rsid w:val="00396AAA"/>
    <w:rsid w:val="00396C98"/>
    <w:rsid w:val="00397047"/>
    <w:rsid w:val="00397225"/>
    <w:rsid w:val="00397DB8"/>
    <w:rsid w:val="003A0090"/>
    <w:rsid w:val="003A019D"/>
    <w:rsid w:val="003A109C"/>
    <w:rsid w:val="003A1297"/>
    <w:rsid w:val="003A141C"/>
    <w:rsid w:val="003A1588"/>
    <w:rsid w:val="003A1603"/>
    <w:rsid w:val="003A196F"/>
    <w:rsid w:val="003A267B"/>
    <w:rsid w:val="003A293D"/>
    <w:rsid w:val="003A2953"/>
    <w:rsid w:val="003A2A1F"/>
    <w:rsid w:val="003A2CDF"/>
    <w:rsid w:val="003A2DC9"/>
    <w:rsid w:val="003A2FAD"/>
    <w:rsid w:val="003A32C1"/>
    <w:rsid w:val="003A35CB"/>
    <w:rsid w:val="003A36AA"/>
    <w:rsid w:val="003A3812"/>
    <w:rsid w:val="003A3C41"/>
    <w:rsid w:val="003A3D0E"/>
    <w:rsid w:val="003A3F32"/>
    <w:rsid w:val="003A3F72"/>
    <w:rsid w:val="003A43E6"/>
    <w:rsid w:val="003A44A1"/>
    <w:rsid w:val="003A4545"/>
    <w:rsid w:val="003A45D8"/>
    <w:rsid w:val="003A483B"/>
    <w:rsid w:val="003A4D24"/>
    <w:rsid w:val="003A4EA4"/>
    <w:rsid w:val="003A5011"/>
    <w:rsid w:val="003A50AD"/>
    <w:rsid w:val="003A576D"/>
    <w:rsid w:val="003A584F"/>
    <w:rsid w:val="003A58F9"/>
    <w:rsid w:val="003A5DDA"/>
    <w:rsid w:val="003A5E8E"/>
    <w:rsid w:val="003A6295"/>
    <w:rsid w:val="003A6696"/>
    <w:rsid w:val="003A6845"/>
    <w:rsid w:val="003A6894"/>
    <w:rsid w:val="003A696A"/>
    <w:rsid w:val="003A707E"/>
    <w:rsid w:val="003A79D3"/>
    <w:rsid w:val="003A7AF1"/>
    <w:rsid w:val="003A7E8D"/>
    <w:rsid w:val="003A7EA5"/>
    <w:rsid w:val="003B064F"/>
    <w:rsid w:val="003B0707"/>
    <w:rsid w:val="003B0806"/>
    <w:rsid w:val="003B0C1A"/>
    <w:rsid w:val="003B0F59"/>
    <w:rsid w:val="003B0F95"/>
    <w:rsid w:val="003B0FDE"/>
    <w:rsid w:val="003B1058"/>
    <w:rsid w:val="003B143D"/>
    <w:rsid w:val="003B159B"/>
    <w:rsid w:val="003B1AAD"/>
    <w:rsid w:val="003B1D52"/>
    <w:rsid w:val="003B1F6F"/>
    <w:rsid w:val="003B1FEB"/>
    <w:rsid w:val="003B22AB"/>
    <w:rsid w:val="003B31CD"/>
    <w:rsid w:val="003B325C"/>
    <w:rsid w:val="003B33CD"/>
    <w:rsid w:val="003B34B6"/>
    <w:rsid w:val="003B3C2D"/>
    <w:rsid w:val="003B3C79"/>
    <w:rsid w:val="003B400A"/>
    <w:rsid w:val="003B4269"/>
    <w:rsid w:val="003B4784"/>
    <w:rsid w:val="003B4B9D"/>
    <w:rsid w:val="003B563F"/>
    <w:rsid w:val="003B5AB8"/>
    <w:rsid w:val="003B5B8A"/>
    <w:rsid w:val="003B60E0"/>
    <w:rsid w:val="003B664B"/>
    <w:rsid w:val="003B66F1"/>
    <w:rsid w:val="003B7994"/>
    <w:rsid w:val="003C008A"/>
    <w:rsid w:val="003C0393"/>
    <w:rsid w:val="003C0530"/>
    <w:rsid w:val="003C09C7"/>
    <w:rsid w:val="003C0B95"/>
    <w:rsid w:val="003C0D4F"/>
    <w:rsid w:val="003C10F7"/>
    <w:rsid w:val="003C1217"/>
    <w:rsid w:val="003C18BF"/>
    <w:rsid w:val="003C18CA"/>
    <w:rsid w:val="003C18F5"/>
    <w:rsid w:val="003C1BF0"/>
    <w:rsid w:val="003C1D80"/>
    <w:rsid w:val="003C238A"/>
    <w:rsid w:val="003C23F5"/>
    <w:rsid w:val="003C24AB"/>
    <w:rsid w:val="003C25CA"/>
    <w:rsid w:val="003C2639"/>
    <w:rsid w:val="003C26E0"/>
    <w:rsid w:val="003C271C"/>
    <w:rsid w:val="003C2C2B"/>
    <w:rsid w:val="003C2C58"/>
    <w:rsid w:val="003C2DA1"/>
    <w:rsid w:val="003C30C1"/>
    <w:rsid w:val="003C32A9"/>
    <w:rsid w:val="003C340F"/>
    <w:rsid w:val="003C3541"/>
    <w:rsid w:val="003C38EB"/>
    <w:rsid w:val="003C3BBE"/>
    <w:rsid w:val="003C3E85"/>
    <w:rsid w:val="003C4310"/>
    <w:rsid w:val="003C4913"/>
    <w:rsid w:val="003C493B"/>
    <w:rsid w:val="003C4948"/>
    <w:rsid w:val="003C4A24"/>
    <w:rsid w:val="003C4AC1"/>
    <w:rsid w:val="003C4DC1"/>
    <w:rsid w:val="003C4E88"/>
    <w:rsid w:val="003C4EF3"/>
    <w:rsid w:val="003C4F2C"/>
    <w:rsid w:val="003C5016"/>
    <w:rsid w:val="003C53B1"/>
    <w:rsid w:val="003C556C"/>
    <w:rsid w:val="003C55A6"/>
    <w:rsid w:val="003C574B"/>
    <w:rsid w:val="003C5855"/>
    <w:rsid w:val="003C5E54"/>
    <w:rsid w:val="003C6446"/>
    <w:rsid w:val="003C654E"/>
    <w:rsid w:val="003C6827"/>
    <w:rsid w:val="003C68C6"/>
    <w:rsid w:val="003C6E58"/>
    <w:rsid w:val="003C720B"/>
    <w:rsid w:val="003C74CE"/>
    <w:rsid w:val="003C74FE"/>
    <w:rsid w:val="003C7DB5"/>
    <w:rsid w:val="003D0390"/>
    <w:rsid w:val="003D0EB3"/>
    <w:rsid w:val="003D131D"/>
    <w:rsid w:val="003D1657"/>
    <w:rsid w:val="003D1B52"/>
    <w:rsid w:val="003D1D75"/>
    <w:rsid w:val="003D249B"/>
    <w:rsid w:val="003D2639"/>
    <w:rsid w:val="003D2831"/>
    <w:rsid w:val="003D294F"/>
    <w:rsid w:val="003D3149"/>
    <w:rsid w:val="003D34B1"/>
    <w:rsid w:val="003D39D1"/>
    <w:rsid w:val="003D3AAE"/>
    <w:rsid w:val="003D3CFF"/>
    <w:rsid w:val="003D3E21"/>
    <w:rsid w:val="003D40A3"/>
    <w:rsid w:val="003D4233"/>
    <w:rsid w:val="003D4252"/>
    <w:rsid w:val="003D4357"/>
    <w:rsid w:val="003D4391"/>
    <w:rsid w:val="003D442A"/>
    <w:rsid w:val="003D4630"/>
    <w:rsid w:val="003D4ABF"/>
    <w:rsid w:val="003D4CCE"/>
    <w:rsid w:val="003D56EC"/>
    <w:rsid w:val="003D5A94"/>
    <w:rsid w:val="003D5ED3"/>
    <w:rsid w:val="003D6205"/>
    <w:rsid w:val="003D646C"/>
    <w:rsid w:val="003D6513"/>
    <w:rsid w:val="003D6960"/>
    <w:rsid w:val="003D76AA"/>
    <w:rsid w:val="003D78A5"/>
    <w:rsid w:val="003D7A7F"/>
    <w:rsid w:val="003D7D6F"/>
    <w:rsid w:val="003D7F60"/>
    <w:rsid w:val="003E016E"/>
    <w:rsid w:val="003E0436"/>
    <w:rsid w:val="003E06A2"/>
    <w:rsid w:val="003E0BE9"/>
    <w:rsid w:val="003E0EEE"/>
    <w:rsid w:val="003E0F95"/>
    <w:rsid w:val="003E0FC1"/>
    <w:rsid w:val="003E10C8"/>
    <w:rsid w:val="003E1379"/>
    <w:rsid w:val="003E170C"/>
    <w:rsid w:val="003E1A51"/>
    <w:rsid w:val="003E1C83"/>
    <w:rsid w:val="003E218E"/>
    <w:rsid w:val="003E250F"/>
    <w:rsid w:val="003E28AD"/>
    <w:rsid w:val="003E28F4"/>
    <w:rsid w:val="003E29F7"/>
    <w:rsid w:val="003E2C56"/>
    <w:rsid w:val="003E2ED6"/>
    <w:rsid w:val="003E374D"/>
    <w:rsid w:val="003E3B03"/>
    <w:rsid w:val="003E3BAC"/>
    <w:rsid w:val="003E445C"/>
    <w:rsid w:val="003E4497"/>
    <w:rsid w:val="003E44DC"/>
    <w:rsid w:val="003E45F6"/>
    <w:rsid w:val="003E4630"/>
    <w:rsid w:val="003E46E8"/>
    <w:rsid w:val="003E4C12"/>
    <w:rsid w:val="003E4C16"/>
    <w:rsid w:val="003E4D37"/>
    <w:rsid w:val="003E50B5"/>
    <w:rsid w:val="003E53BB"/>
    <w:rsid w:val="003E55EA"/>
    <w:rsid w:val="003E58F8"/>
    <w:rsid w:val="003E5A07"/>
    <w:rsid w:val="003E5A4A"/>
    <w:rsid w:val="003E5BD0"/>
    <w:rsid w:val="003E6069"/>
    <w:rsid w:val="003E614F"/>
    <w:rsid w:val="003E642B"/>
    <w:rsid w:val="003E64B9"/>
    <w:rsid w:val="003E6665"/>
    <w:rsid w:val="003E6A44"/>
    <w:rsid w:val="003E6CA5"/>
    <w:rsid w:val="003E6D1B"/>
    <w:rsid w:val="003E752F"/>
    <w:rsid w:val="003E7AB9"/>
    <w:rsid w:val="003E7C05"/>
    <w:rsid w:val="003E7C11"/>
    <w:rsid w:val="003E7C5E"/>
    <w:rsid w:val="003E7CE3"/>
    <w:rsid w:val="003E7F4E"/>
    <w:rsid w:val="003F0181"/>
    <w:rsid w:val="003F029A"/>
    <w:rsid w:val="003F0591"/>
    <w:rsid w:val="003F06C9"/>
    <w:rsid w:val="003F0745"/>
    <w:rsid w:val="003F09E2"/>
    <w:rsid w:val="003F0F73"/>
    <w:rsid w:val="003F1199"/>
    <w:rsid w:val="003F18AE"/>
    <w:rsid w:val="003F1CA6"/>
    <w:rsid w:val="003F2055"/>
    <w:rsid w:val="003F2134"/>
    <w:rsid w:val="003F2163"/>
    <w:rsid w:val="003F21E5"/>
    <w:rsid w:val="003F23FC"/>
    <w:rsid w:val="003F241A"/>
    <w:rsid w:val="003F25A1"/>
    <w:rsid w:val="003F27D6"/>
    <w:rsid w:val="003F2828"/>
    <w:rsid w:val="003F2987"/>
    <w:rsid w:val="003F2BA0"/>
    <w:rsid w:val="003F2BA3"/>
    <w:rsid w:val="003F2E35"/>
    <w:rsid w:val="003F337C"/>
    <w:rsid w:val="003F3A06"/>
    <w:rsid w:val="003F4075"/>
    <w:rsid w:val="003F409A"/>
    <w:rsid w:val="003F42E7"/>
    <w:rsid w:val="003F4353"/>
    <w:rsid w:val="003F4A4E"/>
    <w:rsid w:val="003F4C4E"/>
    <w:rsid w:val="003F4E04"/>
    <w:rsid w:val="003F5053"/>
    <w:rsid w:val="003F50EF"/>
    <w:rsid w:val="003F511C"/>
    <w:rsid w:val="003F532F"/>
    <w:rsid w:val="003F54A0"/>
    <w:rsid w:val="003F5523"/>
    <w:rsid w:val="003F560E"/>
    <w:rsid w:val="003F56FA"/>
    <w:rsid w:val="003F58DD"/>
    <w:rsid w:val="003F6040"/>
    <w:rsid w:val="003F605A"/>
    <w:rsid w:val="003F60D3"/>
    <w:rsid w:val="003F64F0"/>
    <w:rsid w:val="003F66DB"/>
    <w:rsid w:val="003F6715"/>
    <w:rsid w:val="003F6CF4"/>
    <w:rsid w:val="003F6E46"/>
    <w:rsid w:val="003F6EA4"/>
    <w:rsid w:val="003F7253"/>
    <w:rsid w:val="003F7369"/>
    <w:rsid w:val="003F76DD"/>
    <w:rsid w:val="00400755"/>
    <w:rsid w:val="00400BE2"/>
    <w:rsid w:val="00400CD2"/>
    <w:rsid w:val="00401249"/>
    <w:rsid w:val="004012E2"/>
    <w:rsid w:val="004012FD"/>
    <w:rsid w:val="0040151D"/>
    <w:rsid w:val="00401809"/>
    <w:rsid w:val="004019D7"/>
    <w:rsid w:val="00401AA8"/>
    <w:rsid w:val="00401F37"/>
    <w:rsid w:val="0040242E"/>
    <w:rsid w:val="00402837"/>
    <w:rsid w:val="00402E14"/>
    <w:rsid w:val="00403013"/>
    <w:rsid w:val="00403038"/>
    <w:rsid w:val="0040306F"/>
    <w:rsid w:val="004034B4"/>
    <w:rsid w:val="00403834"/>
    <w:rsid w:val="00403921"/>
    <w:rsid w:val="004040C5"/>
    <w:rsid w:val="004040F7"/>
    <w:rsid w:val="0040418F"/>
    <w:rsid w:val="00404597"/>
    <w:rsid w:val="004045D8"/>
    <w:rsid w:val="00404C9C"/>
    <w:rsid w:val="00405062"/>
    <w:rsid w:val="004051B4"/>
    <w:rsid w:val="00405256"/>
    <w:rsid w:val="004052DD"/>
    <w:rsid w:val="00405306"/>
    <w:rsid w:val="00405F3C"/>
    <w:rsid w:val="004060A6"/>
    <w:rsid w:val="0040634D"/>
    <w:rsid w:val="004065E7"/>
    <w:rsid w:val="00406970"/>
    <w:rsid w:val="00406C3D"/>
    <w:rsid w:val="00406E71"/>
    <w:rsid w:val="00406E85"/>
    <w:rsid w:val="00406F21"/>
    <w:rsid w:val="0040701E"/>
    <w:rsid w:val="00407159"/>
    <w:rsid w:val="004071A4"/>
    <w:rsid w:val="004072AF"/>
    <w:rsid w:val="00407609"/>
    <w:rsid w:val="0040776A"/>
    <w:rsid w:val="004078AE"/>
    <w:rsid w:val="0041025A"/>
    <w:rsid w:val="0041069D"/>
    <w:rsid w:val="004108CA"/>
    <w:rsid w:val="00410B9E"/>
    <w:rsid w:val="00410D03"/>
    <w:rsid w:val="00410D43"/>
    <w:rsid w:val="00410F7A"/>
    <w:rsid w:val="004115D5"/>
    <w:rsid w:val="004115F4"/>
    <w:rsid w:val="00411955"/>
    <w:rsid w:val="00411FD6"/>
    <w:rsid w:val="0041239E"/>
    <w:rsid w:val="00412544"/>
    <w:rsid w:val="00412875"/>
    <w:rsid w:val="00412B8C"/>
    <w:rsid w:val="00412BA6"/>
    <w:rsid w:val="00412EB7"/>
    <w:rsid w:val="00412F6B"/>
    <w:rsid w:val="00413458"/>
    <w:rsid w:val="00413500"/>
    <w:rsid w:val="004137E0"/>
    <w:rsid w:val="00413821"/>
    <w:rsid w:val="00413865"/>
    <w:rsid w:val="00413B12"/>
    <w:rsid w:val="0041419B"/>
    <w:rsid w:val="00414867"/>
    <w:rsid w:val="00414876"/>
    <w:rsid w:val="00414D1D"/>
    <w:rsid w:val="00414EA7"/>
    <w:rsid w:val="00414F29"/>
    <w:rsid w:val="00415953"/>
    <w:rsid w:val="00415992"/>
    <w:rsid w:val="00415F06"/>
    <w:rsid w:val="00415F36"/>
    <w:rsid w:val="00416116"/>
    <w:rsid w:val="00416360"/>
    <w:rsid w:val="0041653D"/>
    <w:rsid w:val="00416796"/>
    <w:rsid w:val="00416890"/>
    <w:rsid w:val="00416AEC"/>
    <w:rsid w:val="00416B02"/>
    <w:rsid w:val="0041702A"/>
    <w:rsid w:val="00417163"/>
    <w:rsid w:val="00417450"/>
    <w:rsid w:val="004174F0"/>
    <w:rsid w:val="00417642"/>
    <w:rsid w:val="00417B5B"/>
    <w:rsid w:val="00417C89"/>
    <w:rsid w:val="00417DEF"/>
    <w:rsid w:val="00417FC5"/>
    <w:rsid w:val="00420773"/>
    <w:rsid w:val="00420BFB"/>
    <w:rsid w:val="00420F09"/>
    <w:rsid w:val="00420F47"/>
    <w:rsid w:val="004217FC"/>
    <w:rsid w:val="00421841"/>
    <w:rsid w:val="00421909"/>
    <w:rsid w:val="00421968"/>
    <w:rsid w:val="00421C00"/>
    <w:rsid w:val="00421DA1"/>
    <w:rsid w:val="00422336"/>
    <w:rsid w:val="004223B9"/>
    <w:rsid w:val="00422632"/>
    <w:rsid w:val="004226CB"/>
    <w:rsid w:val="00422736"/>
    <w:rsid w:val="0042280A"/>
    <w:rsid w:val="00422EF4"/>
    <w:rsid w:val="0042345D"/>
    <w:rsid w:val="004234A3"/>
    <w:rsid w:val="004235B7"/>
    <w:rsid w:val="00423AD5"/>
    <w:rsid w:val="00423D43"/>
    <w:rsid w:val="00423FFD"/>
    <w:rsid w:val="0042468D"/>
    <w:rsid w:val="0042495B"/>
    <w:rsid w:val="00424A9A"/>
    <w:rsid w:val="00424C1D"/>
    <w:rsid w:val="00424D4E"/>
    <w:rsid w:val="00424EBE"/>
    <w:rsid w:val="00424F01"/>
    <w:rsid w:val="00424FB9"/>
    <w:rsid w:val="00424FCF"/>
    <w:rsid w:val="00425822"/>
    <w:rsid w:val="004259CF"/>
    <w:rsid w:val="00425F23"/>
    <w:rsid w:val="00426120"/>
    <w:rsid w:val="004267C8"/>
    <w:rsid w:val="0042698C"/>
    <w:rsid w:val="004269C7"/>
    <w:rsid w:val="00426A8E"/>
    <w:rsid w:val="00426AB8"/>
    <w:rsid w:val="00426DAB"/>
    <w:rsid w:val="00427430"/>
    <w:rsid w:val="00427528"/>
    <w:rsid w:val="00427A22"/>
    <w:rsid w:val="00427DCE"/>
    <w:rsid w:val="00427FA5"/>
    <w:rsid w:val="00430A1A"/>
    <w:rsid w:val="00430AFA"/>
    <w:rsid w:val="00430C6C"/>
    <w:rsid w:val="00430EA1"/>
    <w:rsid w:val="004310F6"/>
    <w:rsid w:val="004313D7"/>
    <w:rsid w:val="004314B4"/>
    <w:rsid w:val="00431516"/>
    <w:rsid w:val="0043163D"/>
    <w:rsid w:val="004317A3"/>
    <w:rsid w:val="004319C6"/>
    <w:rsid w:val="00431D7C"/>
    <w:rsid w:val="00431D96"/>
    <w:rsid w:val="0043203E"/>
    <w:rsid w:val="004321DB"/>
    <w:rsid w:val="004327E0"/>
    <w:rsid w:val="004330F4"/>
    <w:rsid w:val="0043327D"/>
    <w:rsid w:val="004339C8"/>
    <w:rsid w:val="00433DE1"/>
    <w:rsid w:val="0043408B"/>
    <w:rsid w:val="00434644"/>
    <w:rsid w:val="0043468D"/>
    <w:rsid w:val="00434A46"/>
    <w:rsid w:val="00434CAB"/>
    <w:rsid w:val="00434CBD"/>
    <w:rsid w:val="00434DB9"/>
    <w:rsid w:val="00435050"/>
    <w:rsid w:val="0043570F"/>
    <w:rsid w:val="0043571B"/>
    <w:rsid w:val="004359AB"/>
    <w:rsid w:val="00435A37"/>
    <w:rsid w:val="00435B24"/>
    <w:rsid w:val="00435FDF"/>
    <w:rsid w:val="00436189"/>
    <w:rsid w:val="00436397"/>
    <w:rsid w:val="00436630"/>
    <w:rsid w:val="004368C9"/>
    <w:rsid w:val="00436FD3"/>
    <w:rsid w:val="00437380"/>
    <w:rsid w:val="004376FA"/>
    <w:rsid w:val="0043773B"/>
    <w:rsid w:val="00437CE2"/>
    <w:rsid w:val="00440295"/>
    <w:rsid w:val="00440481"/>
    <w:rsid w:val="004407F0"/>
    <w:rsid w:val="00440C72"/>
    <w:rsid w:val="00440DC9"/>
    <w:rsid w:val="00440E8E"/>
    <w:rsid w:val="00440F6A"/>
    <w:rsid w:val="00441758"/>
    <w:rsid w:val="00441BE6"/>
    <w:rsid w:val="00441C4C"/>
    <w:rsid w:val="00441D9A"/>
    <w:rsid w:val="00441F1B"/>
    <w:rsid w:val="00442078"/>
    <w:rsid w:val="004420A6"/>
    <w:rsid w:val="00442118"/>
    <w:rsid w:val="00442164"/>
    <w:rsid w:val="00442498"/>
    <w:rsid w:val="004425C4"/>
    <w:rsid w:val="00442766"/>
    <w:rsid w:val="00442954"/>
    <w:rsid w:val="00442A09"/>
    <w:rsid w:val="00442A6F"/>
    <w:rsid w:val="00442DD0"/>
    <w:rsid w:val="0044309F"/>
    <w:rsid w:val="0044332D"/>
    <w:rsid w:val="0044354E"/>
    <w:rsid w:val="00443553"/>
    <w:rsid w:val="004436AD"/>
    <w:rsid w:val="004439C0"/>
    <w:rsid w:val="00443C94"/>
    <w:rsid w:val="00443CF5"/>
    <w:rsid w:val="00443F52"/>
    <w:rsid w:val="004442B8"/>
    <w:rsid w:val="0044441A"/>
    <w:rsid w:val="00444B58"/>
    <w:rsid w:val="00444BFC"/>
    <w:rsid w:val="00444C54"/>
    <w:rsid w:val="00444D11"/>
    <w:rsid w:val="00444DAA"/>
    <w:rsid w:val="00444E99"/>
    <w:rsid w:val="00445178"/>
    <w:rsid w:val="004453E7"/>
    <w:rsid w:val="00445495"/>
    <w:rsid w:val="00445C19"/>
    <w:rsid w:val="004461DA"/>
    <w:rsid w:val="004465A7"/>
    <w:rsid w:val="0044696F"/>
    <w:rsid w:val="00446A69"/>
    <w:rsid w:val="00446F7E"/>
    <w:rsid w:val="004473CA"/>
    <w:rsid w:val="00447776"/>
    <w:rsid w:val="00447AC2"/>
    <w:rsid w:val="00447C03"/>
    <w:rsid w:val="00447CC1"/>
    <w:rsid w:val="00447D13"/>
    <w:rsid w:val="0045031B"/>
    <w:rsid w:val="004505C8"/>
    <w:rsid w:val="0045070A"/>
    <w:rsid w:val="004509B3"/>
    <w:rsid w:val="00450DDD"/>
    <w:rsid w:val="00451419"/>
    <w:rsid w:val="004516A6"/>
    <w:rsid w:val="00451883"/>
    <w:rsid w:val="00451C72"/>
    <w:rsid w:val="00451E31"/>
    <w:rsid w:val="00452261"/>
    <w:rsid w:val="004525FE"/>
    <w:rsid w:val="0045290C"/>
    <w:rsid w:val="00452B0F"/>
    <w:rsid w:val="00452B92"/>
    <w:rsid w:val="00452D33"/>
    <w:rsid w:val="00453253"/>
    <w:rsid w:val="004535FE"/>
    <w:rsid w:val="00453744"/>
    <w:rsid w:val="004537D1"/>
    <w:rsid w:val="00453AE1"/>
    <w:rsid w:val="00453C77"/>
    <w:rsid w:val="00453F38"/>
    <w:rsid w:val="004546AC"/>
    <w:rsid w:val="004547DB"/>
    <w:rsid w:val="0045491F"/>
    <w:rsid w:val="00454C0C"/>
    <w:rsid w:val="00454DE4"/>
    <w:rsid w:val="00455005"/>
    <w:rsid w:val="0045530A"/>
    <w:rsid w:val="00455636"/>
    <w:rsid w:val="004556DE"/>
    <w:rsid w:val="00455817"/>
    <w:rsid w:val="00455A22"/>
    <w:rsid w:val="00455EBD"/>
    <w:rsid w:val="00455F40"/>
    <w:rsid w:val="00456224"/>
    <w:rsid w:val="00456C5F"/>
    <w:rsid w:val="00456C69"/>
    <w:rsid w:val="00456E92"/>
    <w:rsid w:val="004570E5"/>
    <w:rsid w:val="0045739F"/>
    <w:rsid w:val="00457536"/>
    <w:rsid w:val="00457A5E"/>
    <w:rsid w:val="00457C84"/>
    <w:rsid w:val="00457D01"/>
    <w:rsid w:val="00457F32"/>
    <w:rsid w:val="0046035A"/>
    <w:rsid w:val="004604F1"/>
    <w:rsid w:val="00460789"/>
    <w:rsid w:val="00460BD9"/>
    <w:rsid w:val="00461453"/>
    <w:rsid w:val="0046172A"/>
    <w:rsid w:val="0046174E"/>
    <w:rsid w:val="00461756"/>
    <w:rsid w:val="00461984"/>
    <w:rsid w:val="00461A55"/>
    <w:rsid w:val="00461D8F"/>
    <w:rsid w:val="004621C0"/>
    <w:rsid w:val="00462788"/>
    <w:rsid w:val="00462B9E"/>
    <w:rsid w:val="00462C0F"/>
    <w:rsid w:val="004631FE"/>
    <w:rsid w:val="00463A0F"/>
    <w:rsid w:val="00463D96"/>
    <w:rsid w:val="0046400C"/>
    <w:rsid w:val="00464019"/>
    <w:rsid w:val="00464175"/>
    <w:rsid w:val="00464191"/>
    <w:rsid w:val="004641ED"/>
    <w:rsid w:val="004648B7"/>
    <w:rsid w:val="00464A7F"/>
    <w:rsid w:val="00465434"/>
    <w:rsid w:val="00465A51"/>
    <w:rsid w:val="00465B56"/>
    <w:rsid w:val="00465D60"/>
    <w:rsid w:val="00466585"/>
    <w:rsid w:val="00466931"/>
    <w:rsid w:val="00466BCE"/>
    <w:rsid w:val="00466CB2"/>
    <w:rsid w:val="00466CBA"/>
    <w:rsid w:val="00466D3E"/>
    <w:rsid w:val="00466D68"/>
    <w:rsid w:val="00466F90"/>
    <w:rsid w:val="00467025"/>
    <w:rsid w:val="00467140"/>
    <w:rsid w:val="00467622"/>
    <w:rsid w:val="004676AB"/>
    <w:rsid w:val="0046775E"/>
    <w:rsid w:val="00467998"/>
    <w:rsid w:val="00467B11"/>
    <w:rsid w:val="00467E0C"/>
    <w:rsid w:val="00470615"/>
    <w:rsid w:val="00470723"/>
    <w:rsid w:val="0047074E"/>
    <w:rsid w:val="00470763"/>
    <w:rsid w:val="004708A3"/>
    <w:rsid w:val="00470AE5"/>
    <w:rsid w:val="00470CF8"/>
    <w:rsid w:val="00470DE6"/>
    <w:rsid w:val="0047108E"/>
    <w:rsid w:val="00471584"/>
    <w:rsid w:val="00471975"/>
    <w:rsid w:val="00471EFD"/>
    <w:rsid w:val="00472150"/>
    <w:rsid w:val="0047255F"/>
    <w:rsid w:val="00472660"/>
    <w:rsid w:val="004727D9"/>
    <w:rsid w:val="004728F4"/>
    <w:rsid w:val="004729CF"/>
    <w:rsid w:val="00472A37"/>
    <w:rsid w:val="00472D9A"/>
    <w:rsid w:val="00472ECF"/>
    <w:rsid w:val="004730D0"/>
    <w:rsid w:val="004731DD"/>
    <w:rsid w:val="004732EF"/>
    <w:rsid w:val="00473533"/>
    <w:rsid w:val="00473608"/>
    <w:rsid w:val="00473D43"/>
    <w:rsid w:val="004740F3"/>
    <w:rsid w:val="004742B1"/>
    <w:rsid w:val="00474459"/>
    <w:rsid w:val="004747B8"/>
    <w:rsid w:val="00474C20"/>
    <w:rsid w:val="00474CFB"/>
    <w:rsid w:val="00474DC6"/>
    <w:rsid w:val="00474E8F"/>
    <w:rsid w:val="004751EF"/>
    <w:rsid w:val="004755FA"/>
    <w:rsid w:val="00475670"/>
    <w:rsid w:val="00475A49"/>
    <w:rsid w:val="00475B47"/>
    <w:rsid w:val="00475DB1"/>
    <w:rsid w:val="00475E7C"/>
    <w:rsid w:val="00476039"/>
    <w:rsid w:val="004760F2"/>
    <w:rsid w:val="004763E5"/>
    <w:rsid w:val="0047643D"/>
    <w:rsid w:val="004767C7"/>
    <w:rsid w:val="00476952"/>
    <w:rsid w:val="00476C01"/>
    <w:rsid w:val="00476DDC"/>
    <w:rsid w:val="00477116"/>
    <w:rsid w:val="004771A5"/>
    <w:rsid w:val="00477217"/>
    <w:rsid w:val="004774E2"/>
    <w:rsid w:val="0047758B"/>
    <w:rsid w:val="0047769F"/>
    <w:rsid w:val="00477B88"/>
    <w:rsid w:val="00477E3D"/>
    <w:rsid w:val="00477FE9"/>
    <w:rsid w:val="00480678"/>
    <w:rsid w:val="004808DB"/>
    <w:rsid w:val="00480932"/>
    <w:rsid w:val="00480989"/>
    <w:rsid w:val="00480B2A"/>
    <w:rsid w:val="00480CE0"/>
    <w:rsid w:val="004812ED"/>
    <w:rsid w:val="00481479"/>
    <w:rsid w:val="00481668"/>
    <w:rsid w:val="00481BB1"/>
    <w:rsid w:val="00481E66"/>
    <w:rsid w:val="00481EDB"/>
    <w:rsid w:val="0048201B"/>
    <w:rsid w:val="004823DB"/>
    <w:rsid w:val="004823F0"/>
    <w:rsid w:val="00482C94"/>
    <w:rsid w:val="00482EAA"/>
    <w:rsid w:val="0048303D"/>
    <w:rsid w:val="00483140"/>
    <w:rsid w:val="00483879"/>
    <w:rsid w:val="00483916"/>
    <w:rsid w:val="00483C07"/>
    <w:rsid w:val="00483CA2"/>
    <w:rsid w:val="00484004"/>
    <w:rsid w:val="004846E7"/>
    <w:rsid w:val="0048487B"/>
    <w:rsid w:val="004849A7"/>
    <w:rsid w:val="00484F81"/>
    <w:rsid w:val="004850EB"/>
    <w:rsid w:val="00485485"/>
    <w:rsid w:val="00485C04"/>
    <w:rsid w:val="00485D6B"/>
    <w:rsid w:val="00485DE8"/>
    <w:rsid w:val="00485ECF"/>
    <w:rsid w:val="00485F81"/>
    <w:rsid w:val="004860E1"/>
    <w:rsid w:val="00486209"/>
    <w:rsid w:val="0048643D"/>
    <w:rsid w:val="004866FD"/>
    <w:rsid w:val="0048687D"/>
    <w:rsid w:val="00486888"/>
    <w:rsid w:val="00486B42"/>
    <w:rsid w:val="00486D2C"/>
    <w:rsid w:val="0048719A"/>
    <w:rsid w:val="004878D6"/>
    <w:rsid w:val="00487AF1"/>
    <w:rsid w:val="00487CAC"/>
    <w:rsid w:val="00487FC1"/>
    <w:rsid w:val="004904E9"/>
    <w:rsid w:val="0049083F"/>
    <w:rsid w:val="0049095B"/>
    <w:rsid w:val="004912F3"/>
    <w:rsid w:val="00491342"/>
    <w:rsid w:val="00491780"/>
    <w:rsid w:val="004919BD"/>
    <w:rsid w:val="004926FF"/>
    <w:rsid w:val="004927DC"/>
    <w:rsid w:val="00492CC4"/>
    <w:rsid w:val="0049356A"/>
    <w:rsid w:val="00493846"/>
    <w:rsid w:val="00493A62"/>
    <w:rsid w:val="00493B25"/>
    <w:rsid w:val="004945C8"/>
    <w:rsid w:val="0049495C"/>
    <w:rsid w:val="00495416"/>
    <w:rsid w:val="00495A47"/>
    <w:rsid w:val="0049647A"/>
    <w:rsid w:val="00496AD3"/>
    <w:rsid w:val="00496B18"/>
    <w:rsid w:val="00496C93"/>
    <w:rsid w:val="00496CAD"/>
    <w:rsid w:val="00496D56"/>
    <w:rsid w:val="00497291"/>
    <w:rsid w:val="00497861"/>
    <w:rsid w:val="00497D17"/>
    <w:rsid w:val="00497D3D"/>
    <w:rsid w:val="00497E03"/>
    <w:rsid w:val="004A086F"/>
    <w:rsid w:val="004A08D1"/>
    <w:rsid w:val="004A11A1"/>
    <w:rsid w:val="004A12E0"/>
    <w:rsid w:val="004A15AC"/>
    <w:rsid w:val="004A1648"/>
    <w:rsid w:val="004A1765"/>
    <w:rsid w:val="004A1C68"/>
    <w:rsid w:val="004A1E3B"/>
    <w:rsid w:val="004A233C"/>
    <w:rsid w:val="004A249F"/>
    <w:rsid w:val="004A25F9"/>
    <w:rsid w:val="004A2667"/>
    <w:rsid w:val="004A2872"/>
    <w:rsid w:val="004A2967"/>
    <w:rsid w:val="004A2A92"/>
    <w:rsid w:val="004A2B7D"/>
    <w:rsid w:val="004A2DEC"/>
    <w:rsid w:val="004A2E2B"/>
    <w:rsid w:val="004A2FA9"/>
    <w:rsid w:val="004A33C0"/>
    <w:rsid w:val="004A3857"/>
    <w:rsid w:val="004A38C6"/>
    <w:rsid w:val="004A3C35"/>
    <w:rsid w:val="004A3F56"/>
    <w:rsid w:val="004A4171"/>
    <w:rsid w:val="004A4384"/>
    <w:rsid w:val="004A44C6"/>
    <w:rsid w:val="004A44F7"/>
    <w:rsid w:val="004A5520"/>
    <w:rsid w:val="004A5663"/>
    <w:rsid w:val="004A56BB"/>
    <w:rsid w:val="004A56CE"/>
    <w:rsid w:val="004A5821"/>
    <w:rsid w:val="004A5855"/>
    <w:rsid w:val="004A5999"/>
    <w:rsid w:val="004A5C40"/>
    <w:rsid w:val="004A5DD5"/>
    <w:rsid w:val="004A60D9"/>
    <w:rsid w:val="004A617D"/>
    <w:rsid w:val="004A63A8"/>
    <w:rsid w:val="004A6C80"/>
    <w:rsid w:val="004A6D6C"/>
    <w:rsid w:val="004A6E65"/>
    <w:rsid w:val="004A717F"/>
    <w:rsid w:val="004A7329"/>
    <w:rsid w:val="004A7FC1"/>
    <w:rsid w:val="004B0AAD"/>
    <w:rsid w:val="004B1011"/>
    <w:rsid w:val="004B145D"/>
    <w:rsid w:val="004B1687"/>
    <w:rsid w:val="004B20DB"/>
    <w:rsid w:val="004B220F"/>
    <w:rsid w:val="004B23DE"/>
    <w:rsid w:val="004B2661"/>
    <w:rsid w:val="004B2716"/>
    <w:rsid w:val="004B28EE"/>
    <w:rsid w:val="004B2B40"/>
    <w:rsid w:val="004B2D31"/>
    <w:rsid w:val="004B2F88"/>
    <w:rsid w:val="004B3078"/>
    <w:rsid w:val="004B3136"/>
    <w:rsid w:val="004B3329"/>
    <w:rsid w:val="004B3473"/>
    <w:rsid w:val="004B3480"/>
    <w:rsid w:val="004B350F"/>
    <w:rsid w:val="004B3C50"/>
    <w:rsid w:val="004B4001"/>
    <w:rsid w:val="004B4432"/>
    <w:rsid w:val="004B4A6B"/>
    <w:rsid w:val="004B4C50"/>
    <w:rsid w:val="004B4C68"/>
    <w:rsid w:val="004B4D86"/>
    <w:rsid w:val="004B4DF1"/>
    <w:rsid w:val="004B4E33"/>
    <w:rsid w:val="004B5336"/>
    <w:rsid w:val="004B536A"/>
    <w:rsid w:val="004B596B"/>
    <w:rsid w:val="004B59EF"/>
    <w:rsid w:val="004B5A38"/>
    <w:rsid w:val="004B5A77"/>
    <w:rsid w:val="004B5E5F"/>
    <w:rsid w:val="004B6551"/>
    <w:rsid w:val="004B6577"/>
    <w:rsid w:val="004B65FB"/>
    <w:rsid w:val="004B6C3F"/>
    <w:rsid w:val="004B7093"/>
    <w:rsid w:val="004B71E5"/>
    <w:rsid w:val="004B7589"/>
    <w:rsid w:val="004B763F"/>
    <w:rsid w:val="004B7A9D"/>
    <w:rsid w:val="004B7BA8"/>
    <w:rsid w:val="004C0944"/>
    <w:rsid w:val="004C0B45"/>
    <w:rsid w:val="004C0C86"/>
    <w:rsid w:val="004C0DC9"/>
    <w:rsid w:val="004C1585"/>
    <w:rsid w:val="004C15B6"/>
    <w:rsid w:val="004C17D2"/>
    <w:rsid w:val="004C1937"/>
    <w:rsid w:val="004C1A7E"/>
    <w:rsid w:val="004C1AE9"/>
    <w:rsid w:val="004C219A"/>
    <w:rsid w:val="004C2271"/>
    <w:rsid w:val="004C26C0"/>
    <w:rsid w:val="004C2734"/>
    <w:rsid w:val="004C2745"/>
    <w:rsid w:val="004C2936"/>
    <w:rsid w:val="004C2B41"/>
    <w:rsid w:val="004C2D94"/>
    <w:rsid w:val="004C2ED2"/>
    <w:rsid w:val="004C2F8C"/>
    <w:rsid w:val="004C311D"/>
    <w:rsid w:val="004C3276"/>
    <w:rsid w:val="004C32F8"/>
    <w:rsid w:val="004C341D"/>
    <w:rsid w:val="004C38D4"/>
    <w:rsid w:val="004C3A7A"/>
    <w:rsid w:val="004C3EA5"/>
    <w:rsid w:val="004C412A"/>
    <w:rsid w:val="004C4404"/>
    <w:rsid w:val="004C4477"/>
    <w:rsid w:val="004C46B3"/>
    <w:rsid w:val="004C471B"/>
    <w:rsid w:val="004C47A0"/>
    <w:rsid w:val="004C4858"/>
    <w:rsid w:val="004C4A83"/>
    <w:rsid w:val="004C4CD6"/>
    <w:rsid w:val="004C4E12"/>
    <w:rsid w:val="004C4E68"/>
    <w:rsid w:val="004C4E9E"/>
    <w:rsid w:val="004C53FE"/>
    <w:rsid w:val="004C60FE"/>
    <w:rsid w:val="004C6424"/>
    <w:rsid w:val="004C6B51"/>
    <w:rsid w:val="004C7081"/>
    <w:rsid w:val="004C72BE"/>
    <w:rsid w:val="004C72CC"/>
    <w:rsid w:val="004C75ED"/>
    <w:rsid w:val="004C761B"/>
    <w:rsid w:val="004C7948"/>
    <w:rsid w:val="004C79DA"/>
    <w:rsid w:val="004D04BB"/>
    <w:rsid w:val="004D0533"/>
    <w:rsid w:val="004D104E"/>
    <w:rsid w:val="004D13A1"/>
    <w:rsid w:val="004D13AF"/>
    <w:rsid w:val="004D1832"/>
    <w:rsid w:val="004D193D"/>
    <w:rsid w:val="004D24FB"/>
    <w:rsid w:val="004D28AF"/>
    <w:rsid w:val="004D28B4"/>
    <w:rsid w:val="004D2C08"/>
    <w:rsid w:val="004D2F92"/>
    <w:rsid w:val="004D32F7"/>
    <w:rsid w:val="004D36F4"/>
    <w:rsid w:val="004D3C93"/>
    <w:rsid w:val="004D41B8"/>
    <w:rsid w:val="004D41C5"/>
    <w:rsid w:val="004D4282"/>
    <w:rsid w:val="004D428A"/>
    <w:rsid w:val="004D4408"/>
    <w:rsid w:val="004D4483"/>
    <w:rsid w:val="004D45C5"/>
    <w:rsid w:val="004D45FB"/>
    <w:rsid w:val="004D48D3"/>
    <w:rsid w:val="004D4BFC"/>
    <w:rsid w:val="004D513A"/>
    <w:rsid w:val="004D514F"/>
    <w:rsid w:val="004D5562"/>
    <w:rsid w:val="004D5838"/>
    <w:rsid w:val="004D5931"/>
    <w:rsid w:val="004D5CCA"/>
    <w:rsid w:val="004D5E6E"/>
    <w:rsid w:val="004D5EEA"/>
    <w:rsid w:val="004D60D9"/>
    <w:rsid w:val="004D675A"/>
    <w:rsid w:val="004D67D5"/>
    <w:rsid w:val="004D6D79"/>
    <w:rsid w:val="004D6F17"/>
    <w:rsid w:val="004D6FEE"/>
    <w:rsid w:val="004D7764"/>
    <w:rsid w:val="004D7F99"/>
    <w:rsid w:val="004E0116"/>
    <w:rsid w:val="004E0260"/>
    <w:rsid w:val="004E084E"/>
    <w:rsid w:val="004E09F8"/>
    <w:rsid w:val="004E0BEF"/>
    <w:rsid w:val="004E0EAB"/>
    <w:rsid w:val="004E1358"/>
    <w:rsid w:val="004E14D4"/>
    <w:rsid w:val="004E1757"/>
    <w:rsid w:val="004E18EE"/>
    <w:rsid w:val="004E1901"/>
    <w:rsid w:val="004E1A57"/>
    <w:rsid w:val="004E1B2C"/>
    <w:rsid w:val="004E1EA4"/>
    <w:rsid w:val="004E22C3"/>
    <w:rsid w:val="004E27E0"/>
    <w:rsid w:val="004E2E93"/>
    <w:rsid w:val="004E2F1F"/>
    <w:rsid w:val="004E2F47"/>
    <w:rsid w:val="004E327A"/>
    <w:rsid w:val="004E352C"/>
    <w:rsid w:val="004E3925"/>
    <w:rsid w:val="004E3972"/>
    <w:rsid w:val="004E39F3"/>
    <w:rsid w:val="004E3E99"/>
    <w:rsid w:val="004E4416"/>
    <w:rsid w:val="004E46E2"/>
    <w:rsid w:val="004E483B"/>
    <w:rsid w:val="004E4918"/>
    <w:rsid w:val="004E4AE4"/>
    <w:rsid w:val="004E4B16"/>
    <w:rsid w:val="004E4B2E"/>
    <w:rsid w:val="004E4C1C"/>
    <w:rsid w:val="004E4DC0"/>
    <w:rsid w:val="004E502C"/>
    <w:rsid w:val="004E527D"/>
    <w:rsid w:val="004E5286"/>
    <w:rsid w:val="004E53ED"/>
    <w:rsid w:val="004E553A"/>
    <w:rsid w:val="004E5C96"/>
    <w:rsid w:val="004E609F"/>
    <w:rsid w:val="004E69B6"/>
    <w:rsid w:val="004E6C2B"/>
    <w:rsid w:val="004E6C66"/>
    <w:rsid w:val="004E6F20"/>
    <w:rsid w:val="004E6F5E"/>
    <w:rsid w:val="004E7240"/>
    <w:rsid w:val="004E726B"/>
    <w:rsid w:val="004E799D"/>
    <w:rsid w:val="004E7A7F"/>
    <w:rsid w:val="004E7AFC"/>
    <w:rsid w:val="004F0075"/>
    <w:rsid w:val="004F0140"/>
    <w:rsid w:val="004F01AA"/>
    <w:rsid w:val="004F0566"/>
    <w:rsid w:val="004F0679"/>
    <w:rsid w:val="004F0E60"/>
    <w:rsid w:val="004F1303"/>
    <w:rsid w:val="004F14B8"/>
    <w:rsid w:val="004F18C5"/>
    <w:rsid w:val="004F1977"/>
    <w:rsid w:val="004F19E6"/>
    <w:rsid w:val="004F1D78"/>
    <w:rsid w:val="004F1E28"/>
    <w:rsid w:val="004F2C55"/>
    <w:rsid w:val="004F2F41"/>
    <w:rsid w:val="004F35FA"/>
    <w:rsid w:val="004F3698"/>
    <w:rsid w:val="004F37B0"/>
    <w:rsid w:val="004F3840"/>
    <w:rsid w:val="004F3CC8"/>
    <w:rsid w:val="004F3E66"/>
    <w:rsid w:val="004F3E71"/>
    <w:rsid w:val="004F3E80"/>
    <w:rsid w:val="004F45EB"/>
    <w:rsid w:val="004F4676"/>
    <w:rsid w:val="004F484C"/>
    <w:rsid w:val="004F4A95"/>
    <w:rsid w:val="004F4AA8"/>
    <w:rsid w:val="004F55CE"/>
    <w:rsid w:val="004F5678"/>
    <w:rsid w:val="004F5D34"/>
    <w:rsid w:val="004F5E24"/>
    <w:rsid w:val="004F6366"/>
    <w:rsid w:val="004F648C"/>
    <w:rsid w:val="004F6618"/>
    <w:rsid w:val="004F6835"/>
    <w:rsid w:val="004F6877"/>
    <w:rsid w:val="004F69C0"/>
    <w:rsid w:val="004F6A55"/>
    <w:rsid w:val="004F6D69"/>
    <w:rsid w:val="004F70AB"/>
    <w:rsid w:val="004F75D4"/>
    <w:rsid w:val="004F782F"/>
    <w:rsid w:val="004F7986"/>
    <w:rsid w:val="004F7CF9"/>
    <w:rsid w:val="004F7FA9"/>
    <w:rsid w:val="00500410"/>
    <w:rsid w:val="005004AE"/>
    <w:rsid w:val="00500552"/>
    <w:rsid w:val="00500781"/>
    <w:rsid w:val="00500AC4"/>
    <w:rsid w:val="00500BFA"/>
    <w:rsid w:val="00500DAD"/>
    <w:rsid w:val="0050107F"/>
    <w:rsid w:val="00501765"/>
    <w:rsid w:val="005017AA"/>
    <w:rsid w:val="005020BE"/>
    <w:rsid w:val="00502619"/>
    <w:rsid w:val="00502959"/>
    <w:rsid w:val="0050308D"/>
    <w:rsid w:val="00503299"/>
    <w:rsid w:val="0050367F"/>
    <w:rsid w:val="00503CFD"/>
    <w:rsid w:val="005040EA"/>
    <w:rsid w:val="00504487"/>
    <w:rsid w:val="005045E8"/>
    <w:rsid w:val="00504749"/>
    <w:rsid w:val="00504775"/>
    <w:rsid w:val="0050485F"/>
    <w:rsid w:val="0050488F"/>
    <w:rsid w:val="00505131"/>
    <w:rsid w:val="00505B03"/>
    <w:rsid w:val="00505C7F"/>
    <w:rsid w:val="00505E1E"/>
    <w:rsid w:val="00505E75"/>
    <w:rsid w:val="00505E94"/>
    <w:rsid w:val="00505F11"/>
    <w:rsid w:val="00505F67"/>
    <w:rsid w:val="00506184"/>
    <w:rsid w:val="00506201"/>
    <w:rsid w:val="005064C8"/>
    <w:rsid w:val="005065AD"/>
    <w:rsid w:val="00506622"/>
    <w:rsid w:val="005067BA"/>
    <w:rsid w:val="00506846"/>
    <w:rsid w:val="00506987"/>
    <w:rsid w:val="00506CEF"/>
    <w:rsid w:val="00506DD7"/>
    <w:rsid w:val="00506F50"/>
    <w:rsid w:val="00506FD8"/>
    <w:rsid w:val="00507041"/>
    <w:rsid w:val="00507C4F"/>
    <w:rsid w:val="0051098D"/>
    <w:rsid w:val="00510A97"/>
    <w:rsid w:val="00510BEE"/>
    <w:rsid w:val="00510D78"/>
    <w:rsid w:val="005113B6"/>
    <w:rsid w:val="0051171E"/>
    <w:rsid w:val="005119F7"/>
    <w:rsid w:val="00511B71"/>
    <w:rsid w:val="00511C00"/>
    <w:rsid w:val="00511C0B"/>
    <w:rsid w:val="00511D40"/>
    <w:rsid w:val="00511EF0"/>
    <w:rsid w:val="005120B2"/>
    <w:rsid w:val="00512156"/>
    <w:rsid w:val="00512809"/>
    <w:rsid w:val="00512859"/>
    <w:rsid w:val="00512B23"/>
    <w:rsid w:val="00512CCB"/>
    <w:rsid w:val="00512D71"/>
    <w:rsid w:val="005130B2"/>
    <w:rsid w:val="0051381B"/>
    <w:rsid w:val="005139AE"/>
    <w:rsid w:val="005140D1"/>
    <w:rsid w:val="00514190"/>
    <w:rsid w:val="005141DB"/>
    <w:rsid w:val="005143BA"/>
    <w:rsid w:val="00514A34"/>
    <w:rsid w:val="00514A8B"/>
    <w:rsid w:val="00514AE3"/>
    <w:rsid w:val="00514F0F"/>
    <w:rsid w:val="00514FAE"/>
    <w:rsid w:val="00515087"/>
    <w:rsid w:val="00515109"/>
    <w:rsid w:val="0051545A"/>
    <w:rsid w:val="005154E1"/>
    <w:rsid w:val="0051584F"/>
    <w:rsid w:val="00515B12"/>
    <w:rsid w:val="00515C5E"/>
    <w:rsid w:val="005161FB"/>
    <w:rsid w:val="0051649A"/>
    <w:rsid w:val="00516691"/>
    <w:rsid w:val="00516797"/>
    <w:rsid w:val="0051695C"/>
    <w:rsid w:val="00516AEE"/>
    <w:rsid w:val="00516B9D"/>
    <w:rsid w:val="005170FF"/>
    <w:rsid w:val="00517125"/>
    <w:rsid w:val="00517149"/>
    <w:rsid w:val="005175C0"/>
    <w:rsid w:val="005176EE"/>
    <w:rsid w:val="005177F0"/>
    <w:rsid w:val="00517929"/>
    <w:rsid w:val="00517A51"/>
    <w:rsid w:val="0052005C"/>
    <w:rsid w:val="00520721"/>
    <w:rsid w:val="00520A56"/>
    <w:rsid w:val="00520FB4"/>
    <w:rsid w:val="005210EA"/>
    <w:rsid w:val="0052115B"/>
    <w:rsid w:val="005215F4"/>
    <w:rsid w:val="00521818"/>
    <w:rsid w:val="00522094"/>
    <w:rsid w:val="005224E5"/>
    <w:rsid w:val="00522609"/>
    <w:rsid w:val="00522E06"/>
    <w:rsid w:val="0052334C"/>
    <w:rsid w:val="00523679"/>
    <w:rsid w:val="00523A5F"/>
    <w:rsid w:val="00523D07"/>
    <w:rsid w:val="00524266"/>
    <w:rsid w:val="0052497B"/>
    <w:rsid w:val="00524A52"/>
    <w:rsid w:val="00524CC1"/>
    <w:rsid w:val="00524F8D"/>
    <w:rsid w:val="00525023"/>
    <w:rsid w:val="00525695"/>
    <w:rsid w:val="00525923"/>
    <w:rsid w:val="00525957"/>
    <w:rsid w:val="00525D16"/>
    <w:rsid w:val="00525D8A"/>
    <w:rsid w:val="005267C0"/>
    <w:rsid w:val="005267D1"/>
    <w:rsid w:val="00526A35"/>
    <w:rsid w:val="0052707D"/>
    <w:rsid w:val="0052733B"/>
    <w:rsid w:val="0052744D"/>
    <w:rsid w:val="0052746B"/>
    <w:rsid w:val="00527553"/>
    <w:rsid w:val="005278CA"/>
    <w:rsid w:val="005279A6"/>
    <w:rsid w:val="00527B3E"/>
    <w:rsid w:val="00527D8F"/>
    <w:rsid w:val="00530089"/>
    <w:rsid w:val="00530216"/>
    <w:rsid w:val="00530560"/>
    <w:rsid w:val="00530B0B"/>
    <w:rsid w:val="00530B15"/>
    <w:rsid w:val="00530B64"/>
    <w:rsid w:val="00530F1D"/>
    <w:rsid w:val="00531477"/>
    <w:rsid w:val="0053151A"/>
    <w:rsid w:val="005316D8"/>
    <w:rsid w:val="0053179E"/>
    <w:rsid w:val="00531A53"/>
    <w:rsid w:val="00531D47"/>
    <w:rsid w:val="00531D5F"/>
    <w:rsid w:val="00531EC4"/>
    <w:rsid w:val="005324BB"/>
    <w:rsid w:val="005324BC"/>
    <w:rsid w:val="0053265A"/>
    <w:rsid w:val="0053270E"/>
    <w:rsid w:val="00532F92"/>
    <w:rsid w:val="00533932"/>
    <w:rsid w:val="00534414"/>
    <w:rsid w:val="0053441C"/>
    <w:rsid w:val="00534467"/>
    <w:rsid w:val="005347F5"/>
    <w:rsid w:val="0053484E"/>
    <w:rsid w:val="00534911"/>
    <w:rsid w:val="00534C37"/>
    <w:rsid w:val="00534CDF"/>
    <w:rsid w:val="00534EE4"/>
    <w:rsid w:val="0053526F"/>
    <w:rsid w:val="00535283"/>
    <w:rsid w:val="00535406"/>
    <w:rsid w:val="00535AAB"/>
    <w:rsid w:val="00535BFF"/>
    <w:rsid w:val="00535C04"/>
    <w:rsid w:val="00535FF5"/>
    <w:rsid w:val="00536213"/>
    <w:rsid w:val="005364E0"/>
    <w:rsid w:val="005369A0"/>
    <w:rsid w:val="00536D14"/>
    <w:rsid w:val="00537306"/>
    <w:rsid w:val="00537328"/>
    <w:rsid w:val="00537488"/>
    <w:rsid w:val="005374B3"/>
    <w:rsid w:val="00540123"/>
    <w:rsid w:val="00540145"/>
    <w:rsid w:val="0054067D"/>
    <w:rsid w:val="005406D6"/>
    <w:rsid w:val="00541253"/>
    <w:rsid w:val="0054131B"/>
    <w:rsid w:val="00541595"/>
    <w:rsid w:val="005418CC"/>
    <w:rsid w:val="00541DBD"/>
    <w:rsid w:val="005420D6"/>
    <w:rsid w:val="00542408"/>
    <w:rsid w:val="00542A16"/>
    <w:rsid w:val="00542F32"/>
    <w:rsid w:val="00542F5F"/>
    <w:rsid w:val="0054338A"/>
    <w:rsid w:val="005434C5"/>
    <w:rsid w:val="00543903"/>
    <w:rsid w:val="00543916"/>
    <w:rsid w:val="00543B9B"/>
    <w:rsid w:val="0054420E"/>
    <w:rsid w:val="0054432C"/>
    <w:rsid w:val="00544489"/>
    <w:rsid w:val="005445BF"/>
    <w:rsid w:val="00544FDB"/>
    <w:rsid w:val="00545144"/>
    <w:rsid w:val="0054519C"/>
    <w:rsid w:val="0054553D"/>
    <w:rsid w:val="005455C9"/>
    <w:rsid w:val="005457EF"/>
    <w:rsid w:val="00545884"/>
    <w:rsid w:val="00545D2D"/>
    <w:rsid w:val="00545DD7"/>
    <w:rsid w:val="00545FCC"/>
    <w:rsid w:val="00546330"/>
    <w:rsid w:val="005463F4"/>
    <w:rsid w:val="005465D9"/>
    <w:rsid w:val="00546900"/>
    <w:rsid w:val="00546A49"/>
    <w:rsid w:val="00546C91"/>
    <w:rsid w:val="00546F9F"/>
    <w:rsid w:val="00546FD2"/>
    <w:rsid w:val="005470F7"/>
    <w:rsid w:val="005472BD"/>
    <w:rsid w:val="00547406"/>
    <w:rsid w:val="00547696"/>
    <w:rsid w:val="005478EE"/>
    <w:rsid w:val="00547E81"/>
    <w:rsid w:val="005500D8"/>
    <w:rsid w:val="00550336"/>
    <w:rsid w:val="005504D2"/>
    <w:rsid w:val="005505B6"/>
    <w:rsid w:val="0055095F"/>
    <w:rsid w:val="00550A6F"/>
    <w:rsid w:val="00550ABA"/>
    <w:rsid w:val="00550DA9"/>
    <w:rsid w:val="00550E4F"/>
    <w:rsid w:val="005515B3"/>
    <w:rsid w:val="005516B0"/>
    <w:rsid w:val="005516FC"/>
    <w:rsid w:val="005518B3"/>
    <w:rsid w:val="00551912"/>
    <w:rsid w:val="00551918"/>
    <w:rsid w:val="005519A2"/>
    <w:rsid w:val="00551A0D"/>
    <w:rsid w:val="00551BEE"/>
    <w:rsid w:val="00551F59"/>
    <w:rsid w:val="005523AD"/>
    <w:rsid w:val="0055255D"/>
    <w:rsid w:val="0055283E"/>
    <w:rsid w:val="00552969"/>
    <w:rsid w:val="00552B0B"/>
    <w:rsid w:val="00552B1A"/>
    <w:rsid w:val="00552C3A"/>
    <w:rsid w:val="00553837"/>
    <w:rsid w:val="00553A97"/>
    <w:rsid w:val="00553B49"/>
    <w:rsid w:val="00553B8A"/>
    <w:rsid w:val="00553F3B"/>
    <w:rsid w:val="00554093"/>
    <w:rsid w:val="005542F4"/>
    <w:rsid w:val="005544AC"/>
    <w:rsid w:val="005548F2"/>
    <w:rsid w:val="005551FE"/>
    <w:rsid w:val="005552D4"/>
    <w:rsid w:val="00555997"/>
    <w:rsid w:val="00555ECA"/>
    <w:rsid w:val="00555FB5"/>
    <w:rsid w:val="00555FDC"/>
    <w:rsid w:val="00556096"/>
    <w:rsid w:val="005563F2"/>
    <w:rsid w:val="0055670C"/>
    <w:rsid w:val="005573E7"/>
    <w:rsid w:val="0055740D"/>
    <w:rsid w:val="00557568"/>
    <w:rsid w:val="005577A7"/>
    <w:rsid w:val="00557955"/>
    <w:rsid w:val="00557A76"/>
    <w:rsid w:val="00557C2A"/>
    <w:rsid w:val="00557E75"/>
    <w:rsid w:val="005600B1"/>
    <w:rsid w:val="005600D9"/>
    <w:rsid w:val="00560C42"/>
    <w:rsid w:val="00560D21"/>
    <w:rsid w:val="00561168"/>
    <w:rsid w:val="0056119F"/>
    <w:rsid w:val="00561211"/>
    <w:rsid w:val="005617FA"/>
    <w:rsid w:val="005619B6"/>
    <w:rsid w:val="00561D06"/>
    <w:rsid w:val="0056209C"/>
    <w:rsid w:val="005620C3"/>
    <w:rsid w:val="00562219"/>
    <w:rsid w:val="005622AF"/>
    <w:rsid w:val="00562502"/>
    <w:rsid w:val="005625F0"/>
    <w:rsid w:val="00562660"/>
    <w:rsid w:val="005628A1"/>
    <w:rsid w:val="005628D2"/>
    <w:rsid w:val="005628FD"/>
    <w:rsid w:val="00562995"/>
    <w:rsid w:val="00562E71"/>
    <w:rsid w:val="00563032"/>
    <w:rsid w:val="005632FB"/>
    <w:rsid w:val="005636A9"/>
    <w:rsid w:val="00563BE2"/>
    <w:rsid w:val="00563C18"/>
    <w:rsid w:val="00563D35"/>
    <w:rsid w:val="00563DC5"/>
    <w:rsid w:val="00563DEF"/>
    <w:rsid w:val="005643C5"/>
    <w:rsid w:val="0056445E"/>
    <w:rsid w:val="00564653"/>
    <w:rsid w:val="005648A0"/>
    <w:rsid w:val="00564A1C"/>
    <w:rsid w:val="00564B45"/>
    <w:rsid w:val="00564E6A"/>
    <w:rsid w:val="00565154"/>
    <w:rsid w:val="00565A75"/>
    <w:rsid w:val="00565D81"/>
    <w:rsid w:val="00565E9A"/>
    <w:rsid w:val="00565ED7"/>
    <w:rsid w:val="005665B3"/>
    <w:rsid w:val="005667DD"/>
    <w:rsid w:val="00566F40"/>
    <w:rsid w:val="00567140"/>
    <w:rsid w:val="005674D4"/>
    <w:rsid w:val="00567553"/>
    <w:rsid w:val="0056791A"/>
    <w:rsid w:val="00567EF2"/>
    <w:rsid w:val="00567F14"/>
    <w:rsid w:val="00567FA4"/>
    <w:rsid w:val="005702C0"/>
    <w:rsid w:val="005702C4"/>
    <w:rsid w:val="00570407"/>
    <w:rsid w:val="00570726"/>
    <w:rsid w:val="005708EA"/>
    <w:rsid w:val="00570949"/>
    <w:rsid w:val="005709FA"/>
    <w:rsid w:val="0057111C"/>
    <w:rsid w:val="00571476"/>
    <w:rsid w:val="0057168E"/>
    <w:rsid w:val="00571B7A"/>
    <w:rsid w:val="00571F61"/>
    <w:rsid w:val="0057234A"/>
    <w:rsid w:val="00572B85"/>
    <w:rsid w:val="00572CF6"/>
    <w:rsid w:val="00572E3A"/>
    <w:rsid w:val="005732C9"/>
    <w:rsid w:val="005737BF"/>
    <w:rsid w:val="005737E0"/>
    <w:rsid w:val="00573EF4"/>
    <w:rsid w:val="00574410"/>
    <w:rsid w:val="005744F2"/>
    <w:rsid w:val="005748CA"/>
    <w:rsid w:val="0057498F"/>
    <w:rsid w:val="00574BC2"/>
    <w:rsid w:val="005753E2"/>
    <w:rsid w:val="00575564"/>
    <w:rsid w:val="00575702"/>
    <w:rsid w:val="00575C57"/>
    <w:rsid w:val="00576175"/>
    <w:rsid w:val="005762C2"/>
    <w:rsid w:val="00576401"/>
    <w:rsid w:val="00576663"/>
    <w:rsid w:val="005767FB"/>
    <w:rsid w:val="00576B6C"/>
    <w:rsid w:val="00576B6F"/>
    <w:rsid w:val="00576E6A"/>
    <w:rsid w:val="00576F70"/>
    <w:rsid w:val="005775B4"/>
    <w:rsid w:val="00577C4F"/>
    <w:rsid w:val="00577E3D"/>
    <w:rsid w:val="00580130"/>
    <w:rsid w:val="00580707"/>
    <w:rsid w:val="0058097B"/>
    <w:rsid w:val="00580CBC"/>
    <w:rsid w:val="00580D46"/>
    <w:rsid w:val="00580E43"/>
    <w:rsid w:val="00580FCC"/>
    <w:rsid w:val="0058103F"/>
    <w:rsid w:val="00581219"/>
    <w:rsid w:val="005812E0"/>
    <w:rsid w:val="005813EA"/>
    <w:rsid w:val="00581667"/>
    <w:rsid w:val="00581701"/>
    <w:rsid w:val="00581955"/>
    <w:rsid w:val="00581A6D"/>
    <w:rsid w:val="00581AE9"/>
    <w:rsid w:val="00581D04"/>
    <w:rsid w:val="0058224F"/>
    <w:rsid w:val="005826A5"/>
    <w:rsid w:val="0058295C"/>
    <w:rsid w:val="0058296B"/>
    <w:rsid w:val="00582D00"/>
    <w:rsid w:val="00582D92"/>
    <w:rsid w:val="00583245"/>
    <w:rsid w:val="005833CA"/>
    <w:rsid w:val="00583487"/>
    <w:rsid w:val="005835BA"/>
    <w:rsid w:val="00583DE6"/>
    <w:rsid w:val="00583E3B"/>
    <w:rsid w:val="00583E3F"/>
    <w:rsid w:val="00583FEF"/>
    <w:rsid w:val="00584020"/>
    <w:rsid w:val="0058409C"/>
    <w:rsid w:val="00584132"/>
    <w:rsid w:val="0058463A"/>
    <w:rsid w:val="005849EE"/>
    <w:rsid w:val="00584CFA"/>
    <w:rsid w:val="00584E39"/>
    <w:rsid w:val="005851E2"/>
    <w:rsid w:val="0058525A"/>
    <w:rsid w:val="00585BB5"/>
    <w:rsid w:val="00585D13"/>
    <w:rsid w:val="00585E8A"/>
    <w:rsid w:val="00585FF3"/>
    <w:rsid w:val="00586628"/>
    <w:rsid w:val="0058666E"/>
    <w:rsid w:val="005867FD"/>
    <w:rsid w:val="00586897"/>
    <w:rsid w:val="00586F7B"/>
    <w:rsid w:val="005871E0"/>
    <w:rsid w:val="005872AA"/>
    <w:rsid w:val="005877BC"/>
    <w:rsid w:val="00587BA0"/>
    <w:rsid w:val="00587CBA"/>
    <w:rsid w:val="00587D2C"/>
    <w:rsid w:val="005902EE"/>
    <w:rsid w:val="005905B2"/>
    <w:rsid w:val="00590751"/>
    <w:rsid w:val="00590863"/>
    <w:rsid w:val="00590A46"/>
    <w:rsid w:val="00591004"/>
    <w:rsid w:val="00591036"/>
    <w:rsid w:val="0059108C"/>
    <w:rsid w:val="005913FC"/>
    <w:rsid w:val="00591539"/>
    <w:rsid w:val="00591B1B"/>
    <w:rsid w:val="00591C04"/>
    <w:rsid w:val="00591FAA"/>
    <w:rsid w:val="0059219B"/>
    <w:rsid w:val="005928CE"/>
    <w:rsid w:val="00593555"/>
    <w:rsid w:val="005936DB"/>
    <w:rsid w:val="005936E1"/>
    <w:rsid w:val="00593769"/>
    <w:rsid w:val="00593AF7"/>
    <w:rsid w:val="00593D9E"/>
    <w:rsid w:val="0059417C"/>
    <w:rsid w:val="00594489"/>
    <w:rsid w:val="00594596"/>
    <w:rsid w:val="00594614"/>
    <w:rsid w:val="00594D31"/>
    <w:rsid w:val="00594FAC"/>
    <w:rsid w:val="00595637"/>
    <w:rsid w:val="00595E66"/>
    <w:rsid w:val="00595E6D"/>
    <w:rsid w:val="00595EAF"/>
    <w:rsid w:val="00596330"/>
    <w:rsid w:val="0059646D"/>
    <w:rsid w:val="005964B2"/>
    <w:rsid w:val="005966EE"/>
    <w:rsid w:val="00596944"/>
    <w:rsid w:val="0059696F"/>
    <w:rsid w:val="00596972"/>
    <w:rsid w:val="00596F02"/>
    <w:rsid w:val="00597034"/>
    <w:rsid w:val="0059708F"/>
    <w:rsid w:val="005970D5"/>
    <w:rsid w:val="00597562"/>
    <w:rsid w:val="00597746"/>
    <w:rsid w:val="005977C3"/>
    <w:rsid w:val="00597D98"/>
    <w:rsid w:val="00597F26"/>
    <w:rsid w:val="005A022E"/>
    <w:rsid w:val="005A0343"/>
    <w:rsid w:val="005A06D2"/>
    <w:rsid w:val="005A0930"/>
    <w:rsid w:val="005A09D9"/>
    <w:rsid w:val="005A0C9E"/>
    <w:rsid w:val="005A0E4D"/>
    <w:rsid w:val="005A1F07"/>
    <w:rsid w:val="005A1F61"/>
    <w:rsid w:val="005A1FFB"/>
    <w:rsid w:val="005A20D0"/>
    <w:rsid w:val="005A26D5"/>
    <w:rsid w:val="005A2824"/>
    <w:rsid w:val="005A2826"/>
    <w:rsid w:val="005A2FC2"/>
    <w:rsid w:val="005A2FD2"/>
    <w:rsid w:val="005A3117"/>
    <w:rsid w:val="005A35F8"/>
    <w:rsid w:val="005A36DA"/>
    <w:rsid w:val="005A39FA"/>
    <w:rsid w:val="005A3A89"/>
    <w:rsid w:val="005A3C6C"/>
    <w:rsid w:val="005A3F0F"/>
    <w:rsid w:val="005A3FA6"/>
    <w:rsid w:val="005A4717"/>
    <w:rsid w:val="005A4B79"/>
    <w:rsid w:val="005A4C99"/>
    <w:rsid w:val="005A4C9A"/>
    <w:rsid w:val="005A5523"/>
    <w:rsid w:val="005A55FA"/>
    <w:rsid w:val="005A5741"/>
    <w:rsid w:val="005A5910"/>
    <w:rsid w:val="005A5A4C"/>
    <w:rsid w:val="005A5FB2"/>
    <w:rsid w:val="005A64F8"/>
    <w:rsid w:val="005A693B"/>
    <w:rsid w:val="005A6D09"/>
    <w:rsid w:val="005A6FD5"/>
    <w:rsid w:val="005A740A"/>
    <w:rsid w:val="005A7650"/>
    <w:rsid w:val="005A76F7"/>
    <w:rsid w:val="005A79C1"/>
    <w:rsid w:val="005A7DAE"/>
    <w:rsid w:val="005A7EB6"/>
    <w:rsid w:val="005B035A"/>
    <w:rsid w:val="005B03BE"/>
    <w:rsid w:val="005B0476"/>
    <w:rsid w:val="005B0805"/>
    <w:rsid w:val="005B105D"/>
    <w:rsid w:val="005B109B"/>
    <w:rsid w:val="005B10A8"/>
    <w:rsid w:val="005B137C"/>
    <w:rsid w:val="005B1567"/>
    <w:rsid w:val="005B1CD3"/>
    <w:rsid w:val="005B1E79"/>
    <w:rsid w:val="005B1EB9"/>
    <w:rsid w:val="005B209A"/>
    <w:rsid w:val="005B210E"/>
    <w:rsid w:val="005B2687"/>
    <w:rsid w:val="005B276B"/>
    <w:rsid w:val="005B27CA"/>
    <w:rsid w:val="005B2B38"/>
    <w:rsid w:val="005B2DB8"/>
    <w:rsid w:val="005B35AB"/>
    <w:rsid w:val="005B388E"/>
    <w:rsid w:val="005B3ADC"/>
    <w:rsid w:val="005B3BCE"/>
    <w:rsid w:val="005B3E34"/>
    <w:rsid w:val="005B3E77"/>
    <w:rsid w:val="005B3E90"/>
    <w:rsid w:val="005B3F62"/>
    <w:rsid w:val="005B44E7"/>
    <w:rsid w:val="005B48CA"/>
    <w:rsid w:val="005B4B44"/>
    <w:rsid w:val="005B4DD0"/>
    <w:rsid w:val="005B4E04"/>
    <w:rsid w:val="005B4E2E"/>
    <w:rsid w:val="005B4EA9"/>
    <w:rsid w:val="005B53B1"/>
    <w:rsid w:val="005B54EE"/>
    <w:rsid w:val="005B5555"/>
    <w:rsid w:val="005B57F3"/>
    <w:rsid w:val="005B6730"/>
    <w:rsid w:val="005B68B0"/>
    <w:rsid w:val="005B6AAE"/>
    <w:rsid w:val="005B6DC0"/>
    <w:rsid w:val="005B6F6F"/>
    <w:rsid w:val="005B77DE"/>
    <w:rsid w:val="005B7F29"/>
    <w:rsid w:val="005C0061"/>
    <w:rsid w:val="005C04E9"/>
    <w:rsid w:val="005C066E"/>
    <w:rsid w:val="005C08FA"/>
    <w:rsid w:val="005C0938"/>
    <w:rsid w:val="005C0BF6"/>
    <w:rsid w:val="005C0C4E"/>
    <w:rsid w:val="005C0E54"/>
    <w:rsid w:val="005C1205"/>
    <w:rsid w:val="005C1422"/>
    <w:rsid w:val="005C1869"/>
    <w:rsid w:val="005C1FC3"/>
    <w:rsid w:val="005C20EF"/>
    <w:rsid w:val="005C21BD"/>
    <w:rsid w:val="005C2860"/>
    <w:rsid w:val="005C2DA5"/>
    <w:rsid w:val="005C2DE2"/>
    <w:rsid w:val="005C2EA0"/>
    <w:rsid w:val="005C2F9A"/>
    <w:rsid w:val="005C3698"/>
    <w:rsid w:val="005C36A4"/>
    <w:rsid w:val="005C373F"/>
    <w:rsid w:val="005C3757"/>
    <w:rsid w:val="005C382C"/>
    <w:rsid w:val="005C3A0A"/>
    <w:rsid w:val="005C3CDA"/>
    <w:rsid w:val="005C3F26"/>
    <w:rsid w:val="005C3F3E"/>
    <w:rsid w:val="005C42B7"/>
    <w:rsid w:val="005C4791"/>
    <w:rsid w:val="005C4967"/>
    <w:rsid w:val="005C4DC5"/>
    <w:rsid w:val="005C4F49"/>
    <w:rsid w:val="005C520D"/>
    <w:rsid w:val="005C56ED"/>
    <w:rsid w:val="005C58C7"/>
    <w:rsid w:val="005C5B14"/>
    <w:rsid w:val="005C5C81"/>
    <w:rsid w:val="005C60D1"/>
    <w:rsid w:val="005C6201"/>
    <w:rsid w:val="005C6742"/>
    <w:rsid w:val="005C6A3B"/>
    <w:rsid w:val="005C6D99"/>
    <w:rsid w:val="005C6DAA"/>
    <w:rsid w:val="005C70BF"/>
    <w:rsid w:val="005C71F2"/>
    <w:rsid w:val="005C77A1"/>
    <w:rsid w:val="005C77C5"/>
    <w:rsid w:val="005C7985"/>
    <w:rsid w:val="005C7C36"/>
    <w:rsid w:val="005C7D6A"/>
    <w:rsid w:val="005C7E43"/>
    <w:rsid w:val="005C7F82"/>
    <w:rsid w:val="005D02E0"/>
    <w:rsid w:val="005D0536"/>
    <w:rsid w:val="005D0E1B"/>
    <w:rsid w:val="005D1257"/>
    <w:rsid w:val="005D1749"/>
    <w:rsid w:val="005D1776"/>
    <w:rsid w:val="005D1846"/>
    <w:rsid w:val="005D1D15"/>
    <w:rsid w:val="005D1DC1"/>
    <w:rsid w:val="005D2A79"/>
    <w:rsid w:val="005D2B47"/>
    <w:rsid w:val="005D2F53"/>
    <w:rsid w:val="005D3616"/>
    <w:rsid w:val="005D4071"/>
    <w:rsid w:val="005D40B9"/>
    <w:rsid w:val="005D4102"/>
    <w:rsid w:val="005D4931"/>
    <w:rsid w:val="005D4E77"/>
    <w:rsid w:val="005D5338"/>
    <w:rsid w:val="005D53F9"/>
    <w:rsid w:val="005D55FF"/>
    <w:rsid w:val="005D5687"/>
    <w:rsid w:val="005D5B87"/>
    <w:rsid w:val="005D5FED"/>
    <w:rsid w:val="005D6392"/>
    <w:rsid w:val="005D6760"/>
    <w:rsid w:val="005D6A5B"/>
    <w:rsid w:val="005D7204"/>
    <w:rsid w:val="005D744B"/>
    <w:rsid w:val="005D74E2"/>
    <w:rsid w:val="005D7AD1"/>
    <w:rsid w:val="005D7B5C"/>
    <w:rsid w:val="005D7D9A"/>
    <w:rsid w:val="005D7F8C"/>
    <w:rsid w:val="005E028D"/>
    <w:rsid w:val="005E04FB"/>
    <w:rsid w:val="005E05E8"/>
    <w:rsid w:val="005E06E4"/>
    <w:rsid w:val="005E0718"/>
    <w:rsid w:val="005E0831"/>
    <w:rsid w:val="005E0BD0"/>
    <w:rsid w:val="005E0BEF"/>
    <w:rsid w:val="005E0C32"/>
    <w:rsid w:val="005E0C6F"/>
    <w:rsid w:val="005E0CDC"/>
    <w:rsid w:val="005E0E85"/>
    <w:rsid w:val="005E0F5A"/>
    <w:rsid w:val="005E0F5D"/>
    <w:rsid w:val="005E10E7"/>
    <w:rsid w:val="005E1495"/>
    <w:rsid w:val="005E1698"/>
    <w:rsid w:val="005E1701"/>
    <w:rsid w:val="005E175C"/>
    <w:rsid w:val="005E244B"/>
    <w:rsid w:val="005E25F6"/>
    <w:rsid w:val="005E277C"/>
    <w:rsid w:val="005E315D"/>
    <w:rsid w:val="005E31DB"/>
    <w:rsid w:val="005E38DD"/>
    <w:rsid w:val="005E3909"/>
    <w:rsid w:val="005E3B20"/>
    <w:rsid w:val="005E3C27"/>
    <w:rsid w:val="005E3D46"/>
    <w:rsid w:val="005E3DBC"/>
    <w:rsid w:val="005E44AC"/>
    <w:rsid w:val="005E453A"/>
    <w:rsid w:val="005E4806"/>
    <w:rsid w:val="005E4816"/>
    <w:rsid w:val="005E495C"/>
    <w:rsid w:val="005E49FE"/>
    <w:rsid w:val="005E4B82"/>
    <w:rsid w:val="005E4DF1"/>
    <w:rsid w:val="005E517E"/>
    <w:rsid w:val="005E518A"/>
    <w:rsid w:val="005E55ED"/>
    <w:rsid w:val="005E567C"/>
    <w:rsid w:val="005E57A2"/>
    <w:rsid w:val="005E58F3"/>
    <w:rsid w:val="005E5B1E"/>
    <w:rsid w:val="005E6325"/>
    <w:rsid w:val="005E6388"/>
    <w:rsid w:val="005E664B"/>
    <w:rsid w:val="005E6995"/>
    <w:rsid w:val="005E6CCE"/>
    <w:rsid w:val="005E6DED"/>
    <w:rsid w:val="005E7518"/>
    <w:rsid w:val="005E7592"/>
    <w:rsid w:val="005E75F9"/>
    <w:rsid w:val="005F046D"/>
    <w:rsid w:val="005F05F0"/>
    <w:rsid w:val="005F073F"/>
    <w:rsid w:val="005F0857"/>
    <w:rsid w:val="005F0F8E"/>
    <w:rsid w:val="005F1910"/>
    <w:rsid w:val="005F1A9B"/>
    <w:rsid w:val="005F1B1E"/>
    <w:rsid w:val="005F1FC6"/>
    <w:rsid w:val="005F263C"/>
    <w:rsid w:val="005F28C1"/>
    <w:rsid w:val="005F2C84"/>
    <w:rsid w:val="005F2D15"/>
    <w:rsid w:val="005F2E1A"/>
    <w:rsid w:val="005F357C"/>
    <w:rsid w:val="005F3922"/>
    <w:rsid w:val="005F39AF"/>
    <w:rsid w:val="005F4224"/>
    <w:rsid w:val="005F42DB"/>
    <w:rsid w:val="005F4D30"/>
    <w:rsid w:val="005F50B8"/>
    <w:rsid w:val="005F5332"/>
    <w:rsid w:val="005F558F"/>
    <w:rsid w:val="005F58E6"/>
    <w:rsid w:val="005F59D6"/>
    <w:rsid w:val="005F5CFC"/>
    <w:rsid w:val="005F6082"/>
    <w:rsid w:val="005F6298"/>
    <w:rsid w:val="005F6559"/>
    <w:rsid w:val="005F671D"/>
    <w:rsid w:val="005F6ED3"/>
    <w:rsid w:val="005F711F"/>
    <w:rsid w:val="005F7121"/>
    <w:rsid w:val="005F72DF"/>
    <w:rsid w:val="005F732D"/>
    <w:rsid w:val="005F7392"/>
    <w:rsid w:val="005F7400"/>
    <w:rsid w:val="005F78FD"/>
    <w:rsid w:val="005F7916"/>
    <w:rsid w:val="005F7BC2"/>
    <w:rsid w:val="005F7EF4"/>
    <w:rsid w:val="00600178"/>
    <w:rsid w:val="006002F6"/>
    <w:rsid w:val="00600445"/>
    <w:rsid w:val="006008C6"/>
    <w:rsid w:val="00600992"/>
    <w:rsid w:val="00600AA9"/>
    <w:rsid w:val="006010B3"/>
    <w:rsid w:val="0060149C"/>
    <w:rsid w:val="00601541"/>
    <w:rsid w:val="006018F3"/>
    <w:rsid w:val="00601A86"/>
    <w:rsid w:val="00601B08"/>
    <w:rsid w:val="00601C5A"/>
    <w:rsid w:val="00601CD3"/>
    <w:rsid w:val="00601E3C"/>
    <w:rsid w:val="00602056"/>
    <w:rsid w:val="006020DA"/>
    <w:rsid w:val="0060210E"/>
    <w:rsid w:val="0060212E"/>
    <w:rsid w:val="0060216B"/>
    <w:rsid w:val="006024CF"/>
    <w:rsid w:val="00602A2A"/>
    <w:rsid w:val="00602A79"/>
    <w:rsid w:val="006034B6"/>
    <w:rsid w:val="00603977"/>
    <w:rsid w:val="00603B06"/>
    <w:rsid w:val="00603CB9"/>
    <w:rsid w:val="0060428C"/>
    <w:rsid w:val="006042AC"/>
    <w:rsid w:val="006044E4"/>
    <w:rsid w:val="00604510"/>
    <w:rsid w:val="006045D9"/>
    <w:rsid w:val="00604B62"/>
    <w:rsid w:val="00604BAA"/>
    <w:rsid w:val="00604DF4"/>
    <w:rsid w:val="006055E5"/>
    <w:rsid w:val="006057A0"/>
    <w:rsid w:val="006058E4"/>
    <w:rsid w:val="00605AA3"/>
    <w:rsid w:val="00605EA1"/>
    <w:rsid w:val="00605F24"/>
    <w:rsid w:val="006060CB"/>
    <w:rsid w:val="0060617D"/>
    <w:rsid w:val="00606462"/>
    <w:rsid w:val="006065AD"/>
    <w:rsid w:val="006066C9"/>
    <w:rsid w:val="00606781"/>
    <w:rsid w:val="00606816"/>
    <w:rsid w:val="00606A1E"/>
    <w:rsid w:val="00606B88"/>
    <w:rsid w:val="00606C76"/>
    <w:rsid w:val="00606F1F"/>
    <w:rsid w:val="00607253"/>
    <w:rsid w:val="0060728F"/>
    <w:rsid w:val="0060761A"/>
    <w:rsid w:val="00607B71"/>
    <w:rsid w:val="00607C49"/>
    <w:rsid w:val="00607C5B"/>
    <w:rsid w:val="00607EAA"/>
    <w:rsid w:val="00610133"/>
    <w:rsid w:val="0061073E"/>
    <w:rsid w:val="00610A7C"/>
    <w:rsid w:val="00610B03"/>
    <w:rsid w:val="00610B36"/>
    <w:rsid w:val="00611042"/>
    <w:rsid w:val="006111D0"/>
    <w:rsid w:val="006118CE"/>
    <w:rsid w:val="00611916"/>
    <w:rsid w:val="00611D29"/>
    <w:rsid w:val="00611E6D"/>
    <w:rsid w:val="00611FDA"/>
    <w:rsid w:val="00612134"/>
    <w:rsid w:val="0061226F"/>
    <w:rsid w:val="006129B8"/>
    <w:rsid w:val="00612A67"/>
    <w:rsid w:val="00612F06"/>
    <w:rsid w:val="006137E2"/>
    <w:rsid w:val="00613E58"/>
    <w:rsid w:val="00613EA5"/>
    <w:rsid w:val="00614209"/>
    <w:rsid w:val="00614230"/>
    <w:rsid w:val="00614353"/>
    <w:rsid w:val="006143FF"/>
    <w:rsid w:val="006144A8"/>
    <w:rsid w:val="006148B9"/>
    <w:rsid w:val="00614A88"/>
    <w:rsid w:val="006156E3"/>
    <w:rsid w:val="00615F5A"/>
    <w:rsid w:val="0061625D"/>
    <w:rsid w:val="00616369"/>
    <w:rsid w:val="006164AF"/>
    <w:rsid w:val="00617117"/>
    <w:rsid w:val="0061734B"/>
    <w:rsid w:val="00617E2E"/>
    <w:rsid w:val="00620144"/>
    <w:rsid w:val="00620247"/>
    <w:rsid w:val="00620324"/>
    <w:rsid w:val="006203E5"/>
    <w:rsid w:val="006206E7"/>
    <w:rsid w:val="0062095B"/>
    <w:rsid w:val="00620D59"/>
    <w:rsid w:val="00620ED6"/>
    <w:rsid w:val="00620F54"/>
    <w:rsid w:val="00621144"/>
    <w:rsid w:val="00621242"/>
    <w:rsid w:val="006212D3"/>
    <w:rsid w:val="00621440"/>
    <w:rsid w:val="00621604"/>
    <w:rsid w:val="0062163E"/>
    <w:rsid w:val="00621991"/>
    <w:rsid w:val="00621F6B"/>
    <w:rsid w:val="00622139"/>
    <w:rsid w:val="006222EE"/>
    <w:rsid w:val="00622499"/>
    <w:rsid w:val="00622F2F"/>
    <w:rsid w:val="00623077"/>
    <w:rsid w:val="006231DB"/>
    <w:rsid w:val="006236F1"/>
    <w:rsid w:val="0062373D"/>
    <w:rsid w:val="00623740"/>
    <w:rsid w:val="00623D62"/>
    <w:rsid w:val="00623F5F"/>
    <w:rsid w:val="00623FB2"/>
    <w:rsid w:val="00624677"/>
    <w:rsid w:val="0062469B"/>
    <w:rsid w:val="006248C8"/>
    <w:rsid w:val="006248EA"/>
    <w:rsid w:val="00624D5D"/>
    <w:rsid w:val="0062516D"/>
    <w:rsid w:val="00625356"/>
    <w:rsid w:val="006256AD"/>
    <w:rsid w:val="00625995"/>
    <w:rsid w:val="00625A1D"/>
    <w:rsid w:val="00625D94"/>
    <w:rsid w:val="0062686D"/>
    <w:rsid w:val="00626D48"/>
    <w:rsid w:val="00626E6F"/>
    <w:rsid w:val="006270F1"/>
    <w:rsid w:val="00627389"/>
    <w:rsid w:val="0062744B"/>
    <w:rsid w:val="006276CB"/>
    <w:rsid w:val="00627857"/>
    <w:rsid w:val="00627B9D"/>
    <w:rsid w:val="00627F0B"/>
    <w:rsid w:val="006300FC"/>
    <w:rsid w:val="00630185"/>
    <w:rsid w:val="0063025F"/>
    <w:rsid w:val="0063053E"/>
    <w:rsid w:val="00630652"/>
    <w:rsid w:val="00630787"/>
    <w:rsid w:val="00630BB0"/>
    <w:rsid w:val="00630C6A"/>
    <w:rsid w:val="00630FB5"/>
    <w:rsid w:val="006310CE"/>
    <w:rsid w:val="0063123D"/>
    <w:rsid w:val="00631297"/>
    <w:rsid w:val="00631936"/>
    <w:rsid w:val="00631938"/>
    <w:rsid w:val="00631983"/>
    <w:rsid w:val="00631AF1"/>
    <w:rsid w:val="00631E45"/>
    <w:rsid w:val="006325E6"/>
    <w:rsid w:val="0063265F"/>
    <w:rsid w:val="0063271A"/>
    <w:rsid w:val="00632D6A"/>
    <w:rsid w:val="00632E7A"/>
    <w:rsid w:val="00633100"/>
    <w:rsid w:val="00633187"/>
    <w:rsid w:val="00633421"/>
    <w:rsid w:val="0063346C"/>
    <w:rsid w:val="006334F2"/>
    <w:rsid w:val="00633644"/>
    <w:rsid w:val="00633728"/>
    <w:rsid w:val="0063392D"/>
    <w:rsid w:val="00633BF6"/>
    <w:rsid w:val="006341CB"/>
    <w:rsid w:val="006346BC"/>
    <w:rsid w:val="006348F0"/>
    <w:rsid w:val="00634A97"/>
    <w:rsid w:val="00634DC5"/>
    <w:rsid w:val="00634E20"/>
    <w:rsid w:val="00634ED9"/>
    <w:rsid w:val="00634F60"/>
    <w:rsid w:val="00635028"/>
    <w:rsid w:val="006351E7"/>
    <w:rsid w:val="00635383"/>
    <w:rsid w:val="0063555F"/>
    <w:rsid w:val="006358AF"/>
    <w:rsid w:val="006359FE"/>
    <w:rsid w:val="00635E17"/>
    <w:rsid w:val="00635E6C"/>
    <w:rsid w:val="00636063"/>
    <w:rsid w:val="006360AC"/>
    <w:rsid w:val="0063629D"/>
    <w:rsid w:val="00636398"/>
    <w:rsid w:val="00636550"/>
    <w:rsid w:val="006367BC"/>
    <w:rsid w:val="006368E9"/>
    <w:rsid w:val="006369C7"/>
    <w:rsid w:val="00636B2D"/>
    <w:rsid w:val="0063701A"/>
    <w:rsid w:val="00637095"/>
    <w:rsid w:val="0063749C"/>
    <w:rsid w:val="006374E4"/>
    <w:rsid w:val="00637823"/>
    <w:rsid w:val="0063787B"/>
    <w:rsid w:val="00637E07"/>
    <w:rsid w:val="00637EDE"/>
    <w:rsid w:val="00637EF5"/>
    <w:rsid w:val="00637F23"/>
    <w:rsid w:val="0064034B"/>
    <w:rsid w:val="00640402"/>
    <w:rsid w:val="006404F1"/>
    <w:rsid w:val="006406DF"/>
    <w:rsid w:val="00640E87"/>
    <w:rsid w:val="0064106D"/>
    <w:rsid w:val="00641595"/>
    <w:rsid w:val="006415B0"/>
    <w:rsid w:val="006416AE"/>
    <w:rsid w:val="00641B4B"/>
    <w:rsid w:val="006420A8"/>
    <w:rsid w:val="0064213F"/>
    <w:rsid w:val="006425B6"/>
    <w:rsid w:val="00642E60"/>
    <w:rsid w:val="006430AA"/>
    <w:rsid w:val="006430F9"/>
    <w:rsid w:val="0064349C"/>
    <w:rsid w:val="006439A9"/>
    <w:rsid w:val="00643A0F"/>
    <w:rsid w:val="00643E46"/>
    <w:rsid w:val="00644097"/>
    <w:rsid w:val="00644479"/>
    <w:rsid w:val="0064472B"/>
    <w:rsid w:val="006447DD"/>
    <w:rsid w:val="00644A37"/>
    <w:rsid w:val="006451D2"/>
    <w:rsid w:val="0064539C"/>
    <w:rsid w:val="00645863"/>
    <w:rsid w:val="0064589A"/>
    <w:rsid w:val="00645B09"/>
    <w:rsid w:val="00645B42"/>
    <w:rsid w:val="00645BAC"/>
    <w:rsid w:val="006462E5"/>
    <w:rsid w:val="00646431"/>
    <w:rsid w:val="00646804"/>
    <w:rsid w:val="00646A54"/>
    <w:rsid w:val="00646C16"/>
    <w:rsid w:val="00646C98"/>
    <w:rsid w:val="0064703C"/>
    <w:rsid w:val="006472DD"/>
    <w:rsid w:val="00647326"/>
    <w:rsid w:val="00647361"/>
    <w:rsid w:val="006477E3"/>
    <w:rsid w:val="00647B1D"/>
    <w:rsid w:val="00647C8D"/>
    <w:rsid w:val="006501AC"/>
    <w:rsid w:val="006502BA"/>
    <w:rsid w:val="00650480"/>
    <w:rsid w:val="006507E8"/>
    <w:rsid w:val="0065087E"/>
    <w:rsid w:val="00650885"/>
    <w:rsid w:val="006509A0"/>
    <w:rsid w:val="00650BFE"/>
    <w:rsid w:val="00650D23"/>
    <w:rsid w:val="00651090"/>
    <w:rsid w:val="006511A9"/>
    <w:rsid w:val="0065142F"/>
    <w:rsid w:val="006514D0"/>
    <w:rsid w:val="006516F7"/>
    <w:rsid w:val="006519B5"/>
    <w:rsid w:val="00652563"/>
    <w:rsid w:val="00652778"/>
    <w:rsid w:val="00652AAC"/>
    <w:rsid w:val="00652C4C"/>
    <w:rsid w:val="00652D23"/>
    <w:rsid w:val="0065385A"/>
    <w:rsid w:val="006539BD"/>
    <w:rsid w:val="00653A94"/>
    <w:rsid w:val="00653E46"/>
    <w:rsid w:val="00653FAF"/>
    <w:rsid w:val="00654249"/>
    <w:rsid w:val="006545D9"/>
    <w:rsid w:val="006545F2"/>
    <w:rsid w:val="00654D15"/>
    <w:rsid w:val="00654DA3"/>
    <w:rsid w:val="006551F4"/>
    <w:rsid w:val="0065524A"/>
    <w:rsid w:val="006553BD"/>
    <w:rsid w:val="0065559F"/>
    <w:rsid w:val="0065568D"/>
    <w:rsid w:val="00655915"/>
    <w:rsid w:val="00655B42"/>
    <w:rsid w:val="006562F9"/>
    <w:rsid w:val="00656380"/>
    <w:rsid w:val="006569B9"/>
    <w:rsid w:val="00656A78"/>
    <w:rsid w:val="00656CE4"/>
    <w:rsid w:val="00656F91"/>
    <w:rsid w:val="0065717A"/>
    <w:rsid w:val="006571B5"/>
    <w:rsid w:val="0065745C"/>
    <w:rsid w:val="00657AF9"/>
    <w:rsid w:val="00657B27"/>
    <w:rsid w:val="00657FF9"/>
    <w:rsid w:val="00660128"/>
    <w:rsid w:val="006607DF"/>
    <w:rsid w:val="00660FAB"/>
    <w:rsid w:val="00660FE9"/>
    <w:rsid w:val="00661458"/>
    <w:rsid w:val="006615B2"/>
    <w:rsid w:val="0066177D"/>
    <w:rsid w:val="006619C0"/>
    <w:rsid w:val="00661B4A"/>
    <w:rsid w:val="00661D0E"/>
    <w:rsid w:val="00661E82"/>
    <w:rsid w:val="00662BAC"/>
    <w:rsid w:val="00663430"/>
    <w:rsid w:val="0066370A"/>
    <w:rsid w:val="00663810"/>
    <w:rsid w:val="00663E7F"/>
    <w:rsid w:val="006644BE"/>
    <w:rsid w:val="00664577"/>
    <w:rsid w:val="006647FE"/>
    <w:rsid w:val="00664858"/>
    <w:rsid w:val="006648FF"/>
    <w:rsid w:val="00664ABD"/>
    <w:rsid w:val="00664BB9"/>
    <w:rsid w:val="00664E14"/>
    <w:rsid w:val="00664EA7"/>
    <w:rsid w:val="00665029"/>
    <w:rsid w:val="0066506A"/>
    <w:rsid w:val="0066511D"/>
    <w:rsid w:val="0066558C"/>
    <w:rsid w:val="006655F6"/>
    <w:rsid w:val="00665687"/>
    <w:rsid w:val="006658A8"/>
    <w:rsid w:val="00665981"/>
    <w:rsid w:val="00665A1A"/>
    <w:rsid w:val="00665FCE"/>
    <w:rsid w:val="00666EE5"/>
    <w:rsid w:val="00667643"/>
    <w:rsid w:val="00667954"/>
    <w:rsid w:val="006702B0"/>
    <w:rsid w:val="0067054B"/>
    <w:rsid w:val="006705FE"/>
    <w:rsid w:val="00670EB7"/>
    <w:rsid w:val="00670F32"/>
    <w:rsid w:val="006710F3"/>
    <w:rsid w:val="0067169E"/>
    <w:rsid w:val="00671728"/>
    <w:rsid w:val="006723D0"/>
    <w:rsid w:val="0067295C"/>
    <w:rsid w:val="0067298C"/>
    <w:rsid w:val="00672A80"/>
    <w:rsid w:val="00672EC5"/>
    <w:rsid w:val="006734AC"/>
    <w:rsid w:val="0067354B"/>
    <w:rsid w:val="006737A3"/>
    <w:rsid w:val="00673AD0"/>
    <w:rsid w:val="00673B56"/>
    <w:rsid w:val="00673BAD"/>
    <w:rsid w:val="00673BD0"/>
    <w:rsid w:val="00673D68"/>
    <w:rsid w:val="00673DDA"/>
    <w:rsid w:val="0067416C"/>
    <w:rsid w:val="0067427A"/>
    <w:rsid w:val="0067438C"/>
    <w:rsid w:val="00674620"/>
    <w:rsid w:val="00674D97"/>
    <w:rsid w:val="00674F44"/>
    <w:rsid w:val="00675847"/>
    <w:rsid w:val="00675A4B"/>
    <w:rsid w:val="00675DF1"/>
    <w:rsid w:val="006760F5"/>
    <w:rsid w:val="0067611B"/>
    <w:rsid w:val="006762F9"/>
    <w:rsid w:val="006763E0"/>
    <w:rsid w:val="006765AA"/>
    <w:rsid w:val="0067664D"/>
    <w:rsid w:val="00676715"/>
    <w:rsid w:val="00676BA0"/>
    <w:rsid w:val="00677115"/>
    <w:rsid w:val="0067767F"/>
    <w:rsid w:val="006779F9"/>
    <w:rsid w:val="00677B5F"/>
    <w:rsid w:val="00677EB9"/>
    <w:rsid w:val="00677F58"/>
    <w:rsid w:val="0068045F"/>
    <w:rsid w:val="00680536"/>
    <w:rsid w:val="00680A1D"/>
    <w:rsid w:val="00680C38"/>
    <w:rsid w:val="00680D3D"/>
    <w:rsid w:val="00680E70"/>
    <w:rsid w:val="00680F22"/>
    <w:rsid w:val="006812FA"/>
    <w:rsid w:val="00681366"/>
    <w:rsid w:val="006813B5"/>
    <w:rsid w:val="006814D3"/>
    <w:rsid w:val="0068160A"/>
    <w:rsid w:val="00681677"/>
    <w:rsid w:val="006817B3"/>
    <w:rsid w:val="00681BDE"/>
    <w:rsid w:val="00681E02"/>
    <w:rsid w:val="00681F11"/>
    <w:rsid w:val="00681FE9"/>
    <w:rsid w:val="006821AA"/>
    <w:rsid w:val="00682A02"/>
    <w:rsid w:val="00682F83"/>
    <w:rsid w:val="0068302D"/>
    <w:rsid w:val="0068305F"/>
    <w:rsid w:val="00683218"/>
    <w:rsid w:val="006832D7"/>
    <w:rsid w:val="006835A8"/>
    <w:rsid w:val="006837EB"/>
    <w:rsid w:val="006838AA"/>
    <w:rsid w:val="00683ADC"/>
    <w:rsid w:val="00684305"/>
    <w:rsid w:val="00684339"/>
    <w:rsid w:val="006843D5"/>
    <w:rsid w:val="00684A76"/>
    <w:rsid w:val="00685387"/>
    <w:rsid w:val="006853A3"/>
    <w:rsid w:val="00685524"/>
    <w:rsid w:val="0068653B"/>
    <w:rsid w:val="00686918"/>
    <w:rsid w:val="00686C8B"/>
    <w:rsid w:val="006873F2"/>
    <w:rsid w:val="00687744"/>
    <w:rsid w:val="006877D2"/>
    <w:rsid w:val="00687ADD"/>
    <w:rsid w:val="00687B02"/>
    <w:rsid w:val="00687FC2"/>
    <w:rsid w:val="006901B5"/>
    <w:rsid w:val="0069044C"/>
    <w:rsid w:val="00690537"/>
    <w:rsid w:val="006908D5"/>
    <w:rsid w:val="006908DD"/>
    <w:rsid w:val="00690B58"/>
    <w:rsid w:val="00690BCF"/>
    <w:rsid w:val="00690E83"/>
    <w:rsid w:val="0069136B"/>
    <w:rsid w:val="006913F3"/>
    <w:rsid w:val="006915C5"/>
    <w:rsid w:val="0069163F"/>
    <w:rsid w:val="0069172C"/>
    <w:rsid w:val="00692115"/>
    <w:rsid w:val="00692172"/>
    <w:rsid w:val="0069276B"/>
    <w:rsid w:val="0069295D"/>
    <w:rsid w:val="00692BAD"/>
    <w:rsid w:val="00693615"/>
    <w:rsid w:val="00693645"/>
    <w:rsid w:val="00694260"/>
    <w:rsid w:val="0069446D"/>
    <w:rsid w:val="006946DB"/>
    <w:rsid w:val="006948B3"/>
    <w:rsid w:val="00694978"/>
    <w:rsid w:val="00694C29"/>
    <w:rsid w:val="00695255"/>
    <w:rsid w:val="006955AC"/>
    <w:rsid w:val="00695687"/>
    <w:rsid w:val="006958BE"/>
    <w:rsid w:val="00695979"/>
    <w:rsid w:val="00695DCF"/>
    <w:rsid w:val="00696464"/>
    <w:rsid w:val="00696546"/>
    <w:rsid w:val="00696C6C"/>
    <w:rsid w:val="00696DA1"/>
    <w:rsid w:val="00697060"/>
    <w:rsid w:val="0069722E"/>
    <w:rsid w:val="006976FA"/>
    <w:rsid w:val="00697801"/>
    <w:rsid w:val="00697A89"/>
    <w:rsid w:val="00697BB5"/>
    <w:rsid w:val="00697F12"/>
    <w:rsid w:val="00697FB1"/>
    <w:rsid w:val="006A0104"/>
    <w:rsid w:val="006A01B9"/>
    <w:rsid w:val="006A0264"/>
    <w:rsid w:val="006A032A"/>
    <w:rsid w:val="006A06F4"/>
    <w:rsid w:val="006A0711"/>
    <w:rsid w:val="006A0746"/>
    <w:rsid w:val="006A0C6D"/>
    <w:rsid w:val="006A0C8C"/>
    <w:rsid w:val="006A0EE7"/>
    <w:rsid w:val="006A10DC"/>
    <w:rsid w:val="006A1735"/>
    <w:rsid w:val="006A1777"/>
    <w:rsid w:val="006A18F7"/>
    <w:rsid w:val="006A1BEF"/>
    <w:rsid w:val="006A1CB8"/>
    <w:rsid w:val="006A1FCB"/>
    <w:rsid w:val="006A2404"/>
    <w:rsid w:val="006A2454"/>
    <w:rsid w:val="006A2C90"/>
    <w:rsid w:val="006A2D6A"/>
    <w:rsid w:val="006A2E72"/>
    <w:rsid w:val="006A3432"/>
    <w:rsid w:val="006A34F4"/>
    <w:rsid w:val="006A3A7C"/>
    <w:rsid w:val="006A3F66"/>
    <w:rsid w:val="006A3FD2"/>
    <w:rsid w:val="006A4116"/>
    <w:rsid w:val="006A430A"/>
    <w:rsid w:val="006A432A"/>
    <w:rsid w:val="006A43BA"/>
    <w:rsid w:val="006A4445"/>
    <w:rsid w:val="006A4544"/>
    <w:rsid w:val="006A4E27"/>
    <w:rsid w:val="006A4ED5"/>
    <w:rsid w:val="006A4FE1"/>
    <w:rsid w:val="006A5253"/>
    <w:rsid w:val="006A55D9"/>
    <w:rsid w:val="006A561A"/>
    <w:rsid w:val="006A57DD"/>
    <w:rsid w:val="006A57F4"/>
    <w:rsid w:val="006A5B24"/>
    <w:rsid w:val="006A5B59"/>
    <w:rsid w:val="006A5DD1"/>
    <w:rsid w:val="006A634B"/>
    <w:rsid w:val="006A66AB"/>
    <w:rsid w:val="006A67A3"/>
    <w:rsid w:val="006A688F"/>
    <w:rsid w:val="006A69B2"/>
    <w:rsid w:val="006A6B39"/>
    <w:rsid w:val="006A6DD1"/>
    <w:rsid w:val="006A705F"/>
    <w:rsid w:val="006A736D"/>
    <w:rsid w:val="006A750E"/>
    <w:rsid w:val="006A7594"/>
    <w:rsid w:val="006A7879"/>
    <w:rsid w:val="006A7964"/>
    <w:rsid w:val="006A7C66"/>
    <w:rsid w:val="006A7CA3"/>
    <w:rsid w:val="006A7D9C"/>
    <w:rsid w:val="006A7DE6"/>
    <w:rsid w:val="006B0494"/>
    <w:rsid w:val="006B04D9"/>
    <w:rsid w:val="006B0614"/>
    <w:rsid w:val="006B0D66"/>
    <w:rsid w:val="006B1091"/>
    <w:rsid w:val="006B1304"/>
    <w:rsid w:val="006B1C2E"/>
    <w:rsid w:val="006B2389"/>
    <w:rsid w:val="006B2484"/>
    <w:rsid w:val="006B27E4"/>
    <w:rsid w:val="006B2AD5"/>
    <w:rsid w:val="006B3036"/>
    <w:rsid w:val="006B3080"/>
    <w:rsid w:val="006B34DF"/>
    <w:rsid w:val="006B36AF"/>
    <w:rsid w:val="006B379A"/>
    <w:rsid w:val="006B3DE8"/>
    <w:rsid w:val="006B409D"/>
    <w:rsid w:val="006B420B"/>
    <w:rsid w:val="006B42E4"/>
    <w:rsid w:val="006B46EC"/>
    <w:rsid w:val="006B49D1"/>
    <w:rsid w:val="006B4EE4"/>
    <w:rsid w:val="006B5319"/>
    <w:rsid w:val="006B5368"/>
    <w:rsid w:val="006B54EA"/>
    <w:rsid w:val="006B5FEA"/>
    <w:rsid w:val="006B60AD"/>
    <w:rsid w:val="006B6243"/>
    <w:rsid w:val="006B6470"/>
    <w:rsid w:val="006B674E"/>
    <w:rsid w:val="006B67AE"/>
    <w:rsid w:val="006B6903"/>
    <w:rsid w:val="006B6E2F"/>
    <w:rsid w:val="006B7076"/>
    <w:rsid w:val="006B7114"/>
    <w:rsid w:val="006B71A9"/>
    <w:rsid w:val="006B7202"/>
    <w:rsid w:val="006B745B"/>
    <w:rsid w:val="006B7945"/>
    <w:rsid w:val="006B7B25"/>
    <w:rsid w:val="006B7B26"/>
    <w:rsid w:val="006B7F58"/>
    <w:rsid w:val="006C01F1"/>
    <w:rsid w:val="006C03E2"/>
    <w:rsid w:val="006C0471"/>
    <w:rsid w:val="006C06C3"/>
    <w:rsid w:val="006C0E39"/>
    <w:rsid w:val="006C1185"/>
    <w:rsid w:val="006C1638"/>
    <w:rsid w:val="006C1680"/>
    <w:rsid w:val="006C1E7B"/>
    <w:rsid w:val="006C1F94"/>
    <w:rsid w:val="006C28F3"/>
    <w:rsid w:val="006C2981"/>
    <w:rsid w:val="006C2A82"/>
    <w:rsid w:val="006C2CA6"/>
    <w:rsid w:val="006C2FB6"/>
    <w:rsid w:val="006C31BB"/>
    <w:rsid w:val="006C322D"/>
    <w:rsid w:val="006C3446"/>
    <w:rsid w:val="006C35DE"/>
    <w:rsid w:val="006C3A00"/>
    <w:rsid w:val="006C3B37"/>
    <w:rsid w:val="006C422B"/>
    <w:rsid w:val="006C4750"/>
    <w:rsid w:val="006C479B"/>
    <w:rsid w:val="006C47D9"/>
    <w:rsid w:val="006C4850"/>
    <w:rsid w:val="006C4AC6"/>
    <w:rsid w:val="006C4AEE"/>
    <w:rsid w:val="006C4CDE"/>
    <w:rsid w:val="006C5017"/>
    <w:rsid w:val="006C50D4"/>
    <w:rsid w:val="006C5453"/>
    <w:rsid w:val="006C5514"/>
    <w:rsid w:val="006C59AF"/>
    <w:rsid w:val="006C5CAF"/>
    <w:rsid w:val="006C6051"/>
    <w:rsid w:val="006C6437"/>
    <w:rsid w:val="006C672D"/>
    <w:rsid w:val="006C6A2B"/>
    <w:rsid w:val="006C6C47"/>
    <w:rsid w:val="006C720B"/>
    <w:rsid w:val="006C74C2"/>
    <w:rsid w:val="006C76AC"/>
    <w:rsid w:val="006C773F"/>
    <w:rsid w:val="006C7755"/>
    <w:rsid w:val="006C7C11"/>
    <w:rsid w:val="006C7DCE"/>
    <w:rsid w:val="006C7EFB"/>
    <w:rsid w:val="006D0588"/>
    <w:rsid w:val="006D06C6"/>
    <w:rsid w:val="006D071D"/>
    <w:rsid w:val="006D0E29"/>
    <w:rsid w:val="006D1257"/>
    <w:rsid w:val="006D1598"/>
    <w:rsid w:val="006D1668"/>
    <w:rsid w:val="006D16B5"/>
    <w:rsid w:val="006D18D1"/>
    <w:rsid w:val="006D19E8"/>
    <w:rsid w:val="006D1F8D"/>
    <w:rsid w:val="006D274C"/>
    <w:rsid w:val="006D27A0"/>
    <w:rsid w:val="006D2D06"/>
    <w:rsid w:val="006D2DB9"/>
    <w:rsid w:val="006D2DD2"/>
    <w:rsid w:val="006D2EDF"/>
    <w:rsid w:val="006D3468"/>
    <w:rsid w:val="006D3603"/>
    <w:rsid w:val="006D38EC"/>
    <w:rsid w:val="006D3A9A"/>
    <w:rsid w:val="006D3BE5"/>
    <w:rsid w:val="006D3D13"/>
    <w:rsid w:val="006D3D63"/>
    <w:rsid w:val="006D3F7B"/>
    <w:rsid w:val="006D42EA"/>
    <w:rsid w:val="006D44D2"/>
    <w:rsid w:val="006D4813"/>
    <w:rsid w:val="006D530D"/>
    <w:rsid w:val="006D58D5"/>
    <w:rsid w:val="006D5926"/>
    <w:rsid w:val="006D5AC6"/>
    <w:rsid w:val="006D5BA1"/>
    <w:rsid w:val="006D6068"/>
    <w:rsid w:val="006D61C6"/>
    <w:rsid w:val="006D696F"/>
    <w:rsid w:val="006D76E9"/>
    <w:rsid w:val="006D7748"/>
    <w:rsid w:val="006D79A6"/>
    <w:rsid w:val="006D7E25"/>
    <w:rsid w:val="006D7F80"/>
    <w:rsid w:val="006D7F81"/>
    <w:rsid w:val="006E0069"/>
    <w:rsid w:val="006E0110"/>
    <w:rsid w:val="006E0184"/>
    <w:rsid w:val="006E03D5"/>
    <w:rsid w:val="006E087D"/>
    <w:rsid w:val="006E091C"/>
    <w:rsid w:val="006E0930"/>
    <w:rsid w:val="006E0F30"/>
    <w:rsid w:val="006E1121"/>
    <w:rsid w:val="006E12B8"/>
    <w:rsid w:val="006E1321"/>
    <w:rsid w:val="006E178A"/>
    <w:rsid w:val="006E21FB"/>
    <w:rsid w:val="006E2297"/>
    <w:rsid w:val="006E242E"/>
    <w:rsid w:val="006E248A"/>
    <w:rsid w:val="006E26F1"/>
    <w:rsid w:val="006E2E09"/>
    <w:rsid w:val="006E306C"/>
    <w:rsid w:val="006E3252"/>
    <w:rsid w:val="006E32CB"/>
    <w:rsid w:val="006E3576"/>
    <w:rsid w:val="006E35D1"/>
    <w:rsid w:val="006E388C"/>
    <w:rsid w:val="006E3C15"/>
    <w:rsid w:val="006E3C8C"/>
    <w:rsid w:val="006E3F31"/>
    <w:rsid w:val="006E430A"/>
    <w:rsid w:val="006E468D"/>
    <w:rsid w:val="006E46C0"/>
    <w:rsid w:val="006E4A59"/>
    <w:rsid w:val="006E4EB0"/>
    <w:rsid w:val="006E50E8"/>
    <w:rsid w:val="006E52C8"/>
    <w:rsid w:val="006E54DC"/>
    <w:rsid w:val="006E56CA"/>
    <w:rsid w:val="006E56F2"/>
    <w:rsid w:val="006E5752"/>
    <w:rsid w:val="006E5992"/>
    <w:rsid w:val="006E6252"/>
    <w:rsid w:val="006E64A2"/>
    <w:rsid w:val="006E6627"/>
    <w:rsid w:val="006E6907"/>
    <w:rsid w:val="006E690A"/>
    <w:rsid w:val="006E6A0D"/>
    <w:rsid w:val="006E6D13"/>
    <w:rsid w:val="006E6E4A"/>
    <w:rsid w:val="006E6EA6"/>
    <w:rsid w:val="006E707F"/>
    <w:rsid w:val="006E7846"/>
    <w:rsid w:val="006E7869"/>
    <w:rsid w:val="006E7B3D"/>
    <w:rsid w:val="006E7BF6"/>
    <w:rsid w:val="006F038F"/>
    <w:rsid w:val="006F05AE"/>
    <w:rsid w:val="006F086D"/>
    <w:rsid w:val="006F09F4"/>
    <w:rsid w:val="006F0B8E"/>
    <w:rsid w:val="006F0CB1"/>
    <w:rsid w:val="006F0D08"/>
    <w:rsid w:val="006F0DF9"/>
    <w:rsid w:val="006F107E"/>
    <w:rsid w:val="006F111E"/>
    <w:rsid w:val="006F11D2"/>
    <w:rsid w:val="006F1672"/>
    <w:rsid w:val="006F18A6"/>
    <w:rsid w:val="006F1C62"/>
    <w:rsid w:val="006F1CAE"/>
    <w:rsid w:val="006F1E96"/>
    <w:rsid w:val="006F1EE2"/>
    <w:rsid w:val="006F2014"/>
    <w:rsid w:val="006F2459"/>
    <w:rsid w:val="006F2530"/>
    <w:rsid w:val="006F2641"/>
    <w:rsid w:val="006F2817"/>
    <w:rsid w:val="006F289C"/>
    <w:rsid w:val="006F28B9"/>
    <w:rsid w:val="006F2AC9"/>
    <w:rsid w:val="006F2D01"/>
    <w:rsid w:val="006F2D4D"/>
    <w:rsid w:val="006F30C8"/>
    <w:rsid w:val="006F3351"/>
    <w:rsid w:val="006F3512"/>
    <w:rsid w:val="006F3541"/>
    <w:rsid w:val="006F3916"/>
    <w:rsid w:val="006F3D51"/>
    <w:rsid w:val="006F463C"/>
    <w:rsid w:val="006F48CC"/>
    <w:rsid w:val="006F497E"/>
    <w:rsid w:val="006F4FC1"/>
    <w:rsid w:val="006F5589"/>
    <w:rsid w:val="006F61BD"/>
    <w:rsid w:val="006F6448"/>
    <w:rsid w:val="006F64E1"/>
    <w:rsid w:val="006F6A07"/>
    <w:rsid w:val="006F6EEC"/>
    <w:rsid w:val="006F6FA5"/>
    <w:rsid w:val="006F71F7"/>
    <w:rsid w:val="006F762D"/>
    <w:rsid w:val="006F7756"/>
    <w:rsid w:val="006F7D4F"/>
    <w:rsid w:val="0070011E"/>
    <w:rsid w:val="00700330"/>
    <w:rsid w:val="0070041E"/>
    <w:rsid w:val="007007B6"/>
    <w:rsid w:val="007009AF"/>
    <w:rsid w:val="00700EC1"/>
    <w:rsid w:val="00700F19"/>
    <w:rsid w:val="007010CC"/>
    <w:rsid w:val="00701447"/>
    <w:rsid w:val="007014A0"/>
    <w:rsid w:val="00701E89"/>
    <w:rsid w:val="00701F92"/>
    <w:rsid w:val="00702140"/>
    <w:rsid w:val="00702B29"/>
    <w:rsid w:val="00702C00"/>
    <w:rsid w:val="00702D05"/>
    <w:rsid w:val="00702F4C"/>
    <w:rsid w:val="00703070"/>
    <w:rsid w:val="007030AE"/>
    <w:rsid w:val="007032CB"/>
    <w:rsid w:val="007032E0"/>
    <w:rsid w:val="007034A4"/>
    <w:rsid w:val="00703529"/>
    <w:rsid w:val="00703821"/>
    <w:rsid w:val="00703A82"/>
    <w:rsid w:val="00703B12"/>
    <w:rsid w:val="00703C1E"/>
    <w:rsid w:val="00704491"/>
    <w:rsid w:val="00704661"/>
    <w:rsid w:val="0070491A"/>
    <w:rsid w:val="00704B54"/>
    <w:rsid w:val="00705179"/>
    <w:rsid w:val="0070552D"/>
    <w:rsid w:val="007057D7"/>
    <w:rsid w:val="00705877"/>
    <w:rsid w:val="0070599D"/>
    <w:rsid w:val="00705DC4"/>
    <w:rsid w:val="00706286"/>
    <w:rsid w:val="007067CF"/>
    <w:rsid w:val="00706C1C"/>
    <w:rsid w:val="00706C66"/>
    <w:rsid w:val="00707403"/>
    <w:rsid w:val="007074B3"/>
    <w:rsid w:val="007074BC"/>
    <w:rsid w:val="00707718"/>
    <w:rsid w:val="00707F69"/>
    <w:rsid w:val="007101BC"/>
    <w:rsid w:val="00710A3B"/>
    <w:rsid w:val="00710E27"/>
    <w:rsid w:val="00710F1D"/>
    <w:rsid w:val="00710F4A"/>
    <w:rsid w:val="00710F77"/>
    <w:rsid w:val="0071131D"/>
    <w:rsid w:val="00711745"/>
    <w:rsid w:val="007117C3"/>
    <w:rsid w:val="00711ADD"/>
    <w:rsid w:val="00711B21"/>
    <w:rsid w:val="00711D62"/>
    <w:rsid w:val="007123D0"/>
    <w:rsid w:val="007128F7"/>
    <w:rsid w:val="00712A4F"/>
    <w:rsid w:val="00712E56"/>
    <w:rsid w:val="00712ED1"/>
    <w:rsid w:val="00712F04"/>
    <w:rsid w:val="007131A3"/>
    <w:rsid w:val="007131AA"/>
    <w:rsid w:val="00713452"/>
    <w:rsid w:val="007135D0"/>
    <w:rsid w:val="00713950"/>
    <w:rsid w:val="00713A45"/>
    <w:rsid w:val="00713B64"/>
    <w:rsid w:val="00713B81"/>
    <w:rsid w:val="00713B8A"/>
    <w:rsid w:val="007141A7"/>
    <w:rsid w:val="0071440A"/>
    <w:rsid w:val="007144E7"/>
    <w:rsid w:val="0071474A"/>
    <w:rsid w:val="00714FBB"/>
    <w:rsid w:val="007151EE"/>
    <w:rsid w:val="00715805"/>
    <w:rsid w:val="007162F5"/>
    <w:rsid w:val="0071630A"/>
    <w:rsid w:val="0071689D"/>
    <w:rsid w:val="00716BDE"/>
    <w:rsid w:val="00716C4B"/>
    <w:rsid w:val="00716E02"/>
    <w:rsid w:val="00716F0D"/>
    <w:rsid w:val="00716FC1"/>
    <w:rsid w:val="007170CF"/>
    <w:rsid w:val="00717238"/>
    <w:rsid w:val="00717391"/>
    <w:rsid w:val="007173F6"/>
    <w:rsid w:val="007174B2"/>
    <w:rsid w:val="0071761F"/>
    <w:rsid w:val="00717BEB"/>
    <w:rsid w:val="007200F5"/>
    <w:rsid w:val="0072022D"/>
    <w:rsid w:val="0072051C"/>
    <w:rsid w:val="007205B2"/>
    <w:rsid w:val="007207B3"/>
    <w:rsid w:val="0072089C"/>
    <w:rsid w:val="007208AB"/>
    <w:rsid w:val="00720D06"/>
    <w:rsid w:val="00721169"/>
    <w:rsid w:val="007214B1"/>
    <w:rsid w:val="00721B60"/>
    <w:rsid w:val="00721CD0"/>
    <w:rsid w:val="00721E78"/>
    <w:rsid w:val="00722C29"/>
    <w:rsid w:val="0072312F"/>
    <w:rsid w:val="00723258"/>
    <w:rsid w:val="00723546"/>
    <w:rsid w:val="007237D8"/>
    <w:rsid w:val="00723E6B"/>
    <w:rsid w:val="00723F60"/>
    <w:rsid w:val="00723F6A"/>
    <w:rsid w:val="00724597"/>
    <w:rsid w:val="00724A76"/>
    <w:rsid w:val="00724DD0"/>
    <w:rsid w:val="00725289"/>
    <w:rsid w:val="007252E1"/>
    <w:rsid w:val="00725741"/>
    <w:rsid w:val="00725BEF"/>
    <w:rsid w:val="00725CC6"/>
    <w:rsid w:val="00725E4C"/>
    <w:rsid w:val="0072636A"/>
    <w:rsid w:val="007263D9"/>
    <w:rsid w:val="0072672E"/>
    <w:rsid w:val="0072679D"/>
    <w:rsid w:val="00726F1B"/>
    <w:rsid w:val="00726F1D"/>
    <w:rsid w:val="00726F60"/>
    <w:rsid w:val="00726FF4"/>
    <w:rsid w:val="007270A6"/>
    <w:rsid w:val="007271C1"/>
    <w:rsid w:val="007277E2"/>
    <w:rsid w:val="00727E3A"/>
    <w:rsid w:val="0073071E"/>
    <w:rsid w:val="0073075A"/>
    <w:rsid w:val="00730769"/>
    <w:rsid w:val="00730857"/>
    <w:rsid w:val="00730A1F"/>
    <w:rsid w:val="00730DB4"/>
    <w:rsid w:val="0073149F"/>
    <w:rsid w:val="00731A76"/>
    <w:rsid w:val="00731B60"/>
    <w:rsid w:val="007320F7"/>
    <w:rsid w:val="0073213C"/>
    <w:rsid w:val="007322A5"/>
    <w:rsid w:val="00732546"/>
    <w:rsid w:val="007325B7"/>
    <w:rsid w:val="0073298B"/>
    <w:rsid w:val="00732CE6"/>
    <w:rsid w:val="00732E82"/>
    <w:rsid w:val="007332CB"/>
    <w:rsid w:val="0073333B"/>
    <w:rsid w:val="00733684"/>
    <w:rsid w:val="0073371D"/>
    <w:rsid w:val="0073380E"/>
    <w:rsid w:val="0073393A"/>
    <w:rsid w:val="007340F5"/>
    <w:rsid w:val="0073410C"/>
    <w:rsid w:val="00734260"/>
    <w:rsid w:val="007342AC"/>
    <w:rsid w:val="0073432A"/>
    <w:rsid w:val="007345C9"/>
    <w:rsid w:val="00734A3E"/>
    <w:rsid w:val="00734A79"/>
    <w:rsid w:val="00734C0A"/>
    <w:rsid w:val="00735082"/>
    <w:rsid w:val="007350EC"/>
    <w:rsid w:val="0073522F"/>
    <w:rsid w:val="007353ED"/>
    <w:rsid w:val="00735838"/>
    <w:rsid w:val="00735927"/>
    <w:rsid w:val="00735B9E"/>
    <w:rsid w:val="00735FC8"/>
    <w:rsid w:val="0073623E"/>
    <w:rsid w:val="0073696C"/>
    <w:rsid w:val="00736A93"/>
    <w:rsid w:val="00736F7E"/>
    <w:rsid w:val="007370A0"/>
    <w:rsid w:val="00740031"/>
    <w:rsid w:val="00740A9A"/>
    <w:rsid w:val="00740D7C"/>
    <w:rsid w:val="00740E17"/>
    <w:rsid w:val="00740E1C"/>
    <w:rsid w:val="00740E4C"/>
    <w:rsid w:val="007413D0"/>
    <w:rsid w:val="00741473"/>
    <w:rsid w:val="00741695"/>
    <w:rsid w:val="00741704"/>
    <w:rsid w:val="00741CEB"/>
    <w:rsid w:val="00742035"/>
    <w:rsid w:val="00742390"/>
    <w:rsid w:val="0074248C"/>
    <w:rsid w:val="007427EE"/>
    <w:rsid w:val="00742823"/>
    <w:rsid w:val="0074290F"/>
    <w:rsid w:val="007429A5"/>
    <w:rsid w:val="00742A2D"/>
    <w:rsid w:val="00742D15"/>
    <w:rsid w:val="00743A1D"/>
    <w:rsid w:val="00744570"/>
    <w:rsid w:val="007446B7"/>
    <w:rsid w:val="00744835"/>
    <w:rsid w:val="00744ABC"/>
    <w:rsid w:val="00744C64"/>
    <w:rsid w:val="00745AB1"/>
    <w:rsid w:val="00745B72"/>
    <w:rsid w:val="00745D54"/>
    <w:rsid w:val="00745F9B"/>
    <w:rsid w:val="0074602D"/>
    <w:rsid w:val="00746088"/>
    <w:rsid w:val="00746393"/>
    <w:rsid w:val="00746430"/>
    <w:rsid w:val="00746949"/>
    <w:rsid w:val="00746971"/>
    <w:rsid w:val="007469AB"/>
    <w:rsid w:val="00746A09"/>
    <w:rsid w:val="00746A58"/>
    <w:rsid w:val="00746EB3"/>
    <w:rsid w:val="00746EEA"/>
    <w:rsid w:val="00746F33"/>
    <w:rsid w:val="00747137"/>
    <w:rsid w:val="007476A2"/>
    <w:rsid w:val="007503E0"/>
    <w:rsid w:val="00750807"/>
    <w:rsid w:val="00750869"/>
    <w:rsid w:val="007508E7"/>
    <w:rsid w:val="007508EF"/>
    <w:rsid w:val="00750C82"/>
    <w:rsid w:val="007510CA"/>
    <w:rsid w:val="007511AA"/>
    <w:rsid w:val="00751306"/>
    <w:rsid w:val="0075141E"/>
    <w:rsid w:val="0075158F"/>
    <w:rsid w:val="007517C9"/>
    <w:rsid w:val="00751A08"/>
    <w:rsid w:val="00751A72"/>
    <w:rsid w:val="00751D54"/>
    <w:rsid w:val="007521A0"/>
    <w:rsid w:val="0075296C"/>
    <w:rsid w:val="00752975"/>
    <w:rsid w:val="00752B20"/>
    <w:rsid w:val="007530BA"/>
    <w:rsid w:val="007532D9"/>
    <w:rsid w:val="0075351F"/>
    <w:rsid w:val="00753551"/>
    <w:rsid w:val="0075383B"/>
    <w:rsid w:val="00753CF4"/>
    <w:rsid w:val="007544FD"/>
    <w:rsid w:val="00754684"/>
    <w:rsid w:val="007548A9"/>
    <w:rsid w:val="00754E6E"/>
    <w:rsid w:val="007553AC"/>
    <w:rsid w:val="007553CE"/>
    <w:rsid w:val="00755475"/>
    <w:rsid w:val="00755602"/>
    <w:rsid w:val="0075583B"/>
    <w:rsid w:val="0075605B"/>
    <w:rsid w:val="007560C0"/>
    <w:rsid w:val="0075617A"/>
    <w:rsid w:val="007562FA"/>
    <w:rsid w:val="00756541"/>
    <w:rsid w:val="00756B9F"/>
    <w:rsid w:val="007572F9"/>
    <w:rsid w:val="007574FF"/>
    <w:rsid w:val="007577F2"/>
    <w:rsid w:val="00757AF8"/>
    <w:rsid w:val="00757F86"/>
    <w:rsid w:val="0076023C"/>
    <w:rsid w:val="00760548"/>
    <w:rsid w:val="00760905"/>
    <w:rsid w:val="00760F02"/>
    <w:rsid w:val="0076141E"/>
    <w:rsid w:val="007616CC"/>
    <w:rsid w:val="00761786"/>
    <w:rsid w:val="00761AF8"/>
    <w:rsid w:val="007620AD"/>
    <w:rsid w:val="007620FF"/>
    <w:rsid w:val="00762244"/>
    <w:rsid w:val="00762453"/>
    <w:rsid w:val="0076279D"/>
    <w:rsid w:val="00762C28"/>
    <w:rsid w:val="00762D3B"/>
    <w:rsid w:val="007630E8"/>
    <w:rsid w:val="00763438"/>
    <w:rsid w:val="00763F1A"/>
    <w:rsid w:val="0076413C"/>
    <w:rsid w:val="0076429B"/>
    <w:rsid w:val="0076482A"/>
    <w:rsid w:val="007649D7"/>
    <w:rsid w:val="00764AA3"/>
    <w:rsid w:val="007650DE"/>
    <w:rsid w:val="00765223"/>
    <w:rsid w:val="007655FB"/>
    <w:rsid w:val="007657B1"/>
    <w:rsid w:val="00765987"/>
    <w:rsid w:val="0076598E"/>
    <w:rsid w:val="007659C6"/>
    <w:rsid w:val="007661B3"/>
    <w:rsid w:val="00766216"/>
    <w:rsid w:val="00766448"/>
    <w:rsid w:val="00766508"/>
    <w:rsid w:val="0076670D"/>
    <w:rsid w:val="00766BF7"/>
    <w:rsid w:val="00766CAF"/>
    <w:rsid w:val="00766E1F"/>
    <w:rsid w:val="00767054"/>
    <w:rsid w:val="00767213"/>
    <w:rsid w:val="00767A45"/>
    <w:rsid w:val="00767CE6"/>
    <w:rsid w:val="00767FA9"/>
    <w:rsid w:val="0077052F"/>
    <w:rsid w:val="0077088C"/>
    <w:rsid w:val="00770C17"/>
    <w:rsid w:val="00770ED0"/>
    <w:rsid w:val="00770FB9"/>
    <w:rsid w:val="007710E1"/>
    <w:rsid w:val="00771145"/>
    <w:rsid w:val="007712F4"/>
    <w:rsid w:val="00771A5C"/>
    <w:rsid w:val="00771B77"/>
    <w:rsid w:val="00771E4A"/>
    <w:rsid w:val="00772247"/>
    <w:rsid w:val="007722BA"/>
    <w:rsid w:val="007722E1"/>
    <w:rsid w:val="007726B7"/>
    <w:rsid w:val="007728E4"/>
    <w:rsid w:val="0077294F"/>
    <w:rsid w:val="00772FC6"/>
    <w:rsid w:val="00773006"/>
    <w:rsid w:val="00773064"/>
    <w:rsid w:val="007730C3"/>
    <w:rsid w:val="0077327C"/>
    <w:rsid w:val="00773F28"/>
    <w:rsid w:val="007749E5"/>
    <w:rsid w:val="00774B49"/>
    <w:rsid w:val="00774C05"/>
    <w:rsid w:val="00774C0A"/>
    <w:rsid w:val="00774C66"/>
    <w:rsid w:val="00774F06"/>
    <w:rsid w:val="00775217"/>
    <w:rsid w:val="0077536A"/>
    <w:rsid w:val="007753BD"/>
    <w:rsid w:val="007757D1"/>
    <w:rsid w:val="00775934"/>
    <w:rsid w:val="00775ED8"/>
    <w:rsid w:val="007761E3"/>
    <w:rsid w:val="00776E8F"/>
    <w:rsid w:val="00777264"/>
    <w:rsid w:val="007775CF"/>
    <w:rsid w:val="00780089"/>
    <w:rsid w:val="00780175"/>
    <w:rsid w:val="007804CC"/>
    <w:rsid w:val="0078082F"/>
    <w:rsid w:val="00780832"/>
    <w:rsid w:val="007808C9"/>
    <w:rsid w:val="007808F9"/>
    <w:rsid w:val="0078107A"/>
    <w:rsid w:val="00781A17"/>
    <w:rsid w:val="00781A51"/>
    <w:rsid w:val="00781A65"/>
    <w:rsid w:val="00781A72"/>
    <w:rsid w:val="00781C5F"/>
    <w:rsid w:val="00781D05"/>
    <w:rsid w:val="00782490"/>
    <w:rsid w:val="007825FD"/>
    <w:rsid w:val="0078276B"/>
    <w:rsid w:val="00782D0D"/>
    <w:rsid w:val="00782DD4"/>
    <w:rsid w:val="00782FFE"/>
    <w:rsid w:val="0078306E"/>
    <w:rsid w:val="00783334"/>
    <w:rsid w:val="007835A4"/>
    <w:rsid w:val="0078368C"/>
    <w:rsid w:val="00783980"/>
    <w:rsid w:val="00783B93"/>
    <w:rsid w:val="0078452D"/>
    <w:rsid w:val="00784626"/>
    <w:rsid w:val="00784A9F"/>
    <w:rsid w:val="00784C1A"/>
    <w:rsid w:val="00784E13"/>
    <w:rsid w:val="00785110"/>
    <w:rsid w:val="00785657"/>
    <w:rsid w:val="00785E98"/>
    <w:rsid w:val="00785FD9"/>
    <w:rsid w:val="007860FB"/>
    <w:rsid w:val="0078652F"/>
    <w:rsid w:val="0078657C"/>
    <w:rsid w:val="007866C8"/>
    <w:rsid w:val="00786A58"/>
    <w:rsid w:val="00786E7E"/>
    <w:rsid w:val="00786F23"/>
    <w:rsid w:val="00787165"/>
    <w:rsid w:val="00787391"/>
    <w:rsid w:val="00787455"/>
    <w:rsid w:val="007875C4"/>
    <w:rsid w:val="007876F7"/>
    <w:rsid w:val="0078775B"/>
    <w:rsid w:val="00787E65"/>
    <w:rsid w:val="0079086A"/>
    <w:rsid w:val="0079118E"/>
    <w:rsid w:val="00791492"/>
    <w:rsid w:val="00791755"/>
    <w:rsid w:val="0079192A"/>
    <w:rsid w:val="00791CAF"/>
    <w:rsid w:val="007920F1"/>
    <w:rsid w:val="007922F7"/>
    <w:rsid w:val="00792956"/>
    <w:rsid w:val="00792B6A"/>
    <w:rsid w:val="0079338C"/>
    <w:rsid w:val="00793D0B"/>
    <w:rsid w:val="00793D89"/>
    <w:rsid w:val="00794067"/>
    <w:rsid w:val="00794282"/>
    <w:rsid w:val="007944FC"/>
    <w:rsid w:val="0079457A"/>
    <w:rsid w:val="007945B0"/>
    <w:rsid w:val="00794966"/>
    <w:rsid w:val="007949CA"/>
    <w:rsid w:val="00794D3B"/>
    <w:rsid w:val="00794E14"/>
    <w:rsid w:val="00794F38"/>
    <w:rsid w:val="007953AF"/>
    <w:rsid w:val="00795A66"/>
    <w:rsid w:val="0079683F"/>
    <w:rsid w:val="0079687D"/>
    <w:rsid w:val="00796901"/>
    <w:rsid w:val="0079704C"/>
    <w:rsid w:val="007975D9"/>
    <w:rsid w:val="0079796F"/>
    <w:rsid w:val="00797A56"/>
    <w:rsid w:val="00797E73"/>
    <w:rsid w:val="007A0001"/>
    <w:rsid w:val="007A07E9"/>
    <w:rsid w:val="007A0A0D"/>
    <w:rsid w:val="007A0A1F"/>
    <w:rsid w:val="007A0CF2"/>
    <w:rsid w:val="007A1088"/>
    <w:rsid w:val="007A1F96"/>
    <w:rsid w:val="007A1FC0"/>
    <w:rsid w:val="007A222B"/>
    <w:rsid w:val="007A2422"/>
    <w:rsid w:val="007A2671"/>
    <w:rsid w:val="007A298F"/>
    <w:rsid w:val="007A2A45"/>
    <w:rsid w:val="007A2A7D"/>
    <w:rsid w:val="007A2BDE"/>
    <w:rsid w:val="007A2C7A"/>
    <w:rsid w:val="007A2F59"/>
    <w:rsid w:val="007A2F90"/>
    <w:rsid w:val="007A3193"/>
    <w:rsid w:val="007A34A2"/>
    <w:rsid w:val="007A3530"/>
    <w:rsid w:val="007A37ED"/>
    <w:rsid w:val="007A3B32"/>
    <w:rsid w:val="007A3C1E"/>
    <w:rsid w:val="007A409B"/>
    <w:rsid w:val="007A43BD"/>
    <w:rsid w:val="007A4937"/>
    <w:rsid w:val="007A4A69"/>
    <w:rsid w:val="007A530A"/>
    <w:rsid w:val="007A577B"/>
    <w:rsid w:val="007A57E5"/>
    <w:rsid w:val="007A5B04"/>
    <w:rsid w:val="007A5B7C"/>
    <w:rsid w:val="007A5D63"/>
    <w:rsid w:val="007A6047"/>
    <w:rsid w:val="007A62D5"/>
    <w:rsid w:val="007A6867"/>
    <w:rsid w:val="007A6932"/>
    <w:rsid w:val="007A6964"/>
    <w:rsid w:val="007A696A"/>
    <w:rsid w:val="007A6C01"/>
    <w:rsid w:val="007A6C94"/>
    <w:rsid w:val="007A6D4A"/>
    <w:rsid w:val="007A72C5"/>
    <w:rsid w:val="007A74D4"/>
    <w:rsid w:val="007A7B96"/>
    <w:rsid w:val="007A7C0B"/>
    <w:rsid w:val="007A7F34"/>
    <w:rsid w:val="007B0118"/>
    <w:rsid w:val="007B0CE9"/>
    <w:rsid w:val="007B0D25"/>
    <w:rsid w:val="007B0DFA"/>
    <w:rsid w:val="007B12BC"/>
    <w:rsid w:val="007B1317"/>
    <w:rsid w:val="007B1C08"/>
    <w:rsid w:val="007B1DD1"/>
    <w:rsid w:val="007B2066"/>
    <w:rsid w:val="007B2528"/>
    <w:rsid w:val="007B261C"/>
    <w:rsid w:val="007B2833"/>
    <w:rsid w:val="007B2880"/>
    <w:rsid w:val="007B2AAA"/>
    <w:rsid w:val="007B2AD4"/>
    <w:rsid w:val="007B2AE0"/>
    <w:rsid w:val="007B2BAE"/>
    <w:rsid w:val="007B2E20"/>
    <w:rsid w:val="007B2E44"/>
    <w:rsid w:val="007B306E"/>
    <w:rsid w:val="007B30C9"/>
    <w:rsid w:val="007B316B"/>
    <w:rsid w:val="007B3267"/>
    <w:rsid w:val="007B328F"/>
    <w:rsid w:val="007B3662"/>
    <w:rsid w:val="007B3769"/>
    <w:rsid w:val="007B37B9"/>
    <w:rsid w:val="007B3878"/>
    <w:rsid w:val="007B3A08"/>
    <w:rsid w:val="007B3C4F"/>
    <w:rsid w:val="007B3F8A"/>
    <w:rsid w:val="007B4366"/>
    <w:rsid w:val="007B4520"/>
    <w:rsid w:val="007B4AB8"/>
    <w:rsid w:val="007B52A0"/>
    <w:rsid w:val="007B534D"/>
    <w:rsid w:val="007B5358"/>
    <w:rsid w:val="007B54C2"/>
    <w:rsid w:val="007B5B8D"/>
    <w:rsid w:val="007B5D0D"/>
    <w:rsid w:val="007B5EE3"/>
    <w:rsid w:val="007B61EC"/>
    <w:rsid w:val="007B64E4"/>
    <w:rsid w:val="007B6629"/>
    <w:rsid w:val="007B6958"/>
    <w:rsid w:val="007B6E84"/>
    <w:rsid w:val="007B7175"/>
    <w:rsid w:val="007B73A0"/>
    <w:rsid w:val="007B75AB"/>
    <w:rsid w:val="007B76D1"/>
    <w:rsid w:val="007B77B5"/>
    <w:rsid w:val="007B7822"/>
    <w:rsid w:val="007B7BB0"/>
    <w:rsid w:val="007B7D16"/>
    <w:rsid w:val="007B7D44"/>
    <w:rsid w:val="007B7EC0"/>
    <w:rsid w:val="007C062A"/>
    <w:rsid w:val="007C088E"/>
    <w:rsid w:val="007C096A"/>
    <w:rsid w:val="007C0A15"/>
    <w:rsid w:val="007C0A5F"/>
    <w:rsid w:val="007C0AAB"/>
    <w:rsid w:val="007C0FD2"/>
    <w:rsid w:val="007C1327"/>
    <w:rsid w:val="007C16D6"/>
    <w:rsid w:val="007C18E3"/>
    <w:rsid w:val="007C1DF5"/>
    <w:rsid w:val="007C1F75"/>
    <w:rsid w:val="007C20E7"/>
    <w:rsid w:val="007C21E4"/>
    <w:rsid w:val="007C2354"/>
    <w:rsid w:val="007C2815"/>
    <w:rsid w:val="007C2B08"/>
    <w:rsid w:val="007C2C33"/>
    <w:rsid w:val="007C3154"/>
    <w:rsid w:val="007C34E7"/>
    <w:rsid w:val="007C36F3"/>
    <w:rsid w:val="007C3756"/>
    <w:rsid w:val="007C3DAF"/>
    <w:rsid w:val="007C3DF9"/>
    <w:rsid w:val="007C440C"/>
    <w:rsid w:val="007C46B6"/>
    <w:rsid w:val="007C4D39"/>
    <w:rsid w:val="007C4F75"/>
    <w:rsid w:val="007C5024"/>
    <w:rsid w:val="007C505E"/>
    <w:rsid w:val="007C544B"/>
    <w:rsid w:val="007C54B5"/>
    <w:rsid w:val="007C58BE"/>
    <w:rsid w:val="007C5B1C"/>
    <w:rsid w:val="007C5D2F"/>
    <w:rsid w:val="007C5D46"/>
    <w:rsid w:val="007C637A"/>
    <w:rsid w:val="007C65BF"/>
    <w:rsid w:val="007C6884"/>
    <w:rsid w:val="007C7382"/>
    <w:rsid w:val="007C757C"/>
    <w:rsid w:val="007C765C"/>
    <w:rsid w:val="007C77AC"/>
    <w:rsid w:val="007D0147"/>
    <w:rsid w:val="007D06D0"/>
    <w:rsid w:val="007D079E"/>
    <w:rsid w:val="007D0875"/>
    <w:rsid w:val="007D10E4"/>
    <w:rsid w:val="007D1C02"/>
    <w:rsid w:val="007D1C5D"/>
    <w:rsid w:val="007D207B"/>
    <w:rsid w:val="007D214D"/>
    <w:rsid w:val="007D217F"/>
    <w:rsid w:val="007D21EA"/>
    <w:rsid w:val="007D25AE"/>
    <w:rsid w:val="007D2858"/>
    <w:rsid w:val="007D29EE"/>
    <w:rsid w:val="007D2A5F"/>
    <w:rsid w:val="007D2BC6"/>
    <w:rsid w:val="007D2D24"/>
    <w:rsid w:val="007D2D61"/>
    <w:rsid w:val="007D2FC7"/>
    <w:rsid w:val="007D307B"/>
    <w:rsid w:val="007D317D"/>
    <w:rsid w:val="007D35D0"/>
    <w:rsid w:val="007D35E9"/>
    <w:rsid w:val="007D366B"/>
    <w:rsid w:val="007D3926"/>
    <w:rsid w:val="007D3941"/>
    <w:rsid w:val="007D3EEA"/>
    <w:rsid w:val="007D428F"/>
    <w:rsid w:val="007D4DB6"/>
    <w:rsid w:val="007D4F66"/>
    <w:rsid w:val="007D5273"/>
    <w:rsid w:val="007D5384"/>
    <w:rsid w:val="007D53D5"/>
    <w:rsid w:val="007D53F0"/>
    <w:rsid w:val="007D559A"/>
    <w:rsid w:val="007D57A2"/>
    <w:rsid w:val="007D591C"/>
    <w:rsid w:val="007D5923"/>
    <w:rsid w:val="007D5A18"/>
    <w:rsid w:val="007D5B53"/>
    <w:rsid w:val="007D5EA1"/>
    <w:rsid w:val="007D5F8F"/>
    <w:rsid w:val="007D6230"/>
    <w:rsid w:val="007D6646"/>
    <w:rsid w:val="007D6E37"/>
    <w:rsid w:val="007D7000"/>
    <w:rsid w:val="007D723E"/>
    <w:rsid w:val="007D79AD"/>
    <w:rsid w:val="007D7A13"/>
    <w:rsid w:val="007D7FCA"/>
    <w:rsid w:val="007E0466"/>
    <w:rsid w:val="007E050F"/>
    <w:rsid w:val="007E0556"/>
    <w:rsid w:val="007E07D4"/>
    <w:rsid w:val="007E0A13"/>
    <w:rsid w:val="007E0B13"/>
    <w:rsid w:val="007E1433"/>
    <w:rsid w:val="007E14E3"/>
    <w:rsid w:val="007E1550"/>
    <w:rsid w:val="007E1C07"/>
    <w:rsid w:val="007E1C41"/>
    <w:rsid w:val="007E1CDF"/>
    <w:rsid w:val="007E1E88"/>
    <w:rsid w:val="007E20F0"/>
    <w:rsid w:val="007E2402"/>
    <w:rsid w:val="007E2E21"/>
    <w:rsid w:val="007E2EA6"/>
    <w:rsid w:val="007E2FA6"/>
    <w:rsid w:val="007E2FFF"/>
    <w:rsid w:val="007E32DB"/>
    <w:rsid w:val="007E3356"/>
    <w:rsid w:val="007E347D"/>
    <w:rsid w:val="007E375E"/>
    <w:rsid w:val="007E3875"/>
    <w:rsid w:val="007E3D56"/>
    <w:rsid w:val="007E4770"/>
    <w:rsid w:val="007E4CD5"/>
    <w:rsid w:val="007E4D5C"/>
    <w:rsid w:val="007E5AB1"/>
    <w:rsid w:val="007E5B87"/>
    <w:rsid w:val="007E5CC9"/>
    <w:rsid w:val="007E62DA"/>
    <w:rsid w:val="007E67A5"/>
    <w:rsid w:val="007E67E7"/>
    <w:rsid w:val="007E6814"/>
    <w:rsid w:val="007E6F21"/>
    <w:rsid w:val="007E6FFF"/>
    <w:rsid w:val="007E7078"/>
    <w:rsid w:val="007E7293"/>
    <w:rsid w:val="007E734E"/>
    <w:rsid w:val="007E7657"/>
    <w:rsid w:val="007E7BE0"/>
    <w:rsid w:val="007E7E76"/>
    <w:rsid w:val="007E7EB9"/>
    <w:rsid w:val="007E7FAA"/>
    <w:rsid w:val="007F01CF"/>
    <w:rsid w:val="007F022B"/>
    <w:rsid w:val="007F02C6"/>
    <w:rsid w:val="007F0394"/>
    <w:rsid w:val="007F0706"/>
    <w:rsid w:val="007F083C"/>
    <w:rsid w:val="007F0E16"/>
    <w:rsid w:val="007F0FE3"/>
    <w:rsid w:val="007F11A9"/>
    <w:rsid w:val="007F1223"/>
    <w:rsid w:val="007F1302"/>
    <w:rsid w:val="007F1347"/>
    <w:rsid w:val="007F157A"/>
    <w:rsid w:val="007F1779"/>
    <w:rsid w:val="007F1AD8"/>
    <w:rsid w:val="007F1B1E"/>
    <w:rsid w:val="007F1B36"/>
    <w:rsid w:val="007F1F6A"/>
    <w:rsid w:val="007F23CF"/>
    <w:rsid w:val="007F2450"/>
    <w:rsid w:val="007F2565"/>
    <w:rsid w:val="007F28CF"/>
    <w:rsid w:val="007F29A1"/>
    <w:rsid w:val="007F3164"/>
    <w:rsid w:val="007F34B9"/>
    <w:rsid w:val="007F363B"/>
    <w:rsid w:val="007F376B"/>
    <w:rsid w:val="007F3DE1"/>
    <w:rsid w:val="007F438E"/>
    <w:rsid w:val="007F5018"/>
    <w:rsid w:val="007F51BC"/>
    <w:rsid w:val="007F5239"/>
    <w:rsid w:val="007F567C"/>
    <w:rsid w:val="007F5689"/>
    <w:rsid w:val="007F5836"/>
    <w:rsid w:val="007F5A58"/>
    <w:rsid w:val="007F5D96"/>
    <w:rsid w:val="007F6015"/>
    <w:rsid w:val="007F6212"/>
    <w:rsid w:val="007F6292"/>
    <w:rsid w:val="007F69DD"/>
    <w:rsid w:val="007F69DE"/>
    <w:rsid w:val="007F6AB0"/>
    <w:rsid w:val="007F6ABD"/>
    <w:rsid w:val="007F6AD7"/>
    <w:rsid w:val="007F6B82"/>
    <w:rsid w:val="007F6DB2"/>
    <w:rsid w:val="007F70D7"/>
    <w:rsid w:val="007F7506"/>
    <w:rsid w:val="007F79B4"/>
    <w:rsid w:val="007F79B5"/>
    <w:rsid w:val="007F7F73"/>
    <w:rsid w:val="008000FD"/>
    <w:rsid w:val="0080039C"/>
    <w:rsid w:val="008003D2"/>
    <w:rsid w:val="00800A33"/>
    <w:rsid w:val="00800A95"/>
    <w:rsid w:val="00800E93"/>
    <w:rsid w:val="00800EB6"/>
    <w:rsid w:val="00801166"/>
    <w:rsid w:val="008013FD"/>
    <w:rsid w:val="00801D7C"/>
    <w:rsid w:val="00801E29"/>
    <w:rsid w:val="00801E89"/>
    <w:rsid w:val="0080209E"/>
    <w:rsid w:val="00802117"/>
    <w:rsid w:val="008023BE"/>
    <w:rsid w:val="00802461"/>
    <w:rsid w:val="00802479"/>
    <w:rsid w:val="00802699"/>
    <w:rsid w:val="00802799"/>
    <w:rsid w:val="00802959"/>
    <w:rsid w:val="008029E9"/>
    <w:rsid w:val="00802BA5"/>
    <w:rsid w:val="00803268"/>
    <w:rsid w:val="008032FD"/>
    <w:rsid w:val="00803820"/>
    <w:rsid w:val="00803A81"/>
    <w:rsid w:val="00803E7D"/>
    <w:rsid w:val="008040F2"/>
    <w:rsid w:val="00804296"/>
    <w:rsid w:val="0080430A"/>
    <w:rsid w:val="00804641"/>
    <w:rsid w:val="0080498A"/>
    <w:rsid w:val="00804C16"/>
    <w:rsid w:val="00804C3A"/>
    <w:rsid w:val="00804F07"/>
    <w:rsid w:val="00804F33"/>
    <w:rsid w:val="008051D4"/>
    <w:rsid w:val="008056EF"/>
    <w:rsid w:val="008057B5"/>
    <w:rsid w:val="00805B6D"/>
    <w:rsid w:val="00805B74"/>
    <w:rsid w:val="008063D3"/>
    <w:rsid w:val="008066EE"/>
    <w:rsid w:val="008067AB"/>
    <w:rsid w:val="00806FF1"/>
    <w:rsid w:val="00807565"/>
    <w:rsid w:val="00807A5C"/>
    <w:rsid w:val="00807BEC"/>
    <w:rsid w:val="00807DA6"/>
    <w:rsid w:val="008105EA"/>
    <w:rsid w:val="00810746"/>
    <w:rsid w:val="00810B17"/>
    <w:rsid w:val="00811047"/>
    <w:rsid w:val="0081114A"/>
    <w:rsid w:val="008111A4"/>
    <w:rsid w:val="008114CF"/>
    <w:rsid w:val="008114D0"/>
    <w:rsid w:val="00812247"/>
    <w:rsid w:val="008126A9"/>
    <w:rsid w:val="008126D9"/>
    <w:rsid w:val="00812711"/>
    <w:rsid w:val="00812743"/>
    <w:rsid w:val="00812810"/>
    <w:rsid w:val="00812CBC"/>
    <w:rsid w:val="00812DF5"/>
    <w:rsid w:val="00812EB6"/>
    <w:rsid w:val="008133F0"/>
    <w:rsid w:val="008139A1"/>
    <w:rsid w:val="00813B89"/>
    <w:rsid w:val="00813D29"/>
    <w:rsid w:val="00813EDA"/>
    <w:rsid w:val="00813EF8"/>
    <w:rsid w:val="0081459E"/>
    <w:rsid w:val="00814772"/>
    <w:rsid w:val="00814911"/>
    <w:rsid w:val="008149D6"/>
    <w:rsid w:val="00814F3C"/>
    <w:rsid w:val="008151CD"/>
    <w:rsid w:val="0081567F"/>
    <w:rsid w:val="008156EA"/>
    <w:rsid w:val="008158FA"/>
    <w:rsid w:val="00815B44"/>
    <w:rsid w:val="00815EB7"/>
    <w:rsid w:val="008160B6"/>
    <w:rsid w:val="00816101"/>
    <w:rsid w:val="008163B6"/>
    <w:rsid w:val="00816564"/>
    <w:rsid w:val="008166FC"/>
    <w:rsid w:val="008167BF"/>
    <w:rsid w:val="00816990"/>
    <w:rsid w:val="00816CB6"/>
    <w:rsid w:val="008170AA"/>
    <w:rsid w:val="008174E3"/>
    <w:rsid w:val="008175A9"/>
    <w:rsid w:val="008179D7"/>
    <w:rsid w:val="00817AE8"/>
    <w:rsid w:val="00817C71"/>
    <w:rsid w:val="00817F47"/>
    <w:rsid w:val="00820187"/>
    <w:rsid w:val="0082040D"/>
    <w:rsid w:val="00820492"/>
    <w:rsid w:val="00820935"/>
    <w:rsid w:val="00820F41"/>
    <w:rsid w:val="00820FF0"/>
    <w:rsid w:val="008215D6"/>
    <w:rsid w:val="00821641"/>
    <w:rsid w:val="0082187F"/>
    <w:rsid w:val="008222B1"/>
    <w:rsid w:val="0082240F"/>
    <w:rsid w:val="008224BB"/>
    <w:rsid w:val="00822C37"/>
    <w:rsid w:val="00822C38"/>
    <w:rsid w:val="00822FF4"/>
    <w:rsid w:val="0082308D"/>
    <w:rsid w:val="0082312A"/>
    <w:rsid w:val="008238B9"/>
    <w:rsid w:val="00823933"/>
    <w:rsid w:val="00823DA8"/>
    <w:rsid w:val="00824601"/>
    <w:rsid w:val="0082463C"/>
    <w:rsid w:val="008256A2"/>
    <w:rsid w:val="00825C36"/>
    <w:rsid w:val="0082633A"/>
    <w:rsid w:val="0082657E"/>
    <w:rsid w:val="008266C7"/>
    <w:rsid w:val="008266DA"/>
    <w:rsid w:val="008266EE"/>
    <w:rsid w:val="0082671D"/>
    <w:rsid w:val="00826D72"/>
    <w:rsid w:val="00826EB0"/>
    <w:rsid w:val="0082715F"/>
    <w:rsid w:val="00827191"/>
    <w:rsid w:val="0082722A"/>
    <w:rsid w:val="0082742D"/>
    <w:rsid w:val="008278C9"/>
    <w:rsid w:val="00827ADE"/>
    <w:rsid w:val="00827ED4"/>
    <w:rsid w:val="008301BD"/>
    <w:rsid w:val="008305D1"/>
    <w:rsid w:val="0083099A"/>
    <w:rsid w:val="00830A7F"/>
    <w:rsid w:val="00830C46"/>
    <w:rsid w:val="00831017"/>
    <w:rsid w:val="0083135F"/>
    <w:rsid w:val="0083152F"/>
    <w:rsid w:val="00831579"/>
    <w:rsid w:val="00831ABA"/>
    <w:rsid w:val="00831E74"/>
    <w:rsid w:val="008322EF"/>
    <w:rsid w:val="008323A5"/>
    <w:rsid w:val="00832551"/>
    <w:rsid w:val="0083283C"/>
    <w:rsid w:val="00832D56"/>
    <w:rsid w:val="00832E2D"/>
    <w:rsid w:val="00832F43"/>
    <w:rsid w:val="00832F6C"/>
    <w:rsid w:val="00833096"/>
    <w:rsid w:val="008331F9"/>
    <w:rsid w:val="00833285"/>
    <w:rsid w:val="008337E9"/>
    <w:rsid w:val="00833B32"/>
    <w:rsid w:val="00833CEF"/>
    <w:rsid w:val="00833F87"/>
    <w:rsid w:val="00834264"/>
    <w:rsid w:val="008347B5"/>
    <w:rsid w:val="008347F6"/>
    <w:rsid w:val="00834936"/>
    <w:rsid w:val="008349BC"/>
    <w:rsid w:val="00834A4E"/>
    <w:rsid w:val="0083508B"/>
    <w:rsid w:val="008351E6"/>
    <w:rsid w:val="0083526A"/>
    <w:rsid w:val="00835843"/>
    <w:rsid w:val="008358E6"/>
    <w:rsid w:val="00835DD7"/>
    <w:rsid w:val="00835EF4"/>
    <w:rsid w:val="008363FC"/>
    <w:rsid w:val="0083642E"/>
    <w:rsid w:val="008365A5"/>
    <w:rsid w:val="00836611"/>
    <w:rsid w:val="008371C7"/>
    <w:rsid w:val="0083737B"/>
    <w:rsid w:val="00837438"/>
    <w:rsid w:val="008374C4"/>
    <w:rsid w:val="00837647"/>
    <w:rsid w:val="008377BD"/>
    <w:rsid w:val="00837C4F"/>
    <w:rsid w:val="008403F2"/>
    <w:rsid w:val="00840517"/>
    <w:rsid w:val="008406FE"/>
    <w:rsid w:val="0084070E"/>
    <w:rsid w:val="008409A9"/>
    <w:rsid w:val="00840A74"/>
    <w:rsid w:val="00840DA1"/>
    <w:rsid w:val="00840EE0"/>
    <w:rsid w:val="00840FF2"/>
    <w:rsid w:val="00841022"/>
    <w:rsid w:val="008411F0"/>
    <w:rsid w:val="00841521"/>
    <w:rsid w:val="00841B86"/>
    <w:rsid w:val="00841B8C"/>
    <w:rsid w:val="00841E35"/>
    <w:rsid w:val="00841EB0"/>
    <w:rsid w:val="00841FD2"/>
    <w:rsid w:val="0084246B"/>
    <w:rsid w:val="0084286B"/>
    <w:rsid w:val="008428F4"/>
    <w:rsid w:val="00842CD6"/>
    <w:rsid w:val="00843326"/>
    <w:rsid w:val="00843443"/>
    <w:rsid w:val="008438E6"/>
    <w:rsid w:val="0084441F"/>
    <w:rsid w:val="00844435"/>
    <w:rsid w:val="008449E7"/>
    <w:rsid w:val="00844B1F"/>
    <w:rsid w:val="00844C26"/>
    <w:rsid w:val="00844D15"/>
    <w:rsid w:val="00844FCA"/>
    <w:rsid w:val="008455FD"/>
    <w:rsid w:val="00845604"/>
    <w:rsid w:val="00845DB9"/>
    <w:rsid w:val="00845EEF"/>
    <w:rsid w:val="00846022"/>
    <w:rsid w:val="00846033"/>
    <w:rsid w:val="008460D2"/>
    <w:rsid w:val="00846104"/>
    <w:rsid w:val="008461EB"/>
    <w:rsid w:val="008463B3"/>
    <w:rsid w:val="00846613"/>
    <w:rsid w:val="008468FF"/>
    <w:rsid w:val="00846E23"/>
    <w:rsid w:val="00846E70"/>
    <w:rsid w:val="00847230"/>
    <w:rsid w:val="00847794"/>
    <w:rsid w:val="00847CE9"/>
    <w:rsid w:val="00850127"/>
    <w:rsid w:val="008501B1"/>
    <w:rsid w:val="008508A6"/>
    <w:rsid w:val="00850AC3"/>
    <w:rsid w:val="00850AD4"/>
    <w:rsid w:val="00850B6D"/>
    <w:rsid w:val="00850E5F"/>
    <w:rsid w:val="00851358"/>
    <w:rsid w:val="0085139E"/>
    <w:rsid w:val="008513DC"/>
    <w:rsid w:val="008513EF"/>
    <w:rsid w:val="0085142D"/>
    <w:rsid w:val="00851624"/>
    <w:rsid w:val="00851949"/>
    <w:rsid w:val="00851CFD"/>
    <w:rsid w:val="00851D5A"/>
    <w:rsid w:val="00851DF5"/>
    <w:rsid w:val="00852233"/>
    <w:rsid w:val="00852A21"/>
    <w:rsid w:val="00852A64"/>
    <w:rsid w:val="008532EB"/>
    <w:rsid w:val="008533AA"/>
    <w:rsid w:val="00853547"/>
    <w:rsid w:val="008536A4"/>
    <w:rsid w:val="00853911"/>
    <w:rsid w:val="00853BAA"/>
    <w:rsid w:val="00853D8A"/>
    <w:rsid w:val="00853DF4"/>
    <w:rsid w:val="00853F93"/>
    <w:rsid w:val="0085411B"/>
    <w:rsid w:val="008541DE"/>
    <w:rsid w:val="00854AA1"/>
    <w:rsid w:val="00854DDC"/>
    <w:rsid w:val="0085512B"/>
    <w:rsid w:val="008557C7"/>
    <w:rsid w:val="00855D6D"/>
    <w:rsid w:val="00855EC7"/>
    <w:rsid w:val="00856029"/>
    <w:rsid w:val="008561A8"/>
    <w:rsid w:val="00856343"/>
    <w:rsid w:val="0085649A"/>
    <w:rsid w:val="008564D7"/>
    <w:rsid w:val="0085666B"/>
    <w:rsid w:val="008566AC"/>
    <w:rsid w:val="00856C8E"/>
    <w:rsid w:val="00856E40"/>
    <w:rsid w:val="008573CF"/>
    <w:rsid w:val="008578A8"/>
    <w:rsid w:val="00857C37"/>
    <w:rsid w:val="00857DE4"/>
    <w:rsid w:val="00857F9A"/>
    <w:rsid w:val="0086025C"/>
    <w:rsid w:val="00860433"/>
    <w:rsid w:val="008604C2"/>
    <w:rsid w:val="008607FE"/>
    <w:rsid w:val="0086094A"/>
    <w:rsid w:val="0086098F"/>
    <w:rsid w:val="00860992"/>
    <w:rsid w:val="00860D00"/>
    <w:rsid w:val="00860FEE"/>
    <w:rsid w:val="00861007"/>
    <w:rsid w:val="008613E5"/>
    <w:rsid w:val="00861CB2"/>
    <w:rsid w:val="00861F8B"/>
    <w:rsid w:val="008621B6"/>
    <w:rsid w:val="008622EE"/>
    <w:rsid w:val="00862512"/>
    <w:rsid w:val="00862545"/>
    <w:rsid w:val="00862835"/>
    <w:rsid w:val="00862BB8"/>
    <w:rsid w:val="00862BDB"/>
    <w:rsid w:val="00862C64"/>
    <w:rsid w:val="00862EB1"/>
    <w:rsid w:val="00862EF7"/>
    <w:rsid w:val="008633BB"/>
    <w:rsid w:val="0086359A"/>
    <w:rsid w:val="00863DF9"/>
    <w:rsid w:val="008646AC"/>
    <w:rsid w:val="00864AA3"/>
    <w:rsid w:val="00864FE0"/>
    <w:rsid w:val="0086517E"/>
    <w:rsid w:val="008657C0"/>
    <w:rsid w:val="00865A22"/>
    <w:rsid w:val="00865B7A"/>
    <w:rsid w:val="008662F3"/>
    <w:rsid w:val="008664C0"/>
    <w:rsid w:val="008664EF"/>
    <w:rsid w:val="00866C46"/>
    <w:rsid w:val="00866CFF"/>
    <w:rsid w:val="00867112"/>
    <w:rsid w:val="008675A3"/>
    <w:rsid w:val="0086778B"/>
    <w:rsid w:val="00867793"/>
    <w:rsid w:val="00867EBD"/>
    <w:rsid w:val="00867F72"/>
    <w:rsid w:val="0087008B"/>
    <w:rsid w:val="00870353"/>
    <w:rsid w:val="008706AD"/>
    <w:rsid w:val="0087087D"/>
    <w:rsid w:val="00870D5C"/>
    <w:rsid w:val="00870D8C"/>
    <w:rsid w:val="00870DDB"/>
    <w:rsid w:val="00870EFB"/>
    <w:rsid w:val="0087119C"/>
    <w:rsid w:val="00871212"/>
    <w:rsid w:val="00871272"/>
    <w:rsid w:val="0087130E"/>
    <w:rsid w:val="0087156E"/>
    <w:rsid w:val="0087158C"/>
    <w:rsid w:val="00871B70"/>
    <w:rsid w:val="00871DFE"/>
    <w:rsid w:val="008720C9"/>
    <w:rsid w:val="00872110"/>
    <w:rsid w:val="00872276"/>
    <w:rsid w:val="0087297E"/>
    <w:rsid w:val="008729FF"/>
    <w:rsid w:val="00872C99"/>
    <w:rsid w:val="00872E2E"/>
    <w:rsid w:val="00872E33"/>
    <w:rsid w:val="00873041"/>
    <w:rsid w:val="008730B2"/>
    <w:rsid w:val="00873144"/>
    <w:rsid w:val="008731A1"/>
    <w:rsid w:val="008734F4"/>
    <w:rsid w:val="00873520"/>
    <w:rsid w:val="00873546"/>
    <w:rsid w:val="0087356D"/>
    <w:rsid w:val="00873908"/>
    <w:rsid w:val="00873936"/>
    <w:rsid w:val="00873DB3"/>
    <w:rsid w:val="00873E2C"/>
    <w:rsid w:val="00873E98"/>
    <w:rsid w:val="008741A9"/>
    <w:rsid w:val="008742CE"/>
    <w:rsid w:val="00874713"/>
    <w:rsid w:val="00874953"/>
    <w:rsid w:val="00874E1A"/>
    <w:rsid w:val="008750AC"/>
    <w:rsid w:val="00875238"/>
    <w:rsid w:val="008753D9"/>
    <w:rsid w:val="00875578"/>
    <w:rsid w:val="008756DC"/>
    <w:rsid w:val="00875911"/>
    <w:rsid w:val="00875AD5"/>
    <w:rsid w:val="00875CEA"/>
    <w:rsid w:val="00875D30"/>
    <w:rsid w:val="00876116"/>
    <w:rsid w:val="0087668C"/>
    <w:rsid w:val="008766DE"/>
    <w:rsid w:val="00876B74"/>
    <w:rsid w:val="0087709E"/>
    <w:rsid w:val="008771FC"/>
    <w:rsid w:val="008774B1"/>
    <w:rsid w:val="008775A4"/>
    <w:rsid w:val="0087796B"/>
    <w:rsid w:val="00877AC1"/>
    <w:rsid w:val="00880136"/>
    <w:rsid w:val="00880516"/>
    <w:rsid w:val="008805A4"/>
    <w:rsid w:val="008808F6"/>
    <w:rsid w:val="00880B85"/>
    <w:rsid w:val="00880BCB"/>
    <w:rsid w:val="00880BED"/>
    <w:rsid w:val="00881139"/>
    <w:rsid w:val="00881337"/>
    <w:rsid w:val="008813AE"/>
    <w:rsid w:val="00881FD9"/>
    <w:rsid w:val="008820F2"/>
    <w:rsid w:val="0088218A"/>
    <w:rsid w:val="00882C20"/>
    <w:rsid w:val="00882CF8"/>
    <w:rsid w:val="00882F81"/>
    <w:rsid w:val="00882FBC"/>
    <w:rsid w:val="008832BE"/>
    <w:rsid w:val="00883AC1"/>
    <w:rsid w:val="00883D44"/>
    <w:rsid w:val="008848F0"/>
    <w:rsid w:val="00884917"/>
    <w:rsid w:val="0088492D"/>
    <w:rsid w:val="00884A94"/>
    <w:rsid w:val="00884D04"/>
    <w:rsid w:val="008851CD"/>
    <w:rsid w:val="00885305"/>
    <w:rsid w:val="00885461"/>
    <w:rsid w:val="008854EA"/>
    <w:rsid w:val="008858E3"/>
    <w:rsid w:val="00885B9E"/>
    <w:rsid w:val="00885E6A"/>
    <w:rsid w:val="00885F3D"/>
    <w:rsid w:val="0088626F"/>
    <w:rsid w:val="008862EC"/>
    <w:rsid w:val="008867B3"/>
    <w:rsid w:val="0088685D"/>
    <w:rsid w:val="00886AB4"/>
    <w:rsid w:val="00886F2F"/>
    <w:rsid w:val="00887087"/>
    <w:rsid w:val="008872FC"/>
    <w:rsid w:val="0088742E"/>
    <w:rsid w:val="0088744C"/>
    <w:rsid w:val="008874E2"/>
    <w:rsid w:val="0088774F"/>
    <w:rsid w:val="0088789C"/>
    <w:rsid w:val="00887B65"/>
    <w:rsid w:val="008904C1"/>
    <w:rsid w:val="00890574"/>
    <w:rsid w:val="008908F9"/>
    <w:rsid w:val="008910E7"/>
    <w:rsid w:val="00891800"/>
    <w:rsid w:val="00891C2A"/>
    <w:rsid w:val="008921EC"/>
    <w:rsid w:val="0089251C"/>
    <w:rsid w:val="008926DF"/>
    <w:rsid w:val="0089279C"/>
    <w:rsid w:val="00892C3D"/>
    <w:rsid w:val="00892C80"/>
    <w:rsid w:val="00892DCB"/>
    <w:rsid w:val="008931ED"/>
    <w:rsid w:val="008932A9"/>
    <w:rsid w:val="008933A2"/>
    <w:rsid w:val="00893506"/>
    <w:rsid w:val="0089361A"/>
    <w:rsid w:val="00893645"/>
    <w:rsid w:val="008936E8"/>
    <w:rsid w:val="00894037"/>
    <w:rsid w:val="008941A9"/>
    <w:rsid w:val="008945D2"/>
    <w:rsid w:val="00894751"/>
    <w:rsid w:val="0089481E"/>
    <w:rsid w:val="008948DC"/>
    <w:rsid w:val="00894ADD"/>
    <w:rsid w:val="00894E4E"/>
    <w:rsid w:val="00894E68"/>
    <w:rsid w:val="008950AA"/>
    <w:rsid w:val="008953D9"/>
    <w:rsid w:val="008955EA"/>
    <w:rsid w:val="00895A88"/>
    <w:rsid w:val="00895C83"/>
    <w:rsid w:val="00895D00"/>
    <w:rsid w:val="00895E77"/>
    <w:rsid w:val="00896031"/>
    <w:rsid w:val="008962CB"/>
    <w:rsid w:val="00896650"/>
    <w:rsid w:val="00896681"/>
    <w:rsid w:val="00896AB5"/>
    <w:rsid w:val="00896D7B"/>
    <w:rsid w:val="00896F52"/>
    <w:rsid w:val="00897128"/>
    <w:rsid w:val="008973AF"/>
    <w:rsid w:val="008974D3"/>
    <w:rsid w:val="008975EE"/>
    <w:rsid w:val="00897673"/>
    <w:rsid w:val="008977B2"/>
    <w:rsid w:val="00897809"/>
    <w:rsid w:val="00897852"/>
    <w:rsid w:val="008978DB"/>
    <w:rsid w:val="00897BDD"/>
    <w:rsid w:val="00897E7C"/>
    <w:rsid w:val="008A0381"/>
    <w:rsid w:val="008A04CB"/>
    <w:rsid w:val="008A04DF"/>
    <w:rsid w:val="008A04EA"/>
    <w:rsid w:val="008A09EB"/>
    <w:rsid w:val="008A0BAF"/>
    <w:rsid w:val="008A0EF3"/>
    <w:rsid w:val="008A1359"/>
    <w:rsid w:val="008A15F8"/>
    <w:rsid w:val="008A177E"/>
    <w:rsid w:val="008A1BD9"/>
    <w:rsid w:val="008A21FF"/>
    <w:rsid w:val="008A27CF"/>
    <w:rsid w:val="008A2818"/>
    <w:rsid w:val="008A2DCB"/>
    <w:rsid w:val="008A30C7"/>
    <w:rsid w:val="008A31D1"/>
    <w:rsid w:val="008A3308"/>
    <w:rsid w:val="008A386C"/>
    <w:rsid w:val="008A40B0"/>
    <w:rsid w:val="008A4174"/>
    <w:rsid w:val="008A45CB"/>
    <w:rsid w:val="008A464D"/>
    <w:rsid w:val="008A465D"/>
    <w:rsid w:val="008A4951"/>
    <w:rsid w:val="008A4DE3"/>
    <w:rsid w:val="008A5076"/>
    <w:rsid w:val="008A5106"/>
    <w:rsid w:val="008A5110"/>
    <w:rsid w:val="008A5438"/>
    <w:rsid w:val="008A54BC"/>
    <w:rsid w:val="008A57AE"/>
    <w:rsid w:val="008A5AE5"/>
    <w:rsid w:val="008A601A"/>
    <w:rsid w:val="008A616F"/>
    <w:rsid w:val="008A6547"/>
    <w:rsid w:val="008A6656"/>
    <w:rsid w:val="008A66E8"/>
    <w:rsid w:val="008A677D"/>
    <w:rsid w:val="008A6788"/>
    <w:rsid w:val="008A6BC0"/>
    <w:rsid w:val="008A6DC5"/>
    <w:rsid w:val="008A6EC0"/>
    <w:rsid w:val="008A7297"/>
    <w:rsid w:val="008A73DD"/>
    <w:rsid w:val="008A7676"/>
    <w:rsid w:val="008A78D1"/>
    <w:rsid w:val="008A78D3"/>
    <w:rsid w:val="008A7971"/>
    <w:rsid w:val="008B0327"/>
    <w:rsid w:val="008B03D0"/>
    <w:rsid w:val="008B041A"/>
    <w:rsid w:val="008B07E1"/>
    <w:rsid w:val="008B09F9"/>
    <w:rsid w:val="008B0FBA"/>
    <w:rsid w:val="008B1132"/>
    <w:rsid w:val="008B182B"/>
    <w:rsid w:val="008B1964"/>
    <w:rsid w:val="008B1BD3"/>
    <w:rsid w:val="008B1CB2"/>
    <w:rsid w:val="008B1CEA"/>
    <w:rsid w:val="008B2566"/>
    <w:rsid w:val="008B257C"/>
    <w:rsid w:val="008B27E2"/>
    <w:rsid w:val="008B2ADB"/>
    <w:rsid w:val="008B2CB8"/>
    <w:rsid w:val="008B2D7E"/>
    <w:rsid w:val="008B2F55"/>
    <w:rsid w:val="008B2FBD"/>
    <w:rsid w:val="008B2FFB"/>
    <w:rsid w:val="008B300E"/>
    <w:rsid w:val="008B3014"/>
    <w:rsid w:val="008B353C"/>
    <w:rsid w:val="008B3D93"/>
    <w:rsid w:val="008B3EF9"/>
    <w:rsid w:val="008B4205"/>
    <w:rsid w:val="008B4791"/>
    <w:rsid w:val="008B4957"/>
    <w:rsid w:val="008B4AA7"/>
    <w:rsid w:val="008B4D92"/>
    <w:rsid w:val="008B4F97"/>
    <w:rsid w:val="008B5335"/>
    <w:rsid w:val="008B560C"/>
    <w:rsid w:val="008B5A94"/>
    <w:rsid w:val="008B5C9F"/>
    <w:rsid w:val="008B5D75"/>
    <w:rsid w:val="008B5F33"/>
    <w:rsid w:val="008B5F98"/>
    <w:rsid w:val="008B65B5"/>
    <w:rsid w:val="008B6802"/>
    <w:rsid w:val="008B687E"/>
    <w:rsid w:val="008B695F"/>
    <w:rsid w:val="008B6A45"/>
    <w:rsid w:val="008B6A47"/>
    <w:rsid w:val="008B6B9D"/>
    <w:rsid w:val="008B725E"/>
    <w:rsid w:val="008B77FE"/>
    <w:rsid w:val="008B7A9E"/>
    <w:rsid w:val="008B7C66"/>
    <w:rsid w:val="008B7D7D"/>
    <w:rsid w:val="008C0038"/>
    <w:rsid w:val="008C0134"/>
    <w:rsid w:val="008C0899"/>
    <w:rsid w:val="008C08EA"/>
    <w:rsid w:val="008C0A93"/>
    <w:rsid w:val="008C18EE"/>
    <w:rsid w:val="008C204D"/>
    <w:rsid w:val="008C2634"/>
    <w:rsid w:val="008C2BA8"/>
    <w:rsid w:val="008C310D"/>
    <w:rsid w:val="008C3442"/>
    <w:rsid w:val="008C36A5"/>
    <w:rsid w:val="008C37EB"/>
    <w:rsid w:val="008C3DCC"/>
    <w:rsid w:val="008C3F64"/>
    <w:rsid w:val="008C41C1"/>
    <w:rsid w:val="008C41CB"/>
    <w:rsid w:val="008C450B"/>
    <w:rsid w:val="008C4540"/>
    <w:rsid w:val="008C467E"/>
    <w:rsid w:val="008C5601"/>
    <w:rsid w:val="008C5803"/>
    <w:rsid w:val="008C5B90"/>
    <w:rsid w:val="008C5DEE"/>
    <w:rsid w:val="008C62E2"/>
    <w:rsid w:val="008C6497"/>
    <w:rsid w:val="008C6563"/>
    <w:rsid w:val="008C6596"/>
    <w:rsid w:val="008C65FA"/>
    <w:rsid w:val="008C6809"/>
    <w:rsid w:val="008C68D9"/>
    <w:rsid w:val="008C69B7"/>
    <w:rsid w:val="008C6E4D"/>
    <w:rsid w:val="008C6FE7"/>
    <w:rsid w:val="008C7037"/>
    <w:rsid w:val="008C7237"/>
    <w:rsid w:val="008C726C"/>
    <w:rsid w:val="008C7306"/>
    <w:rsid w:val="008C7359"/>
    <w:rsid w:val="008C7452"/>
    <w:rsid w:val="008C74B7"/>
    <w:rsid w:val="008C74EC"/>
    <w:rsid w:val="008C759E"/>
    <w:rsid w:val="008C75EB"/>
    <w:rsid w:val="008C7992"/>
    <w:rsid w:val="008C7B75"/>
    <w:rsid w:val="008C7EE2"/>
    <w:rsid w:val="008D00C8"/>
    <w:rsid w:val="008D0440"/>
    <w:rsid w:val="008D0642"/>
    <w:rsid w:val="008D077D"/>
    <w:rsid w:val="008D0853"/>
    <w:rsid w:val="008D0B1B"/>
    <w:rsid w:val="008D0D03"/>
    <w:rsid w:val="008D0E0F"/>
    <w:rsid w:val="008D0E41"/>
    <w:rsid w:val="008D1D1C"/>
    <w:rsid w:val="008D1E9E"/>
    <w:rsid w:val="008D21C0"/>
    <w:rsid w:val="008D26E4"/>
    <w:rsid w:val="008D2866"/>
    <w:rsid w:val="008D2BF0"/>
    <w:rsid w:val="008D2D7B"/>
    <w:rsid w:val="008D32CA"/>
    <w:rsid w:val="008D365B"/>
    <w:rsid w:val="008D38C6"/>
    <w:rsid w:val="008D3B2D"/>
    <w:rsid w:val="008D3FF4"/>
    <w:rsid w:val="008D406B"/>
    <w:rsid w:val="008D40F5"/>
    <w:rsid w:val="008D48CC"/>
    <w:rsid w:val="008D50BC"/>
    <w:rsid w:val="008D5382"/>
    <w:rsid w:val="008D5651"/>
    <w:rsid w:val="008D5772"/>
    <w:rsid w:val="008D57FA"/>
    <w:rsid w:val="008D580F"/>
    <w:rsid w:val="008D5852"/>
    <w:rsid w:val="008D5E46"/>
    <w:rsid w:val="008D60B5"/>
    <w:rsid w:val="008D6374"/>
    <w:rsid w:val="008D63F7"/>
    <w:rsid w:val="008D68BD"/>
    <w:rsid w:val="008D69B0"/>
    <w:rsid w:val="008D6E98"/>
    <w:rsid w:val="008D73DF"/>
    <w:rsid w:val="008D7504"/>
    <w:rsid w:val="008D7B50"/>
    <w:rsid w:val="008D7FF8"/>
    <w:rsid w:val="008E03C7"/>
    <w:rsid w:val="008E0759"/>
    <w:rsid w:val="008E0848"/>
    <w:rsid w:val="008E08EC"/>
    <w:rsid w:val="008E0D88"/>
    <w:rsid w:val="008E0F02"/>
    <w:rsid w:val="008E13AC"/>
    <w:rsid w:val="008E1465"/>
    <w:rsid w:val="008E1988"/>
    <w:rsid w:val="008E1A64"/>
    <w:rsid w:val="008E1E60"/>
    <w:rsid w:val="008E2070"/>
    <w:rsid w:val="008E20E3"/>
    <w:rsid w:val="008E2977"/>
    <w:rsid w:val="008E2D41"/>
    <w:rsid w:val="008E2DC4"/>
    <w:rsid w:val="008E2EE7"/>
    <w:rsid w:val="008E2F1E"/>
    <w:rsid w:val="008E33B0"/>
    <w:rsid w:val="008E3458"/>
    <w:rsid w:val="008E38FD"/>
    <w:rsid w:val="008E3923"/>
    <w:rsid w:val="008E3B0F"/>
    <w:rsid w:val="008E3CBB"/>
    <w:rsid w:val="008E3CDC"/>
    <w:rsid w:val="008E3DDE"/>
    <w:rsid w:val="008E4001"/>
    <w:rsid w:val="008E42B8"/>
    <w:rsid w:val="008E44CD"/>
    <w:rsid w:val="008E51F1"/>
    <w:rsid w:val="008E5246"/>
    <w:rsid w:val="008E54E2"/>
    <w:rsid w:val="008E555A"/>
    <w:rsid w:val="008E5CC4"/>
    <w:rsid w:val="008E5CDB"/>
    <w:rsid w:val="008E61C4"/>
    <w:rsid w:val="008E64A0"/>
    <w:rsid w:val="008E6B03"/>
    <w:rsid w:val="008E6B2E"/>
    <w:rsid w:val="008E6C2F"/>
    <w:rsid w:val="008E7001"/>
    <w:rsid w:val="008E73D2"/>
    <w:rsid w:val="008E7416"/>
    <w:rsid w:val="008E7500"/>
    <w:rsid w:val="008E75FB"/>
    <w:rsid w:val="008E788D"/>
    <w:rsid w:val="008F000A"/>
    <w:rsid w:val="008F07CB"/>
    <w:rsid w:val="008F0BD2"/>
    <w:rsid w:val="008F0D4C"/>
    <w:rsid w:val="008F0F9A"/>
    <w:rsid w:val="008F1244"/>
    <w:rsid w:val="008F1258"/>
    <w:rsid w:val="008F165F"/>
    <w:rsid w:val="008F16E2"/>
    <w:rsid w:val="008F19AC"/>
    <w:rsid w:val="008F2015"/>
    <w:rsid w:val="008F2102"/>
    <w:rsid w:val="008F223F"/>
    <w:rsid w:val="008F22C2"/>
    <w:rsid w:val="008F33D6"/>
    <w:rsid w:val="008F3468"/>
    <w:rsid w:val="008F35E0"/>
    <w:rsid w:val="008F42BD"/>
    <w:rsid w:val="008F49E3"/>
    <w:rsid w:val="008F4A52"/>
    <w:rsid w:val="008F50DA"/>
    <w:rsid w:val="008F5138"/>
    <w:rsid w:val="008F57BF"/>
    <w:rsid w:val="008F6295"/>
    <w:rsid w:val="008F6437"/>
    <w:rsid w:val="008F6477"/>
    <w:rsid w:val="008F66E5"/>
    <w:rsid w:val="008F67B3"/>
    <w:rsid w:val="008F68F7"/>
    <w:rsid w:val="008F6DD4"/>
    <w:rsid w:val="008F7481"/>
    <w:rsid w:val="008F766D"/>
    <w:rsid w:val="008F77A9"/>
    <w:rsid w:val="008F79B0"/>
    <w:rsid w:val="00900660"/>
    <w:rsid w:val="00900A8C"/>
    <w:rsid w:val="00900C48"/>
    <w:rsid w:val="00900EF9"/>
    <w:rsid w:val="00901058"/>
    <w:rsid w:val="00901253"/>
    <w:rsid w:val="00901304"/>
    <w:rsid w:val="0090141A"/>
    <w:rsid w:val="00901749"/>
    <w:rsid w:val="00901930"/>
    <w:rsid w:val="0090198B"/>
    <w:rsid w:val="00901C20"/>
    <w:rsid w:val="00901D61"/>
    <w:rsid w:val="009022B0"/>
    <w:rsid w:val="009027BB"/>
    <w:rsid w:val="009028A8"/>
    <w:rsid w:val="00902A1B"/>
    <w:rsid w:val="00902BE2"/>
    <w:rsid w:val="00902BFF"/>
    <w:rsid w:val="009033F3"/>
    <w:rsid w:val="00903A13"/>
    <w:rsid w:val="00903A9D"/>
    <w:rsid w:val="00903E68"/>
    <w:rsid w:val="009048AE"/>
    <w:rsid w:val="00904A46"/>
    <w:rsid w:val="00904AD5"/>
    <w:rsid w:val="00904BB3"/>
    <w:rsid w:val="00904EC6"/>
    <w:rsid w:val="009052A6"/>
    <w:rsid w:val="00905321"/>
    <w:rsid w:val="0090568F"/>
    <w:rsid w:val="009056C2"/>
    <w:rsid w:val="00905893"/>
    <w:rsid w:val="00905E27"/>
    <w:rsid w:val="00906385"/>
    <w:rsid w:val="00906AC2"/>
    <w:rsid w:val="00906E4E"/>
    <w:rsid w:val="00906F13"/>
    <w:rsid w:val="0090737B"/>
    <w:rsid w:val="009074D5"/>
    <w:rsid w:val="0090751C"/>
    <w:rsid w:val="00907BDE"/>
    <w:rsid w:val="00907C28"/>
    <w:rsid w:val="00907E8F"/>
    <w:rsid w:val="00910042"/>
    <w:rsid w:val="0091014D"/>
    <w:rsid w:val="00910187"/>
    <w:rsid w:val="009101A8"/>
    <w:rsid w:val="0091044D"/>
    <w:rsid w:val="00910A50"/>
    <w:rsid w:val="00910C8F"/>
    <w:rsid w:val="00910D84"/>
    <w:rsid w:val="0091145C"/>
    <w:rsid w:val="00911660"/>
    <w:rsid w:val="009117CD"/>
    <w:rsid w:val="009118D1"/>
    <w:rsid w:val="00911D1A"/>
    <w:rsid w:val="00912146"/>
    <w:rsid w:val="009123D9"/>
    <w:rsid w:val="00912509"/>
    <w:rsid w:val="00912734"/>
    <w:rsid w:val="0091278A"/>
    <w:rsid w:val="00912A63"/>
    <w:rsid w:val="0091366C"/>
    <w:rsid w:val="0091406D"/>
    <w:rsid w:val="009140F9"/>
    <w:rsid w:val="00914323"/>
    <w:rsid w:val="009147C9"/>
    <w:rsid w:val="00914D09"/>
    <w:rsid w:val="00914D60"/>
    <w:rsid w:val="00914F0E"/>
    <w:rsid w:val="00914F3D"/>
    <w:rsid w:val="00914F63"/>
    <w:rsid w:val="0091553D"/>
    <w:rsid w:val="0091557D"/>
    <w:rsid w:val="009156C3"/>
    <w:rsid w:val="009158B4"/>
    <w:rsid w:val="00915B08"/>
    <w:rsid w:val="0091601E"/>
    <w:rsid w:val="00916237"/>
    <w:rsid w:val="009163C1"/>
    <w:rsid w:val="00916943"/>
    <w:rsid w:val="00916A47"/>
    <w:rsid w:val="00916BDD"/>
    <w:rsid w:val="00916C0E"/>
    <w:rsid w:val="00916F48"/>
    <w:rsid w:val="00916FE1"/>
    <w:rsid w:val="0091703C"/>
    <w:rsid w:val="00917283"/>
    <w:rsid w:val="00917296"/>
    <w:rsid w:val="00917686"/>
    <w:rsid w:val="0091776D"/>
    <w:rsid w:val="0091797C"/>
    <w:rsid w:val="00917A20"/>
    <w:rsid w:val="00917E97"/>
    <w:rsid w:val="009201EE"/>
    <w:rsid w:val="0092027C"/>
    <w:rsid w:val="00920382"/>
    <w:rsid w:val="00920747"/>
    <w:rsid w:val="009208A2"/>
    <w:rsid w:val="00920ECA"/>
    <w:rsid w:val="009212CD"/>
    <w:rsid w:val="00921646"/>
    <w:rsid w:val="009217D8"/>
    <w:rsid w:val="00921FC7"/>
    <w:rsid w:val="00922413"/>
    <w:rsid w:val="00922554"/>
    <w:rsid w:val="00922C0F"/>
    <w:rsid w:val="00922D19"/>
    <w:rsid w:val="00922DC9"/>
    <w:rsid w:val="00922F01"/>
    <w:rsid w:val="00923139"/>
    <w:rsid w:val="009232D5"/>
    <w:rsid w:val="0092332A"/>
    <w:rsid w:val="00923409"/>
    <w:rsid w:val="00923681"/>
    <w:rsid w:val="00923805"/>
    <w:rsid w:val="00923BC7"/>
    <w:rsid w:val="00923EE5"/>
    <w:rsid w:val="0092412F"/>
    <w:rsid w:val="00924503"/>
    <w:rsid w:val="00924541"/>
    <w:rsid w:val="009247D2"/>
    <w:rsid w:val="0092496D"/>
    <w:rsid w:val="00924B06"/>
    <w:rsid w:val="00924C3F"/>
    <w:rsid w:val="0092504C"/>
    <w:rsid w:val="009251CA"/>
    <w:rsid w:val="0092538B"/>
    <w:rsid w:val="00925666"/>
    <w:rsid w:val="009259AF"/>
    <w:rsid w:val="00926044"/>
    <w:rsid w:val="0092636A"/>
    <w:rsid w:val="009267B5"/>
    <w:rsid w:val="009268AC"/>
    <w:rsid w:val="00926A1F"/>
    <w:rsid w:val="00926AD6"/>
    <w:rsid w:val="00926AF6"/>
    <w:rsid w:val="00927063"/>
    <w:rsid w:val="00927160"/>
    <w:rsid w:val="00927193"/>
    <w:rsid w:val="00927680"/>
    <w:rsid w:val="0092778E"/>
    <w:rsid w:val="009277C6"/>
    <w:rsid w:val="009278D4"/>
    <w:rsid w:val="009278E7"/>
    <w:rsid w:val="00927A2A"/>
    <w:rsid w:val="00927F40"/>
    <w:rsid w:val="009302EF"/>
    <w:rsid w:val="00930366"/>
    <w:rsid w:val="00930517"/>
    <w:rsid w:val="00930566"/>
    <w:rsid w:val="009309D8"/>
    <w:rsid w:val="00930D0F"/>
    <w:rsid w:val="009311C6"/>
    <w:rsid w:val="0093122A"/>
    <w:rsid w:val="00931611"/>
    <w:rsid w:val="0093196B"/>
    <w:rsid w:val="00931D48"/>
    <w:rsid w:val="00931D98"/>
    <w:rsid w:val="009321A9"/>
    <w:rsid w:val="00932519"/>
    <w:rsid w:val="009326B3"/>
    <w:rsid w:val="00932920"/>
    <w:rsid w:val="00932D7C"/>
    <w:rsid w:val="00933704"/>
    <w:rsid w:val="00933AAB"/>
    <w:rsid w:val="00933AFD"/>
    <w:rsid w:val="00933B94"/>
    <w:rsid w:val="00933C96"/>
    <w:rsid w:val="009341D9"/>
    <w:rsid w:val="009342F2"/>
    <w:rsid w:val="009344C4"/>
    <w:rsid w:val="00934546"/>
    <w:rsid w:val="009347E1"/>
    <w:rsid w:val="00934CC2"/>
    <w:rsid w:val="009351E8"/>
    <w:rsid w:val="009354BA"/>
    <w:rsid w:val="009359E2"/>
    <w:rsid w:val="00935A8D"/>
    <w:rsid w:val="00935C8F"/>
    <w:rsid w:val="00935E81"/>
    <w:rsid w:val="00935EAC"/>
    <w:rsid w:val="009361DA"/>
    <w:rsid w:val="009364CE"/>
    <w:rsid w:val="00936C52"/>
    <w:rsid w:val="00936CAE"/>
    <w:rsid w:val="00936D89"/>
    <w:rsid w:val="00936EEE"/>
    <w:rsid w:val="00936F0C"/>
    <w:rsid w:val="0093725F"/>
    <w:rsid w:val="00937636"/>
    <w:rsid w:val="009376E7"/>
    <w:rsid w:val="0093794D"/>
    <w:rsid w:val="00937BEA"/>
    <w:rsid w:val="00937D6C"/>
    <w:rsid w:val="00937E8A"/>
    <w:rsid w:val="00937F7F"/>
    <w:rsid w:val="00940037"/>
    <w:rsid w:val="00940174"/>
    <w:rsid w:val="00940384"/>
    <w:rsid w:val="00940455"/>
    <w:rsid w:val="009404BA"/>
    <w:rsid w:val="009404E7"/>
    <w:rsid w:val="009405DA"/>
    <w:rsid w:val="00940830"/>
    <w:rsid w:val="00940935"/>
    <w:rsid w:val="00940AC7"/>
    <w:rsid w:val="00940AFC"/>
    <w:rsid w:val="00940B08"/>
    <w:rsid w:val="00940C0C"/>
    <w:rsid w:val="00940EE2"/>
    <w:rsid w:val="0094153C"/>
    <w:rsid w:val="00941554"/>
    <w:rsid w:val="00941567"/>
    <w:rsid w:val="0094163B"/>
    <w:rsid w:val="00941677"/>
    <w:rsid w:val="009419D4"/>
    <w:rsid w:val="00941A83"/>
    <w:rsid w:val="00941AE3"/>
    <w:rsid w:val="00941B99"/>
    <w:rsid w:val="00941EBC"/>
    <w:rsid w:val="0094205F"/>
    <w:rsid w:val="00942278"/>
    <w:rsid w:val="00942C3C"/>
    <w:rsid w:val="00942C49"/>
    <w:rsid w:val="00943732"/>
    <w:rsid w:val="0094381E"/>
    <w:rsid w:val="009438F2"/>
    <w:rsid w:val="0094396D"/>
    <w:rsid w:val="00943C16"/>
    <w:rsid w:val="00943DE0"/>
    <w:rsid w:val="00944017"/>
    <w:rsid w:val="00944052"/>
    <w:rsid w:val="0094411A"/>
    <w:rsid w:val="0094472B"/>
    <w:rsid w:val="00944C73"/>
    <w:rsid w:val="00944C98"/>
    <w:rsid w:val="00944DD9"/>
    <w:rsid w:val="0094556B"/>
    <w:rsid w:val="00945782"/>
    <w:rsid w:val="00945AC6"/>
    <w:rsid w:val="00945AE8"/>
    <w:rsid w:val="00945BE0"/>
    <w:rsid w:val="009464EA"/>
    <w:rsid w:val="0094657E"/>
    <w:rsid w:val="00946AA1"/>
    <w:rsid w:val="00946C20"/>
    <w:rsid w:val="00947029"/>
    <w:rsid w:val="00947475"/>
    <w:rsid w:val="0094784F"/>
    <w:rsid w:val="00947C35"/>
    <w:rsid w:val="00947EAE"/>
    <w:rsid w:val="00950257"/>
    <w:rsid w:val="00950BDA"/>
    <w:rsid w:val="00950E6A"/>
    <w:rsid w:val="00951017"/>
    <w:rsid w:val="00951184"/>
    <w:rsid w:val="0095141D"/>
    <w:rsid w:val="00951E45"/>
    <w:rsid w:val="0095219A"/>
    <w:rsid w:val="009522E2"/>
    <w:rsid w:val="0095237A"/>
    <w:rsid w:val="00953069"/>
    <w:rsid w:val="0095323C"/>
    <w:rsid w:val="00953392"/>
    <w:rsid w:val="009538D1"/>
    <w:rsid w:val="009539C8"/>
    <w:rsid w:val="00953B7B"/>
    <w:rsid w:val="00953B94"/>
    <w:rsid w:val="00953C69"/>
    <w:rsid w:val="00953DE9"/>
    <w:rsid w:val="00953FC7"/>
    <w:rsid w:val="0095453E"/>
    <w:rsid w:val="0095457D"/>
    <w:rsid w:val="00954695"/>
    <w:rsid w:val="00954757"/>
    <w:rsid w:val="00954AE8"/>
    <w:rsid w:val="00955036"/>
    <w:rsid w:val="009554AC"/>
    <w:rsid w:val="009554D3"/>
    <w:rsid w:val="009559D2"/>
    <w:rsid w:val="009559DD"/>
    <w:rsid w:val="009560A7"/>
    <w:rsid w:val="009562DE"/>
    <w:rsid w:val="009565A0"/>
    <w:rsid w:val="0095673F"/>
    <w:rsid w:val="00956EA0"/>
    <w:rsid w:val="0095715A"/>
    <w:rsid w:val="009573B6"/>
    <w:rsid w:val="009575F3"/>
    <w:rsid w:val="009577F9"/>
    <w:rsid w:val="00957862"/>
    <w:rsid w:val="009579EE"/>
    <w:rsid w:val="00960191"/>
    <w:rsid w:val="0096095B"/>
    <w:rsid w:val="00960BD2"/>
    <w:rsid w:val="00960FC8"/>
    <w:rsid w:val="009611AD"/>
    <w:rsid w:val="009611F4"/>
    <w:rsid w:val="00961211"/>
    <w:rsid w:val="00961278"/>
    <w:rsid w:val="0096184E"/>
    <w:rsid w:val="009618BD"/>
    <w:rsid w:val="0096197A"/>
    <w:rsid w:val="00961D68"/>
    <w:rsid w:val="00961FAE"/>
    <w:rsid w:val="00962557"/>
    <w:rsid w:val="009628AA"/>
    <w:rsid w:val="00962ADD"/>
    <w:rsid w:val="00962D7E"/>
    <w:rsid w:val="0096335E"/>
    <w:rsid w:val="00963392"/>
    <w:rsid w:val="00963431"/>
    <w:rsid w:val="009635BE"/>
    <w:rsid w:val="0096382F"/>
    <w:rsid w:val="00963C86"/>
    <w:rsid w:val="00963D6C"/>
    <w:rsid w:val="009640DB"/>
    <w:rsid w:val="009646F2"/>
    <w:rsid w:val="00964B73"/>
    <w:rsid w:val="00964CF5"/>
    <w:rsid w:val="00964F02"/>
    <w:rsid w:val="009654FF"/>
    <w:rsid w:val="00965619"/>
    <w:rsid w:val="00965A3B"/>
    <w:rsid w:val="00965DBB"/>
    <w:rsid w:val="009661CF"/>
    <w:rsid w:val="00966308"/>
    <w:rsid w:val="0096644C"/>
    <w:rsid w:val="00966943"/>
    <w:rsid w:val="00966AC6"/>
    <w:rsid w:val="00966B2F"/>
    <w:rsid w:val="00966C4E"/>
    <w:rsid w:val="0096726E"/>
    <w:rsid w:val="00967577"/>
    <w:rsid w:val="00967851"/>
    <w:rsid w:val="0097005F"/>
    <w:rsid w:val="00970150"/>
    <w:rsid w:val="00970320"/>
    <w:rsid w:val="0097037D"/>
    <w:rsid w:val="009704EC"/>
    <w:rsid w:val="00970685"/>
    <w:rsid w:val="0097069C"/>
    <w:rsid w:val="009706ED"/>
    <w:rsid w:val="0097084A"/>
    <w:rsid w:val="00970A8A"/>
    <w:rsid w:val="00970DFA"/>
    <w:rsid w:val="00971481"/>
    <w:rsid w:val="00971568"/>
    <w:rsid w:val="00971800"/>
    <w:rsid w:val="00972381"/>
    <w:rsid w:val="00972393"/>
    <w:rsid w:val="0097276F"/>
    <w:rsid w:val="00972D70"/>
    <w:rsid w:val="009732A0"/>
    <w:rsid w:val="00973B80"/>
    <w:rsid w:val="009740A0"/>
    <w:rsid w:val="0097444E"/>
    <w:rsid w:val="00974761"/>
    <w:rsid w:val="00974782"/>
    <w:rsid w:val="00974AED"/>
    <w:rsid w:val="00974AF0"/>
    <w:rsid w:val="00974D44"/>
    <w:rsid w:val="00974D4E"/>
    <w:rsid w:val="009750EF"/>
    <w:rsid w:val="009755A4"/>
    <w:rsid w:val="00975BFC"/>
    <w:rsid w:val="00975CA3"/>
    <w:rsid w:val="00975F11"/>
    <w:rsid w:val="00975F3E"/>
    <w:rsid w:val="00976142"/>
    <w:rsid w:val="00976C18"/>
    <w:rsid w:val="00976D2C"/>
    <w:rsid w:val="009770D7"/>
    <w:rsid w:val="00977864"/>
    <w:rsid w:val="00977A3F"/>
    <w:rsid w:val="00977D88"/>
    <w:rsid w:val="00981113"/>
    <w:rsid w:val="0098125D"/>
    <w:rsid w:val="00981A9E"/>
    <w:rsid w:val="00981AE2"/>
    <w:rsid w:val="00981BA3"/>
    <w:rsid w:val="00981BAB"/>
    <w:rsid w:val="0098230E"/>
    <w:rsid w:val="00982369"/>
    <w:rsid w:val="00982416"/>
    <w:rsid w:val="009824FA"/>
    <w:rsid w:val="009826C1"/>
    <w:rsid w:val="00982B01"/>
    <w:rsid w:val="00982C7E"/>
    <w:rsid w:val="00982E82"/>
    <w:rsid w:val="00982EE7"/>
    <w:rsid w:val="0098350B"/>
    <w:rsid w:val="00983753"/>
    <w:rsid w:val="009838BA"/>
    <w:rsid w:val="009838BD"/>
    <w:rsid w:val="00983AE3"/>
    <w:rsid w:val="00983F88"/>
    <w:rsid w:val="00984256"/>
    <w:rsid w:val="009842FE"/>
    <w:rsid w:val="009844F8"/>
    <w:rsid w:val="009845E9"/>
    <w:rsid w:val="0098477B"/>
    <w:rsid w:val="00984804"/>
    <w:rsid w:val="009849CD"/>
    <w:rsid w:val="00984A37"/>
    <w:rsid w:val="00984B69"/>
    <w:rsid w:val="00984CF2"/>
    <w:rsid w:val="0098543F"/>
    <w:rsid w:val="0098546D"/>
    <w:rsid w:val="00985506"/>
    <w:rsid w:val="009856F2"/>
    <w:rsid w:val="00985DF9"/>
    <w:rsid w:val="00985E51"/>
    <w:rsid w:val="0098643F"/>
    <w:rsid w:val="009864B1"/>
    <w:rsid w:val="009867A9"/>
    <w:rsid w:val="009867CA"/>
    <w:rsid w:val="00987009"/>
    <w:rsid w:val="00987153"/>
    <w:rsid w:val="0098726B"/>
    <w:rsid w:val="00987688"/>
    <w:rsid w:val="009901E4"/>
    <w:rsid w:val="0099021A"/>
    <w:rsid w:val="00990A9F"/>
    <w:rsid w:val="009910A7"/>
    <w:rsid w:val="009911F6"/>
    <w:rsid w:val="009929C4"/>
    <w:rsid w:val="00992E74"/>
    <w:rsid w:val="00992F01"/>
    <w:rsid w:val="009934AF"/>
    <w:rsid w:val="00993C5E"/>
    <w:rsid w:val="00993DCF"/>
    <w:rsid w:val="00993EEC"/>
    <w:rsid w:val="00993F10"/>
    <w:rsid w:val="00994042"/>
    <w:rsid w:val="0099421F"/>
    <w:rsid w:val="00994954"/>
    <w:rsid w:val="00994FB9"/>
    <w:rsid w:val="009953DF"/>
    <w:rsid w:val="009955BB"/>
    <w:rsid w:val="00995D62"/>
    <w:rsid w:val="00995E22"/>
    <w:rsid w:val="00995F6C"/>
    <w:rsid w:val="00995FCE"/>
    <w:rsid w:val="009965F2"/>
    <w:rsid w:val="00996A70"/>
    <w:rsid w:val="00996B94"/>
    <w:rsid w:val="00996D5A"/>
    <w:rsid w:val="009976F3"/>
    <w:rsid w:val="009978DE"/>
    <w:rsid w:val="00997E72"/>
    <w:rsid w:val="009A0169"/>
    <w:rsid w:val="009A044F"/>
    <w:rsid w:val="009A0815"/>
    <w:rsid w:val="009A09B9"/>
    <w:rsid w:val="009A0DF2"/>
    <w:rsid w:val="009A1037"/>
    <w:rsid w:val="009A147A"/>
    <w:rsid w:val="009A14D8"/>
    <w:rsid w:val="009A176F"/>
    <w:rsid w:val="009A17FD"/>
    <w:rsid w:val="009A19C5"/>
    <w:rsid w:val="009A1C43"/>
    <w:rsid w:val="009A1C7A"/>
    <w:rsid w:val="009A20F6"/>
    <w:rsid w:val="009A2114"/>
    <w:rsid w:val="009A279C"/>
    <w:rsid w:val="009A2A29"/>
    <w:rsid w:val="009A2B2E"/>
    <w:rsid w:val="009A2E2A"/>
    <w:rsid w:val="009A3815"/>
    <w:rsid w:val="009A3AB4"/>
    <w:rsid w:val="009A3ECD"/>
    <w:rsid w:val="009A4076"/>
    <w:rsid w:val="009A42AD"/>
    <w:rsid w:val="009A4346"/>
    <w:rsid w:val="009A476C"/>
    <w:rsid w:val="009A4D78"/>
    <w:rsid w:val="009A512B"/>
    <w:rsid w:val="009A606E"/>
    <w:rsid w:val="009A6211"/>
    <w:rsid w:val="009A6240"/>
    <w:rsid w:val="009A64CB"/>
    <w:rsid w:val="009A6528"/>
    <w:rsid w:val="009A66C0"/>
    <w:rsid w:val="009A68DC"/>
    <w:rsid w:val="009A6CDC"/>
    <w:rsid w:val="009A7004"/>
    <w:rsid w:val="009A71D3"/>
    <w:rsid w:val="009A754C"/>
    <w:rsid w:val="009A7820"/>
    <w:rsid w:val="009B00BE"/>
    <w:rsid w:val="009B00F0"/>
    <w:rsid w:val="009B0C66"/>
    <w:rsid w:val="009B0E7D"/>
    <w:rsid w:val="009B2365"/>
    <w:rsid w:val="009B33B8"/>
    <w:rsid w:val="009B3427"/>
    <w:rsid w:val="009B349C"/>
    <w:rsid w:val="009B35C0"/>
    <w:rsid w:val="009B36C3"/>
    <w:rsid w:val="009B36F1"/>
    <w:rsid w:val="009B376A"/>
    <w:rsid w:val="009B38CF"/>
    <w:rsid w:val="009B46D8"/>
    <w:rsid w:val="009B4761"/>
    <w:rsid w:val="009B47D8"/>
    <w:rsid w:val="009B4CCD"/>
    <w:rsid w:val="009B4D64"/>
    <w:rsid w:val="009B4D9A"/>
    <w:rsid w:val="009B4E66"/>
    <w:rsid w:val="009B4FB6"/>
    <w:rsid w:val="009B5172"/>
    <w:rsid w:val="009B55BC"/>
    <w:rsid w:val="009B5C60"/>
    <w:rsid w:val="009B5F5D"/>
    <w:rsid w:val="009B647C"/>
    <w:rsid w:val="009B651C"/>
    <w:rsid w:val="009B674C"/>
    <w:rsid w:val="009B6945"/>
    <w:rsid w:val="009B6CA5"/>
    <w:rsid w:val="009B6EE4"/>
    <w:rsid w:val="009B6F6F"/>
    <w:rsid w:val="009B701C"/>
    <w:rsid w:val="009B739F"/>
    <w:rsid w:val="009B7692"/>
    <w:rsid w:val="009B774E"/>
    <w:rsid w:val="009B79C6"/>
    <w:rsid w:val="009B7C7B"/>
    <w:rsid w:val="009B7D85"/>
    <w:rsid w:val="009B7E5F"/>
    <w:rsid w:val="009C068B"/>
    <w:rsid w:val="009C06B5"/>
    <w:rsid w:val="009C07FE"/>
    <w:rsid w:val="009C08CB"/>
    <w:rsid w:val="009C0C79"/>
    <w:rsid w:val="009C0E5F"/>
    <w:rsid w:val="009C1446"/>
    <w:rsid w:val="009C1A62"/>
    <w:rsid w:val="009C1AFB"/>
    <w:rsid w:val="009C2250"/>
    <w:rsid w:val="009C24F2"/>
    <w:rsid w:val="009C250B"/>
    <w:rsid w:val="009C25AE"/>
    <w:rsid w:val="009C2736"/>
    <w:rsid w:val="009C2799"/>
    <w:rsid w:val="009C27A4"/>
    <w:rsid w:val="009C3000"/>
    <w:rsid w:val="009C3AFB"/>
    <w:rsid w:val="009C3B13"/>
    <w:rsid w:val="009C3B41"/>
    <w:rsid w:val="009C3BF3"/>
    <w:rsid w:val="009C42A2"/>
    <w:rsid w:val="009C4421"/>
    <w:rsid w:val="009C53FB"/>
    <w:rsid w:val="009C571C"/>
    <w:rsid w:val="009C5C7E"/>
    <w:rsid w:val="009C5D20"/>
    <w:rsid w:val="009C5E7F"/>
    <w:rsid w:val="009C5F57"/>
    <w:rsid w:val="009C63AC"/>
    <w:rsid w:val="009C6495"/>
    <w:rsid w:val="009C68CE"/>
    <w:rsid w:val="009C696F"/>
    <w:rsid w:val="009C6AC4"/>
    <w:rsid w:val="009C6B16"/>
    <w:rsid w:val="009C6BE5"/>
    <w:rsid w:val="009C722C"/>
    <w:rsid w:val="009C72E1"/>
    <w:rsid w:val="009C737E"/>
    <w:rsid w:val="009C74F1"/>
    <w:rsid w:val="009C78C3"/>
    <w:rsid w:val="009C7940"/>
    <w:rsid w:val="009D032D"/>
    <w:rsid w:val="009D033F"/>
    <w:rsid w:val="009D03CF"/>
    <w:rsid w:val="009D09CD"/>
    <w:rsid w:val="009D0B72"/>
    <w:rsid w:val="009D0C74"/>
    <w:rsid w:val="009D0E03"/>
    <w:rsid w:val="009D0E11"/>
    <w:rsid w:val="009D1216"/>
    <w:rsid w:val="009D1264"/>
    <w:rsid w:val="009D19FB"/>
    <w:rsid w:val="009D1D07"/>
    <w:rsid w:val="009D25F4"/>
    <w:rsid w:val="009D2BD6"/>
    <w:rsid w:val="009D3AF6"/>
    <w:rsid w:val="009D3B4E"/>
    <w:rsid w:val="009D3B8C"/>
    <w:rsid w:val="009D3BF7"/>
    <w:rsid w:val="009D3C64"/>
    <w:rsid w:val="009D3D85"/>
    <w:rsid w:val="009D3F9C"/>
    <w:rsid w:val="009D410B"/>
    <w:rsid w:val="009D419A"/>
    <w:rsid w:val="009D44C9"/>
    <w:rsid w:val="009D475B"/>
    <w:rsid w:val="009D4A99"/>
    <w:rsid w:val="009D4C78"/>
    <w:rsid w:val="009D52E7"/>
    <w:rsid w:val="009D5801"/>
    <w:rsid w:val="009D59F5"/>
    <w:rsid w:val="009D5FDF"/>
    <w:rsid w:val="009D60C9"/>
    <w:rsid w:val="009D628A"/>
    <w:rsid w:val="009D65F1"/>
    <w:rsid w:val="009D663B"/>
    <w:rsid w:val="009D6EC1"/>
    <w:rsid w:val="009D748C"/>
    <w:rsid w:val="009D7694"/>
    <w:rsid w:val="009D78A1"/>
    <w:rsid w:val="009D78B0"/>
    <w:rsid w:val="009D7923"/>
    <w:rsid w:val="009D7B8A"/>
    <w:rsid w:val="009D7C79"/>
    <w:rsid w:val="009D7D4F"/>
    <w:rsid w:val="009D7E18"/>
    <w:rsid w:val="009E00B5"/>
    <w:rsid w:val="009E0138"/>
    <w:rsid w:val="009E0531"/>
    <w:rsid w:val="009E0693"/>
    <w:rsid w:val="009E09C1"/>
    <w:rsid w:val="009E0DBC"/>
    <w:rsid w:val="009E1904"/>
    <w:rsid w:val="009E1928"/>
    <w:rsid w:val="009E1C09"/>
    <w:rsid w:val="009E1E5B"/>
    <w:rsid w:val="009E1F99"/>
    <w:rsid w:val="009E1FB6"/>
    <w:rsid w:val="009E2249"/>
    <w:rsid w:val="009E22D4"/>
    <w:rsid w:val="009E25FD"/>
    <w:rsid w:val="009E2ABF"/>
    <w:rsid w:val="009E2BFA"/>
    <w:rsid w:val="009E2F3B"/>
    <w:rsid w:val="009E3411"/>
    <w:rsid w:val="009E3658"/>
    <w:rsid w:val="009E4549"/>
    <w:rsid w:val="009E4808"/>
    <w:rsid w:val="009E49C3"/>
    <w:rsid w:val="009E4AB9"/>
    <w:rsid w:val="009E4B84"/>
    <w:rsid w:val="009E4CF0"/>
    <w:rsid w:val="009E4FB4"/>
    <w:rsid w:val="009E5001"/>
    <w:rsid w:val="009E5523"/>
    <w:rsid w:val="009E56FA"/>
    <w:rsid w:val="009E5720"/>
    <w:rsid w:val="009E5A42"/>
    <w:rsid w:val="009E5ABC"/>
    <w:rsid w:val="009E5D0E"/>
    <w:rsid w:val="009E5E56"/>
    <w:rsid w:val="009E5EC5"/>
    <w:rsid w:val="009E6387"/>
    <w:rsid w:val="009E63C2"/>
    <w:rsid w:val="009E650B"/>
    <w:rsid w:val="009E6ED8"/>
    <w:rsid w:val="009E712B"/>
    <w:rsid w:val="009E75F9"/>
    <w:rsid w:val="009E7653"/>
    <w:rsid w:val="009E7753"/>
    <w:rsid w:val="009E7A46"/>
    <w:rsid w:val="009F0024"/>
    <w:rsid w:val="009F05F8"/>
    <w:rsid w:val="009F067F"/>
    <w:rsid w:val="009F06D2"/>
    <w:rsid w:val="009F0A41"/>
    <w:rsid w:val="009F0BCA"/>
    <w:rsid w:val="009F12DF"/>
    <w:rsid w:val="009F1325"/>
    <w:rsid w:val="009F15A1"/>
    <w:rsid w:val="009F1798"/>
    <w:rsid w:val="009F19AD"/>
    <w:rsid w:val="009F19D7"/>
    <w:rsid w:val="009F1C9F"/>
    <w:rsid w:val="009F215C"/>
    <w:rsid w:val="009F224C"/>
    <w:rsid w:val="009F241B"/>
    <w:rsid w:val="009F29D3"/>
    <w:rsid w:val="009F2A70"/>
    <w:rsid w:val="009F2BE1"/>
    <w:rsid w:val="009F2BED"/>
    <w:rsid w:val="009F2CF6"/>
    <w:rsid w:val="009F2E5C"/>
    <w:rsid w:val="009F3082"/>
    <w:rsid w:val="009F3247"/>
    <w:rsid w:val="009F3640"/>
    <w:rsid w:val="009F36C9"/>
    <w:rsid w:val="009F382D"/>
    <w:rsid w:val="009F391E"/>
    <w:rsid w:val="009F3BF4"/>
    <w:rsid w:val="009F3C68"/>
    <w:rsid w:val="009F455A"/>
    <w:rsid w:val="009F4795"/>
    <w:rsid w:val="009F51FF"/>
    <w:rsid w:val="009F5508"/>
    <w:rsid w:val="009F5782"/>
    <w:rsid w:val="009F58CC"/>
    <w:rsid w:val="009F5AC3"/>
    <w:rsid w:val="009F6D0A"/>
    <w:rsid w:val="009F7107"/>
    <w:rsid w:val="009F7136"/>
    <w:rsid w:val="009F7682"/>
    <w:rsid w:val="009F78AB"/>
    <w:rsid w:val="009F7A6C"/>
    <w:rsid w:val="009F7F16"/>
    <w:rsid w:val="00A001DB"/>
    <w:rsid w:val="00A00695"/>
    <w:rsid w:val="00A0071D"/>
    <w:rsid w:val="00A00A7D"/>
    <w:rsid w:val="00A00DDD"/>
    <w:rsid w:val="00A00E01"/>
    <w:rsid w:val="00A00F51"/>
    <w:rsid w:val="00A012CF"/>
    <w:rsid w:val="00A0161E"/>
    <w:rsid w:val="00A01EEC"/>
    <w:rsid w:val="00A01F76"/>
    <w:rsid w:val="00A0204F"/>
    <w:rsid w:val="00A023A0"/>
    <w:rsid w:val="00A025CE"/>
    <w:rsid w:val="00A026BA"/>
    <w:rsid w:val="00A02B1C"/>
    <w:rsid w:val="00A02B5B"/>
    <w:rsid w:val="00A036BB"/>
    <w:rsid w:val="00A03859"/>
    <w:rsid w:val="00A0395C"/>
    <w:rsid w:val="00A03B16"/>
    <w:rsid w:val="00A03C7C"/>
    <w:rsid w:val="00A03D86"/>
    <w:rsid w:val="00A040FD"/>
    <w:rsid w:val="00A0426D"/>
    <w:rsid w:val="00A0437E"/>
    <w:rsid w:val="00A04CF6"/>
    <w:rsid w:val="00A04FEC"/>
    <w:rsid w:val="00A05061"/>
    <w:rsid w:val="00A05191"/>
    <w:rsid w:val="00A05282"/>
    <w:rsid w:val="00A05482"/>
    <w:rsid w:val="00A054C7"/>
    <w:rsid w:val="00A054FF"/>
    <w:rsid w:val="00A056F2"/>
    <w:rsid w:val="00A05720"/>
    <w:rsid w:val="00A059AF"/>
    <w:rsid w:val="00A059CA"/>
    <w:rsid w:val="00A05A53"/>
    <w:rsid w:val="00A05A57"/>
    <w:rsid w:val="00A05F41"/>
    <w:rsid w:val="00A0611A"/>
    <w:rsid w:val="00A061FB"/>
    <w:rsid w:val="00A0627D"/>
    <w:rsid w:val="00A062BA"/>
    <w:rsid w:val="00A062E3"/>
    <w:rsid w:val="00A06342"/>
    <w:rsid w:val="00A06763"/>
    <w:rsid w:val="00A0691B"/>
    <w:rsid w:val="00A06AC0"/>
    <w:rsid w:val="00A06AC2"/>
    <w:rsid w:val="00A06B55"/>
    <w:rsid w:val="00A070D5"/>
    <w:rsid w:val="00A07204"/>
    <w:rsid w:val="00A07244"/>
    <w:rsid w:val="00A073C7"/>
    <w:rsid w:val="00A074A8"/>
    <w:rsid w:val="00A074B4"/>
    <w:rsid w:val="00A07590"/>
    <w:rsid w:val="00A0786D"/>
    <w:rsid w:val="00A07B3E"/>
    <w:rsid w:val="00A07DB5"/>
    <w:rsid w:val="00A07E8D"/>
    <w:rsid w:val="00A1043B"/>
    <w:rsid w:val="00A10652"/>
    <w:rsid w:val="00A108B9"/>
    <w:rsid w:val="00A10B03"/>
    <w:rsid w:val="00A10E01"/>
    <w:rsid w:val="00A10FBD"/>
    <w:rsid w:val="00A115F5"/>
    <w:rsid w:val="00A11A2F"/>
    <w:rsid w:val="00A11ADC"/>
    <w:rsid w:val="00A11B29"/>
    <w:rsid w:val="00A11CCB"/>
    <w:rsid w:val="00A11D85"/>
    <w:rsid w:val="00A12195"/>
    <w:rsid w:val="00A1245A"/>
    <w:rsid w:val="00A125B7"/>
    <w:rsid w:val="00A12628"/>
    <w:rsid w:val="00A1323F"/>
    <w:rsid w:val="00A13529"/>
    <w:rsid w:val="00A13940"/>
    <w:rsid w:val="00A1398D"/>
    <w:rsid w:val="00A14014"/>
    <w:rsid w:val="00A14283"/>
    <w:rsid w:val="00A142D7"/>
    <w:rsid w:val="00A144AB"/>
    <w:rsid w:val="00A15077"/>
    <w:rsid w:val="00A151D5"/>
    <w:rsid w:val="00A15228"/>
    <w:rsid w:val="00A15C23"/>
    <w:rsid w:val="00A15E15"/>
    <w:rsid w:val="00A15EA9"/>
    <w:rsid w:val="00A162E8"/>
    <w:rsid w:val="00A1675F"/>
    <w:rsid w:val="00A16871"/>
    <w:rsid w:val="00A168C2"/>
    <w:rsid w:val="00A16AB4"/>
    <w:rsid w:val="00A16AD2"/>
    <w:rsid w:val="00A16C82"/>
    <w:rsid w:val="00A16E4C"/>
    <w:rsid w:val="00A17036"/>
    <w:rsid w:val="00A1704C"/>
    <w:rsid w:val="00A1737B"/>
    <w:rsid w:val="00A174A2"/>
    <w:rsid w:val="00A17532"/>
    <w:rsid w:val="00A17775"/>
    <w:rsid w:val="00A17804"/>
    <w:rsid w:val="00A178A3"/>
    <w:rsid w:val="00A2008A"/>
    <w:rsid w:val="00A2043A"/>
    <w:rsid w:val="00A205DC"/>
    <w:rsid w:val="00A206E4"/>
    <w:rsid w:val="00A20978"/>
    <w:rsid w:val="00A20ADB"/>
    <w:rsid w:val="00A211B6"/>
    <w:rsid w:val="00A211F7"/>
    <w:rsid w:val="00A21415"/>
    <w:rsid w:val="00A214E3"/>
    <w:rsid w:val="00A21651"/>
    <w:rsid w:val="00A218B9"/>
    <w:rsid w:val="00A21A42"/>
    <w:rsid w:val="00A21A5E"/>
    <w:rsid w:val="00A21A8F"/>
    <w:rsid w:val="00A21C63"/>
    <w:rsid w:val="00A21CA9"/>
    <w:rsid w:val="00A21CEB"/>
    <w:rsid w:val="00A21D2F"/>
    <w:rsid w:val="00A22112"/>
    <w:rsid w:val="00A22321"/>
    <w:rsid w:val="00A2257C"/>
    <w:rsid w:val="00A22733"/>
    <w:rsid w:val="00A22898"/>
    <w:rsid w:val="00A229BF"/>
    <w:rsid w:val="00A22E68"/>
    <w:rsid w:val="00A236C0"/>
    <w:rsid w:val="00A23B67"/>
    <w:rsid w:val="00A23D44"/>
    <w:rsid w:val="00A23E81"/>
    <w:rsid w:val="00A24555"/>
    <w:rsid w:val="00A2495F"/>
    <w:rsid w:val="00A24A2B"/>
    <w:rsid w:val="00A24D95"/>
    <w:rsid w:val="00A24E8F"/>
    <w:rsid w:val="00A24FFC"/>
    <w:rsid w:val="00A25019"/>
    <w:rsid w:val="00A25610"/>
    <w:rsid w:val="00A25A58"/>
    <w:rsid w:val="00A25AE0"/>
    <w:rsid w:val="00A25F41"/>
    <w:rsid w:val="00A26173"/>
    <w:rsid w:val="00A26447"/>
    <w:rsid w:val="00A26BA7"/>
    <w:rsid w:val="00A26E1F"/>
    <w:rsid w:val="00A2753B"/>
    <w:rsid w:val="00A27764"/>
    <w:rsid w:val="00A27915"/>
    <w:rsid w:val="00A27946"/>
    <w:rsid w:val="00A27B9F"/>
    <w:rsid w:val="00A27C4A"/>
    <w:rsid w:val="00A27C6C"/>
    <w:rsid w:val="00A300BE"/>
    <w:rsid w:val="00A301E7"/>
    <w:rsid w:val="00A302C8"/>
    <w:rsid w:val="00A3030B"/>
    <w:rsid w:val="00A303EB"/>
    <w:rsid w:val="00A305C8"/>
    <w:rsid w:val="00A30649"/>
    <w:rsid w:val="00A30784"/>
    <w:rsid w:val="00A30843"/>
    <w:rsid w:val="00A30A7A"/>
    <w:rsid w:val="00A30D7D"/>
    <w:rsid w:val="00A30FA4"/>
    <w:rsid w:val="00A31222"/>
    <w:rsid w:val="00A3146A"/>
    <w:rsid w:val="00A3149E"/>
    <w:rsid w:val="00A3170D"/>
    <w:rsid w:val="00A31814"/>
    <w:rsid w:val="00A31868"/>
    <w:rsid w:val="00A3197E"/>
    <w:rsid w:val="00A31A69"/>
    <w:rsid w:val="00A31F9E"/>
    <w:rsid w:val="00A32029"/>
    <w:rsid w:val="00A32235"/>
    <w:rsid w:val="00A32286"/>
    <w:rsid w:val="00A32375"/>
    <w:rsid w:val="00A327E7"/>
    <w:rsid w:val="00A32AFB"/>
    <w:rsid w:val="00A32D4C"/>
    <w:rsid w:val="00A332B8"/>
    <w:rsid w:val="00A334AD"/>
    <w:rsid w:val="00A33793"/>
    <w:rsid w:val="00A337AB"/>
    <w:rsid w:val="00A337BF"/>
    <w:rsid w:val="00A33D74"/>
    <w:rsid w:val="00A33DB9"/>
    <w:rsid w:val="00A34167"/>
    <w:rsid w:val="00A345B0"/>
    <w:rsid w:val="00A345D8"/>
    <w:rsid w:val="00A3478F"/>
    <w:rsid w:val="00A34EA9"/>
    <w:rsid w:val="00A3523E"/>
    <w:rsid w:val="00A356D6"/>
    <w:rsid w:val="00A35B89"/>
    <w:rsid w:val="00A35C49"/>
    <w:rsid w:val="00A3610E"/>
    <w:rsid w:val="00A361F3"/>
    <w:rsid w:val="00A36BEF"/>
    <w:rsid w:val="00A36F65"/>
    <w:rsid w:val="00A36FBE"/>
    <w:rsid w:val="00A36FE0"/>
    <w:rsid w:val="00A3707A"/>
    <w:rsid w:val="00A37080"/>
    <w:rsid w:val="00A37392"/>
    <w:rsid w:val="00A373FE"/>
    <w:rsid w:val="00A3746D"/>
    <w:rsid w:val="00A375FF"/>
    <w:rsid w:val="00A3764F"/>
    <w:rsid w:val="00A378A5"/>
    <w:rsid w:val="00A37C74"/>
    <w:rsid w:val="00A40034"/>
    <w:rsid w:val="00A40232"/>
    <w:rsid w:val="00A4078E"/>
    <w:rsid w:val="00A40D7F"/>
    <w:rsid w:val="00A4151C"/>
    <w:rsid w:val="00A423AC"/>
    <w:rsid w:val="00A4242B"/>
    <w:rsid w:val="00A426E6"/>
    <w:rsid w:val="00A4305E"/>
    <w:rsid w:val="00A43907"/>
    <w:rsid w:val="00A43CDF"/>
    <w:rsid w:val="00A43E60"/>
    <w:rsid w:val="00A43EA2"/>
    <w:rsid w:val="00A43EBD"/>
    <w:rsid w:val="00A4400E"/>
    <w:rsid w:val="00A4416B"/>
    <w:rsid w:val="00A44381"/>
    <w:rsid w:val="00A44390"/>
    <w:rsid w:val="00A44637"/>
    <w:rsid w:val="00A451F5"/>
    <w:rsid w:val="00A45542"/>
    <w:rsid w:val="00A45B7E"/>
    <w:rsid w:val="00A45D84"/>
    <w:rsid w:val="00A45E77"/>
    <w:rsid w:val="00A46129"/>
    <w:rsid w:val="00A461EC"/>
    <w:rsid w:val="00A46B05"/>
    <w:rsid w:val="00A46E34"/>
    <w:rsid w:val="00A46F91"/>
    <w:rsid w:val="00A46FC5"/>
    <w:rsid w:val="00A47247"/>
    <w:rsid w:val="00A475D4"/>
    <w:rsid w:val="00A47604"/>
    <w:rsid w:val="00A478A4"/>
    <w:rsid w:val="00A47BAF"/>
    <w:rsid w:val="00A47C52"/>
    <w:rsid w:val="00A50335"/>
    <w:rsid w:val="00A5050A"/>
    <w:rsid w:val="00A50D98"/>
    <w:rsid w:val="00A51341"/>
    <w:rsid w:val="00A515D9"/>
    <w:rsid w:val="00A51F1A"/>
    <w:rsid w:val="00A520F1"/>
    <w:rsid w:val="00A52175"/>
    <w:rsid w:val="00A523AF"/>
    <w:rsid w:val="00A52D4D"/>
    <w:rsid w:val="00A52DB6"/>
    <w:rsid w:val="00A52F7A"/>
    <w:rsid w:val="00A530C4"/>
    <w:rsid w:val="00A5328C"/>
    <w:rsid w:val="00A532E6"/>
    <w:rsid w:val="00A539C0"/>
    <w:rsid w:val="00A53BA0"/>
    <w:rsid w:val="00A53F44"/>
    <w:rsid w:val="00A543E2"/>
    <w:rsid w:val="00A54798"/>
    <w:rsid w:val="00A547D3"/>
    <w:rsid w:val="00A54995"/>
    <w:rsid w:val="00A54CC1"/>
    <w:rsid w:val="00A54DEE"/>
    <w:rsid w:val="00A54E5F"/>
    <w:rsid w:val="00A54F7F"/>
    <w:rsid w:val="00A55483"/>
    <w:rsid w:val="00A5562B"/>
    <w:rsid w:val="00A55669"/>
    <w:rsid w:val="00A55CCD"/>
    <w:rsid w:val="00A55E6F"/>
    <w:rsid w:val="00A5640F"/>
    <w:rsid w:val="00A5679B"/>
    <w:rsid w:val="00A568A1"/>
    <w:rsid w:val="00A56AFA"/>
    <w:rsid w:val="00A56C24"/>
    <w:rsid w:val="00A56C76"/>
    <w:rsid w:val="00A56D8E"/>
    <w:rsid w:val="00A56E9F"/>
    <w:rsid w:val="00A56F71"/>
    <w:rsid w:val="00A57103"/>
    <w:rsid w:val="00A575F2"/>
    <w:rsid w:val="00A579D4"/>
    <w:rsid w:val="00A579F1"/>
    <w:rsid w:val="00A57A31"/>
    <w:rsid w:val="00A57D4A"/>
    <w:rsid w:val="00A601C1"/>
    <w:rsid w:val="00A6056D"/>
    <w:rsid w:val="00A605D9"/>
    <w:rsid w:val="00A60F04"/>
    <w:rsid w:val="00A60F37"/>
    <w:rsid w:val="00A611AB"/>
    <w:rsid w:val="00A61365"/>
    <w:rsid w:val="00A61686"/>
    <w:rsid w:val="00A62419"/>
    <w:rsid w:val="00A625A9"/>
    <w:rsid w:val="00A6296B"/>
    <w:rsid w:val="00A62A96"/>
    <w:rsid w:val="00A62E58"/>
    <w:rsid w:val="00A62FB4"/>
    <w:rsid w:val="00A63072"/>
    <w:rsid w:val="00A6339D"/>
    <w:rsid w:val="00A6355F"/>
    <w:rsid w:val="00A6368E"/>
    <w:rsid w:val="00A63850"/>
    <w:rsid w:val="00A63F28"/>
    <w:rsid w:val="00A646B8"/>
    <w:rsid w:val="00A646CC"/>
    <w:rsid w:val="00A64936"/>
    <w:rsid w:val="00A64E05"/>
    <w:rsid w:val="00A64EE2"/>
    <w:rsid w:val="00A64F74"/>
    <w:rsid w:val="00A653C9"/>
    <w:rsid w:val="00A6566C"/>
    <w:rsid w:val="00A656F1"/>
    <w:rsid w:val="00A65879"/>
    <w:rsid w:val="00A658E5"/>
    <w:rsid w:val="00A65CE8"/>
    <w:rsid w:val="00A65EE7"/>
    <w:rsid w:val="00A66003"/>
    <w:rsid w:val="00A66056"/>
    <w:rsid w:val="00A6661D"/>
    <w:rsid w:val="00A6666D"/>
    <w:rsid w:val="00A66671"/>
    <w:rsid w:val="00A6679A"/>
    <w:rsid w:val="00A66889"/>
    <w:rsid w:val="00A66891"/>
    <w:rsid w:val="00A66926"/>
    <w:rsid w:val="00A66A3D"/>
    <w:rsid w:val="00A66BDF"/>
    <w:rsid w:val="00A66C81"/>
    <w:rsid w:val="00A66D08"/>
    <w:rsid w:val="00A66F5C"/>
    <w:rsid w:val="00A66FD1"/>
    <w:rsid w:val="00A673C0"/>
    <w:rsid w:val="00A67752"/>
    <w:rsid w:val="00A6776A"/>
    <w:rsid w:val="00A67893"/>
    <w:rsid w:val="00A678B4"/>
    <w:rsid w:val="00A67960"/>
    <w:rsid w:val="00A7014A"/>
    <w:rsid w:val="00A701F0"/>
    <w:rsid w:val="00A7058C"/>
    <w:rsid w:val="00A706C0"/>
    <w:rsid w:val="00A713FF"/>
    <w:rsid w:val="00A71550"/>
    <w:rsid w:val="00A716ED"/>
    <w:rsid w:val="00A71CAE"/>
    <w:rsid w:val="00A71D0E"/>
    <w:rsid w:val="00A71DEC"/>
    <w:rsid w:val="00A7229C"/>
    <w:rsid w:val="00A7248B"/>
    <w:rsid w:val="00A7257D"/>
    <w:rsid w:val="00A72776"/>
    <w:rsid w:val="00A72837"/>
    <w:rsid w:val="00A728B1"/>
    <w:rsid w:val="00A72D81"/>
    <w:rsid w:val="00A72FBD"/>
    <w:rsid w:val="00A730DA"/>
    <w:rsid w:val="00A732D0"/>
    <w:rsid w:val="00A73307"/>
    <w:rsid w:val="00A73509"/>
    <w:rsid w:val="00A73682"/>
    <w:rsid w:val="00A73D51"/>
    <w:rsid w:val="00A73EF0"/>
    <w:rsid w:val="00A73F4C"/>
    <w:rsid w:val="00A73FF6"/>
    <w:rsid w:val="00A740C0"/>
    <w:rsid w:val="00A74520"/>
    <w:rsid w:val="00A74E1E"/>
    <w:rsid w:val="00A74F4C"/>
    <w:rsid w:val="00A75460"/>
    <w:rsid w:val="00A758D9"/>
    <w:rsid w:val="00A75A72"/>
    <w:rsid w:val="00A75A9A"/>
    <w:rsid w:val="00A75A9F"/>
    <w:rsid w:val="00A76CEB"/>
    <w:rsid w:val="00A76F47"/>
    <w:rsid w:val="00A7720C"/>
    <w:rsid w:val="00A77415"/>
    <w:rsid w:val="00A7786A"/>
    <w:rsid w:val="00A8039F"/>
    <w:rsid w:val="00A80509"/>
    <w:rsid w:val="00A80538"/>
    <w:rsid w:val="00A80A0E"/>
    <w:rsid w:val="00A80ABB"/>
    <w:rsid w:val="00A812B2"/>
    <w:rsid w:val="00A8179C"/>
    <w:rsid w:val="00A817DC"/>
    <w:rsid w:val="00A818FB"/>
    <w:rsid w:val="00A82534"/>
    <w:rsid w:val="00A82753"/>
    <w:rsid w:val="00A827AF"/>
    <w:rsid w:val="00A82A68"/>
    <w:rsid w:val="00A82B7C"/>
    <w:rsid w:val="00A82D33"/>
    <w:rsid w:val="00A82E07"/>
    <w:rsid w:val="00A82ECB"/>
    <w:rsid w:val="00A83296"/>
    <w:rsid w:val="00A83579"/>
    <w:rsid w:val="00A836DB"/>
    <w:rsid w:val="00A83773"/>
    <w:rsid w:val="00A83D00"/>
    <w:rsid w:val="00A83DB3"/>
    <w:rsid w:val="00A8416D"/>
    <w:rsid w:val="00A84875"/>
    <w:rsid w:val="00A849B3"/>
    <w:rsid w:val="00A8502E"/>
    <w:rsid w:val="00A85063"/>
    <w:rsid w:val="00A851E3"/>
    <w:rsid w:val="00A85638"/>
    <w:rsid w:val="00A8566C"/>
    <w:rsid w:val="00A85AD3"/>
    <w:rsid w:val="00A86435"/>
    <w:rsid w:val="00A86931"/>
    <w:rsid w:val="00A86A7B"/>
    <w:rsid w:val="00A86D1F"/>
    <w:rsid w:val="00A86F5E"/>
    <w:rsid w:val="00A87111"/>
    <w:rsid w:val="00A87562"/>
    <w:rsid w:val="00A87951"/>
    <w:rsid w:val="00A87A6E"/>
    <w:rsid w:val="00A87BD6"/>
    <w:rsid w:val="00A87EA1"/>
    <w:rsid w:val="00A87FED"/>
    <w:rsid w:val="00A90491"/>
    <w:rsid w:val="00A905BF"/>
    <w:rsid w:val="00A9088D"/>
    <w:rsid w:val="00A90AE5"/>
    <w:rsid w:val="00A90E3A"/>
    <w:rsid w:val="00A90EE5"/>
    <w:rsid w:val="00A90FDA"/>
    <w:rsid w:val="00A91320"/>
    <w:rsid w:val="00A913C3"/>
    <w:rsid w:val="00A917C1"/>
    <w:rsid w:val="00A91E97"/>
    <w:rsid w:val="00A91F22"/>
    <w:rsid w:val="00A91FE5"/>
    <w:rsid w:val="00A921FE"/>
    <w:rsid w:val="00A9224A"/>
    <w:rsid w:val="00A925C0"/>
    <w:rsid w:val="00A9322C"/>
    <w:rsid w:val="00A93234"/>
    <w:rsid w:val="00A93350"/>
    <w:rsid w:val="00A9335B"/>
    <w:rsid w:val="00A933BA"/>
    <w:rsid w:val="00A938F5"/>
    <w:rsid w:val="00A93AC0"/>
    <w:rsid w:val="00A93B7F"/>
    <w:rsid w:val="00A93F15"/>
    <w:rsid w:val="00A93F3E"/>
    <w:rsid w:val="00A93F64"/>
    <w:rsid w:val="00A9412D"/>
    <w:rsid w:val="00A947B3"/>
    <w:rsid w:val="00A948C7"/>
    <w:rsid w:val="00A94D34"/>
    <w:rsid w:val="00A94D97"/>
    <w:rsid w:val="00A95027"/>
    <w:rsid w:val="00A950B8"/>
    <w:rsid w:val="00A95157"/>
    <w:rsid w:val="00A95701"/>
    <w:rsid w:val="00A95B2E"/>
    <w:rsid w:val="00A95C73"/>
    <w:rsid w:val="00A95CBE"/>
    <w:rsid w:val="00A95DAB"/>
    <w:rsid w:val="00A95DE8"/>
    <w:rsid w:val="00A95F9B"/>
    <w:rsid w:val="00A95FE7"/>
    <w:rsid w:val="00A9643B"/>
    <w:rsid w:val="00A96556"/>
    <w:rsid w:val="00A965BA"/>
    <w:rsid w:val="00A9668C"/>
    <w:rsid w:val="00A969EA"/>
    <w:rsid w:val="00A96C99"/>
    <w:rsid w:val="00A96E5A"/>
    <w:rsid w:val="00A97479"/>
    <w:rsid w:val="00A974B8"/>
    <w:rsid w:val="00A97AAC"/>
    <w:rsid w:val="00A97E06"/>
    <w:rsid w:val="00AA0040"/>
    <w:rsid w:val="00AA006B"/>
    <w:rsid w:val="00AA0174"/>
    <w:rsid w:val="00AA0515"/>
    <w:rsid w:val="00AA07BB"/>
    <w:rsid w:val="00AA0E08"/>
    <w:rsid w:val="00AA0E43"/>
    <w:rsid w:val="00AA123E"/>
    <w:rsid w:val="00AA1539"/>
    <w:rsid w:val="00AA16E0"/>
    <w:rsid w:val="00AA1875"/>
    <w:rsid w:val="00AA1921"/>
    <w:rsid w:val="00AA1AE5"/>
    <w:rsid w:val="00AA20A8"/>
    <w:rsid w:val="00AA20B6"/>
    <w:rsid w:val="00AA2276"/>
    <w:rsid w:val="00AA2309"/>
    <w:rsid w:val="00AA2380"/>
    <w:rsid w:val="00AA2897"/>
    <w:rsid w:val="00AA2930"/>
    <w:rsid w:val="00AA2CE5"/>
    <w:rsid w:val="00AA2D83"/>
    <w:rsid w:val="00AA3100"/>
    <w:rsid w:val="00AA31D7"/>
    <w:rsid w:val="00AA3218"/>
    <w:rsid w:val="00AA3477"/>
    <w:rsid w:val="00AA37CB"/>
    <w:rsid w:val="00AA3C4E"/>
    <w:rsid w:val="00AA3C64"/>
    <w:rsid w:val="00AA40AF"/>
    <w:rsid w:val="00AA4227"/>
    <w:rsid w:val="00AA476C"/>
    <w:rsid w:val="00AA4D46"/>
    <w:rsid w:val="00AA4F3C"/>
    <w:rsid w:val="00AA502C"/>
    <w:rsid w:val="00AA52BA"/>
    <w:rsid w:val="00AA562A"/>
    <w:rsid w:val="00AA5A81"/>
    <w:rsid w:val="00AA6103"/>
    <w:rsid w:val="00AA69D0"/>
    <w:rsid w:val="00AA6AF5"/>
    <w:rsid w:val="00AA6E31"/>
    <w:rsid w:val="00AA6F32"/>
    <w:rsid w:val="00AA71E6"/>
    <w:rsid w:val="00AA7656"/>
    <w:rsid w:val="00AA773D"/>
    <w:rsid w:val="00AA78D0"/>
    <w:rsid w:val="00AA7B0F"/>
    <w:rsid w:val="00AB0264"/>
    <w:rsid w:val="00AB03AF"/>
    <w:rsid w:val="00AB07FD"/>
    <w:rsid w:val="00AB0822"/>
    <w:rsid w:val="00AB0939"/>
    <w:rsid w:val="00AB0C14"/>
    <w:rsid w:val="00AB0E10"/>
    <w:rsid w:val="00AB0E9B"/>
    <w:rsid w:val="00AB0F61"/>
    <w:rsid w:val="00AB15F4"/>
    <w:rsid w:val="00AB170F"/>
    <w:rsid w:val="00AB186A"/>
    <w:rsid w:val="00AB1D2E"/>
    <w:rsid w:val="00AB1DFA"/>
    <w:rsid w:val="00AB1E58"/>
    <w:rsid w:val="00AB2261"/>
    <w:rsid w:val="00AB252A"/>
    <w:rsid w:val="00AB286E"/>
    <w:rsid w:val="00AB295A"/>
    <w:rsid w:val="00AB2B0B"/>
    <w:rsid w:val="00AB2CCD"/>
    <w:rsid w:val="00AB2D06"/>
    <w:rsid w:val="00AB2F48"/>
    <w:rsid w:val="00AB2FBE"/>
    <w:rsid w:val="00AB30C7"/>
    <w:rsid w:val="00AB3E60"/>
    <w:rsid w:val="00AB3E8B"/>
    <w:rsid w:val="00AB3F17"/>
    <w:rsid w:val="00AB41F3"/>
    <w:rsid w:val="00AB41F7"/>
    <w:rsid w:val="00AB4417"/>
    <w:rsid w:val="00AB456C"/>
    <w:rsid w:val="00AB4920"/>
    <w:rsid w:val="00AB4CEC"/>
    <w:rsid w:val="00AB4FE0"/>
    <w:rsid w:val="00AB5216"/>
    <w:rsid w:val="00AB5254"/>
    <w:rsid w:val="00AB531D"/>
    <w:rsid w:val="00AB5670"/>
    <w:rsid w:val="00AB585F"/>
    <w:rsid w:val="00AB5A69"/>
    <w:rsid w:val="00AB5FEE"/>
    <w:rsid w:val="00AB666E"/>
    <w:rsid w:val="00AB6F60"/>
    <w:rsid w:val="00AB7126"/>
    <w:rsid w:val="00AB7266"/>
    <w:rsid w:val="00AB7367"/>
    <w:rsid w:val="00AB7509"/>
    <w:rsid w:val="00AB7835"/>
    <w:rsid w:val="00AC0049"/>
    <w:rsid w:val="00AC01B3"/>
    <w:rsid w:val="00AC071E"/>
    <w:rsid w:val="00AC0BFF"/>
    <w:rsid w:val="00AC196B"/>
    <w:rsid w:val="00AC1DAB"/>
    <w:rsid w:val="00AC2374"/>
    <w:rsid w:val="00AC2455"/>
    <w:rsid w:val="00AC2539"/>
    <w:rsid w:val="00AC2A2B"/>
    <w:rsid w:val="00AC2BF5"/>
    <w:rsid w:val="00AC2C03"/>
    <w:rsid w:val="00AC2D05"/>
    <w:rsid w:val="00AC2D9C"/>
    <w:rsid w:val="00AC300E"/>
    <w:rsid w:val="00AC3041"/>
    <w:rsid w:val="00AC30B8"/>
    <w:rsid w:val="00AC3147"/>
    <w:rsid w:val="00AC3171"/>
    <w:rsid w:val="00AC3847"/>
    <w:rsid w:val="00AC3908"/>
    <w:rsid w:val="00AC3B52"/>
    <w:rsid w:val="00AC3C5E"/>
    <w:rsid w:val="00AC3C79"/>
    <w:rsid w:val="00AC3F3B"/>
    <w:rsid w:val="00AC420B"/>
    <w:rsid w:val="00AC4374"/>
    <w:rsid w:val="00AC4431"/>
    <w:rsid w:val="00AC45D0"/>
    <w:rsid w:val="00AC46B7"/>
    <w:rsid w:val="00AC475B"/>
    <w:rsid w:val="00AC489F"/>
    <w:rsid w:val="00AC4BD4"/>
    <w:rsid w:val="00AC4E49"/>
    <w:rsid w:val="00AC4FC2"/>
    <w:rsid w:val="00AC5091"/>
    <w:rsid w:val="00AC566C"/>
    <w:rsid w:val="00AC579B"/>
    <w:rsid w:val="00AC5D8A"/>
    <w:rsid w:val="00AC604A"/>
    <w:rsid w:val="00AC64A6"/>
    <w:rsid w:val="00AC6777"/>
    <w:rsid w:val="00AC68AF"/>
    <w:rsid w:val="00AC6B10"/>
    <w:rsid w:val="00AC6F98"/>
    <w:rsid w:val="00AC742A"/>
    <w:rsid w:val="00AC75A2"/>
    <w:rsid w:val="00AC7636"/>
    <w:rsid w:val="00AC7894"/>
    <w:rsid w:val="00AC78AE"/>
    <w:rsid w:val="00AC7B50"/>
    <w:rsid w:val="00AC7E0C"/>
    <w:rsid w:val="00AC7E64"/>
    <w:rsid w:val="00AD0179"/>
    <w:rsid w:val="00AD08A8"/>
    <w:rsid w:val="00AD0AB0"/>
    <w:rsid w:val="00AD0E9E"/>
    <w:rsid w:val="00AD1300"/>
    <w:rsid w:val="00AD13C3"/>
    <w:rsid w:val="00AD1405"/>
    <w:rsid w:val="00AD1497"/>
    <w:rsid w:val="00AD1586"/>
    <w:rsid w:val="00AD1DDA"/>
    <w:rsid w:val="00AD21E3"/>
    <w:rsid w:val="00AD257D"/>
    <w:rsid w:val="00AD2661"/>
    <w:rsid w:val="00AD26DB"/>
    <w:rsid w:val="00AD272B"/>
    <w:rsid w:val="00AD2933"/>
    <w:rsid w:val="00AD3337"/>
    <w:rsid w:val="00AD39B1"/>
    <w:rsid w:val="00AD41F9"/>
    <w:rsid w:val="00AD41FB"/>
    <w:rsid w:val="00AD43A0"/>
    <w:rsid w:val="00AD45EB"/>
    <w:rsid w:val="00AD46E6"/>
    <w:rsid w:val="00AD4882"/>
    <w:rsid w:val="00AD4C2A"/>
    <w:rsid w:val="00AD4DCB"/>
    <w:rsid w:val="00AD4F13"/>
    <w:rsid w:val="00AD5377"/>
    <w:rsid w:val="00AD590F"/>
    <w:rsid w:val="00AD595A"/>
    <w:rsid w:val="00AD5DAB"/>
    <w:rsid w:val="00AD5E53"/>
    <w:rsid w:val="00AD618D"/>
    <w:rsid w:val="00AD67A1"/>
    <w:rsid w:val="00AD6A41"/>
    <w:rsid w:val="00AD6D16"/>
    <w:rsid w:val="00AD6D60"/>
    <w:rsid w:val="00AD6E01"/>
    <w:rsid w:val="00AD6E50"/>
    <w:rsid w:val="00AD708D"/>
    <w:rsid w:val="00AD74DA"/>
    <w:rsid w:val="00AD77CB"/>
    <w:rsid w:val="00AD7A03"/>
    <w:rsid w:val="00AD7D09"/>
    <w:rsid w:val="00AD7FE2"/>
    <w:rsid w:val="00AE0064"/>
    <w:rsid w:val="00AE034C"/>
    <w:rsid w:val="00AE0D42"/>
    <w:rsid w:val="00AE0DD7"/>
    <w:rsid w:val="00AE13A0"/>
    <w:rsid w:val="00AE1A6B"/>
    <w:rsid w:val="00AE1A6F"/>
    <w:rsid w:val="00AE2169"/>
    <w:rsid w:val="00AE28B8"/>
    <w:rsid w:val="00AE2A4F"/>
    <w:rsid w:val="00AE2F53"/>
    <w:rsid w:val="00AE37D3"/>
    <w:rsid w:val="00AE3ADA"/>
    <w:rsid w:val="00AE408F"/>
    <w:rsid w:val="00AE4410"/>
    <w:rsid w:val="00AE47D4"/>
    <w:rsid w:val="00AE48A1"/>
    <w:rsid w:val="00AE4C6A"/>
    <w:rsid w:val="00AE4C95"/>
    <w:rsid w:val="00AE506E"/>
    <w:rsid w:val="00AE533E"/>
    <w:rsid w:val="00AE55BD"/>
    <w:rsid w:val="00AE574A"/>
    <w:rsid w:val="00AE5B27"/>
    <w:rsid w:val="00AE5B2C"/>
    <w:rsid w:val="00AE6264"/>
    <w:rsid w:val="00AE6306"/>
    <w:rsid w:val="00AE65E8"/>
    <w:rsid w:val="00AE6667"/>
    <w:rsid w:val="00AE667A"/>
    <w:rsid w:val="00AE6D0F"/>
    <w:rsid w:val="00AE6DC2"/>
    <w:rsid w:val="00AE6EE6"/>
    <w:rsid w:val="00AE6F0D"/>
    <w:rsid w:val="00AE74A7"/>
    <w:rsid w:val="00AE75B7"/>
    <w:rsid w:val="00AE79D8"/>
    <w:rsid w:val="00AE7F79"/>
    <w:rsid w:val="00AF03A2"/>
    <w:rsid w:val="00AF03C5"/>
    <w:rsid w:val="00AF0EB7"/>
    <w:rsid w:val="00AF1694"/>
    <w:rsid w:val="00AF1A54"/>
    <w:rsid w:val="00AF1DFD"/>
    <w:rsid w:val="00AF1E3B"/>
    <w:rsid w:val="00AF232D"/>
    <w:rsid w:val="00AF262D"/>
    <w:rsid w:val="00AF281E"/>
    <w:rsid w:val="00AF2ACE"/>
    <w:rsid w:val="00AF2C84"/>
    <w:rsid w:val="00AF302D"/>
    <w:rsid w:val="00AF3446"/>
    <w:rsid w:val="00AF3463"/>
    <w:rsid w:val="00AF367B"/>
    <w:rsid w:val="00AF3B03"/>
    <w:rsid w:val="00AF3B65"/>
    <w:rsid w:val="00AF3BBE"/>
    <w:rsid w:val="00AF3FD0"/>
    <w:rsid w:val="00AF41E1"/>
    <w:rsid w:val="00AF43D8"/>
    <w:rsid w:val="00AF4A02"/>
    <w:rsid w:val="00AF4BC4"/>
    <w:rsid w:val="00AF4BE9"/>
    <w:rsid w:val="00AF4E67"/>
    <w:rsid w:val="00AF578F"/>
    <w:rsid w:val="00AF57FC"/>
    <w:rsid w:val="00AF5A3F"/>
    <w:rsid w:val="00AF5F48"/>
    <w:rsid w:val="00AF659F"/>
    <w:rsid w:val="00AF69B1"/>
    <w:rsid w:val="00AF6B78"/>
    <w:rsid w:val="00AF6D81"/>
    <w:rsid w:val="00AF6FE9"/>
    <w:rsid w:val="00AF74E7"/>
    <w:rsid w:val="00AF761D"/>
    <w:rsid w:val="00AF76F2"/>
    <w:rsid w:val="00AF78E2"/>
    <w:rsid w:val="00AF7BF9"/>
    <w:rsid w:val="00AF7E38"/>
    <w:rsid w:val="00B0012E"/>
    <w:rsid w:val="00B004DD"/>
    <w:rsid w:val="00B006B8"/>
    <w:rsid w:val="00B00E50"/>
    <w:rsid w:val="00B00F2F"/>
    <w:rsid w:val="00B00FA8"/>
    <w:rsid w:val="00B01399"/>
    <w:rsid w:val="00B0141B"/>
    <w:rsid w:val="00B017F7"/>
    <w:rsid w:val="00B01DF8"/>
    <w:rsid w:val="00B02038"/>
    <w:rsid w:val="00B0255F"/>
    <w:rsid w:val="00B029EA"/>
    <w:rsid w:val="00B02BBE"/>
    <w:rsid w:val="00B02C2A"/>
    <w:rsid w:val="00B035A2"/>
    <w:rsid w:val="00B03836"/>
    <w:rsid w:val="00B03BDB"/>
    <w:rsid w:val="00B03DDD"/>
    <w:rsid w:val="00B04029"/>
    <w:rsid w:val="00B040C9"/>
    <w:rsid w:val="00B041B8"/>
    <w:rsid w:val="00B042DA"/>
    <w:rsid w:val="00B04606"/>
    <w:rsid w:val="00B046DD"/>
    <w:rsid w:val="00B0471C"/>
    <w:rsid w:val="00B047D2"/>
    <w:rsid w:val="00B04894"/>
    <w:rsid w:val="00B049A2"/>
    <w:rsid w:val="00B04B6A"/>
    <w:rsid w:val="00B051F9"/>
    <w:rsid w:val="00B05262"/>
    <w:rsid w:val="00B052A4"/>
    <w:rsid w:val="00B05348"/>
    <w:rsid w:val="00B053B1"/>
    <w:rsid w:val="00B05427"/>
    <w:rsid w:val="00B055AD"/>
    <w:rsid w:val="00B05665"/>
    <w:rsid w:val="00B05761"/>
    <w:rsid w:val="00B057A2"/>
    <w:rsid w:val="00B05862"/>
    <w:rsid w:val="00B05A31"/>
    <w:rsid w:val="00B05A4F"/>
    <w:rsid w:val="00B05AFF"/>
    <w:rsid w:val="00B05BAC"/>
    <w:rsid w:val="00B05E8F"/>
    <w:rsid w:val="00B05FCD"/>
    <w:rsid w:val="00B063D8"/>
    <w:rsid w:val="00B06492"/>
    <w:rsid w:val="00B0655A"/>
    <w:rsid w:val="00B07135"/>
    <w:rsid w:val="00B0717C"/>
    <w:rsid w:val="00B071D9"/>
    <w:rsid w:val="00B0720B"/>
    <w:rsid w:val="00B07319"/>
    <w:rsid w:val="00B0745F"/>
    <w:rsid w:val="00B07701"/>
    <w:rsid w:val="00B07D85"/>
    <w:rsid w:val="00B07DAF"/>
    <w:rsid w:val="00B07E27"/>
    <w:rsid w:val="00B10318"/>
    <w:rsid w:val="00B1035C"/>
    <w:rsid w:val="00B1048B"/>
    <w:rsid w:val="00B105F4"/>
    <w:rsid w:val="00B10806"/>
    <w:rsid w:val="00B108CC"/>
    <w:rsid w:val="00B10E73"/>
    <w:rsid w:val="00B12034"/>
    <w:rsid w:val="00B1208C"/>
    <w:rsid w:val="00B122AF"/>
    <w:rsid w:val="00B1280C"/>
    <w:rsid w:val="00B12B9A"/>
    <w:rsid w:val="00B12B9B"/>
    <w:rsid w:val="00B12BD2"/>
    <w:rsid w:val="00B132E2"/>
    <w:rsid w:val="00B13409"/>
    <w:rsid w:val="00B1361C"/>
    <w:rsid w:val="00B13AD2"/>
    <w:rsid w:val="00B13B7E"/>
    <w:rsid w:val="00B13CFA"/>
    <w:rsid w:val="00B13D22"/>
    <w:rsid w:val="00B13D2C"/>
    <w:rsid w:val="00B13F87"/>
    <w:rsid w:val="00B142B2"/>
    <w:rsid w:val="00B14493"/>
    <w:rsid w:val="00B1465B"/>
    <w:rsid w:val="00B14665"/>
    <w:rsid w:val="00B14C72"/>
    <w:rsid w:val="00B151BB"/>
    <w:rsid w:val="00B155A0"/>
    <w:rsid w:val="00B1570D"/>
    <w:rsid w:val="00B157FF"/>
    <w:rsid w:val="00B15C28"/>
    <w:rsid w:val="00B15ED1"/>
    <w:rsid w:val="00B15F75"/>
    <w:rsid w:val="00B160C8"/>
    <w:rsid w:val="00B16705"/>
    <w:rsid w:val="00B16768"/>
    <w:rsid w:val="00B16987"/>
    <w:rsid w:val="00B16E90"/>
    <w:rsid w:val="00B1730C"/>
    <w:rsid w:val="00B17453"/>
    <w:rsid w:val="00B17B33"/>
    <w:rsid w:val="00B17ED2"/>
    <w:rsid w:val="00B17F0E"/>
    <w:rsid w:val="00B201A2"/>
    <w:rsid w:val="00B20291"/>
    <w:rsid w:val="00B2051C"/>
    <w:rsid w:val="00B205A5"/>
    <w:rsid w:val="00B20638"/>
    <w:rsid w:val="00B20951"/>
    <w:rsid w:val="00B20A46"/>
    <w:rsid w:val="00B20D00"/>
    <w:rsid w:val="00B20F20"/>
    <w:rsid w:val="00B2125D"/>
    <w:rsid w:val="00B215F6"/>
    <w:rsid w:val="00B21721"/>
    <w:rsid w:val="00B21A8C"/>
    <w:rsid w:val="00B21C8E"/>
    <w:rsid w:val="00B223B1"/>
    <w:rsid w:val="00B224C3"/>
    <w:rsid w:val="00B22601"/>
    <w:rsid w:val="00B22676"/>
    <w:rsid w:val="00B226C0"/>
    <w:rsid w:val="00B22D69"/>
    <w:rsid w:val="00B22DEA"/>
    <w:rsid w:val="00B22EB8"/>
    <w:rsid w:val="00B22FA7"/>
    <w:rsid w:val="00B230FC"/>
    <w:rsid w:val="00B2349C"/>
    <w:rsid w:val="00B235BF"/>
    <w:rsid w:val="00B235F1"/>
    <w:rsid w:val="00B23922"/>
    <w:rsid w:val="00B23976"/>
    <w:rsid w:val="00B23AC8"/>
    <w:rsid w:val="00B23DB7"/>
    <w:rsid w:val="00B241AF"/>
    <w:rsid w:val="00B241C1"/>
    <w:rsid w:val="00B244D3"/>
    <w:rsid w:val="00B24AFC"/>
    <w:rsid w:val="00B24DCF"/>
    <w:rsid w:val="00B25020"/>
    <w:rsid w:val="00B25027"/>
    <w:rsid w:val="00B253FF"/>
    <w:rsid w:val="00B25432"/>
    <w:rsid w:val="00B25484"/>
    <w:rsid w:val="00B25733"/>
    <w:rsid w:val="00B25953"/>
    <w:rsid w:val="00B25D8F"/>
    <w:rsid w:val="00B266E6"/>
    <w:rsid w:val="00B268BF"/>
    <w:rsid w:val="00B26AD0"/>
    <w:rsid w:val="00B2733C"/>
    <w:rsid w:val="00B278F3"/>
    <w:rsid w:val="00B27972"/>
    <w:rsid w:val="00B27A1A"/>
    <w:rsid w:val="00B27A40"/>
    <w:rsid w:val="00B27BC6"/>
    <w:rsid w:val="00B27E69"/>
    <w:rsid w:val="00B30047"/>
    <w:rsid w:val="00B30182"/>
    <w:rsid w:val="00B303B7"/>
    <w:rsid w:val="00B303C1"/>
    <w:rsid w:val="00B30474"/>
    <w:rsid w:val="00B306C2"/>
    <w:rsid w:val="00B309ED"/>
    <w:rsid w:val="00B30B5A"/>
    <w:rsid w:val="00B30EA8"/>
    <w:rsid w:val="00B311B6"/>
    <w:rsid w:val="00B31438"/>
    <w:rsid w:val="00B3193A"/>
    <w:rsid w:val="00B31A4A"/>
    <w:rsid w:val="00B31A55"/>
    <w:rsid w:val="00B31D9F"/>
    <w:rsid w:val="00B328DC"/>
    <w:rsid w:val="00B328E3"/>
    <w:rsid w:val="00B32AA1"/>
    <w:rsid w:val="00B32AA3"/>
    <w:rsid w:val="00B32D4B"/>
    <w:rsid w:val="00B32E8B"/>
    <w:rsid w:val="00B33698"/>
    <w:rsid w:val="00B33859"/>
    <w:rsid w:val="00B33902"/>
    <w:rsid w:val="00B339CA"/>
    <w:rsid w:val="00B3414E"/>
    <w:rsid w:val="00B3456A"/>
    <w:rsid w:val="00B346DD"/>
    <w:rsid w:val="00B346E2"/>
    <w:rsid w:val="00B34C6E"/>
    <w:rsid w:val="00B34F87"/>
    <w:rsid w:val="00B35033"/>
    <w:rsid w:val="00B35157"/>
    <w:rsid w:val="00B352CE"/>
    <w:rsid w:val="00B35313"/>
    <w:rsid w:val="00B3564C"/>
    <w:rsid w:val="00B35707"/>
    <w:rsid w:val="00B35B00"/>
    <w:rsid w:val="00B35B05"/>
    <w:rsid w:val="00B35F4C"/>
    <w:rsid w:val="00B36223"/>
    <w:rsid w:val="00B363E9"/>
    <w:rsid w:val="00B36704"/>
    <w:rsid w:val="00B36791"/>
    <w:rsid w:val="00B36972"/>
    <w:rsid w:val="00B36D35"/>
    <w:rsid w:val="00B37005"/>
    <w:rsid w:val="00B3707D"/>
    <w:rsid w:val="00B371E8"/>
    <w:rsid w:val="00B371EA"/>
    <w:rsid w:val="00B371F7"/>
    <w:rsid w:val="00B379F4"/>
    <w:rsid w:val="00B37AE2"/>
    <w:rsid w:val="00B37AEE"/>
    <w:rsid w:val="00B37BD2"/>
    <w:rsid w:val="00B37DD5"/>
    <w:rsid w:val="00B4038E"/>
    <w:rsid w:val="00B405DC"/>
    <w:rsid w:val="00B4070F"/>
    <w:rsid w:val="00B40813"/>
    <w:rsid w:val="00B40A46"/>
    <w:rsid w:val="00B40E4E"/>
    <w:rsid w:val="00B4119E"/>
    <w:rsid w:val="00B41A33"/>
    <w:rsid w:val="00B41BF3"/>
    <w:rsid w:val="00B41E5B"/>
    <w:rsid w:val="00B424DB"/>
    <w:rsid w:val="00B42561"/>
    <w:rsid w:val="00B425C8"/>
    <w:rsid w:val="00B4275B"/>
    <w:rsid w:val="00B427A0"/>
    <w:rsid w:val="00B42B39"/>
    <w:rsid w:val="00B42D4C"/>
    <w:rsid w:val="00B42E30"/>
    <w:rsid w:val="00B42E68"/>
    <w:rsid w:val="00B42FDB"/>
    <w:rsid w:val="00B43078"/>
    <w:rsid w:val="00B430A8"/>
    <w:rsid w:val="00B4329D"/>
    <w:rsid w:val="00B4347D"/>
    <w:rsid w:val="00B43491"/>
    <w:rsid w:val="00B43607"/>
    <w:rsid w:val="00B437B2"/>
    <w:rsid w:val="00B4450A"/>
    <w:rsid w:val="00B447F5"/>
    <w:rsid w:val="00B44C00"/>
    <w:rsid w:val="00B44FEE"/>
    <w:rsid w:val="00B45736"/>
    <w:rsid w:val="00B46888"/>
    <w:rsid w:val="00B473A9"/>
    <w:rsid w:val="00B4783B"/>
    <w:rsid w:val="00B47C3E"/>
    <w:rsid w:val="00B47DF9"/>
    <w:rsid w:val="00B47ECF"/>
    <w:rsid w:val="00B47F9E"/>
    <w:rsid w:val="00B5018F"/>
    <w:rsid w:val="00B50202"/>
    <w:rsid w:val="00B5020C"/>
    <w:rsid w:val="00B50249"/>
    <w:rsid w:val="00B50320"/>
    <w:rsid w:val="00B5035A"/>
    <w:rsid w:val="00B5039E"/>
    <w:rsid w:val="00B503F4"/>
    <w:rsid w:val="00B504B4"/>
    <w:rsid w:val="00B508F3"/>
    <w:rsid w:val="00B50B7C"/>
    <w:rsid w:val="00B51078"/>
    <w:rsid w:val="00B511D8"/>
    <w:rsid w:val="00B51265"/>
    <w:rsid w:val="00B5133D"/>
    <w:rsid w:val="00B5164F"/>
    <w:rsid w:val="00B51F60"/>
    <w:rsid w:val="00B52193"/>
    <w:rsid w:val="00B522A7"/>
    <w:rsid w:val="00B522AF"/>
    <w:rsid w:val="00B5259A"/>
    <w:rsid w:val="00B525B3"/>
    <w:rsid w:val="00B52695"/>
    <w:rsid w:val="00B526EE"/>
    <w:rsid w:val="00B52882"/>
    <w:rsid w:val="00B52904"/>
    <w:rsid w:val="00B529AA"/>
    <w:rsid w:val="00B53373"/>
    <w:rsid w:val="00B539ED"/>
    <w:rsid w:val="00B53AC8"/>
    <w:rsid w:val="00B54060"/>
    <w:rsid w:val="00B5417B"/>
    <w:rsid w:val="00B54200"/>
    <w:rsid w:val="00B54510"/>
    <w:rsid w:val="00B54963"/>
    <w:rsid w:val="00B54AD3"/>
    <w:rsid w:val="00B54C24"/>
    <w:rsid w:val="00B54DB9"/>
    <w:rsid w:val="00B54E8E"/>
    <w:rsid w:val="00B54FAB"/>
    <w:rsid w:val="00B55056"/>
    <w:rsid w:val="00B55265"/>
    <w:rsid w:val="00B55390"/>
    <w:rsid w:val="00B55569"/>
    <w:rsid w:val="00B556A4"/>
    <w:rsid w:val="00B5583D"/>
    <w:rsid w:val="00B55EB5"/>
    <w:rsid w:val="00B56459"/>
    <w:rsid w:val="00B56579"/>
    <w:rsid w:val="00B5680C"/>
    <w:rsid w:val="00B56884"/>
    <w:rsid w:val="00B56CB6"/>
    <w:rsid w:val="00B56CDC"/>
    <w:rsid w:val="00B57A01"/>
    <w:rsid w:val="00B57CC2"/>
    <w:rsid w:val="00B57EC8"/>
    <w:rsid w:val="00B600AB"/>
    <w:rsid w:val="00B60470"/>
    <w:rsid w:val="00B60662"/>
    <w:rsid w:val="00B60734"/>
    <w:rsid w:val="00B60B5C"/>
    <w:rsid w:val="00B60F3E"/>
    <w:rsid w:val="00B6160E"/>
    <w:rsid w:val="00B6189E"/>
    <w:rsid w:val="00B618E4"/>
    <w:rsid w:val="00B61C0D"/>
    <w:rsid w:val="00B61D3B"/>
    <w:rsid w:val="00B61D6A"/>
    <w:rsid w:val="00B61ED3"/>
    <w:rsid w:val="00B620AE"/>
    <w:rsid w:val="00B6234A"/>
    <w:rsid w:val="00B62672"/>
    <w:rsid w:val="00B626D3"/>
    <w:rsid w:val="00B6279C"/>
    <w:rsid w:val="00B62C7D"/>
    <w:rsid w:val="00B62EB3"/>
    <w:rsid w:val="00B6323B"/>
    <w:rsid w:val="00B6331E"/>
    <w:rsid w:val="00B63BD7"/>
    <w:rsid w:val="00B63D97"/>
    <w:rsid w:val="00B63F9B"/>
    <w:rsid w:val="00B648D4"/>
    <w:rsid w:val="00B648E1"/>
    <w:rsid w:val="00B64AE6"/>
    <w:rsid w:val="00B64C36"/>
    <w:rsid w:val="00B64EA1"/>
    <w:rsid w:val="00B64EE8"/>
    <w:rsid w:val="00B65183"/>
    <w:rsid w:val="00B6518F"/>
    <w:rsid w:val="00B652E3"/>
    <w:rsid w:val="00B6572D"/>
    <w:rsid w:val="00B65CBB"/>
    <w:rsid w:val="00B65F3C"/>
    <w:rsid w:val="00B66376"/>
    <w:rsid w:val="00B66B32"/>
    <w:rsid w:val="00B66F4A"/>
    <w:rsid w:val="00B67079"/>
    <w:rsid w:val="00B67708"/>
    <w:rsid w:val="00B67A16"/>
    <w:rsid w:val="00B67D4C"/>
    <w:rsid w:val="00B67D7B"/>
    <w:rsid w:val="00B67E8F"/>
    <w:rsid w:val="00B67F88"/>
    <w:rsid w:val="00B70149"/>
    <w:rsid w:val="00B7018F"/>
    <w:rsid w:val="00B701BE"/>
    <w:rsid w:val="00B7074D"/>
    <w:rsid w:val="00B70F4B"/>
    <w:rsid w:val="00B71037"/>
    <w:rsid w:val="00B71A3D"/>
    <w:rsid w:val="00B71C17"/>
    <w:rsid w:val="00B71FA2"/>
    <w:rsid w:val="00B72332"/>
    <w:rsid w:val="00B7268F"/>
    <w:rsid w:val="00B727DB"/>
    <w:rsid w:val="00B72998"/>
    <w:rsid w:val="00B72B65"/>
    <w:rsid w:val="00B72C2F"/>
    <w:rsid w:val="00B72E85"/>
    <w:rsid w:val="00B72F9D"/>
    <w:rsid w:val="00B7377C"/>
    <w:rsid w:val="00B73D88"/>
    <w:rsid w:val="00B74410"/>
    <w:rsid w:val="00B747C7"/>
    <w:rsid w:val="00B74962"/>
    <w:rsid w:val="00B74B21"/>
    <w:rsid w:val="00B74BBD"/>
    <w:rsid w:val="00B74BE7"/>
    <w:rsid w:val="00B74F76"/>
    <w:rsid w:val="00B757A3"/>
    <w:rsid w:val="00B7595D"/>
    <w:rsid w:val="00B75F37"/>
    <w:rsid w:val="00B760D9"/>
    <w:rsid w:val="00B76507"/>
    <w:rsid w:val="00B76567"/>
    <w:rsid w:val="00B7667C"/>
    <w:rsid w:val="00B767C7"/>
    <w:rsid w:val="00B76849"/>
    <w:rsid w:val="00B769A8"/>
    <w:rsid w:val="00B76ED7"/>
    <w:rsid w:val="00B76ED8"/>
    <w:rsid w:val="00B77007"/>
    <w:rsid w:val="00B7745C"/>
    <w:rsid w:val="00B77A28"/>
    <w:rsid w:val="00B77C78"/>
    <w:rsid w:val="00B77E2F"/>
    <w:rsid w:val="00B77FB4"/>
    <w:rsid w:val="00B806EE"/>
    <w:rsid w:val="00B80E0E"/>
    <w:rsid w:val="00B80F43"/>
    <w:rsid w:val="00B81F5C"/>
    <w:rsid w:val="00B81FA9"/>
    <w:rsid w:val="00B82232"/>
    <w:rsid w:val="00B825C5"/>
    <w:rsid w:val="00B82751"/>
    <w:rsid w:val="00B82EBB"/>
    <w:rsid w:val="00B8320E"/>
    <w:rsid w:val="00B83ADB"/>
    <w:rsid w:val="00B83C46"/>
    <w:rsid w:val="00B83E04"/>
    <w:rsid w:val="00B83F42"/>
    <w:rsid w:val="00B84749"/>
    <w:rsid w:val="00B84759"/>
    <w:rsid w:val="00B847DC"/>
    <w:rsid w:val="00B84896"/>
    <w:rsid w:val="00B84C56"/>
    <w:rsid w:val="00B84C97"/>
    <w:rsid w:val="00B84E5F"/>
    <w:rsid w:val="00B852E8"/>
    <w:rsid w:val="00B85514"/>
    <w:rsid w:val="00B8580F"/>
    <w:rsid w:val="00B85A31"/>
    <w:rsid w:val="00B85BEC"/>
    <w:rsid w:val="00B85C22"/>
    <w:rsid w:val="00B85E8A"/>
    <w:rsid w:val="00B861E6"/>
    <w:rsid w:val="00B86406"/>
    <w:rsid w:val="00B8664B"/>
    <w:rsid w:val="00B8666C"/>
    <w:rsid w:val="00B867D8"/>
    <w:rsid w:val="00B87079"/>
    <w:rsid w:val="00B8736E"/>
    <w:rsid w:val="00B8747F"/>
    <w:rsid w:val="00B874BF"/>
    <w:rsid w:val="00B87B6C"/>
    <w:rsid w:val="00B87BCB"/>
    <w:rsid w:val="00B87DCD"/>
    <w:rsid w:val="00B90185"/>
    <w:rsid w:val="00B903C5"/>
    <w:rsid w:val="00B91026"/>
    <w:rsid w:val="00B910A5"/>
    <w:rsid w:val="00B914BA"/>
    <w:rsid w:val="00B91592"/>
    <w:rsid w:val="00B915CF"/>
    <w:rsid w:val="00B91A31"/>
    <w:rsid w:val="00B92B26"/>
    <w:rsid w:val="00B93478"/>
    <w:rsid w:val="00B93DA0"/>
    <w:rsid w:val="00B944A0"/>
    <w:rsid w:val="00B94720"/>
    <w:rsid w:val="00B948E8"/>
    <w:rsid w:val="00B9494D"/>
    <w:rsid w:val="00B94BC5"/>
    <w:rsid w:val="00B94D98"/>
    <w:rsid w:val="00B953AE"/>
    <w:rsid w:val="00B953F0"/>
    <w:rsid w:val="00B953F9"/>
    <w:rsid w:val="00B955E4"/>
    <w:rsid w:val="00B95749"/>
    <w:rsid w:val="00B957B4"/>
    <w:rsid w:val="00B95CA2"/>
    <w:rsid w:val="00B95D51"/>
    <w:rsid w:val="00B96682"/>
    <w:rsid w:val="00B9694A"/>
    <w:rsid w:val="00B96CC5"/>
    <w:rsid w:val="00B96FB7"/>
    <w:rsid w:val="00B97016"/>
    <w:rsid w:val="00B97070"/>
    <w:rsid w:val="00B97645"/>
    <w:rsid w:val="00B9773F"/>
    <w:rsid w:val="00B97794"/>
    <w:rsid w:val="00B97999"/>
    <w:rsid w:val="00B97D13"/>
    <w:rsid w:val="00B97D4F"/>
    <w:rsid w:val="00B97F6A"/>
    <w:rsid w:val="00BA0098"/>
    <w:rsid w:val="00BA0DDF"/>
    <w:rsid w:val="00BA1325"/>
    <w:rsid w:val="00BA13C4"/>
    <w:rsid w:val="00BA1759"/>
    <w:rsid w:val="00BA1D59"/>
    <w:rsid w:val="00BA1FFC"/>
    <w:rsid w:val="00BA27E2"/>
    <w:rsid w:val="00BA27E4"/>
    <w:rsid w:val="00BA28A4"/>
    <w:rsid w:val="00BA28C3"/>
    <w:rsid w:val="00BA29EC"/>
    <w:rsid w:val="00BA2D69"/>
    <w:rsid w:val="00BA2F30"/>
    <w:rsid w:val="00BA2F6E"/>
    <w:rsid w:val="00BA3190"/>
    <w:rsid w:val="00BA31C6"/>
    <w:rsid w:val="00BA331F"/>
    <w:rsid w:val="00BA3523"/>
    <w:rsid w:val="00BA368A"/>
    <w:rsid w:val="00BA3690"/>
    <w:rsid w:val="00BA3871"/>
    <w:rsid w:val="00BA3FEB"/>
    <w:rsid w:val="00BA3FEF"/>
    <w:rsid w:val="00BA41E1"/>
    <w:rsid w:val="00BA4A04"/>
    <w:rsid w:val="00BA4EB5"/>
    <w:rsid w:val="00BA50DE"/>
    <w:rsid w:val="00BA5667"/>
    <w:rsid w:val="00BA59D5"/>
    <w:rsid w:val="00BA5AE1"/>
    <w:rsid w:val="00BA6629"/>
    <w:rsid w:val="00BA67B6"/>
    <w:rsid w:val="00BA6948"/>
    <w:rsid w:val="00BA6D30"/>
    <w:rsid w:val="00BA7599"/>
    <w:rsid w:val="00BA7628"/>
    <w:rsid w:val="00BA7886"/>
    <w:rsid w:val="00BA7947"/>
    <w:rsid w:val="00BA79AA"/>
    <w:rsid w:val="00BB0028"/>
    <w:rsid w:val="00BB0103"/>
    <w:rsid w:val="00BB0129"/>
    <w:rsid w:val="00BB02DE"/>
    <w:rsid w:val="00BB04BE"/>
    <w:rsid w:val="00BB0572"/>
    <w:rsid w:val="00BB06C9"/>
    <w:rsid w:val="00BB06E3"/>
    <w:rsid w:val="00BB073E"/>
    <w:rsid w:val="00BB075D"/>
    <w:rsid w:val="00BB0ABB"/>
    <w:rsid w:val="00BB0B8C"/>
    <w:rsid w:val="00BB0FE1"/>
    <w:rsid w:val="00BB1209"/>
    <w:rsid w:val="00BB17AA"/>
    <w:rsid w:val="00BB1853"/>
    <w:rsid w:val="00BB18A3"/>
    <w:rsid w:val="00BB2594"/>
    <w:rsid w:val="00BB26DD"/>
    <w:rsid w:val="00BB275F"/>
    <w:rsid w:val="00BB2899"/>
    <w:rsid w:val="00BB2AF8"/>
    <w:rsid w:val="00BB2FF5"/>
    <w:rsid w:val="00BB32B3"/>
    <w:rsid w:val="00BB33DE"/>
    <w:rsid w:val="00BB3480"/>
    <w:rsid w:val="00BB35AA"/>
    <w:rsid w:val="00BB38D0"/>
    <w:rsid w:val="00BB39F4"/>
    <w:rsid w:val="00BB3A5F"/>
    <w:rsid w:val="00BB3CD4"/>
    <w:rsid w:val="00BB3D00"/>
    <w:rsid w:val="00BB3D97"/>
    <w:rsid w:val="00BB3E07"/>
    <w:rsid w:val="00BB3E45"/>
    <w:rsid w:val="00BB3F3A"/>
    <w:rsid w:val="00BB414A"/>
    <w:rsid w:val="00BB4BF1"/>
    <w:rsid w:val="00BB512D"/>
    <w:rsid w:val="00BB5151"/>
    <w:rsid w:val="00BB52BC"/>
    <w:rsid w:val="00BB5632"/>
    <w:rsid w:val="00BB5A08"/>
    <w:rsid w:val="00BB69B5"/>
    <w:rsid w:val="00BB6A98"/>
    <w:rsid w:val="00BB6D11"/>
    <w:rsid w:val="00BB737B"/>
    <w:rsid w:val="00BB7441"/>
    <w:rsid w:val="00BB7460"/>
    <w:rsid w:val="00BB74C2"/>
    <w:rsid w:val="00BB7519"/>
    <w:rsid w:val="00BB756F"/>
    <w:rsid w:val="00BB7584"/>
    <w:rsid w:val="00BB7A88"/>
    <w:rsid w:val="00BB7C45"/>
    <w:rsid w:val="00BB7E47"/>
    <w:rsid w:val="00BB7F64"/>
    <w:rsid w:val="00BC0058"/>
    <w:rsid w:val="00BC02C9"/>
    <w:rsid w:val="00BC0669"/>
    <w:rsid w:val="00BC0691"/>
    <w:rsid w:val="00BC08AE"/>
    <w:rsid w:val="00BC0B6E"/>
    <w:rsid w:val="00BC0E4B"/>
    <w:rsid w:val="00BC0EC8"/>
    <w:rsid w:val="00BC10D4"/>
    <w:rsid w:val="00BC11D7"/>
    <w:rsid w:val="00BC1286"/>
    <w:rsid w:val="00BC153C"/>
    <w:rsid w:val="00BC187F"/>
    <w:rsid w:val="00BC1B47"/>
    <w:rsid w:val="00BC1D6A"/>
    <w:rsid w:val="00BC2114"/>
    <w:rsid w:val="00BC255B"/>
    <w:rsid w:val="00BC2616"/>
    <w:rsid w:val="00BC2996"/>
    <w:rsid w:val="00BC2BC4"/>
    <w:rsid w:val="00BC2D9A"/>
    <w:rsid w:val="00BC2EEC"/>
    <w:rsid w:val="00BC3288"/>
    <w:rsid w:val="00BC3395"/>
    <w:rsid w:val="00BC339A"/>
    <w:rsid w:val="00BC340F"/>
    <w:rsid w:val="00BC37E3"/>
    <w:rsid w:val="00BC3904"/>
    <w:rsid w:val="00BC39BC"/>
    <w:rsid w:val="00BC3C49"/>
    <w:rsid w:val="00BC3EC4"/>
    <w:rsid w:val="00BC40E6"/>
    <w:rsid w:val="00BC4770"/>
    <w:rsid w:val="00BC4D21"/>
    <w:rsid w:val="00BC4D96"/>
    <w:rsid w:val="00BC4E89"/>
    <w:rsid w:val="00BC530F"/>
    <w:rsid w:val="00BC5C78"/>
    <w:rsid w:val="00BC5C9F"/>
    <w:rsid w:val="00BC5E62"/>
    <w:rsid w:val="00BC5ED6"/>
    <w:rsid w:val="00BC5F65"/>
    <w:rsid w:val="00BC6172"/>
    <w:rsid w:val="00BC62D7"/>
    <w:rsid w:val="00BC6458"/>
    <w:rsid w:val="00BC651B"/>
    <w:rsid w:val="00BC65A1"/>
    <w:rsid w:val="00BC67C7"/>
    <w:rsid w:val="00BC68AB"/>
    <w:rsid w:val="00BC6C2A"/>
    <w:rsid w:val="00BC71B5"/>
    <w:rsid w:val="00BC71FD"/>
    <w:rsid w:val="00BC772B"/>
    <w:rsid w:val="00BC7904"/>
    <w:rsid w:val="00BC7AF3"/>
    <w:rsid w:val="00BD0264"/>
    <w:rsid w:val="00BD04CA"/>
    <w:rsid w:val="00BD06E5"/>
    <w:rsid w:val="00BD0753"/>
    <w:rsid w:val="00BD078D"/>
    <w:rsid w:val="00BD078F"/>
    <w:rsid w:val="00BD0DC4"/>
    <w:rsid w:val="00BD0E2B"/>
    <w:rsid w:val="00BD1355"/>
    <w:rsid w:val="00BD16EF"/>
    <w:rsid w:val="00BD1AFC"/>
    <w:rsid w:val="00BD1B29"/>
    <w:rsid w:val="00BD20A8"/>
    <w:rsid w:val="00BD2102"/>
    <w:rsid w:val="00BD2365"/>
    <w:rsid w:val="00BD2367"/>
    <w:rsid w:val="00BD2555"/>
    <w:rsid w:val="00BD26FD"/>
    <w:rsid w:val="00BD2B5C"/>
    <w:rsid w:val="00BD2D25"/>
    <w:rsid w:val="00BD2FE0"/>
    <w:rsid w:val="00BD318D"/>
    <w:rsid w:val="00BD3602"/>
    <w:rsid w:val="00BD368F"/>
    <w:rsid w:val="00BD379B"/>
    <w:rsid w:val="00BD38BE"/>
    <w:rsid w:val="00BD4187"/>
    <w:rsid w:val="00BD4A6C"/>
    <w:rsid w:val="00BD4B6A"/>
    <w:rsid w:val="00BD4B77"/>
    <w:rsid w:val="00BD4F6A"/>
    <w:rsid w:val="00BD53C3"/>
    <w:rsid w:val="00BD54D7"/>
    <w:rsid w:val="00BD5BB3"/>
    <w:rsid w:val="00BD6190"/>
    <w:rsid w:val="00BD61BD"/>
    <w:rsid w:val="00BD62FA"/>
    <w:rsid w:val="00BD635B"/>
    <w:rsid w:val="00BD6941"/>
    <w:rsid w:val="00BD6BCE"/>
    <w:rsid w:val="00BD6FE4"/>
    <w:rsid w:val="00BD70ED"/>
    <w:rsid w:val="00BD7723"/>
    <w:rsid w:val="00BD7D32"/>
    <w:rsid w:val="00BD7D67"/>
    <w:rsid w:val="00BD7FE5"/>
    <w:rsid w:val="00BD7FF7"/>
    <w:rsid w:val="00BE0AB4"/>
    <w:rsid w:val="00BE107E"/>
    <w:rsid w:val="00BE114B"/>
    <w:rsid w:val="00BE11E1"/>
    <w:rsid w:val="00BE13C8"/>
    <w:rsid w:val="00BE187F"/>
    <w:rsid w:val="00BE1F9A"/>
    <w:rsid w:val="00BE2162"/>
    <w:rsid w:val="00BE2173"/>
    <w:rsid w:val="00BE245D"/>
    <w:rsid w:val="00BE2481"/>
    <w:rsid w:val="00BE25C3"/>
    <w:rsid w:val="00BE268F"/>
    <w:rsid w:val="00BE293D"/>
    <w:rsid w:val="00BE2D9A"/>
    <w:rsid w:val="00BE321A"/>
    <w:rsid w:val="00BE3470"/>
    <w:rsid w:val="00BE34BA"/>
    <w:rsid w:val="00BE38D1"/>
    <w:rsid w:val="00BE3A4D"/>
    <w:rsid w:val="00BE3E2F"/>
    <w:rsid w:val="00BE41F6"/>
    <w:rsid w:val="00BE4448"/>
    <w:rsid w:val="00BE44A1"/>
    <w:rsid w:val="00BE44B8"/>
    <w:rsid w:val="00BE4509"/>
    <w:rsid w:val="00BE4D0A"/>
    <w:rsid w:val="00BE4F21"/>
    <w:rsid w:val="00BE53ED"/>
    <w:rsid w:val="00BE5875"/>
    <w:rsid w:val="00BE5930"/>
    <w:rsid w:val="00BE596E"/>
    <w:rsid w:val="00BE5A7C"/>
    <w:rsid w:val="00BE5E86"/>
    <w:rsid w:val="00BE6010"/>
    <w:rsid w:val="00BE60D2"/>
    <w:rsid w:val="00BE60DD"/>
    <w:rsid w:val="00BE6732"/>
    <w:rsid w:val="00BE67D6"/>
    <w:rsid w:val="00BE6941"/>
    <w:rsid w:val="00BE69C0"/>
    <w:rsid w:val="00BE6D92"/>
    <w:rsid w:val="00BE72CC"/>
    <w:rsid w:val="00BE760D"/>
    <w:rsid w:val="00BE7664"/>
    <w:rsid w:val="00BE7B6C"/>
    <w:rsid w:val="00BE7B99"/>
    <w:rsid w:val="00BE7F63"/>
    <w:rsid w:val="00BF04D2"/>
    <w:rsid w:val="00BF0E7C"/>
    <w:rsid w:val="00BF1016"/>
    <w:rsid w:val="00BF1029"/>
    <w:rsid w:val="00BF108C"/>
    <w:rsid w:val="00BF12FF"/>
    <w:rsid w:val="00BF1495"/>
    <w:rsid w:val="00BF1B98"/>
    <w:rsid w:val="00BF1C3F"/>
    <w:rsid w:val="00BF1CD0"/>
    <w:rsid w:val="00BF1D3C"/>
    <w:rsid w:val="00BF220E"/>
    <w:rsid w:val="00BF24EB"/>
    <w:rsid w:val="00BF2594"/>
    <w:rsid w:val="00BF28EA"/>
    <w:rsid w:val="00BF2A6A"/>
    <w:rsid w:val="00BF2EAE"/>
    <w:rsid w:val="00BF33DF"/>
    <w:rsid w:val="00BF38D4"/>
    <w:rsid w:val="00BF3959"/>
    <w:rsid w:val="00BF396D"/>
    <w:rsid w:val="00BF3CDD"/>
    <w:rsid w:val="00BF3DA5"/>
    <w:rsid w:val="00BF4275"/>
    <w:rsid w:val="00BF42CB"/>
    <w:rsid w:val="00BF463A"/>
    <w:rsid w:val="00BF4DD7"/>
    <w:rsid w:val="00BF4F77"/>
    <w:rsid w:val="00BF5489"/>
    <w:rsid w:val="00BF54C0"/>
    <w:rsid w:val="00BF5520"/>
    <w:rsid w:val="00BF5581"/>
    <w:rsid w:val="00BF567C"/>
    <w:rsid w:val="00BF5CD4"/>
    <w:rsid w:val="00BF5D7C"/>
    <w:rsid w:val="00BF5FD9"/>
    <w:rsid w:val="00BF608D"/>
    <w:rsid w:val="00BF6420"/>
    <w:rsid w:val="00BF649A"/>
    <w:rsid w:val="00BF65ED"/>
    <w:rsid w:val="00BF68E6"/>
    <w:rsid w:val="00BF6EBE"/>
    <w:rsid w:val="00BF6EE4"/>
    <w:rsid w:val="00BF7802"/>
    <w:rsid w:val="00BF7B4C"/>
    <w:rsid w:val="00BF7CEB"/>
    <w:rsid w:val="00C00239"/>
    <w:rsid w:val="00C002E9"/>
    <w:rsid w:val="00C00697"/>
    <w:rsid w:val="00C006C0"/>
    <w:rsid w:val="00C00B2E"/>
    <w:rsid w:val="00C00B2F"/>
    <w:rsid w:val="00C01363"/>
    <w:rsid w:val="00C01546"/>
    <w:rsid w:val="00C016F2"/>
    <w:rsid w:val="00C01863"/>
    <w:rsid w:val="00C01CD8"/>
    <w:rsid w:val="00C020DB"/>
    <w:rsid w:val="00C028DF"/>
    <w:rsid w:val="00C02BCB"/>
    <w:rsid w:val="00C02C87"/>
    <w:rsid w:val="00C02D96"/>
    <w:rsid w:val="00C02D9E"/>
    <w:rsid w:val="00C03023"/>
    <w:rsid w:val="00C038BC"/>
    <w:rsid w:val="00C03A3A"/>
    <w:rsid w:val="00C03DDF"/>
    <w:rsid w:val="00C03E02"/>
    <w:rsid w:val="00C03EC6"/>
    <w:rsid w:val="00C0405B"/>
    <w:rsid w:val="00C04223"/>
    <w:rsid w:val="00C046C3"/>
    <w:rsid w:val="00C04927"/>
    <w:rsid w:val="00C049E0"/>
    <w:rsid w:val="00C04D97"/>
    <w:rsid w:val="00C04DEE"/>
    <w:rsid w:val="00C04F73"/>
    <w:rsid w:val="00C05129"/>
    <w:rsid w:val="00C0549C"/>
    <w:rsid w:val="00C054E0"/>
    <w:rsid w:val="00C05793"/>
    <w:rsid w:val="00C0582C"/>
    <w:rsid w:val="00C05A74"/>
    <w:rsid w:val="00C05D34"/>
    <w:rsid w:val="00C05D8A"/>
    <w:rsid w:val="00C05E4A"/>
    <w:rsid w:val="00C05F6D"/>
    <w:rsid w:val="00C06340"/>
    <w:rsid w:val="00C0682A"/>
    <w:rsid w:val="00C06891"/>
    <w:rsid w:val="00C06E6A"/>
    <w:rsid w:val="00C06EC3"/>
    <w:rsid w:val="00C072B0"/>
    <w:rsid w:val="00C07684"/>
    <w:rsid w:val="00C07864"/>
    <w:rsid w:val="00C07885"/>
    <w:rsid w:val="00C0789B"/>
    <w:rsid w:val="00C0791A"/>
    <w:rsid w:val="00C07A00"/>
    <w:rsid w:val="00C07ED6"/>
    <w:rsid w:val="00C102D4"/>
    <w:rsid w:val="00C1058B"/>
    <w:rsid w:val="00C107B9"/>
    <w:rsid w:val="00C1094C"/>
    <w:rsid w:val="00C10BCC"/>
    <w:rsid w:val="00C10E0C"/>
    <w:rsid w:val="00C11365"/>
    <w:rsid w:val="00C1165F"/>
    <w:rsid w:val="00C117D5"/>
    <w:rsid w:val="00C11C8A"/>
    <w:rsid w:val="00C11D11"/>
    <w:rsid w:val="00C120F1"/>
    <w:rsid w:val="00C12353"/>
    <w:rsid w:val="00C1278A"/>
    <w:rsid w:val="00C1279D"/>
    <w:rsid w:val="00C12D76"/>
    <w:rsid w:val="00C12DB9"/>
    <w:rsid w:val="00C12E25"/>
    <w:rsid w:val="00C13131"/>
    <w:rsid w:val="00C13396"/>
    <w:rsid w:val="00C135F9"/>
    <w:rsid w:val="00C13A4F"/>
    <w:rsid w:val="00C141BD"/>
    <w:rsid w:val="00C141E0"/>
    <w:rsid w:val="00C141E1"/>
    <w:rsid w:val="00C14237"/>
    <w:rsid w:val="00C147DB"/>
    <w:rsid w:val="00C14926"/>
    <w:rsid w:val="00C14AE8"/>
    <w:rsid w:val="00C14C8D"/>
    <w:rsid w:val="00C14D4F"/>
    <w:rsid w:val="00C1503F"/>
    <w:rsid w:val="00C151CF"/>
    <w:rsid w:val="00C153B3"/>
    <w:rsid w:val="00C15600"/>
    <w:rsid w:val="00C15613"/>
    <w:rsid w:val="00C1577C"/>
    <w:rsid w:val="00C1580D"/>
    <w:rsid w:val="00C15E69"/>
    <w:rsid w:val="00C15FC3"/>
    <w:rsid w:val="00C161C6"/>
    <w:rsid w:val="00C1635A"/>
    <w:rsid w:val="00C166BA"/>
    <w:rsid w:val="00C16B32"/>
    <w:rsid w:val="00C16B6D"/>
    <w:rsid w:val="00C16BB6"/>
    <w:rsid w:val="00C16C86"/>
    <w:rsid w:val="00C17DB3"/>
    <w:rsid w:val="00C17F43"/>
    <w:rsid w:val="00C20173"/>
    <w:rsid w:val="00C20AE6"/>
    <w:rsid w:val="00C20BFD"/>
    <w:rsid w:val="00C20D96"/>
    <w:rsid w:val="00C20DB3"/>
    <w:rsid w:val="00C21238"/>
    <w:rsid w:val="00C2166C"/>
    <w:rsid w:val="00C21820"/>
    <w:rsid w:val="00C21AF7"/>
    <w:rsid w:val="00C21C5B"/>
    <w:rsid w:val="00C21F7B"/>
    <w:rsid w:val="00C22054"/>
    <w:rsid w:val="00C2214E"/>
    <w:rsid w:val="00C221AC"/>
    <w:rsid w:val="00C2271E"/>
    <w:rsid w:val="00C228B9"/>
    <w:rsid w:val="00C22AEC"/>
    <w:rsid w:val="00C22C0B"/>
    <w:rsid w:val="00C22E2C"/>
    <w:rsid w:val="00C22EAE"/>
    <w:rsid w:val="00C22EBA"/>
    <w:rsid w:val="00C23061"/>
    <w:rsid w:val="00C230A1"/>
    <w:rsid w:val="00C23565"/>
    <w:rsid w:val="00C23C0F"/>
    <w:rsid w:val="00C2434E"/>
    <w:rsid w:val="00C24B53"/>
    <w:rsid w:val="00C250EC"/>
    <w:rsid w:val="00C2569E"/>
    <w:rsid w:val="00C25757"/>
    <w:rsid w:val="00C25819"/>
    <w:rsid w:val="00C2581D"/>
    <w:rsid w:val="00C25956"/>
    <w:rsid w:val="00C25F56"/>
    <w:rsid w:val="00C25F9C"/>
    <w:rsid w:val="00C26082"/>
    <w:rsid w:val="00C266D7"/>
    <w:rsid w:val="00C26862"/>
    <w:rsid w:val="00C26B86"/>
    <w:rsid w:val="00C26EBF"/>
    <w:rsid w:val="00C272F1"/>
    <w:rsid w:val="00C27316"/>
    <w:rsid w:val="00C273AD"/>
    <w:rsid w:val="00C273CD"/>
    <w:rsid w:val="00C2742A"/>
    <w:rsid w:val="00C27464"/>
    <w:rsid w:val="00C27B71"/>
    <w:rsid w:val="00C27E06"/>
    <w:rsid w:val="00C3049F"/>
    <w:rsid w:val="00C304B8"/>
    <w:rsid w:val="00C305C7"/>
    <w:rsid w:val="00C30B08"/>
    <w:rsid w:val="00C30E1D"/>
    <w:rsid w:val="00C30E8A"/>
    <w:rsid w:val="00C30F66"/>
    <w:rsid w:val="00C310D3"/>
    <w:rsid w:val="00C31583"/>
    <w:rsid w:val="00C318C2"/>
    <w:rsid w:val="00C31E42"/>
    <w:rsid w:val="00C324AD"/>
    <w:rsid w:val="00C326A0"/>
    <w:rsid w:val="00C328B0"/>
    <w:rsid w:val="00C329C3"/>
    <w:rsid w:val="00C32A01"/>
    <w:rsid w:val="00C32B55"/>
    <w:rsid w:val="00C331D3"/>
    <w:rsid w:val="00C331D4"/>
    <w:rsid w:val="00C336AC"/>
    <w:rsid w:val="00C33761"/>
    <w:rsid w:val="00C33821"/>
    <w:rsid w:val="00C33CC2"/>
    <w:rsid w:val="00C33F9B"/>
    <w:rsid w:val="00C34263"/>
    <w:rsid w:val="00C343B8"/>
    <w:rsid w:val="00C345DC"/>
    <w:rsid w:val="00C34B6B"/>
    <w:rsid w:val="00C350DE"/>
    <w:rsid w:val="00C351EE"/>
    <w:rsid w:val="00C35281"/>
    <w:rsid w:val="00C354CC"/>
    <w:rsid w:val="00C3564E"/>
    <w:rsid w:val="00C3570C"/>
    <w:rsid w:val="00C357EF"/>
    <w:rsid w:val="00C359DE"/>
    <w:rsid w:val="00C359F3"/>
    <w:rsid w:val="00C35B63"/>
    <w:rsid w:val="00C35F43"/>
    <w:rsid w:val="00C36020"/>
    <w:rsid w:val="00C361DD"/>
    <w:rsid w:val="00C3637D"/>
    <w:rsid w:val="00C366DC"/>
    <w:rsid w:val="00C367C8"/>
    <w:rsid w:val="00C36A04"/>
    <w:rsid w:val="00C36BE3"/>
    <w:rsid w:val="00C370A7"/>
    <w:rsid w:val="00C3710E"/>
    <w:rsid w:val="00C37456"/>
    <w:rsid w:val="00C37582"/>
    <w:rsid w:val="00C375A2"/>
    <w:rsid w:val="00C3795B"/>
    <w:rsid w:val="00C37CEE"/>
    <w:rsid w:val="00C37DAE"/>
    <w:rsid w:val="00C37E03"/>
    <w:rsid w:val="00C37E2F"/>
    <w:rsid w:val="00C4023A"/>
    <w:rsid w:val="00C4046E"/>
    <w:rsid w:val="00C4084C"/>
    <w:rsid w:val="00C4089E"/>
    <w:rsid w:val="00C40EEB"/>
    <w:rsid w:val="00C41105"/>
    <w:rsid w:val="00C41125"/>
    <w:rsid w:val="00C41193"/>
    <w:rsid w:val="00C417B1"/>
    <w:rsid w:val="00C41DCC"/>
    <w:rsid w:val="00C41E24"/>
    <w:rsid w:val="00C41E30"/>
    <w:rsid w:val="00C41F35"/>
    <w:rsid w:val="00C425E7"/>
    <w:rsid w:val="00C4288D"/>
    <w:rsid w:val="00C42ECF"/>
    <w:rsid w:val="00C42FAA"/>
    <w:rsid w:val="00C430C8"/>
    <w:rsid w:val="00C431D2"/>
    <w:rsid w:val="00C431ED"/>
    <w:rsid w:val="00C43510"/>
    <w:rsid w:val="00C4368E"/>
    <w:rsid w:val="00C43841"/>
    <w:rsid w:val="00C43B50"/>
    <w:rsid w:val="00C43BAB"/>
    <w:rsid w:val="00C43DAA"/>
    <w:rsid w:val="00C441CF"/>
    <w:rsid w:val="00C448EE"/>
    <w:rsid w:val="00C44AA0"/>
    <w:rsid w:val="00C44AFF"/>
    <w:rsid w:val="00C44D0A"/>
    <w:rsid w:val="00C456C2"/>
    <w:rsid w:val="00C4578C"/>
    <w:rsid w:val="00C45E2E"/>
    <w:rsid w:val="00C461CC"/>
    <w:rsid w:val="00C463F2"/>
    <w:rsid w:val="00C467D0"/>
    <w:rsid w:val="00C46879"/>
    <w:rsid w:val="00C46C56"/>
    <w:rsid w:val="00C46F8B"/>
    <w:rsid w:val="00C4740E"/>
    <w:rsid w:val="00C47518"/>
    <w:rsid w:val="00C4761D"/>
    <w:rsid w:val="00C47C56"/>
    <w:rsid w:val="00C47D7B"/>
    <w:rsid w:val="00C50099"/>
    <w:rsid w:val="00C50307"/>
    <w:rsid w:val="00C5091A"/>
    <w:rsid w:val="00C50AED"/>
    <w:rsid w:val="00C50E04"/>
    <w:rsid w:val="00C51170"/>
    <w:rsid w:val="00C513AC"/>
    <w:rsid w:val="00C51760"/>
    <w:rsid w:val="00C51AD3"/>
    <w:rsid w:val="00C51E8A"/>
    <w:rsid w:val="00C51FAD"/>
    <w:rsid w:val="00C5227D"/>
    <w:rsid w:val="00C524B6"/>
    <w:rsid w:val="00C529C9"/>
    <w:rsid w:val="00C52AE4"/>
    <w:rsid w:val="00C52B63"/>
    <w:rsid w:val="00C52C9D"/>
    <w:rsid w:val="00C52E27"/>
    <w:rsid w:val="00C52F0F"/>
    <w:rsid w:val="00C52F59"/>
    <w:rsid w:val="00C5301E"/>
    <w:rsid w:val="00C53378"/>
    <w:rsid w:val="00C5367E"/>
    <w:rsid w:val="00C53DC1"/>
    <w:rsid w:val="00C5405B"/>
    <w:rsid w:val="00C542D7"/>
    <w:rsid w:val="00C54579"/>
    <w:rsid w:val="00C545EE"/>
    <w:rsid w:val="00C54701"/>
    <w:rsid w:val="00C54D94"/>
    <w:rsid w:val="00C54DF3"/>
    <w:rsid w:val="00C550B8"/>
    <w:rsid w:val="00C55314"/>
    <w:rsid w:val="00C55C90"/>
    <w:rsid w:val="00C56365"/>
    <w:rsid w:val="00C568F4"/>
    <w:rsid w:val="00C56A7D"/>
    <w:rsid w:val="00C56AAA"/>
    <w:rsid w:val="00C56C1B"/>
    <w:rsid w:val="00C56C7E"/>
    <w:rsid w:val="00C56DCB"/>
    <w:rsid w:val="00C57337"/>
    <w:rsid w:val="00C57355"/>
    <w:rsid w:val="00C573BC"/>
    <w:rsid w:val="00C57908"/>
    <w:rsid w:val="00C57DD7"/>
    <w:rsid w:val="00C57FE6"/>
    <w:rsid w:val="00C603B6"/>
    <w:rsid w:val="00C606A3"/>
    <w:rsid w:val="00C60763"/>
    <w:rsid w:val="00C607A5"/>
    <w:rsid w:val="00C60F2E"/>
    <w:rsid w:val="00C61388"/>
    <w:rsid w:val="00C61A13"/>
    <w:rsid w:val="00C61CD8"/>
    <w:rsid w:val="00C61D04"/>
    <w:rsid w:val="00C61E89"/>
    <w:rsid w:val="00C62050"/>
    <w:rsid w:val="00C620FE"/>
    <w:rsid w:val="00C629A3"/>
    <w:rsid w:val="00C62BEC"/>
    <w:rsid w:val="00C62F03"/>
    <w:rsid w:val="00C63019"/>
    <w:rsid w:val="00C63608"/>
    <w:rsid w:val="00C636BD"/>
    <w:rsid w:val="00C63A11"/>
    <w:rsid w:val="00C63C00"/>
    <w:rsid w:val="00C63E6B"/>
    <w:rsid w:val="00C6413D"/>
    <w:rsid w:val="00C64182"/>
    <w:rsid w:val="00C64959"/>
    <w:rsid w:val="00C64BBE"/>
    <w:rsid w:val="00C64D66"/>
    <w:rsid w:val="00C652A3"/>
    <w:rsid w:val="00C65596"/>
    <w:rsid w:val="00C65C54"/>
    <w:rsid w:val="00C65F4B"/>
    <w:rsid w:val="00C65F90"/>
    <w:rsid w:val="00C661EE"/>
    <w:rsid w:val="00C66423"/>
    <w:rsid w:val="00C66968"/>
    <w:rsid w:val="00C66A29"/>
    <w:rsid w:val="00C66ADD"/>
    <w:rsid w:val="00C66C12"/>
    <w:rsid w:val="00C676A3"/>
    <w:rsid w:val="00C67B55"/>
    <w:rsid w:val="00C67BC4"/>
    <w:rsid w:val="00C67CC3"/>
    <w:rsid w:val="00C67F41"/>
    <w:rsid w:val="00C7006F"/>
    <w:rsid w:val="00C70173"/>
    <w:rsid w:val="00C705C3"/>
    <w:rsid w:val="00C70692"/>
    <w:rsid w:val="00C7069F"/>
    <w:rsid w:val="00C7095A"/>
    <w:rsid w:val="00C70AD0"/>
    <w:rsid w:val="00C71622"/>
    <w:rsid w:val="00C71841"/>
    <w:rsid w:val="00C71C72"/>
    <w:rsid w:val="00C71E79"/>
    <w:rsid w:val="00C7231B"/>
    <w:rsid w:val="00C724B7"/>
    <w:rsid w:val="00C72567"/>
    <w:rsid w:val="00C7259D"/>
    <w:rsid w:val="00C72754"/>
    <w:rsid w:val="00C72B6E"/>
    <w:rsid w:val="00C72C0E"/>
    <w:rsid w:val="00C73322"/>
    <w:rsid w:val="00C7356D"/>
    <w:rsid w:val="00C735DD"/>
    <w:rsid w:val="00C7362D"/>
    <w:rsid w:val="00C737CA"/>
    <w:rsid w:val="00C73D56"/>
    <w:rsid w:val="00C74183"/>
    <w:rsid w:val="00C74653"/>
    <w:rsid w:val="00C74D8D"/>
    <w:rsid w:val="00C74E3C"/>
    <w:rsid w:val="00C74ECE"/>
    <w:rsid w:val="00C75185"/>
    <w:rsid w:val="00C752C9"/>
    <w:rsid w:val="00C75361"/>
    <w:rsid w:val="00C7558C"/>
    <w:rsid w:val="00C755B4"/>
    <w:rsid w:val="00C7569D"/>
    <w:rsid w:val="00C75EBF"/>
    <w:rsid w:val="00C761FE"/>
    <w:rsid w:val="00C764BC"/>
    <w:rsid w:val="00C7673B"/>
    <w:rsid w:val="00C76A28"/>
    <w:rsid w:val="00C76AD0"/>
    <w:rsid w:val="00C76E8C"/>
    <w:rsid w:val="00C76F0B"/>
    <w:rsid w:val="00C772E8"/>
    <w:rsid w:val="00C772F5"/>
    <w:rsid w:val="00C77506"/>
    <w:rsid w:val="00C775FA"/>
    <w:rsid w:val="00C77816"/>
    <w:rsid w:val="00C7783C"/>
    <w:rsid w:val="00C77A8D"/>
    <w:rsid w:val="00C77BA7"/>
    <w:rsid w:val="00C77D41"/>
    <w:rsid w:val="00C77D87"/>
    <w:rsid w:val="00C802AB"/>
    <w:rsid w:val="00C804AD"/>
    <w:rsid w:val="00C80832"/>
    <w:rsid w:val="00C80AC8"/>
    <w:rsid w:val="00C80B05"/>
    <w:rsid w:val="00C80B4E"/>
    <w:rsid w:val="00C80F91"/>
    <w:rsid w:val="00C818FF"/>
    <w:rsid w:val="00C81AC0"/>
    <w:rsid w:val="00C81B36"/>
    <w:rsid w:val="00C81E8D"/>
    <w:rsid w:val="00C824DE"/>
    <w:rsid w:val="00C827DB"/>
    <w:rsid w:val="00C82AA6"/>
    <w:rsid w:val="00C82D1A"/>
    <w:rsid w:val="00C82F20"/>
    <w:rsid w:val="00C83390"/>
    <w:rsid w:val="00C833CB"/>
    <w:rsid w:val="00C83425"/>
    <w:rsid w:val="00C83561"/>
    <w:rsid w:val="00C8377F"/>
    <w:rsid w:val="00C83DA0"/>
    <w:rsid w:val="00C83EC6"/>
    <w:rsid w:val="00C83EC7"/>
    <w:rsid w:val="00C841A6"/>
    <w:rsid w:val="00C84557"/>
    <w:rsid w:val="00C84751"/>
    <w:rsid w:val="00C847A7"/>
    <w:rsid w:val="00C849D2"/>
    <w:rsid w:val="00C84F11"/>
    <w:rsid w:val="00C84F34"/>
    <w:rsid w:val="00C854BD"/>
    <w:rsid w:val="00C85674"/>
    <w:rsid w:val="00C85AD2"/>
    <w:rsid w:val="00C85CCB"/>
    <w:rsid w:val="00C861A2"/>
    <w:rsid w:val="00C86D40"/>
    <w:rsid w:val="00C871B9"/>
    <w:rsid w:val="00C87821"/>
    <w:rsid w:val="00C87939"/>
    <w:rsid w:val="00C87FBF"/>
    <w:rsid w:val="00C90011"/>
    <w:rsid w:val="00C9037F"/>
    <w:rsid w:val="00C9080D"/>
    <w:rsid w:val="00C90AA7"/>
    <w:rsid w:val="00C910A4"/>
    <w:rsid w:val="00C912BC"/>
    <w:rsid w:val="00C913F0"/>
    <w:rsid w:val="00C9180C"/>
    <w:rsid w:val="00C91A59"/>
    <w:rsid w:val="00C91D60"/>
    <w:rsid w:val="00C920ED"/>
    <w:rsid w:val="00C921EB"/>
    <w:rsid w:val="00C9254F"/>
    <w:rsid w:val="00C925F4"/>
    <w:rsid w:val="00C9267B"/>
    <w:rsid w:val="00C926A9"/>
    <w:rsid w:val="00C92A2E"/>
    <w:rsid w:val="00C92A9B"/>
    <w:rsid w:val="00C92EC9"/>
    <w:rsid w:val="00C93308"/>
    <w:rsid w:val="00C93D1E"/>
    <w:rsid w:val="00C93E2E"/>
    <w:rsid w:val="00C94159"/>
    <w:rsid w:val="00C94350"/>
    <w:rsid w:val="00C943E7"/>
    <w:rsid w:val="00C94967"/>
    <w:rsid w:val="00C951D2"/>
    <w:rsid w:val="00C95C44"/>
    <w:rsid w:val="00C96623"/>
    <w:rsid w:val="00C9696F"/>
    <w:rsid w:val="00C969A7"/>
    <w:rsid w:val="00C96DE0"/>
    <w:rsid w:val="00C97142"/>
    <w:rsid w:val="00C973C6"/>
    <w:rsid w:val="00C97410"/>
    <w:rsid w:val="00C9747C"/>
    <w:rsid w:val="00C97829"/>
    <w:rsid w:val="00C978E4"/>
    <w:rsid w:val="00C97C5B"/>
    <w:rsid w:val="00CA035E"/>
    <w:rsid w:val="00CA0DA2"/>
    <w:rsid w:val="00CA112C"/>
    <w:rsid w:val="00CA11AE"/>
    <w:rsid w:val="00CA1956"/>
    <w:rsid w:val="00CA1BCF"/>
    <w:rsid w:val="00CA1E24"/>
    <w:rsid w:val="00CA1ED1"/>
    <w:rsid w:val="00CA2077"/>
    <w:rsid w:val="00CA2105"/>
    <w:rsid w:val="00CA223C"/>
    <w:rsid w:val="00CA22C9"/>
    <w:rsid w:val="00CA2590"/>
    <w:rsid w:val="00CA2ADD"/>
    <w:rsid w:val="00CA2B19"/>
    <w:rsid w:val="00CA2C4E"/>
    <w:rsid w:val="00CA2CE2"/>
    <w:rsid w:val="00CA2E3F"/>
    <w:rsid w:val="00CA2E8B"/>
    <w:rsid w:val="00CA2EE6"/>
    <w:rsid w:val="00CA308E"/>
    <w:rsid w:val="00CA3095"/>
    <w:rsid w:val="00CA30B2"/>
    <w:rsid w:val="00CA3253"/>
    <w:rsid w:val="00CA3D6E"/>
    <w:rsid w:val="00CA3E4C"/>
    <w:rsid w:val="00CA3E82"/>
    <w:rsid w:val="00CA3F5C"/>
    <w:rsid w:val="00CA3FD8"/>
    <w:rsid w:val="00CA44C7"/>
    <w:rsid w:val="00CA44FB"/>
    <w:rsid w:val="00CA45D8"/>
    <w:rsid w:val="00CA46CB"/>
    <w:rsid w:val="00CA46DF"/>
    <w:rsid w:val="00CA47E0"/>
    <w:rsid w:val="00CA48BB"/>
    <w:rsid w:val="00CA4989"/>
    <w:rsid w:val="00CA4AF5"/>
    <w:rsid w:val="00CA4D0B"/>
    <w:rsid w:val="00CA4D53"/>
    <w:rsid w:val="00CA52CE"/>
    <w:rsid w:val="00CA5C71"/>
    <w:rsid w:val="00CA5D46"/>
    <w:rsid w:val="00CA5D98"/>
    <w:rsid w:val="00CA5F6C"/>
    <w:rsid w:val="00CA60B2"/>
    <w:rsid w:val="00CA6130"/>
    <w:rsid w:val="00CA635F"/>
    <w:rsid w:val="00CA6658"/>
    <w:rsid w:val="00CA7146"/>
    <w:rsid w:val="00CA7CCD"/>
    <w:rsid w:val="00CA7F99"/>
    <w:rsid w:val="00CB00EF"/>
    <w:rsid w:val="00CB0112"/>
    <w:rsid w:val="00CB02C6"/>
    <w:rsid w:val="00CB04A6"/>
    <w:rsid w:val="00CB057D"/>
    <w:rsid w:val="00CB05FB"/>
    <w:rsid w:val="00CB0B18"/>
    <w:rsid w:val="00CB0F88"/>
    <w:rsid w:val="00CB10CE"/>
    <w:rsid w:val="00CB119A"/>
    <w:rsid w:val="00CB12E0"/>
    <w:rsid w:val="00CB13F8"/>
    <w:rsid w:val="00CB1B06"/>
    <w:rsid w:val="00CB1B29"/>
    <w:rsid w:val="00CB1C25"/>
    <w:rsid w:val="00CB1E4A"/>
    <w:rsid w:val="00CB1EA0"/>
    <w:rsid w:val="00CB1F5E"/>
    <w:rsid w:val="00CB2055"/>
    <w:rsid w:val="00CB25CB"/>
    <w:rsid w:val="00CB28E6"/>
    <w:rsid w:val="00CB291F"/>
    <w:rsid w:val="00CB29D2"/>
    <w:rsid w:val="00CB2A3A"/>
    <w:rsid w:val="00CB2B61"/>
    <w:rsid w:val="00CB2BA6"/>
    <w:rsid w:val="00CB2D43"/>
    <w:rsid w:val="00CB2DF7"/>
    <w:rsid w:val="00CB2DFB"/>
    <w:rsid w:val="00CB2F1A"/>
    <w:rsid w:val="00CB3229"/>
    <w:rsid w:val="00CB324B"/>
    <w:rsid w:val="00CB37DC"/>
    <w:rsid w:val="00CB3963"/>
    <w:rsid w:val="00CB3A57"/>
    <w:rsid w:val="00CB3BBF"/>
    <w:rsid w:val="00CB3CED"/>
    <w:rsid w:val="00CB4746"/>
    <w:rsid w:val="00CB489D"/>
    <w:rsid w:val="00CB5108"/>
    <w:rsid w:val="00CB53E1"/>
    <w:rsid w:val="00CB5851"/>
    <w:rsid w:val="00CB58C2"/>
    <w:rsid w:val="00CB5A95"/>
    <w:rsid w:val="00CB5ED5"/>
    <w:rsid w:val="00CB661F"/>
    <w:rsid w:val="00CB6D84"/>
    <w:rsid w:val="00CB7431"/>
    <w:rsid w:val="00CB7669"/>
    <w:rsid w:val="00CB7913"/>
    <w:rsid w:val="00CB7B9B"/>
    <w:rsid w:val="00CB7CA6"/>
    <w:rsid w:val="00CB7E35"/>
    <w:rsid w:val="00CB7FA5"/>
    <w:rsid w:val="00CC04F8"/>
    <w:rsid w:val="00CC0551"/>
    <w:rsid w:val="00CC05F2"/>
    <w:rsid w:val="00CC111D"/>
    <w:rsid w:val="00CC14F5"/>
    <w:rsid w:val="00CC17E9"/>
    <w:rsid w:val="00CC1D59"/>
    <w:rsid w:val="00CC254E"/>
    <w:rsid w:val="00CC2A3D"/>
    <w:rsid w:val="00CC2DE9"/>
    <w:rsid w:val="00CC2FAC"/>
    <w:rsid w:val="00CC310B"/>
    <w:rsid w:val="00CC33BD"/>
    <w:rsid w:val="00CC3420"/>
    <w:rsid w:val="00CC3755"/>
    <w:rsid w:val="00CC4279"/>
    <w:rsid w:val="00CC42B9"/>
    <w:rsid w:val="00CC4346"/>
    <w:rsid w:val="00CC4408"/>
    <w:rsid w:val="00CC4695"/>
    <w:rsid w:val="00CC4786"/>
    <w:rsid w:val="00CC47C2"/>
    <w:rsid w:val="00CC4DAD"/>
    <w:rsid w:val="00CC4F37"/>
    <w:rsid w:val="00CC4FFF"/>
    <w:rsid w:val="00CC5233"/>
    <w:rsid w:val="00CC5487"/>
    <w:rsid w:val="00CC56C8"/>
    <w:rsid w:val="00CC57FB"/>
    <w:rsid w:val="00CC5D59"/>
    <w:rsid w:val="00CC6074"/>
    <w:rsid w:val="00CC614F"/>
    <w:rsid w:val="00CC6179"/>
    <w:rsid w:val="00CC6900"/>
    <w:rsid w:val="00CC6971"/>
    <w:rsid w:val="00CC6A75"/>
    <w:rsid w:val="00CC7243"/>
    <w:rsid w:val="00CC73E7"/>
    <w:rsid w:val="00CC7467"/>
    <w:rsid w:val="00CC758B"/>
    <w:rsid w:val="00CC7684"/>
    <w:rsid w:val="00CC77E0"/>
    <w:rsid w:val="00CC7AD2"/>
    <w:rsid w:val="00CC7BD7"/>
    <w:rsid w:val="00CC7C4D"/>
    <w:rsid w:val="00CC7EFE"/>
    <w:rsid w:val="00CD03F7"/>
    <w:rsid w:val="00CD07D2"/>
    <w:rsid w:val="00CD07F9"/>
    <w:rsid w:val="00CD0AFF"/>
    <w:rsid w:val="00CD0BF0"/>
    <w:rsid w:val="00CD0DCF"/>
    <w:rsid w:val="00CD1313"/>
    <w:rsid w:val="00CD1325"/>
    <w:rsid w:val="00CD1535"/>
    <w:rsid w:val="00CD1699"/>
    <w:rsid w:val="00CD1C0D"/>
    <w:rsid w:val="00CD1CD2"/>
    <w:rsid w:val="00CD1E81"/>
    <w:rsid w:val="00CD1FC6"/>
    <w:rsid w:val="00CD205C"/>
    <w:rsid w:val="00CD24A5"/>
    <w:rsid w:val="00CD255A"/>
    <w:rsid w:val="00CD25AD"/>
    <w:rsid w:val="00CD26BC"/>
    <w:rsid w:val="00CD2A09"/>
    <w:rsid w:val="00CD32F1"/>
    <w:rsid w:val="00CD3467"/>
    <w:rsid w:val="00CD348C"/>
    <w:rsid w:val="00CD3709"/>
    <w:rsid w:val="00CD3874"/>
    <w:rsid w:val="00CD390E"/>
    <w:rsid w:val="00CD40CE"/>
    <w:rsid w:val="00CD41A9"/>
    <w:rsid w:val="00CD434E"/>
    <w:rsid w:val="00CD4697"/>
    <w:rsid w:val="00CD4A6A"/>
    <w:rsid w:val="00CD4B5A"/>
    <w:rsid w:val="00CD4B95"/>
    <w:rsid w:val="00CD4F19"/>
    <w:rsid w:val="00CD51DE"/>
    <w:rsid w:val="00CD5E3C"/>
    <w:rsid w:val="00CD5F72"/>
    <w:rsid w:val="00CD61F6"/>
    <w:rsid w:val="00CD6446"/>
    <w:rsid w:val="00CD69AF"/>
    <w:rsid w:val="00CD6ADF"/>
    <w:rsid w:val="00CD7431"/>
    <w:rsid w:val="00CD79CA"/>
    <w:rsid w:val="00CD7D23"/>
    <w:rsid w:val="00CD7DDD"/>
    <w:rsid w:val="00CE0090"/>
    <w:rsid w:val="00CE00AC"/>
    <w:rsid w:val="00CE04E2"/>
    <w:rsid w:val="00CE0AC2"/>
    <w:rsid w:val="00CE0AEB"/>
    <w:rsid w:val="00CE0B35"/>
    <w:rsid w:val="00CE111C"/>
    <w:rsid w:val="00CE11B2"/>
    <w:rsid w:val="00CE11D0"/>
    <w:rsid w:val="00CE1260"/>
    <w:rsid w:val="00CE1BEB"/>
    <w:rsid w:val="00CE1D70"/>
    <w:rsid w:val="00CE1DB1"/>
    <w:rsid w:val="00CE1FDA"/>
    <w:rsid w:val="00CE209B"/>
    <w:rsid w:val="00CE2207"/>
    <w:rsid w:val="00CE2365"/>
    <w:rsid w:val="00CE251F"/>
    <w:rsid w:val="00CE29AA"/>
    <w:rsid w:val="00CE30E5"/>
    <w:rsid w:val="00CE3236"/>
    <w:rsid w:val="00CE3267"/>
    <w:rsid w:val="00CE3365"/>
    <w:rsid w:val="00CE3675"/>
    <w:rsid w:val="00CE38FE"/>
    <w:rsid w:val="00CE4158"/>
    <w:rsid w:val="00CE4224"/>
    <w:rsid w:val="00CE42B9"/>
    <w:rsid w:val="00CE43C2"/>
    <w:rsid w:val="00CE4400"/>
    <w:rsid w:val="00CE4579"/>
    <w:rsid w:val="00CE474F"/>
    <w:rsid w:val="00CE4763"/>
    <w:rsid w:val="00CE49FD"/>
    <w:rsid w:val="00CE4C35"/>
    <w:rsid w:val="00CE4E54"/>
    <w:rsid w:val="00CE4F95"/>
    <w:rsid w:val="00CE543A"/>
    <w:rsid w:val="00CE5749"/>
    <w:rsid w:val="00CE681E"/>
    <w:rsid w:val="00CE69A6"/>
    <w:rsid w:val="00CE7378"/>
    <w:rsid w:val="00CE7989"/>
    <w:rsid w:val="00CE7DE6"/>
    <w:rsid w:val="00CF0011"/>
    <w:rsid w:val="00CF017D"/>
    <w:rsid w:val="00CF0459"/>
    <w:rsid w:val="00CF0605"/>
    <w:rsid w:val="00CF0B90"/>
    <w:rsid w:val="00CF0F94"/>
    <w:rsid w:val="00CF1A18"/>
    <w:rsid w:val="00CF1ADF"/>
    <w:rsid w:val="00CF1DD7"/>
    <w:rsid w:val="00CF2044"/>
    <w:rsid w:val="00CF20E8"/>
    <w:rsid w:val="00CF2105"/>
    <w:rsid w:val="00CF21C5"/>
    <w:rsid w:val="00CF21F5"/>
    <w:rsid w:val="00CF2900"/>
    <w:rsid w:val="00CF2E90"/>
    <w:rsid w:val="00CF2F01"/>
    <w:rsid w:val="00CF3181"/>
    <w:rsid w:val="00CF31FA"/>
    <w:rsid w:val="00CF3206"/>
    <w:rsid w:val="00CF3276"/>
    <w:rsid w:val="00CF347F"/>
    <w:rsid w:val="00CF3495"/>
    <w:rsid w:val="00CF37DB"/>
    <w:rsid w:val="00CF381D"/>
    <w:rsid w:val="00CF385F"/>
    <w:rsid w:val="00CF3AB5"/>
    <w:rsid w:val="00CF3E26"/>
    <w:rsid w:val="00CF3EA2"/>
    <w:rsid w:val="00CF3FB1"/>
    <w:rsid w:val="00CF40AB"/>
    <w:rsid w:val="00CF4444"/>
    <w:rsid w:val="00CF4543"/>
    <w:rsid w:val="00CF4E06"/>
    <w:rsid w:val="00CF4E0D"/>
    <w:rsid w:val="00CF4E3A"/>
    <w:rsid w:val="00CF53E9"/>
    <w:rsid w:val="00CF5732"/>
    <w:rsid w:val="00CF58A7"/>
    <w:rsid w:val="00CF58B8"/>
    <w:rsid w:val="00CF5B2E"/>
    <w:rsid w:val="00CF5BEB"/>
    <w:rsid w:val="00CF5CA6"/>
    <w:rsid w:val="00CF5FAD"/>
    <w:rsid w:val="00CF632F"/>
    <w:rsid w:val="00CF6673"/>
    <w:rsid w:val="00CF69D4"/>
    <w:rsid w:val="00CF7170"/>
    <w:rsid w:val="00CF7593"/>
    <w:rsid w:val="00CF78C7"/>
    <w:rsid w:val="00CF7B0E"/>
    <w:rsid w:val="00CF7D9C"/>
    <w:rsid w:val="00CF7F08"/>
    <w:rsid w:val="00CF7F2F"/>
    <w:rsid w:val="00CF7FA6"/>
    <w:rsid w:val="00D001B0"/>
    <w:rsid w:val="00D0038E"/>
    <w:rsid w:val="00D00547"/>
    <w:rsid w:val="00D00F24"/>
    <w:rsid w:val="00D011AA"/>
    <w:rsid w:val="00D01D2E"/>
    <w:rsid w:val="00D01E7A"/>
    <w:rsid w:val="00D01F88"/>
    <w:rsid w:val="00D02121"/>
    <w:rsid w:val="00D0286B"/>
    <w:rsid w:val="00D02957"/>
    <w:rsid w:val="00D029EA"/>
    <w:rsid w:val="00D02AD2"/>
    <w:rsid w:val="00D02B18"/>
    <w:rsid w:val="00D02C32"/>
    <w:rsid w:val="00D03475"/>
    <w:rsid w:val="00D0390F"/>
    <w:rsid w:val="00D03BFC"/>
    <w:rsid w:val="00D040B3"/>
    <w:rsid w:val="00D045B9"/>
    <w:rsid w:val="00D04B1E"/>
    <w:rsid w:val="00D04B84"/>
    <w:rsid w:val="00D04CED"/>
    <w:rsid w:val="00D051DD"/>
    <w:rsid w:val="00D054B9"/>
    <w:rsid w:val="00D054F7"/>
    <w:rsid w:val="00D05506"/>
    <w:rsid w:val="00D0570D"/>
    <w:rsid w:val="00D05C23"/>
    <w:rsid w:val="00D05F5C"/>
    <w:rsid w:val="00D05F9A"/>
    <w:rsid w:val="00D0625D"/>
    <w:rsid w:val="00D0669F"/>
    <w:rsid w:val="00D06955"/>
    <w:rsid w:val="00D069EA"/>
    <w:rsid w:val="00D07264"/>
    <w:rsid w:val="00D079D0"/>
    <w:rsid w:val="00D07ED4"/>
    <w:rsid w:val="00D104D5"/>
    <w:rsid w:val="00D106B6"/>
    <w:rsid w:val="00D1074E"/>
    <w:rsid w:val="00D1079B"/>
    <w:rsid w:val="00D115D5"/>
    <w:rsid w:val="00D11794"/>
    <w:rsid w:val="00D11796"/>
    <w:rsid w:val="00D11BB4"/>
    <w:rsid w:val="00D11D11"/>
    <w:rsid w:val="00D11DE8"/>
    <w:rsid w:val="00D11E00"/>
    <w:rsid w:val="00D120C8"/>
    <w:rsid w:val="00D125E4"/>
    <w:rsid w:val="00D1299B"/>
    <w:rsid w:val="00D12A83"/>
    <w:rsid w:val="00D13616"/>
    <w:rsid w:val="00D138B4"/>
    <w:rsid w:val="00D13FF7"/>
    <w:rsid w:val="00D14170"/>
    <w:rsid w:val="00D14378"/>
    <w:rsid w:val="00D14384"/>
    <w:rsid w:val="00D147AA"/>
    <w:rsid w:val="00D148BE"/>
    <w:rsid w:val="00D14D47"/>
    <w:rsid w:val="00D15774"/>
    <w:rsid w:val="00D158B8"/>
    <w:rsid w:val="00D15FF2"/>
    <w:rsid w:val="00D161E7"/>
    <w:rsid w:val="00D16223"/>
    <w:rsid w:val="00D162F5"/>
    <w:rsid w:val="00D163CB"/>
    <w:rsid w:val="00D168C7"/>
    <w:rsid w:val="00D17013"/>
    <w:rsid w:val="00D1724F"/>
    <w:rsid w:val="00D1782D"/>
    <w:rsid w:val="00D17A2B"/>
    <w:rsid w:val="00D17BA0"/>
    <w:rsid w:val="00D17FA7"/>
    <w:rsid w:val="00D20074"/>
    <w:rsid w:val="00D205A3"/>
    <w:rsid w:val="00D20880"/>
    <w:rsid w:val="00D209CF"/>
    <w:rsid w:val="00D21022"/>
    <w:rsid w:val="00D2114A"/>
    <w:rsid w:val="00D214F3"/>
    <w:rsid w:val="00D21537"/>
    <w:rsid w:val="00D21AFE"/>
    <w:rsid w:val="00D21CCB"/>
    <w:rsid w:val="00D2227E"/>
    <w:rsid w:val="00D22375"/>
    <w:rsid w:val="00D2272D"/>
    <w:rsid w:val="00D22D6D"/>
    <w:rsid w:val="00D22E34"/>
    <w:rsid w:val="00D22E4D"/>
    <w:rsid w:val="00D22F29"/>
    <w:rsid w:val="00D235EB"/>
    <w:rsid w:val="00D236C0"/>
    <w:rsid w:val="00D238D4"/>
    <w:rsid w:val="00D23CD7"/>
    <w:rsid w:val="00D23F0D"/>
    <w:rsid w:val="00D2460C"/>
    <w:rsid w:val="00D24EB8"/>
    <w:rsid w:val="00D25369"/>
    <w:rsid w:val="00D25402"/>
    <w:rsid w:val="00D25560"/>
    <w:rsid w:val="00D259B8"/>
    <w:rsid w:val="00D25E8F"/>
    <w:rsid w:val="00D25FED"/>
    <w:rsid w:val="00D2609C"/>
    <w:rsid w:val="00D261D4"/>
    <w:rsid w:val="00D262FC"/>
    <w:rsid w:val="00D2646D"/>
    <w:rsid w:val="00D26588"/>
    <w:rsid w:val="00D26839"/>
    <w:rsid w:val="00D26E11"/>
    <w:rsid w:val="00D271F9"/>
    <w:rsid w:val="00D27253"/>
    <w:rsid w:val="00D2730A"/>
    <w:rsid w:val="00D273FE"/>
    <w:rsid w:val="00D2759E"/>
    <w:rsid w:val="00D27885"/>
    <w:rsid w:val="00D27B0E"/>
    <w:rsid w:val="00D27D56"/>
    <w:rsid w:val="00D27FA0"/>
    <w:rsid w:val="00D305D9"/>
    <w:rsid w:val="00D30689"/>
    <w:rsid w:val="00D30A26"/>
    <w:rsid w:val="00D3100F"/>
    <w:rsid w:val="00D31025"/>
    <w:rsid w:val="00D3105B"/>
    <w:rsid w:val="00D31063"/>
    <w:rsid w:val="00D3188D"/>
    <w:rsid w:val="00D32090"/>
    <w:rsid w:val="00D32193"/>
    <w:rsid w:val="00D32229"/>
    <w:rsid w:val="00D325AB"/>
    <w:rsid w:val="00D329FD"/>
    <w:rsid w:val="00D32A7B"/>
    <w:rsid w:val="00D3308C"/>
    <w:rsid w:val="00D33100"/>
    <w:rsid w:val="00D33268"/>
    <w:rsid w:val="00D334D1"/>
    <w:rsid w:val="00D3358C"/>
    <w:rsid w:val="00D3359D"/>
    <w:rsid w:val="00D33658"/>
    <w:rsid w:val="00D33754"/>
    <w:rsid w:val="00D33CAD"/>
    <w:rsid w:val="00D33DC7"/>
    <w:rsid w:val="00D33F0B"/>
    <w:rsid w:val="00D3427D"/>
    <w:rsid w:val="00D3448E"/>
    <w:rsid w:val="00D34631"/>
    <w:rsid w:val="00D34667"/>
    <w:rsid w:val="00D347B2"/>
    <w:rsid w:val="00D34886"/>
    <w:rsid w:val="00D34A5D"/>
    <w:rsid w:val="00D3523B"/>
    <w:rsid w:val="00D3527D"/>
    <w:rsid w:val="00D359AD"/>
    <w:rsid w:val="00D35BAE"/>
    <w:rsid w:val="00D35E0C"/>
    <w:rsid w:val="00D35EB5"/>
    <w:rsid w:val="00D35F3D"/>
    <w:rsid w:val="00D36055"/>
    <w:rsid w:val="00D36412"/>
    <w:rsid w:val="00D36667"/>
    <w:rsid w:val="00D36767"/>
    <w:rsid w:val="00D36877"/>
    <w:rsid w:val="00D36ED9"/>
    <w:rsid w:val="00D374DA"/>
    <w:rsid w:val="00D3788D"/>
    <w:rsid w:val="00D37F5D"/>
    <w:rsid w:val="00D37F95"/>
    <w:rsid w:val="00D4010C"/>
    <w:rsid w:val="00D40132"/>
    <w:rsid w:val="00D40622"/>
    <w:rsid w:val="00D40657"/>
    <w:rsid w:val="00D40D10"/>
    <w:rsid w:val="00D40F58"/>
    <w:rsid w:val="00D41335"/>
    <w:rsid w:val="00D415DD"/>
    <w:rsid w:val="00D41645"/>
    <w:rsid w:val="00D4178E"/>
    <w:rsid w:val="00D41B05"/>
    <w:rsid w:val="00D41B85"/>
    <w:rsid w:val="00D420BA"/>
    <w:rsid w:val="00D42129"/>
    <w:rsid w:val="00D424DF"/>
    <w:rsid w:val="00D428B5"/>
    <w:rsid w:val="00D42A0F"/>
    <w:rsid w:val="00D42E7C"/>
    <w:rsid w:val="00D42F1E"/>
    <w:rsid w:val="00D43F4A"/>
    <w:rsid w:val="00D43FC8"/>
    <w:rsid w:val="00D4453C"/>
    <w:rsid w:val="00D4477D"/>
    <w:rsid w:val="00D44843"/>
    <w:rsid w:val="00D44CF9"/>
    <w:rsid w:val="00D44E19"/>
    <w:rsid w:val="00D44EA0"/>
    <w:rsid w:val="00D44F74"/>
    <w:rsid w:val="00D4508D"/>
    <w:rsid w:val="00D455A8"/>
    <w:rsid w:val="00D456D6"/>
    <w:rsid w:val="00D45DDF"/>
    <w:rsid w:val="00D45E10"/>
    <w:rsid w:val="00D45FAA"/>
    <w:rsid w:val="00D462DC"/>
    <w:rsid w:val="00D46389"/>
    <w:rsid w:val="00D466B0"/>
    <w:rsid w:val="00D46A59"/>
    <w:rsid w:val="00D46B10"/>
    <w:rsid w:val="00D46B6D"/>
    <w:rsid w:val="00D46E0F"/>
    <w:rsid w:val="00D46EF1"/>
    <w:rsid w:val="00D47085"/>
    <w:rsid w:val="00D47175"/>
    <w:rsid w:val="00D4724D"/>
    <w:rsid w:val="00D4743D"/>
    <w:rsid w:val="00D47751"/>
    <w:rsid w:val="00D4779C"/>
    <w:rsid w:val="00D47CC2"/>
    <w:rsid w:val="00D47FE0"/>
    <w:rsid w:val="00D503CD"/>
    <w:rsid w:val="00D50481"/>
    <w:rsid w:val="00D50848"/>
    <w:rsid w:val="00D50BA9"/>
    <w:rsid w:val="00D515BC"/>
    <w:rsid w:val="00D51630"/>
    <w:rsid w:val="00D51993"/>
    <w:rsid w:val="00D51AF8"/>
    <w:rsid w:val="00D51EA6"/>
    <w:rsid w:val="00D5200B"/>
    <w:rsid w:val="00D521E5"/>
    <w:rsid w:val="00D52F3E"/>
    <w:rsid w:val="00D53231"/>
    <w:rsid w:val="00D539A0"/>
    <w:rsid w:val="00D53FF9"/>
    <w:rsid w:val="00D5432C"/>
    <w:rsid w:val="00D54529"/>
    <w:rsid w:val="00D5481E"/>
    <w:rsid w:val="00D54882"/>
    <w:rsid w:val="00D54E02"/>
    <w:rsid w:val="00D5502A"/>
    <w:rsid w:val="00D55327"/>
    <w:rsid w:val="00D55625"/>
    <w:rsid w:val="00D5575B"/>
    <w:rsid w:val="00D5580B"/>
    <w:rsid w:val="00D55AF5"/>
    <w:rsid w:val="00D55CB3"/>
    <w:rsid w:val="00D55E03"/>
    <w:rsid w:val="00D562DA"/>
    <w:rsid w:val="00D56428"/>
    <w:rsid w:val="00D565B9"/>
    <w:rsid w:val="00D5668C"/>
    <w:rsid w:val="00D56EC5"/>
    <w:rsid w:val="00D5742E"/>
    <w:rsid w:val="00D57486"/>
    <w:rsid w:val="00D574DF"/>
    <w:rsid w:val="00D577AC"/>
    <w:rsid w:val="00D579CD"/>
    <w:rsid w:val="00D57AE7"/>
    <w:rsid w:val="00D57F9F"/>
    <w:rsid w:val="00D60016"/>
    <w:rsid w:val="00D6015D"/>
    <w:rsid w:val="00D602B1"/>
    <w:rsid w:val="00D606E7"/>
    <w:rsid w:val="00D60A40"/>
    <w:rsid w:val="00D61335"/>
    <w:rsid w:val="00D6222B"/>
    <w:rsid w:val="00D622DD"/>
    <w:rsid w:val="00D623C9"/>
    <w:rsid w:val="00D62642"/>
    <w:rsid w:val="00D62672"/>
    <w:rsid w:val="00D62764"/>
    <w:rsid w:val="00D627BA"/>
    <w:rsid w:val="00D62B68"/>
    <w:rsid w:val="00D62C8E"/>
    <w:rsid w:val="00D6317B"/>
    <w:rsid w:val="00D638A1"/>
    <w:rsid w:val="00D638BC"/>
    <w:rsid w:val="00D63936"/>
    <w:rsid w:val="00D63B91"/>
    <w:rsid w:val="00D63D3A"/>
    <w:rsid w:val="00D63EB1"/>
    <w:rsid w:val="00D64200"/>
    <w:rsid w:val="00D644AA"/>
    <w:rsid w:val="00D64607"/>
    <w:rsid w:val="00D64B5F"/>
    <w:rsid w:val="00D64C24"/>
    <w:rsid w:val="00D64D57"/>
    <w:rsid w:val="00D64F2C"/>
    <w:rsid w:val="00D64F5A"/>
    <w:rsid w:val="00D652A6"/>
    <w:rsid w:val="00D6568C"/>
    <w:rsid w:val="00D65A00"/>
    <w:rsid w:val="00D65D07"/>
    <w:rsid w:val="00D65D1E"/>
    <w:rsid w:val="00D65D56"/>
    <w:rsid w:val="00D65D7D"/>
    <w:rsid w:val="00D65EB7"/>
    <w:rsid w:val="00D65EC2"/>
    <w:rsid w:val="00D662CD"/>
    <w:rsid w:val="00D66471"/>
    <w:rsid w:val="00D664C5"/>
    <w:rsid w:val="00D66619"/>
    <w:rsid w:val="00D66B08"/>
    <w:rsid w:val="00D66BAA"/>
    <w:rsid w:val="00D66C1C"/>
    <w:rsid w:val="00D66F0B"/>
    <w:rsid w:val="00D66F49"/>
    <w:rsid w:val="00D6712A"/>
    <w:rsid w:val="00D67768"/>
    <w:rsid w:val="00D677CC"/>
    <w:rsid w:val="00D67AF8"/>
    <w:rsid w:val="00D67BCE"/>
    <w:rsid w:val="00D67EFB"/>
    <w:rsid w:val="00D67F3C"/>
    <w:rsid w:val="00D67FAD"/>
    <w:rsid w:val="00D70102"/>
    <w:rsid w:val="00D70397"/>
    <w:rsid w:val="00D703EA"/>
    <w:rsid w:val="00D70422"/>
    <w:rsid w:val="00D704BC"/>
    <w:rsid w:val="00D70615"/>
    <w:rsid w:val="00D7098E"/>
    <w:rsid w:val="00D70B68"/>
    <w:rsid w:val="00D70C59"/>
    <w:rsid w:val="00D70E9A"/>
    <w:rsid w:val="00D70EE1"/>
    <w:rsid w:val="00D71467"/>
    <w:rsid w:val="00D7163A"/>
    <w:rsid w:val="00D71A14"/>
    <w:rsid w:val="00D71F68"/>
    <w:rsid w:val="00D72040"/>
    <w:rsid w:val="00D723C1"/>
    <w:rsid w:val="00D7287B"/>
    <w:rsid w:val="00D72AE5"/>
    <w:rsid w:val="00D72B1E"/>
    <w:rsid w:val="00D72BFA"/>
    <w:rsid w:val="00D72DDA"/>
    <w:rsid w:val="00D730A1"/>
    <w:rsid w:val="00D7344E"/>
    <w:rsid w:val="00D734B0"/>
    <w:rsid w:val="00D73508"/>
    <w:rsid w:val="00D739A8"/>
    <w:rsid w:val="00D73D4F"/>
    <w:rsid w:val="00D73D7B"/>
    <w:rsid w:val="00D73E29"/>
    <w:rsid w:val="00D73F0B"/>
    <w:rsid w:val="00D73FDB"/>
    <w:rsid w:val="00D7457D"/>
    <w:rsid w:val="00D745C8"/>
    <w:rsid w:val="00D7477C"/>
    <w:rsid w:val="00D748B1"/>
    <w:rsid w:val="00D748C2"/>
    <w:rsid w:val="00D75246"/>
    <w:rsid w:val="00D754FD"/>
    <w:rsid w:val="00D75845"/>
    <w:rsid w:val="00D7593C"/>
    <w:rsid w:val="00D75C81"/>
    <w:rsid w:val="00D75CE0"/>
    <w:rsid w:val="00D760CB"/>
    <w:rsid w:val="00D76413"/>
    <w:rsid w:val="00D76696"/>
    <w:rsid w:val="00D76776"/>
    <w:rsid w:val="00D7679C"/>
    <w:rsid w:val="00D7685E"/>
    <w:rsid w:val="00D76CE1"/>
    <w:rsid w:val="00D76E65"/>
    <w:rsid w:val="00D77305"/>
    <w:rsid w:val="00D776DC"/>
    <w:rsid w:val="00D77B70"/>
    <w:rsid w:val="00D77CE8"/>
    <w:rsid w:val="00D80154"/>
    <w:rsid w:val="00D80206"/>
    <w:rsid w:val="00D80A89"/>
    <w:rsid w:val="00D80F37"/>
    <w:rsid w:val="00D811A9"/>
    <w:rsid w:val="00D812F6"/>
    <w:rsid w:val="00D8130A"/>
    <w:rsid w:val="00D816B0"/>
    <w:rsid w:val="00D81EF3"/>
    <w:rsid w:val="00D82978"/>
    <w:rsid w:val="00D82CD9"/>
    <w:rsid w:val="00D82E2D"/>
    <w:rsid w:val="00D82EEF"/>
    <w:rsid w:val="00D82FB0"/>
    <w:rsid w:val="00D830E6"/>
    <w:rsid w:val="00D835A5"/>
    <w:rsid w:val="00D836E9"/>
    <w:rsid w:val="00D838B7"/>
    <w:rsid w:val="00D8416B"/>
    <w:rsid w:val="00D8423D"/>
    <w:rsid w:val="00D8454F"/>
    <w:rsid w:val="00D84644"/>
    <w:rsid w:val="00D8477D"/>
    <w:rsid w:val="00D84A18"/>
    <w:rsid w:val="00D84A7E"/>
    <w:rsid w:val="00D84C68"/>
    <w:rsid w:val="00D854A1"/>
    <w:rsid w:val="00D8557E"/>
    <w:rsid w:val="00D85803"/>
    <w:rsid w:val="00D859D7"/>
    <w:rsid w:val="00D85D58"/>
    <w:rsid w:val="00D85F17"/>
    <w:rsid w:val="00D8627B"/>
    <w:rsid w:val="00D868EA"/>
    <w:rsid w:val="00D8690C"/>
    <w:rsid w:val="00D86A42"/>
    <w:rsid w:val="00D86D12"/>
    <w:rsid w:val="00D876C4"/>
    <w:rsid w:val="00D8775A"/>
    <w:rsid w:val="00D879CE"/>
    <w:rsid w:val="00D87C40"/>
    <w:rsid w:val="00D900E2"/>
    <w:rsid w:val="00D90112"/>
    <w:rsid w:val="00D9013C"/>
    <w:rsid w:val="00D906A3"/>
    <w:rsid w:val="00D907A5"/>
    <w:rsid w:val="00D90AC9"/>
    <w:rsid w:val="00D90B31"/>
    <w:rsid w:val="00D90D36"/>
    <w:rsid w:val="00D9110E"/>
    <w:rsid w:val="00D91326"/>
    <w:rsid w:val="00D914C0"/>
    <w:rsid w:val="00D91603"/>
    <w:rsid w:val="00D91659"/>
    <w:rsid w:val="00D917F5"/>
    <w:rsid w:val="00D91904"/>
    <w:rsid w:val="00D920E8"/>
    <w:rsid w:val="00D928BF"/>
    <w:rsid w:val="00D92C6B"/>
    <w:rsid w:val="00D92C9D"/>
    <w:rsid w:val="00D92F0F"/>
    <w:rsid w:val="00D93449"/>
    <w:rsid w:val="00D936C3"/>
    <w:rsid w:val="00D9399E"/>
    <w:rsid w:val="00D93D4B"/>
    <w:rsid w:val="00D93DEF"/>
    <w:rsid w:val="00D9408E"/>
    <w:rsid w:val="00D94490"/>
    <w:rsid w:val="00D9494D"/>
    <w:rsid w:val="00D94BE2"/>
    <w:rsid w:val="00D94DA1"/>
    <w:rsid w:val="00D94FB1"/>
    <w:rsid w:val="00D94FF7"/>
    <w:rsid w:val="00D9505D"/>
    <w:rsid w:val="00D951E9"/>
    <w:rsid w:val="00D9548C"/>
    <w:rsid w:val="00D95CAC"/>
    <w:rsid w:val="00D95DCC"/>
    <w:rsid w:val="00D95EAD"/>
    <w:rsid w:val="00D95F71"/>
    <w:rsid w:val="00D9614C"/>
    <w:rsid w:val="00D96208"/>
    <w:rsid w:val="00D965CB"/>
    <w:rsid w:val="00D965E8"/>
    <w:rsid w:val="00D96C72"/>
    <w:rsid w:val="00D96E9E"/>
    <w:rsid w:val="00D96F03"/>
    <w:rsid w:val="00D9701B"/>
    <w:rsid w:val="00D97120"/>
    <w:rsid w:val="00D9794D"/>
    <w:rsid w:val="00D97AE7"/>
    <w:rsid w:val="00D97F06"/>
    <w:rsid w:val="00D97F8C"/>
    <w:rsid w:val="00DA0042"/>
    <w:rsid w:val="00DA0438"/>
    <w:rsid w:val="00DA05DB"/>
    <w:rsid w:val="00DA05E8"/>
    <w:rsid w:val="00DA0BE3"/>
    <w:rsid w:val="00DA1464"/>
    <w:rsid w:val="00DA159F"/>
    <w:rsid w:val="00DA16D9"/>
    <w:rsid w:val="00DA1AFE"/>
    <w:rsid w:val="00DA1B09"/>
    <w:rsid w:val="00DA1D90"/>
    <w:rsid w:val="00DA1DEA"/>
    <w:rsid w:val="00DA1E5C"/>
    <w:rsid w:val="00DA1FAE"/>
    <w:rsid w:val="00DA267C"/>
    <w:rsid w:val="00DA2B18"/>
    <w:rsid w:val="00DA2C8B"/>
    <w:rsid w:val="00DA2F9D"/>
    <w:rsid w:val="00DA3069"/>
    <w:rsid w:val="00DA33D6"/>
    <w:rsid w:val="00DA34DA"/>
    <w:rsid w:val="00DA3B3D"/>
    <w:rsid w:val="00DA3B73"/>
    <w:rsid w:val="00DA3D2F"/>
    <w:rsid w:val="00DA3FE4"/>
    <w:rsid w:val="00DA4027"/>
    <w:rsid w:val="00DA4345"/>
    <w:rsid w:val="00DA45A7"/>
    <w:rsid w:val="00DA4E19"/>
    <w:rsid w:val="00DA4E48"/>
    <w:rsid w:val="00DA5198"/>
    <w:rsid w:val="00DA5378"/>
    <w:rsid w:val="00DA58DC"/>
    <w:rsid w:val="00DA5941"/>
    <w:rsid w:val="00DA5A95"/>
    <w:rsid w:val="00DA6201"/>
    <w:rsid w:val="00DA6545"/>
    <w:rsid w:val="00DA663F"/>
    <w:rsid w:val="00DA67C6"/>
    <w:rsid w:val="00DA688B"/>
    <w:rsid w:val="00DA68C7"/>
    <w:rsid w:val="00DA69D2"/>
    <w:rsid w:val="00DA6B4F"/>
    <w:rsid w:val="00DA73BD"/>
    <w:rsid w:val="00DA796E"/>
    <w:rsid w:val="00DA7AB9"/>
    <w:rsid w:val="00DB048D"/>
    <w:rsid w:val="00DB06BD"/>
    <w:rsid w:val="00DB0993"/>
    <w:rsid w:val="00DB0BEC"/>
    <w:rsid w:val="00DB10E7"/>
    <w:rsid w:val="00DB110E"/>
    <w:rsid w:val="00DB141D"/>
    <w:rsid w:val="00DB1496"/>
    <w:rsid w:val="00DB1500"/>
    <w:rsid w:val="00DB176E"/>
    <w:rsid w:val="00DB1961"/>
    <w:rsid w:val="00DB1B1B"/>
    <w:rsid w:val="00DB20C7"/>
    <w:rsid w:val="00DB25BF"/>
    <w:rsid w:val="00DB27A4"/>
    <w:rsid w:val="00DB28ED"/>
    <w:rsid w:val="00DB2987"/>
    <w:rsid w:val="00DB2B77"/>
    <w:rsid w:val="00DB305B"/>
    <w:rsid w:val="00DB3615"/>
    <w:rsid w:val="00DB3D9B"/>
    <w:rsid w:val="00DB3F8B"/>
    <w:rsid w:val="00DB408C"/>
    <w:rsid w:val="00DB4848"/>
    <w:rsid w:val="00DB490C"/>
    <w:rsid w:val="00DB4FDE"/>
    <w:rsid w:val="00DB5172"/>
    <w:rsid w:val="00DB52CC"/>
    <w:rsid w:val="00DB5498"/>
    <w:rsid w:val="00DB5507"/>
    <w:rsid w:val="00DB5513"/>
    <w:rsid w:val="00DB5854"/>
    <w:rsid w:val="00DB5A09"/>
    <w:rsid w:val="00DB5B50"/>
    <w:rsid w:val="00DB5B5D"/>
    <w:rsid w:val="00DB5C27"/>
    <w:rsid w:val="00DB61B5"/>
    <w:rsid w:val="00DB6570"/>
    <w:rsid w:val="00DB6749"/>
    <w:rsid w:val="00DB7021"/>
    <w:rsid w:val="00DB71BA"/>
    <w:rsid w:val="00DB7290"/>
    <w:rsid w:val="00DB7643"/>
    <w:rsid w:val="00DB768A"/>
    <w:rsid w:val="00DB7FE6"/>
    <w:rsid w:val="00DC0217"/>
    <w:rsid w:val="00DC02E1"/>
    <w:rsid w:val="00DC02FC"/>
    <w:rsid w:val="00DC04B4"/>
    <w:rsid w:val="00DC0607"/>
    <w:rsid w:val="00DC088A"/>
    <w:rsid w:val="00DC0897"/>
    <w:rsid w:val="00DC0DF4"/>
    <w:rsid w:val="00DC12A6"/>
    <w:rsid w:val="00DC1665"/>
    <w:rsid w:val="00DC199E"/>
    <w:rsid w:val="00DC1ED7"/>
    <w:rsid w:val="00DC21E3"/>
    <w:rsid w:val="00DC2918"/>
    <w:rsid w:val="00DC2D51"/>
    <w:rsid w:val="00DC2D71"/>
    <w:rsid w:val="00DC3E11"/>
    <w:rsid w:val="00DC3F71"/>
    <w:rsid w:val="00DC3F83"/>
    <w:rsid w:val="00DC4022"/>
    <w:rsid w:val="00DC452A"/>
    <w:rsid w:val="00DC464A"/>
    <w:rsid w:val="00DC4679"/>
    <w:rsid w:val="00DC487C"/>
    <w:rsid w:val="00DC4E47"/>
    <w:rsid w:val="00DC531F"/>
    <w:rsid w:val="00DC53A6"/>
    <w:rsid w:val="00DC5882"/>
    <w:rsid w:val="00DC5A80"/>
    <w:rsid w:val="00DC5AD4"/>
    <w:rsid w:val="00DC5C79"/>
    <w:rsid w:val="00DC5D08"/>
    <w:rsid w:val="00DC5E71"/>
    <w:rsid w:val="00DC5EB6"/>
    <w:rsid w:val="00DC6050"/>
    <w:rsid w:val="00DC606A"/>
    <w:rsid w:val="00DC62FE"/>
    <w:rsid w:val="00DC646A"/>
    <w:rsid w:val="00DC64C2"/>
    <w:rsid w:val="00DC675D"/>
    <w:rsid w:val="00DC69B8"/>
    <w:rsid w:val="00DC705B"/>
    <w:rsid w:val="00DC77DB"/>
    <w:rsid w:val="00DC7C84"/>
    <w:rsid w:val="00DD027A"/>
    <w:rsid w:val="00DD04E1"/>
    <w:rsid w:val="00DD063B"/>
    <w:rsid w:val="00DD0D07"/>
    <w:rsid w:val="00DD0F37"/>
    <w:rsid w:val="00DD101D"/>
    <w:rsid w:val="00DD14CE"/>
    <w:rsid w:val="00DD14E4"/>
    <w:rsid w:val="00DD19D4"/>
    <w:rsid w:val="00DD1C33"/>
    <w:rsid w:val="00DD1C90"/>
    <w:rsid w:val="00DD1D97"/>
    <w:rsid w:val="00DD1EDD"/>
    <w:rsid w:val="00DD1F07"/>
    <w:rsid w:val="00DD20D1"/>
    <w:rsid w:val="00DD2456"/>
    <w:rsid w:val="00DD2901"/>
    <w:rsid w:val="00DD2E41"/>
    <w:rsid w:val="00DD2FE4"/>
    <w:rsid w:val="00DD31F2"/>
    <w:rsid w:val="00DD32E0"/>
    <w:rsid w:val="00DD32EC"/>
    <w:rsid w:val="00DD3308"/>
    <w:rsid w:val="00DD336D"/>
    <w:rsid w:val="00DD3CE4"/>
    <w:rsid w:val="00DD4370"/>
    <w:rsid w:val="00DD4A54"/>
    <w:rsid w:val="00DD4FDD"/>
    <w:rsid w:val="00DD50E3"/>
    <w:rsid w:val="00DD5570"/>
    <w:rsid w:val="00DD5590"/>
    <w:rsid w:val="00DD5717"/>
    <w:rsid w:val="00DD5760"/>
    <w:rsid w:val="00DD5DD8"/>
    <w:rsid w:val="00DD6252"/>
    <w:rsid w:val="00DD658A"/>
    <w:rsid w:val="00DD662C"/>
    <w:rsid w:val="00DD663C"/>
    <w:rsid w:val="00DD6997"/>
    <w:rsid w:val="00DD6B2F"/>
    <w:rsid w:val="00DD6BC9"/>
    <w:rsid w:val="00DD6D34"/>
    <w:rsid w:val="00DD7068"/>
    <w:rsid w:val="00DD737F"/>
    <w:rsid w:val="00DD766F"/>
    <w:rsid w:val="00DD7808"/>
    <w:rsid w:val="00DD7C2E"/>
    <w:rsid w:val="00DD7C65"/>
    <w:rsid w:val="00DD7E41"/>
    <w:rsid w:val="00DE0125"/>
    <w:rsid w:val="00DE0EBA"/>
    <w:rsid w:val="00DE2419"/>
    <w:rsid w:val="00DE28A8"/>
    <w:rsid w:val="00DE29DD"/>
    <w:rsid w:val="00DE2B1E"/>
    <w:rsid w:val="00DE2C6A"/>
    <w:rsid w:val="00DE33D1"/>
    <w:rsid w:val="00DE33DF"/>
    <w:rsid w:val="00DE35BC"/>
    <w:rsid w:val="00DE3848"/>
    <w:rsid w:val="00DE3F0E"/>
    <w:rsid w:val="00DE406F"/>
    <w:rsid w:val="00DE409F"/>
    <w:rsid w:val="00DE43E3"/>
    <w:rsid w:val="00DE44B1"/>
    <w:rsid w:val="00DE4871"/>
    <w:rsid w:val="00DE4BC0"/>
    <w:rsid w:val="00DE4DB5"/>
    <w:rsid w:val="00DE4DFF"/>
    <w:rsid w:val="00DE4E2B"/>
    <w:rsid w:val="00DE5379"/>
    <w:rsid w:val="00DE5670"/>
    <w:rsid w:val="00DE592C"/>
    <w:rsid w:val="00DE5959"/>
    <w:rsid w:val="00DE5AA8"/>
    <w:rsid w:val="00DE5AD1"/>
    <w:rsid w:val="00DE5DF6"/>
    <w:rsid w:val="00DE5E6F"/>
    <w:rsid w:val="00DE5E9C"/>
    <w:rsid w:val="00DE5F9C"/>
    <w:rsid w:val="00DE612A"/>
    <w:rsid w:val="00DE6211"/>
    <w:rsid w:val="00DE65AC"/>
    <w:rsid w:val="00DE65C9"/>
    <w:rsid w:val="00DE67A6"/>
    <w:rsid w:val="00DE693C"/>
    <w:rsid w:val="00DE710A"/>
    <w:rsid w:val="00DE710E"/>
    <w:rsid w:val="00DE7336"/>
    <w:rsid w:val="00DE7A1F"/>
    <w:rsid w:val="00DE7C03"/>
    <w:rsid w:val="00DE7D46"/>
    <w:rsid w:val="00DE7F8C"/>
    <w:rsid w:val="00DE7F94"/>
    <w:rsid w:val="00DE7FA8"/>
    <w:rsid w:val="00DF02BE"/>
    <w:rsid w:val="00DF0783"/>
    <w:rsid w:val="00DF0A23"/>
    <w:rsid w:val="00DF0DA9"/>
    <w:rsid w:val="00DF108A"/>
    <w:rsid w:val="00DF11E2"/>
    <w:rsid w:val="00DF12A0"/>
    <w:rsid w:val="00DF162E"/>
    <w:rsid w:val="00DF1FC2"/>
    <w:rsid w:val="00DF200F"/>
    <w:rsid w:val="00DF21A3"/>
    <w:rsid w:val="00DF24B9"/>
    <w:rsid w:val="00DF252F"/>
    <w:rsid w:val="00DF25E2"/>
    <w:rsid w:val="00DF2ABA"/>
    <w:rsid w:val="00DF2FD5"/>
    <w:rsid w:val="00DF30D1"/>
    <w:rsid w:val="00DF31CB"/>
    <w:rsid w:val="00DF3208"/>
    <w:rsid w:val="00DF3546"/>
    <w:rsid w:val="00DF37D0"/>
    <w:rsid w:val="00DF3F55"/>
    <w:rsid w:val="00DF41CD"/>
    <w:rsid w:val="00DF426E"/>
    <w:rsid w:val="00DF4647"/>
    <w:rsid w:val="00DF48DF"/>
    <w:rsid w:val="00DF4B86"/>
    <w:rsid w:val="00DF4BB3"/>
    <w:rsid w:val="00DF4F00"/>
    <w:rsid w:val="00DF5199"/>
    <w:rsid w:val="00DF536D"/>
    <w:rsid w:val="00DF5430"/>
    <w:rsid w:val="00DF5509"/>
    <w:rsid w:val="00DF5586"/>
    <w:rsid w:val="00DF56F4"/>
    <w:rsid w:val="00DF577D"/>
    <w:rsid w:val="00DF5E0E"/>
    <w:rsid w:val="00DF5E40"/>
    <w:rsid w:val="00DF6034"/>
    <w:rsid w:val="00DF63B1"/>
    <w:rsid w:val="00DF66BE"/>
    <w:rsid w:val="00DF6886"/>
    <w:rsid w:val="00DF6E9B"/>
    <w:rsid w:val="00DF7166"/>
    <w:rsid w:val="00DF7347"/>
    <w:rsid w:val="00DF7541"/>
    <w:rsid w:val="00DF783F"/>
    <w:rsid w:val="00DF788B"/>
    <w:rsid w:val="00DF7915"/>
    <w:rsid w:val="00DF7AD1"/>
    <w:rsid w:val="00DF7CF0"/>
    <w:rsid w:val="00E0012D"/>
    <w:rsid w:val="00E0023E"/>
    <w:rsid w:val="00E0051E"/>
    <w:rsid w:val="00E005DD"/>
    <w:rsid w:val="00E00E97"/>
    <w:rsid w:val="00E00ED5"/>
    <w:rsid w:val="00E00F83"/>
    <w:rsid w:val="00E00FC0"/>
    <w:rsid w:val="00E011E6"/>
    <w:rsid w:val="00E01412"/>
    <w:rsid w:val="00E01513"/>
    <w:rsid w:val="00E0190C"/>
    <w:rsid w:val="00E019FD"/>
    <w:rsid w:val="00E01B02"/>
    <w:rsid w:val="00E02390"/>
    <w:rsid w:val="00E023AA"/>
    <w:rsid w:val="00E02412"/>
    <w:rsid w:val="00E025E9"/>
    <w:rsid w:val="00E028CC"/>
    <w:rsid w:val="00E02CF5"/>
    <w:rsid w:val="00E0315C"/>
    <w:rsid w:val="00E031FE"/>
    <w:rsid w:val="00E03224"/>
    <w:rsid w:val="00E0389B"/>
    <w:rsid w:val="00E03DDD"/>
    <w:rsid w:val="00E03EA1"/>
    <w:rsid w:val="00E03F3B"/>
    <w:rsid w:val="00E040C0"/>
    <w:rsid w:val="00E042F5"/>
    <w:rsid w:val="00E0450E"/>
    <w:rsid w:val="00E0469B"/>
    <w:rsid w:val="00E0483A"/>
    <w:rsid w:val="00E04912"/>
    <w:rsid w:val="00E049B6"/>
    <w:rsid w:val="00E04C88"/>
    <w:rsid w:val="00E04DDC"/>
    <w:rsid w:val="00E04FF1"/>
    <w:rsid w:val="00E05086"/>
    <w:rsid w:val="00E0515B"/>
    <w:rsid w:val="00E053CC"/>
    <w:rsid w:val="00E05C43"/>
    <w:rsid w:val="00E061E3"/>
    <w:rsid w:val="00E0648B"/>
    <w:rsid w:val="00E0720A"/>
    <w:rsid w:val="00E0720E"/>
    <w:rsid w:val="00E07537"/>
    <w:rsid w:val="00E07907"/>
    <w:rsid w:val="00E07A32"/>
    <w:rsid w:val="00E10469"/>
    <w:rsid w:val="00E105AC"/>
    <w:rsid w:val="00E109A6"/>
    <w:rsid w:val="00E11191"/>
    <w:rsid w:val="00E11A6B"/>
    <w:rsid w:val="00E11AC0"/>
    <w:rsid w:val="00E11F84"/>
    <w:rsid w:val="00E1203B"/>
    <w:rsid w:val="00E12170"/>
    <w:rsid w:val="00E12710"/>
    <w:rsid w:val="00E12776"/>
    <w:rsid w:val="00E127EE"/>
    <w:rsid w:val="00E128C6"/>
    <w:rsid w:val="00E12AF0"/>
    <w:rsid w:val="00E12CC0"/>
    <w:rsid w:val="00E12DAA"/>
    <w:rsid w:val="00E1348B"/>
    <w:rsid w:val="00E1371D"/>
    <w:rsid w:val="00E138FC"/>
    <w:rsid w:val="00E1392D"/>
    <w:rsid w:val="00E13DC9"/>
    <w:rsid w:val="00E13EAC"/>
    <w:rsid w:val="00E14671"/>
    <w:rsid w:val="00E1479E"/>
    <w:rsid w:val="00E147C9"/>
    <w:rsid w:val="00E14A27"/>
    <w:rsid w:val="00E14A31"/>
    <w:rsid w:val="00E14ACA"/>
    <w:rsid w:val="00E14CA1"/>
    <w:rsid w:val="00E14E3D"/>
    <w:rsid w:val="00E14EFE"/>
    <w:rsid w:val="00E15055"/>
    <w:rsid w:val="00E153EA"/>
    <w:rsid w:val="00E158FF"/>
    <w:rsid w:val="00E15A78"/>
    <w:rsid w:val="00E15AD9"/>
    <w:rsid w:val="00E15F6A"/>
    <w:rsid w:val="00E16296"/>
    <w:rsid w:val="00E16603"/>
    <w:rsid w:val="00E1688E"/>
    <w:rsid w:val="00E168E4"/>
    <w:rsid w:val="00E168F0"/>
    <w:rsid w:val="00E16C98"/>
    <w:rsid w:val="00E170E3"/>
    <w:rsid w:val="00E1714F"/>
    <w:rsid w:val="00E172ED"/>
    <w:rsid w:val="00E1752D"/>
    <w:rsid w:val="00E17821"/>
    <w:rsid w:val="00E17967"/>
    <w:rsid w:val="00E17CFA"/>
    <w:rsid w:val="00E17D8B"/>
    <w:rsid w:val="00E20077"/>
    <w:rsid w:val="00E20110"/>
    <w:rsid w:val="00E2019D"/>
    <w:rsid w:val="00E20216"/>
    <w:rsid w:val="00E20471"/>
    <w:rsid w:val="00E20DD3"/>
    <w:rsid w:val="00E20E7D"/>
    <w:rsid w:val="00E211E3"/>
    <w:rsid w:val="00E21354"/>
    <w:rsid w:val="00E21714"/>
    <w:rsid w:val="00E21873"/>
    <w:rsid w:val="00E219B8"/>
    <w:rsid w:val="00E21A63"/>
    <w:rsid w:val="00E21D27"/>
    <w:rsid w:val="00E21EA7"/>
    <w:rsid w:val="00E222E1"/>
    <w:rsid w:val="00E22755"/>
    <w:rsid w:val="00E22EDD"/>
    <w:rsid w:val="00E23078"/>
    <w:rsid w:val="00E23439"/>
    <w:rsid w:val="00E23B28"/>
    <w:rsid w:val="00E245E1"/>
    <w:rsid w:val="00E24730"/>
    <w:rsid w:val="00E24804"/>
    <w:rsid w:val="00E2480B"/>
    <w:rsid w:val="00E249E6"/>
    <w:rsid w:val="00E2520D"/>
    <w:rsid w:val="00E259C1"/>
    <w:rsid w:val="00E25AD0"/>
    <w:rsid w:val="00E25BA2"/>
    <w:rsid w:val="00E25CC8"/>
    <w:rsid w:val="00E25D36"/>
    <w:rsid w:val="00E25E17"/>
    <w:rsid w:val="00E2607E"/>
    <w:rsid w:val="00E2619A"/>
    <w:rsid w:val="00E262F7"/>
    <w:rsid w:val="00E266C3"/>
    <w:rsid w:val="00E26786"/>
    <w:rsid w:val="00E26990"/>
    <w:rsid w:val="00E26CFA"/>
    <w:rsid w:val="00E27275"/>
    <w:rsid w:val="00E274BE"/>
    <w:rsid w:val="00E27591"/>
    <w:rsid w:val="00E27E48"/>
    <w:rsid w:val="00E27E4A"/>
    <w:rsid w:val="00E27E70"/>
    <w:rsid w:val="00E301A3"/>
    <w:rsid w:val="00E30457"/>
    <w:rsid w:val="00E30482"/>
    <w:rsid w:val="00E308A2"/>
    <w:rsid w:val="00E316DD"/>
    <w:rsid w:val="00E317D6"/>
    <w:rsid w:val="00E31916"/>
    <w:rsid w:val="00E319D0"/>
    <w:rsid w:val="00E31B09"/>
    <w:rsid w:val="00E31EFB"/>
    <w:rsid w:val="00E32342"/>
    <w:rsid w:val="00E324F6"/>
    <w:rsid w:val="00E32F43"/>
    <w:rsid w:val="00E33121"/>
    <w:rsid w:val="00E337EE"/>
    <w:rsid w:val="00E33916"/>
    <w:rsid w:val="00E33EED"/>
    <w:rsid w:val="00E340A9"/>
    <w:rsid w:val="00E34143"/>
    <w:rsid w:val="00E3426A"/>
    <w:rsid w:val="00E343B4"/>
    <w:rsid w:val="00E34B58"/>
    <w:rsid w:val="00E350E6"/>
    <w:rsid w:val="00E353E8"/>
    <w:rsid w:val="00E354D1"/>
    <w:rsid w:val="00E35975"/>
    <w:rsid w:val="00E35A35"/>
    <w:rsid w:val="00E35B51"/>
    <w:rsid w:val="00E36177"/>
    <w:rsid w:val="00E368B9"/>
    <w:rsid w:val="00E36C5A"/>
    <w:rsid w:val="00E36CDB"/>
    <w:rsid w:val="00E36F58"/>
    <w:rsid w:val="00E3711A"/>
    <w:rsid w:val="00E3740A"/>
    <w:rsid w:val="00E37463"/>
    <w:rsid w:val="00E3748E"/>
    <w:rsid w:val="00E376B4"/>
    <w:rsid w:val="00E37730"/>
    <w:rsid w:val="00E3776E"/>
    <w:rsid w:val="00E3782D"/>
    <w:rsid w:val="00E37D7B"/>
    <w:rsid w:val="00E40105"/>
    <w:rsid w:val="00E40135"/>
    <w:rsid w:val="00E402D4"/>
    <w:rsid w:val="00E40B6A"/>
    <w:rsid w:val="00E40CC6"/>
    <w:rsid w:val="00E41335"/>
    <w:rsid w:val="00E415FD"/>
    <w:rsid w:val="00E41715"/>
    <w:rsid w:val="00E41981"/>
    <w:rsid w:val="00E41AEB"/>
    <w:rsid w:val="00E41DEE"/>
    <w:rsid w:val="00E42413"/>
    <w:rsid w:val="00E4268C"/>
    <w:rsid w:val="00E42937"/>
    <w:rsid w:val="00E42C79"/>
    <w:rsid w:val="00E42CB1"/>
    <w:rsid w:val="00E4309C"/>
    <w:rsid w:val="00E43BC4"/>
    <w:rsid w:val="00E43C4B"/>
    <w:rsid w:val="00E4403E"/>
    <w:rsid w:val="00E44779"/>
    <w:rsid w:val="00E44A98"/>
    <w:rsid w:val="00E44B78"/>
    <w:rsid w:val="00E44EC7"/>
    <w:rsid w:val="00E45124"/>
    <w:rsid w:val="00E4517C"/>
    <w:rsid w:val="00E454F8"/>
    <w:rsid w:val="00E45A07"/>
    <w:rsid w:val="00E45C13"/>
    <w:rsid w:val="00E45D35"/>
    <w:rsid w:val="00E4682D"/>
    <w:rsid w:val="00E46E09"/>
    <w:rsid w:val="00E46E0D"/>
    <w:rsid w:val="00E47100"/>
    <w:rsid w:val="00E4732E"/>
    <w:rsid w:val="00E4762E"/>
    <w:rsid w:val="00E47A48"/>
    <w:rsid w:val="00E47EF8"/>
    <w:rsid w:val="00E5027C"/>
    <w:rsid w:val="00E5098D"/>
    <w:rsid w:val="00E50A92"/>
    <w:rsid w:val="00E50FC1"/>
    <w:rsid w:val="00E511D2"/>
    <w:rsid w:val="00E51206"/>
    <w:rsid w:val="00E51398"/>
    <w:rsid w:val="00E51455"/>
    <w:rsid w:val="00E51489"/>
    <w:rsid w:val="00E5186E"/>
    <w:rsid w:val="00E52446"/>
    <w:rsid w:val="00E529B2"/>
    <w:rsid w:val="00E52C2F"/>
    <w:rsid w:val="00E52F67"/>
    <w:rsid w:val="00E52FC7"/>
    <w:rsid w:val="00E530D2"/>
    <w:rsid w:val="00E530E3"/>
    <w:rsid w:val="00E53193"/>
    <w:rsid w:val="00E53CBE"/>
    <w:rsid w:val="00E53E44"/>
    <w:rsid w:val="00E5425E"/>
    <w:rsid w:val="00E54384"/>
    <w:rsid w:val="00E5463A"/>
    <w:rsid w:val="00E54DA9"/>
    <w:rsid w:val="00E550EE"/>
    <w:rsid w:val="00E55286"/>
    <w:rsid w:val="00E5535C"/>
    <w:rsid w:val="00E5537D"/>
    <w:rsid w:val="00E5568A"/>
    <w:rsid w:val="00E55692"/>
    <w:rsid w:val="00E557E2"/>
    <w:rsid w:val="00E55AF6"/>
    <w:rsid w:val="00E55F93"/>
    <w:rsid w:val="00E56561"/>
    <w:rsid w:val="00E56768"/>
    <w:rsid w:val="00E56DB6"/>
    <w:rsid w:val="00E56DE7"/>
    <w:rsid w:val="00E57151"/>
    <w:rsid w:val="00E571B8"/>
    <w:rsid w:val="00E57260"/>
    <w:rsid w:val="00E57A9E"/>
    <w:rsid w:val="00E57C21"/>
    <w:rsid w:val="00E57D11"/>
    <w:rsid w:val="00E57DBF"/>
    <w:rsid w:val="00E57FAC"/>
    <w:rsid w:val="00E57FC0"/>
    <w:rsid w:val="00E57FF5"/>
    <w:rsid w:val="00E6016B"/>
    <w:rsid w:val="00E604AA"/>
    <w:rsid w:val="00E60770"/>
    <w:rsid w:val="00E607B9"/>
    <w:rsid w:val="00E60BA4"/>
    <w:rsid w:val="00E60C18"/>
    <w:rsid w:val="00E60CA6"/>
    <w:rsid w:val="00E60D5D"/>
    <w:rsid w:val="00E60FE1"/>
    <w:rsid w:val="00E61192"/>
    <w:rsid w:val="00E611C1"/>
    <w:rsid w:val="00E61443"/>
    <w:rsid w:val="00E61525"/>
    <w:rsid w:val="00E615F9"/>
    <w:rsid w:val="00E6170A"/>
    <w:rsid w:val="00E61D91"/>
    <w:rsid w:val="00E621BB"/>
    <w:rsid w:val="00E62712"/>
    <w:rsid w:val="00E62D21"/>
    <w:rsid w:val="00E62E36"/>
    <w:rsid w:val="00E62E62"/>
    <w:rsid w:val="00E62EA9"/>
    <w:rsid w:val="00E631B7"/>
    <w:rsid w:val="00E63211"/>
    <w:rsid w:val="00E63219"/>
    <w:rsid w:val="00E637AC"/>
    <w:rsid w:val="00E6386E"/>
    <w:rsid w:val="00E638EB"/>
    <w:rsid w:val="00E63C22"/>
    <w:rsid w:val="00E63D8B"/>
    <w:rsid w:val="00E63D9D"/>
    <w:rsid w:val="00E63DC2"/>
    <w:rsid w:val="00E63E2D"/>
    <w:rsid w:val="00E63F04"/>
    <w:rsid w:val="00E6405E"/>
    <w:rsid w:val="00E641F7"/>
    <w:rsid w:val="00E64640"/>
    <w:rsid w:val="00E646D0"/>
    <w:rsid w:val="00E64731"/>
    <w:rsid w:val="00E64920"/>
    <w:rsid w:val="00E64B9F"/>
    <w:rsid w:val="00E64E9E"/>
    <w:rsid w:val="00E64F4C"/>
    <w:rsid w:val="00E64FB6"/>
    <w:rsid w:val="00E6505F"/>
    <w:rsid w:val="00E651A9"/>
    <w:rsid w:val="00E6528A"/>
    <w:rsid w:val="00E65409"/>
    <w:rsid w:val="00E655AD"/>
    <w:rsid w:val="00E655B1"/>
    <w:rsid w:val="00E65608"/>
    <w:rsid w:val="00E65920"/>
    <w:rsid w:val="00E65960"/>
    <w:rsid w:val="00E65A12"/>
    <w:rsid w:val="00E65EAC"/>
    <w:rsid w:val="00E661FB"/>
    <w:rsid w:val="00E665FB"/>
    <w:rsid w:val="00E666D8"/>
    <w:rsid w:val="00E66863"/>
    <w:rsid w:val="00E6695F"/>
    <w:rsid w:val="00E66D85"/>
    <w:rsid w:val="00E66FDD"/>
    <w:rsid w:val="00E67180"/>
    <w:rsid w:val="00E67268"/>
    <w:rsid w:val="00E67839"/>
    <w:rsid w:val="00E67906"/>
    <w:rsid w:val="00E70198"/>
    <w:rsid w:val="00E70282"/>
    <w:rsid w:val="00E7085A"/>
    <w:rsid w:val="00E70872"/>
    <w:rsid w:val="00E70B34"/>
    <w:rsid w:val="00E71063"/>
    <w:rsid w:val="00E71236"/>
    <w:rsid w:val="00E71957"/>
    <w:rsid w:val="00E7196A"/>
    <w:rsid w:val="00E71980"/>
    <w:rsid w:val="00E719D3"/>
    <w:rsid w:val="00E71AF5"/>
    <w:rsid w:val="00E71B31"/>
    <w:rsid w:val="00E72025"/>
    <w:rsid w:val="00E72077"/>
    <w:rsid w:val="00E72414"/>
    <w:rsid w:val="00E726B4"/>
    <w:rsid w:val="00E7271A"/>
    <w:rsid w:val="00E7274C"/>
    <w:rsid w:val="00E72A7F"/>
    <w:rsid w:val="00E72C3F"/>
    <w:rsid w:val="00E72DB8"/>
    <w:rsid w:val="00E72DCE"/>
    <w:rsid w:val="00E72E70"/>
    <w:rsid w:val="00E7307C"/>
    <w:rsid w:val="00E734FF"/>
    <w:rsid w:val="00E73675"/>
    <w:rsid w:val="00E73724"/>
    <w:rsid w:val="00E7379C"/>
    <w:rsid w:val="00E73934"/>
    <w:rsid w:val="00E73A16"/>
    <w:rsid w:val="00E73CD3"/>
    <w:rsid w:val="00E742B3"/>
    <w:rsid w:val="00E74713"/>
    <w:rsid w:val="00E74FFA"/>
    <w:rsid w:val="00E75120"/>
    <w:rsid w:val="00E75194"/>
    <w:rsid w:val="00E7520D"/>
    <w:rsid w:val="00E7523D"/>
    <w:rsid w:val="00E75464"/>
    <w:rsid w:val="00E756CF"/>
    <w:rsid w:val="00E75955"/>
    <w:rsid w:val="00E75C17"/>
    <w:rsid w:val="00E75E0D"/>
    <w:rsid w:val="00E75E83"/>
    <w:rsid w:val="00E75F00"/>
    <w:rsid w:val="00E76014"/>
    <w:rsid w:val="00E76472"/>
    <w:rsid w:val="00E7669B"/>
    <w:rsid w:val="00E768A2"/>
    <w:rsid w:val="00E76A5B"/>
    <w:rsid w:val="00E77266"/>
    <w:rsid w:val="00E778A4"/>
    <w:rsid w:val="00E77A1E"/>
    <w:rsid w:val="00E77AB4"/>
    <w:rsid w:val="00E77B6E"/>
    <w:rsid w:val="00E77BA4"/>
    <w:rsid w:val="00E77CD5"/>
    <w:rsid w:val="00E77F54"/>
    <w:rsid w:val="00E77F58"/>
    <w:rsid w:val="00E80530"/>
    <w:rsid w:val="00E80762"/>
    <w:rsid w:val="00E8088F"/>
    <w:rsid w:val="00E80E52"/>
    <w:rsid w:val="00E80F19"/>
    <w:rsid w:val="00E80F35"/>
    <w:rsid w:val="00E81073"/>
    <w:rsid w:val="00E81238"/>
    <w:rsid w:val="00E8138A"/>
    <w:rsid w:val="00E81816"/>
    <w:rsid w:val="00E81CB7"/>
    <w:rsid w:val="00E81D1C"/>
    <w:rsid w:val="00E81F0D"/>
    <w:rsid w:val="00E81FEE"/>
    <w:rsid w:val="00E821F3"/>
    <w:rsid w:val="00E82775"/>
    <w:rsid w:val="00E82AD5"/>
    <w:rsid w:val="00E82C2E"/>
    <w:rsid w:val="00E83462"/>
    <w:rsid w:val="00E8386D"/>
    <w:rsid w:val="00E83B6E"/>
    <w:rsid w:val="00E83DF3"/>
    <w:rsid w:val="00E8423A"/>
    <w:rsid w:val="00E84AC8"/>
    <w:rsid w:val="00E84BA9"/>
    <w:rsid w:val="00E84E53"/>
    <w:rsid w:val="00E84E5D"/>
    <w:rsid w:val="00E85974"/>
    <w:rsid w:val="00E85AE7"/>
    <w:rsid w:val="00E85BB8"/>
    <w:rsid w:val="00E86148"/>
    <w:rsid w:val="00E86546"/>
    <w:rsid w:val="00E86549"/>
    <w:rsid w:val="00E8657C"/>
    <w:rsid w:val="00E866AD"/>
    <w:rsid w:val="00E867F9"/>
    <w:rsid w:val="00E86A95"/>
    <w:rsid w:val="00E86C39"/>
    <w:rsid w:val="00E86CE8"/>
    <w:rsid w:val="00E86E1E"/>
    <w:rsid w:val="00E86E30"/>
    <w:rsid w:val="00E87007"/>
    <w:rsid w:val="00E870B5"/>
    <w:rsid w:val="00E871F0"/>
    <w:rsid w:val="00E87385"/>
    <w:rsid w:val="00E8748A"/>
    <w:rsid w:val="00E87628"/>
    <w:rsid w:val="00E87848"/>
    <w:rsid w:val="00E87EA3"/>
    <w:rsid w:val="00E87F17"/>
    <w:rsid w:val="00E9038F"/>
    <w:rsid w:val="00E90707"/>
    <w:rsid w:val="00E90751"/>
    <w:rsid w:val="00E912FC"/>
    <w:rsid w:val="00E914DB"/>
    <w:rsid w:val="00E918C1"/>
    <w:rsid w:val="00E91CAB"/>
    <w:rsid w:val="00E91E98"/>
    <w:rsid w:val="00E9227F"/>
    <w:rsid w:val="00E924E8"/>
    <w:rsid w:val="00E92968"/>
    <w:rsid w:val="00E92ABC"/>
    <w:rsid w:val="00E92B32"/>
    <w:rsid w:val="00E92D3A"/>
    <w:rsid w:val="00E92D4A"/>
    <w:rsid w:val="00E92D55"/>
    <w:rsid w:val="00E92EB7"/>
    <w:rsid w:val="00E93032"/>
    <w:rsid w:val="00E9308E"/>
    <w:rsid w:val="00E932CE"/>
    <w:rsid w:val="00E932E1"/>
    <w:rsid w:val="00E9349A"/>
    <w:rsid w:val="00E9389F"/>
    <w:rsid w:val="00E938BF"/>
    <w:rsid w:val="00E93A39"/>
    <w:rsid w:val="00E93A9E"/>
    <w:rsid w:val="00E93D1A"/>
    <w:rsid w:val="00E93F48"/>
    <w:rsid w:val="00E943AB"/>
    <w:rsid w:val="00E95266"/>
    <w:rsid w:val="00E954CC"/>
    <w:rsid w:val="00E95B68"/>
    <w:rsid w:val="00E95D83"/>
    <w:rsid w:val="00E95F85"/>
    <w:rsid w:val="00E963D3"/>
    <w:rsid w:val="00E965EF"/>
    <w:rsid w:val="00E96BEA"/>
    <w:rsid w:val="00E96FF4"/>
    <w:rsid w:val="00E97126"/>
    <w:rsid w:val="00E97A72"/>
    <w:rsid w:val="00E97A7B"/>
    <w:rsid w:val="00E97F49"/>
    <w:rsid w:val="00EA0337"/>
    <w:rsid w:val="00EA077F"/>
    <w:rsid w:val="00EA0914"/>
    <w:rsid w:val="00EA103E"/>
    <w:rsid w:val="00EA1046"/>
    <w:rsid w:val="00EA145B"/>
    <w:rsid w:val="00EA1544"/>
    <w:rsid w:val="00EA1785"/>
    <w:rsid w:val="00EA17BC"/>
    <w:rsid w:val="00EA1A5A"/>
    <w:rsid w:val="00EA1AA4"/>
    <w:rsid w:val="00EA209F"/>
    <w:rsid w:val="00EA21FE"/>
    <w:rsid w:val="00EA2518"/>
    <w:rsid w:val="00EA2529"/>
    <w:rsid w:val="00EA25F7"/>
    <w:rsid w:val="00EA297C"/>
    <w:rsid w:val="00EA2A7A"/>
    <w:rsid w:val="00EA2C4B"/>
    <w:rsid w:val="00EA2F6C"/>
    <w:rsid w:val="00EA3696"/>
    <w:rsid w:val="00EA39EF"/>
    <w:rsid w:val="00EA3A5B"/>
    <w:rsid w:val="00EA3FE6"/>
    <w:rsid w:val="00EA4465"/>
    <w:rsid w:val="00EA45C9"/>
    <w:rsid w:val="00EA4701"/>
    <w:rsid w:val="00EA487A"/>
    <w:rsid w:val="00EA4C4C"/>
    <w:rsid w:val="00EA50CE"/>
    <w:rsid w:val="00EA5144"/>
    <w:rsid w:val="00EA5173"/>
    <w:rsid w:val="00EA5226"/>
    <w:rsid w:val="00EA5451"/>
    <w:rsid w:val="00EA5845"/>
    <w:rsid w:val="00EA5852"/>
    <w:rsid w:val="00EA5975"/>
    <w:rsid w:val="00EA5E27"/>
    <w:rsid w:val="00EA6172"/>
    <w:rsid w:val="00EA6360"/>
    <w:rsid w:val="00EA6575"/>
    <w:rsid w:val="00EA6906"/>
    <w:rsid w:val="00EA6E1E"/>
    <w:rsid w:val="00EA70ED"/>
    <w:rsid w:val="00EA7228"/>
    <w:rsid w:val="00EA788C"/>
    <w:rsid w:val="00EA78DC"/>
    <w:rsid w:val="00EA7C94"/>
    <w:rsid w:val="00EA7E51"/>
    <w:rsid w:val="00EA7EC9"/>
    <w:rsid w:val="00EB0022"/>
    <w:rsid w:val="00EB0217"/>
    <w:rsid w:val="00EB03E8"/>
    <w:rsid w:val="00EB0468"/>
    <w:rsid w:val="00EB0ABF"/>
    <w:rsid w:val="00EB0C5B"/>
    <w:rsid w:val="00EB11A4"/>
    <w:rsid w:val="00EB11BB"/>
    <w:rsid w:val="00EB12F8"/>
    <w:rsid w:val="00EB1441"/>
    <w:rsid w:val="00EB147F"/>
    <w:rsid w:val="00EB18A7"/>
    <w:rsid w:val="00EB1C47"/>
    <w:rsid w:val="00EB1E0F"/>
    <w:rsid w:val="00EB1F4B"/>
    <w:rsid w:val="00EB208F"/>
    <w:rsid w:val="00EB21C5"/>
    <w:rsid w:val="00EB2730"/>
    <w:rsid w:val="00EB2C59"/>
    <w:rsid w:val="00EB31FC"/>
    <w:rsid w:val="00EB32C5"/>
    <w:rsid w:val="00EB35BD"/>
    <w:rsid w:val="00EB36F2"/>
    <w:rsid w:val="00EB47D6"/>
    <w:rsid w:val="00EB4844"/>
    <w:rsid w:val="00EB4878"/>
    <w:rsid w:val="00EB4941"/>
    <w:rsid w:val="00EB4B77"/>
    <w:rsid w:val="00EB5469"/>
    <w:rsid w:val="00EB5B7C"/>
    <w:rsid w:val="00EB60DD"/>
    <w:rsid w:val="00EB6396"/>
    <w:rsid w:val="00EB6615"/>
    <w:rsid w:val="00EB6862"/>
    <w:rsid w:val="00EB6C93"/>
    <w:rsid w:val="00EB70B9"/>
    <w:rsid w:val="00EB73C9"/>
    <w:rsid w:val="00EB7402"/>
    <w:rsid w:val="00EB78B9"/>
    <w:rsid w:val="00EB79DC"/>
    <w:rsid w:val="00EC013B"/>
    <w:rsid w:val="00EC0B1F"/>
    <w:rsid w:val="00EC0BF5"/>
    <w:rsid w:val="00EC107D"/>
    <w:rsid w:val="00EC1229"/>
    <w:rsid w:val="00EC1A28"/>
    <w:rsid w:val="00EC1C64"/>
    <w:rsid w:val="00EC1DC0"/>
    <w:rsid w:val="00EC1DDF"/>
    <w:rsid w:val="00EC1ECD"/>
    <w:rsid w:val="00EC1F9B"/>
    <w:rsid w:val="00EC2112"/>
    <w:rsid w:val="00EC2711"/>
    <w:rsid w:val="00EC2838"/>
    <w:rsid w:val="00EC3216"/>
    <w:rsid w:val="00EC36C0"/>
    <w:rsid w:val="00EC3918"/>
    <w:rsid w:val="00EC399A"/>
    <w:rsid w:val="00EC3A6A"/>
    <w:rsid w:val="00EC3A7D"/>
    <w:rsid w:val="00EC3BC4"/>
    <w:rsid w:val="00EC3C1F"/>
    <w:rsid w:val="00EC3C95"/>
    <w:rsid w:val="00EC3D81"/>
    <w:rsid w:val="00EC40F1"/>
    <w:rsid w:val="00EC4134"/>
    <w:rsid w:val="00EC4543"/>
    <w:rsid w:val="00EC567E"/>
    <w:rsid w:val="00EC5A33"/>
    <w:rsid w:val="00EC5B43"/>
    <w:rsid w:val="00EC5DFB"/>
    <w:rsid w:val="00EC6634"/>
    <w:rsid w:val="00EC674A"/>
    <w:rsid w:val="00EC6774"/>
    <w:rsid w:val="00EC6A22"/>
    <w:rsid w:val="00EC6D5A"/>
    <w:rsid w:val="00EC6E7D"/>
    <w:rsid w:val="00EC6FB0"/>
    <w:rsid w:val="00EC760A"/>
    <w:rsid w:val="00EC7805"/>
    <w:rsid w:val="00EC7B25"/>
    <w:rsid w:val="00EC7B72"/>
    <w:rsid w:val="00EC7DE0"/>
    <w:rsid w:val="00EC7E31"/>
    <w:rsid w:val="00EC7F09"/>
    <w:rsid w:val="00ED0026"/>
    <w:rsid w:val="00ED0BF8"/>
    <w:rsid w:val="00ED1281"/>
    <w:rsid w:val="00ED1411"/>
    <w:rsid w:val="00ED17B4"/>
    <w:rsid w:val="00ED18F2"/>
    <w:rsid w:val="00ED19A6"/>
    <w:rsid w:val="00ED225E"/>
    <w:rsid w:val="00ED2294"/>
    <w:rsid w:val="00ED231A"/>
    <w:rsid w:val="00ED2392"/>
    <w:rsid w:val="00ED255B"/>
    <w:rsid w:val="00ED2802"/>
    <w:rsid w:val="00ED2B7C"/>
    <w:rsid w:val="00ED2CF9"/>
    <w:rsid w:val="00ED360F"/>
    <w:rsid w:val="00ED37ED"/>
    <w:rsid w:val="00ED3D14"/>
    <w:rsid w:val="00ED3D8D"/>
    <w:rsid w:val="00ED3E78"/>
    <w:rsid w:val="00ED4038"/>
    <w:rsid w:val="00ED4343"/>
    <w:rsid w:val="00ED5413"/>
    <w:rsid w:val="00ED5885"/>
    <w:rsid w:val="00ED5C91"/>
    <w:rsid w:val="00ED612D"/>
    <w:rsid w:val="00ED6308"/>
    <w:rsid w:val="00ED647E"/>
    <w:rsid w:val="00ED66DF"/>
    <w:rsid w:val="00ED6759"/>
    <w:rsid w:val="00ED6BFD"/>
    <w:rsid w:val="00ED6FE9"/>
    <w:rsid w:val="00ED7073"/>
    <w:rsid w:val="00ED74FC"/>
    <w:rsid w:val="00ED776F"/>
    <w:rsid w:val="00ED7A2C"/>
    <w:rsid w:val="00ED7A41"/>
    <w:rsid w:val="00ED7EF2"/>
    <w:rsid w:val="00EE002A"/>
    <w:rsid w:val="00EE02BB"/>
    <w:rsid w:val="00EE03DC"/>
    <w:rsid w:val="00EE0475"/>
    <w:rsid w:val="00EE049B"/>
    <w:rsid w:val="00EE05F9"/>
    <w:rsid w:val="00EE09C8"/>
    <w:rsid w:val="00EE1237"/>
    <w:rsid w:val="00EE16B8"/>
    <w:rsid w:val="00EE198D"/>
    <w:rsid w:val="00EE1BC6"/>
    <w:rsid w:val="00EE1C34"/>
    <w:rsid w:val="00EE2112"/>
    <w:rsid w:val="00EE2216"/>
    <w:rsid w:val="00EE274F"/>
    <w:rsid w:val="00EE2ACD"/>
    <w:rsid w:val="00EE2B84"/>
    <w:rsid w:val="00EE2C19"/>
    <w:rsid w:val="00EE2E62"/>
    <w:rsid w:val="00EE33DB"/>
    <w:rsid w:val="00EE33F6"/>
    <w:rsid w:val="00EE363F"/>
    <w:rsid w:val="00EE373D"/>
    <w:rsid w:val="00EE3C3C"/>
    <w:rsid w:val="00EE3C7D"/>
    <w:rsid w:val="00EE3E07"/>
    <w:rsid w:val="00EE3E18"/>
    <w:rsid w:val="00EE409E"/>
    <w:rsid w:val="00EE419A"/>
    <w:rsid w:val="00EE4650"/>
    <w:rsid w:val="00EE4665"/>
    <w:rsid w:val="00EE485D"/>
    <w:rsid w:val="00EE4A2F"/>
    <w:rsid w:val="00EE4B20"/>
    <w:rsid w:val="00EE4C1D"/>
    <w:rsid w:val="00EE5598"/>
    <w:rsid w:val="00EE5C51"/>
    <w:rsid w:val="00EE6006"/>
    <w:rsid w:val="00EE618E"/>
    <w:rsid w:val="00EE63CE"/>
    <w:rsid w:val="00EE657D"/>
    <w:rsid w:val="00EE67D9"/>
    <w:rsid w:val="00EE69C6"/>
    <w:rsid w:val="00EE6AEB"/>
    <w:rsid w:val="00EE6C9B"/>
    <w:rsid w:val="00EE6D0C"/>
    <w:rsid w:val="00EE7091"/>
    <w:rsid w:val="00EE7518"/>
    <w:rsid w:val="00EE7922"/>
    <w:rsid w:val="00EF01CB"/>
    <w:rsid w:val="00EF03B6"/>
    <w:rsid w:val="00EF074B"/>
    <w:rsid w:val="00EF0C52"/>
    <w:rsid w:val="00EF0E56"/>
    <w:rsid w:val="00EF0EA2"/>
    <w:rsid w:val="00EF1528"/>
    <w:rsid w:val="00EF1D34"/>
    <w:rsid w:val="00EF212B"/>
    <w:rsid w:val="00EF2231"/>
    <w:rsid w:val="00EF25B0"/>
    <w:rsid w:val="00EF267E"/>
    <w:rsid w:val="00EF2BEA"/>
    <w:rsid w:val="00EF2BFA"/>
    <w:rsid w:val="00EF2D56"/>
    <w:rsid w:val="00EF2E3B"/>
    <w:rsid w:val="00EF2EBF"/>
    <w:rsid w:val="00EF3207"/>
    <w:rsid w:val="00EF332F"/>
    <w:rsid w:val="00EF343F"/>
    <w:rsid w:val="00EF361C"/>
    <w:rsid w:val="00EF3952"/>
    <w:rsid w:val="00EF3AE6"/>
    <w:rsid w:val="00EF3D6F"/>
    <w:rsid w:val="00EF3E05"/>
    <w:rsid w:val="00EF41BE"/>
    <w:rsid w:val="00EF436A"/>
    <w:rsid w:val="00EF43CD"/>
    <w:rsid w:val="00EF4BA6"/>
    <w:rsid w:val="00EF4E8B"/>
    <w:rsid w:val="00EF51B4"/>
    <w:rsid w:val="00EF5263"/>
    <w:rsid w:val="00EF57A9"/>
    <w:rsid w:val="00EF585F"/>
    <w:rsid w:val="00EF5A70"/>
    <w:rsid w:val="00EF5B68"/>
    <w:rsid w:val="00EF5CCC"/>
    <w:rsid w:val="00EF5E8B"/>
    <w:rsid w:val="00EF64E8"/>
    <w:rsid w:val="00EF654C"/>
    <w:rsid w:val="00EF662F"/>
    <w:rsid w:val="00EF6728"/>
    <w:rsid w:val="00EF6CB7"/>
    <w:rsid w:val="00EF7046"/>
    <w:rsid w:val="00EF70AD"/>
    <w:rsid w:val="00EF714F"/>
    <w:rsid w:val="00EF7B4A"/>
    <w:rsid w:val="00EF7C18"/>
    <w:rsid w:val="00EF7E16"/>
    <w:rsid w:val="00F0013A"/>
    <w:rsid w:val="00F003C2"/>
    <w:rsid w:val="00F0070F"/>
    <w:rsid w:val="00F00909"/>
    <w:rsid w:val="00F00946"/>
    <w:rsid w:val="00F00B29"/>
    <w:rsid w:val="00F01198"/>
    <w:rsid w:val="00F01615"/>
    <w:rsid w:val="00F01699"/>
    <w:rsid w:val="00F01861"/>
    <w:rsid w:val="00F01A06"/>
    <w:rsid w:val="00F01BEA"/>
    <w:rsid w:val="00F01CA6"/>
    <w:rsid w:val="00F022D4"/>
    <w:rsid w:val="00F02331"/>
    <w:rsid w:val="00F023B0"/>
    <w:rsid w:val="00F02830"/>
    <w:rsid w:val="00F02C76"/>
    <w:rsid w:val="00F02E85"/>
    <w:rsid w:val="00F02FE1"/>
    <w:rsid w:val="00F0323F"/>
    <w:rsid w:val="00F03AE6"/>
    <w:rsid w:val="00F03B0F"/>
    <w:rsid w:val="00F03B42"/>
    <w:rsid w:val="00F04115"/>
    <w:rsid w:val="00F041E2"/>
    <w:rsid w:val="00F04303"/>
    <w:rsid w:val="00F045C1"/>
    <w:rsid w:val="00F04CD7"/>
    <w:rsid w:val="00F04D1F"/>
    <w:rsid w:val="00F0507F"/>
    <w:rsid w:val="00F0514A"/>
    <w:rsid w:val="00F051B2"/>
    <w:rsid w:val="00F053AA"/>
    <w:rsid w:val="00F05404"/>
    <w:rsid w:val="00F054C3"/>
    <w:rsid w:val="00F05AE6"/>
    <w:rsid w:val="00F0609E"/>
    <w:rsid w:val="00F06210"/>
    <w:rsid w:val="00F064DD"/>
    <w:rsid w:val="00F06987"/>
    <w:rsid w:val="00F06AC7"/>
    <w:rsid w:val="00F06B8E"/>
    <w:rsid w:val="00F06D27"/>
    <w:rsid w:val="00F06F67"/>
    <w:rsid w:val="00F074C5"/>
    <w:rsid w:val="00F07A68"/>
    <w:rsid w:val="00F07ACB"/>
    <w:rsid w:val="00F07E48"/>
    <w:rsid w:val="00F07E64"/>
    <w:rsid w:val="00F07EAB"/>
    <w:rsid w:val="00F1011F"/>
    <w:rsid w:val="00F10249"/>
    <w:rsid w:val="00F102DD"/>
    <w:rsid w:val="00F10AF3"/>
    <w:rsid w:val="00F10D7C"/>
    <w:rsid w:val="00F10E79"/>
    <w:rsid w:val="00F11069"/>
    <w:rsid w:val="00F11486"/>
    <w:rsid w:val="00F11AB0"/>
    <w:rsid w:val="00F11AF0"/>
    <w:rsid w:val="00F11AFD"/>
    <w:rsid w:val="00F11D05"/>
    <w:rsid w:val="00F12122"/>
    <w:rsid w:val="00F1256E"/>
    <w:rsid w:val="00F1263E"/>
    <w:rsid w:val="00F12869"/>
    <w:rsid w:val="00F128A8"/>
    <w:rsid w:val="00F12E85"/>
    <w:rsid w:val="00F12FA0"/>
    <w:rsid w:val="00F133D1"/>
    <w:rsid w:val="00F13613"/>
    <w:rsid w:val="00F13692"/>
    <w:rsid w:val="00F138A8"/>
    <w:rsid w:val="00F138B8"/>
    <w:rsid w:val="00F13A9B"/>
    <w:rsid w:val="00F13CD3"/>
    <w:rsid w:val="00F13FC8"/>
    <w:rsid w:val="00F14029"/>
    <w:rsid w:val="00F14137"/>
    <w:rsid w:val="00F144B3"/>
    <w:rsid w:val="00F144D3"/>
    <w:rsid w:val="00F14A50"/>
    <w:rsid w:val="00F14AC8"/>
    <w:rsid w:val="00F14DAC"/>
    <w:rsid w:val="00F1532C"/>
    <w:rsid w:val="00F156BE"/>
    <w:rsid w:val="00F157D6"/>
    <w:rsid w:val="00F158FF"/>
    <w:rsid w:val="00F15AB3"/>
    <w:rsid w:val="00F1606D"/>
    <w:rsid w:val="00F16E27"/>
    <w:rsid w:val="00F16E92"/>
    <w:rsid w:val="00F16EB1"/>
    <w:rsid w:val="00F16F03"/>
    <w:rsid w:val="00F171CB"/>
    <w:rsid w:val="00F17451"/>
    <w:rsid w:val="00F17482"/>
    <w:rsid w:val="00F1753E"/>
    <w:rsid w:val="00F175B6"/>
    <w:rsid w:val="00F179CA"/>
    <w:rsid w:val="00F179E7"/>
    <w:rsid w:val="00F17DB5"/>
    <w:rsid w:val="00F200BE"/>
    <w:rsid w:val="00F206DB"/>
    <w:rsid w:val="00F207C0"/>
    <w:rsid w:val="00F20B0B"/>
    <w:rsid w:val="00F20E34"/>
    <w:rsid w:val="00F2107F"/>
    <w:rsid w:val="00F2123C"/>
    <w:rsid w:val="00F21697"/>
    <w:rsid w:val="00F21D98"/>
    <w:rsid w:val="00F21F4D"/>
    <w:rsid w:val="00F221C9"/>
    <w:rsid w:val="00F2261B"/>
    <w:rsid w:val="00F226A6"/>
    <w:rsid w:val="00F22747"/>
    <w:rsid w:val="00F22E74"/>
    <w:rsid w:val="00F22F75"/>
    <w:rsid w:val="00F23089"/>
    <w:rsid w:val="00F230E1"/>
    <w:rsid w:val="00F232AD"/>
    <w:rsid w:val="00F234EB"/>
    <w:rsid w:val="00F235B8"/>
    <w:rsid w:val="00F23C21"/>
    <w:rsid w:val="00F23FC5"/>
    <w:rsid w:val="00F240DD"/>
    <w:rsid w:val="00F2426E"/>
    <w:rsid w:val="00F24600"/>
    <w:rsid w:val="00F24D17"/>
    <w:rsid w:val="00F24D80"/>
    <w:rsid w:val="00F25209"/>
    <w:rsid w:val="00F2528B"/>
    <w:rsid w:val="00F253DA"/>
    <w:rsid w:val="00F25556"/>
    <w:rsid w:val="00F25606"/>
    <w:rsid w:val="00F25638"/>
    <w:rsid w:val="00F256AF"/>
    <w:rsid w:val="00F256C3"/>
    <w:rsid w:val="00F2597E"/>
    <w:rsid w:val="00F25D20"/>
    <w:rsid w:val="00F26322"/>
    <w:rsid w:val="00F26350"/>
    <w:rsid w:val="00F264C1"/>
    <w:rsid w:val="00F26D17"/>
    <w:rsid w:val="00F271A7"/>
    <w:rsid w:val="00F271F0"/>
    <w:rsid w:val="00F273F9"/>
    <w:rsid w:val="00F278D1"/>
    <w:rsid w:val="00F27F01"/>
    <w:rsid w:val="00F27F90"/>
    <w:rsid w:val="00F27FD1"/>
    <w:rsid w:val="00F30605"/>
    <w:rsid w:val="00F30618"/>
    <w:rsid w:val="00F306F9"/>
    <w:rsid w:val="00F307C1"/>
    <w:rsid w:val="00F309B5"/>
    <w:rsid w:val="00F30CC3"/>
    <w:rsid w:val="00F30FB7"/>
    <w:rsid w:val="00F310DE"/>
    <w:rsid w:val="00F31163"/>
    <w:rsid w:val="00F311EB"/>
    <w:rsid w:val="00F313E7"/>
    <w:rsid w:val="00F31647"/>
    <w:rsid w:val="00F316B0"/>
    <w:rsid w:val="00F3178D"/>
    <w:rsid w:val="00F31925"/>
    <w:rsid w:val="00F31A9E"/>
    <w:rsid w:val="00F31CFB"/>
    <w:rsid w:val="00F31D8C"/>
    <w:rsid w:val="00F31E3A"/>
    <w:rsid w:val="00F32ACC"/>
    <w:rsid w:val="00F32B56"/>
    <w:rsid w:val="00F32DF9"/>
    <w:rsid w:val="00F32FAF"/>
    <w:rsid w:val="00F338DC"/>
    <w:rsid w:val="00F33BDB"/>
    <w:rsid w:val="00F34114"/>
    <w:rsid w:val="00F342EC"/>
    <w:rsid w:val="00F34478"/>
    <w:rsid w:val="00F349FE"/>
    <w:rsid w:val="00F34B37"/>
    <w:rsid w:val="00F34B9C"/>
    <w:rsid w:val="00F34CEC"/>
    <w:rsid w:val="00F34EBE"/>
    <w:rsid w:val="00F353D6"/>
    <w:rsid w:val="00F35593"/>
    <w:rsid w:val="00F35710"/>
    <w:rsid w:val="00F357E6"/>
    <w:rsid w:val="00F35976"/>
    <w:rsid w:val="00F35B02"/>
    <w:rsid w:val="00F35BEE"/>
    <w:rsid w:val="00F35C62"/>
    <w:rsid w:val="00F35CC1"/>
    <w:rsid w:val="00F35D4B"/>
    <w:rsid w:val="00F35EAE"/>
    <w:rsid w:val="00F3620D"/>
    <w:rsid w:val="00F363B0"/>
    <w:rsid w:val="00F36808"/>
    <w:rsid w:val="00F36BA0"/>
    <w:rsid w:val="00F36DAF"/>
    <w:rsid w:val="00F376AB"/>
    <w:rsid w:val="00F37ACA"/>
    <w:rsid w:val="00F403E8"/>
    <w:rsid w:val="00F40EDB"/>
    <w:rsid w:val="00F4102C"/>
    <w:rsid w:val="00F412F6"/>
    <w:rsid w:val="00F414BB"/>
    <w:rsid w:val="00F416D8"/>
    <w:rsid w:val="00F416E4"/>
    <w:rsid w:val="00F41CA1"/>
    <w:rsid w:val="00F41E89"/>
    <w:rsid w:val="00F41F00"/>
    <w:rsid w:val="00F4205F"/>
    <w:rsid w:val="00F4209E"/>
    <w:rsid w:val="00F4216E"/>
    <w:rsid w:val="00F422F7"/>
    <w:rsid w:val="00F424EC"/>
    <w:rsid w:val="00F426B2"/>
    <w:rsid w:val="00F427AA"/>
    <w:rsid w:val="00F42A3B"/>
    <w:rsid w:val="00F42DE2"/>
    <w:rsid w:val="00F42E5B"/>
    <w:rsid w:val="00F433A0"/>
    <w:rsid w:val="00F43984"/>
    <w:rsid w:val="00F44896"/>
    <w:rsid w:val="00F453AD"/>
    <w:rsid w:val="00F4549F"/>
    <w:rsid w:val="00F45664"/>
    <w:rsid w:val="00F45727"/>
    <w:rsid w:val="00F45AB4"/>
    <w:rsid w:val="00F45F03"/>
    <w:rsid w:val="00F46295"/>
    <w:rsid w:val="00F463F0"/>
    <w:rsid w:val="00F465D0"/>
    <w:rsid w:val="00F46835"/>
    <w:rsid w:val="00F46983"/>
    <w:rsid w:val="00F46A0B"/>
    <w:rsid w:val="00F46C5C"/>
    <w:rsid w:val="00F46CAE"/>
    <w:rsid w:val="00F46ED0"/>
    <w:rsid w:val="00F47035"/>
    <w:rsid w:val="00F4710B"/>
    <w:rsid w:val="00F47170"/>
    <w:rsid w:val="00F4717F"/>
    <w:rsid w:val="00F47408"/>
    <w:rsid w:val="00F47426"/>
    <w:rsid w:val="00F477BD"/>
    <w:rsid w:val="00F47B1D"/>
    <w:rsid w:val="00F47C41"/>
    <w:rsid w:val="00F47CE7"/>
    <w:rsid w:val="00F47D23"/>
    <w:rsid w:val="00F5029C"/>
    <w:rsid w:val="00F50388"/>
    <w:rsid w:val="00F50C91"/>
    <w:rsid w:val="00F518D2"/>
    <w:rsid w:val="00F51F79"/>
    <w:rsid w:val="00F5201D"/>
    <w:rsid w:val="00F5258D"/>
    <w:rsid w:val="00F5285B"/>
    <w:rsid w:val="00F52C45"/>
    <w:rsid w:val="00F52E33"/>
    <w:rsid w:val="00F53254"/>
    <w:rsid w:val="00F53BA3"/>
    <w:rsid w:val="00F53EA2"/>
    <w:rsid w:val="00F53EB3"/>
    <w:rsid w:val="00F53F63"/>
    <w:rsid w:val="00F541D5"/>
    <w:rsid w:val="00F54295"/>
    <w:rsid w:val="00F54341"/>
    <w:rsid w:val="00F545D1"/>
    <w:rsid w:val="00F54DB4"/>
    <w:rsid w:val="00F54FF9"/>
    <w:rsid w:val="00F552C2"/>
    <w:rsid w:val="00F5541A"/>
    <w:rsid w:val="00F554DF"/>
    <w:rsid w:val="00F55630"/>
    <w:rsid w:val="00F5575E"/>
    <w:rsid w:val="00F557C9"/>
    <w:rsid w:val="00F558C0"/>
    <w:rsid w:val="00F55B9A"/>
    <w:rsid w:val="00F56167"/>
    <w:rsid w:val="00F56361"/>
    <w:rsid w:val="00F56CF4"/>
    <w:rsid w:val="00F56DEF"/>
    <w:rsid w:val="00F570BB"/>
    <w:rsid w:val="00F57112"/>
    <w:rsid w:val="00F5730B"/>
    <w:rsid w:val="00F575C4"/>
    <w:rsid w:val="00F57629"/>
    <w:rsid w:val="00F576F9"/>
    <w:rsid w:val="00F579DB"/>
    <w:rsid w:val="00F57B61"/>
    <w:rsid w:val="00F57D3E"/>
    <w:rsid w:val="00F57F81"/>
    <w:rsid w:val="00F606AA"/>
    <w:rsid w:val="00F609D6"/>
    <w:rsid w:val="00F60B2E"/>
    <w:rsid w:val="00F60B48"/>
    <w:rsid w:val="00F60BC4"/>
    <w:rsid w:val="00F60E07"/>
    <w:rsid w:val="00F60F64"/>
    <w:rsid w:val="00F610C7"/>
    <w:rsid w:val="00F6147F"/>
    <w:rsid w:val="00F61632"/>
    <w:rsid w:val="00F61C70"/>
    <w:rsid w:val="00F61CE8"/>
    <w:rsid w:val="00F62889"/>
    <w:rsid w:val="00F62EC5"/>
    <w:rsid w:val="00F62FA8"/>
    <w:rsid w:val="00F633B7"/>
    <w:rsid w:val="00F63437"/>
    <w:rsid w:val="00F63464"/>
    <w:rsid w:val="00F6356D"/>
    <w:rsid w:val="00F635EC"/>
    <w:rsid w:val="00F63816"/>
    <w:rsid w:val="00F64F5F"/>
    <w:rsid w:val="00F65022"/>
    <w:rsid w:val="00F656A6"/>
    <w:rsid w:val="00F66243"/>
    <w:rsid w:val="00F667FA"/>
    <w:rsid w:val="00F66A2D"/>
    <w:rsid w:val="00F66BAC"/>
    <w:rsid w:val="00F66E49"/>
    <w:rsid w:val="00F66F23"/>
    <w:rsid w:val="00F678D5"/>
    <w:rsid w:val="00F67AEE"/>
    <w:rsid w:val="00F67B22"/>
    <w:rsid w:val="00F67B63"/>
    <w:rsid w:val="00F70AC0"/>
    <w:rsid w:val="00F70B20"/>
    <w:rsid w:val="00F70B2C"/>
    <w:rsid w:val="00F70F6D"/>
    <w:rsid w:val="00F70F6F"/>
    <w:rsid w:val="00F71248"/>
    <w:rsid w:val="00F7151A"/>
    <w:rsid w:val="00F7171F"/>
    <w:rsid w:val="00F71C7D"/>
    <w:rsid w:val="00F72207"/>
    <w:rsid w:val="00F723FB"/>
    <w:rsid w:val="00F7261C"/>
    <w:rsid w:val="00F72860"/>
    <w:rsid w:val="00F72C4D"/>
    <w:rsid w:val="00F73108"/>
    <w:rsid w:val="00F73194"/>
    <w:rsid w:val="00F731DA"/>
    <w:rsid w:val="00F734B7"/>
    <w:rsid w:val="00F74644"/>
    <w:rsid w:val="00F746FD"/>
    <w:rsid w:val="00F74A38"/>
    <w:rsid w:val="00F74FE9"/>
    <w:rsid w:val="00F75165"/>
    <w:rsid w:val="00F751D7"/>
    <w:rsid w:val="00F751DE"/>
    <w:rsid w:val="00F75326"/>
    <w:rsid w:val="00F75478"/>
    <w:rsid w:val="00F75C59"/>
    <w:rsid w:val="00F75D7C"/>
    <w:rsid w:val="00F75D81"/>
    <w:rsid w:val="00F75FD0"/>
    <w:rsid w:val="00F765F0"/>
    <w:rsid w:val="00F76A90"/>
    <w:rsid w:val="00F76D29"/>
    <w:rsid w:val="00F76DB5"/>
    <w:rsid w:val="00F77092"/>
    <w:rsid w:val="00F772A6"/>
    <w:rsid w:val="00F7737F"/>
    <w:rsid w:val="00F7751F"/>
    <w:rsid w:val="00F800AB"/>
    <w:rsid w:val="00F800D7"/>
    <w:rsid w:val="00F80541"/>
    <w:rsid w:val="00F80582"/>
    <w:rsid w:val="00F80B4F"/>
    <w:rsid w:val="00F80F00"/>
    <w:rsid w:val="00F81B43"/>
    <w:rsid w:val="00F81BA6"/>
    <w:rsid w:val="00F81C74"/>
    <w:rsid w:val="00F81DFC"/>
    <w:rsid w:val="00F81E06"/>
    <w:rsid w:val="00F821EB"/>
    <w:rsid w:val="00F8238F"/>
    <w:rsid w:val="00F823F5"/>
    <w:rsid w:val="00F824D6"/>
    <w:rsid w:val="00F82687"/>
    <w:rsid w:val="00F826D6"/>
    <w:rsid w:val="00F8280C"/>
    <w:rsid w:val="00F8284A"/>
    <w:rsid w:val="00F8298A"/>
    <w:rsid w:val="00F82ABD"/>
    <w:rsid w:val="00F82F23"/>
    <w:rsid w:val="00F8310C"/>
    <w:rsid w:val="00F8332A"/>
    <w:rsid w:val="00F83B50"/>
    <w:rsid w:val="00F83B69"/>
    <w:rsid w:val="00F83DA2"/>
    <w:rsid w:val="00F8410B"/>
    <w:rsid w:val="00F841B1"/>
    <w:rsid w:val="00F84E17"/>
    <w:rsid w:val="00F85A4C"/>
    <w:rsid w:val="00F85EF8"/>
    <w:rsid w:val="00F860C2"/>
    <w:rsid w:val="00F864C0"/>
    <w:rsid w:val="00F864D2"/>
    <w:rsid w:val="00F866B9"/>
    <w:rsid w:val="00F86759"/>
    <w:rsid w:val="00F86E13"/>
    <w:rsid w:val="00F872C0"/>
    <w:rsid w:val="00F8731D"/>
    <w:rsid w:val="00F875F5"/>
    <w:rsid w:val="00F875FE"/>
    <w:rsid w:val="00F876B5"/>
    <w:rsid w:val="00F8790E"/>
    <w:rsid w:val="00F87973"/>
    <w:rsid w:val="00F879A2"/>
    <w:rsid w:val="00F87CDA"/>
    <w:rsid w:val="00F87DB8"/>
    <w:rsid w:val="00F90296"/>
    <w:rsid w:val="00F90375"/>
    <w:rsid w:val="00F9043D"/>
    <w:rsid w:val="00F905BE"/>
    <w:rsid w:val="00F90C62"/>
    <w:rsid w:val="00F90EF0"/>
    <w:rsid w:val="00F90FA3"/>
    <w:rsid w:val="00F910C3"/>
    <w:rsid w:val="00F9174F"/>
    <w:rsid w:val="00F91845"/>
    <w:rsid w:val="00F91B78"/>
    <w:rsid w:val="00F91C54"/>
    <w:rsid w:val="00F91CBD"/>
    <w:rsid w:val="00F91EB1"/>
    <w:rsid w:val="00F921E8"/>
    <w:rsid w:val="00F9228A"/>
    <w:rsid w:val="00F925D6"/>
    <w:rsid w:val="00F92781"/>
    <w:rsid w:val="00F928AD"/>
    <w:rsid w:val="00F92AAE"/>
    <w:rsid w:val="00F92AE3"/>
    <w:rsid w:val="00F92C8F"/>
    <w:rsid w:val="00F92DFD"/>
    <w:rsid w:val="00F934C0"/>
    <w:rsid w:val="00F937E6"/>
    <w:rsid w:val="00F938AB"/>
    <w:rsid w:val="00F93A3C"/>
    <w:rsid w:val="00F93C5D"/>
    <w:rsid w:val="00F940DF"/>
    <w:rsid w:val="00F941B5"/>
    <w:rsid w:val="00F94263"/>
    <w:rsid w:val="00F94388"/>
    <w:rsid w:val="00F943B1"/>
    <w:rsid w:val="00F943DC"/>
    <w:rsid w:val="00F944E5"/>
    <w:rsid w:val="00F944FE"/>
    <w:rsid w:val="00F9462A"/>
    <w:rsid w:val="00F94AEB"/>
    <w:rsid w:val="00F94B67"/>
    <w:rsid w:val="00F94DA4"/>
    <w:rsid w:val="00F95095"/>
    <w:rsid w:val="00F951AF"/>
    <w:rsid w:val="00F95308"/>
    <w:rsid w:val="00F9542E"/>
    <w:rsid w:val="00F95447"/>
    <w:rsid w:val="00F95723"/>
    <w:rsid w:val="00F95888"/>
    <w:rsid w:val="00F9628E"/>
    <w:rsid w:val="00F96363"/>
    <w:rsid w:val="00F9658C"/>
    <w:rsid w:val="00F9667C"/>
    <w:rsid w:val="00F9690D"/>
    <w:rsid w:val="00F96EA1"/>
    <w:rsid w:val="00F97BD4"/>
    <w:rsid w:val="00FA0087"/>
    <w:rsid w:val="00FA0187"/>
    <w:rsid w:val="00FA08A4"/>
    <w:rsid w:val="00FA097E"/>
    <w:rsid w:val="00FA0A94"/>
    <w:rsid w:val="00FA156D"/>
    <w:rsid w:val="00FA1732"/>
    <w:rsid w:val="00FA1A48"/>
    <w:rsid w:val="00FA1CB5"/>
    <w:rsid w:val="00FA1D66"/>
    <w:rsid w:val="00FA1D95"/>
    <w:rsid w:val="00FA1EF5"/>
    <w:rsid w:val="00FA1EFD"/>
    <w:rsid w:val="00FA1F03"/>
    <w:rsid w:val="00FA2090"/>
    <w:rsid w:val="00FA212D"/>
    <w:rsid w:val="00FA263A"/>
    <w:rsid w:val="00FA2696"/>
    <w:rsid w:val="00FA2749"/>
    <w:rsid w:val="00FA2854"/>
    <w:rsid w:val="00FA2BB7"/>
    <w:rsid w:val="00FA3082"/>
    <w:rsid w:val="00FA3529"/>
    <w:rsid w:val="00FA36A7"/>
    <w:rsid w:val="00FA41AF"/>
    <w:rsid w:val="00FA4519"/>
    <w:rsid w:val="00FA4A7F"/>
    <w:rsid w:val="00FA4A8C"/>
    <w:rsid w:val="00FA4B26"/>
    <w:rsid w:val="00FA59EE"/>
    <w:rsid w:val="00FA618F"/>
    <w:rsid w:val="00FA627F"/>
    <w:rsid w:val="00FA67FD"/>
    <w:rsid w:val="00FA6807"/>
    <w:rsid w:val="00FA683E"/>
    <w:rsid w:val="00FA690F"/>
    <w:rsid w:val="00FA69D3"/>
    <w:rsid w:val="00FA6AD5"/>
    <w:rsid w:val="00FA711F"/>
    <w:rsid w:val="00FA787B"/>
    <w:rsid w:val="00FA7A2C"/>
    <w:rsid w:val="00FA7D29"/>
    <w:rsid w:val="00FA7D75"/>
    <w:rsid w:val="00FA7E82"/>
    <w:rsid w:val="00FB0320"/>
    <w:rsid w:val="00FB0507"/>
    <w:rsid w:val="00FB089A"/>
    <w:rsid w:val="00FB09DB"/>
    <w:rsid w:val="00FB09FD"/>
    <w:rsid w:val="00FB125B"/>
    <w:rsid w:val="00FB157C"/>
    <w:rsid w:val="00FB16C5"/>
    <w:rsid w:val="00FB16ED"/>
    <w:rsid w:val="00FB16F7"/>
    <w:rsid w:val="00FB1905"/>
    <w:rsid w:val="00FB19C9"/>
    <w:rsid w:val="00FB1A60"/>
    <w:rsid w:val="00FB1D10"/>
    <w:rsid w:val="00FB1D4C"/>
    <w:rsid w:val="00FB24A6"/>
    <w:rsid w:val="00FB268E"/>
    <w:rsid w:val="00FB2715"/>
    <w:rsid w:val="00FB279E"/>
    <w:rsid w:val="00FB27BE"/>
    <w:rsid w:val="00FB28E3"/>
    <w:rsid w:val="00FB2C8D"/>
    <w:rsid w:val="00FB2F1C"/>
    <w:rsid w:val="00FB3278"/>
    <w:rsid w:val="00FB3B14"/>
    <w:rsid w:val="00FB3C18"/>
    <w:rsid w:val="00FB3C8E"/>
    <w:rsid w:val="00FB3CCF"/>
    <w:rsid w:val="00FB3CF1"/>
    <w:rsid w:val="00FB49C3"/>
    <w:rsid w:val="00FB4B07"/>
    <w:rsid w:val="00FB4CE3"/>
    <w:rsid w:val="00FB4E66"/>
    <w:rsid w:val="00FB4E76"/>
    <w:rsid w:val="00FB53C9"/>
    <w:rsid w:val="00FB53E7"/>
    <w:rsid w:val="00FB53F3"/>
    <w:rsid w:val="00FB58DD"/>
    <w:rsid w:val="00FB5B58"/>
    <w:rsid w:val="00FB5CEA"/>
    <w:rsid w:val="00FB5F47"/>
    <w:rsid w:val="00FB5F79"/>
    <w:rsid w:val="00FB626B"/>
    <w:rsid w:val="00FB637B"/>
    <w:rsid w:val="00FB6433"/>
    <w:rsid w:val="00FB64AC"/>
    <w:rsid w:val="00FB6B3F"/>
    <w:rsid w:val="00FB6F16"/>
    <w:rsid w:val="00FB6F84"/>
    <w:rsid w:val="00FB709C"/>
    <w:rsid w:val="00FB7377"/>
    <w:rsid w:val="00FB7603"/>
    <w:rsid w:val="00FB784A"/>
    <w:rsid w:val="00FB7BF6"/>
    <w:rsid w:val="00FC0023"/>
    <w:rsid w:val="00FC005F"/>
    <w:rsid w:val="00FC01D7"/>
    <w:rsid w:val="00FC038E"/>
    <w:rsid w:val="00FC07E8"/>
    <w:rsid w:val="00FC092C"/>
    <w:rsid w:val="00FC0E90"/>
    <w:rsid w:val="00FC15CB"/>
    <w:rsid w:val="00FC1D55"/>
    <w:rsid w:val="00FC23A1"/>
    <w:rsid w:val="00FC24CD"/>
    <w:rsid w:val="00FC262E"/>
    <w:rsid w:val="00FC2BD1"/>
    <w:rsid w:val="00FC2D6D"/>
    <w:rsid w:val="00FC31EE"/>
    <w:rsid w:val="00FC32AC"/>
    <w:rsid w:val="00FC337F"/>
    <w:rsid w:val="00FC3E10"/>
    <w:rsid w:val="00FC3F60"/>
    <w:rsid w:val="00FC4512"/>
    <w:rsid w:val="00FC452D"/>
    <w:rsid w:val="00FC4685"/>
    <w:rsid w:val="00FC46D7"/>
    <w:rsid w:val="00FC4938"/>
    <w:rsid w:val="00FC4C24"/>
    <w:rsid w:val="00FC4D83"/>
    <w:rsid w:val="00FC4FBD"/>
    <w:rsid w:val="00FC525D"/>
    <w:rsid w:val="00FC53AB"/>
    <w:rsid w:val="00FC543F"/>
    <w:rsid w:val="00FC58CC"/>
    <w:rsid w:val="00FC59E2"/>
    <w:rsid w:val="00FC5A68"/>
    <w:rsid w:val="00FC5B15"/>
    <w:rsid w:val="00FC5BE5"/>
    <w:rsid w:val="00FC5E41"/>
    <w:rsid w:val="00FC5E63"/>
    <w:rsid w:val="00FC61D5"/>
    <w:rsid w:val="00FC6216"/>
    <w:rsid w:val="00FC6395"/>
    <w:rsid w:val="00FC64C1"/>
    <w:rsid w:val="00FC66C6"/>
    <w:rsid w:val="00FC69F1"/>
    <w:rsid w:val="00FC6A1E"/>
    <w:rsid w:val="00FC6E06"/>
    <w:rsid w:val="00FC72CA"/>
    <w:rsid w:val="00FC753D"/>
    <w:rsid w:val="00FC75C4"/>
    <w:rsid w:val="00FC7742"/>
    <w:rsid w:val="00FD0132"/>
    <w:rsid w:val="00FD08BA"/>
    <w:rsid w:val="00FD0BBA"/>
    <w:rsid w:val="00FD0C9D"/>
    <w:rsid w:val="00FD0DF7"/>
    <w:rsid w:val="00FD0E86"/>
    <w:rsid w:val="00FD0F7F"/>
    <w:rsid w:val="00FD11B9"/>
    <w:rsid w:val="00FD11BB"/>
    <w:rsid w:val="00FD13C5"/>
    <w:rsid w:val="00FD1675"/>
    <w:rsid w:val="00FD16CA"/>
    <w:rsid w:val="00FD1ADC"/>
    <w:rsid w:val="00FD2241"/>
    <w:rsid w:val="00FD2518"/>
    <w:rsid w:val="00FD2ADB"/>
    <w:rsid w:val="00FD2B36"/>
    <w:rsid w:val="00FD2D3D"/>
    <w:rsid w:val="00FD2E3B"/>
    <w:rsid w:val="00FD2FAD"/>
    <w:rsid w:val="00FD3004"/>
    <w:rsid w:val="00FD33D2"/>
    <w:rsid w:val="00FD36D7"/>
    <w:rsid w:val="00FD3AC1"/>
    <w:rsid w:val="00FD3CE8"/>
    <w:rsid w:val="00FD3E6D"/>
    <w:rsid w:val="00FD4297"/>
    <w:rsid w:val="00FD443F"/>
    <w:rsid w:val="00FD44FE"/>
    <w:rsid w:val="00FD4A6C"/>
    <w:rsid w:val="00FD4BA4"/>
    <w:rsid w:val="00FD5156"/>
    <w:rsid w:val="00FD55A7"/>
    <w:rsid w:val="00FD5764"/>
    <w:rsid w:val="00FD581F"/>
    <w:rsid w:val="00FD59CD"/>
    <w:rsid w:val="00FD5D09"/>
    <w:rsid w:val="00FD5F98"/>
    <w:rsid w:val="00FD6300"/>
    <w:rsid w:val="00FD6320"/>
    <w:rsid w:val="00FD6FBA"/>
    <w:rsid w:val="00FD706B"/>
    <w:rsid w:val="00FD7233"/>
    <w:rsid w:val="00FD74DC"/>
    <w:rsid w:val="00FD77B1"/>
    <w:rsid w:val="00FD79BD"/>
    <w:rsid w:val="00FD7B6F"/>
    <w:rsid w:val="00FD7CDA"/>
    <w:rsid w:val="00FE0008"/>
    <w:rsid w:val="00FE006E"/>
    <w:rsid w:val="00FE04B7"/>
    <w:rsid w:val="00FE0668"/>
    <w:rsid w:val="00FE06D0"/>
    <w:rsid w:val="00FE071D"/>
    <w:rsid w:val="00FE0BEB"/>
    <w:rsid w:val="00FE0DA6"/>
    <w:rsid w:val="00FE101B"/>
    <w:rsid w:val="00FE1414"/>
    <w:rsid w:val="00FE1AFD"/>
    <w:rsid w:val="00FE2441"/>
    <w:rsid w:val="00FE252F"/>
    <w:rsid w:val="00FE28F7"/>
    <w:rsid w:val="00FE2BB7"/>
    <w:rsid w:val="00FE2FE7"/>
    <w:rsid w:val="00FE3170"/>
    <w:rsid w:val="00FE322F"/>
    <w:rsid w:val="00FE3419"/>
    <w:rsid w:val="00FE3C88"/>
    <w:rsid w:val="00FE3CE1"/>
    <w:rsid w:val="00FE3DE4"/>
    <w:rsid w:val="00FE3E54"/>
    <w:rsid w:val="00FE40CD"/>
    <w:rsid w:val="00FE4246"/>
    <w:rsid w:val="00FE450E"/>
    <w:rsid w:val="00FE477A"/>
    <w:rsid w:val="00FE487E"/>
    <w:rsid w:val="00FE5F62"/>
    <w:rsid w:val="00FE6515"/>
    <w:rsid w:val="00FE6551"/>
    <w:rsid w:val="00FE65F6"/>
    <w:rsid w:val="00FE6B8A"/>
    <w:rsid w:val="00FE7232"/>
    <w:rsid w:val="00FE7484"/>
    <w:rsid w:val="00FE7809"/>
    <w:rsid w:val="00FE7F61"/>
    <w:rsid w:val="00FF01DA"/>
    <w:rsid w:val="00FF0373"/>
    <w:rsid w:val="00FF08C4"/>
    <w:rsid w:val="00FF0B91"/>
    <w:rsid w:val="00FF14F3"/>
    <w:rsid w:val="00FF1C6E"/>
    <w:rsid w:val="00FF1D6B"/>
    <w:rsid w:val="00FF1FC1"/>
    <w:rsid w:val="00FF2192"/>
    <w:rsid w:val="00FF21D7"/>
    <w:rsid w:val="00FF25B2"/>
    <w:rsid w:val="00FF2726"/>
    <w:rsid w:val="00FF2855"/>
    <w:rsid w:val="00FF2921"/>
    <w:rsid w:val="00FF2CC8"/>
    <w:rsid w:val="00FF2DD2"/>
    <w:rsid w:val="00FF2E7C"/>
    <w:rsid w:val="00FF3204"/>
    <w:rsid w:val="00FF3519"/>
    <w:rsid w:val="00FF35B2"/>
    <w:rsid w:val="00FF3717"/>
    <w:rsid w:val="00FF3B21"/>
    <w:rsid w:val="00FF3BB3"/>
    <w:rsid w:val="00FF3BE5"/>
    <w:rsid w:val="00FF3F13"/>
    <w:rsid w:val="00FF456A"/>
    <w:rsid w:val="00FF46B6"/>
    <w:rsid w:val="00FF4B4C"/>
    <w:rsid w:val="00FF4D22"/>
    <w:rsid w:val="00FF4D63"/>
    <w:rsid w:val="00FF5099"/>
    <w:rsid w:val="00FF5488"/>
    <w:rsid w:val="00FF57AD"/>
    <w:rsid w:val="00FF58EB"/>
    <w:rsid w:val="00FF5B85"/>
    <w:rsid w:val="00FF5E3F"/>
    <w:rsid w:val="00FF6466"/>
    <w:rsid w:val="00FF6611"/>
    <w:rsid w:val="00FF6A6E"/>
    <w:rsid w:val="00FF6BF9"/>
    <w:rsid w:val="00FF6D13"/>
    <w:rsid w:val="00FF703C"/>
    <w:rsid w:val="00FF71FE"/>
    <w:rsid w:val="00FF73F6"/>
    <w:rsid w:val="00FF74B2"/>
    <w:rsid w:val="00FF769E"/>
    <w:rsid w:val="00FF770A"/>
    <w:rsid w:val="00FF785A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B03EE"/>
  <w15:chartTrackingRefBased/>
  <w15:docId w15:val="{970AF11A-64F6-F745-AD35-85D7B27C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bo-C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 don't use"/>
    <w:next w:val="Paragraph"/>
    <w:qFormat/>
    <w:rsid w:val="00D36412"/>
    <w:rPr>
      <w:rFonts w:eastAsiaTheme="minorHAnsi" w:cs="Jomolhari-ID"/>
      <w:sz w:val="24"/>
      <w:szCs w:val="24"/>
      <w:lang w:bidi="ar-SA"/>
    </w:rPr>
  </w:style>
  <w:style w:type="paragraph" w:styleId="Heading1">
    <w:name w:val="heading 1"/>
    <w:aliases w:val="1"/>
    <w:basedOn w:val="Normal"/>
    <w:next w:val="Paragraph"/>
    <w:link w:val="Heading1Char"/>
    <w:autoRedefine/>
    <w:uiPriority w:val="9"/>
    <w:qFormat/>
    <w:rsid w:val="00D36412"/>
    <w:pPr>
      <w:keepNext/>
      <w:keepLines/>
      <w:shd w:val="clear" w:color="auto" w:fill="ED7D31" w:themeFill="accent2"/>
      <w:spacing w:before="240"/>
      <w:outlineLvl w:val="0"/>
    </w:pPr>
    <w:rPr>
      <w:rFonts w:eastAsiaTheme="majorEastAsia"/>
      <w:b/>
      <w:color w:val="000000" w:themeColor="text1"/>
      <w:sz w:val="28"/>
    </w:rPr>
  </w:style>
  <w:style w:type="paragraph" w:styleId="Heading2">
    <w:name w:val="heading 2"/>
    <w:aliases w:val="2"/>
    <w:basedOn w:val="Normal"/>
    <w:next w:val="Paragraph"/>
    <w:link w:val="Heading2Char"/>
    <w:autoRedefine/>
    <w:qFormat/>
    <w:rsid w:val="00D36412"/>
    <w:pPr>
      <w:keepNext/>
      <w:shd w:val="clear" w:color="auto" w:fill="F4B083" w:themeFill="accent2" w:themeFillTint="99"/>
      <w:spacing w:before="360" w:after="100" w:afterAutospacing="1" w:line="240" w:lineRule="atLeast"/>
      <w:outlineLvl w:val="1"/>
    </w:pPr>
    <w:rPr>
      <w:rFonts w:eastAsia="Arial Unicode MS"/>
      <w:b/>
      <w:i/>
    </w:rPr>
  </w:style>
  <w:style w:type="paragraph" w:styleId="Heading3">
    <w:name w:val="heading 3"/>
    <w:aliases w:val="3"/>
    <w:basedOn w:val="Normal"/>
    <w:next w:val="Paragraph"/>
    <w:link w:val="Heading3Char"/>
    <w:autoRedefine/>
    <w:qFormat/>
    <w:rsid w:val="00D36412"/>
    <w:pPr>
      <w:keepNext/>
      <w:shd w:val="clear" w:color="auto" w:fill="F7CAAC" w:themeFill="accent2" w:themeFillTint="66"/>
      <w:spacing w:before="360" w:line="240" w:lineRule="atLeast"/>
      <w:outlineLvl w:val="2"/>
    </w:pPr>
    <w:rPr>
      <w:rFonts w:eastAsia="Arial Unicode MS"/>
      <w:b/>
      <w:i/>
    </w:rPr>
  </w:style>
  <w:style w:type="paragraph" w:styleId="Heading4">
    <w:name w:val="heading 4"/>
    <w:aliases w:val="4"/>
    <w:basedOn w:val="Normal"/>
    <w:next w:val="Paragraph"/>
    <w:link w:val="Heading4Char"/>
    <w:autoRedefine/>
    <w:qFormat/>
    <w:rsid w:val="00D36412"/>
    <w:pPr>
      <w:keepNext/>
      <w:shd w:val="clear" w:color="auto" w:fill="FBE4D5" w:themeFill="accent2" w:themeFillTint="33"/>
      <w:spacing w:before="360" w:after="100" w:afterAutospacing="1" w:line="240" w:lineRule="atLeast"/>
      <w:outlineLvl w:val="3"/>
    </w:pPr>
    <w:rPr>
      <w:rFonts w:eastAsia="Arial Unicode MS"/>
      <w:b/>
    </w:rPr>
  </w:style>
  <w:style w:type="paragraph" w:styleId="Heading5">
    <w:name w:val="heading 5"/>
    <w:aliases w:val="5"/>
    <w:basedOn w:val="Paragraph"/>
    <w:next w:val="Paragraph"/>
    <w:link w:val="Heading5Char"/>
    <w:autoRedefine/>
    <w:qFormat/>
    <w:rsid w:val="00D36412"/>
    <w:pPr>
      <w:keepNext/>
      <w:shd w:val="clear" w:color="auto" w:fill="A5A5A5" w:themeFill="accent3"/>
      <w:spacing w:before="360" w:after="100" w:afterAutospacing="1" w:line="240" w:lineRule="atLeast"/>
      <w:outlineLvl w:val="4"/>
    </w:pPr>
    <w:rPr>
      <w:rFonts w:eastAsia="Arial Unicode MS"/>
      <w:b/>
      <w:i/>
    </w:rPr>
  </w:style>
  <w:style w:type="paragraph" w:styleId="Heading6">
    <w:name w:val="heading 6"/>
    <w:aliases w:val="6"/>
    <w:basedOn w:val="Normal"/>
    <w:next w:val="Paragraph"/>
    <w:link w:val="Heading6Char"/>
    <w:autoRedefine/>
    <w:qFormat/>
    <w:rsid w:val="00D36412"/>
    <w:pPr>
      <w:keepNext/>
      <w:shd w:val="clear" w:color="auto" w:fill="C9C9C9" w:themeFill="accent3" w:themeFillTint="99"/>
      <w:spacing w:before="360" w:after="100" w:afterAutospacing="1" w:line="240" w:lineRule="atLeast"/>
      <w:outlineLvl w:val="5"/>
    </w:pPr>
    <w:rPr>
      <w:rFonts w:eastAsia="Arial Unicode MS"/>
      <w:i/>
    </w:rPr>
  </w:style>
  <w:style w:type="paragraph" w:styleId="Heading7">
    <w:name w:val="heading 7"/>
    <w:aliases w:val="7"/>
    <w:basedOn w:val="Normal"/>
    <w:next w:val="Paragraph"/>
    <w:link w:val="Heading7Char"/>
    <w:autoRedefine/>
    <w:qFormat/>
    <w:rsid w:val="00D36412"/>
    <w:pPr>
      <w:keepNext/>
      <w:shd w:val="clear" w:color="auto" w:fill="DBDBDB" w:themeFill="accent3" w:themeFillTint="66"/>
      <w:spacing w:before="360" w:after="100" w:afterAutospacing="1" w:line="240" w:lineRule="atLeast"/>
      <w:outlineLvl w:val="6"/>
    </w:pPr>
    <w:rPr>
      <w:rFonts w:eastAsia="Arial Unicode MS"/>
      <w:b/>
      <w:u w:val="single"/>
    </w:rPr>
  </w:style>
  <w:style w:type="paragraph" w:styleId="Heading8">
    <w:name w:val="heading 8"/>
    <w:aliases w:val="8"/>
    <w:basedOn w:val="Paragraph"/>
    <w:next w:val="MacroText"/>
    <w:link w:val="Heading8Char"/>
    <w:autoRedefine/>
    <w:qFormat/>
    <w:rsid w:val="00D36412"/>
    <w:pPr>
      <w:keepNext/>
      <w:shd w:val="clear" w:color="auto" w:fill="EDEDED" w:themeFill="accent3" w:themeFillTint="33"/>
      <w:spacing w:before="360" w:after="100" w:afterAutospacing="1"/>
      <w:outlineLvl w:val="7"/>
    </w:pPr>
    <w:rPr>
      <w:rFonts w:eastAsia="Arial Unicode MS"/>
      <w:b/>
      <w:i/>
      <w:iCs/>
    </w:rPr>
  </w:style>
  <w:style w:type="paragraph" w:styleId="Heading9">
    <w:name w:val="heading 9"/>
    <w:aliases w:val="9"/>
    <w:basedOn w:val="Normal"/>
    <w:next w:val="Paragraph"/>
    <w:link w:val="Heading9Char"/>
    <w:autoRedefine/>
    <w:qFormat/>
    <w:rsid w:val="00D36412"/>
    <w:pPr>
      <w:keepNext/>
      <w:shd w:val="clear" w:color="auto" w:fill="F2F2F2" w:themeFill="background1" w:themeFillShade="F2"/>
      <w:spacing w:before="360" w:after="100" w:afterAutospacing="1"/>
      <w:outlineLvl w:val="8"/>
    </w:pPr>
    <w:rPr>
      <w:rFonts w:eastAsia="Arial Unicode MS"/>
      <w:i/>
    </w:rPr>
  </w:style>
  <w:style w:type="character" w:default="1" w:styleId="DefaultParagraphFont">
    <w:name w:val="Default Paragraph Font"/>
    <w:uiPriority w:val="1"/>
    <w:semiHidden/>
    <w:unhideWhenUsed/>
    <w:rsid w:val="00D3641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36412"/>
  </w:style>
  <w:style w:type="paragraph" w:customStyle="1" w:styleId="Paragraph">
    <w:name w:val="Paragraph"/>
    <w:aliases w:val="p"/>
    <w:basedOn w:val="Normal"/>
    <w:link w:val="ParagraphChar"/>
    <w:autoRedefine/>
    <w:qFormat/>
    <w:rsid w:val="00D36412"/>
    <w:pPr>
      <w:widowControl w:val="0"/>
      <w:autoSpaceDE w:val="0"/>
      <w:autoSpaceDN w:val="0"/>
      <w:adjustRightInd w:val="0"/>
      <w:spacing w:before="240"/>
      <w:ind w:firstLine="187"/>
      <w:jc w:val="both"/>
    </w:pPr>
  </w:style>
  <w:style w:type="character" w:customStyle="1" w:styleId="ParagraphChar">
    <w:name w:val="Paragraph Char"/>
    <w:aliases w:val="p Char"/>
    <w:basedOn w:val="DefaultParagraphFont"/>
    <w:link w:val="Paragraph"/>
    <w:rsid w:val="00D36412"/>
    <w:rPr>
      <w:rFonts w:eastAsiaTheme="minorHAnsi" w:cs="Jomolhari-ID"/>
      <w:sz w:val="24"/>
      <w:szCs w:val="24"/>
      <w:lang w:bidi="ar-SA"/>
    </w:rPr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D36412"/>
    <w:rPr>
      <w:rFonts w:eastAsiaTheme="majorEastAsia" w:cs="Jomolhari-ID"/>
      <w:b/>
      <w:color w:val="000000" w:themeColor="text1"/>
      <w:sz w:val="28"/>
      <w:szCs w:val="24"/>
      <w:shd w:val="clear" w:color="auto" w:fill="ED7D31" w:themeFill="accent2"/>
      <w:lang w:bidi="ar-SA"/>
    </w:rPr>
  </w:style>
  <w:style w:type="character" w:customStyle="1" w:styleId="Heading2Char">
    <w:name w:val="Heading 2 Char"/>
    <w:aliases w:val="2 Char"/>
    <w:basedOn w:val="DefaultParagraphFont"/>
    <w:link w:val="Heading2"/>
    <w:rsid w:val="00D36412"/>
    <w:rPr>
      <w:rFonts w:eastAsia="Arial Unicode MS" w:cs="Jomolhari-ID"/>
      <w:b/>
      <w:i/>
      <w:sz w:val="24"/>
      <w:szCs w:val="24"/>
      <w:shd w:val="clear" w:color="auto" w:fill="F4B083" w:themeFill="accent2" w:themeFillTint="99"/>
      <w:lang w:bidi="ar-SA"/>
    </w:rPr>
  </w:style>
  <w:style w:type="character" w:customStyle="1" w:styleId="Heading3Char">
    <w:name w:val="Heading 3 Char"/>
    <w:aliases w:val="3 Char"/>
    <w:basedOn w:val="DefaultParagraphFont"/>
    <w:link w:val="Heading3"/>
    <w:rsid w:val="00D36412"/>
    <w:rPr>
      <w:rFonts w:eastAsia="Arial Unicode MS" w:cs="Jomolhari-ID"/>
      <w:b/>
      <w:i/>
      <w:sz w:val="24"/>
      <w:szCs w:val="24"/>
      <w:shd w:val="clear" w:color="auto" w:fill="F7CAAC" w:themeFill="accent2" w:themeFillTint="66"/>
      <w:lang w:bidi="ar-SA"/>
    </w:rPr>
  </w:style>
  <w:style w:type="character" w:customStyle="1" w:styleId="Heading4Char">
    <w:name w:val="Heading 4 Char"/>
    <w:aliases w:val="4 Char"/>
    <w:basedOn w:val="DefaultParagraphFont"/>
    <w:link w:val="Heading4"/>
    <w:rsid w:val="00D36412"/>
    <w:rPr>
      <w:rFonts w:eastAsia="Arial Unicode MS" w:cs="Jomolhari-ID"/>
      <w:b/>
      <w:sz w:val="24"/>
      <w:szCs w:val="24"/>
      <w:shd w:val="clear" w:color="auto" w:fill="FBE4D5" w:themeFill="accent2" w:themeFillTint="33"/>
      <w:lang w:bidi="ar-SA"/>
    </w:rPr>
  </w:style>
  <w:style w:type="character" w:customStyle="1" w:styleId="Heading5Char">
    <w:name w:val="Heading 5 Char"/>
    <w:aliases w:val="5 Char"/>
    <w:basedOn w:val="DefaultParagraphFont"/>
    <w:link w:val="Heading5"/>
    <w:rsid w:val="00D36412"/>
    <w:rPr>
      <w:rFonts w:eastAsia="Arial Unicode MS" w:cs="Jomolhari-ID"/>
      <w:b/>
      <w:i/>
      <w:sz w:val="24"/>
      <w:szCs w:val="24"/>
      <w:shd w:val="clear" w:color="auto" w:fill="A5A5A5" w:themeFill="accent3"/>
      <w:lang w:bidi="ar-SA"/>
    </w:rPr>
  </w:style>
  <w:style w:type="character" w:customStyle="1" w:styleId="Heading6Char">
    <w:name w:val="Heading 6 Char"/>
    <w:aliases w:val="6 Char"/>
    <w:basedOn w:val="DefaultParagraphFont"/>
    <w:link w:val="Heading6"/>
    <w:rsid w:val="00D36412"/>
    <w:rPr>
      <w:rFonts w:eastAsia="Arial Unicode MS" w:cs="Jomolhari-ID"/>
      <w:i/>
      <w:sz w:val="24"/>
      <w:szCs w:val="24"/>
      <w:shd w:val="clear" w:color="auto" w:fill="C9C9C9" w:themeFill="accent3" w:themeFillTint="99"/>
      <w:lang w:bidi="ar-SA"/>
    </w:rPr>
  </w:style>
  <w:style w:type="character" w:customStyle="1" w:styleId="Heading7Char">
    <w:name w:val="Heading 7 Char"/>
    <w:aliases w:val="7 Char"/>
    <w:basedOn w:val="DefaultParagraphFont"/>
    <w:link w:val="Heading7"/>
    <w:rsid w:val="00D36412"/>
    <w:rPr>
      <w:rFonts w:eastAsia="Arial Unicode MS" w:cs="Jomolhari-ID"/>
      <w:b/>
      <w:sz w:val="24"/>
      <w:szCs w:val="24"/>
      <w:u w:val="single"/>
      <w:shd w:val="clear" w:color="auto" w:fill="DBDBDB" w:themeFill="accent3" w:themeFillTint="66"/>
      <w:lang w:bidi="ar-SA"/>
    </w:rPr>
  </w:style>
  <w:style w:type="paragraph" w:styleId="MacroText">
    <w:name w:val="macro"/>
    <w:link w:val="MacroTextChar"/>
    <w:semiHidden/>
    <w:rsid w:val="00D364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jc w:val="both"/>
    </w:pPr>
    <w:rPr>
      <w:rFonts w:ascii="Courier New" w:eastAsiaTheme="minorHAnsi" w:hAnsi="Courier New" w:cs="Courier New"/>
      <w:lang w:eastAsia="ja-JP" w:bidi="ar-SA"/>
    </w:rPr>
  </w:style>
  <w:style w:type="character" w:customStyle="1" w:styleId="MacroTextChar">
    <w:name w:val="Macro Text Char"/>
    <w:basedOn w:val="DefaultParagraphFont"/>
    <w:link w:val="MacroText"/>
    <w:semiHidden/>
    <w:rsid w:val="00D36412"/>
    <w:rPr>
      <w:rFonts w:ascii="Courier New" w:eastAsiaTheme="minorHAnsi" w:hAnsi="Courier New" w:cs="Courier New"/>
      <w:lang w:eastAsia="ja-JP" w:bidi="ar-SA"/>
    </w:rPr>
  </w:style>
  <w:style w:type="character" w:customStyle="1" w:styleId="Heading8Char">
    <w:name w:val="Heading 8 Char"/>
    <w:aliases w:val="8 Char"/>
    <w:basedOn w:val="DefaultParagraphFont"/>
    <w:link w:val="Heading8"/>
    <w:rsid w:val="00D36412"/>
    <w:rPr>
      <w:rFonts w:eastAsia="Arial Unicode MS" w:cs="Jomolhari-ID"/>
      <w:b/>
      <w:i/>
      <w:iCs/>
      <w:sz w:val="24"/>
      <w:szCs w:val="24"/>
      <w:shd w:val="clear" w:color="auto" w:fill="EDEDED" w:themeFill="accent3" w:themeFillTint="33"/>
      <w:lang w:bidi="ar-SA"/>
    </w:rPr>
  </w:style>
  <w:style w:type="character" w:customStyle="1" w:styleId="Heading9Char">
    <w:name w:val="Heading 9 Char"/>
    <w:aliases w:val="9 Char"/>
    <w:basedOn w:val="DefaultParagraphFont"/>
    <w:link w:val="Heading9"/>
    <w:rsid w:val="00D36412"/>
    <w:rPr>
      <w:rFonts w:eastAsia="Arial Unicode MS" w:cs="Jomolhari-ID"/>
      <w:i/>
      <w:sz w:val="24"/>
      <w:szCs w:val="24"/>
      <w:shd w:val="clear" w:color="auto" w:fill="F2F2F2" w:themeFill="background1" w:themeFillShade="F2"/>
      <w:lang w:bidi="ar-SA"/>
    </w:rPr>
  </w:style>
  <w:style w:type="character" w:customStyle="1" w:styleId="AddedbyEditor">
    <w:name w:val="Added by Editor"/>
    <w:aliases w:val="a_2"/>
    <w:rsid w:val="00D36412"/>
    <w:rPr>
      <w:rFonts w:ascii="Times New Roman" w:hAnsi="Times New Roman" w:cs="Jomolhari-ID"/>
      <w:color w:val="FF0000"/>
    </w:rPr>
  </w:style>
  <w:style w:type="character" w:customStyle="1" w:styleId="Annotations">
    <w:name w:val="Annotations"/>
    <w:aliases w:val="a_3"/>
    <w:rsid w:val="00D36412"/>
    <w:rPr>
      <w:rFonts w:ascii="Times New Roman Bold" w:hAnsi="Times New Roman Bold" w:cs="Jomolhari-ID"/>
      <w:b/>
      <w:bCs/>
      <w:i/>
      <w:iCs/>
      <w:color w:val="FF0000"/>
      <w:sz w:val="20"/>
      <w:szCs w:val="20"/>
      <w:u w:val="single"/>
    </w:rPr>
  </w:style>
  <w:style w:type="paragraph" w:customStyle="1" w:styleId="Verse1">
    <w:name w:val="Verse 1"/>
    <w:aliases w:val="v"/>
    <w:basedOn w:val="Normal"/>
    <w:next w:val="Verse2"/>
    <w:link w:val="Verse1Char"/>
    <w:autoRedefine/>
    <w:qFormat/>
    <w:rsid w:val="00D36412"/>
    <w:pPr>
      <w:spacing w:before="240"/>
      <w:ind w:left="1080" w:right="720" w:hanging="360"/>
    </w:pPr>
  </w:style>
  <w:style w:type="paragraph" w:customStyle="1" w:styleId="Verse2">
    <w:name w:val="Verse 2"/>
    <w:aliases w:val="v_2"/>
    <w:basedOn w:val="Verse1"/>
    <w:link w:val="Verse2Char"/>
    <w:autoRedefine/>
    <w:qFormat/>
    <w:rsid w:val="00FE477A"/>
    <w:pPr>
      <w:spacing w:before="0"/>
    </w:pPr>
    <w:rPr>
      <w:rFonts w:eastAsia="Arial Unicode MS" w:cs="Times New Roman"/>
      <w:sz w:val="20"/>
      <w:szCs w:val="20"/>
      <w:lang w:bidi="bo-CN"/>
    </w:rPr>
  </w:style>
  <w:style w:type="character" w:customStyle="1" w:styleId="Verse2Char">
    <w:name w:val="Verse 2 Char"/>
    <w:aliases w:val="v_2 Char"/>
    <w:link w:val="Verse2"/>
    <w:rsid w:val="00FE477A"/>
    <w:rPr>
      <w:rFonts w:eastAsia="Arial Unicode MS"/>
    </w:rPr>
  </w:style>
  <w:style w:type="character" w:customStyle="1" w:styleId="Verse1Char">
    <w:name w:val="Verse 1 Char"/>
    <w:aliases w:val="v Char"/>
    <w:link w:val="Verse1"/>
    <w:rsid w:val="00D36412"/>
    <w:rPr>
      <w:rFonts w:eastAsiaTheme="minorHAnsi" w:cs="Jomolhari-ID"/>
      <w:sz w:val="24"/>
      <w:szCs w:val="24"/>
      <w:lang w:bidi="ar-SA"/>
    </w:rPr>
  </w:style>
  <w:style w:type="paragraph" w:customStyle="1" w:styleId="VerseCitation1">
    <w:name w:val="Verse Citation 1"/>
    <w:aliases w:val="v_3"/>
    <w:basedOn w:val="Verse1"/>
    <w:next w:val="VerseCitation2"/>
    <w:autoRedefine/>
    <w:qFormat/>
    <w:rsid w:val="00D36412"/>
    <w:rPr>
      <w:color w:val="0000FF"/>
    </w:rPr>
  </w:style>
  <w:style w:type="paragraph" w:customStyle="1" w:styleId="VerseCitation2">
    <w:name w:val="Verse Citation 2"/>
    <w:aliases w:val="v_4"/>
    <w:basedOn w:val="Verse2"/>
    <w:autoRedefine/>
    <w:qFormat/>
    <w:rsid w:val="00FE477A"/>
    <w:rPr>
      <w:color w:val="0000FF"/>
    </w:rPr>
  </w:style>
  <w:style w:type="paragraph" w:customStyle="1" w:styleId="ParagraphCitationNested">
    <w:name w:val="Paragraph Citation Nested"/>
    <w:aliases w:val="n_2"/>
    <w:basedOn w:val="Normal"/>
    <w:autoRedefine/>
    <w:rsid w:val="00D36412"/>
    <w:pPr>
      <w:ind w:left="1440"/>
    </w:pPr>
    <w:rPr>
      <w:color w:val="0104FF"/>
    </w:rPr>
  </w:style>
  <w:style w:type="character" w:customStyle="1" w:styleId="ColophonChapterTitle">
    <w:name w:val="Colophon Chapter Title"/>
    <w:aliases w:val="cct"/>
    <w:rsid w:val="00F554DF"/>
    <w:rPr>
      <w:u w:val="single"/>
    </w:rPr>
  </w:style>
  <w:style w:type="character" w:customStyle="1" w:styleId="X-Dates">
    <w:name w:val="X-Dates"/>
    <w:rsid w:val="00FE477A"/>
    <w:rPr>
      <w:color w:val="993366"/>
    </w:rPr>
  </w:style>
  <w:style w:type="paragraph" w:styleId="DocumentMap">
    <w:name w:val="Document Map"/>
    <w:basedOn w:val="Normal"/>
    <w:link w:val="DocumentMapChar"/>
    <w:autoRedefine/>
    <w:rsid w:val="00D36412"/>
    <w:pPr>
      <w:widowControl w:val="0"/>
      <w:spacing w:line="360" w:lineRule="auto"/>
      <w:ind w:left="720"/>
    </w:pPr>
    <w:rPr>
      <w:rFonts w:eastAsia="Microsoft Himalaya"/>
      <w:color w:val="0070C0"/>
      <w:sz w:val="40"/>
    </w:rPr>
  </w:style>
  <w:style w:type="character" w:customStyle="1" w:styleId="DocumentMapChar">
    <w:name w:val="Document Map Char"/>
    <w:basedOn w:val="DefaultParagraphFont"/>
    <w:link w:val="DocumentMap"/>
    <w:rsid w:val="00D36412"/>
    <w:rPr>
      <w:rFonts w:eastAsia="Microsoft Himalaya" w:cs="Jomolhari-ID"/>
      <w:color w:val="0070C0"/>
      <w:sz w:val="40"/>
      <w:szCs w:val="24"/>
      <w:lang w:bidi="ar-SA"/>
    </w:rPr>
  </w:style>
  <w:style w:type="character" w:customStyle="1" w:styleId="X-EmphasisStrong">
    <w:name w:val="X-Emphasis Strong"/>
    <w:aliases w:val="e"/>
    <w:rsid w:val="00FE477A"/>
    <w:rPr>
      <w:b/>
    </w:rPr>
  </w:style>
  <w:style w:type="character" w:customStyle="1" w:styleId="X-EmphasisWeak">
    <w:name w:val="X-Emphasis Weak"/>
    <w:aliases w:val="i"/>
    <w:rsid w:val="00FE477A"/>
    <w:rPr>
      <w:i/>
    </w:rPr>
  </w:style>
  <w:style w:type="character" w:styleId="EndnoteReference">
    <w:name w:val="endnote reference"/>
    <w:aliases w:val="e_2"/>
    <w:basedOn w:val="DefaultParagraphFont"/>
    <w:rsid w:val="00D36412"/>
    <w:rPr>
      <w:vertAlign w:val="superscript"/>
    </w:rPr>
  </w:style>
  <w:style w:type="paragraph" w:styleId="EndnoteText">
    <w:name w:val="endnote text"/>
    <w:aliases w:val="e_3"/>
    <w:basedOn w:val="Normal"/>
    <w:link w:val="EndnoteTextChar"/>
    <w:autoRedefine/>
    <w:rsid w:val="00D36412"/>
    <w:pPr>
      <w:spacing w:before="240"/>
    </w:pPr>
    <w:rPr>
      <w:sz w:val="20"/>
    </w:rPr>
  </w:style>
  <w:style w:type="character" w:customStyle="1" w:styleId="EndnoteTextChar">
    <w:name w:val="Endnote Text Char"/>
    <w:aliases w:val="e_3 Char"/>
    <w:basedOn w:val="DefaultParagraphFont"/>
    <w:link w:val="EndnoteText"/>
    <w:rsid w:val="00D36412"/>
    <w:rPr>
      <w:rFonts w:eastAsiaTheme="minorHAnsi" w:cs="Jomolhari-ID"/>
      <w:szCs w:val="24"/>
      <w:lang w:bidi="ar-SA"/>
    </w:rPr>
  </w:style>
  <w:style w:type="character" w:styleId="FootnoteReference">
    <w:name w:val="footnote reference"/>
    <w:aliases w:val="f_3"/>
    <w:basedOn w:val="DefaultParagraphFont"/>
    <w:rsid w:val="00D36412"/>
    <w:rPr>
      <w:rFonts w:ascii="Times New Roman" w:hAnsi="Times New Roman" w:cs="Times New Roman"/>
      <w:vanish/>
      <w:position w:val="6"/>
      <w:sz w:val="18"/>
      <w:szCs w:val="18"/>
      <w:vertAlign w:val="superscript"/>
    </w:rPr>
  </w:style>
  <w:style w:type="paragraph" w:styleId="FootnoteText">
    <w:name w:val="footnote text"/>
    <w:aliases w:val="f_2"/>
    <w:basedOn w:val="Normal"/>
    <w:link w:val="FootnoteTextChar"/>
    <w:autoRedefine/>
    <w:rsid w:val="00D36412"/>
    <w:pPr>
      <w:spacing w:before="240" w:after="240"/>
      <w:ind w:firstLine="187"/>
    </w:pPr>
    <w:rPr>
      <w:lang w:bidi="bo-CN"/>
    </w:rPr>
  </w:style>
  <w:style w:type="character" w:customStyle="1" w:styleId="FootnoteTextChar">
    <w:name w:val="Footnote Text Char"/>
    <w:aliases w:val="f_2 Char"/>
    <w:basedOn w:val="DefaultParagraphFont"/>
    <w:link w:val="FootnoteText"/>
    <w:rsid w:val="00D36412"/>
    <w:rPr>
      <w:rFonts w:eastAsiaTheme="minorHAnsi" w:cs="Jomolhari-ID"/>
      <w:sz w:val="24"/>
      <w:szCs w:val="24"/>
    </w:rPr>
  </w:style>
  <w:style w:type="paragraph" w:customStyle="1" w:styleId="Heading10">
    <w:name w:val="Heading 10"/>
    <w:aliases w:val="0"/>
    <w:basedOn w:val="Heading9"/>
    <w:next w:val="Paragraph"/>
    <w:autoRedefine/>
    <w:qFormat/>
    <w:rsid w:val="00D36412"/>
  </w:style>
  <w:style w:type="paragraph" w:customStyle="1" w:styleId="Heading11">
    <w:name w:val="Heading 11"/>
    <w:aliases w:val="1_2"/>
    <w:basedOn w:val="Heading9"/>
    <w:next w:val="Normal"/>
    <w:autoRedefine/>
    <w:rsid w:val="00D36412"/>
  </w:style>
  <w:style w:type="paragraph" w:customStyle="1" w:styleId="Heading12">
    <w:name w:val="Heading 12"/>
    <w:aliases w:val="2_2"/>
    <w:basedOn w:val="Heading9"/>
    <w:next w:val="Normal"/>
    <w:autoRedefine/>
    <w:rsid w:val="00D36412"/>
  </w:style>
  <w:style w:type="paragraph" w:customStyle="1" w:styleId="Heading13">
    <w:name w:val="Heading 13"/>
    <w:aliases w:val="3_2"/>
    <w:basedOn w:val="Heading9"/>
    <w:next w:val="Normal"/>
    <w:autoRedefine/>
    <w:rsid w:val="00D36412"/>
  </w:style>
  <w:style w:type="paragraph" w:customStyle="1" w:styleId="Heading14">
    <w:name w:val="Heading 14"/>
    <w:aliases w:val="4_2"/>
    <w:basedOn w:val="Heading9"/>
    <w:next w:val="Normal"/>
    <w:link w:val="Heading14Char"/>
    <w:autoRedefine/>
    <w:rsid w:val="00D36412"/>
  </w:style>
  <w:style w:type="character" w:customStyle="1" w:styleId="Heading14Char">
    <w:name w:val="Heading 14 Char"/>
    <w:aliases w:val="h14 Char"/>
    <w:link w:val="Heading14"/>
    <w:rsid w:val="001C6C85"/>
    <w:rPr>
      <w:rFonts w:eastAsia="Arial Unicode MS" w:cs="Jomolhari-ID"/>
      <w:i/>
      <w:sz w:val="24"/>
      <w:szCs w:val="24"/>
      <w:shd w:val="clear" w:color="auto" w:fill="F2F2F2" w:themeFill="background1" w:themeFillShade="F2"/>
      <w:lang w:bidi="ar-SA"/>
    </w:rPr>
  </w:style>
  <w:style w:type="paragraph" w:customStyle="1" w:styleId="Heading15">
    <w:name w:val="Heading 15"/>
    <w:aliases w:val="5_2"/>
    <w:basedOn w:val="Heading9"/>
    <w:next w:val="Normal"/>
    <w:autoRedefine/>
    <w:rsid w:val="00D36412"/>
  </w:style>
  <w:style w:type="paragraph" w:customStyle="1" w:styleId="Heading16">
    <w:name w:val="Heading 16"/>
    <w:aliases w:val="6_2"/>
    <w:basedOn w:val="Heading9"/>
    <w:next w:val="Normal"/>
    <w:autoRedefine/>
    <w:rsid w:val="00D36412"/>
  </w:style>
  <w:style w:type="paragraph" w:customStyle="1" w:styleId="Heading17">
    <w:name w:val="Heading 17"/>
    <w:aliases w:val="7_2"/>
    <w:basedOn w:val="Heading9"/>
    <w:next w:val="Normal"/>
    <w:autoRedefine/>
    <w:rsid w:val="00D36412"/>
  </w:style>
  <w:style w:type="paragraph" w:customStyle="1" w:styleId="Heading18">
    <w:name w:val="Heading 18"/>
    <w:aliases w:val="8_2"/>
    <w:basedOn w:val="Heading9"/>
    <w:next w:val="Normal"/>
    <w:autoRedefine/>
    <w:rsid w:val="00D36412"/>
  </w:style>
  <w:style w:type="paragraph" w:customStyle="1" w:styleId="Heading19">
    <w:name w:val="Heading 19"/>
    <w:aliases w:val="9_2"/>
    <w:basedOn w:val="Heading9"/>
    <w:next w:val="Normal"/>
    <w:autoRedefine/>
    <w:rsid w:val="00D36412"/>
  </w:style>
  <w:style w:type="paragraph" w:customStyle="1" w:styleId="Heading20">
    <w:name w:val="Heading 20"/>
    <w:aliases w:val="0_2"/>
    <w:basedOn w:val="Heading9"/>
    <w:next w:val="Normal"/>
    <w:autoRedefine/>
    <w:rsid w:val="00D36412"/>
  </w:style>
  <w:style w:type="paragraph" w:customStyle="1" w:styleId="Heading21">
    <w:name w:val="Heading 21"/>
    <w:aliases w:val="1_3"/>
    <w:basedOn w:val="Heading9"/>
    <w:next w:val="Normal"/>
    <w:autoRedefine/>
    <w:rsid w:val="00D36412"/>
  </w:style>
  <w:style w:type="paragraph" w:customStyle="1" w:styleId="Heading22">
    <w:name w:val="Heading 22"/>
    <w:aliases w:val="2_3"/>
    <w:basedOn w:val="Heading9"/>
    <w:next w:val="Normal"/>
    <w:autoRedefine/>
    <w:rsid w:val="00D36412"/>
  </w:style>
  <w:style w:type="paragraph" w:customStyle="1" w:styleId="Heading23">
    <w:name w:val="Heading 23"/>
    <w:aliases w:val="3_3"/>
    <w:basedOn w:val="Heading9"/>
    <w:next w:val="Normal"/>
    <w:autoRedefine/>
    <w:rsid w:val="00D36412"/>
  </w:style>
  <w:style w:type="paragraph" w:customStyle="1" w:styleId="Heading24">
    <w:name w:val="Heading 24"/>
    <w:aliases w:val="4_3"/>
    <w:basedOn w:val="Heading9"/>
    <w:next w:val="Normal"/>
    <w:autoRedefine/>
    <w:rsid w:val="00D36412"/>
  </w:style>
  <w:style w:type="paragraph" w:customStyle="1" w:styleId="Heading25">
    <w:name w:val="Heading 25"/>
    <w:aliases w:val="5_3"/>
    <w:basedOn w:val="Heading9"/>
    <w:next w:val="Normal"/>
    <w:autoRedefine/>
    <w:rsid w:val="00D36412"/>
  </w:style>
  <w:style w:type="paragraph" w:customStyle="1" w:styleId="Heading0Back">
    <w:name w:val="Heading 0 Back"/>
    <w:aliases w:val="h_3"/>
    <w:basedOn w:val="Heading1"/>
    <w:next w:val="Paragraph"/>
    <w:autoRedefine/>
    <w:rsid w:val="00D36412"/>
    <w:pPr>
      <w:shd w:val="clear" w:color="auto" w:fill="70AD47" w:themeFill="accent6"/>
      <w:tabs>
        <w:tab w:val="left" w:pos="360"/>
        <w:tab w:val="left" w:pos="1080"/>
        <w:tab w:val="left" w:pos="180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720"/>
        <w:tab w:val="left" w:pos="10080"/>
        <w:tab w:val="left" w:pos="10440"/>
      </w:tabs>
    </w:pPr>
    <w:rPr>
      <w:b w:val="0"/>
      <w:bCs/>
      <w:szCs w:val="28"/>
    </w:rPr>
  </w:style>
  <w:style w:type="paragraph" w:customStyle="1" w:styleId="Heading0Body">
    <w:name w:val="Heading 0 Body"/>
    <w:aliases w:val="h_2"/>
    <w:basedOn w:val="Heading1"/>
    <w:next w:val="Paragraph"/>
    <w:autoRedefine/>
    <w:rsid w:val="00D36412"/>
    <w:pPr>
      <w:shd w:val="clear" w:color="auto" w:fill="70AD47" w:themeFill="accent6"/>
      <w:tabs>
        <w:tab w:val="left" w:pos="360"/>
        <w:tab w:val="left" w:pos="1080"/>
        <w:tab w:val="left" w:pos="180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720"/>
        <w:tab w:val="left" w:pos="10080"/>
        <w:tab w:val="left" w:pos="10440"/>
      </w:tabs>
    </w:pPr>
    <w:rPr>
      <w:b w:val="0"/>
      <w:bCs/>
      <w:szCs w:val="28"/>
    </w:rPr>
  </w:style>
  <w:style w:type="paragraph" w:customStyle="1" w:styleId="Heading0Front">
    <w:name w:val="Heading 0 Front"/>
    <w:aliases w:val="h_1"/>
    <w:basedOn w:val="Heading1"/>
    <w:next w:val="Paragraph"/>
    <w:autoRedefine/>
    <w:rsid w:val="00D36412"/>
    <w:pPr>
      <w:shd w:val="clear" w:color="auto" w:fill="70AD47" w:themeFill="accent6"/>
      <w:tabs>
        <w:tab w:val="left" w:pos="360"/>
        <w:tab w:val="left" w:pos="1080"/>
        <w:tab w:val="left" w:pos="180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720"/>
        <w:tab w:val="left" w:pos="10080"/>
        <w:tab w:val="left" w:pos="10440"/>
      </w:tabs>
    </w:pPr>
    <w:rPr>
      <w:b w:val="0"/>
      <w:bCs/>
    </w:rPr>
  </w:style>
  <w:style w:type="character" w:styleId="Hyperlink">
    <w:name w:val="Hyperlink"/>
    <w:basedOn w:val="DefaultParagraphFont"/>
    <w:rsid w:val="00D36412"/>
    <w:rPr>
      <w:b/>
      <w:color w:val="0000FF"/>
      <w:u w:val="single"/>
    </w:rPr>
  </w:style>
  <w:style w:type="paragraph" w:customStyle="1" w:styleId="Interstitialsection">
    <w:name w:val="Interstitial section"/>
    <w:aliases w:val="isan"/>
    <w:basedOn w:val="Normal"/>
    <w:rsid w:val="00B64EA1"/>
    <w:pPr>
      <w:outlineLvl w:val="0"/>
    </w:pPr>
    <w:rPr>
      <w:rFonts w:eastAsia="MS Mincho"/>
      <w:b/>
      <w:u w:val="single"/>
    </w:rPr>
  </w:style>
  <w:style w:type="paragraph" w:styleId="List2">
    <w:name w:val="List 2"/>
    <w:aliases w:val="l2"/>
    <w:basedOn w:val="Normal"/>
    <w:rsid w:val="00124163"/>
    <w:pPr>
      <w:ind w:left="360"/>
    </w:pPr>
  </w:style>
  <w:style w:type="paragraph" w:styleId="List3">
    <w:name w:val="List 3"/>
    <w:aliases w:val="l3"/>
    <w:basedOn w:val="Normal"/>
    <w:rsid w:val="00124163"/>
    <w:pPr>
      <w:ind w:left="720"/>
    </w:pPr>
  </w:style>
  <w:style w:type="paragraph" w:styleId="List4">
    <w:name w:val="List 4"/>
    <w:aliases w:val="l4"/>
    <w:basedOn w:val="Normal"/>
    <w:rsid w:val="00124163"/>
    <w:pPr>
      <w:ind w:left="1080"/>
    </w:pPr>
  </w:style>
  <w:style w:type="paragraph" w:styleId="List5">
    <w:name w:val="List 5"/>
    <w:aliases w:val="l5"/>
    <w:basedOn w:val="Normal"/>
    <w:rsid w:val="00124163"/>
    <w:pPr>
      <w:ind w:left="1440"/>
    </w:pPr>
  </w:style>
  <w:style w:type="paragraph" w:styleId="ListBullet2">
    <w:name w:val="List Bullet 2"/>
    <w:aliases w:val="b_2"/>
    <w:basedOn w:val="Normal"/>
    <w:autoRedefine/>
    <w:qFormat/>
    <w:rsid w:val="00D36412"/>
    <w:pPr>
      <w:numPr>
        <w:numId w:val="24"/>
      </w:numPr>
    </w:pPr>
    <w:rPr>
      <w:rFonts w:eastAsia="Arial Unicode MS"/>
      <w:szCs w:val="36"/>
    </w:rPr>
  </w:style>
  <w:style w:type="paragraph" w:styleId="ListBullet3">
    <w:name w:val="List Bullet 3"/>
    <w:aliases w:val="b_3"/>
    <w:basedOn w:val="Normal"/>
    <w:autoRedefine/>
    <w:qFormat/>
    <w:rsid w:val="00D36412"/>
    <w:pPr>
      <w:numPr>
        <w:numId w:val="25"/>
      </w:numPr>
    </w:pPr>
    <w:rPr>
      <w:rFonts w:eastAsia="Arial Unicode MS" w:cs="Times New Roman"/>
      <w:lang w:bidi="bo-CN"/>
    </w:rPr>
  </w:style>
  <w:style w:type="paragraph" w:styleId="ListBullet4">
    <w:name w:val="List Bullet 4"/>
    <w:aliases w:val="b_4"/>
    <w:basedOn w:val="Normal"/>
    <w:autoRedefine/>
    <w:qFormat/>
    <w:rsid w:val="00D36412"/>
    <w:pPr>
      <w:numPr>
        <w:numId w:val="26"/>
      </w:numPr>
    </w:pPr>
    <w:rPr>
      <w:rFonts w:eastAsia="Arial Unicode MS"/>
    </w:rPr>
  </w:style>
  <w:style w:type="paragraph" w:styleId="ListBullet5">
    <w:name w:val="List Bullet 5"/>
    <w:aliases w:val="5_4"/>
    <w:basedOn w:val="Normal"/>
    <w:autoRedefine/>
    <w:rsid w:val="00D36412"/>
    <w:pPr>
      <w:numPr>
        <w:numId w:val="27"/>
      </w:numPr>
    </w:pPr>
    <w:rPr>
      <w:rFonts w:eastAsia="Arial Unicode MS"/>
    </w:rPr>
  </w:style>
  <w:style w:type="paragraph" w:styleId="ListBullet">
    <w:name w:val="List Bullet"/>
    <w:aliases w:val="b"/>
    <w:basedOn w:val="Normal"/>
    <w:link w:val="ListBulletChar"/>
    <w:autoRedefine/>
    <w:qFormat/>
    <w:rsid w:val="00D36412"/>
    <w:pPr>
      <w:numPr>
        <w:numId w:val="28"/>
      </w:numPr>
    </w:pPr>
    <w:rPr>
      <w:rFonts w:eastAsia="PMingLiU"/>
      <w:lang w:eastAsia="zh-TW"/>
    </w:rPr>
  </w:style>
  <w:style w:type="character" w:customStyle="1" w:styleId="ListBulletChar">
    <w:name w:val="List Bullet Char"/>
    <w:aliases w:val="b Char"/>
    <w:basedOn w:val="DefaultParagraphFont"/>
    <w:link w:val="ListBullet"/>
    <w:rsid w:val="00D36412"/>
    <w:rPr>
      <w:rFonts w:eastAsia="PMingLiU" w:cs="Jomolhari-ID"/>
      <w:sz w:val="24"/>
      <w:szCs w:val="24"/>
      <w:lang w:eastAsia="zh-TW" w:bidi="ar-SA"/>
    </w:rPr>
  </w:style>
  <w:style w:type="paragraph" w:styleId="ListNumber2">
    <w:name w:val="List Number 2"/>
    <w:aliases w:val="l_2"/>
    <w:basedOn w:val="Normal"/>
    <w:autoRedefine/>
    <w:rsid w:val="00D36412"/>
    <w:pPr>
      <w:numPr>
        <w:numId w:val="29"/>
      </w:numPr>
      <w:adjustRightInd w:val="0"/>
      <w:snapToGrid w:val="0"/>
      <w:jc w:val="both"/>
    </w:pPr>
    <w:rPr>
      <w:rFonts w:eastAsia="SimSun"/>
    </w:rPr>
  </w:style>
  <w:style w:type="paragraph" w:styleId="ListNumber">
    <w:name w:val="List Number"/>
    <w:aliases w:val="n1"/>
    <w:basedOn w:val="Normal"/>
    <w:autoRedefine/>
    <w:rsid w:val="00FE477A"/>
    <w:pPr>
      <w:numPr>
        <w:numId w:val="1"/>
      </w:numPr>
      <w:adjustRightInd w:val="0"/>
      <w:jc w:val="both"/>
    </w:pPr>
    <w:rPr>
      <w:rFonts w:eastAsia="SimSun"/>
    </w:rPr>
  </w:style>
  <w:style w:type="paragraph" w:styleId="List">
    <w:name w:val="List"/>
    <w:aliases w:val="l"/>
    <w:basedOn w:val="Normal"/>
    <w:rsid w:val="00124163"/>
    <w:pPr>
      <w:ind w:left="360" w:hanging="360"/>
    </w:pPr>
  </w:style>
  <w:style w:type="character" w:customStyle="1" w:styleId="X-NamePersonalHuman">
    <w:name w:val="X-Name Personal Human"/>
    <w:aliases w:val="x_2"/>
    <w:rsid w:val="00FE477A"/>
    <w:rPr>
      <w:color w:val="ED7D31" w:themeColor="accent2"/>
    </w:rPr>
  </w:style>
  <w:style w:type="character" w:customStyle="1" w:styleId="X-NameBuddhistDeity">
    <w:name w:val="X-Name Buddhist Deity"/>
    <w:rsid w:val="00124163"/>
  </w:style>
  <w:style w:type="character" w:customStyle="1" w:styleId="X-NameGeneric">
    <w:name w:val="X-Name Generic"/>
    <w:rsid w:val="00FE477A"/>
    <w:rPr>
      <w:color w:val="FFCC00"/>
    </w:rPr>
  </w:style>
  <w:style w:type="character" w:customStyle="1" w:styleId="X-NamePersonalOther">
    <w:name w:val="X-Name Personal Other"/>
    <w:rsid w:val="00FE477A"/>
    <w:rPr>
      <w:color w:val="0000FF"/>
    </w:rPr>
  </w:style>
  <w:style w:type="character" w:customStyle="1" w:styleId="X-NamePlace">
    <w:name w:val="X-Name Place"/>
    <w:rsid w:val="00FE477A"/>
    <w:rPr>
      <w:b/>
      <w:color w:val="008000"/>
    </w:rPr>
  </w:style>
  <w:style w:type="character" w:customStyle="1" w:styleId="Pages">
    <w:name w:val="Pages"/>
    <w:aliases w:val="pg"/>
    <w:rsid w:val="00124163"/>
    <w:rPr>
      <w:b/>
      <w:color w:val="800080"/>
    </w:rPr>
  </w:style>
  <w:style w:type="character" w:customStyle="1" w:styleId="PageNumber">
    <w:name w:val="PageNumber"/>
    <w:aliases w:val="pgn"/>
    <w:rsid w:val="00124163"/>
    <w:rPr>
      <w:b/>
      <w:i/>
      <w:color w:val="800080"/>
    </w:rPr>
  </w:style>
  <w:style w:type="paragraph" w:customStyle="1" w:styleId="ParagraphContinued">
    <w:name w:val="Paragraph Continued"/>
    <w:aliases w:val="p_2"/>
    <w:basedOn w:val="Paragraph"/>
    <w:next w:val="Paragraph"/>
    <w:link w:val="ParagraphContinuedChar"/>
    <w:autoRedefine/>
    <w:rsid w:val="00D36412"/>
    <w:pPr>
      <w:ind w:firstLine="0"/>
    </w:pPr>
  </w:style>
  <w:style w:type="character" w:customStyle="1" w:styleId="ParagraphContinuedChar">
    <w:name w:val="ParagraphContinued Char"/>
    <w:aliases w:val="pc Char"/>
    <w:link w:val="ParagraphContinued"/>
    <w:rsid w:val="00311C5F"/>
    <w:rPr>
      <w:rFonts w:eastAsiaTheme="minorHAnsi" w:cs="Jomolhari-ID"/>
      <w:sz w:val="24"/>
      <w:szCs w:val="24"/>
      <w:lang w:bidi="ar-SA"/>
    </w:rPr>
  </w:style>
  <w:style w:type="paragraph" w:customStyle="1" w:styleId="X-ReligiousPractice">
    <w:name w:val="X-Religious Practice"/>
    <w:basedOn w:val="Normal"/>
    <w:autoRedefine/>
    <w:rsid w:val="00FE477A"/>
    <w:pPr>
      <w:jc w:val="both"/>
    </w:pPr>
    <w:rPr>
      <w:rFonts w:eastAsia="Arial Unicode MS"/>
      <w:b/>
      <w:color w:val="993366"/>
    </w:rPr>
  </w:style>
  <w:style w:type="character" w:customStyle="1" w:styleId="RootText">
    <w:name w:val="Root Text"/>
    <w:aliases w:val="rt"/>
    <w:rsid w:val="00124163"/>
    <w:rPr>
      <w:color w:val="FF6600"/>
      <w:u w:val="none"/>
    </w:rPr>
  </w:style>
  <w:style w:type="paragraph" w:customStyle="1" w:styleId="SectionDivision">
    <w:name w:val="Section Division"/>
    <w:aliases w:val="sd"/>
    <w:basedOn w:val="Normal"/>
    <w:rsid w:val="00B64EA1"/>
    <w:pPr>
      <w:outlineLvl w:val="0"/>
    </w:pPr>
    <w:rPr>
      <w:rFonts w:eastAsia="MS Mincho"/>
      <w:b/>
      <w:u w:val="single"/>
    </w:rPr>
  </w:style>
  <w:style w:type="paragraph" w:customStyle="1" w:styleId="Section">
    <w:name w:val="Section"/>
    <w:aliases w:val="st"/>
    <w:basedOn w:val="Normal"/>
    <w:rsid w:val="00124163"/>
    <w:pPr>
      <w:jc w:val="center"/>
    </w:pPr>
    <w:rPr>
      <w:rFonts w:eastAsia="Arial Unicode MS"/>
      <w:sz w:val="28"/>
    </w:rPr>
  </w:style>
  <w:style w:type="character" w:customStyle="1" w:styleId="X-SpeakerBuddhistDeity">
    <w:name w:val="X-Speaker Buddhist Deity"/>
    <w:aliases w:val="x_4"/>
    <w:rsid w:val="00FE477A"/>
    <w:rPr>
      <w:color w:val="538135" w:themeColor="accent6" w:themeShade="BF"/>
    </w:rPr>
  </w:style>
  <w:style w:type="character" w:customStyle="1" w:styleId="X-SpeakerUnknown">
    <w:name w:val="X-Speaker Unknown"/>
    <w:aliases w:val="su"/>
    <w:rsid w:val="00FE477A"/>
    <w:rPr>
      <w:b/>
      <w:i/>
      <w:color w:val="993300"/>
    </w:rPr>
  </w:style>
  <w:style w:type="character" w:customStyle="1" w:styleId="X-SpeakerHuman">
    <w:name w:val="X-Speaker Human"/>
    <w:basedOn w:val="X-SpeakerUnknown"/>
    <w:rsid w:val="00FE477A"/>
    <w:rPr>
      <w:b/>
      <w:i/>
      <w:color w:val="993300"/>
    </w:rPr>
  </w:style>
  <w:style w:type="character" w:customStyle="1" w:styleId="X-SpeakerOther">
    <w:name w:val="X-Speaker Other"/>
    <w:basedOn w:val="X-SpeakerUnknown"/>
    <w:rsid w:val="00FE477A"/>
    <w:rPr>
      <w:b/>
      <w:i/>
      <w:color w:val="993300"/>
    </w:rPr>
  </w:style>
  <w:style w:type="paragraph" w:customStyle="1" w:styleId="SpeechInline">
    <w:name w:val="Speech Inline"/>
    <w:aliases w:val="si"/>
    <w:basedOn w:val="Paragraph"/>
    <w:rsid w:val="00124163"/>
    <w:rPr>
      <w:color w:val="0000FF"/>
    </w:rPr>
  </w:style>
  <w:style w:type="paragraph" w:customStyle="1" w:styleId="SpeechVerse1">
    <w:name w:val="Speech Verse 1"/>
    <w:aliases w:val="sv1,-"/>
    <w:basedOn w:val="Normal"/>
    <w:next w:val="SpeechVerse2"/>
    <w:link w:val="SpeechVerse1Char"/>
    <w:autoRedefine/>
    <w:rsid w:val="00FE477A"/>
    <w:pPr>
      <w:spacing w:before="240"/>
      <w:ind w:left="1440" w:right="720" w:hanging="360"/>
    </w:pPr>
    <w:rPr>
      <w:rFonts w:eastAsia="Arial Unicode MS"/>
      <w:color w:val="00B050"/>
    </w:rPr>
  </w:style>
  <w:style w:type="paragraph" w:customStyle="1" w:styleId="SpeechVerse2">
    <w:name w:val="Speech Verse 2"/>
    <w:aliases w:val="sv2,-_2"/>
    <w:basedOn w:val="SpeechVerse1"/>
    <w:link w:val="SpeechVerse2Char"/>
    <w:autoRedefine/>
    <w:rsid w:val="00FE477A"/>
    <w:pPr>
      <w:spacing w:before="0"/>
    </w:pPr>
  </w:style>
  <w:style w:type="character" w:customStyle="1" w:styleId="SpeechVerse2Char">
    <w:name w:val="Speech Verse 2 Char"/>
    <w:aliases w:val="sv2 Char,-_2 Char"/>
    <w:link w:val="SpeechVerse2"/>
    <w:rsid w:val="00FE477A"/>
    <w:rPr>
      <w:rFonts w:eastAsia="Arial Unicode MS" w:cs="Jomolhari-ID"/>
      <w:color w:val="00B050"/>
      <w:sz w:val="24"/>
      <w:szCs w:val="24"/>
      <w:lang w:bidi="ar-SA"/>
    </w:rPr>
  </w:style>
  <w:style w:type="character" w:customStyle="1" w:styleId="SpeechVerse1Char">
    <w:name w:val="Speech Verse 1 Char"/>
    <w:aliases w:val="sv1 Char,- Char"/>
    <w:link w:val="SpeechVerse1"/>
    <w:rsid w:val="00FE477A"/>
    <w:rPr>
      <w:rFonts w:eastAsia="Arial Unicode MS" w:cs="Jomolhari-ID"/>
      <w:color w:val="00B050"/>
      <w:sz w:val="24"/>
      <w:szCs w:val="24"/>
      <w:lang w:bidi="ar-SA"/>
    </w:rPr>
  </w:style>
  <w:style w:type="character" w:customStyle="1" w:styleId="X-TextGroup">
    <w:name w:val="X-Text Group"/>
    <w:basedOn w:val="DefaultParagraphFont"/>
    <w:rsid w:val="00FE477A"/>
    <w:rPr>
      <w:rFonts w:ascii="Times New Roman" w:hAnsi="Times New Roman" w:cs="Jomolhari-ID"/>
      <w:i/>
      <w:color w:val="auto"/>
      <w:u w:val="single"/>
      <w:lang w:val="en-US"/>
    </w:rPr>
  </w:style>
  <w:style w:type="character" w:customStyle="1" w:styleId="Z-Depracated-TopicalOutline">
    <w:name w:val="Z-Depracated-Topical Outline"/>
    <w:rsid w:val="00124163"/>
    <w:rPr>
      <w:b/>
      <w:color w:val="FF0000"/>
    </w:rPr>
  </w:style>
  <w:style w:type="character" w:customStyle="1" w:styleId="Unclear">
    <w:name w:val="Unclear"/>
    <w:aliases w:val="u_2"/>
    <w:basedOn w:val="DefaultParagraphFont"/>
    <w:rsid w:val="00FE477A"/>
    <w:rPr>
      <w:rFonts w:ascii="Times New Roman" w:hAnsi="Times New Roman" w:cs="Jomolhari-ID"/>
      <w:color w:val="FF0000"/>
      <w:sz w:val="24"/>
      <w:szCs w:val="24"/>
    </w:rPr>
  </w:style>
  <w:style w:type="character" w:customStyle="1" w:styleId="X-AuthorTibetan">
    <w:name w:val="X-Author Tibetan"/>
    <w:basedOn w:val="DefaultParagraphFont"/>
    <w:rsid w:val="00FE477A"/>
    <w:rPr>
      <w:color w:val="993366"/>
    </w:rPr>
  </w:style>
  <w:style w:type="character" w:customStyle="1" w:styleId="FootnoteBibliography">
    <w:name w:val="Footnote Bibliography"/>
    <w:aliases w:val="fb"/>
    <w:semiHidden/>
    <w:rsid w:val="0087796B"/>
    <w:rPr>
      <w:rFonts w:ascii="Tibetan Machine Uni" w:hAnsi="Tibetan Machine Uni"/>
      <w:sz w:val="24"/>
    </w:rPr>
  </w:style>
  <w:style w:type="character" w:customStyle="1" w:styleId="FootnoteCharacters">
    <w:name w:val="Footnote Characters"/>
    <w:rsid w:val="0087796B"/>
    <w:rPr>
      <w:rFonts w:ascii="Tibetan Machine Uni" w:hAnsi="Tibetan Machine Uni" w:cs="Tibetan Machine Uni"/>
      <w:color w:val="FF0000"/>
      <w:position w:val="20"/>
      <w:sz w:val="18"/>
      <w:szCs w:val="18"/>
    </w:rPr>
  </w:style>
  <w:style w:type="paragraph" w:customStyle="1" w:styleId="BulletedList">
    <w:name w:val="BulletedList"/>
    <w:basedOn w:val="Normal"/>
    <w:rsid w:val="0087796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720"/>
        <w:tab w:val="left" w:pos="10080"/>
        <w:tab w:val="left" w:pos="10440"/>
      </w:tabs>
      <w:suppressAutoHyphens/>
      <w:spacing w:line="240" w:lineRule="exact"/>
      <w:ind w:left="360" w:hanging="360"/>
    </w:pPr>
    <w:rPr>
      <w:rFonts w:ascii="Arial Unicode MS" w:eastAsia="Arial Unicode MS" w:hAnsi="Arial Unicode MS" w:cs="Arial Unicode MS"/>
      <w:sz w:val="22"/>
      <w:szCs w:val="20"/>
      <w:lang w:eastAsia="ar-SA"/>
    </w:rPr>
  </w:style>
  <w:style w:type="paragraph" w:styleId="Caption">
    <w:name w:val="caption"/>
    <w:basedOn w:val="Normal"/>
    <w:qFormat/>
    <w:rsid w:val="0087796B"/>
    <w:pPr>
      <w:suppressLineNumbers/>
      <w:suppressAutoHyphens/>
      <w:spacing w:before="120" w:after="120"/>
    </w:pPr>
    <w:rPr>
      <w:rFonts w:ascii="Times" w:hAnsi="Times"/>
      <w:i/>
      <w:iCs/>
      <w:lang w:eastAsia="ar-SA"/>
    </w:rPr>
  </w:style>
  <w:style w:type="paragraph" w:customStyle="1" w:styleId="CitationVerse1CharChar">
    <w:name w:val="Citation Verse 1 Char Char"/>
    <w:basedOn w:val="Normal"/>
    <w:next w:val="Normal"/>
    <w:semiHidden/>
    <w:rsid w:val="0087796B"/>
    <w:pPr>
      <w:suppressAutoHyphens/>
      <w:spacing w:before="240" w:line="540" w:lineRule="exact"/>
      <w:ind w:left="1080" w:right="720" w:hanging="360"/>
    </w:pPr>
    <w:rPr>
      <w:rFonts w:eastAsia="Arial Unicode MS"/>
      <w:color w:val="0000FF"/>
      <w:szCs w:val="40"/>
      <w:lang w:eastAsia="bo-CN" w:bidi="bo-CN"/>
    </w:rPr>
  </w:style>
  <w:style w:type="character" w:customStyle="1" w:styleId="CitationVerse1CharCharChar">
    <w:name w:val="Citation Verse 1 Char Char Char"/>
    <w:semiHidden/>
    <w:rsid w:val="0087796B"/>
    <w:rPr>
      <w:rFonts w:ascii="Tibetan Machine Uni" w:eastAsia="Arial Unicode MS" w:hAnsi="Tibetan Machine Uni" w:cs="Tibetan Machine Uni"/>
      <w:color w:val="0000FF"/>
      <w:sz w:val="36"/>
      <w:szCs w:val="40"/>
      <w:lang w:val="en-US" w:eastAsia="bo-CN" w:bidi="bo-CN"/>
    </w:rPr>
  </w:style>
  <w:style w:type="character" w:customStyle="1" w:styleId="CitationVerse1CharCharChar1">
    <w:name w:val="Citation Verse 1 Char Char Char1"/>
    <w:semiHidden/>
    <w:rsid w:val="0087796B"/>
    <w:rPr>
      <w:rFonts w:ascii="Tibetan Machine Uni" w:eastAsia="Arial Unicode MS" w:hAnsi="Tibetan Machine Uni" w:cs="Tibetan Machine Uni"/>
      <w:color w:val="0000FF"/>
      <w:sz w:val="36"/>
      <w:szCs w:val="40"/>
      <w:lang w:val="en-US" w:eastAsia="bo-CN" w:bidi="bo-CN"/>
    </w:rPr>
  </w:style>
  <w:style w:type="paragraph" w:customStyle="1" w:styleId="CitationVerse2Char">
    <w:name w:val="Citation Verse 2 Char"/>
    <w:basedOn w:val="Normal"/>
    <w:semiHidden/>
    <w:rsid w:val="0087796B"/>
    <w:pPr>
      <w:suppressAutoHyphens/>
      <w:spacing w:line="540" w:lineRule="exact"/>
      <w:ind w:left="1080" w:right="720" w:hanging="360"/>
    </w:pPr>
    <w:rPr>
      <w:rFonts w:eastAsia="Arial Unicode MS"/>
      <w:color w:val="0000FF"/>
      <w:szCs w:val="40"/>
      <w:lang w:eastAsia="bo-CN" w:bidi="bo-CN"/>
    </w:rPr>
  </w:style>
  <w:style w:type="paragraph" w:customStyle="1" w:styleId="CitationVerse2CharChar">
    <w:name w:val="Citation Verse 2 Char Char"/>
    <w:basedOn w:val="Normal"/>
    <w:semiHidden/>
    <w:rsid w:val="0087796B"/>
    <w:pPr>
      <w:suppressAutoHyphens/>
      <w:spacing w:line="540" w:lineRule="exact"/>
      <w:ind w:left="1080" w:right="720" w:hanging="360"/>
    </w:pPr>
    <w:rPr>
      <w:rFonts w:eastAsia="Arial Unicode MS"/>
      <w:color w:val="0000FF"/>
      <w:szCs w:val="40"/>
      <w:lang w:eastAsia="bo-CN" w:bidi="bo-CN"/>
    </w:rPr>
  </w:style>
  <w:style w:type="character" w:customStyle="1" w:styleId="CitationVerse2CharCharChar">
    <w:name w:val="Citation Verse 2 Char Char Char"/>
    <w:semiHidden/>
    <w:rsid w:val="0087796B"/>
    <w:rPr>
      <w:rFonts w:ascii="Tibetan Machine Uni" w:eastAsia="Arial Unicode MS" w:hAnsi="Tibetan Machine Uni" w:cs="Tibetan Machine Uni"/>
      <w:color w:val="0000FF"/>
      <w:sz w:val="36"/>
      <w:szCs w:val="40"/>
      <w:lang w:val="en-US" w:eastAsia="bo-CN" w:bidi="bo-CN"/>
    </w:rPr>
  </w:style>
  <w:style w:type="character" w:customStyle="1" w:styleId="CitationVerse2CharCharChar1">
    <w:name w:val="Citation Verse 2 Char Char Char1"/>
    <w:semiHidden/>
    <w:rsid w:val="0087796B"/>
    <w:rPr>
      <w:rFonts w:ascii="Tibetan Machine Uni" w:eastAsia="Arial Unicode MS" w:hAnsi="Tibetan Machine Uni" w:cs="Tibetan Machine Uni"/>
      <w:color w:val="0000FF"/>
      <w:sz w:val="36"/>
      <w:szCs w:val="40"/>
      <w:lang w:val="en-US" w:eastAsia="bo-CN" w:bidi="bo-CN"/>
    </w:rPr>
  </w:style>
  <w:style w:type="paragraph" w:styleId="Date">
    <w:name w:val="Date"/>
    <w:basedOn w:val="Normal"/>
    <w:next w:val="Normal"/>
    <w:semiHidden/>
    <w:rsid w:val="0087796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720"/>
        <w:tab w:val="left" w:pos="10080"/>
        <w:tab w:val="left" w:pos="10440"/>
      </w:tabs>
      <w:suppressAutoHyphens/>
      <w:spacing w:line="240" w:lineRule="exact"/>
    </w:pPr>
    <w:rPr>
      <w:rFonts w:ascii="Arial Unicode MS" w:eastAsia="Arial Unicode MS" w:hAnsi="Arial Unicode MS" w:cs="Times New Roman"/>
      <w:b/>
      <w:color w:val="00FFFF"/>
      <w:sz w:val="22"/>
      <w:szCs w:val="20"/>
      <w:lang w:eastAsia="ar-SA"/>
    </w:rPr>
  </w:style>
  <w:style w:type="character" w:customStyle="1" w:styleId="EndnoteCharacters">
    <w:name w:val="Endnote Characters"/>
    <w:rsid w:val="0087796B"/>
    <w:rPr>
      <w:vertAlign w:val="superscript"/>
    </w:rPr>
  </w:style>
  <w:style w:type="character" w:customStyle="1" w:styleId="Heading3CharChar1">
    <w:name w:val="Heading 3 Char Char1"/>
    <w:semiHidden/>
    <w:rsid w:val="0087796B"/>
    <w:rPr>
      <w:rFonts w:ascii="Tibetan Machine Uni" w:eastAsia="Arial Unicode MS" w:hAnsi="Tibetan Machine Uni" w:cs="Tibetan Machine Uni"/>
      <w:b/>
      <w:i/>
      <w:sz w:val="32"/>
      <w:szCs w:val="32"/>
      <w:lang w:val="en-US" w:eastAsia="ar-SA" w:bidi="ar-SA"/>
    </w:rPr>
  </w:style>
  <w:style w:type="paragraph" w:customStyle="1" w:styleId="Heading">
    <w:name w:val="Heading"/>
    <w:basedOn w:val="Normal"/>
    <w:next w:val="Normal"/>
    <w:semiHidden/>
    <w:rsid w:val="0087796B"/>
    <w:pPr>
      <w:keepNext/>
      <w:suppressAutoHyphens/>
      <w:spacing w:before="240" w:after="120"/>
    </w:pPr>
    <w:rPr>
      <w:rFonts w:ascii="Helvetica" w:eastAsia="DejaVu Sans" w:hAnsi="Helvetica" w:cs="DejaVu Sans"/>
      <w:sz w:val="28"/>
      <w:szCs w:val="28"/>
      <w:lang w:eastAsia="ar-SA"/>
    </w:rPr>
  </w:style>
  <w:style w:type="character" w:customStyle="1" w:styleId="Illegible">
    <w:name w:val="Illegible"/>
    <w:aliases w:val="i_2"/>
    <w:rsid w:val="00D36412"/>
    <w:rPr>
      <w:b/>
      <w:color w:val="FF0000"/>
    </w:rPr>
  </w:style>
  <w:style w:type="paragraph" w:customStyle="1" w:styleId="Index">
    <w:name w:val="Index"/>
    <w:basedOn w:val="Normal"/>
    <w:rsid w:val="0087796B"/>
    <w:pPr>
      <w:suppressLineNumbers/>
      <w:suppressAutoHyphens/>
    </w:pPr>
    <w:rPr>
      <w:rFonts w:ascii="Times" w:hAnsi="Times"/>
      <w:lang w:eastAsia="ar-SA"/>
    </w:rPr>
  </w:style>
  <w:style w:type="character" w:styleId="LineNumber">
    <w:name w:val="line number"/>
    <w:aliases w:val="digital_d_2"/>
    <w:basedOn w:val="DefaultParagraphFont"/>
    <w:rsid w:val="00D36412"/>
  </w:style>
  <w:style w:type="character" w:customStyle="1" w:styleId="LineNumber0">
    <w:name w:val="LineNumber"/>
    <w:semiHidden/>
    <w:rsid w:val="0087796B"/>
    <w:rPr>
      <w:b/>
      <w:i/>
      <w:color w:val="FF6600"/>
    </w:rPr>
  </w:style>
  <w:style w:type="character" w:customStyle="1" w:styleId="Sabcad">
    <w:name w:val="Sa bcad"/>
    <w:aliases w:val="s_2"/>
    <w:rsid w:val="00D36412"/>
    <w:rPr>
      <w:b/>
      <w:color w:val="FF0000"/>
    </w:rPr>
  </w:style>
  <w:style w:type="paragraph" w:customStyle="1" w:styleId="SpeechVerse1Nested">
    <w:name w:val="Speech Verse 1 Nested"/>
    <w:aliases w:val="sv1n,-_3"/>
    <w:basedOn w:val="SpeechVerse1"/>
    <w:next w:val="SpeechVerse2nested"/>
    <w:autoRedefine/>
    <w:rsid w:val="00FE477A"/>
    <w:pPr>
      <w:ind w:right="1008" w:firstLine="0"/>
    </w:pPr>
  </w:style>
  <w:style w:type="paragraph" w:customStyle="1" w:styleId="SpeechVerse2nested">
    <w:name w:val="Speech Verse 2 nested"/>
    <w:aliases w:val="sv2n,Speech Verse 2 Nested,-_4"/>
    <w:basedOn w:val="SpeechVerse1Nested"/>
    <w:autoRedefine/>
    <w:rsid w:val="00FE477A"/>
    <w:pPr>
      <w:spacing w:before="0"/>
    </w:pPr>
  </w:style>
  <w:style w:type="paragraph" w:customStyle="1" w:styleId="TableContents">
    <w:name w:val="Table Contents"/>
    <w:basedOn w:val="Normal"/>
    <w:rsid w:val="0087796B"/>
    <w:pPr>
      <w:suppressLineNumbers/>
      <w:suppressAutoHyphens/>
    </w:pPr>
    <w:rPr>
      <w:lang w:eastAsia="ar-SA"/>
    </w:rPr>
  </w:style>
  <w:style w:type="character" w:customStyle="1" w:styleId="TibLineNumber">
    <w:name w:val="TibLineNumber"/>
    <w:aliases w:val="tln"/>
    <w:rsid w:val="00F554DF"/>
    <w:rPr>
      <w:b/>
      <w:i/>
      <w:color w:val="FF6600"/>
    </w:rPr>
  </w:style>
  <w:style w:type="paragraph" w:customStyle="1" w:styleId="VerseQuotation">
    <w:name w:val="Verse Quotation"/>
    <w:basedOn w:val="Normal"/>
    <w:semiHidden/>
    <w:rsid w:val="0087796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720"/>
        <w:tab w:val="left" w:pos="10080"/>
        <w:tab w:val="left" w:pos="10440"/>
        <w:tab w:val="left" w:pos="10800"/>
        <w:tab w:val="left" w:pos="11160"/>
        <w:tab w:val="left" w:pos="11600"/>
      </w:tabs>
      <w:suppressAutoHyphens/>
      <w:spacing w:line="280" w:lineRule="exact"/>
      <w:ind w:left="806" w:hanging="259"/>
    </w:pPr>
    <w:rPr>
      <w:rFonts w:ascii="Arial Unicode MS" w:eastAsia="Arial Unicode MS" w:hAnsi="Arial Unicode MS" w:cs="Times New Roman"/>
      <w:sz w:val="22"/>
      <w:szCs w:val="20"/>
      <w:lang w:eastAsia="ar-SA"/>
    </w:rPr>
  </w:style>
  <w:style w:type="character" w:styleId="PageNumber0">
    <w:name w:val="page number"/>
    <w:aliases w:val="Digital_d"/>
    <w:basedOn w:val="DefaultParagraphFont"/>
    <w:rsid w:val="00D36412"/>
  </w:style>
  <w:style w:type="character" w:styleId="CommentReference">
    <w:name w:val="annotation reference"/>
    <w:semiHidden/>
    <w:rsid w:val="0084286B"/>
    <w:rPr>
      <w:sz w:val="16"/>
      <w:szCs w:val="16"/>
    </w:rPr>
  </w:style>
  <w:style w:type="paragraph" w:styleId="CommentText">
    <w:name w:val="annotation text"/>
    <w:basedOn w:val="Normal"/>
    <w:semiHidden/>
    <w:rsid w:val="008428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4286B"/>
    <w:rPr>
      <w:b/>
      <w:bCs/>
    </w:rPr>
  </w:style>
  <w:style w:type="character" w:customStyle="1" w:styleId="PageNumberSG">
    <w:name w:val="PageNumber SG"/>
    <w:rsid w:val="00CF0F94"/>
    <w:rPr>
      <w:rFonts w:ascii="Times New Roman" w:hAnsi="Times New Roman"/>
      <w:color w:val="800080"/>
      <w:sz w:val="24"/>
    </w:rPr>
  </w:style>
  <w:style w:type="table" w:styleId="TableGrid">
    <w:name w:val="Table Grid"/>
    <w:basedOn w:val="TableNormal"/>
    <w:rsid w:val="00FE477A"/>
    <w:pPr>
      <w:tabs>
        <w:tab w:val="left" w:pos="720"/>
        <w:tab w:val="left" w:pos="1440"/>
        <w:tab w:val="left" w:pos="2160"/>
        <w:tab w:val="left" w:pos="2880"/>
      </w:tabs>
      <w:spacing w:line="0" w:lineRule="atLeast"/>
      <w:jc w:val="both"/>
    </w:pPr>
    <w:rPr>
      <w:rFonts w:eastAsiaTheme="minorHAnsi"/>
      <w:sz w:val="36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TermChinese">
    <w:name w:val="X-Term Chinese"/>
    <w:basedOn w:val="DefaultParagraphFont"/>
    <w:rsid w:val="00FE477A"/>
    <w:rPr>
      <w:color w:val="FF00FF"/>
    </w:rPr>
  </w:style>
  <w:style w:type="character" w:customStyle="1" w:styleId="X-TermEnglish">
    <w:name w:val="X-Term English"/>
    <w:basedOn w:val="DefaultParagraphFont"/>
    <w:rsid w:val="00FE477A"/>
    <w:rPr>
      <w:color w:val="FF00FF"/>
    </w:rPr>
  </w:style>
  <w:style w:type="character" w:customStyle="1" w:styleId="X-TermMongolian">
    <w:name w:val="X-Term Mongolian"/>
    <w:basedOn w:val="DefaultParagraphFont"/>
    <w:rsid w:val="00FE477A"/>
    <w:rPr>
      <w:color w:val="FF00FF"/>
      <w:lang w:val="is-IS"/>
    </w:rPr>
  </w:style>
  <w:style w:type="character" w:customStyle="1" w:styleId="X-TermPali">
    <w:name w:val="X-Term Pali"/>
    <w:basedOn w:val="DefaultParagraphFont"/>
    <w:rsid w:val="00FE477A"/>
    <w:rPr>
      <w:color w:val="FF00FF"/>
      <w:lang w:val="is-IS"/>
    </w:rPr>
  </w:style>
  <w:style w:type="character" w:customStyle="1" w:styleId="X-TermSanskrit">
    <w:name w:val="X-Term Sanskrit"/>
    <w:basedOn w:val="DefaultParagraphFont"/>
    <w:rsid w:val="00FE477A"/>
    <w:rPr>
      <w:color w:val="FF00FF"/>
      <w:lang w:val="is-IS"/>
    </w:rPr>
  </w:style>
  <w:style w:type="character" w:customStyle="1" w:styleId="X-TermTibetan">
    <w:name w:val="X-Term Tibetan"/>
    <w:basedOn w:val="DefaultParagraphFont"/>
    <w:rsid w:val="00FE477A"/>
    <w:rPr>
      <w:rFonts w:ascii="Times New Roman" w:hAnsi="Times New Roman" w:cs="Jomolhari-ID"/>
      <w:color w:val="FF00FF"/>
      <w:sz w:val="24"/>
      <w:szCs w:val="24"/>
      <w:lang w:val="is-IS"/>
    </w:rPr>
  </w:style>
  <w:style w:type="paragraph" w:styleId="Title">
    <w:name w:val="Title"/>
    <w:aliases w:val="t"/>
    <w:basedOn w:val="Normal"/>
    <w:next w:val="Paragraph"/>
    <w:link w:val="TitleChar"/>
    <w:autoRedefine/>
    <w:uiPriority w:val="10"/>
    <w:qFormat/>
    <w:rsid w:val="00FE477A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/>
      <w:b/>
      <w:color w:val="323E4F" w:themeColor="text2" w:themeShade="BF"/>
      <w:spacing w:val="5"/>
      <w:kern w:val="28"/>
      <w:sz w:val="32"/>
      <w:szCs w:val="40"/>
    </w:rPr>
  </w:style>
  <w:style w:type="character" w:customStyle="1" w:styleId="TitleChar">
    <w:name w:val="Title Char"/>
    <w:aliases w:val="t Char"/>
    <w:basedOn w:val="DefaultParagraphFont"/>
    <w:link w:val="Title"/>
    <w:uiPriority w:val="10"/>
    <w:rsid w:val="00FE477A"/>
    <w:rPr>
      <w:rFonts w:eastAsiaTheme="majorEastAsia" w:cs="Jomolhari-ID"/>
      <w:b/>
      <w:color w:val="323E4F" w:themeColor="text2" w:themeShade="BF"/>
      <w:spacing w:val="5"/>
      <w:kern w:val="28"/>
      <w:sz w:val="32"/>
      <w:szCs w:val="40"/>
      <w:lang w:bidi="ar-SA"/>
    </w:rPr>
  </w:style>
  <w:style w:type="paragraph" w:customStyle="1" w:styleId="ListNumb3">
    <w:name w:val="List Numb 3"/>
    <w:aliases w:val="ln3"/>
    <w:basedOn w:val="Normal"/>
    <w:autoRedefine/>
    <w:qFormat/>
    <w:rsid w:val="00B74B21"/>
  </w:style>
  <w:style w:type="paragraph" w:customStyle="1" w:styleId="Outline">
    <w:name w:val="Outline"/>
    <w:aliases w:val="o"/>
    <w:basedOn w:val="Normal"/>
    <w:next w:val="Paragraph"/>
    <w:link w:val="OutlineChar"/>
    <w:autoRedefine/>
    <w:qFormat/>
    <w:rsid w:val="00D36412"/>
    <w:pPr>
      <w:widowControl w:val="0"/>
      <w:shd w:val="clear" w:color="auto" w:fill="FFFF00"/>
      <w:autoSpaceDE w:val="0"/>
      <w:autoSpaceDN w:val="0"/>
      <w:adjustRightInd w:val="0"/>
      <w:spacing w:before="240"/>
      <w:jc w:val="both"/>
    </w:pPr>
    <w:rPr>
      <w:rFonts w:eastAsia="Arial Unicode MS"/>
      <w:b/>
      <w:smallCaps/>
    </w:rPr>
  </w:style>
  <w:style w:type="character" w:customStyle="1" w:styleId="OutlineChar">
    <w:name w:val="Outline Char"/>
    <w:aliases w:val="o Char"/>
    <w:basedOn w:val="Heading4Char"/>
    <w:link w:val="Outline"/>
    <w:rsid w:val="00D36412"/>
    <w:rPr>
      <w:rFonts w:eastAsia="Arial Unicode MS" w:cs="Jomolhari-ID"/>
      <w:b/>
      <w:smallCaps/>
      <w:sz w:val="24"/>
      <w:szCs w:val="24"/>
      <w:shd w:val="clear" w:color="auto" w:fill="FFFF00"/>
      <w:lang w:bidi="ar-SA"/>
    </w:rPr>
  </w:style>
  <w:style w:type="paragraph" w:customStyle="1" w:styleId="ListBulletCitation">
    <w:name w:val="List Bullet Citation"/>
    <w:aliases w:val="c_2"/>
    <w:basedOn w:val="Normal"/>
    <w:autoRedefine/>
    <w:rsid w:val="00D36412"/>
    <w:pPr>
      <w:tabs>
        <w:tab w:val="num" w:pos="360"/>
      </w:tabs>
      <w:ind w:left="1080" w:right="720"/>
    </w:pPr>
    <w:rPr>
      <w:rFonts w:eastAsia="MS Mincho"/>
    </w:rPr>
  </w:style>
  <w:style w:type="paragraph" w:customStyle="1" w:styleId="ListNumberCitation">
    <w:name w:val="List Number Citation"/>
    <w:aliases w:val="c_3"/>
    <w:basedOn w:val="Normal"/>
    <w:autoRedefine/>
    <w:rsid w:val="00D36412"/>
    <w:pPr>
      <w:tabs>
        <w:tab w:val="num" w:pos="360"/>
      </w:tabs>
      <w:ind w:left="1080" w:right="720"/>
      <w:jc w:val="both"/>
    </w:pPr>
    <w:rPr>
      <w:rFonts w:eastAsia="MS Mincho"/>
    </w:rPr>
  </w:style>
  <w:style w:type="paragraph" w:customStyle="1" w:styleId="ParagraphCitationContinued">
    <w:name w:val="Paragraph Citation Continued"/>
    <w:aliases w:val="p_4"/>
    <w:basedOn w:val="ParagraphCitation"/>
    <w:autoRedefine/>
    <w:rsid w:val="00D36412"/>
    <w:pPr>
      <w:ind w:firstLine="0"/>
    </w:pPr>
  </w:style>
  <w:style w:type="paragraph" w:customStyle="1" w:styleId="ParagraphCitation">
    <w:name w:val="Paragraph Citation"/>
    <w:aliases w:val="p_3"/>
    <w:basedOn w:val="VerseCitation1"/>
    <w:autoRedefine/>
    <w:qFormat/>
    <w:rsid w:val="00D36412"/>
    <w:pPr>
      <w:ind w:left="720" w:firstLine="288"/>
    </w:pPr>
    <w:rPr>
      <w:color w:val="0104FF"/>
      <w:lang w:val="is-IS"/>
    </w:rPr>
  </w:style>
  <w:style w:type="paragraph" w:customStyle="1" w:styleId="VerseCitationNested1">
    <w:name w:val="Verse Citation Nested 1"/>
    <w:aliases w:val="n_3"/>
    <w:basedOn w:val="VerseCitationNested2"/>
    <w:next w:val="Normal"/>
    <w:autoRedefine/>
    <w:rsid w:val="00FE477A"/>
  </w:style>
  <w:style w:type="paragraph" w:customStyle="1" w:styleId="VerseCitationNested2">
    <w:name w:val="Verse Citation Nested 2"/>
    <w:aliases w:val="n_4"/>
    <w:basedOn w:val="VerseCitation2"/>
    <w:autoRedefine/>
    <w:rsid w:val="00FE477A"/>
    <w:pPr>
      <w:ind w:left="1440" w:right="1440" w:firstLine="0"/>
    </w:pPr>
  </w:style>
  <w:style w:type="character" w:customStyle="1" w:styleId="LineNumberTib">
    <w:name w:val="Line Number Tib"/>
    <w:rsid w:val="00124163"/>
    <w:rPr>
      <w:b/>
      <w:i/>
      <w:color w:val="FF6600"/>
    </w:rPr>
  </w:style>
  <w:style w:type="paragraph" w:customStyle="1" w:styleId="Z-Depracatedsmalltext">
    <w:name w:val="Z-Depracated small text"/>
    <w:basedOn w:val="Paragraph"/>
    <w:link w:val="Z-DepracatedsmalltextChar"/>
    <w:rsid w:val="00124163"/>
    <w:rPr>
      <w:sz w:val="28"/>
    </w:rPr>
  </w:style>
  <w:style w:type="character" w:customStyle="1" w:styleId="Z-DepracatedsmalltextChar">
    <w:name w:val="Z-Depracated small text Char"/>
    <w:link w:val="Z-Depracatedsmalltext"/>
    <w:rsid w:val="00124163"/>
    <w:rPr>
      <w:rFonts w:ascii="Jomolhari-ID" w:eastAsia="Jomolhari-ID" w:hAnsi="Jomolhari-ID" w:cs="Jomolhari-ID"/>
      <w:sz w:val="28"/>
      <w:szCs w:val="36"/>
      <w:lang w:bidi="ar-SA"/>
    </w:rPr>
  </w:style>
  <w:style w:type="paragraph" w:customStyle="1" w:styleId="Section3ThirdDivision">
    <w:name w:val="Section 3 Third Division"/>
    <w:aliases w:val="s3"/>
    <w:basedOn w:val="Normal"/>
    <w:rsid w:val="00124163"/>
    <w:rPr>
      <w:rFonts w:eastAsia="Arial Unicode MS"/>
      <w:b/>
      <w:u w:val="single"/>
    </w:rPr>
  </w:style>
  <w:style w:type="paragraph" w:customStyle="1" w:styleId="Section4FourthDivision">
    <w:name w:val="Section 4 Fourth Division"/>
    <w:aliases w:val="s4"/>
    <w:basedOn w:val="Section3ThirdDivision"/>
    <w:rsid w:val="00124163"/>
    <w:pPr>
      <w:outlineLvl w:val="0"/>
    </w:pPr>
    <w:rPr>
      <w:rFonts w:eastAsia="MS Mincho"/>
    </w:rPr>
  </w:style>
  <w:style w:type="character" w:customStyle="1" w:styleId="TitleofChapter">
    <w:name w:val="Title of Chapter"/>
    <w:aliases w:val="t_3"/>
    <w:basedOn w:val="DefaultParagraphFont"/>
    <w:rsid w:val="00FE477A"/>
    <w:rPr>
      <w:rFonts w:ascii="Times New Roman" w:hAnsi="Times New Roman" w:cs="Jomolhari-ID"/>
      <w:sz w:val="24"/>
      <w:szCs w:val="24"/>
      <w:u w:val="single"/>
    </w:rPr>
  </w:style>
  <w:style w:type="character" w:customStyle="1" w:styleId="TitleinCitingOtherTexts">
    <w:name w:val="Title in Citing Other Texts"/>
    <w:aliases w:val="t_2"/>
    <w:rsid w:val="00FE477A"/>
    <w:rPr>
      <w:rFonts w:ascii="Times New Roman" w:hAnsi="Times New Roman" w:cs="Jomolhari-ID"/>
      <w:b/>
      <w:i/>
      <w:color w:val="538135" w:themeColor="accent6" w:themeShade="BF"/>
      <w:sz w:val="24"/>
      <w:szCs w:val="24"/>
      <w:u w:val="none"/>
      <w:lang w:val="en-US"/>
    </w:rPr>
  </w:style>
  <w:style w:type="paragraph" w:customStyle="1" w:styleId="SectionX-InterstitialSection">
    <w:name w:val="Section X-Interstitial Section"/>
    <w:aliases w:val="]_3"/>
    <w:basedOn w:val="Section3ThirdLevel"/>
    <w:autoRedefine/>
    <w:rsid w:val="00D36412"/>
    <w:pPr>
      <w:outlineLvl w:val="0"/>
    </w:pPr>
    <w:rPr>
      <w:rFonts w:eastAsia="MS Mincho"/>
    </w:rPr>
  </w:style>
  <w:style w:type="paragraph" w:customStyle="1" w:styleId="Section3ThirdLevel">
    <w:name w:val="Section 3 Third Level"/>
    <w:aliases w:val="[_3"/>
    <w:basedOn w:val="Normal"/>
    <w:autoRedefine/>
    <w:rsid w:val="00D36412"/>
    <w:rPr>
      <w:rFonts w:eastAsia="Arial Unicode MS"/>
      <w:b/>
      <w:u w:val="single"/>
    </w:rPr>
  </w:style>
  <w:style w:type="character" w:customStyle="1" w:styleId="LineNumberPrint">
    <w:name w:val="Line Number Print"/>
    <w:aliases w:val="/_2"/>
    <w:semiHidden/>
    <w:qFormat/>
    <w:rsid w:val="00D36412"/>
    <w:rPr>
      <w:b/>
      <w:i/>
      <w:color w:val="FF6600"/>
    </w:rPr>
  </w:style>
  <w:style w:type="character" w:customStyle="1" w:styleId="X-NameBuddhistDeityCollective">
    <w:name w:val="X-Name Buddhist Deity Collective"/>
    <w:rsid w:val="00FE477A"/>
    <w:rPr>
      <w:color w:val="0000FF"/>
      <w:u w:val="single"/>
    </w:rPr>
  </w:style>
  <w:style w:type="paragraph" w:customStyle="1" w:styleId="SectionX-ChapterElement">
    <w:name w:val="Section X-Chapter Element"/>
    <w:aliases w:val="]_2"/>
    <w:basedOn w:val="Normal"/>
    <w:autoRedefine/>
    <w:rsid w:val="00D36412"/>
    <w:pPr>
      <w:tabs>
        <w:tab w:val="left" w:pos="720"/>
        <w:tab w:val="left" w:pos="1440"/>
        <w:tab w:val="left" w:pos="2160"/>
        <w:tab w:val="left" w:pos="2880"/>
      </w:tabs>
      <w:spacing w:line="0" w:lineRule="atLeast"/>
      <w:outlineLvl w:val="0"/>
    </w:pPr>
    <w:rPr>
      <w:rFonts w:ascii="Tibetan Machine Uni" w:eastAsia="MS Mincho" w:hAnsi="Tibetan Machine Uni" w:cs="Tibetan Machine Uni"/>
      <w:b/>
      <w:szCs w:val="36"/>
      <w:u w:val="single"/>
      <w:lang w:eastAsia="zh-TW"/>
    </w:rPr>
  </w:style>
  <w:style w:type="character" w:customStyle="1" w:styleId="X-NameBuddhistDeity0">
    <w:name w:val="X-Name Buddhist  Deity"/>
    <w:aliases w:val="x_3"/>
    <w:basedOn w:val="DefaultParagraphFont"/>
    <w:rsid w:val="00FE477A"/>
    <w:rPr>
      <w:color w:val="F4B083" w:themeColor="accent2" w:themeTint="99"/>
    </w:rPr>
  </w:style>
  <w:style w:type="character" w:customStyle="1" w:styleId="X-NameOrganization">
    <w:name w:val="X-Name Organization"/>
    <w:aliases w:val="no"/>
    <w:rsid w:val="00FE477A"/>
    <w:rPr>
      <w:color w:val="0000FF"/>
    </w:rPr>
  </w:style>
  <w:style w:type="character" w:customStyle="1" w:styleId="X-NameEthnicity">
    <w:name w:val="X-Name Ethnicity"/>
    <w:aliases w:val="ne"/>
    <w:basedOn w:val="X-NameOrganization"/>
    <w:rsid w:val="00FE477A"/>
    <w:rPr>
      <w:color w:val="0000FF"/>
    </w:rPr>
  </w:style>
  <w:style w:type="character" w:customStyle="1" w:styleId="X-NameClan">
    <w:name w:val="X-Name Clan"/>
    <w:aliases w:val="nc1"/>
    <w:basedOn w:val="X-NameOrganization"/>
    <w:rsid w:val="00FE477A"/>
    <w:rPr>
      <w:color w:val="0000FF"/>
    </w:rPr>
  </w:style>
  <w:style w:type="character" w:customStyle="1" w:styleId="X-NameLineage">
    <w:name w:val="X-Name Lineage"/>
    <w:aliases w:val="nl"/>
    <w:basedOn w:val="X-NameOrganization"/>
    <w:rsid w:val="00FE477A"/>
    <w:rPr>
      <w:color w:val="0000FF"/>
    </w:rPr>
  </w:style>
  <w:style w:type="character" w:customStyle="1" w:styleId="X-NameMonastery">
    <w:name w:val="X-Name Monastery"/>
    <w:aliases w:val="nm"/>
    <w:basedOn w:val="X-NameOrganization"/>
    <w:rsid w:val="00FE477A"/>
    <w:rPr>
      <w:color w:val="0000FF"/>
    </w:rPr>
  </w:style>
  <w:style w:type="character" w:customStyle="1" w:styleId="PageNumberPrintEdition">
    <w:name w:val="Page Number Print Edition"/>
    <w:aliases w:val="/"/>
    <w:basedOn w:val="DefaultParagraphFont"/>
    <w:rsid w:val="00D36412"/>
    <w:rPr>
      <w:b w:val="0"/>
      <w:i/>
      <w:vanish/>
      <w:color w:val="800080"/>
    </w:rPr>
  </w:style>
  <w:style w:type="paragraph" w:customStyle="1" w:styleId="Section2SecondDivision">
    <w:name w:val="Section 2 Second Division"/>
    <w:aliases w:val="s2"/>
    <w:basedOn w:val="Section3ThirdDivision"/>
    <w:rsid w:val="00124163"/>
    <w:pPr>
      <w:outlineLvl w:val="0"/>
    </w:pPr>
    <w:rPr>
      <w:rFonts w:eastAsia="MS Mincho"/>
    </w:rPr>
  </w:style>
  <w:style w:type="paragraph" w:customStyle="1" w:styleId="Section1TopLevel">
    <w:name w:val="Section 1 Top Level"/>
    <w:aliases w:val="["/>
    <w:basedOn w:val="Normal"/>
    <w:autoRedefine/>
    <w:rsid w:val="00D36412"/>
    <w:rPr>
      <w:rFonts w:eastAsia="Arial Unicode MS"/>
      <w:sz w:val="28"/>
    </w:rPr>
  </w:style>
  <w:style w:type="character" w:customStyle="1" w:styleId="TitleOwnNon-TibetanLanguage">
    <w:name w:val="Title (Own) Non-Tibetan Language"/>
    <w:basedOn w:val="DefaultParagraphFont"/>
    <w:rsid w:val="00FE477A"/>
    <w:rPr>
      <w:rFonts w:ascii="Times New Roman" w:hAnsi="Times New Roman" w:cs="Jomolhari-ID"/>
      <w:b w:val="0"/>
      <w:i/>
      <w:color w:val="A5A5A5" w:themeColor="accent3"/>
      <w:sz w:val="24"/>
      <w:szCs w:val="24"/>
      <w:u w:val="single"/>
      <w:lang w:val="en-US"/>
    </w:rPr>
  </w:style>
  <w:style w:type="character" w:customStyle="1" w:styleId="TitleOwnTibetan">
    <w:name w:val="Title (Own) Tibetan"/>
    <w:aliases w:val="tot,t_4"/>
    <w:basedOn w:val="DefaultParagraphFont"/>
    <w:qFormat/>
    <w:rsid w:val="00FE477A"/>
    <w:rPr>
      <w:rFonts w:ascii="Times New Roman" w:hAnsi="Times New Roman" w:cs="Jomolhari-ID"/>
      <w:b w:val="0"/>
      <w:i/>
      <w:color w:val="0070C0"/>
      <w:sz w:val="24"/>
      <w:szCs w:val="24"/>
      <w:u w:val="none"/>
      <w:lang w:val="en-US"/>
    </w:rPr>
  </w:style>
  <w:style w:type="character" w:customStyle="1" w:styleId="X-AuthorGeneric">
    <w:name w:val="X-Author Generic"/>
    <w:aliases w:val="ag"/>
    <w:basedOn w:val="DefaultParagraphFont"/>
    <w:rsid w:val="00FE477A"/>
    <w:rPr>
      <w:color w:val="993366"/>
    </w:rPr>
  </w:style>
  <w:style w:type="character" w:customStyle="1" w:styleId="X-AuthorIndian">
    <w:name w:val="X-Author Indian"/>
    <w:aliases w:val="ai"/>
    <w:basedOn w:val="X-AuthorGeneric"/>
    <w:rsid w:val="00FE477A"/>
    <w:rPr>
      <w:color w:val="993366"/>
    </w:rPr>
  </w:style>
  <w:style w:type="character" w:customStyle="1" w:styleId="X-NameFestival">
    <w:name w:val="X-Name Festival"/>
    <w:aliases w:val="nf"/>
    <w:basedOn w:val="DefaultParagraphFont"/>
    <w:rsid w:val="00FE477A"/>
    <w:rPr>
      <w:color w:val="00FF00"/>
      <w:lang w:val="is-IS"/>
    </w:rPr>
  </w:style>
  <w:style w:type="paragraph" w:customStyle="1" w:styleId="ListNumbr3">
    <w:name w:val="List Numbr 3"/>
    <w:aliases w:val="l_3"/>
    <w:basedOn w:val="Normal"/>
    <w:autoRedefine/>
    <w:qFormat/>
    <w:rsid w:val="00D36412"/>
    <w:pPr>
      <w:numPr>
        <w:numId w:val="30"/>
      </w:numPr>
      <w:jc w:val="both"/>
    </w:pPr>
    <w:rPr>
      <w:rFonts w:eastAsia="SimSun"/>
    </w:rPr>
  </w:style>
  <w:style w:type="character" w:customStyle="1" w:styleId="X-Mantra">
    <w:name w:val="X-Mantra"/>
    <w:aliases w:val="mn"/>
    <w:basedOn w:val="Roottext0"/>
    <w:uiPriority w:val="1"/>
    <w:rsid w:val="00FE477A"/>
    <w:rPr>
      <w:b/>
      <w:color w:val="222ED0"/>
      <w:u w:val="none"/>
    </w:rPr>
  </w:style>
  <w:style w:type="character" w:customStyle="1" w:styleId="Roottext0">
    <w:name w:val="Root text"/>
    <w:aliases w:val="r"/>
    <w:qFormat/>
    <w:rsid w:val="00D36412"/>
    <w:rPr>
      <w:b/>
      <w:color w:val="C45911" w:themeColor="accent2" w:themeShade="BF"/>
      <w:u w:val="none"/>
    </w:rPr>
  </w:style>
  <w:style w:type="character" w:customStyle="1" w:styleId="X-TermTechnical">
    <w:name w:val="X-Term Technical"/>
    <w:aliases w:val="ttech"/>
    <w:basedOn w:val="SpeechInline"/>
    <w:uiPriority w:val="1"/>
    <w:rsid w:val="00FE477A"/>
    <w:rPr>
      <w:rFonts w:ascii="Times New Roman" w:eastAsia="Jomolhari-ID" w:hAnsi="Times New Roman" w:cs="Jomolhari-ID"/>
      <w:color w:val="4472C4" w:themeColor="accen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B08"/>
    <w:pPr>
      <w:numPr>
        <w:ilvl w:val="1"/>
      </w:numPr>
      <w:spacing w:after="160"/>
    </w:pPr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940B08"/>
    <w:rPr>
      <w:rFonts w:ascii="Calibri" w:eastAsia="Times New Roman" w:hAnsi="Calibri"/>
      <w:color w:val="5A5A5A"/>
      <w:spacing w:val="15"/>
      <w:sz w:val="22"/>
      <w:szCs w:val="22"/>
    </w:rPr>
  </w:style>
  <w:style w:type="paragraph" w:customStyle="1" w:styleId="ColorfulShading-Accent11">
    <w:name w:val="Colorful Shading - Accent 11"/>
    <w:hidden/>
    <w:uiPriority w:val="71"/>
    <w:unhideWhenUsed/>
    <w:rsid w:val="003E7C05"/>
    <w:rPr>
      <w:rFonts w:ascii="Jomolhari-ID" w:hAnsi="Jomolhari-ID" w:cs="Jomolhari-ID"/>
      <w:sz w:val="36"/>
      <w:szCs w:val="36"/>
      <w:lang w:bidi="ar-SA"/>
    </w:rPr>
  </w:style>
  <w:style w:type="character" w:customStyle="1" w:styleId="Abbreviation">
    <w:name w:val="Abbreviation"/>
    <w:aliases w:val="a_4"/>
    <w:basedOn w:val="DefaultParagraphFont"/>
    <w:uiPriority w:val="1"/>
    <w:qFormat/>
    <w:rsid w:val="00D36412"/>
    <w:rPr>
      <w:rFonts w:ascii="Times New Roman" w:hAnsi="Times New Roman" w:cs="Jomolhari-ID"/>
      <w:sz w:val="24"/>
      <w:szCs w:val="24"/>
    </w:rPr>
  </w:style>
  <w:style w:type="paragraph" w:customStyle="1" w:styleId="ParagraphSngleSpaced">
    <w:name w:val="Paragraph Sngle Spaced"/>
    <w:aliases w:val="s_3"/>
    <w:basedOn w:val="ParagraphContinued"/>
    <w:qFormat/>
    <w:rsid w:val="00D36412"/>
    <w:pPr>
      <w:spacing w:before="0"/>
    </w:pPr>
  </w:style>
  <w:style w:type="paragraph" w:customStyle="1" w:styleId="Section2SecondLevel">
    <w:name w:val="Section 2 Second Level"/>
    <w:aliases w:val="[_2"/>
    <w:basedOn w:val="Section3ThirdLevel"/>
    <w:autoRedefine/>
    <w:rsid w:val="00D36412"/>
    <w:pPr>
      <w:outlineLvl w:val="0"/>
    </w:pPr>
    <w:rPr>
      <w:rFonts w:eastAsia="MS Mincho"/>
    </w:rPr>
  </w:style>
  <w:style w:type="paragraph" w:customStyle="1" w:styleId="Section4FourthLevel">
    <w:name w:val="Section 4 Fourth Level"/>
    <w:aliases w:val="]"/>
    <w:basedOn w:val="Section3ThirdLevel"/>
    <w:autoRedefine/>
    <w:rsid w:val="00D36412"/>
    <w:pPr>
      <w:outlineLvl w:val="0"/>
    </w:pPr>
    <w:rPr>
      <w:rFonts w:eastAsia="MS Mincho"/>
    </w:rPr>
  </w:style>
  <w:style w:type="paragraph" w:customStyle="1" w:styleId="SpeechParagraph">
    <w:name w:val="Speech Paragraph"/>
    <w:aliases w:val="+"/>
    <w:basedOn w:val="Normal"/>
    <w:autoRedefine/>
    <w:rsid w:val="00FE477A"/>
    <w:pPr>
      <w:spacing w:before="240"/>
      <w:ind w:left="1080" w:firstLine="288"/>
      <w:jc w:val="both"/>
    </w:pPr>
    <w:rPr>
      <w:rFonts w:eastAsia="SimSun"/>
      <w:color w:val="00B050"/>
    </w:rPr>
  </w:style>
  <w:style w:type="paragraph" w:customStyle="1" w:styleId="SpeechParagraphNested">
    <w:name w:val="Speech Paragraph Nested"/>
    <w:aliases w:val="+_3"/>
    <w:basedOn w:val="SpeechParagraph"/>
    <w:autoRedefine/>
    <w:rsid w:val="00FE477A"/>
    <w:pPr>
      <w:ind w:left="1440" w:right="864"/>
    </w:pPr>
    <w:rPr>
      <w:rFonts w:eastAsia="Tibetan Machine Uni"/>
    </w:rPr>
  </w:style>
  <w:style w:type="paragraph" w:customStyle="1" w:styleId="SpeechParagraphContinued">
    <w:name w:val="Speech Paragraph Continued"/>
    <w:aliases w:val="+_2"/>
    <w:basedOn w:val="SpeechParagraph"/>
    <w:next w:val="SpeechParagraph"/>
    <w:qFormat/>
    <w:rsid w:val="00FE477A"/>
    <w:pPr>
      <w:ind w:firstLine="0"/>
    </w:pPr>
  </w:style>
  <w:style w:type="paragraph" w:customStyle="1" w:styleId="SpeechParagraphNestedContinued">
    <w:name w:val="Speech Paragraph Nested Continued"/>
    <w:aliases w:val="+_4"/>
    <w:basedOn w:val="SpeechParagraphNested"/>
    <w:next w:val="SpeechParagraphNested"/>
    <w:qFormat/>
    <w:rsid w:val="00FE477A"/>
    <w:pPr>
      <w:ind w:firstLine="0"/>
    </w:pPr>
  </w:style>
  <w:style w:type="character" w:customStyle="1" w:styleId="X-Doxo-BiblioCategory">
    <w:name w:val="X-Doxo-Biblio Category"/>
    <w:basedOn w:val="DefaultParagraphFont"/>
    <w:rsid w:val="00FE477A"/>
    <w:rPr>
      <w:i/>
      <w:color w:val="FF0000"/>
      <w:u w:val="single"/>
      <w:lang w:val="en-US"/>
    </w:rPr>
  </w:style>
  <w:style w:type="character" w:customStyle="1" w:styleId="X-Monuments">
    <w:name w:val="X-Monuments"/>
    <w:rsid w:val="00B16705"/>
    <w:rPr>
      <w:b/>
      <w:color w:val="C0C0C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412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12"/>
    <w:rPr>
      <w:rFonts w:eastAsiaTheme="minorHAnsi"/>
      <w:sz w:val="18"/>
      <w:szCs w:val="18"/>
      <w:lang w:bidi="ar-SA"/>
    </w:rPr>
  </w:style>
  <w:style w:type="character" w:customStyle="1" w:styleId="Style1">
    <w:name w:val="Style1"/>
    <w:basedOn w:val="TitleinCitingOtherTexts"/>
    <w:uiPriority w:val="1"/>
    <w:rsid w:val="00FE477A"/>
    <w:rPr>
      <w:rFonts w:ascii="Times New Roman" w:hAnsi="Times New Roman" w:cs="Jomolhari-ID"/>
      <w:b/>
      <w:i/>
      <w:color w:val="ED7D31" w:themeColor="accent2"/>
      <w:sz w:val="24"/>
      <w:szCs w:val="24"/>
      <w:u w:val="none"/>
      <w:lang w:val="en-US"/>
    </w:rPr>
  </w:style>
  <w:style w:type="character" w:customStyle="1" w:styleId="TitleofSection">
    <w:name w:val="Title of Section"/>
    <w:basedOn w:val="TitleinCitingOtherTexts"/>
    <w:uiPriority w:val="1"/>
    <w:rsid w:val="00FE477A"/>
    <w:rPr>
      <w:rFonts w:ascii="Times New Roman" w:hAnsi="Times New Roman" w:cs="Jomolhari-ID"/>
      <w:b/>
      <w:i/>
      <w:color w:val="ED7D31" w:themeColor="accent2"/>
      <w:sz w:val="24"/>
      <w:szCs w:val="24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6FB436-6A86-334F-B7D3-900E0831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132</Words>
  <Characters>2925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ext</vt:lpstr>
    </vt:vector>
  </TitlesOfParts>
  <Company>Tibetan and Himalayan Digital Library</Company>
  <LinksUpToDate>false</LinksUpToDate>
  <CharactersWithSpaces>34322</CharactersWithSpaces>
  <SharedDoc>false</SharedDoc>
  <HLinks>
    <vt:vector size="6" baseType="variant"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jira.shanti.virginia.edu/jira/browse/THLLIT-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ext</dc:title>
  <dc:subject/>
  <dc:creator>Ann Driscoll</dc:creator>
  <cp:keywords/>
  <dc:description/>
  <cp:lastModifiedBy>Germano, David F (dfg9w)</cp:lastModifiedBy>
  <cp:revision>3</cp:revision>
  <cp:lastPrinted>2017-06-20T06:23:00Z</cp:lastPrinted>
  <dcterms:created xsi:type="dcterms:W3CDTF">2020-10-16T13:29:00Z</dcterms:created>
  <dcterms:modified xsi:type="dcterms:W3CDTF">2020-10-16T14:46:00Z</dcterms:modified>
</cp:coreProperties>
</file>